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6161E" w14:textId="77777777" w:rsidR="00E40E1D" w:rsidRPr="00AE52FF" w:rsidRDefault="00E40E1D" w:rsidP="00E40DF8">
      <w:pPr>
        <w:adjustRightInd w:val="0"/>
        <w:snapToGrid w:val="0"/>
        <w:spacing w:line="228" w:lineRule="auto"/>
        <w:jc w:val="center"/>
        <w:rPr>
          <w:rFonts w:ascii="DFKai-SB" w:eastAsia="DFKai-SB" w:hAnsi="DFKai-SB"/>
          <w:b/>
          <w:sz w:val="48"/>
          <w:szCs w:val="48"/>
        </w:rPr>
      </w:pPr>
      <w:bookmarkStart w:id="0" w:name="_Hlk481057656"/>
      <w:r w:rsidRPr="00AE52FF">
        <w:rPr>
          <w:rFonts w:ascii="DFKai-SB" w:eastAsia="DFKai-SB" w:hAnsi="DFKai-SB"/>
          <w:b/>
          <w:sz w:val="48"/>
          <w:szCs w:val="48"/>
        </w:rPr>
        <w:t>聖荷西台美基督長老教會</w:t>
      </w:r>
    </w:p>
    <w:p w14:paraId="0C7B5205" w14:textId="77777777" w:rsidR="00E40E1D" w:rsidRPr="00AE52FF" w:rsidRDefault="00E40E1D" w:rsidP="00E40DF8">
      <w:pPr>
        <w:adjustRightInd w:val="0"/>
        <w:snapToGrid w:val="0"/>
        <w:spacing w:line="228" w:lineRule="auto"/>
        <w:jc w:val="both"/>
        <w:rPr>
          <w:rFonts w:eastAsia="DFKai-SB"/>
          <w:b/>
          <w:sz w:val="22"/>
          <w:szCs w:val="22"/>
        </w:rPr>
      </w:pPr>
      <w:r w:rsidRPr="00AE52FF">
        <w:rPr>
          <w:rFonts w:eastAsia="MingLiU"/>
          <w:b/>
          <w:sz w:val="22"/>
          <w:szCs w:val="22"/>
        </w:rPr>
        <w:t>TAIWANESE AMERICAN PRESBYTERIAN CHURCH OF SAN JOSE</w:t>
      </w:r>
    </w:p>
    <w:p w14:paraId="72064A7A" w14:textId="114A2EAB" w:rsidR="00E40E1D" w:rsidRPr="000D40DE" w:rsidRDefault="00E40E1D" w:rsidP="00E40DF8">
      <w:pPr>
        <w:adjustRightInd w:val="0"/>
        <w:snapToGrid w:val="0"/>
        <w:spacing w:line="228" w:lineRule="auto"/>
        <w:jc w:val="center"/>
        <w:rPr>
          <w:rFonts w:ascii="DFKai-SB" w:eastAsia="DFKai-SB" w:hAnsi="DFKai-SB"/>
          <w:b/>
          <w:bCs/>
          <w:color w:val="000000" w:themeColor="text1"/>
          <w:szCs w:val="24"/>
        </w:rPr>
      </w:pPr>
      <w:r w:rsidRPr="00AE52FF">
        <w:rPr>
          <w:rFonts w:ascii="DFKai-SB" w:eastAsia="DFKai-SB" w:hAnsi="DFKai-SB"/>
          <w:b/>
          <w:szCs w:val="24"/>
        </w:rPr>
        <w:t xml:space="preserve">主後 </w:t>
      </w:r>
      <w:r w:rsidRPr="00AE52FF">
        <w:rPr>
          <w:rFonts w:ascii="DFKai-SB" w:eastAsia="DFKai-SB" w:hAnsi="DFKai-SB" w:hint="eastAsia"/>
          <w:b/>
          <w:szCs w:val="24"/>
        </w:rPr>
        <w:t>201</w:t>
      </w:r>
      <w:r w:rsidR="00252290">
        <w:rPr>
          <w:rFonts w:ascii="DFKai-SB" w:eastAsia="DFKai-SB" w:hAnsi="DFKai-SB"/>
          <w:b/>
          <w:szCs w:val="24"/>
        </w:rPr>
        <w:t>9</w:t>
      </w:r>
      <w:r w:rsidRPr="00AE52FF">
        <w:rPr>
          <w:rFonts w:ascii="DFKai-SB" w:eastAsia="DFKai-SB" w:hAnsi="DFKai-SB"/>
          <w:b/>
          <w:szCs w:val="24"/>
        </w:rPr>
        <w:t xml:space="preserve"> 年</w:t>
      </w:r>
      <w:r w:rsidR="00F577B7">
        <w:rPr>
          <w:rFonts w:ascii="DFKai-SB" w:eastAsia="DFKai-SB" w:hAnsi="DFKai-SB"/>
          <w:b/>
          <w:szCs w:val="24"/>
        </w:rPr>
        <w:t>3</w:t>
      </w:r>
      <w:r w:rsidRPr="00AE52FF">
        <w:rPr>
          <w:rFonts w:ascii="DFKai-SB" w:eastAsia="DFKai-SB" w:hAnsi="DFKai-SB"/>
          <w:b/>
          <w:szCs w:val="24"/>
        </w:rPr>
        <w:t>月</w:t>
      </w:r>
      <w:r w:rsidR="008A1E43">
        <w:rPr>
          <w:rFonts w:ascii="DFKai-SB" w:eastAsia="DFKai-SB" w:hAnsi="DFKai-SB"/>
          <w:b/>
          <w:szCs w:val="24"/>
        </w:rPr>
        <w:t>24</w:t>
      </w:r>
      <w:r w:rsidRPr="00AE52FF">
        <w:rPr>
          <w:rFonts w:ascii="DFKai-SB" w:eastAsia="DFKai-SB" w:hAnsi="DFKai-SB"/>
          <w:b/>
          <w:szCs w:val="24"/>
        </w:rPr>
        <w:t xml:space="preserve">日   </w:t>
      </w:r>
      <w:r w:rsidRPr="00AE52FF">
        <w:rPr>
          <w:rFonts w:ascii="DFKai-SB" w:eastAsia="DFKai-SB" w:hAnsi="DFKai-SB" w:hint="eastAsia"/>
          <w:b/>
          <w:szCs w:val="24"/>
        </w:rPr>
        <w:t xml:space="preserve">       </w:t>
      </w:r>
      <w:r w:rsidRPr="00AE52FF">
        <w:rPr>
          <w:rFonts w:ascii="DFKai-SB" w:eastAsia="DFKai-SB" w:hAnsi="DFKai-SB"/>
          <w:b/>
          <w:szCs w:val="24"/>
        </w:rPr>
        <w:t xml:space="preserve">　</w:t>
      </w:r>
      <w:r w:rsidRPr="000D40DE">
        <w:rPr>
          <w:rFonts w:ascii="DFKai-SB" w:eastAsia="DFKai-SB" w:hAnsi="DFKai-SB"/>
          <w:b/>
          <w:color w:val="000000" w:themeColor="text1"/>
          <w:szCs w:val="24"/>
        </w:rPr>
        <w:tab/>
        <w:t xml:space="preserve">   </w:t>
      </w:r>
      <w:r w:rsidRPr="000D40DE">
        <w:rPr>
          <w:rFonts w:ascii="DFKai-SB" w:eastAsia="DFKai-SB" w:hAnsi="DFKai-SB" w:hint="eastAsia"/>
          <w:b/>
          <w:bCs/>
          <w:color w:val="000000" w:themeColor="text1"/>
          <w:szCs w:val="24"/>
        </w:rPr>
        <w:t>10</w:t>
      </w:r>
      <w:r w:rsidRPr="000D40DE">
        <w:rPr>
          <w:rFonts w:ascii="DFKai-SB" w:eastAsia="DFKai-SB" w:hAnsi="DFKai-SB"/>
          <w:b/>
          <w:color w:val="000000" w:themeColor="text1"/>
          <w:szCs w:val="24"/>
        </w:rPr>
        <w:t>：</w:t>
      </w:r>
      <w:r w:rsidR="00252290" w:rsidRPr="000D40DE">
        <w:rPr>
          <w:rFonts w:ascii="DFKai-SB" w:eastAsia="DFKai-SB" w:hAnsi="DFKai-SB"/>
          <w:b/>
          <w:color w:val="000000" w:themeColor="text1"/>
          <w:szCs w:val="24"/>
        </w:rPr>
        <w:t>00</w:t>
      </w:r>
      <w:r w:rsidRPr="000D40DE">
        <w:rPr>
          <w:rFonts w:ascii="DFKai-SB" w:eastAsia="DFKai-SB" w:hAnsi="DFKai-SB"/>
          <w:b/>
          <w:color w:val="000000" w:themeColor="text1"/>
          <w:szCs w:val="24"/>
        </w:rPr>
        <w:t xml:space="preserve"> Ａ.Ｍ.</w:t>
      </w:r>
    </w:p>
    <w:p w14:paraId="76642127" w14:textId="77777777" w:rsidR="00E40E1D" w:rsidRPr="000D40DE" w:rsidRDefault="00E40E1D" w:rsidP="00193423">
      <w:pPr>
        <w:adjustRightInd w:val="0"/>
        <w:snapToGrid w:val="0"/>
        <w:spacing w:beforeLines="20" w:before="66" w:line="228" w:lineRule="auto"/>
        <w:jc w:val="center"/>
        <w:rPr>
          <w:rFonts w:ascii="DFKai-SB" w:eastAsia="DFKai-SB" w:hAnsi="DFKai-SB"/>
          <w:b/>
          <w:bCs/>
          <w:color w:val="000000" w:themeColor="text1"/>
          <w:szCs w:val="24"/>
        </w:rPr>
      </w:pPr>
      <w:r w:rsidRPr="000D40DE">
        <w:rPr>
          <w:rFonts w:ascii="DFKai-SB" w:eastAsia="DFKai-SB" w:hAnsi="DFKai-SB"/>
          <w:b/>
          <w:bCs/>
          <w:color w:val="000000" w:themeColor="text1"/>
          <w:szCs w:val="24"/>
        </w:rPr>
        <w:t>【請安靜進入聖殿，以敬虔的心準備禮拜】</w:t>
      </w:r>
    </w:p>
    <w:p w14:paraId="003E8927" w14:textId="77777777" w:rsidR="009C0044" w:rsidRPr="000D40DE" w:rsidRDefault="00C403E4" w:rsidP="009C0044">
      <w:pPr>
        <w:adjustRightInd w:val="0"/>
        <w:snapToGrid w:val="0"/>
        <w:spacing w:beforeLines="20" w:before="66" w:line="228" w:lineRule="auto"/>
        <w:jc w:val="center"/>
        <w:rPr>
          <w:rFonts w:ascii="DFKai-SB" w:eastAsia="DFKai-SB" w:hAnsi="DFKai-SB"/>
          <w:b/>
          <w:bCs/>
          <w:color w:val="000000" w:themeColor="text1"/>
          <w:szCs w:val="24"/>
        </w:rPr>
      </w:pPr>
      <w:r w:rsidRPr="000D40DE">
        <w:rPr>
          <w:rFonts w:ascii="DFKai-SB" w:eastAsia="DFKai-SB" w:hAnsi="DFKai-SB"/>
          <w:b/>
          <w:bCs/>
          <w:color w:val="000000" w:themeColor="text1"/>
          <w:szCs w:val="24"/>
        </w:rPr>
        <w:t>禮 　拜 　程 　序</w:t>
      </w:r>
    </w:p>
    <w:p w14:paraId="714FB123" w14:textId="5503D644" w:rsidR="00C403E4" w:rsidRPr="000D40DE" w:rsidRDefault="00C403E4" w:rsidP="00193423">
      <w:pPr>
        <w:tabs>
          <w:tab w:val="left" w:pos="851"/>
          <w:tab w:val="left" w:pos="5954"/>
        </w:tabs>
        <w:adjustRightInd w:val="0"/>
        <w:snapToGrid w:val="0"/>
        <w:spacing w:beforeLines="20" w:before="66" w:afterLines="20" w:after="66" w:line="228" w:lineRule="auto"/>
        <w:rPr>
          <w:rFonts w:eastAsia="DFKai-SB"/>
          <w:bCs/>
          <w:color w:val="000000" w:themeColor="text1"/>
          <w:sz w:val="20"/>
        </w:rPr>
      </w:pPr>
      <w:r w:rsidRPr="000D40DE">
        <w:rPr>
          <w:rFonts w:eastAsia="DFKai-SB"/>
          <w:bCs/>
          <w:color w:val="000000" w:themeColor="text1"/>
          <w:sz w:val="20"/>
        </w:rPr>
        <w:t>前</w:t>
      </w:r>
      <w:r w:rsidRPr="000D40DE">
        <w:rPr>
          <w:rFonts w:eastAsia="DFKai-SB"/>
          <w:bCs/>
          <w:color w:val="000000" w:themeColor="text1"/>
          <w:sz w:val="20"/>
        </w:rPr>
        <w:t xml:space="preserve">   </w:t>
      </w:r>
      <w:r w:rsidRPr="000D40DE">
        <w:rPr>
          <w:rFonts w:eastAsia="DFKai-SB"/>
          <w:bCs/>
          <w:color w:val="000000" w:themeColor="text1"/>
          <w:sz w:val="20"/>
        </w:rPr>
        <w:t>奏</w:t>
      </w:r>
      <w:r w:rsidRPr="000D40DE">
        <w:rPr>
          <w:rFonts w:eastAsia="DFKai-SB"/>
          <w:bCs/>
          <w:color w:val="000000" w:themeColor="text1"/>
          <w:sz w:val="20"/>
        </w:rPr>
        <w:t xml:space="preserve">  PRELUDE            </w:t>
      </w:r>
      <w:r w:rsidRPr="000D40DE">
        <w:rPr>
          <w:rFonts w:eastAsia="DFKai-SB"/>
          <w:bCs/>
          <w:color w:val="000000" w:themeColor="text1"/>
          <w:sz w:val="20"/>
        </w:rPr>
        <w:tab/>
      </w:r>
      <w:r w:rsidRPr="000D40DE">
        <w:rPr>
          <w:rFonts w:eastAsia="DFKai-SB"/>
          <w:bCs/>
          <w:color w:val="000000" w:themeColor="text1"/>
          <w:sz w:val="20"/>
        </w:rPr>
        <w:t xml:space="preserve">司　　</w:t>
      </w:r>
      <w:r w:rsidRPr="000D40DE">
        <w:rPr>
          <w:rFonts w:eastAsia="DFKai-SB"/>
          <w:bCs/>
          <w:color w:val="000000" w:themeColor="text1"/>
          <w:sz w:val="20"/>
        </w:rPr>
        <w:t xml:space="preserve">  </w:t>
      </w:r>
      <w:r w:rsidRPr="000D40DE">
        <w:rPr>
          <w:rFonts w:eastAsia="DFKai-SB"/>
          <w:bCs/>
          <w:color w:val="000000" w:themeColor="text1"/>
          <w:sz w:val="20"/>
        </w:rPr>
        <w:t>琴</w:t>
      </w:r>
    </w:p>
    <w:p w14:paraId="194B78BD" w14:textId="1EFB7FA3" w:rsidR="00C403E4" w:rsidRPr="00257DDB" w:rsidRDefault="00C403E4" w:rsidP="00193423">
      <w:pPr>
        <w:tabs>
          <w:tab w:val="left" w:pos="5954"/>
        </w:tabs>
        <w:adjustRightInd w:val="0"/>
        <w:snapToGrid w:val="0"/>
        <w:spacing w:beforeLines="20" w:before="66" w:afterLines="20" w:after="66" w:line="228" w:lineRule="auto"/>
        <w:rPr>
          <w:rFonts w:eastAsia="DFKai-SB"/>
          <w:bCs/>
          <w:sz w:val="20"/>
        </w:rPr>
      </w:pPr>
      <w:r w:rsidRPr="00257DDB">
        <w:rPr>
          <w:rFonts w:eastAsia="DFKai-SB"/>
          <w:bCs/>
          <w:sz w:val="20"/>
        </w:rPr>
        <w:t xml:space="preserve">宣　</w:t>
      </w:r>
      <w:r w:rsidRPr="00257DDB">
        <w:rPr>
          <w:rFonts w:eastAsia="DFKai-SB"/>
          <w:bCs/>
          <w:sz w:val="20"/>
        </w:rPr>
        <w:t xml:space="preserve"> </w:t>
      </w:r>
      <w:r w:rsidRPr="00257DDB">
        <w:rPr>
          <w:rFonts w:eastAsia="DFKai-SB"/>
          <w:bCs/>
          <w:sz w:val="20"/>
        </w:rPr>
        <w:t>召</w:t>
      </w:r>
      <w:r w:rsidRPr="00257DDB">
        <w:rPr>
          <w:rFonts w:eastAsia="DFKai-SB"/>
          <w:bCs/>
          <w:sz w:val="20"/>
        </w:rPr>
        <w:t xml:space="preserve">  CALL TO WORSHIP </w:t>
      </w:r>
      <w:r w:rsidR="00DD3D12" w:rsidRPr="00257DDB">
        <w:rPr>
          <w:rFonts w:eastAsia="DFKai-SB"/>
          <w:bCs/>
          <w:sz w:val="20"/>
        </w:rPr>
        <w:t xml:space="preserve"> </w:t>
      </w:r>
      <w:r w:rsidR="0065789E" w:rsidRPr="00257DDB">
        <w:rPr>
          <w:rFonts w:eastAsia="DFKai-SB"/>
          <w:bCs/>
          <w:sz w:val="20"/>
        </w:rPr>
        <w:t xml:space="preserve">  </w:t>
      </w:r>
      <w:r w:rsidR="00303E19" w:rsidRPr="00303E19">
        <w:rPr>
          <w:rFonts w:eastAsia="DFKai-SB" w:hint="eastAsia"/>
          <w:bCs/>
          <w:sz w:val="20"/>
        </w:rPr>
        <w:t>以賽亞</w:t>
      </w:r>
      <w:r w:rsidR="00303E19" w:rsidRPr="00303E19">
        <w:rPr>
          <w:rFonts w:eastAsia="DFKai-SB" w:hint="eastAsia"/>
          <w:bCs/>
          <w:sz w:val="20"/>
        </w:rPr>
        <w:t>40:28-31</w:t>
      </w:r>
      <w:r w:rsidRPr="00257DDB">
        <w:rPr>
          <w:rFonts w:eastAsia="DFKai-SB"/>
          <w:sz w:val="20"/>
        </w:rPr>
        <w:tab/>
      </w:r>
      <w:r w:rsidRPr="00257DDB">
        <w:rPr>
          <w:rFonts w:eastAsia="DFKai-SB"/>
          <w:bCs/>
          <w:sz w:val="20"/>
        </w:rPr>
        <w:t>司</w:t>
      </w:r>
      <w:r w:rsidRPr="00257DDB">
        <w:rPr>
          <w:rFonts w:eastAsia="DFKai-SB"/>
          <w:bCs/>
          <w:sz w:val="20"/>
        </w:rPr>
        <w:t xml:space="preserve">      </w:t>
      </w:r>
      <w:r w:rsidRPr="00257DDB">
        <w:rPr>
          <w:rFonts w:eastAsia="DFKai-SB"/>
          <w:bCs/>
          <w:sz w:val="20"/>
        </w:rPr>
        <w:t>會</w:t>
      </w:r>
    </w:p>
    <w:p w14:paraId="601997A6" w14:textId="2CA99055" w:rsidR="005D6EAF" w:rsidRPr="000D40DE" w:rsidRDefault="005D6EAF" w:rsidP="00193423">
      <w:pPr>
        <w:tabs>
          <w:tab w:val="left" w:pos="5954"/>
        </w:tabs>
        <w:adjustRightInd w:val="0"/>
        <w:snapToGrid w:val="0"/>
        <w:spacing w:beforeLines="20" w:before="66" w:afterLines="20" w:after="66" w:line="228" w:lineRule="auto"/>
        <w:rPr>
          <w:rFonts w:eastAsia="DFKai-SB"/>
          <w:bCs/>
          <w:color w:val="000000" w:themeColor="text1"/>
          <w:sz w:val="20"/>
        </w:rPr>
      </w:pPr>
      <w:r w:rsidRPr="007915AE">
        <w:rPr>
          <w:rFonts w:eastAsia="DFKai-SB" w:hint="eastAsia"/>
          <w:bCs/>
          <w:color w:val="000000" w:themeColor="text1"/>
          <w:sz w:val="20"/>
        </w:rPr>
        <w:t xml:space="preserve">聖　</w:t>
      </w:r>
      <w:r w:rsidRPr="007915AE">
        <w:rPr>
          <w:rFonts w:eastAsia="DFKai-SB" w:hint="eastAsia"/>
          <w:bCs/>
          <w:color w:val="000000" w:themeColor="text1"/>
          <w:sz w:val="20"/>
        </w:rPr>
        <w:t xml:space="preserve"> </w:t>
      </w:r>
      <w:r w:rsidRPr="007915AE">
        <w:rPr>
          <w:rFonts w:eastAsia="DFKai-SB" w:hint="eastAsia"/>
          <w:bCs/>
          <w:color w:val="000000" w:themeColor="text1"/>
          <w:sz w:val="20"/>
        </w:rPr>
        <w:t>詩</w:t>
      </w:r>
      <w:r w:rsidR="003A10E2" w:rsidRPr="007915AE">
        <w:rPr>
          <w:rFonts w:eastAsia="DFKai-SB" w:hint="eastAsia"/>
          <w:bCs/>
          <w:color w:val="000000" w:themeColor="text1"/>
          <w:sz w:val="20"/>
        </w:rPr>
        <w:t>＊</w:t>
      </w:r>
      <w:r w:rsidRPr="007915AE">
        <w:rPr>
          <w:rFonts w:eastAsia="DFKai-SB" w:hint="eastAsia"/>
          <w:bCs/>
          <w:color w:val="000000" w:themeColor="text1"/>
          <w:sz w:val="20"/>
        </w:rPr>
        <w:t>HYMN  #</w:t>
      </w:r>
      <w:r w:rsidR="00303E19">
        <w:rPr>
          <w:rFonts w:eastAsia="DFKai-SB"/>
          <w:bCs/>
          <w:color w:val="000000" w:themeColor="text1"/>
          <w:sz w:val="20"/>
        </w:rPr>
        <w:t>234</w:t>
      </w:r>
      <w:r w:rsidR="000E0343" w:rsidRPr="007915AE">
        <w:rPr>
          <w:rFonts w:eastAsia="DFKai-SB"/>
          <w:bCs/>
          <w:color w:val="000000" w:themeColor="text1"/>
          <w:sz w:val="20"/>
        </w:rPr>
        <w:t xml:space="preserve"> </w:t>
      </w:r>
      <w:r w:rsidRPr="007915AE">
        <w:rPr>
          <w:rFonts w:eastAsia="DFKai-SB" w:hint="eastAsia"/>
          <w:bCs/>
          <w:color w:val="000000" w:themeColor="text1"/>
          <w:sz w:val="20"/>
        </w:rPr>
        <w:t>“</w:t>
      </w:r>
      <w:r w:rsidR="00303E19" w:rsidRPr="00303E19">
        <w:rPr>
          <w:rFonts w:eastAsia="DFKai-SB" w:hint="eastAsia"/>
          <w:bCs/>
          <w:color w:val="000000" w:themeColor="text1"/>
          <w:sz w:val="20"/>
        </w:rPr>
        <w:t>我心實在讚美</w:t>
      </w:r>
      <w:r w:rsidRPr="007915AE">
        <w:rPr>
          <w:rFonts w:eastAsia="DFKai-SB" w:hint="eastAsia"/>
          <w:bCs/>
          <w:color w:val="000000" w:themeColor="text1"/>
          <w:sz w:val="20"/>
        </w:rPr>
        <w:t>”</w:t>
      </w:r>
      <w:r w:rsidRPr="007915AE">
        <w:rPr>
          <w:rFonts w:eastAsia="DFKai-SB" w:hint="eastAsia"/>
          <w:bCs/>
          <w:color w:val="000000" w:themeColor="text1"/>
          <w:sz w:val="20"/>
        </w:rPr>
        <w:t xml:space="preserve">       </w:t>
      </w:r>
      <w:r w:rsidRPr="007915AE">
        <w:rPr>
          <w:rFonts w:eastAsia="DFKai-SB" w:hint="eastAsia"/>
          <w:bCs/>
          <w:color w:val="000000" w:themeColor="text1"/>
          <w:sz w:val="20"/>
        </w:rPr>
        <w:tab/>
      </w:r>
      <w:r w:rsidRPr="007915AE">
        <w:rPr>
          <w:rFonts w:eastAsia="DFKai-SB" w:hint="eastAsia"/>
          <w:bCs/>
          <w:color w:val="000000" w:themeColor="text1"/>
          <w:sz w:val="20"/>
        </w:rPr>
        <w:t>會　　　眾</w:t>
      </w:r>
    </w:p>
    <w:p w14:paraId="2D5FE33F" w14:textId="77777777" w:rsidR="00C403E4" w:rsidRPr="000D40DE" w:rsidRDefault="00C403E4" w:rsidP="005407A7">
      <w:pPr>
        <w:tabs>
          <w:tab w:val="left" w:pos="1260"/>
          <w:tab w:val="left" w:pos="5954"/>
        </w:tabs>
        <w:adjustRightInd w:val="0"/>
        <w:snapToGrid w:val="0"/>
        <w:spacing w:beforeLines="20" w:before="66" w:afterLines="20" w:after="66" w:line="228" w:lineRule="auto"/>
        <w:rPr>
          <w:rFonts w:eastAsia="DFKai-SB"/>
          <w:bCs/>
          <w:color w:val="000000" w:themeColor="text1"/>
          <w:sz w:val="20"/>
        </w:rPr>
      </w:pPr>
      <w:bookmarkStart w:id="1" w:name="_Hlk527973935"/>
      <w:r w:rsidRPr="000D40DE">
        <w:rPr>
          <w:rFonts w:eastAsia="DFKai-SB"/>
          <w:color w:val="000000" w:themeColor="text1"/>
          <w:sz w:val="20"/>
        </w:rPr>
        <w:t>使徒信經</w:t>
      </w:r>
      <w:r w:rsidRPr="000D40DE">
        <w:rPr>
          <w:rFonts w:eastAsia="DFKai-SB"/>
          <w:bCs/>
          <w:color w:val="000000" w:themeColor="text1"/>
          <w:kern w:val="0"/>
          <w:sz w:val="20"/>
        </w:rPr>
        <w:t>＊</w:t>
      </w:r>
      <w:r w:rsidRPr="000D40DE">
        <w:rPr>
          <w:rFonts w:eastAsia="DFKai-SB"/>
          <w:color w:val="000000" w:themeColor="text1"/>
          <w:sz w:val="20"/>
        </w:rPr>
        <w:t xml:space="preserve"> </w:t>
      </w:r>
      <w:r w:rsidRPr="000D40DE">
        <w:rPr>
          <w:rFonts w:eastAsia="DFKai-SB"/>
          <w:caps/>
          <w:color w:val="000000" w:themeColor="text1"/>
          <w:sz w:val="20"/>
        </w:rPr>
        <w:t>The Apostles’Creed</w:t>
      </w:r>
      <w:r w:rsidRPr="000D40DE">
        <w:rPr>
          <w:rFonts w:eastAsia="DFKai-SB"/>
          <w:bCs/>
          <w:color w:val="000000" w:themeColor="text1"/>
          <w:sz w:val="20"/>
        </w:rPr>
        <w:tab/>
      </w:r>
      <w:r w:rsidRPr="000D40DE">
        <w:rPr>
          <w:rFonts w:eastAsia="DFKai-SB"/>
          <w:bCs/>
          <w:color w:val="000000" w:themeColor="text1"/>
          <w:sz w:val="20"/>
        </w:rPr>
        <w:t>會　　　眾</w:t>
      </w:r>
    </w:p>
    <w:bookmarkEnd w:id="1"/>
    <w:p w14:paraId="529DC552" w14:textId="77777777" w:rsidR="00C403E4" w:rsidRPr="000D40DE" w:rsidRDefault="00C403E4" w:rsidP="00193423">
      <w:pPr>
        <w:tabs>
          <w:tab w:val="left" w:pos="851"/>
          <w:tab w:val="left" w:pos="5954"/>
        </w:tabs>
        <w:adjustRightInd w:val="0"/>
        <w:snapToGrid w:val="0"/>
        <w:spacing w:beforeLines="20" w:before="66" w:afterLines="20" w:after="66" w:line="228" w:lineRule="auto"/>
        <w:rPr>
          <w:rFonts w:eastAsia="DFKai-SB"/>
          <w:bCs/>
          <w:color w:val="000000" w:themeColor="text1"/>
          <w:sz w:val="20"/>
        </w:rPr>
      </w:pPr>
      <w:r w:rsidRPr="000D40DE">
        <w:rPr>
          <w:rFonts w:eastAsia="DFKai-SB"/>
          <w:bCs/>
          <w:color w:val="000000" w:themeColor="text1"/>
          <w:sz w:val="20"/>
        </w:rPr>
        <w:t xml:space="preserve">祈　</w:t>
      </w:r>
      <w:r w:rsidRPr="000D40DE">
        <w:rPr>
          <w:rFonts w:eastAsia="DFKai-SB"/>
          <w:bCs/>
          <w:color w:val="000000" w:themeColor="text1"/>
          <w:sz w:val="20"/>
        </w:rPr>
        <w:t xml:space="preserve"> </w:t>
      </w:r>
      <w:r w:rsidRPr="000D40DE">
        <w:rPr>
          <w:rFonts w:eastAsia="DFKai-SB"/>
          <w:bCs/>
          <w:color w:val="000000" w:themeColor="text1"/>
          <w:sz w:val="20"/>
        </w:rPr>
        <w:t>禱</w:t>
      </w:r>
      <w:r w:rsidRPr="000D40DE">
        <w:rPr>
          <w:rFonts w:eastAsia="DFKai-SB"/>
          <w:bCs/>
          <w:color w:val="000000" w:themeColor="text1"/>
          <w:sz w:val="20"/>
        </w:rPr>
        <w:tab/>
        <w:t>PRAYER OF ADORATION AND CONFESSION</w:t>
      </w:r>
      <w:r w:rsidRPr="000D40DE">
        <w:rPr>
          <w:rFonts w:eastAsia="DFKai-SB"/>
          <w:bCs/>
          <w:color w:val="000000" w:themeColor="text1"/>
          <w:sz w:val="20"/>
        </w:rPr>
        <w:tab/>
      </w:r>
      <w:r w:rsidRPr="000D40DE">
        <w:rPr>
          <w:rFonts w:eastAsia="DFKai-SB"/>
          <w:bCs/>
          <w:color w:val="000000" w:themeColor="text1"/>
          <w:sz w:val="20"/>
        </w:rPr>
        <w:t>司</w:t>
      </w:r>
      <w:r w:rsidRPr="000D40DE">
        <w:rPr>
          <w:rFonts w:eastAsia="DFKai-SB"/>
          <w:bCs/>
          <w:color w:val="000000" w:themeColor="text1"/>
          <w:sz w:val="20"/>
        </w:rPr>
        <w:t xml:space="preserve">      </w:t>
      </w:r>
      <w:r w:rsidRPr="000D40DE">
        <w:rPr>
          <w:rFonts w:eastAsia="DFKai-SB"/>
          <w:bCs/>
          <w:color w:val="000000" w:themeColor="text1"/>
          <w:sz w:val="20"/>
        </w:rPr>
        <w:t>會</w:t>
      </w:r>
    </w:p>
    <w:p w14:paraId="6A77AAB2" w14:textId="25EBD4F9" w:rsidR="009E6A01" w:rsidRPr="000D40DE" w:rsidRDefault="00C403E4" w:rsidP="00193423">
      <w:pPr>
        <w:tabs>
          <w:tab w:val="left" w:pos="851"/>
          <w:tab w:val="left" w:pos="5954"/>
        </w:tabs>
        <w:adjustRightInd w:val="0"/>
        <w:snapToGrid w:val="0"/>
        <w:spacing w:beforeLines="20" w:before="66" w:afterLines="20" w:after="66" w:line="228" w:lineRule="auto"/>
        <w:rPr>
          <w:rFonts w:eastAsia="DFKai-SB"/>
          <w:bCs/>
          <w:color w:val="000000" w:themeColor="text1"/>
          <w:sz w:val="20"/>
        </w:rPr>
      </w:pPr>
      <w:r w:rsidRPr="000D40DE">
        <w:rPr>
          <w:rFonts w:eastAsia="DFKai-SB"/>
          <w:bCs/>
          <w:color w:val="000000" w:themeColor="text1"/>
          <w:spacing w:val="30"/>
          <w:sz w:val="20"/>
        </w:rPr>
        <w:t>主禱</w:t>
      </w:r>
      <w:r w:rsidRPr="000D40DE">
        <w:rPr>
          <w:rFonts w:eastAsia="DFKai-SB"/>
          <w:bCs/>
          <w:color w:val="000000" w:themeColor="text1"/>
          <w:sz w:val="20"/>
        </w:rPr>
        <w:t>文</w:t>
      </w:r>
      <w:r w:rsidRPr="000D40DE">
        <w:rPr>
          <w:rFonts w:eastAsia="DFKai-SB"/>
          <w:bCs/>
          <w:color w:val="000000" w:themeColor="text1"/>
          <w:sz w:val="20"/>
        </w:rPr>
        <w:tab/>
        <w:t>LORD</w:t>
      </w:r>
      <w:r w:rsidRPr="000D40DE">
        <w:rPr>
          <w:rFonts w:eastAsia="DFKai-SB"/>
          <w:color w:val="000000" w:themeColor="text1"/>
          <w:sz w:val="20"/>
        </w:rPr>
        <w:t>’</w:t>
      </w:r>
      <w:r w:rsidRPr="000D40DE">
        <w:rPr>
          <w:rFonts w:eastAsia="DFKai-SB"/>
          <w:bCs/>
          <w:color w:val="000000" w:themeColor="text1"/>
          <w:sz w:val="20"/>
        </w:rPr>
        <w:t xml:space="preserve">S PRAYER                           </w:t>
      </w:r>
      <w:r w:rsidRPr="000D40DE">
        <w:rPr>
          <w:rFonts w:eastAsia="DFKai-SB"/>
          <w:bCs/>
          <w:color w:val="000000" w:themeColor="text1"/>
          <w:sz w:val="20"/>
        </w:rPr>
        <w:tab/>
      </w:r>
      <w:r w:rsidRPr="000D40DE">
        <w:rPr>
          <w:rFonts w:eastAsia="DFKai-SB"/>
          <w:bCs/>
          <w:color w:val="000000" w:themeColor="text1"/>
          <w:sz w:val="20"/>
        </w:rPr>
        <w:t>會　　　眾</w:t>
      </w:r>
    </w:p>
    <w:p w14:paraId="76755EAC" w14:textId="79CC0ED1" w:rsidR="00847153" w:rsidRPr="000C1350" w:rsidRDefault="00847153" w:rsidP="00847153">
      <w:pPr>
        <w:tabs>
          <w:tab w:val="left" w:pos="5748"/>
          <w:tab w:val="left" w:pos="5954"/>
        </w:tabs>
        <w:adjustRightInd w:val="0"/>
        <w:snapToGrid w:val="0"/>
        <w:spacing w:beforeLines="20" w:before="66" w:afterLines="20" w:after="66" w:line="228" w:lineRule="auto"/>
        <w:rPr>
          <w:rFonts w:eastAsia="DFKai-SB"/>
          <w:bCs/>
          <w:color w:val="000000" w:themeColor="text1"/>
          <w:sz w:val="20"/>
        </w:rPr>
      </w:pPr>
      <w:r w:rsidRPr="000C1350">
        <w:rPr>
          <w:rFonts w:eastAsia="DFKai-SB"/>
          <w:bCs/>
          <w:color w:val="000000" w:themeColor="text1"/>
          <w:sz w:val="20"/>
        </w:rPr>
        <w:t>啟</w:t>
      </w:r>
      <w:r w:rsidRPr="000C1350">
        <w:rPr>
          <w:rFonts w:eastAsia="DFKai-SB"/>
          <w:bCs/>
          <w:color w:val="000000" w:themeColor="text1"/>
          <w:sz w:val="20"/>
        </w:rPr>
        <w:t xml:space="preserve">   </w:t>
      </w:r>
      <w:r w:rsidRPr="000C1350">
        <w:rPr>
          <w:rFonts w:eastAsia="DFKai-SB"/>
          <w:bCs/>
          <w:color w:val="000000" w:themeColor="text1"/>
          <w:sz w:val="20"/>
        </w:rPr>
        <w:t>應</w:t>
      </w:r>
      <w:r w:rsidRPr="000C1350">
        <w:rPr>
          <w:rFonts w:eastAsia="DFKai-SB"/>
          <w:bCs/>
          <w:color w:val="000000" w:themeColor="text1"/>
          <w:sz w:val="20"/>
        </w:rPr>
        <w:t xml:space="preserve">  RESPONSIVE READING   </w:t>
      </w:r>
      <w:r w:rsidR="0006515F" w:rsidRPr="000C1350">
        <w:rPr>
          <w:rFonts w:eastAsia="DFKai-SB"/>
          <w:bCs/>
          <w:color w:val="000000" w:themeColor="text1"/>
          <w:sz w:val="20"/>
        </w:rPr>
        <w:t xml:space="preserve"> </w:t>
      </w:r>
      <w:r w:rsidR="00B0753B" w:rsidRPr="000C1350">
        <w:rPr>
          <w:rFonts w:eastAsia="DFKai-SB" w:hint="eastAsia"/>
          <w:color w:val="000000" w:themeColor="text1"/>
          <w:kern w:val="0"/>
          <w:sz w:val="20"/>
        </w:rPr>
        <w:t>詩篇</w:t>
      </w:r>
      <w:r w:rsidR="00B0753B" w:rsidRPr="000C1350">
        <w:rPr>
          <w:rFonts w:eastAsia="DFKai-SB" w:hint="eastAsia"/>
          <w:color w:val="000000" w:themeColor="text1"/>
          <w:kern w:val="0"/>
          <w:sz w:val="20"/>
        </w:rPr>
        <w:t>19</w:t>
      </w:r>
      <w:r w:rsidRPr="000C1350">
        <w:rPr>
          <w:rFonts w:eastAsia="DFKai-SB"/>
          <w:color w:val="000000" w:themeColor="text1"/>
          <w:kern w:val="0"/>
          <w:sz w:val="20"/>
        </w:rPr>
        <w:tab/>
        <w:t xml:space="preserve">  </w:t>
      </w:r>
      <w:r w:rsidRPr="000C1350">
        <w:rPr>
          <w:rFonts w:eastAsia="DFKai-SB"/>
          <w:bCs/>
          <w:color w:val="000000" w:themeColor="text1"/>
          <w:sz w:val="20"/>
        </w:rPr>
        <w:t xml:space="preserve">司　</w:t>
      </w:r>
      <w:r w:rsidRPr="000C1350">
        <w:rPr>
          <w:rFonts w:eastAsia="DFKai-SB"/>
          <w:bCs/>
          <w:color w:val="000000" w:themeColor="text1"/>
          <w:sz w:val="20"/>
        </w:rPr>
        <w:t xml:space="preserve"> </w:t>
      </w:r>
      <w:r w:rsidRPr="000C1350">
        <w:rPr>
          <w:rFonts w:eastAsia="DFKai-SB"/>
          <w:bCs/>
          <w:color w:val="000000" w:themeColor="text1"/>
          <w:sz w:val="20"/>
        </w:rPr>
        <w:t xml:space="preserve">　</w:t>
      </w:r>
      <w:r w:rsidRPr="000C1350">
        <w:rPr>
          <w:rFonts w:eastAsia="DFKai-SB"/>
          <w:bCs/>
          <w:color w:val="000000" w:themeColor="text1"/>
          <w:sz w:val="20"/>
        </w:rPr>
        <w:t xml:space="preserve"> </w:t>
      </w:r>
      <w:r w:rsidRPr="000C1350">
        <w:rPr>
          <w:rFonts w:eastAsia="DFKai-SB"/>
          <w:bCs/>
          <w:color w:val="000000" w:themeColor="text1"/>
          <w:sz w:val="20"/>
        </w:rPr>
        <w:t>會</w:t>
      </w:r>
    </w:p>
    <w:p w14:paraId="321390BB" w14:textId="3D71528B" w:rsidR="0050627F" w:rsidRPr="000C1350" w:rsidRDefault="00C403E4" w:rsidP="0050627F">
      <w:pPr>
        <w:tabs>
          <w:tab w:val="left" w:pos="5954"/>
        </w:tabs>
        <w:adjustRightInd w:val="0"/>
        <w:snapToGrid w:val="0"/>
        <w:spacing w:beforeLines="20" w:before="66" w:afterLines="20" w:after="66" w:line="228" w:lineRule="auto"/>
        <w:rPr>
          <w:rFonts w:eastAsia="DFKai-SB"/>
          <w:bCs/>
          <w:color w:val="000000" w:themeColor="text1"/>
          <w:sz w:val="20"/>
        </w:rPr>
      </w:pPr>
      <w:r w:rsidRPr="000C1350">
        <w:rPr>
          <w:rFonts w:eastAsia="DFKai-SB"/>
          <w:bCs/>
          <w:color w:val="000000" w:themeColor="text1"/>
          <w:sz w:val="20"/>
        </w:rPr>
        <w:t>讚</w:t>
      </w:r>
      <w:r w:rsidRPr="000C1350">
        <w:rPr>
          <w:rFonts w:eastAsia="DFKai-SB"/>
          <w:bCs/>
          <w:color w:val="000000" w:themeColor="text1"/>
          <w:sz w:val="20"/>
        </w:rPr>
        <w:t xml:space="preserve">   </w:t>
      </w:r>
      <w:r w:rsidRPr="000C1350">
        <w:rPr>
          <w:rFonts w:eastAsia="DFKai-SB"/>
          <w:bCs/>
          <w:color w:val="000000" w:themeColor="text1"/>
          <w:sz w:val="20"/>
        </w:rPr>
        <w:t>美</w:t>
      </w:r>
      <w:r w:rsidRPr="000C1350">
        <w:rPr>
          <w:rFonts w:eastAsia="DFKai-SB"/>
          <w:bCs/>
          <w:color w:val="000000" w:themeColor="text1"/>
          <w:sz w:val="20"/>
        </w:rPr>
        <w:t xml:space="preserve">  </w:t>
      </w:r>
      <w:r w:rsidR="008F3AC1" w:rsidRPr="000C1350">
        <w:rPr>
          <w:rFonts w:eastAsia="DFKai-SB"/>
          <w:bCs/>
          <w:color w:val="000000" w:themeColor="text1"/>
          <w:sz w:val="20"/>
        </w:rPr>
        <w:t xml:space="preserve">ANTHEM </w:t>
      </w:r>
      <w:r w:rsidR="00792BF6" w:rsidRPr="000C1350">
        <w:rPr>
          <w:rFonts w:eastAsia="DFKai-SB"/>
          <w:bCs/>
          <w:color w:val="000000" w:themeColor="text1"/>
          <w:sz w:val="20"/>
        </w:rPr>
        <w:t xml:space="preserve"> </w:t>
      </w:r>
      <w:r w:rsidR="0080323B" w:rsidRPr="000C1350">
        <w:rPr>
          <w:rFonts w:eastAsia="DFKai-SB"/>
          <w:bCs/>
          <w:color w:val="000000" w:themeColor="text1"/>
          <w:sz w:val="20"/>
        </w:rPr>
        <w:t xml:space="preserve">  </w:t>
      </w:r>
      <w:r w:rsidR="00792BF6" w:rsidRPr="000C1350">
        <w:rPr>
          <w:rFonts w:eastAsia="DFKai-SB"/>
          <w:bCs/>
          <w:color w:val="000000" w:themeColor="text1"/>
          <w:sz w:val="20"/>
        </w:rPr>
        <w:t xml:space="preserve"> </w:t>
      </w:r>
      <w:r w:rsidR="00B16CA0" w:rsidRPr="000C1350">
        <w:rPr>
          <w:rFonts w:eastAsia="DFKai-SB"/>
          <w:bCs/>
          <w:color w:val="000000" w:themeColor="text1"/>
          <w:sz w:val="20"/>
        </w:rPr>
        <w:t>“</w:t>
      </w:r>
      <w:r w:rsidR="00D3341C" w:rsidRPr="000C1350">
        <w:rPr>
          <w:rFonts w:eastAsia="DFKai-SB" w:hint="eastAsia"/>
          <w:bCs/>
          <w:color w:val="000000" w:themeColor="text1"/>
          <w:sz w:val="20"/>
        </w:rPr>
        <w:t>如鹿切慕溪水</w:t>
      </w:r>
      <w:r w:rsidR="0027515D" w:rsidRPr="000C1350">
        <w:rPr>
          <w:rFonts w:eastAsia="DFKai-SB"/>
          <w:bCs/>
          <w:color w:val="000000" w:themeColor="text1"/>
          <w:sz w:val="20"/>
        </w:rPr>
        <w:t xml:space="preserve">”   </w:t>
      </w:r>
      <w:r w:rsidR="00F13F92" w:rsidRPr="000C1350">
        <w:rPr>
          <w:rFonts w:eastAsia="DFKai-SB"/>
          <w:bCs/>
          <w:color w:val="000000" w:themeColor="text1"/>
          <w:sz w:val="20"/>
        </w:rPr>
        <w:t xml:space="preserve">   </w:t>
      </w:r>
      <w:r w:rsidR="00321216" w:rsidRPr="000C1350">
        <w:rPr>
          <w:rFonts w:eastAsia="DFKai-SB" w:hint="eastAsia"/>
          <w:bCs/>
          <w:color w:val="000000" w:themeColor="text1"/>
          <w:sz w:val="20"/>
        </w:rPr>
        <w:t xml:space="preserve">  </w:t>
      </w:r>
      <w:r w:rsidR="00D7701E" w:rsidRPr="000C1350">
        <w:rPr>
          <w:rFonts w:eastAsia="DFKai-SB"/>
          <w:bCs/>
          <w:color w:val="000000" w:themeColor="text1"/>
          <w:sz w:val="20"/>
        </w:rPr>
        <w:t xml:space="preserve"> </w:t>
      </w:r>
      <w:r w:rsidR="00BF3D8E" w:rsidRPr="000C1350">
        <w:rPr>
          <w:rFonts w:eastAsia="DFKai-SB"/>
          <w:bCs/>
          <w:color w:val="000000" w:themeColor="text1"/>
          <w:sz w:val="20"/>
        </w:rPr>
        <w:t xml:space="preserve">  </w:t>
      </w:r>
      <w:r w:rsidR="00B25745" w:rsidRPr="000C1350">
        <w:rPr>
          <w:rFonts w:eastAsia="DFKai-SB"/>
          <w:bCs/>
          <w:color w:val="000000" w:themeColor="text1"/>
          <w:sz w:val="20"/>
        </w:rPr>
        <w:t xml:space="preserve">  </w:t>
      </w:r>
      <w:r w:rsidR="0027515D" w:rsidRPr="000C1350">
        <w:rPr>
          <w:rFonts w:eastAsia="DFKai-SB"/>
          <w:bCs/>
          <w:color w:val="000000" w:themeColor="text1"/>
          <w:sz w:val="20"/>
        </w:rPr>
        <w:t xml:space="preserve"> </w:t>
      </w:r>
      <w:r w:rsidR="001871AC" w:rsidRPr="000C1350">
        <w:rPr>
          <w:rFonts w:eastAsia="DFKai-SB"/>
          <w:bCs/>
          <w:color w:val="000000" w:themeColor="text1"/>
          <w:sz w:val="20"/>
        </w:rPr>
        <w:t xml:space="preserve">  </w:t>
      </w:r>
      <w:r w:rsidR="009A1581" w:rsidRPr="000C1350">
        <w:rPr>
          <w:rFonts w:eastAsia="DFKai-SB"/>
          <w:bCs/>
          <w:color w:val="000000" w:themeColor="text1"/>
          <w:sz w:val="20"/>
        </w:rPr>
        <w:t xml:space="preserve">  </w:t>
      </w:r>
      <w:r w:rsidR="001871AC" w:rsidRPr="000C1350">
        <w:rPr>
          <w:rFonts w:eastAsia="DFKai-SB"/>
          <w:bCs/>
          <w:color w:val="000000" w:themeColor="text1"/>
          <w:sz w:val="20"/>
        </w:rPr>
        <w:t xml:space="preserve">   </w:t>
      </w:r>
      <w:r w:rsidR="0050627F" w:rsidRPr="000C1350">
        <w:rPr>
          <w:rFonts w:eastAsia="DFKai-SB" w:hint="eastAsia"/>
          <w:bCs/>
          <w:color w:val="000000" w:themeColor="text1"/>
          <w:sz w:val="20"/>
        </w:rPr>
        <w:t>恩</w:t>
      </w:r>
      <w:r w:rsidR="0050627F" w:rsidRPr="000C1350">
        <w:rPr>
          <w:rFonts w:eastAsia="DFKai-SB" w:hint="eastAsia"/>
          <w:bCs/>
          <w:color w:val="000000" w:themeColor="text1"/>
          <w:sz w:val="20"/>
        </w:rPr>
        <w:t xml:space="preserve"> </w:t>
      </w:r>
      <w:r w:rsidR="0050627F" w:rsidRPr="000C1350">
        <w:rPr>
          <w:rFonts w:eastAsia="DFKai-SB" w:hint="eastAsia"/>
          <w:bCs/>
          <w:color w:val="000000" w:themeColor="text1"/>
          <w:sz w:val="20"/>
        </w:rPr>
        <w:t>典</w:t>
      </w:r>
      <w:r w:rsidR="0050627F" w:rsidRPr="000C1350">
        <w:rPr>
          <w:rFonts w:eastAsia="DFKai-SB" w:hint="eastAsia"/>
          <w:bCs/>
          <w:color w:val="000000" w:themeColor="text1"/>
          <w:sz w:val="20"/>
        </w:rPr>
        <w:t xml:space="preserve"> </w:t>
      </w:r>
      <w:r w:rsidR="0050627F" w:rsidRPr="000C1350">
        <w:rPr>
          <w:rFonts w:eastAsia="DFKai-SB" w:hint="eastAsia"/>
          <w:bCs/>
          <w:color w:val="000000" w:themeColor="text1"/>
          <w:sz w:val="20"/>
        </w:rPr>
        <w:t>詩</w:t>
      </w:r>
      <w:r w:rsidR="0050627F" w:rsidRPr="000C1350">
        <w:rPr>
          <w:rFonts w:eastAsia="DFKai-SB" w:hint="eastAsia"/>
          <w:bCs/>
          <w:color w:val="000000" w:themeColor="text1"/>
          <w:sz w:val="20"/>
        </w:rPr>
        <w:t xml:space="preserve"> </w:t>
      </w:r>
      <w:r w:rsidR="0050627F" w:rsidRPr="000C1350">
        <w:rPr>
          <w:rFonts w:eastAsia="DFKai-SB" w:hint="eastAsia"/>
          <w:bCs/>
          <w:color w:val="000000" w:themeColor="text1"/>
          <w:sz w:val="20"/>
        </w:rPr>
        <w:t>班</w:t>
      </w:r>
    </w:p>
    <w:p w14:paraId="0F38D45A" w14:textId="33A429A1" w:rsidR="009E6A01" w:rsidRPr="000C1350" w:rsidRDefault="00C403E4" w:rsidP="0050627F">
      <w:pPr>
        <w:tabs>
          <w:tab w:val="left" w:pos="5954"/>
        </w:tabs>
        <w:adjustRightInd w:val="0"/>
        <w:snapToGrid w:val="0"/>
        <w:spacing w:beforeLines="20" w:before="66" w:afterLines="20" w:after="66" w:line="228" w:lineRule="auto"/>
        <w:rPr>
          <w:rFonts w:eastAsia="DFKai-SB"/>
          <w:color w:val="000000" w:themeColor="text1"/>
          <w:sz w:val="20"/>
        </w:rPr>
      </w:pPr>
      <w:r w:rsidRPr="000C1350">
        <w:rPr>
          <w:rFonts w:eastAsia="DFKai-SB"/>
          <w:bCs/>
          <w:color w:val="000000" w:themeColor="text1"/>
          <w:sz w:val="20"/>
        </w:rPr>
        <w:t>聖</w:t>
      </w:r>
      <w:r w:rsidRPr="000C1350">
        <w:rPr>
          <w:rFonts w:eastAsia="DFKai-SB"/>
          <w:bCs/>
          <w:color w:val="000000" w:themeColor="text1"/>
          <w:sz w:val="20"/>
        </w:rPr>
        <w:t xml:space="preserve">   </w:t>
      </w:r>
      <w:r w:rsidRPr="000C1350">
        <w:rPr>
          <w:rFonts w:eastAsia="DFKai-SB"/>
          <w:bCs/>
          <w:color w:val="000000" w:themeColor="text1"/>
          <w:sz w:val="20"/>
        </w:rPr>
        <w:t>經</w:t>
      </w:r>
      <w:r w:rsidRPr="000C1350">
        <w:rPr>
          <w:rFonts w:eastAsia="DFKai-SB"/>
          <w:bCs/>
          <w:color w:val="000000" w:themeColor="text1"/>
          <w:sz w:val="20"/>
        </w:rPr>
        <w:t xml:space="preserve">  SCRIPTURES   </w:t>
      </w:r>
      <w:r w:rsidR="00DD3D12" w:rsidRPr="000C1350">
        <w:rPr>
          <w:rFonts w:eastAsia="DFKai-SB" w:hint="eastAsia"/>
          <w:bCs/>
          <w:color w:val="000000" w:themeColor="text1"/>
          <w:sz w:val="20"/>
        </w:rPr>
        <w:t xml:space="preserve"> </w:t>
      </w:r>
      <w:r w:rsidR="00FE3A75" w:rsidRPr="000C1350">
        <w:rPr>
          <w:rFonts w:eastAsia="DFKai-SB" w:hint="eastAsia"/>
          <w:bCs/>
          <w:color w:val="000000" w:themeColor="text1"/>
          <w:sz w:val="20"/>
        </w:rPr>
        <w:t>王上</w:t>
      </w:r>
      <w:r w:rsidR="00FE3A75" w:rsidRPr="000C1350">
        <w:rPr>
          <w:rFonts w:eastAsia="DFKai-SB" w:hint="eastAsia"/>
          <w:bCs/>
          <w:color w:val="000000" w:themeColor="text1"/>
          <w:sz w:val="20"/>
        </w:rPr>
        <w:t>22:51-</w:t>
      </w:r>
      <w:r w:rsidR="00FE3A75" w:rsidRPr="000C1350">
        <w:rPr>
          <w:rFonts w:eastAsia="DFKai-SB" w:hint="eastAsia"/>
          <w:bCs/>
          <w:color w:val="000000" w:themeColor="text1"/>
          <w:sz w:val="20"/>
        </w:rPr>
        <w:t>王下</w:t>
      </w:r>
      <w:r w:rsidR="00FE3A75" w:rsidRPr="000C1350">
        <w:rPr>
          <w:rFonts w:eastAsia="DFKai-SB" w:hint="eastAsia"/>
          <w:bCs/>
          <w:color w:val="000000" w:themeColor="text1"/>
          <w:sz w:val="20"/>
        </w:rPr>
        <w:t>1:10a</w:t>
      </w:r>
      <w:r w:rsidR="001B6A5F" w:rsidRPr="000C1350">
        <w:rPr>
          <w:rFonts w:eastAsia="DFKai-SB"/>
          <w:color w:val="000000" w:themeColor="text1"/>
          <w:sz w:val="20"/>
        </w:rPr>
        <w:tab/>
      </w:r>
      <w:r w:rsidRPr="000C1350">
        <w:rPr>
          <w:rFonts w:eastAsia="DFKai-SB"/>
          <w:bCs/>
          <w:color w:val="000000" w:themeColor="text1"/>
          <w:sz w:val="20"/>
        </w:rPr>
        <w:t>司　　　會</w:t>
      </w:r>
    </w:p>
    <w:p w14:paraId="4B52ADEE" w14:textId="56DD671D" w:rsidR="007270FE" w:rsidRDefault="00C403E4" w:rsidP="000406F3">
      <w:pPr>
        <w:tabs>
          <w:tab w:val="left" w:pos="5954"/>
        </w:tabs>
        <w:adjustRightInd w:val="0"/>
        <w:snapToGrid w:val="0"/>
        <w:spacing w:beforeLines="20" w:before="66" w:afterLines="20" w:after="66" w:line="228" w:lineRule="auto"/>
        <w:rPr>
          <w:rFonts w:eastAsia="DFKai-SB"/>
          <w:bCs/>
          <w:color w:val="000000" w:themeColor="text1"/>
          <w:sz w:val="20"/>
        </w:rPr>
      </w:pPr>
      <w:r w:rsidRPr="000C1350">
        <w:rPr>
          <w:rFonts w:eastAsia="DFKai-SB"/>
          <w:color w:val="000000" w:themeColor="text1"/>
          <w:sz w:val="20"/>
        </w:rPr>
        <w:t>講</w:t>
      </w:r>
      <w:r w:rsidRPr="000C1350">
        <w:rPr>
          <w:rFonts w:eastAsia="DFKai-SB"/>
          <w:color w:val="000000" w:themeColor="text1"/>
          <w:sz w:val="20"/>
        </w:rPr>
        <w:t xml:space="preserve">   </w:t>
      </w:r>
      <w:r w:rsidRPr="000C1350">
        <w:rPr>
          <w:rFonts w:eastAsia="DFKai-SB"/>
          <w:color w:val="000000" w:themeColor="text1"/>
          <w:sz w:val="20"/>
        </w:rPr>
        <w:t>道</w:t>
      </w:r>
      <w:r w:rsidRPr="000C1350">
        <w:rPr>
          <w:rFonts w:eastAsia="DFKai-SB"/>
          <w:color w:val="000000" w:themeColor="text1"/>
          <w:sz w:val="20"/>
        </w:rPr>
        <w:t xml:space="preserve">  SERMON </w:t>
      </w:r>
      <w:r w:rsidR="00942BBE" w:rsidRPr="000C1350">
        <w:rPr>
          <w:rFonts w:eastAsia="DFKai-SB"/>
          <w:color w:val="000000" w:themeColor="text1"/>
          <w:sz w:val="20"/>
        </w:rPr>
        <w:t xml:space="preserve">  </w:t>
      </w:r>
      <w:r w:rsidR="003469A0" w:rsidRPr="000C1350">
        <w:rPr>
          <w:rFonts w:eastAsia="DFKai-SB"/>
          <w:color w:val="000000" w:themeColor="text1"/>
          <w:sz w:val="20"/>
        </w:rPr>
        <w:t xml:space="preserve"> </w:t>
      </w:r>
      <w:r w:rsidR="00942BBE" w:rsidRPr="000C1350">
        <w:rPr>
          <w:rFonts w:eastAsia="DFKai-SB"/>
          <w:color w:val="000000" w:themeColor="text1"/>
          <w:sz w:val="20"/>
        </w:rPr>
        <w:t xml:space="preserve"> </w:t>
      </w:r>
      <w:r w:rsidR="00430CB0" w:rsidRPr="000C1350">
        <w:rPr>
          <w:rFonts w:eastAsia="DFKai-SB" w:hint="eastAsia"/>
          <w:color w:val="000000" w:themeColor="text1"/>
          <w:sz w:val="20"/>
        </w:rPr>
        <w:t xml:space="preserve"> </w:t>
      </w:r>
      <w:bookmarkStart w:id="2" w:name="_Hlk498424766"/>
      <w:r w:rsidR="00603165" w:rsidRPr="000C1350">
        <w:rPr>
          <w:rFonts w:eastAsia="DFKai-SB"/>
          <w:color w:val="000000" w:themeColor="text1"/>
          <w:sz w:val="20"/>
        </w:rPr>
        <w:t>“</w:t>
      </w:r>
      <w:r w:rsidR="00FE3A75" w:rsidRPr="000C1350">
        <w:rPr>
          <w:rFonts w:eastAsia="DFKai-SB" w:hint="eastAsia"/>
          <w:color w:val="000000" w:themeColor="text1"/>
          <w:sz w:val="20"/>
        </w:rPr>
        <w:t>酸葡萄</w:t>
      </w:r>
      <w:r w:rsidR="00603165" w:rsidRPr="000C1350">
        <w:rPr>
          <w:rFonts w:eastAsia="DFKai-SB"/>
          <w:color w:val="000000" w:themeColor="text1"/>
          <w:sz w:val="20"/>
        </w:rPr>
        <w:t>”</w:t>
      </w:r>
      <w:r w:rsidR="005E5A24" w:rsidRPr="000C1350">
        <w:rPr>
          <w:rFonts w:eastAsia="DFKai-SB"/>
          <w:color w:val="000000" w:themeColor="text1"/>
          <w:sz w:val="20"/>
        </w:rPr>
        <w:tab/>
      </w:r>
      <w:bookmarkStart w:id="3" w:name="_Hlk526410083"/>
      <w:bookmarkStart w:id="4" w:name="_Hlk534196731"/>
      <w:bookmarkStart w:id="5" w:name="_Hlk514666704"/>
      <w:bookmarkEnd w:id="2"/>
      <w:r w:rsidR="008825F3" w:rsidRPr="000C1350">
        <w:rPr>
          <w:rFonts w:eastAsia="DFKai-SB" w:hint="eastAsia"/>
          <w:bCs/>
          <w:color w:val="000000" w:themeColor="text1"/>
          <w:sz w:val="20"/>
        </w:rPr>
        <w:t>李昱平</w:t>
      </w:r>
      <w:r w:rsidR="009F27C4" w:rsidRPr="000C1350">
        <w:rPr>
          <w:rFonts w:eastAsia="DFKai-SB" w:hint="eastAsia"/>
          <w:bCs/>
          <w:color w:val="000000" w:themeColor="text1"/>
          <w:sz w:val="20"/>
        </w:rPr>
        <w:t>牧師</w:t>
      </w:r>
      <w:bookmarkEnd w:id="3"/>
    </w:p>
    <w:bookmarkEnd w:id="4"/>
    <w:bookmarkEnd w:id="5"/>
    <w:p w14:paraId="22D82959" w14:textId="659935E9" w:rsidR="009E6A01" w:rsidRPr="000D40DE" w:rsidRDefault="00172433" w:rsidP="00172433">
      <w:pPr>
        <w:tabs>
          <w:tab w:val="left" w:pos="5954"/>
        </w:tabs>
        <w:adjustRightInd w:val="0"/>
        <w:snapToGrid w:val="0"/>
        <w:spacing w:beforeLines="20" w:before="66" w:afterLines="20" w:after="66" w:line="228" w:lineRule="auto"/>
        <w:rPr>
          <w:rFonts w:eastAsia="DFKai-SB"/>
          <w:bCs/>
          <w:color w:val="000000" w:themeColor="text1"/>
          <w:sz w:val="20"/>
        </w:rPr>
      </w:pPr>
      <w:r w:rsidRPr="00037FA3">
        <w:rPr>
          <w:rFonts w:eastAsia="DFKai-SB"/>
          <w:bCs/>
          <w:color w:val="000000" w:themeColor="text1"/>
          <w:sz w:val="20"/>
        </w:rPr>
        <w:t xml:space="preserve">聖　</w:t>
      </w:r>
      <w:r w:rsidRPr="00037FA3">
        <w:rPr>
          <w:rFonts w:eastAsia="DFKai-SB"/>
          <w:bCs/>
          <w:color w:val="000000" w:themeColor="text1"/>
          <w:sz w:val="20"/>
        </w:rPr>
        <w:t xml:space="preserve"> </w:t>
      </w:r>
      <w:r w:rsidRPr="00037FA3">
        <w:rPr>
          <w:rFonts w:eastAsia="DFKai-SB"/>
          <w:bCs/>
          <w:color w:val="000000" w:themeColor="text1"/>
          <w:sz w:val="20"/>
        </w:rPr>
        <w:t>詩</w:t>
      </w:r>
      <w:r w:rsidR="00962356" w:rsidRPr="00037FA3">
        <w:rPr>
          <w:rFonts w:eastAsia="DFKai-SB" w:hint="eastAsia"/>
          <w:bCs/>
          <w:color w:val="000000" w:themeColor="text1"/>
          <w:sz w:val="20"/>
        </w:rPr>
        <w:t xml:space="preserve"> </w:t>
      </w:r>
      <w:r w:rsidRPr="004869BD">
        <w:rPr>
          <w:rFonts w:eastAsia="DFKai-SB"/>
          <w:bCs/>
          <w:color w:val="000000" w:themeColor="text1"/>
          <w:sz w:val="20"/>
        </w:rPr>
        <w:t xml:space="preserve">HYMN   </w:t>
      </w:r>
      <w:r w:rsidRPr="004869BD">
        <w:rPr>
          <w:rFonts w:eastAsia="DFKai-SB" w:hint="eastAsia"/>
          <w:bCs/>
          <w:color w:val="000000" w:themeColor="text1"/>
          <w:sz w:val="20"/>
        </w:rPr>
        <w:t xml:space="preserve">  #</w:t>
      </w:r>
      <w:r w:rsidR="004D1F3A">
        <w:rPr>
          <w:rFonts w:eastAsia="DFKai-SB"/>
          <w:bCs/>
          <w:color w:val="000000" w:themeColor="text1"/>
          <w:sz w:val="20"/>
        </w:rPr>
        <w:t>170</w:t>
      </w:r>
      <w:r w:rsidR="00D76B2A">
        <w:rPr>
          <w:rFonts w:eastAsia="DFKai-SB" w:hint="eastAsia"/>
          <w:bCs/>
          <w:color w:val="000000" w:themeColor="text1"/>
          <w:sz w:val="20"/>
        </w:rPr>
        <w:t xml:space="preserve"> </w:t>
      </w:r>
      <w:r w:rsidRPr="004869BD">
        <w:rPr>
          <w:rFonts w:eastAsia="DFKai-SB" w:hint="eastAsia"/>
          <w:bCs/>
          <w:color w:val="000000" w:themeColor="text1"/>
          <w:sz w:val="20"/>
        </w:rPr>
        <w:t>“</w:t>
      </w:r>
      <w:r w:rsidR="004D1F3A" w:rsidRPr="004D1F3A">
        <w:rPr>
          <w:rFonts w:eastAsia="DFKai-SB" w:hint="eastAsia"/>
          <w:bCs/>
          <w:color w:val="000000" w:themeColor="text1"/>
          <w:sz w:val="20"/>
        </w:rPr>
        <w:t>懇求聖神感動</w:t>
      </w:r>
      <w:r w:rsidR="004D1F3A" w:rsidRPr="00BF2044">
        <w:rPr>
          <w:rFonts w:eastAsia="DFKai-SB" w:hint="eastAsia"/>
          <w:bCs/>
          <w:color w:val="000000" w:themeColor="text1"/>
          <w:sz w:val="20"/>
          <w:u w:val="single"/>
        </w:rPr>
        <w:t>我們</w:t>
      </w:r>
      <w:r w:rsidR="004D1F3A" w:rsidRPr="004D1F3A">
        <w:rPr>
          <w:rFonts w:eastAsia="DFKai-SB" w:hint="eastAsia"/>
          <w:bCs/>
          <w:color w:val="000000" w:themeColor="text1"/>
          <w:sz w:val="20"/>
        </w:rPr>
        <w:t>心</w:t>
      </w:r>
      <w:r w:rsidRPr="004869BD">
        <w:rPr>
          <w:rFonts w:eastAsia="DFKai-SB" w:hint="eastAsia"/>
          <w:bCs/>
          <w:color w:val="000000" w:themeColor="text1"/>
          <w:sz w:val="20"/>
        </w:rPr>
        <w:t>”</w:t>
      </w:r>
      <w:r w:rsidRPr="00037FA3">
        <w:rPr>
          <w:rFonts w:eastAsia="DFKai-SB"/>
          <w:bCs/>
          <w:color w:val="000000" w:themeColor="text1"/>
          <w:sz w:val="20"/>
        </w:rPr>
        <w:tab/>
      </w:r>
      <w:r w:rsidRPr="00037FA3">
        <w:rPr>
          <w:rFonts w:eastAsia="DFKai-SB"/>
          <w:bCs/>
          <w:color w:val="000000" w:themeColor="text1"/>
          <w:sz w:val="20"/>
        </w:rPr>
        <w:t>會　　　眾</w:t>
      </w:r>
    </w:p>
    <w:p w14:paraId="441499F5" w14:textId="77777777" w:rsidR="00E26B50" w:rsidRPr="00AE52FF" w:rsidRDefault="00E26B50" w:rsidP="00E26B50">
      <w:pPr>
        <w:tabs>
          <w:tab w:val="left" w:pos="5954"/>
        </w:tabs>
        <w:adjustRightInd w:val="0"/>
        <w:snapToGrid w:val="0"/>
        <w:spacing w:beforeLines="20" w:before="66" w:afterLines="20" w:after="66" w:line="228" w:lineRule="auto"/>
        <w:rPr>
          <w:rFonts w:ascii="DFKai-SB" w:eastAsia="DFKai-SB" w:hAnsi="DFKai-SB"/>
          <w:bCs/>
          <w:sz w:val="20"/>
        </w:rPr>
      </w:pPr>
      <w:r w:rsidRPr="00AE52FF">
        <w:rPr>
          <w:rFonts w:eastAsia="DFKai-SB"/>
          <w:bCs/>
          <w:sz w:val="20"/>
        </w:rPr>
        <w:t>奉</w:t>
      </w:r>
      <w:r w:rsidRPr="00AE52FF">
        <w:rPr>
          <w:rFonts w:eastAsia="DFKai-SB"/>
          <w:bCs/>
          <w:sz w:val="20"/>
        </w:rPr>
        <w:t xml:space="preserve">   </w:t>
      </w:r>
      <w:r w:rsidRPr="00AE52FF">
        <w:rPr>
          <w:rFonts w:eastAsia="DFKai-SB"/>
          <w:bCs/>
          <w:sz w:val="20"/>
        </w:rPr>
        <w:t>獻</w:t>
      </w:r>
      <w:r w:rsidRPr="00AE52FF">
        <w:rPr>
          <w:rFonts w:eastAsia="DFKai-SB"/>
          <w:bCs/>
          <w:kern w:val="0"/>
          <w:sz w:val="20"/>
        </w:rPr>
        <w:t>＊</w:t>
      </w:r>
      <w:r w:rsidRPr="00AE52FF">
        <w:rPr>
          <w:rFonts w:eastAsia="DFKai-SB"/>
          <w:bCs/>
          <w:sz w:val="20"/>
        </w:rPr>
        <w:t>OFFERING    # 382  “</w:t>
      </w:r>
      <w:r w:rsidRPr="00AE52FF">
        <w:rPr>
          <w:rFonts w:eastAsia="DFKai-SB"/>
          <w:bCs/>
          <w:sz w:val="20"/>
        </w:rPr>
        <w:t>我的性命獻互你</w:t>
      </w:r>
      <w:r w:rsidRPr="00AE52FF">
        <w:rPr>
          <w:rFonts w:eastAsia="DFKai-SB"/>
          <w:bCs/>
          <w:sz w:val="20"/>
        </w:rPr>
        <w:t xml:space="preserve"> (1&amp;4) ”</w:t>
      </w:r>
      <w:r w:rsidRPr="00AE52FF">
        <w:rPr>
          <w:rFonts w:eastAsia="DFKai-SB"/>
          <w:bCs/>
          <w:sz w:val="20"/>
        </w:rPr>
        <w:tab/>
      </w:r>
      <w:r w:rsidRPr="00AE52FF">
        <w:rPr>
          <w:rFonts w:eastAsia="DFKai-SB"/>
          <w:bCs/>
          <w:sz w:val="20"/>
        </w:rPr>
        <w:t xml:space="preserve">會　　</w:t>
      </w:r>
      <w:r w:rsidRPr="00AE52FF">
        <w:rPr>
          <w:rFonts w:ascii="DFKai-SB" w:eastAsia="DFKai-SB" w:hAnsi="DFKai-SB"/>
          <w:bCs/>
          <w:sz w:val="20"/>
        </w:rPr>
        <w:t xml:space="preserve">　眾</w:t>
      </w:r>
    </w:p>
    <w:p w14:paraId="08A1D183" w14:textId="77777777" w:rsidR="00E26B50" w:rsidRPr="00AE52FF" w:rsidRDefault="00E26B50" w:rsidP="00E26B50">
      <w:pPr>
        <w:tabs>
          <w:tab w:val="left" w:pos="1060"/>
          <w:tab w:val="left" w:pos="5954"/>
        </w:tabs>
        <w:adjustRightInd w:val="0"/>
        <w:snapToGrid w:val="0"/>
        <w:spacing w:beforeLines="20" w:before="66" w:afterLines="20" w:after="66" w:line="228" w:lineRule="auto"/>
        <w:rPr>
          <w:rFonts w:ascii="DFKai-SB" w:eastAsia="DFKai-SB" w:hAnsi="DFKai-SB"/>
          <w:bCs/>
          <w:sz w:val="20"/>
        </w:rPr>
      </w:pPr>
      <w:r w:rsidRPr="00AE52FF">
        <w:rPr>
          <w:rFonts w:ascii="DFKai-SB" w:eastAsia="DFKai-SB" w:hAnsi="DFKai-SB" w:hint="eastAsia"/>
          <w:bCs/>
          <w:sz w:val="20"/>
        </w:rPr>
        <w:t>禱   告</w:t>
      </w:r>
      <w:bookmarkStart w:id="6" w:name="_Hlk526843754"/>
      <w:r w:rsidRPr="00AE52FF">
        <w:rPr>
          <w:rFonts w:eastAsia="DFKai-SB"/>
          <w:bCs/>
          <w:kern w:val="0"/>
          <w:sz w:val="20"/>
        </w:rPr>
        <w:t>＊</w:t>
      </w:r>
      <w:bookmarkEnd w:id="6"/>
      <w:r w:rsidRPr="00AE52FF">
        <w:rPr>
          <w:rFonts w:eastAsia="DFKai-SB"/>
          <w:bCs/>
          <w:sz w:val="20"/>
        </w:rPr>
        <w:t>PRAYER</w:t>
      </w:r>
      <w:r w:rsidRPr="00AE52FF">
        <w:rPr>
          <w:rFonts w:ascii="DFKai-SB" w:eastAsia="DFKai-SB" w:hAnsi="DFKai-SB" w:hint="eastAsia"/>
          <w:bCs/>
          <w:sz w:val="20"/>
        </w:rPr>
        <w:tab/>
        <w:t xml:space="preserve">司      </w:t>
      </w:r>
      <w:r w:rsidRPr="00AE52FF">
        <w:rPr>
          <w:rFonts w:ascii="DFKai-SB" w:eastAsia="DFKai-SB" w:hAnsi="DFKai-SB"/>
          <w:bCs/>
          <w:sz w:val="20"/>
        </w:rPr>
        <w:t>會</w:t>
      </w:r>
    </w:p>
    <w:p w14:paraId="4287817A" w14:textId="7A20040C" w:rsidR="00F14ACC" w:rsidRPr="00D50CDA" w:rsidRDefault="00E26B50" w:rsidP="00E26B50">
      <w:pPr>
        <w:tabs>
          <w:tab w:val="left" w:pos="1060"/>
          <w:tab w:val="left" w:pos="5954"/>
        </w:tabs>
        <w:adjustRightInd w:val="0"/>
        <w:snapToGrid w:val="0"/>
        <w:spacing w:beforeLines="20" w:before="66" w:afterLines="20" w:after="66" w:line="228" w:lineRule="auto"/>
        <w:rPr>
          <w:rFonts w:eastAsia="DFKai-SB"/>
          <w:bCs/>
          <w:color w:val="000000" w:themeColor="text1"/>
          <w:sz w:val="20"/>
        </w:rPr>
      </w:pPr>
      <w:r w:rsidRPr="00AE52FF">
        <w:rPr>
          <w:rFonts w:ascii="DFKai-SB" w:eastAsia="DFKai-SB" w:hAnsi="DFKai-SB"/>
          <w:bCs/>
          <w:sz w:val="20"/>
        </w:rPr>
        <w:t>歡迎</w:t>
      </w:r>
      <w:r w:rsidRPr="00AE52FF">
        <w:rPr>
          <w:rFonts w:ascii="DFKai-SB" w:eastAsia="DFKai-SB" w:hAnsi="DFKai-SB" w:hint="eastAsia"/>
          <w:bCs/>
          <w:sz w:val="20"/>
        </w:rPr>
        <w:t>/</w:t>
      </w:r>
      <w:r w:rsidRPr="00D50CDA">
        <w:rPr>
          <w:rFonts w:ascii="DFKai-SB" w:eastAsia="DFKai-SB" w:hAnsi="DFKai-SB"/>
          <w:bCs/>
          <w:color w:val="000000" w:themeColor="text1"/>
          <w:sz w:val="20"/>
        </w:rPr>
        <w:t>報告</w:t>
      </w:r>
      <w:r w:rsidRPr="00D50CDA">
        <w:rPr>
          <w:rFonts w:ascii="DFKai-SB" w:eastAsia="DFKai-SB" w:hAnsi="DFKai-SB"/>
          <w:bCs/>
          <w:color w:val="000000" w:themeColor="text1"/>
          <w:sz w:val="20"/>
        </w:rPr>
        <w:tab/>
      </w:r>
      <w:r w:rsidRPr="00D50CDA">
        <w:rPr>
          <w:rFonts w:eastAsia="DFKai-SB"/>
          <w:bCs/>
          <w:color w:val="000000" w:themeColor="text1"/>
          <w:sz w:val="20"/>
        </w:rPr>
        <w:t>WELCOME/ANNOUNCEMENT</w:t>
      </w:r>
      <w:r w:rsidRPr="00D50CDA">
        <w:rPr>
          <w:rFonts w:ascii="DFKai-SB" w:eastAsia="DFKai-SB" w:hAnsi="DFKai-SB"/>
          <w:bCs/>
          <w:color w:val="000000" w:themeColor="text1"/>
          <w:sz w:val="20"/>
        </w:rPr>
        <w:tab/>
        <w:t>司　　　會</w:t>
      </w:r>
    </w:p>
    <w:p w14:paraId="7CCF7404" w14:textId="43063D4F" w:rsidR="00FB14E6" w:rsidRPr="00AE52FF" w:rsidRDefault="00FB14E6" w:rsidP="00FB14E6">
      <w:pPr>
        <w:tabs>
          <w:tab w:val="left" w:pos="1060"/>
          <w:tab w:val="left" w:pos="5954"/>
        </w:tabs>
        <w:adjustRightInd w:val="0"/>
        <w:snapToGrid w:val="0"/>
        <w:spacing w:beforeLines="20" w:before="66" w:afterLines="20" w:after="66" w:line="228" w:lineRule="auto"/>
        <w:rPr>
          <w:rFonts w:ascii="DFKai-SB" w:eastAsia="DFKai-SB" w:hAnsi="DFKai-SB"/>
          <w:bCs/>
          <w:sz w:val="20"/>
        </w:rPr>
      </w:pPr>
      <w:r w:rsidRPr="00D50CDA">
        <w:rPr>
          <w:rFonts w:ascii="DFKai-SB" w:eastAsia="DFKai-SB" w:hAnsi="DFKai-SB" w:hint="eastAsia"/>
          <w:bCs/>
          <w:color w:val="000000" w:themeColor="text1"/>
          <w:sz w:val="20"/>
        </w:rPr>
        <w:t>聖 　詩</w:t>
      </w:r>
      <w:r w:rsidR="003A10E2" w:rsidRPr="00D50CDA">
        <w:rPr>
          <w:rFonts w:ascii="DFKai-SB" w:eastAsia="DFKai-SB" w:hAnsi="DFKai-SB" w:hint="eastAsia"/>
          <w:bCs/>
          <w:color w:val="000000" w:themeColor="text1"/>
          <w:sz w:val="20"/>
        </w:rPr>
        <w:t>＊</w:t>
      </w:r>
      <w:r w:rsidRPr="00D50CDA">
        <w:rPr>
          <w:rFonts w:eastAsia="DFKai-SB"/>
          <w:bCs/>
          <w:color w:val="000000" w:themeColor="text1"/>
          <w:sz w:val="20"/>
        </w:rPr>
        <w:t xml:space="preserve">HYMN </w:t>
      </w:r>
      <w:r w:rsidRPr="00D50CDA">
        <w:rPr>
          <w:rFonts w:ascii="DFKai-SB" w:eastAsia="DFKai-SB" w:hAnsi="DFKai-SB" w:hint="eastAsia"/>
          <w:bCs/>
          <w:color w:val="000000" w:themeColor="text1"/>
          <w:sz w:val="20"/>
        </w:rPr>
        <w:t xml:space="preserve">    </w:t>
      </w:r>
      <w:bookmarkStart w:id="7" w:name="_Hlk520709137"/>
      <w:r w:rsidRPr="00D50CDA">
        <w:rPr>
          <w:rFonts w:ascii="DFKai-SB" w:eastAsia="DFKai-SB" w:hAnsi="DFKai-SB" w:hint="eastAsia"/>
          <w:bCs/>
          <w:color w:val="000000" w:themeColor="text1"/>
          <w:sz w:val="20"/>
        </w:rPr>
        <w:t>#</w:t>
      </w:r>
      <w:r w:rsidR="00AB55A7" w:rsidRPr="00D50CDA">
        <w:rPr>
          <w:rFonts w:eastAsia="DFKai-SB"/>
          <w:bCs/>
          <w:color w:val="000000" w:themeColor="text1"/>
          <w:sz w:val="20"/>
        </w:rPr>
        <w:t>57</w:t>
      </w:r>
      <w:r w:rsidR="00CD0035" w:rsidRPr="00D50CDA">
        <w:rPr>
          <w:rFonts w:eastAsia="DFKai-SB"/>
          <w:bCs/>
          <w:color w:val="000000" w:themeColor="text1"/>
          <w:sz w:val="20"/>
        </w:rPr>
        <w:t>4</w:t>
      </w:r>
      <w:r w:rsidR="00BD4AC8" w:rsidRPr="00D50CDA">
        <w:rPr>
          <w:rFonts w:eastAsia="DFKai-SB"/>
          <w:bCs/>
          <w:color w:val="000000" w:themeColor="text1"/>
          <w:sz w:val="20"/>
        </w:rPr>
        <w:t xml:space="preserve"> </w:t>
      </w:r>
      <w:r w:rsidRPr="00D50CDA">
        <w:rPr>
          <w:rFonts w:ascii="DFKai-SB" w:eastAsia="DFKai-SB" w:hAnsi="DFKai-SB" w:hint="eastAsia"/>
          <w:bCs/>
          <w:color w:val="000000" w:themeColor="text1"/>
          <w:sz w:val="20"/>
        </w:rPr>
        <w:t>“</w:t>
      </w:r>
      <w:r w:rsidR="00CD0035" w:rsidRPr="00D50CDA">
        <w:rPr>
          <w:rFonts w:ascii="DFKai-SB" w:eastAsia="DFKai-SB" w:hAnsi="DFKai-SB" w:hint="eastAsia"/>
          <w:bCs/>
          <w:color w:val="000000" w:themeColor="text1"/>
          <w:sz w:val="20"/>
        </w:rPr>
        <w:t>暝日只有信靠主</w:t>
      </w:r>
      <w:r w:rsidRPr="00D50CDA">
        <w:rPr>
          <w:rFonts w:ascii="DFKai-SB" w:eastAsia="DFKai-SB" w:hAnsi="DFKai-SB" w:hint="eastAsia"/>
          <w:bCs/>
          <w:color w:val="000000" w:themeColor="text1"/>
          <w:sz w:val="20"/>
        </w:rPr>
        <w:t xml:space="preserve">”      </w:t>
      </w:r>
      <w:bookmarkEnd w:id="7"/>
      <w:r w:rsidRPr="00AE52FF">
        <w:rPr>
          <w:rFonts w:ascii="DFKai-SB" w:eastAsia="DFKai-SB" w:hAnsi="DFKai-SB" w:hint="eastAsia"/>
          <w:bCs/>
          <w:sz w:val="20"/>
        </w:rPr>
        <w:tab/>
        <w:t>會      眾</w:t>
      </w:r>
    </w:p>
    <w:p w14:paraId="4552133F" w14:textId="1788F637" w:rsidR="00FB14E6" w:rsidRPr="00AE52FF" w:rsidRDefault="00FB14E6" w:rsidP="00FF66A2">
      <w:pPr>
        <w:tabs>
          <w:tab w:val="left" w:pos="1060"/>
          <w:tab w:val="left" w:pos="5976"/>
        </w:tabs>
        <w:adjustRightInd w:val="0"/>
        <w:snapToGrid w:val="0"/>
        <w:spacing w:beforeLines="20" w:before="66" w:afterLines="20" w:after="66" w:line="228" w:lineRule="auto"/>
        <w:rPr>
          <w:rFonts w:eastAsia="DFKai-SB"/>
          <w:bCs/>
          <w:sz w:val="20"/>
        </w:rPr>
      </w:pPr>
      <w:r w:rsidRPr="00AE52FF">
        <w:rPr>
          <w:rFonts w:ascii="DFKai-SB" w:eastAsia="DFKai-SB" w:hAnsi="DFKai-SB" w:hint="eastAsia"/>
          <w:bCs/>
          <w:sz w:val="20"/>
        </w:rPr>
        <w:t>祝   禱＊</w:t>
      </w:r>
      <w:r w:rsidRPr="00AE52FF">
        <w:rPr>
          <w:rFonts w:eastAsia="DFKai-SB" w:hint="eastAsia"/>
          <w:bCs/>
          <w:sz w:val="20"/>
        </w:rPr>
        <w:t>BENEDICTION</w:t>
      </w:r>
      <w:r w:rsidRPr="00AE52FF">
        <w:rPr>
          <w:rFonts w:ascii="DFKai-SB" w:eastAsia="DFKai-SB" w:hAnsi="DFKai-SB" w:hint="eastAsia"/>
          <w:bCs/>
          <w:sz w:val="20"/>
        </w:rPr>
        <w:t xml:space="preserve">                      </w:t>
      </w:r>
      <w:r w:rsidR="009F27C4" w:rsidRPr="00AE52FF">
        <w:rPr>
          <w:rFonts w:ascii="DFKai-SB" w:eastAsia="DFKai-SB" w:hAnsi="DFKai-SB" w:hint="eastAsia"/>
          <w:bCs/>
          <w:sz w:val="20"/>
        </w:rPr>
        <w:t xml:space="preserve">      </w:t>
      </w:r>
      <w:r w:rsidRPr="00AE52FF">
        <w:rPr>
          <w:rFonts w:ascii="DFKai-SB" w:eastAsia="DFKai-SB" w:hAnsi="DFKai-SB" w:hint="eastAsia"/>
          <w:bCs/>
          <w:sz w:val="20"/>
        </w:rPr>
        <w:t xml:space="preserve">    </w:t>
      </w:r>
      <w:r w:rsidR="00050FF5" w:rsidRPr="00AE52FF">
        <w:rPr>
          <w:rFonts w:ascii="DFKai-SB" w:eastAsia="DFKai-SB" w:hAnsi="DFKai-SB" w:hint="eastAsia"/>
          <w:bCs/>
          <w:sz w:val="20"/>
        </w:rPr>
        <w:t xml:space="preserve">  </w:t>
      </w:r>
      <w:r w:rsidR="00021446" w:rsidRPr="00AE52FF">
        <w:rPr>
          <w:rFonts w:ascii="DFKai-SB" w:eastAsia="DFKai-SB" w:hAnsi="DFKai-SB"/>
          <w:bCs/>
          <w:sz w:val="20"/>
        </w:rPr>
        <w:t xml:space="preserve"> </w:t>
      </w:r>
      <w:r w:rsidRPr="00AE52FF">
        <w:rPr>
          <w:rFonts w:ascii="DFKai-SB" w:eastAsia="DFKai-SB" w:hAnsi="DFKai-SB" w:hint="eastAsia"/>
          <w:bCs/>
          <w:sz w:val="20"/>
        </w:rPr>
        <w:t xml:space="preserve"> </w:t>
      </w:r>
      <w:r w:rsidR="00CC1F06" w:rsidRPr="00AE52FF">
        <w:rPr>
          <w:rFonts w:eastAsia="DFKai-SB" w:hint="eastAsia"/>
          <w:bCs/>
          <w:sz w:val="20"/>
        </w:rPr>
        <w:t>李昱平牧師</w:t>
      </w:r>
    </w:p>
    <w:p w14:paraId="78B92775" w14:textId="06AFA2D3" w:rsidR="00FB14E6" w:rsidRPr="00AE52FF" w:rsidRDefault="00FB14E6" w:rsidP="00FB14E6">
      <w:pPr>
        <w:tabs>
          <w:tab w:val="left" w:pos="1060"/>
          <w:tab w:val="left" w:pos="5954"/>
        </w:tabs>
        <w:adjustRightInd w:val="0"/>
        <w:snapToGrid w:val="0"/>
        <w:spacing w:beforeLines="20" w:before="66" w:afterLines="20" w:after="66" w:line="228" w:lineRule="auto"/>
        <w:rPr>
          <w:rFonts w:ascii="DFKai-SB" w:eastAsia="DFKai-SB" w:hAnsi="DFKai-SB"/>
          <w:bCs/>
          <w:sz w:val="20"/>
        </w:rPr>
      </w:pPr>
      <w:r w:rsidRPr="00AE52FF">
        <w:rPr>
          <w:rFonts w:ascii="DFKai-SB" w:eastAsia="DFKai-SB" w:hAnsi="DFKai-SB" w:hint="eastAsia"/>
          <w:bCs/>
          <w:sz w:val="20"/>
        </w:rPr>
        <w:t>阿 們 頌＊</w:t>
      </w:r>
      <w:r w:rsidRPr="00AE52FF">
        <w:rPr>
          <w:rFonts w:eastAsia="DFKai-SB" w:hint="eastAsia"/>
          <w:bCs/>
          <w:sz w:val="20"/>
        </w:rPr>
        <w:t xml:space="preserve">AMEN </w:t>
      </w:r>
      <w:r w:rsidRPr="00AE52FF">
        <w:rPr>
          <w:rFonts w:ascii="DFKai-SB" w:eastAsia="DFKai-SB" w:hAnsi="DFKai-SB" w:hint="eastAsia"/>
          <w:bCs/>
          <w:sz w:val="20"/>
        </w:rPr>
        <w:t xml:space="preserve">          #</w:t>
      </w:r>
      <w:r w:rsidRPr="00AE52FF">
        <w:rPr>
          <w:rFonts w:eastAsia="DFKai-SB" w:hint="eastAsia"/>
          <w:bCs/>
          <w:sz w:val="20"/>
        </w:rPr>
        <w:t>643</w:t>
      </w:r>
      <w:r w:rsidRPr="00AE52FF">
        <w:rPr>
          <w:rFonts w:ascii="DFKai-SB" w:eastAsia="DFKai-SB" w:hAnsi="DFKai-SB" w:hint="eastAsia"/>
          <w:bCs/>
          <w:sz w:val="20"/>
        </w:rPr>
        <w:t xml:space="preserve"> “阿們頌”</w:t>
      </w:r>
      <w:r w:rsidRPr="00AE52FF">
        <w:rPr>
          <w:rFonts w:ascii="DFKai-SB" w:eastAsia="DFKai-SB" w:hAnsi="DFKai-SB" w:hint="eastAsia"/>
          <w:bCs/>
          <w:sz w:val="20"/>
        </w:rPr>
        <w:tab/>
        <w:t>會      眾</w:t>
      </w:r>
    </w:p>
    <w:p w14:paraId="1B4043B2" w14:textId="55256B42" w:rsidR="00D56D46" w:rsidRDefault="00FB14E6" w:rsidP="00AD799E">
      <w:pPr>
        <w:tabs>
          <w:tab w:val="left" w:pos="1060"/>
          <w:tab w:val="left" w:pos="5954"/>
        </w:tabs>
        <w:adjustRightInd w:val="0"/>
        <w:snapToGrid w:val="0"/>
        <w:spacing w:beforeLines="20" w:before="66" w:afterLines="20" w:after="66" w:line="228" w:lineRule="auto"/>
        <w:rPr>
          <w:rFonts w:ascii="DFKai-SB" w:eastAsia="DFKai-SB" w:hAnsi="DFKai-SB"/>
          <w:bCs/>
          <w:sz w:val="20"/>
        </w:rPr>
      </w:pPr>
      <w:r w:rsidRPr="00AE52FF">
        <w:rPr>
          <w:rFonts w:ascii="DFKai-SB" w:eastAsia="DFKai-SB" w:hAnsi="DFKai-SB" w:hint="eastAsia"/>
          <w:bCs/>
          <w:sz w:val="20"/>
        </w:rPr>
        <w:t>奏 　樂</w:t>
      </w:r>
      <w:r w:rsidR="00734FE0" w:rsidRPr="00AE52FF">
        <w:rPr>
          <w:rFonts w:ascii="DFKai-SB" w:eastAsia="DFKai-SB" w:hAnsi="DFKai-SB"/>
          <w:bCs/>
          <w:sz w:val="20"/>
        </w:rPr>
        <w:t xml:space="preserve">  </w:t>
      </w:r>
      <w:r w:rsidRPr="00AE52FF">
        <w:rPr>
          <w:rFonts w:eastAsia="DFKai-SB" w:hint="eastAsia"/>
          <w:bCs/>
          <w:sz w:val="20"/>
        </w:rPr>
        <w:t>POSTLUDE</w:t>
      </w:r>
      <w:r w:rsidRPr="00AE52FF">
        <w:rPr>
          <w:rFonts w:ascii="DFKai-SB" w:eastAsia="DFKai-SB" w:hAnsi="DFKai-SB" w:hint="eastAsia"/>
          <w:bCs/>
          <w:sz w:val="20"/>
        </w:rPr>
        <w:tab/>
        <w:t>司      琴</w:t>
      </w:r>
    </w:p>
    <w:p w14:paraId="17909C12" w14:textId="52A147BB" w:rsidR="0091684E" w:rsidRPr="00AE52FF" w:rsidRDefault="0091684E" w:rsidP="00AD799E">
      <w:pPr>
        <w:tabs>
          <w:tab w:val="left" w:pos="1060"/>
          <w:tab w:val="left" w:pos="5954"/>
        </w:tabs>
        <w:adjustRightInd w:val="0"/>
        <w:snapToGrid w:val="0"/>
        <w:spacing w:beforeLines="20" w:before="66" w:afterLines="20" w:after="66" w:line="228" w:lineRule="auto"/>
        <w:rPr>
          <w:rFonts w:ascii="DFKai-SB" w:eastAsia="DFKai-SB" w:hAnsi="DFKai-SB"/>
          <w:bCs/>
          <w:sz w:val="20"/>
        </w:rPr>
      </w:pPr>
    </w:p>
    <w:p w14:paraId="394CD9EE" w14:textId="3A40BF3B" w:rsidR="000A09EC" w:rsidRPr="00AE52FF" w:rsidRDefault="00C403E4" w:rsidP="003F1005">
      <w:pPr>
        <w:pBdr>
          <w:bottom w:val="single" w:sz="6" w:space="1" w:color="auto"/>
        </w:pBdr>
        <w:tabs>
          <w:tab w:val="left" w:pos="1260"/>
          <w:tab w:val="left" w:pos="5954"/>
        </w:tabs>
        <w:adjustRightInd w:val="0"/>
        <w:snapToGrid w:val="0"/>
        <w:spacing w:line="228" w:lineRule="auto"/>
        <w:jc w:val="center"/>
        <w:rPr>
          <w:rFonts w:ascii="DFKai-SB" w:eastAsia="DFKai-SB" w:hAnsi="DFKai-SB"/>
          <w:sz w:val="20"/>
        </w:rPr>
      </w:pPr>
      <w:r w:rsidRPr="00AE52FF">
        <w:rPr>
          <w:rFonts w:ascii="DFKai-SB" w:eastAsia="DFKai-SB" w:hAnsi="DFKai-SB"/>
          <w:sz w:val="20"/>
        </w:rPr>
        <w:t>有 * 記號者請會眾站立</w:t>
      </w:r>
      <w:r w:rsidR="001756F6" w:rsidRPr="00AE52FF">
        <w:rPr>
          <w:rFonts w:ascii="DFKai-SB" w:eastAsia="DFKai-SB" w:hAnsi="DFKai-SB" w:hint="eastAsia"/>
          <w:sz w:val="20"/>
        </w:rPr>
        <w:t>/</w:t>
      </w:r>
      <w:r w:rsidR="001756F6" w:rsidRPr="00AE52FF">
        <w:rPr>
          <w:rFonts w:ascii="DFKai-SB" w:eastAsia="DFKai-SB" w:hAnsi="DFKai-SB"/>
          <w:sz w:val="20"/>
        </w:rPr>
        <w:t xml:space="preserve">  * Please rise in body or spirit</w:t>
      </w:r>
      <w:bookmarkEnd w:id="0"/>
    </w:p>
    <w:p w14:paraId="787BBB41" w14:textId="77777777" w:rsidR="009456C9" w:rsidRDefault="009456C9" w:rsidP="009715DA">
      <w:pPr>
        <w:adjustRightInd w:val="0"/>
        <w:snapToGrid w:val="0"/>
        <w:spacing w:afterLines="10" w:after="33"/>
        <w:jc w:val="center"/>
        <w:rPr>
          <w:rFonts w:ascii="DFKai-SB" w:eastAsia="DFKai-SB" w:hAnsi="DFKai-SB"/>
          <w:b/>
          <w:sz w:val="28"/>
          <w:szCs w:val="28"/>
        </w:rPr>
      </w:pPr>
      <w:bookmarkStart w:id="8" w:name="_Hlk529791248"/>
    </w:p>
    <w:p w14:paraId="52F9E91F" w14:textId="15A866C8" w:rsidR="009879C8" w:rsidRPr="00AE52FF" w:rsidRDefault="009879C8" w:rsidP="009715DA">
      <w:pPr>
        <w:adjustRightInd w:val="0"/>
        <w:snapToGrid w:val="0"/>
        <w:spacing w:afterLines="10" w:after="33"/>
        <w:jc w:val="center"/>
        <w:rPr>
          <w:rFonts w:ascii="DFKai-SB" w:eastAsia="DFKai-SB" w:hAnsi="DFKai-SB"/>
          <w:b/>
          <w:sz w:val="28"/>
          <w:szCs w:val="28"/>
        </w:rPr>
      </w:pPr>
      <w:r w:rsidRPr="00AE52FF">
        <w:rPr>
          <w:rFonts w:ascii="DFKai-SB" w:eastAsia="DFKai-SB" w:hAnsi="DFKai-SB"/>
          <w:b/>
          <w:sz w:val="28"/>
          <w:szCs w:val="28"/>
        </w:rPr>
        <w:t xml:space="preserve">*** </w:t>
      </w:r>
      <w:r w:rsidRPr="00AE52FF">
        <w:rPr>
          <w:rFonts w:ascii="DFKai-SB" w:eastAsia="DFKai-SB" w:hAnsi="DFKai-SB" w:hint="eastAsia"/>
          <w:b/>
          <w:sz w:val="28"/>
          <w:szCs w:val="28"/>
        </w:rPr>
        <w:t>教</w:t>
      </w:r>
      <w:r w:rsidRPr="00AE52FF">
        <w:rPr>
          <w:rFonts w:ascii="DFKai-SB" w:eastAsia="DFKai-SB" w:hAnsi="DFKai-SB"/>
          <w:b/>
          <w:sz w:val="28"/>
          <w:szCs w:val="28"/>
        </w:rPr>
        <w:t xml:space="preserve">   </w:t>
      </w:r>
      <w:r w:rsidRPr="00AE52FF">
        <w:rPr>
          <w:rFonts w:ascii="DFKai-SB" w:eastAsia="DFKai-SB" w:hAnsi="DFKai-SB" w:hint="eastAsia"/>
          <w:b/>
          <w:sz w:val="28"/>
          <w:szCs w:val="28"/>
        </w:rPr>
        <w:t>會</w:t>
      </w:r>
      <w:r w:rsidRPr="00AE52FF">
        <w:rPr>
          <w:rFonts w:ascii="DFKai-SB" w:eastAsia="DFKai-SB" w:hAnsi="DFKai-SB"/>
          <w:b/>
          <w:sz w:val="28"/>
          <w:szCs w:val="28"/>
        </w:rPr>
        <w:t xml:space="preserve">   </w:t>
      </w:r>
      <w:r w:rsidRPr="00AE52FF">
        <w:rPr>
          <w:rFonts w:ascii="DFKai-SB" w:eastAsia="DFKai-SB" w:hAnsi="DFKai-SB" w:hint="eastAsia"/>
          <w:b/>
          <w:sz w:val="28"/>
          <w:szCs w:val="28"/>
        </w:rPr>
        <w:t>消</w:t>
      </w:r>
      <w:r w:rsidRPr="00AE52FF">
        <w:rPr>
          <w:rFonts w:ascii="DFKai-SB" w:eastAsia="DFKai-SB" w:hAnsi="DFKai-SB"/>
          <w:b/>
          <w:sz w:val="28"/>
          <w:szCs w:val="28"/>
        </w:rPr>
        <w:t xml:space="preserve">   </w:t>
      </w:r>
      <w:r w:rsidRPr="00AE52FF">
        <w:rPr>
          <w:rFonts w:ascii="DFKai-SB" w:eastAsia="DFKai-SB" w:hAnsi="DFKai-SB" w:hint="eastAsia"/>
          <w:b/>
          <w:sz w:val="28"/>
          <w:szCs w:val="28"/>
        </w:rPr>
        <w:t>息</w:t>
      </w:r>
      <w:r w:rsidRPr="00AE52FF">
        <w:rPr>
          <w:rFonts w:ascii="DFKai-SB" w:eastAsia="DFKai-SB" w:hAnsi="DFKai-SB"/>
          <w:b/>
          <w:sz w:val="28"/>
          <w:szCs w:val="28"/>
        </w:rPr>
        <w:t xml:space="preserve"> ***</w:t>
      </w:r>
    </w:p>
    <w:p w14:paraId="13C09381" w14:textId="14EE32A5" w:rsidR="00EB4C8E" w:rsidRDefault="00EB4C8E" w:rsidP="00FB1330">
      <w:pPr>
        <w:pStyle w:val="ListParagraph"/>
        <w:numPr>
          <w:ilvl w:val="0"/>
          <w:numId w:val="25"/>
        </w:numPr>
        <w:shd w:val="clear" w:color="auto" w:fill="FFFFFF"/>
        <w:adjustRightInd w:val="0"/>
        <w:snapToGrid w:val="0"/>
        <w:spacing w:line="200" w:lineRule="atLeast"/>
        <w:ind w:leftChars="0" w:left="288" w:hanging="288"/>
        <w:rPr>
          <w:rFonts w:ascii="DFKai-SB" w:eastAsia="DFKai-SB" w:hAnsi="DFKai-SB"/>
          <w:sz w:val="23"/>
          <w:szCs w:val="23"/>
        </w:rPr>
      </w:pPr>
      <w:bookmarkStart w:id="9" w:name="_Hlk482694415"/>
      <w:r w:rsidRPr="00EB4C8E">
        <w:rPr>
          <w:rFonts w:ascii="DFKai-SB" w:eastAsia="DFKai-SB" w:hAnsi="DFKai-SB"/>
          <w:sz w:val="23"/>
          <w:szCs w:val="23"/>
        </w:rPr>
        <w:t xml:space="preserve">THANK YOU for the wonderful farewell celebration following worship last Sunday.  It was a delightful affair.  I appreciated the marvelous program, the personal tributes, thank-you cards and poster with messages, and I'm so very grateful for the VISA gift card and other gifts from members and friends.  Thank you too for those who decorated the fellowship hall so festively.  It has been my joy to serve as your interim pastor of the </w:t>
      </w:r>
      <w:r w:rsidRPr="00EB4C8E">
        <w:rPr>
          <w:rFonts w:ascii="DFKai-SB" w:eastAsia="DFKai-SB" w:hAnsi="DFKai-SB"/>
          <w:sz w:val="23"/>
          <w:szCs w:val="23"/>
        </w:rPr>
        <w:t xml:space="preserve">English congregation since October 2016.  I will miss you and promise to continue to pray for you.  God bless you all!  In Christ's love, </w:t>
      </w:r>
      <w:r w:rsidRPr="00EB4C8E">
        <w:rPr>
          <w:rFonts w:ascii="DFKai-SB" w:eastAsia="DFKai-SB" w:hAnsi="DFKai-SB"/>
          <w:b/>
          <w:sz w:val="23"/>
          <w:szCs w:val="23"/>
        </w:rPr>
        <w:t>Pastor Jack Longley</w:t>
      </w:r>
    </w:p>
    <w:p w14:paraId="6DEEC980" w14:textId="02B83BA4" w:rsidR="00A04DD5" w:rsidRPr="00EB4C8E" w:rsidRDefault="00115F41" w:rsidP="00EB4C8E">
      <w:pPr>
        <w:pStyle w:val="ListParagraph"/>
        <w:numPr>
          <w:ilvl w:val="0"/>
          <w:numId w:val="25"/>
        </w:numPr>
        <w:shd w:val="clear" w:color="auto" w:fill="FFFFFF"/>
        <w:adjustRightInd w:val="0"/>
        <w:snapToGrid w:val="0"/>
        <w:spacing w:line="200" w:lineRule="atLeast"/>
        <w:ind w:leftChars="0" w:left="288" w:hanging="288"/>
        <w:rPr>
          <w:rFonts w:ascii="DFKai-SB" w:eastAsia="DFKai-SB" w:hAnsi="DFKai-SB"/>
          <w:color w:val="000000" w:themeColor="text1"/>
          <w:sz w:val="23"/>
          <w:szCs w:val="23"/>
        </w:rPr>
      </w:pPr>
      <w:r w:rsidRPr="005201D0">
        <w:rPr>
          <w:rFonts w:ascii="DFKai-SB" w:eastAsia="DFKai-SB" w:hAnsi="DFKai-SB"/>
          <w:color w:val="000000" w:themeColor="text1"/>
          <w:sz w:val="23"/>
          <w:szCs w:val="23"/>
        </w:rPr>
        <w:t>教會四月到六月，開設基要真理課程，邀請您一起來了解基要真理，領受從上帝而來的祝福，請大家踴躍</w:t>
      </w:r>
      <w:bookmarkStart w:id="10" w:name="_GoBack"/>
      <w:bookmarkEnd w:id="10"/>
      <w:r w:rsidRPr="005201D0">
        <w:rPr>
          <w:rFonts w:ascii="DFKai-SB" w:eastAsia="DFKai-SB" w:hAnsi="DFKai-SB"/>
          <w:color w:val="000000" w:themeColor="text1"/>
          <w:sz w:val="23"/>
          <w:szCs w:val="23"/>
        </w:rPr>
        <w:t>報名，詳細說明請跟森源長老或雅正長老詢問，愈早愈好安排上課時間。</w:t>
      </w:r>
    </w:p>
    <w:p w14:paraId="34DEDB53" w14:textId="77777777" w:rsidR="00A04DD5" w:rsidRPr="000F735C" w:rsidRDefault="00115F41" w:rsidP="00A04DD5">
      <w:pPr>
        <w:pStyle w:val="ListParagraph"/>
        <w:numPr>
          <w:ilvl w:val="0"/>
          <w:numId w:val="25"/>
        </w:numPr>
        <w:shd w:val="clear" w:color="auto" w:fill="FFFFFF"/>
        <w:adjustRightInd w:val="0"/>
        <w:snapToGrid w:val="0"/>
        <w:spacing w:line="200" w:lineRule="atLeast"/>
        <w:ind w:leftChars="0" w:left="288" w:hanging="288"/>
        <w:rPr>
          <w:rFonts w:ascii="DFKai-SB" w:eastAsia="DFKai-SB" w:hAnsi="DFKai-SB"/>
          <w:color w:val="000000" w:themeColor="text1"/>
          <w:sz w:val="23"/>
          <w:szCs w:val="23"/>
          <w:u w:val="single"/>
        </w:rPr>
      </w:pPr>
      <w:r w:rsidRPr="000F735C">
        <w:rPr>
          <w:rFonts w:ascii="DFKai-SB" w:eastAsia="DFKai-SB" w:hAnsi="DFKai-SB" w:hint="eastAsia"/>
          <w:color w:val="000000" w:themeColor="text1"/>
          <w:sz w:val="23"/>
          <w:szCs w:val="23"/>
        </w:rPr>
        <w:t>3/10 小會報告：</w:t>
      </w:r>
      <w:r w:rsidRPr="000F735C">
        <w:rPr>
          <w:rFonts w:ascii="DFKai-SB" w:eastAsia="DFKai-SB" w:hAnsi="DFKai-SB" w:hint="eastAsia"/>
          <w:color w:val="000000" w:themeColor="text1"/>
          <w:sz w:val="23"/>
          <w:szCs w:val="23"/>
          <w:u w:val="single"/>
        </w:rPr>
        <w:t>1/1/19-3/8/19</w:t>
      </w:r>
    </w:p>
    <w:p w14:paraId="56783D8D" w14:textId="04C3B804" w:rsidR="008B6BD3" w:rsidRPr="000F735C" w:rsidRDefault="00A04DD5" w:rsidP="00BD04B8">
      <w:pPr>
        <w:pStyle w:val="ListParagraph"/>
        <w:shd w:val="clear" w:color="auto" w:fill="FFFFFF"/>
        <w:adjustRightInd w:val="0"/>
        <w:snapToGrid w:val="0"/>
        <w:spacing w:line="200" w:lineRule="atLeast"/>
        <w:ind w:leftChars="0" w:left="576" w:hanging="306"/>
        <w:rPr>
          <w:rFonts w:ascii="DFKai-SB" w:eastAsia="DFKai-SB" w:hAnsi="DFKai-SB"/>
          <w:color w:val="000000" w:themeColor="text1"/>
          <w:sz w:val="23"/>
          <w:szCs w:val="23"/>
        </w:rPr>
      </w:pPr>
      <w:r w:rsidRPr="000F735C">
        <w:rPr>
          <w:rFonts w:ascii="DFKai-SB" w:eastAsia="DFKai-SB" w:hAnsi="DFKai-SB" w:hint="eastAsia"/>
          <w:color w:val="000000" w:themeColor="text1"/>
          <w:sz w:val="23"/>
          <w:szCs w:val="23"/>
        </w:rPr>
        <w:t xml:space="preserve"> </w:t>
      </w:r>
      <w:r w:rsidR="00115F41" w:rsidRPr="000F735C">
        <w:rPr>
          <w:rFonts w:ascii="DFKai-SB" w:eastAsia="DFKai-SB" w:hAnsi="DFKai-SB" w:hint="eastAsia"/>
          <w:color w:val="000000" w:themeColor="text1"/>
          <w:sz w:val="23"/>
          <w:szCs w:val="23"/>
        </w:rPr>
        <w:t>總收入：$50</w:t>
      </w:r>
      <w:r w:rsidR="00115F41" w:rsidRPr="000F735C">
        <w:rPr>
          <w:rFonts w:ascii="DFKai-SB" w:eastAsia="DFKai-SB" w:hAnsi="DFKai-SB"/>
          <w:color w:val="000000" w:themeColor="text1"/>
          <w:sz w:val="23"/>
          <w:szCs w:val="23"/>
        </w:rPr>
        <w:t>,</w:t>
      </w:r>
      <w:r w:rsidR="00947E0C" w:rsidRPr="000F735C">
        <w:rPr>
          <w:rFonts w:ascii="DFKai-SB" w:eastAsia="DFKai-SB" w:hAnsi="DFKai-SB"/>
          <w:color w:val="000000" w:themeColor="text1"/>
          <w:sz w:val="23"/>
          <w:szCs w:val="23"/>
        </w:rPr>
        <w:t>774</w:t>
      </w:r>
      <w:r w:rsidR="00115F41" w:rsidRPr="000F735C">
        <w:rPr>
          <w:rFonts w:ascii="DFKai-SB" w:eastAsia="DFKai-SB" w:hAnsi="DFKai-SB" w:hint="eastAsia"/>
          <w:color w:val="000000" w:themeColor="text1"/>
          <w:sz w:val="23"/>
          <w:szCs w:val="23"/>
        </w:rPr>
        <w:t>.</w:t>
      </w:r>
      <w:r w:rsidR="00947E0C" w:rsidRPr="000F735C">
        <w:rPr>
          <w:rFonts w:ascii="DFKai-SB" w:eastAsia="DFKai-SB" w:hAnsi="DFKai-SB"/>
          <w:color w:val="000000" w:themeColor="text1"/>
          <w:sz w:val="23"/>
          <w:szCs w:val="23"/>
        </w:rPr>
        <w:t>04</w:t>
      </w:r>
      <w:r w:rsidR="00115F41" w:rsidRPr="000F735C">
        <w:rPr>
          <w:rFonts w:ascii="DFKai-SB" w:eastAsia="DFKai-SB" w:hAnsi="DFKai-SB" w:hint="eastAsia"/>
          <w:color w:val="000000" w:themeColor="text1"/>
          <w:sz w:val="23"/>
          <w:szCs w:val="23"/>
        </w:rPr>
        <w:t>（奉獻收入：$</w:t>
      </w:r>
      <w:r w:rsidR="00947E0C" w:rsidRPr="000F735C">
        <w:rPr>
          <w:rFonts w:ascii="DFKai-SB" w:eastAsia="DFKai-SB" w:hAnsi="DFKai-SB"/>
          <w:color w:val="000000" w:themeColor="text1"/>
          <w:sz w:val="23"/>
          <w:szCs w:val="23"/>
        </w:rPr>
        <w:t>43</w:t>
      </w:r>
      <w:r w:rsidR="00115F41" w:rsidRPr="000F735C">
        <w:rPr>
          <w:rFonts w:ascii="DFKai-SB" w:eastAsia="DFKai-SB" w:hAnsi="DFKai-SB"/>
          <w:color w:val="000000" w:themeColor="text1"/>
          <w:sz w:val="23"/>
          <w:szCs w:val="23"/>
        </w:rPr>
        <w:t>,</w:t>
      </w:r>
      <w:r w:rsidR="00947E0C" w:rsidRPr="000F735C">
        <w:rPr>
          <w:rFonts w:ascii="DFKai-SB" w:eastAsia="DFKai-SB" w:hAnsi="DFKai-SB"/>
          <w:color w:val="000000" w:themeColor="text1"/>
          <w:sz w:val="23"/>
          <w:szCs w:val="23"/>
        </w:rPr>
        <w:t>457</w:t>
      </w:r>
      <w:r w:rsidR="00115F41" w:rsidRPr="000F735C">
        <w:rPr>
          <w:rFonts w:ascii="DFKai-SB" w:eastAsia="DFKai-SB" w:hAnsi="DFKai-SB" w:hint="eastAsia"/>
          <w:color w:val="000000" w:themeColor="text1"/>
          <w:sz w:val="23"/>
          <w:szCs w:val="23"/>
        </w:rPr>
        <w:t>.</w:t>
      </w:r>
      <w:r w:rsidR="00947E0C" w:rsidRPr="000F735C">
        <w:rPr>
          <w:rFonts w:ascii="DFKai-SB" w:eastAsia="DFKai-SB" w:hAnsi="DFKai-SB"/>
          <w:color w:val="000000" w:themeColor="text1"/>
          <w:sz w:val="23"/>
          <w:szCs w:val="23"/>
        </w:rPr>
        <w:t>70</w:t>
      </w:r>
      <w:r w:rsidR="00115F41" w:rsidRPr="000F735C">
        <w:rPr>
          <w:rFonts w:ascii="DFKai-SB" w:eastAsia="DFKai-SB" w:hAnsi="DFKai-SB"/>
          <w:color w:val="000000" w:themeColor="text1"/>
          <w:sz w:val="23"/>
          <w:szCs w:val="23"/>
        </w:rPr>
        <w:t>，</w:t>
      </w:r>
      <w:r w:rsidR="00BD04B8" w:rsidRPr="000F735C">
        <w:rPr>
          <w:rFonts w:ascii="DFKai-SB" w:eastAsia="DFKai-SB" w:hAnsi="DFKai-SB" w:hint="eastAsia"/>
          <w:color w:val="000000" w:themeColor="text1"/>
          <w:sz w:val="23"/>
          <w:szCs w:val="23"/>
        </w:rPr>
        <w:t>場地維護費</w:t>
      </w:r>
      <w:r w:rsidR="00115F41" w:rsidRPr="000F735C">
        <w:rPr>
          <w:rFonts w:ascii="DFKai-SB" w:eastAsia="DFKai-SB" w:hAnsi="DFKai-SB" w:hint="eastAsia"/>
          <w:color w:val="000000" w:themeColor="text1"/>
          <w:sz w:val="23"/>
          <w:szCs w:val="23"/>
        </w:rPr>
        <w:t>收入：$ 6</w:t>
      </w:r>
      <w:r w:rsidR="00115F41" w:rsidRPr="000F735C">
        <w:rPr>
          <w:rFonts w:ascii="DFKai-SB" w:eastAsia="DFKai-SB" w:hAnsi="DFKai-SB"/>
          <w:color w:val="000000" w:themeColor="text1"/>
          <w:sz w:val="23"/>
          <w:szCs w:val="23"/>
        </w:rPr>
        <w:t>,</w:t>
      </w:r>
      <w:r w:rsidR="00115F41" w:rsidRPr="000F735C">
        <w:rPr>
          <w:rFonts w:ascii="DFKai-SB" w:eastAsia="DFKai-SB" w:hAnsi="DFKai-SB" w:hint="eastAsia"/>
          <w:color w:val="000000" w:themeColor="text1"/>
          <w:sz w:val="23"/>
          <w:szCs w:val="23"/>
        </w:rPr>
        <w:t>830，利息收入：$486.34)</w:t>
      </w:r>
    </w:p>
    <w:p w14:paraId="3A76DAE2" w14:textId="2532005C" w:rsidR="00A04DD5" w:rsidRPr="000F735C" w:rsidRDefault="00115F41" w:rsidP="00A04DD5">
      <w:pPr>
        <w:shd w:val="clear" w:color="auto" w:fill="FFFFFF"/>
        <w:adjustRightInd w:val="0"/>
        <w:snapToGrid w:val="0"/>
        <w:spacing w:line="200" w:lineRule="atLeast"/>
        <w:ind w:left="360"/>
        <w:rPr>
          <w:rFonts w:ascii="DFKai-SB" w:eastAsia="DFKai-SB" w:hAnsi="DFKai-SB"/>
          <w:color w:val="000000" w:themeColor="text1"/>
          <w:sz w:val="23"/>
          <w:szCs w:val="23"/>
        </w:rPr>
      </w:pPr>
      <w:r w:rsidRPr="000F735C">
        <w:rPr>
          <w:rFonts w:ascii="DFKai-SB" w:eastAsia="DFKai-SB" w:hAnsi="DFKai-SB" w:hint="eastAsia"/>
          <w:color w:val="000000" w:themeColor="text1"/>
          <w:sz w:val="23"/>
          <w:szCs w:val="23"/>
        </w:rPr>
        <w:t>總支出：$45</w:t>
      </w:r>
      <w:r w:rsidR="00A04DD5" w:rsidRPr="000F735C">
        <w:rPr>
          <w:rFonts w:ascii="DFKai-SB" w:eastAsia="DFKai-SB" w:hAnsi="DFKai-SB" w:hint="eastAsia"/>
          <w:color w:val="000000" w:themeColor="text1"/>
          <w:sz w:val="23"/>
          <w:szCs w:val="23"/>
        </w:rPr>
        <w:t>,</w:t>
      </w:r>
      <w:r w:rsidRPr="000F735C">
        <w:rPr>
          <w:rFonts w:ascii="DFKai-SB" w:eastAsia="DFKai-SB" w:hAnsi="DFKai-SB" w:hint="eastAsia"/>
          <w:color w:val="000000" w:themeColor="text1"/>
          <w:sz w:val="23"/>
          <w:szCs w:val="23"/>
        </w:rPr>
        <w:t>919.60</w:t>
      </w:r>
    </w:p>
    <w:p w14:paraId="0C311929" w14:textId="3DFCFC0E" w:rsidR="00115F41" w:rsidRPr="000F735C" w:rsidRDefault="00115F41" w:rsidP="00A04DD5">
      <w:pPr>
        <w:shd w:val="clear" w:color="auto" w:fill="FFFFFF"/>
        <w:adjustRightInd w:val="0"/>
        <w:snapToGrid w:val="0"/>
        <w:spacing w:line="200" w:lineRule="atLeast"/>
        <w:ind w:left="360"/>
        <w:rPr>
          <w:rFonts w:ascii="DFKai-SB" w:eastAsia="DFKai-SB" w:hAnsi="DFKai-SB"/>
          <w:color w:val="000000" w:themeColor="text1"/>
          <w:sz w:val="23"/>
          <w:szCs w:val="23"/>
        </w:rPr>
      </w:pPr>
      <w:r w:rsidRPr="000F735C">
        <w:rPr>
          <w:rFonts w:ascii="DFKai-SB" w:eastAsia="DFKai-SB" w:hAnsi="DFKai-SB" w:hint="eastAsia"/>
          <w:color w:val="000000" w:themeColor="text1"/>
          <w:sz w:val="23"/>
          <w:szCs w:val="23"/>
        </w:rPr>
        <w:t>結存：</w:t>
      </w:r>
      <w:r w:rsidR="00A04DD5" w:rsidRPr="000F735C">
        <w:rPr>
          <w:rFonts w:ascii="DFKai-SB" w:eastAsia="DFKai-SB" w:hAnsi="DFKai-SB"/>
          <w:color w:val="000000" w:themeColor="text1"/>
          <w:sz w:val="23"/>
          <w:szCs w:val="23"/>
        </w:rPr>
        <w:t>$</w:t>
      </w:r>
      <w:r w:rsidRPr="000F735C">
        <w:rPr>
          <w:rFonts w:ascii="DFKai-SB" w:eastAsia="DFKai-SB" w:hAnsi="DFKai-SB" w:hint="eastAsia"/>
          <w:color w:val="000000" w:themeColor="text1"/>
          <w:sz w:val="23"/>
          <w:szCs w:val="23"/>
        </w:rPr>
        <w:t>4</w:t>
      </w:r>
      <w:r w:rsidRPr="000F735C">
        <w:rPr>
          <w:rFonts w:ascii="DFKai-SB" w:eastAsia="DFKai-SB" w:hAnsi="DFKai-SB"/>
          <w:color w:val="000000" w:themeColor="text1"/>
          <w:sz w:val="23"/>
          <w:szCs w:val="23"/>
        </w:rPr>
        <w:t>,</w:t>
      </w:r>
      <w:r w:rsidRPr="000F735C">
        <w:rPr>
          <w:rFonts w:ascii="DFKai-SB" w:eastAsia="DFKai-SB" w:hAnsi="DFKai-SB" w:hint="eastAsia"/>
          <w:color w:val="000000" w:themeColor="text1"/>
          <w:sz w:val="23"/>
          <w:szCs w:val="23"/>
        </w:rPr>
        <w:t>854.44</w:t>
      </w:r>
      <w:r w:rsidR="00C26692" w:rsidRPr="000F735C">
        <w:rPr>
          <w:rFonts w:ascii="DFKai-SB" w:eastAsia="DFKai-SB" w:hAnsi="DFKai-SB"/>
          <w:color w:val="000000" w:themeColor="text1"/>
          <w:sz w:val="23"/>
          <w:szCs w:val="23"/>
        </w:rPr>
        <w:t xml:space="preserve"> </w:t>
      </w:r>
    </w:p>
    <w:p w14:paraId="3EA3E3E3" w14:textId="28932024" w:rsidR="002F59FA" w:rsidRPr="002F59FA" w:rsidRDefault="002F59FA" w:rsidP="002F59FA">
      <w:pPr>
        <w:pStyle w:val="ListParagraph"/>
        <w:numPr>
          <w:ilvl w:val="0"/>
          <w:numId w:val="25"/>
        </w:numPr>
        <w:shd w:val="clear" w:color="auto" w:fill="FFFFFF"/>
        <w:adjustRightInd w:val="0"/>
        <w:snapToGrid w:val="0"/>
        <w:spacing w:line="200" w:lineRule="atLeast"/>
        <w:ind w:leftChars="0" w:left="288" w:hanging="288"/>
        <w:rPr>
          <w:rFonts w:ascii="DFKai-SB" w:eastAsia="DFKai-SB" w:hAnsi="DFKai-SB"/>
          <w:sz w:val="23"/>
          <w:szCs w:val="23"/>
        </w:rPr>
      </w:pPr>
      <w:r>
        <w:rPr>
          <w:rFonts w:ascii="DFKai-SB" w:eastAsia="DFKai-SB" w:hAnsi="DFKai-SB" w:hint="eastAsia"/>
          <w:sz w:val="23"/>
          <w:szCs w:val="23"/>
        </w:rPr>
        <w:t>今日</w:t>
      </w:r>
      <w:r w:rsidRPr="002F59FA">
        <w:rPr>
          <w:rFonts w:ascii="DFKai-SB" w:eastAsia="DFKai-SB" w:hAnsi="DFKai-SB" w:hint="eastAsia"/>
          <w:sz w:val="23"/>
          <w:szCs w:val="23"/>
        </w:rPr>
        <w:t>下午1：00在樓上圖書館召開長執提名委員會，請各位委員預留時間準時參加。</w:t>
      </w:r>
    </w:p>
    <w:p w14:paraId="7E4447E2" w14:textId="7580B010" w:rsidR="00573E8C" w:rsidRPr="00BE3C5F" w:rsidRDefault="00EC644D" w:rsidP="00573E8C">
      <w:pPr>
        <w:pStyle w:val="ListParagraph"/>
        <w:numPr>
          <w:ilvl w:val="0"/>
          <w:numId w:val="25"/>
        </w:numPr>
        <w:shd w:val="clear" w:color="auto" w:fill="FFFFFF"/>
        <w:adjustRightInd w:val="0"/>
        <w:snapToGrid w:val="0"/>
        <w:spacing w:line="200" w:lineRule="atLeast"/>
        <w:ind w:leftChars="0" w:left="288" w:hanging="288"/>
        <w:rPr>
          <w:rFonts w:ascii="DFKai-SB" w:eastAsia="DFKai-SB" w:hAnsi="DFKai-SB"/>
          <w:color w:val="000000" w:themeColor="text1"/>
          <w:sz w:val="23"/>
          <w:szCs w:val="23"/>
        </w:rPr>
      </w:pPr>
      <w:r>
        <w:rPr>
          <w:rFonts w:ascii="DFKai-SB" w:eastAsia="DFKai-SB" w:hAnsi="DFKai-SB"/>
          <w:color w:val="000000" w:themeColor="text1"/>
          <w:sz w:val="23"/>
          <w:szCs w:val="23"/>
        </w:rPr>
        <w:t>3</w:t>
      </w:r>
      <w:r w:rsidR="00573E8C" w:rsidRPr="00573E8C">
        <w:rPr>
          <w:rFonts w:ascii="DFKai-SB" w:eastAsia="DFKai-SB" w:hAnsi="DFKai-SB" w:hint="eastAsia"/>
          <w:color w:val="000000" w:themeColor="text1"/>
          <w:sz w:val="23"/>
          <w:szCs w:val="23"/>
        </w:rPr>
        <w:t>/</w:t>
      </w:r>
      <w:r w:rsidR="003567EE">
        <w:rPr>
          <w:rFonts w:ascii="DFKai-SB" w:eastAsia="DFKai-SB" w:hAnsi="DFKai-SB"/>
          <w:color w:val="000000" w:themeColor="text1"/>
          <w:sz w:val="23"/>
          <w:szCs w:val="23"/>
        </w:rPr>
        <w:t>2</w:t>
      </w:r>
      <w:r w:rsidR="00D14B68">
        <w:rPr>
          <w:rFonts w:ascii="DFKai-SB" w:eastAsia="DFKai-SB" w:hAnsi="DFKai-SB"/>
          <w:color w:val="000000" w:themeColor="text1"/>
          <w:sz w:val="23"/>
          <w:szCs w:val="23"/>
        </w:rPr>
        <w:t>7</w:t>
      </w:r>
      <w:r w:rsidR="00573E8C" w:rsidRPr="00573E8C">
        <w:rPr>
          <w:rFonts w:ascii="DFKai-SB" w:eastAsia="DFKai-SB" w:hAnsi="DFKai-SB" w:hint="eastAsia"/>
          <w:color w:val="000000" w:themeColor="text1"/>
          <w:sz w:val="23"/>
          <w:szCs w:val="23"/>
        </w:rPr>
        <w:t>(三) 晚上7:30的查經禱告會在MCK1教室舉行，由李昱平牧師主領</w:t>
      </w:r>
      <w:r w:rsidR="00573E8C" w:rsidRPr="00B816D3">
        <w:rPr>
          <w:rFonts w:ascii="DFKai-SB" w:eastAsia="DFKai-SB" w:hAnsi="DFKai-SB" w:hint="eastAsia"/>
          <w:color w:val="000000" w:themeColor="text1"/>
          <w:sz w:val="23"/>
          <w:szCs w:val="23"/>
        </w:rPr>
        <w:t>，</w:t>
      </w:r>
      <w:r w:rsidR="0060190C">
        <w:rPr>
          <w:rFonts w:ascii="DFKai-SB" w:eastAsia="DFKai-SB" w:hAnsi="DFKai-SB" w:hint="eastAsia"/>
          <w:color w:val="000000" w:themeColor="text1"/>
          <w:sz w:val="23"/>
          <w:szCs w:val="23"/>
        </w:rPr>
        <w:t>干麗英姊妹</w:t>
      </w:r>
      <w:r w:rsidRPr="00BE3C5F">
        <w:rPr>
          <w:rFonts w:ascii="DFKai-SB" w:eastAsia="DFKai-SB" w:hAnsi="DFKai-SB" w:hint="eastAsia"/>
          <w:color w:val="000000" w:themeColor="text1"/>
          <w:sz w:val="23"/>
          <w:szCs w:val="23"/>
        </w:rPr>
        <w:t>主持</w:t>
      </w:r>
      <w:r w:rsidR="00573E8C" w:rsidRPr="00BE3C5F">
        <w:rPr>
          <w:rFonts w:ascii="DFKai-SB" w:eastAsia="DFKai-SB" w:hAnsi="DFKai-SB" w:hint="eastAsia"/>
          <w:color w:val="000000" w:themeColor="text1"/>
          <w:sz w:val="23"/>
          <w:szCs w:val="23"/>
        </w:rPr>
        <w:t>討論，將要討論</w:t>
      </w:r>
      <w:r w:rsidR="007172FC" w:rsidRPr="007172FC">
        <w:rPr>
          <w:rFonts w:ascii="DFKai-SB" w:eastAsia="DFKai-SB" w:hAnsi="DFKai-SB" w:hint="eastAsia"/>
          <w:color w:val="000000" w:themeColor="text1"/>
          <w:sz w:val="23"/>
          <w:szCs w:val="23"/>
        </w:rPr>
        <w:t>王上22:51-王下1:10a</w:t>
      </w:r>
      <w:r w:rsidR="00573E8C" w:rsidRPr="00BE3C5F">
        <w:rPr>
          <w:rFonts w:ascii="DFKai-SB" w:eastAsia="DFKai-SB" w:hAnsi="DFKai-SB" w:hint="eastAsia"/>
          <w:color w:val="000000" w:themeColor="text1"/>
          <w:sz w:val="23"/>
          <w:szCs w:val="23"/>
        </w:rPr>
        <w:t>，請會友踴躍參加。</w:t>
      </w:r>
    </w:p>
    <w:p w14:paraId="1E1E03C8" w14:textId="7EED9487" w:rsidR="0072689F" w:rsidRDefault="00EC644D" w:rsidP="00253EC9">
      <w:pPr>
        <w:pStyle w:val="ListParagraph"/>
        <w:numPr>
          <w:ilvl w:val="0"/>
          <w:numId w:val="25"/>
        </w:numPr>
        <w:shd w:val="clear" w:color="auto" w:fill="FFFFFF"/>
        <w:adjustRightInd w:val="0"/>
        <w:snapToGrid w:val="0"/>
        <w:spacing w:line="200" w:lineRule="atLeast"/>
        <w:ind w:leftChars="0" w:left="288" w:hanging="288"/>
        <w:rPr>
          <w:rFonts w:ascii="DFKai-SB" w:eastAsia="DFKai-SB" w:hAnsi="DFKai-SB"/>
          <w:color w:val="000000" w:themeColor="text1"/>
          <w:sz w:val="23"/>
          <w:szCs w:val="23"/>
        </w:rPr>
      </w:pPr>
      <w:r w:rsidRPr="00BE3C5F">
        <w:rPr>
          <w:rFonts w:ascii="DFKai-SB" w:eastAsia="DFKai-SB" w:hAnsi="DFKai-SB"/>
          <w:color w:val="000000" w:themeColor="text1"/>
          <w:sz w:val="23"/>
          <w:szCs w:val="23"/>
        </w:rPr>
        <w:t>3</w:t>
      </w:r>
      <w:r w:rsidR="00573E8C" w:rsidRPr="00BE3C5F">
        <w:rPr>
          <w:rFonts w:ascii="DFKai-SB" w:eastAsia="DFKai-SB" w:hAnsi="DFKai-SB"/>
          <w:color w:val="000000" w:themeColor="text1"/>
          <w:sz w:val="23"/>
          <w:szCs w:val="23"/>
        </w:rPr>
        <w:t>/</w:t>
      </w:r>
      <w:r w:rsidR="00C13A6D">
        <w:rPr>
          <w:rFonts w:ascii="DFKai-SB" w:eastAsia="DFKai-SB" w:hAnsi="DFKai-SB"/>
          <w:color w:val="000000" w:themeColor="text1"/>
          <w:sz w:val="23"/>
          <w:szCs w:val="23"/>
        </w:rPr>
        <w:t>2</w:t>
      </w:r>
      <w:r w:rsidR="00D14B68">
        <w:rPr>
          <w:rFonts w:ascii="DFKai-SB" w:eastAsia="DFKai-SB" w:hAnsi="DFKai-SB"/>
          <w:color w:val="000000" w:themeColor="text1"/>
          <w:sz w:val="23"/>
          <w:szCs w:val="23"/>
        </w:rPr>
        <w:t>8</w:t>
      </w:r>
      <w:r w:rsidR="00573E8C" w:rsidRPr="00BE3C5F">
        <w:rPr>
          <w:rFonts w:ascii="DFKai-SB" w:eastAsia="DFKai-SB" w:hAnsi="DFKai-SB"/>
          <w:color w:val="000000" w:themeColor="text1"/>
          <w:sz w:val="23"/>
          <w:szCs w:val="23"/>
        </w:rPr>
        <w:t>(</w:t>
      </w:r>
      <w:r w:rsidR="00573E8C" w:rsidRPr="00BE3C5F">
        <w:rPr>
          <w:rFonts w:ascii="DFKai-SB" w:eastAsia="DFKai-SB" w:hAnsi="DFKai-SB" w:hint="eastAsia"/>
          <w:color w:val="000000" w:themeColor="text1"/>
          <w:sz w:val="23"/>
          <w:szCs w:val="23"/>
        </w:rPr>
        <w:t>四</w:t>
      </w:r>
      <w:r w:rsidR="00573E8C" w:rsidRPr="00BE3C5F">
        <w:rPr>
          <w:rFonts w:ascii="DFKai-SB" w:eastAsia="DFKai-SB" w:hAnsi="DFKai-SB"/>
          <w:color w:val="000000" w:themeColor="text1"/>
          <w:sz w:val="23"/>
          <w:szCs w:val="23"/>
        </w:rPr>
        <w:t>) 10AM</w:t>
      </w:r>
      <w:r w:rsidR="00573E8C" w:rsidRPr="00BE3C5F">
        <w:rPr>
          <w:rFonts w:ascii="DFKai-SB" w:eastAsia="DFKai-SB" w:hAnsi="DFKai-SB" w:hint="eastAsia"/>
          <w:color w:val="000000" w:themeColor="text1"/>
          <w:sz w:val="23"/>
          <w:szCs w:val="23"/>
        </w:rPr>
        <w:t>查經在</w:t>
      </w:r>
      <w:r w:rsidR="00573E8C" w:rsidRPr="00BE3C5F">
        <w:rPr>
          <w:rFonts w:ascii="DFKai-SB" w:eastAsia="DFKai-SB" w:hAnsi="DFKai-SB"/>
          <w:color w:val="000000" w:themeColor="text1"/>
          <w:sz w:val="23"/>
          <w:szCs w:val="23"/>
        </w:rPr>
        <w:t>MCK1</w:t>
      </w:r>
      <w:r w:rsidR="00573E8C" w:rsidRPr="00BE3C5F">
        <w:rPr>
          <w:rFonts w:ascii="DFKai-SB" w:eastAsia="DFKai-SB" w:hAnsi="DFKai-SB" w:hint="eastAsia"/>
          <w:color w:val="000000" w:themeColor="text1"/>
          <w:sz w:val="23"/>
          <w:szCs w:val="23"/>
        </w:rPr>
        <w:t>舉行，査考舊約創世記，</w:t>
      </w:r>
      <w:r w:rsidR="0060190C">
        <w:rPr>
          <w:rFonts w:ascii="DFKai-SB" w:eastAsia="DFKai-SB" w:hAnsi="DFKai-SB" w:hint="eastAsia"/>
          <w:color w:val="000000" w:themeColor="text1"/>
          <w:sz w:val="23"/>
          <w:szCs w:val="23"/>
        </w:rPr>
        <w:t>陳素瑜</w:t>
      </w:r>
      <w:r w:rsidR="00C13A6D">
        <w:rPr>
          <w:rFonts w:ascii="DFKai-SB" w:eastAsia="DFKai-SB" w:hAnsi="DFKai-SB" w:hint="eastAsia"/>
          <w:color w:val="000000" w:themeColor="text1"/>
          <w:sz w:val="23"/>
          <w:szCs w:val="23"/>
        </w:rPr>
        <w:t>姊妹</w:t>
      </w:r>
      <w:r w:rsidR="00573E8C" w:rsidRPr="00BE3C5F">
        <w:rPr>
          <w:rFonts w:ascii="DFKai-SB" w:eastAsia="DFKai-SB" w:hAnsi="DFKai-SB" w:hint="eastAsia"/>
          <w:color w:val="000000" w:themeColor="text1"/>
          <w:sz w:val="23"/>
          <w:szCs w:val="23"/>
        </w:rPr>
        <w:t>分享</w:t>
      </w:r>
      <w:r w:rsidR="00573E8C" w:rsidRPr="00573E8C">
        <w:rPr>
          <w:rFonts w:ascii="DFKai-SB" w:eastAsia="DFKai-SB" w:hAnsi="DFKai-SB" w:hint="eastAsia"/>
          <w:color w:val="000000" w:themeColor="text1"/>
          <w:sz w:val="23"/>
          <w:szCs w:val="23"/>
        </w:rPr>
        <w:t>，歡迎參加。</w:t>
      </w:r>
    </w:p>
    <w:p w14:paraId="36645D61" w14:textId="0BF3E193" w:rsidR="006F7F64" w:rsidRPr="007B17A2" w:rsidRDefault="006F7F64" w:rsidP="00462485">
      <w:pPr>
        <w:pStyle w:val="ListParagraph"/>
        <w:numPr>
          <w:ilvl w:val="0"/>
          <w:numId w:val="25"/>
        </w:numPr>
        <w:shd w:val="clear" w:color="auto" w:fill="FFFFFF"/>
        <w:adjustRightInd w:val="0"/>
        <w:snapToGrid w:val="0"/>
        <w:spacing w:line="200" w:lineRule="atLeast"/>
        <w:ind w:leftChars="0" w:left="288" w:hanging="288"/>
        <w:rPr>
          <w:rFonts w:ascii="DFKai-SB" w:eastAsia="DFKai-SB" w:hAnsi="DFKai-SB"/>
          <w:color w:val="000000" w:themeColor="text1"/>
          <w:sz w:val="23"/>
          <w:szCs w:val="23"/>
        </w:rPr>
      </w:pPr>
      <w:r w:rsidRPr="00F13452">
        <w:rPr>
          <w:rFonts w:ascii="DFKai-SB" w:eastAsia="DFKai-SB" w:hAnsi="DFKai-SB" w:hint="eastAsia"/>
          <w:color w:val="000000" w:themeColor="text1"/>
          <w:sz w:val="23"/>
          <w:szCs w:val="23"/>
        </w:rPr>
        <w:t>3/30</w:t>
      </w:r>
      <w:r w:rsidR="00682D67" w:rsidRPr="00682D67">
        <w:rPr>
          <w:rFonts w:ascii="DFKai-SB" w:eastAsia="DFKai-SB" w:hAnsi="DFKai-SB" w:hint="eastAsia"/>
          <w:color w:val="000000" w:themeColor="text1"/>
          <w:sz w:val="23"/>
          <w:szCs w:val="23"/>
        </w:rPr>
        <w:t>(</w:t>
      </w:r>
      <w:r w:rsidR="00682D67">
        <w:rPr>
          <w:rFonts w:ascii="DFKai-SB" w:eastAsia="DFKai-SB" w:hAnsi="DFKai-SB" w:hint="eastAsia"/>
          <w:color w:val="000000" w:themeColor="text1"/>
          <w:sz w:val="23"/>
          <w:szCs w:val="23"/>
        </w:rPr>
        <w:t>六</w:t>
      </w:r>
      <w:r w:rsidR="00682D67" w:rsidRPr="00682D67">
        <w:rPr>
          <w:rFonts w:ascii="DFKai-SB" w:eastAsia="DFKai-SB" w:hAnsi="DFKai-SB" w:hint="eastAsia"/>
          <w:color w:val="000000" w:themeColor="text1"/>
          <w:sz w:val="23"/>
          <w:szCs w:val="23"/>
        </w:rPr>
        <w:t>)</w:t>
      </w:r>
      <w:r w:rsidRPr="00F13452">
        <w:rPr>
          <w:rFonts w:ascii="DFKai-SB" w:eastAsia="DFKai-SB" w:hAnsi="DFKai-SB" w:hint="eastAsia"/>
          <w:color w:val="000000" w:themeColor="text1"/>
          <w:sz w:val="23"/>
          <w:szCs w:val="23"/>
        </w:rPr>
        <w:t>9:00AM -5:00PM youth conference 在 Gracepoint Berkeley Church 舉辦, 李牧師將帶隊參加, 有意參加的青少年和家長請與智燕執事和宏恩長老報</w:t>
      </w:r>
      <w:r w:rsidR="00FC1214">
        <w:rPr>
          <w:rFonts w:ascii="DFKai-SB" w:eastAsia="DFKai-SB" w:hAnsi="DFKai-SB" w:hint="eastAsia"/>
          <w:color w:val="000000" w:themeColor="text1"/>
          <w:sz w:val="23"/>
          <w:szCs w:val="23"/>
        </w:rPr>
        <w:t>名</w:t>
      </w:r>
      <w:r w:rsidR="00682C90">
        <w:rPr>
          <w:rFonts w:ascii="DFKai-SB" w:eastAsia="DFKai-SB" w:hAnsi="DFKai-SB" w:hint="eastAsia"/>
          <w:color w:val="000000" w:themeColor="text1"/>
          <w:sz w:val="23"/>
          <w:szCs w:val="23"/>
        </w:rPr>
        <w:t>，</w:t>
      </w:r>
      <w:r w:rsidR="00682C90" w:rsidRPr="007B17A2">
        <w:rPr>
          <w:rFonts w:ascii="DFKai-SB" w:eastAsia="DFKai-SB" w:hAnsi="DFKai-SB" w:hint="eastAsia"/>
          <w:color w:val="000000" w:themeColor="text1"/>
          <w:sz w:val="23"/>
          <w:szCs w:val="23"/>
        </w:rPr>
        <w:t>今天（3</w:t>
      </w:r>
      <w:r w:rsidR="00682C90" w:rsidRPr="007B17A2">
        <w:rPr>
          <w:rFonts w:ascii="DFKai-SB" w:eastAsia="DFKai-SB" w:hAnsi="DFKai-SB"/>
          <w:color w:val="000000" w:themeColor="text1"/>
          <w:sz w:val="23"/>
          <w:szCs w:val="23"/>
        </w:rPr>
        <w:t>/24</w:t>
      </w:r>
      <w:r w:rsidR="00682C90" w:rsidRPr="007B17A2">
        <w:rPr>
          <w:rFonts w:ascii="DFKai-SB" w:eastAsia="DFKai-SB" w:hAnsi="DFKai-SB" w:hint="eastAsia"/>
          <w:color w:val="000000" w:themeColor="text1"/>
          <w:sz w:val="23"/>
          <w:szCs w:val="23"/>
        </w:rPr>
        <w:t>）是報名截至日。</w:t>
      </w:r>
    </w:p>
    <w:p w14:paraId="18DD7B90" w14:textId="64897005" w:rsidR="00FC1214" w:rsidRDefault="00FC1214" w:rsidP="00462485">
      <w:pPr>
        <w:pStyle w:val="ListParagraph"/>
        <w:numPr>
          <w:ilvl w:val="0"/>
          <w:numId w:val="25"/>
        </w:numPr>
        <w:shd w:val="clear" w:color="auto" w:fill="FFFFFF"/>
        <w:adjustRightInd w:val="0"/>
        <w:snapToGrid w:val="0"/>
        <w:spacing w:line="200" w:lineRule="atLeast"/>
        <w:ind w:leftChars="0" w:left="288" w:hanging="288"/>
        <w:rPr>
          <w:rFonts w:ascii="DFKai-SB" w:eastAsia="DFKai-SB" w:hAnsi="DFKai-SB"/>
          <w:color w:val="000000" w:themeColor="text1"/>
          <w:sz w:val="23"/>
          <w:szCs w:val="23"/>
        </w:rPr>
      </w:pPr>
      <w:r w:rsidRPr="007B17A2">
        <w:rPr>
          <w:rFonts w:ascii="DFKai-SB" w:eastAsia="DFKai-SB" w:hAnsi="DFKai-SB"/>
          <w:color w:val="000000" w:themeColor="text1"/>
          <w:sz w:val="23"/>
          <w:szCs w:val="23"/>
        </w:rPr>
        <w:t>3</w:t>
      </w:r>
      <w:r w:rsidR="00682D67" w:rsidRPr="007B17A2">
        <w:rPr>
          <w:rFonts w:ascii="DFKai-SB" w:eastAsia="DFKai-SB" w:hAnsi="DFKai-SB" w:hint="eastAsia"/>
          <w:color w:val="000000" w:themeColor="text1"/>
          <w:sz w:val="23"/>
          <w:szCs w:val="23"/>
        </w:rPr>
        <w:t>/</w:t>
      </w:r>
      <w:r w:rsidR="00682D67" w:rsidRPr="007B17A2">
        <w:rPr>
          <w:rFonts w:ascii="DFKai-SB" w:eastAsia="DFKai-SB" w:hAnsi="DFKai-SB"/>
          <w:color w:val="000000" w:themeColor="text1"/>
          <w:sz w:val="23"/>
          <w:szCs w:val="23"/>
        </w:rPr>
        <w:t>30</w:t>
      </w:r>
      <w:r w:rsidR="00682D67" w:rsidRPr="007B17A2">
        <w:rPr>
          <w:rFonts w:ascii="DFKai-SB" w:eastAsia="DFKai-SB" w:hAnsi="DFKai-SB" w:hint="eastAsia"/>
          <w:color w:val="000000" w:themeColor="text1"/>
          <w:sz w:val="23"/>
          <w:szCs w:val="23"/>
        </w:rPr>
        <w:t>(六)</w:t>
      </w:r>
      <w:r w:rsidRPr="007B17A2">
        <w:rPr>
          <w:rFonts w:ascii="DFKai-SB" w:eastAsia="DFKai-SB" w:hAnsi="DFKai-SB" w:hint="eastAsia"/>
          <w:color w:val="000000" w:themeColor="text1"/>
          <w:sz w:val="23"/>
          <w:szCs w:val="23"/>
        </w:rPr>
        <w:t>下午</w:t>
      </w:r>
      <w:r w:rsidRPr="007B17A2">
        <w:rPr>
          <w:rFonts w:ascii="DFKai-SB" w:eastAsia="DFKai-SB" w:hAnsi="DFKai-SB"/>
          <w:color w:val="000000" w:themeColor="text1"/>
          <w:sz w:val="23"/>
          <w:szCs w:val="23"/>
        </w:rPr>
        <w:t>2:30</w:t>
      </w:r>
      <w:r w:rsidRPr="007B17A2">
        <w:rPr>
          <w:rFonts w:ascii="DFKai-SB" w:eastAsia="DFKai-SB" w:hAnsi="DFKai-SB" w:hint="eastAsia"/>
          <w:color w:val="000000" w:themeColor="text1"/>
          <w:sz w:val="23"/>
          <w:szCs w:val="23"/>
        </w:rPr>
        <w:t>於以馬內利長老教會舉行</w:t>
      </w:r>
      <w:r w:rsidRPr="007B17A2">
        <w:rPr>
          <w:rFonts w:ascii="DFKai-SB" w:eastAsia="DFKai-SB" w:hAnsi="DFKai-SB"/>
          <w:color w:val="000000" w:themeColor="text1"/>
          <w:sz w:val="23"/>
          <w:szCs w:val="23"/>
        </w:rPr>
        <w:t xml:space="preserve"> </w:t>
      </w:r>
      <w:r w:rsidRPr="007B17A2">
        <w:rPr>
          <w:rFonts w:ascii="DFKai-SB" w:eastAsia="DFKai-SB" w:hAnsi="DFKai-SB" w:hint="eastAsia"/>
          <w:color w:val="000000" w:themeColor="text1"/>
          <w:sz w:val="23"/>
          <w:szCs w:val="23"/>
        </w:rPr>
        <w:t>「頼桑講古」</w:t>
      </w:r>
      <w:r w:rsidRPr="007B17A2">
        <w:rPr>
          <w:rFonts w:ascii="DFKai-SB" w:eastAsia="DFKai-SB" w:hAnsi="DFKai-SB"/>
          <w:color w:val="000000" w:themeColor="text1"/>
          <w:sz w:val="23"/>
          <w:szCs w:val="23"/>
        </w:rPr>
        <w:t xml:space="preserve"> </w:t>
      </w:r>
      <w:r w:rsidRPr="00FC1214">
        <w:rPr>
          <w:rFonts w:ascii="DFKai-SB" w:eastAsia="DFKai-SB" w:hAnsi="DFKai-SB" w:hint="eastAsia"/>
          <w:color w:val="000000" w:themeColor="text1"/>
          <w:sz w:val="23"/>
          <w:szCs w:val="23"/>
        </w:rPr>
        <w:t>賴忠智牧師音樂分享，全程使用台語，歡迎兄姐邀請慕道朋友參加。教會地址：</w:t>
      </w:r>
      <w:r w:rsidRPr="00FC1214">
        <w:rPr>
          <w:rFonts w:ascii="DFKai-SB" w:eastAsia="DFKai-SB" w:hAnsi="DFKai-SB"/>
          <w:color w:val="000000" w:themeColor="text1"/>
          <w:sz w:val="23"/>
          <w:szCs w:val="23"/>
        </w:rPr>
        <w:t>4333 Hansen Avenue, Fremont, CA 94536</w:t>
      </w:r>
    </w:p>
    <w:p w14:paraId="079B65E8" w14:textId="396465DE" w:rsidR="00890BEE" w:rsidRDefault="00890BEE" w:rsidP="00462485">
      <w:pPr>
        <w:pStyle w:val="ListParagraph"/>
        <w:numPr>
          <w:ilvl w:val="0"/>
          <w:numId w:val="25"/>
        </w:numPr>
        <w:shd w:val="clear" w:color="auto" w:fill="FFFFFF"/>
        <w:adjustRightInd w:val="0"/>
        <w:snapToGrid w:val="0"/>
        <w:spacing w:line="200" w:lineRule="atLeast"/>
        <w:ind w:leftChars="0" w:left="288" w:hanging="288"/>
        <w:rPr>
          <w:rFonts w:ascii="DFKai-SB" w:eastAsia="DFKai-SB" w:hAnsi="DFKai-SB"/>
          <w:color w:val="000000" w:themeColor="text1"/>
          <w:sz w:val="23"/>
          <w:szCs w:val="23"/>
        </w:rPr>
      </w:pPr>
      <w:r w:rsidRPr="00890BEE">
        <w:rPr>
          <w:rFonts w:ascii="DFKai-SB" w:eastAsia="DFKai-SB" w:hAnsi="DFKai-SB" w:hint="eastAsia"/>
          <w:color w:val="000000" w:themeColor="text1"/>
          <w:sz w:val="23"/>
          <w:szCs w:val="23"/>
        </w:rPr>
        <w:t>李牧師將於4月1-7日休進修假。這其間教會事務由書記吳森源長老代理。</w:t>
      </w:r>
    </w:p>
    <w:p w14:paraId="1E2716AC" w14:textId="0A9C555D" w:rsidR="006924BB" w:rsidRPr="00FE5B3C" w:rsidRDefault="006924BB" w:rsidP="00462485">
      <w:pPr>
        <w:pStyle w:val="ListParagraph"/>
        <w:numPr>
          <w:ilvl w:val="0"/>
          <w:numId w:val="25"/>
        </w:numPr>
        <w:shd w:val="clear" w:color="auto" w:fill="FFFFFF"/>
        <w:adjustRightInd w:val="0"/>
        <w:snapToGrid w:val="0"/>
        <w:spacing w:line="200" w:lineRule="atLeast"/>
        <w:ind w:leftChars="0" w:left="288" w:hanging="288"/>
        <w:rPr>
          <w:rFonts w:ascii="DFKai-SB" w:eastAsia="DFKai-SB" w:hAnsi="DFKai-SB"/>
          <w:color w:val="000000" w:themeColor="text1"/>
          <w:sz w:val="23"/>
          <w:szCs w:val="23"/>
        </w:rPr>
      </w:pPr>
      <w:r w:rsidRPr="00FE5B3C">
        <w:rPr>
          <w:rFonts w:ascii="DFKai-SB" w:eastAsia="DFKai-SB" w:hAnsi="DFKai-SB" w:hint="eastAsia"/>
          <w:color w:val="000000" w:themeColor="text1"/>
          <w:sz w:val="23"/>
          <w:szCs w:val="23"/>
        </w:rPr>
        <w:t>迦勒團契四月聚會：4/6/19（星期六）下午5:00，地點：森源藹玲長老夫婦府上1426 Royal Ann Ct., San Jose, CA 95129， Potluck，歡迎大家參與並邀請新朋友一起來參加，恭喜主日學的媽媽Sophia順利生產母子平安</w:t>
      </w:r>
    </w:p>
    <w:p w14:paraId="158C8395" w14:textId="66D6CAFE" w:rsidR="00480464" w:rsidRDefault="00480464" w:rsidP="00480464">
      <w:pPr>
        <w:pStyle w:val="ListParagraph"/>
        <w:numPr>
          <w:ilvl w:val="0"/>
          <w:numId w:val="25"/>
        </w:numPr>
        <w:shd w:val="clear" w:color="auto" w:fill="FFFFFF"/>
        <w:adjustRightInd w:val="0"/>
        <w:snapToGrid w:val="0"/>
        <w:spacing w:line="200" w:lineRule="atLeast"/>
        <w:ind w:leftChars="0" w:left="288" w:hanging="288"/>
        <w:rPr>
          <w:rFonts w:ascii="DFKai-SB" w:eastAsia="DFKai-SB" w:hAnsi="DFKai-SB"/>
          <w:color w:val="000000" w:themeColor="text1"/>
          <w:sz w:val="23"/>
          <w:szCs w:val="23"/>
        </w:rPr>
      </w:pPr>
      <w:r w:rsidRPr="00480464">
        <w:rPr>
          <w:rFonts w:ascii="DFKai-SB" w:eastAsia="DFKai-SB" w:hAnsi="DFKai-SB" w:hint="eastAsia"/>
          <w:color w:val="000000" w:themeColor="text1"/>
          <w:sz w:val="23"/>
          <w:szCs w:val="23"/>
        </w:rPr>
        <w:t>2019年第 45 屆全國台灣人教會聯合會年會即將於</w:t>
      </w:r>
      <w:r w:rsidR="00D35482">
        <w:rPr>
          <w:rFonts w:ascii="DFKai-SB" w:eastAsia="DFKai-SB" w:hAnsi="DFKai-SB"/>
          <w:color w:val="000000" w:themeColor="text1"/>
          <w:sz w:val="23"/>
          <w:szCs w:val="23"/>
        </w:rPr>
        <w:t>4/29</w:t>
      </w:r>
      <w:r w:rsidRPr="00480464">
        <w:rPr>
          <w:rFonts w:ascii="DFKai-SB" w:eastAsia="DFKai-SB" w:hAnsi="DFKai-SB" w:hint="eastAsia"/>
          <w:color w:val="000000" w:themeColor="text1"/>
          <w:sz w:val="23"/>
          <w:szCs w:val="23"/>
        </w:rPr>
        <w:t>-5</w:t>
      </w:r>
      <w:r w:rsidR="00D35482">
        <w:rPr>
          <w:rFonts w:ascii="DFKai-SB" w:eastAsia="DFKai-SB" w:hAnsi="DFKai-SB" w:hint="eastAsia"/>
          <w:color w:val="000000" w:themeColor="text1"/>
          <w:sz w:val="23"/>
          <w:szCs w:val="23"/>
        </w:rPr>
        <w:t>/</w:t>
      </w:r>
      <w:r w:rsidR="00D35482">
        <w:rPr>
          <w:rFonts w:ascii="DFKai-SB" w:eastAsia="DFKai-SB" w:hAnsi="DFKai-SB"/>
          <w:color w:val="000000" w:themeColor="text1"/>
          <w:sz w:val="23"/>
          <w:szCs w:val="23"/>
        </w:rPr>
        <w:t>1</w:t>
      </w:r>
      <w:r w:rsidRPr="00480464">
        <w:rPr>
          <w:rFonts w:ascii="DFKai-SB" w:eastAsia="DFKai-SB" w:hAnsi="DFKai-SB" w:hint="eastAsia"/>
          <w:color w:val="000000" w:themeColor="text1"/>
          <w:sz w:val="23"/>
          <w:szCs w:val="23"/>
        </w:rPr>
        <w:t>假伊利諾州芝加哥召開，今年年會的主題是：【面對巨變中的教會】，教會鼓勵會友參加，每位會友補助$300，限兩位。</w:t>
      </w:r>
    </w:p>
    <w:p w14:paraId="487337F0" w14:textId="77777777" w:rsidR="00B238CA" w:rsidRPr="00B238CA" w:rsidRDefault="00B238CA" w:rsidP="00B238CA">
      <w:pPr>
        <w:shd w:val="clear" w:color="auto" w:fill="FFFFFF"/>
        <w:adjustRightInd w:val="0"/>
        <w:snapToGrid w:val="0"/>
        <w:spacing w:line="200" w:lineRule="atLeast"/>
        <w:rPr>
          <w:rFonts w:ascii="DFKai-SB" w:eastAsia="DFKai-SB" w:hAnsi="DFKai-SB"/>
          <w:color w:val="000000" w:themeColor="text1"/>
          <w:sz w:val="23"/>
          <w:szCs w:val="23"/>
        </w:rPr>
      </w:pPr>
    </w:p>
    <w:bookmarkEnd w:id="8"/>
    <w:p w14:paraId="5EFFDEAB" w14:textId="393BAED6" w:rsidR="00576B56" w:rsidRDefault="00352B2D" w:rsidP="000F6340">
      <w:pPr>
        <w:pBdr>
          <w:top w:val="single" w:sz="4" w:space="1" w:color="auto"/>
          <w:left w:val="single" w:sz="4" w:space="0" w:color="auto"/>
          <w:bottom w:val="single" w:sz="4" w:space="1" w:color="auto"/>
          <w:right w:val="single" w:sz="4" w:space="4" w:color="auto"/>
        </w:pBdr>
        <w:shd w:val="clear" w:color="auto" w:fill="FFFFFF"/>
        <w:tabs>
          <w:tab w:val="left" w:pos="1890"/>
        </w:tabs>
        <w:adjustRightInd w:val="0"/>
        <w:snapToGrid w:val="0"/>
        <w:spacing w:line="240" w:lineRule="exact"/>
        <w:rPr>
          <w:rFonts w:ascii="DFKai-SB" w:eastAsia="DFKai-SB" w:hAnsi="DFKai-SB"/>
          <w:b/>
          <w:bCs/>
          <w:sz w:val="22"/>
          <w:szCs w:val="22"/>
        </w:rPr>
      </w:pPr>
      <w:r w:rsidRPr="00AE52FF">
        <w:rPr>
          <w:rFonts w:ascii="DFKai-SB" w:eastAsia="DFKai-SB" w:hAnsi="DFKai-SB" w:hint="eastAsia"/>
          <w:b/>
          <w:bCs/>
          <w:sz w:val="22"/>
          <w:szCs w:val="22"/>
        </w:rPr>
        <w:t>本週經文：</w:t>
      </w:r>
      <w:r w:rsidR="004421AA" w:rsidRPr="004421AA">
        <w:rPr>
          <w:rFonts w:ascii="DFKai-SB" w:eastAsia="DFKai-SB" w:hAnsi="DFKai-SB" w:hint="eastAsia"/>
          <w:b/>
          <w:bCs/>
          <w:sz w:val="22"/>
          <w:szCs w:val="22"/>
        </w:rPr>
        <w:t>王上22:51-王下1:10a</w:t>
      </w:r>
    </w:p>
    <w:p w14:paraId="01DBA606" w14:textId="41AF2301" w:rsidR="00A80D0C" w:rsidRDefault="00A80D0C" w:rsidP="000F6340">
      <w:pPr>
        <w:pBdr>
          <w:top w:val="single" w:sz="4" w:space="1" w:color="auto"/>
          <w:left w:val="single" w:sz="4" w:space="0" w:color="auto"/>
          <w:bottom w:val="single" w:sz="4" w:space="1" w:color="auto"/>
          <w:right w:val="single" w:sz="4" w:space="4" w:color="auto"/>
        </w:pBdr>
        <w:shd w:val="clear" w:color="auto" w:fill="FFFFFF"/>
        <w:tabs>
          <w:tab w:val="left" w:pos="1890"/>
        </w:tabs>
        <w:adjustRightInd w:val="0"/>
        <w:snapToGrid w:val="0"/>
        <w:spacing w:line="240" w:lineRule="exact"/>
        <w:rPr>
          <w:rFonts w:ascii="DFKai-SB" w:eastAsia="DFKai-SB" w:hAnsi="DFKai-SB"/>
          <w:b/>
          <w:bCs/>
          <w:sz w:val="22"/>
          <w:szCs w:val="22"/>
        </w:rPr>
      </w:pPr>
      <w:r w:rsidRPr="00AE52FF">
        <w:rPr>
          <w:rFonts w:ascii="DFKai-SB" w:eastAsia="DFKai-SB" w:hAnsi="DFKai-SB" w:hint="eastAsia"/>
          <w:b/>
          <w:bCs/>
          <w:sz w:val="22"/>
          <w:szCs w:val="22"/>
        </w:rPr>
        <w:t>經文問題：</w:t>
      </w:r>
      <w:r w:rsidR="004421AA">
        <w:rPr>
          <w:rFonts w:ascii="DFKai-SB" w:eastAsia="DFKai-SB" w:hAnsi="DFKai-SB" w:hint="eastAsia"/>
          <w:b/>
          <w:bCs/>
          <w:sz w:val="22"/>
          <w:szCs w:val="22"/>
        </w:rPr>
        <w:t>-</w:t>
      </w:r>
    </w:p>
    <w:p w14:paraId="29762D30" w14:textId="0836A94B" w:rsidR="00C67940" w:rsidRPr="00AE52FF" w:rsidRDefault="00C67940" w:rsidP="000F6340">
      <w:pPr>
        <w:pBdr>
          <w:top w:val="single" w:sz="4" w:space="1" w:color="auto"/>
          <w:left w:val="single" w:sz="4" w:space="0" w:color="auto"/>
          <w:bottom w:val="single" w:sz="4" w:space="1" w:color="auto"/>
          <w:right w:val="single" w:sz="4" w:space="4" w:color="auto"/>
        </w:pBdr>
        <w:shd w:val="clear" w:color="auto" w:fill="FFFFFF"/>
        <w:tabs>
          <w:tab w:val="left" w:pos="1890"/>
        </w:tabs>
        <w:adjustRightInd w:val="0"/>
        <w:snapToGrid w:val="0"/>
        <w:spacing w:line="240" w:lineRule="exact"/>
        <w:rPr>
          <w:rFonts w:ascii="DFKai-SB" w:eastAsia="DFKai-SB" w:hAnsi="DFKai-SB"/>
          <w:b/>
          <w:bCs/>
          <w:sz w:val="22"/>
          <w:szCs w:val="22"/>
        </w:rPr>
      </w:pPr>
      <w:r>
        <w:rPr>
          <w:rFonts w:ascii="DFKai-SB" w:eastAsia="DFKai-SB" w:hAnsi="DFKai-SB"/>
          <w:b/>
          <w:bCs/>
          <w:sz w:val="22"/>
          <w:szCs w:val="22"/>
        </w:rPr>
        <w:t>題目</w:t>
      </w:r>
      <w:r w:rsidRPr="00C67940">
        <w:rPr>
          <w:rFonts w:ascii="DFKai-SB" w:eastAsia="DFKai-SB" w:hAnsi="DFKai-SB" w:hint="eastAsia"/>
          <w:b/>
          <w:bCs/>
          <w:sz w:val="22"/>
          <w:szCs w:val="22"/>
        </w:rPr>
        <w:t>：</w:t>
      </w:r>
      <w:r w:rsidR="004421AA" w:rsidRPr="004421AA">
        <w:rPr>
          <w:rFonts w:ascii="DFKai-SB" w:eastAsia="DFKai-SB" w:hAnsi="DFKai-SB" w:hint="eastAsia"/>
          <w:b/>
          <w:bCs/>
          <w:sz w:val="22"/>
          <w:szCs w:val="22"/>
        </w:rPr>
        <w:t>酸葡萄</w:t>
      </w:r>
    </w:p>
    <w:p w14:paraId="13C85E10" w14:textId="127B281C" w:rsidR="00352B2D" w:rsidRPr="00AE52FF" w:rsidRDefault="00352B2D" w:rsidP="000F6340">
      <w:pPr>
        <w:pBdr>
          <w:top w:val="single" w:sz="4" w:space="1" w:color="auto"/>
          <w:left w:val="single" w:sz="4" w:space="0" w:color="auto"/>
          <w:bottom w:val="single" w:sz="4" w:space="1" w:color="auto"/>
          <w:right w:val="single" w:sz="4" w:space="4" w:color="auto"/>
        </w:pBdr>
        <w:shd w:val="clear" w:color="auto" w:fill="FFFFFF"/>
        <w:tabs>
          <w:tab w:val="left" w:pos="1890"/>
        </w:tabs>
        <w:adjustRightInd w:val="0"/>
        <w:snapToGrid w:val="0"/>
        <w:spacing w:line="240" w:lineRule="exact"/>
        <w:rPr>
          <w:rFonts w:ascii="DFKai-SB" w:eastAsia="DFKai-SB" w:hAnsi="DFKai-SB"/>
          <w:b/>
          <w:bCs/>
          <w:sz w:val="22"/>
          <w:szCs w:val="22"/>
        </w:rPr>
      </w:pPr>
      <w:r w:rsidRPr="00AE52FF">
        <w:rPr>
          <w:rFonts w:ascii="DFKai-SB" w:eastAsia="DFKai-SB" w:hAnsi="DFKai-SB" w:hint="eastAsia"/>
          <w:b/>
          <w:bCs/>
          <w:sz w:val="22"/>
          <w:szCs w:val="22"/>
        </w:rPr>
        <w:t>主題：</w:t>
      </w:r>
      <w:r w:rsidR="004421AA" w:rsidRPr="004421AA">
        <w:rPr>
          <w:rFonts w:ascii="DFKai-SB" w:eastAsia="DFKai-SB" w:hAnsi="DFKai-SB" w:hint="eastAsia"/>
          <w:b/>
          <w:bCs/>
          <w:sz w:val="22"/>
          <w:szCs w:val="22"/>
        </w:rPr>
        <w:t>不肯放棄的上帝</w:t>
      </w:r>
    </w:p>
    <w:p w14:paraId="46C51740" w14:textId="5CFD41B8" w:rsidR="00352B2D" w:rsidRPr="00AE52FF" w:rsidRDefault="00352B2D" w:rsidP="000F6340">
      <w:pPr>
        <w:pBdr>
          <w:top w:val="single" w:sz="4" w:space="1" w:color="auto"/>
          <w:left w:val="single" w:sz="4" w:space="0" w:color="auto"/>
          <w:bottom w:val="single" w:sz="4" w:space="1" w:color="auto"/>
          <w:right w:val="single" w:sz="4" w:space="4" w:color="auto"/>
        </w:pBdr>
        <w:shd w:val="clear" w:color="auto" w:fill="FFFFFF"/>
        <w:tabs>
          <w:tab w:val="left" w:pos="1890"/>
        </w:tabs>
        <w:adjustRightInd w:val="0"/>
        <w:snapToGrid w:val="0"/>
        <w:spacing w:line="240" w:lineRule="exact"/>
        <w:rPr>
          <w:rFonts w:ascii="DFKai-SB" w:eastAsia="DFKai-SB" w:hAnsi="DFKai-SB"/>
          <w:b/>
          <w:bCs/>
          <w:sz w:val="22"/>
          <w:szCs w:val="22"/>
        </w:rPr>
      </w:pPr>
      <w:r w:rsidRPr="00AE52FF">
        <w:rPr>
          <w:rFonts w:ascii="DFKai-SB" w:eastAsia="DFKai-SB" w:hAnsi="DFKai-SB" w:hint="eastAsia"/>
          <w:b/>
          <w:bCs/>
          <w:sz w:val="22"/>
          <w:szCs w:val="22"/>
        </w:rPr>
        <w:lastRenderedPageBreak/>
        <w:t>目標：</w:t>
      </w:r>
      <w:r w:rsidR="004421AA" w:rsidRPr="004421AA">
        <w:rPr>
          <w:rFonts w:ascii="DFKai-SB" w:eastAsia="DFKai-SB" w:hAnsi="DFKai-SB" w:hint="eastAsia"/>
          <w:b/>
          <w:bCs/>
          <w:sz w:val="22"/>
          <w:szCs w:val="22"/>
        </w:rPr>
        <w:t>天不會塌下來</w:t>
      </w:r>
    </w:p>
    <w:p w14:paraId="7EC27C4A" w14:textId="6F874362" w:rsidR="00593F73" w:rsidRDefault="00352B2D" w:rsidP="00A274C3">
      <w:pPr>
        <w:pBdr>
          <w:top w:val="single" w:sz="4" w:space="1" w:color="auto"/>
          <w:left w:val="single" w:sz="4" w:space="0" w:color="auto"/>
          <w:bottom w:val="single" w:sz="4" w:space="1" w:color="auto"/>
          <w:right w:val="single" w:sz="4" w:space="4" w:color="auto"/>
        </w:pBdr>
        <w:shd w:val="clear" w:color="auto" w:fill="FFFFFF"/>
        <w:tabs>
          <w:tab w:val="left" w:pos="1890"/>
        </w:tabs>
        <w:adjustRightInd w:val="0"/>
        <w:snapToGrid w:val="0"/>
        <w:spacing w:line="240" w:lineRule="exact"/>
        <w:rPr>
          <w:rFonts w:ascii="DFKai-SB" w:eastAsia="DFKai-SB" w:hAnsi="DFKai-SB"/>
          <w:b/>
          <w:bCs/>
          <w:sz w:val="22"/>
          <w:szCs w:val="22"/>
        </w:rPr>
      </w:pPr>
      <w:r w:rsidRPr="00AE52FF">
        <w:rPr>
          <w:rFonts w:ascii="DFKai-SB" w:eastAsia="DFKai-SB" w:hAnsi="DFKai-SB" w:hint="eastAsia"/>
          <w:b/>
          <w:bCs/>
          <w:sz w:val="22"/>
          <w:szCs w:val="22"/>
        </w:rPr>
        <w:t>應用、行動方案：</w:t>
      </w:r>
    </w:p>
    <w:p w14:paraId="3330FB0B" w14:textId="3589DC87" w:rsidR="004421AA" w:rsidRDefault="004421AA" w:rsidP="00A274C3">
      <w:pPr>
        <w:pBdr>
          <w:top w:val="single" w:sz="4" w:space="1" w:color="auto"/>
          <w:left w:val="single" w:sz="4" w:space="0" w:color="auto"/>
          <w:bottom w:val="single" w:sz="4" w:space="1" w:color="auto"/>
          <w:right w:val="single" w:sz="4" w:space="4" w:color="auto"/>
        </w:pBdr>
        <w:shd w:val="clear" w:color="auto" w:fill="FFFFFF"/>
        <w:tabs>
          <w:tab w:val="left" w:pos="1890"/>
        </w:tabs>
        <w:adjustRightInd w:val="0"/>
        <w:snapToGrid w:val="0"/>
        <w:spacing w:line="240" w:lineRule="exact"/>
        <w:rPr>
          <w:rFonts w:ascii="DFKai-SB" w:eastAsia="DFKai-SB" w:hAnsi="DFKai-SB"/>
          <w:b/>
          <w:bCs/>
          <w:sz w:val="22"/>
          <w:szCs w:val="22"/>
        </w:rPr>
      </w:pPr>
      <w:r w:rsidRPr="004421AA">
        <w:rPr>
          <w:rFonts w:ascii="DFKai-SB" w:eastAsia="DFKai-SB" w:hAnsi="DFKai-SB" w:hint="eastAsia"/>
          <w:b/>
          <w:bCs/>
          <w:sz w:val="22"/>
          <w:szCs w:val="22"/>
        </w:rPr>
        <w:t>如果妳/你是亞哈謝或以利亞，妳/你會做何調整?</w:t>
      </w:r>
    </w:p>
    <w:p w14:paraId="5A3C11D5" w14:textId="724D0611" w:rsidR="00682DC5" w:rsidRDefault="004421AA" w:rsidP="00A274C3">
      <w:pPr>
        <w:pBdr>
          <w:top w:val="single" w:sz="4" w:space="1" w:color="auto"/>
          <w:left w:val="single" w:sz="4" w:space="0" w:color="auto"/>
          <w:bottom w:val="single" w:sz="4" w:space="1" w:color="auto"/>
          <w:right w:val="single" w:sz="4" w:space="4" w:color="auto"/>
        </w:pBdr>
        <w:shd w:val="clear" w:color="auto" w:fill="FFFFFF"/>
        <w:tabs>
          <w:tab w:val="left" w:pos="1890"/>
        </w:tabs>
        <w:adjustRightInd w:val="0"/>
        <w:snapToGrid w:val="0"/>
        <w:spacing w:line="240" w:lineRule="exact"/>
        <w:rPr>
          <w:rFonts w:ascii="DFKai-SB" w:eastAsia="DFKai-SB" w:hAnsi="DFKai-SB"/>
          <w:b/>
          <w:bCs/>
          <w:sz w:val="22"/>
          <w:szCs w:val="22"/>
        </w:rPr>
      </w:pPr>
      <w:r w:rsidRPr="004421AA">
        <w:rPr>
          <w:rFonts w:ascii="DFKai-SB" w:eastAsia="DFKai-SB" w:hAnsi="DFKai-SB" w:hint="eastAsia"/>
          <w:b/>
          <w:bCs/>
          <w:sz w:val="22"/>
          <w:szCs w:val="22"/>
        </w:rPr>
        <w:t>妳/你如何分辨看似順服與真實的順服，基督徒與上教堂的人?</w:t>
      </w:r>
    </w:p>
    <w:p w14:paraId="0FEEACD2" w14:textId="77777777" w:rsidR="004421AA" w:rsidRDefault="004421AA" w:rsidP="00A274C3">
      <w:pPr>
        <w:pBdr>
          <w:top w:val="single" w:sz="4" w:space="1" w:color="auto"/>
          <w:left w:val="single" w:sz="4" w:space="0" w:color="auto"/>
          <w:bottom w:val="single" w:sz="4" w:space="1" w:color="auto"/>
          <w:right w:val="single" w:sz="4" w:space="4" w:color="auto"/>
        </w:pBdr>
        <w:shd w:val="clear" w:color="auto" w:fill="FFFFFF"/>
        <w:tabs>
          <w:tab w:val="left" w:pos="1890"/>
        </w:tabs>
        <w:adjustRightInd w:val="0"/>
        <w:snapToGrid w:val="0"/>
        <w:spacing w:line="240" w:lineRule="exact"/>
        <w:rPr>
          <w:rFonts w:ascii="DFKai-SB" w:eastAsia="DFKai-SB" w:hAnsi="DFKai-SB"/>
          <w:b/>
          <w:bCs/>
          <w:sz w:val="22"/>
          <w:szCs w:val="22"/>
        </w:rPr>
      </w:pPr>
    </w:p>
    <w:p w14:paraId="4DEADF15" w14:textId="36BE3BA9" w:rsidR="000D3630" w:rsidRPr="00AE52FF" w:rsidRDefault="000D3630" w:rsidP="000F6340">
      <w:pPr>
        <w:pBdr>
          <w:top w:val="single" w:sz="4" w:space="1" w:color="auto"/>
          <w:left w:val="single" w:sz="4" w:space="0" w:color="auto"/>
          <w:bottom w:val="single" w:sz="4" w:space="1" w:color="auto"/>
          <w:right w:val="single" w:sz="4" w:space="4" w:color="auto"/>
        </w:pBdr>
        <w:shd w:val="clear" w:color="auto" w:fill="FFFFFF"/>
        <w:tabs>
          <w:tab w:val="left" w:pos="1890"/>
        </w:tabs>
        <w:adjustRightInd w:val="0"/>
        <w:snapToGrid w:val="0"/>
        <w:spacing w:line="240" w:lineRule="exact"/>
        <w:rPr>
          <w:rFonts w:ascii="DFKai-SB" w:eastAsia="DFKai-SB" w:hAnsi="DFKai-SB"/>
          <w:b/>
          <w:bCs/>
          <w:sz w:val="22"/>
          <w:szCs w:val="22"/>
          <w:u w:val="single"/>
        </w:rPr>
      </w:pPr>
      <w:r w:rsidRPr="00AE52FF">
        <w:rPr>
          <w:rFonts w:ascii="DFKai-SB" w:eastAsia="DFKai-SB" w:hAnsi="DFKai-SB" w:hint="eastAsia"/>
          <w:b/>
          <w:bCs/>
          <w:sz w:val="22"/>
          <w:szCs w:val="22"/>
          <w:u w:val="single"/>
        </w:rPr>
        <w:t>下週</w:t>
      </w:r>
      <w:r w:rsidR="004161B3" w:rsidRPr="00AE52FF">
        <w:rPr>
          <w:rFonts w:ascii="DFKai-SB" w:eastAsia="DFKai-SB" w:hAnsi="DFKai-SB" w:hint="eastAsia"/>
          <w:b/>
          <w:bCs/>
          <w:sz w:val="22"/>
          <w:szCs w:val="22"/>
          <w:u w:val="single"/>
        </w:rPr>
        <w:t>（</w:t>
      </w:r>
      <w:r w:rsidR="003E5ECC">
        <w:rPr>
          <w:rFonts w:ascii="DFKai-SB" w:eastAsia="DFKai-SB" w:hAnsi="DFKai-SB"/>
          <w:b/>
          <w:bCs/>
          <w:sz w:val="22"/>
          <w:szCs w:val="22"/>
          <w:u w:val="single"/>
        </w:rPr>
        <w:t>3</w:t>
      </w:r>
      <w:r w:rsidR="007012DE" w:rsidRPr="00AE52FF">
        <w:rPr>
          <w:rFonts w:ascii="DFKai-SB" w:eastAsia="DFKai-SB" w:hAnsi="DFKai-SB"/>
          <w:b/>
          <w:bCs/>
          <w:sz w:val="22"/>
          <w:szCs w:val="22"/>
          <w:u w:val="single"/>
        </w:rPr>
        <w:t>/</w:t>
      </w:r>
      <w:r w:rsidR="000942B5">
        <w:rPr>
          <w:rFonts w:ascii="DFKai-SB" w:eastAsia="DFKai-SB" w:hAnsi="DFKai-SB"/>
          <w:b/>
          <w:bCs/>
          <w:sz w:val="22"/>
          <w:szCs w:val="22"/>
          <w:u w:val="single"/>
        </w:rPr>
        <w:t>31</w:t>
      </w:r>
      <w:r w:rsidR="004161B3" w:rsidRPr="00AE52FF">
        <w:rPr>
          <w:rFonts w:ascii="DFKai-SB" w:eastAsia="DFKai-SB" w:hAnsi="DFKai-SB" w:hint="eastAsia"/>
          <w:b/>
          <w:bCs/>
          <w:sz w:val="22"/>
          <w:szCs w:val="22"/>
          <w:u w:val="single"/>
        </w:rPr>
        <w:t>）</w:t>
      </w:r>
      <w:r w:rsidRPr="00AE52FF">
        <w:rPr>
          <w:rFonts w:ascii="DFKai-SB" w:eastAsia="DFKai-SB" w:hAnsi="DFKai-SB" w:hint="eastAsia"/>
          <w:b/>
          <w:bCs/>
          <w:sz w:val="22"/>
          <w:szCs w:val="22"/>
          <w:u w:val="single"/>
        </w:rPr>
        <w:t>預告：</w:t>
      </w:r>
    </w:p>
    <w:p w14:paraId="43BAD3F1" w14:textId="4799B3DE" w:rsidR="000D3630" w:rsidRPr="00AE52FF" w:rsidRDefault="000D3630" w:rsidP="000F6340">
      <w:pPr>
        <w:pBdr>
          <w:top w:val="single" w:sz="4" w:space="1" w:color="auto"/>
          <w:left w:val="single" w:sz="4" w:space="0" w:color="auto"/>
          <w:bottom w:val="single" w:sz="4" w:space="1" w:color="auto"/>
          <w:right w:val="single" w:sz="4" w:space="4" w:color="auto"/>
        </w:pBdr>
        <w:shd w:val="clear" w:color="auto" w:fill="FFFFFF"/>
        <w:tabs>
          <w:tab w:val="left" w:pos="1890"/>
        </w:tabs>
        <w:adjustRightInd w:val="0"/>
        <w:snapToGrid w:val="0"/>
        <w:spacing w:line="240" w:lineRule="exact"/>
        <w:rPr>
          <w:rFonts w:ascii="DFKai-SB" w:eastAsia="DFKai-SB" w:hAnsi="DFKai-SB"/>
          <w:b/>
          <w:bCs/>
          <w:sz w:val="22"/>
          <w:szCs w:val="22"/>
        </w:rPr>
      </w:pPr>
      <w:r w:rsidRPr="00AE52FF">
        <w:rPr>
          <w:rFonts w:ascii="DFKai-SB" w:eastAsia="DFKai-SB" w:hAnsi="DFKai-SB" w:hint="eastAsia"/>
          <w:b/>
          <w:bCs/>
          <w:sz w:val="22"/>
          <w:szCs w:val="22"/>
        </w:rPr>
        <w:t>下週經文</w:t>
      </w:r>
      <w:r w:rsidR="00657AED" w:rsidRPr="00AE52FF">
        <w:rPr>
          <w:rFonts w:ascii="DFKai-SB" w:eastAsia="DFKai-SB" w:hAnsi="DFKai-SB" w:hint="eastAsia"/>
          <w:b/>
          <w:bCs/>
          <w:sz w:val="22"/>
          <w:szCs w:val="22"/>
        </w:rPr>
        <w:t>：</w:t>
      </w:r>
      <w:r w:rsidR="004421AA" w:rsidRPr="004421AA">
        <w:rPr>
          <w:rFonts w:ascii="DFKai-SB" w:eastAsia="DFKai-SB" w:hAnsi="DFKai-SB" w:hint="eastAsia"/>
          <w:b/>
          <w:bCs/>
          <w:sz w:val="22"/>
          <w:szCs w:val="22"/>
        </w:rPr>
        <w:t>路加福音書 15:1-3</w:t>
      </w:r>
    </w:p>
    <w:p w14:paraId="333811DF" w14:textId="40B54D9E" w:rsidR="00C67940" w:rsidRDefault="00146E8E" w:rsidP="00751140">
      <w:pPr>
        <w:pBdr>
          <w:top w:val="single" w:sz="4" w:space="1" w:color="auto"/>
          <w:left w:val="single" w:sz="4" w:space="0" w:color="auto"/>
          <w:bottom w:val="single" w:sz="4" w:space="1" w:color="auto"/>
          <w:right w:val="single" w:sz="4" w:space="4" w:color="auto"/>
        </w:pBdr>
        <w:shd w:val="clear" w:color="auto" w:fill="FFFFFF"/>
        <w:tabs>
          <w:tab w:val="left" w:pos="1890"/>
        </w:tabs>
        <w:adjustRightInd w:val="0"/>
        <w:snapToGrid w:val="0"/>
        <w:spacing w:line="240" w:lineRule="exact"/>
        <w:rPr>
          <w:rFonts w:ascii="DFKai-SB" w:eastAsia="DFKai-SB" w:hAnsi="DFKai-SB"/>
          <w:b/>
          <w:bCs/>
          <w:sz w:val="22"/>
          <w:szCs w:val="22"/>
        </w:rPr>
      </w:pPr>
      <w:r w:rsidRPr="00AE52FF">
        <w:rPr>
          <w:rFonts w:ascii="DFKai-SB" w:eastAsia="DFKai-SB" w:hAnsi="DFKai-SB" w:hint="eastAsia"/>
          <w:b/>
          <w:bCs/>
          <w:sz w:val="22"/>
          <w:szCs w:val="22"/>
        </w:rPr>
        <w:t>經文問題：</w:t>
      </w:r>
      <w:r w:rsidR="004421AA" w:rsidRPr="004421AA">
        <w:rPr>
          <w:rFonts w:ascii="DFKai-SB" w:eastAsia="DFKai-SB" w:hAnsi="DFKai-SB" w:hint="eastAsia"/>
          <w:b/>
          <w:bCs/>
          <w:sz w:val="22"/>
          <w:szCs w:val="22"/>
        </w:rPr>
        <w:t>明明講了三個比喻為甚麼說是一個(單數)比喻(v3)?</w:t>
      </w:r>
    </w:p>
    <w:p w14:paraId="7CCC7FAB" w14:textId="6765FDF2" w:rsidR="00506EB6" w:rsidRDefault="000D3630" w:rsidP="00751140">
      <w:pPr>
        <w:pBdr>
          <w:top w:val="single" w:sz="4" w:space="1" w:color="auto"/>
          <w:left w:val="single" w:sz="4" w:space="0" w:color="auto"/>
          <w:bottom w:val="single" w:sz="4" w:space="1" w:color="auto"/>
          <w:right w:val="single" w:sz="4" w:space="4" w:color="auto"/>
        </w:pBdr>
        <w:shd w:val="clear" w:color="auto" w:fill="FFFFFF"/>
        <w:tabs>
          <w:tab w:val="left" w:pos="1890"/>
        </w:tabs>
        <w:adjustRightInd w:val="0"/>
        <w:snapToGrid w:val="0"/>
        <w:spacing w:line="240" w:lineRule="exact"/>
        <w:rPr>
          <w:rFonts w:ascii="DFKai-SB" w:eastAsia="DFKai-SB" w:hAnsi="DFKai-SB"/>
          <w:b/>
          <w:bCs/>
          <w:sz w:val="22"/>
          <w:szCs w:val="22"/>
        </w:rPr>
      </w:pPr>
      <w:r w:rsidRPr="00AE52FF">
        <w:rPr>
          <w:rFonts w:ascii="DFKai-SB" w:eastAsia="DFKai-SB" w:hAnsi="DFKai-SB" w:hint="eastAsia"/>
          <w:b/>
          <w:bCs/>
          <w:sz w:val="22"/>
          <w:szCs w:val="22"/>
        </w:rPr>
        <w:t>題目：</w:t>
      </w:r>
      <w:r w:rsidR="00E464A4" w:rsidRPr="00E464A4">
        <w:rPr>
          <w:rFonts w:ascii="DFKai-SB" w:eastAsia="DFKai-SB" w:hAnsi="DFKai-SB" w:hint="eastAsia"/>
          <w:b/>
          <w:bCs/>
          <w:sz w:val="22"/>
          <w:szCs w:val="22"/>
        </w:rPr>
        <w:t>佔了便宜還賣乖</w:t>
      </w:r>
    </w:p>
    <w:p w14:paraId="6DAE3760" w14:textId="7ECA7902" w:rsidR="00506EB6" w:rsidRDefault="000D3630" w:rsidP="00892B9E">
      <w:pPr>
        <w:pBdr>
          <w:top w:val="single" w:sz="4" w:space="1" w:color="auto"/>
          <w:left w:val="single" w:sz="4" w:space="0" w:color="auto"/>
          <w:bottom w:val="single" w:sz="4" w:space="1" w:color="auto"/>
          <w:right w:val="single" w:sz="4" w:space="4" w:color="auto"/>
        </w:pBdr>
        <w:shd w:val="clear" w:color="auto" w:fill="FFFFFF"/>
        <w:tabs>
          <w:tab w:val="left" w:pos="1890"/>
        </w:tabs>
        <w:adjustRightInd w:val="0"/>
        <w:snapToGrid w:val="0"/>
        <w:spacing w:line="240" w:lineRule="exact"/>
        <w:rPr>
          <w:rFonts w:ascii="DFKai-SB" w:eastAsia="DFKai-SB" w:hAnsi="DFKai-SB"/>
          <w:b/>
          <w:bCs/>
          <w:sz w:val="22"/>
          <w:szCs w:val="22"/>
        </w:rPr>
      </w:pPr>
      <w:r w:rsidRPr="00AE52FF">
        <w:rPr>
          <w:rFonts w:ascii="DFKai-SB" w:eastAsia="DFKai-SB" w:hAnsi="DFKai-SB" w:hint="eastAsia"/>
          <w:b/>
          <w:bCs/>
          <w:sz w:val="22"/>
          <w:szCs w:val="22"/>
        </w:rPr>
        <w:t>詩歌：</w:t>
      </w:r>
      <w:r w:rsidR="00E464A4" w:rsidRPr="00E464A4">
        <w:rPr>
          <w:rFonts w:ascii="DFKai-SB" w:eastAsia="DFKai-SB" w:hAnsi="DFKai-SB" w:hint="eastAsia"/>
          <w:b/>
          <w:bCs/>
          <w:sz w:val="22"/>
          <w:szCs w:val="22"/>
        </w:rPr>
        <w:t>詩歌：273(舊172）、171（舊161A)、568（舊255）</w:t>
      </w:r>
    </w:p>
    <w:p w14:paraId="62EEDB7E" w14:textId="20265464" w:rsidR="00596887" w:rsidRPr="00A34C43" w:rsidRDefault="000D3630" w:rsidP="00A34C43">
      <w:pPr>
        <w:pBdr>
          <w:top w:val="single" w:sz="4" w:space="1" w:color="auto"/>
          <w:left w:val="single" w:sz="4" w:space="0" w:color="auto"/>
          <w:bottom w:val="single" w:sz="4" w:space="1" w:color="auto"/>
          <w:right w:val="single" w:sz="4" w:space="4" w:color="auto"/>
        </w:pBdr>
        <w:shd w:val="clear" w:color="auto" w:fill="FFFFFF"/>
        <w:tabs>
          <w:tab w:val="left" w:pos="1890"/>
        </w:tabs>
        <w:adjustRightInd w:val="0"/>
        <w:snapToGrid w:val="0"/>
        <w:spacing w:line="240" w:lineRule="exact"/>
        <w:rPr>
          <w:rFonts w:ascii="DFKai-SB" w:eastAsia="DFKai-SB" w:hAnsi="DFKai-SB"/>
          <w:b/>
          <w:bCs/>
          <w:sz w:val="22"/>
          <w:szCs w:val="22"/>
        </w:rPr>
      </w:pPr>
      <w:r w:rsidRPr="00AE52FF">
        <w:rPr>
          <w:rFonts w:ascii="DFKai-SB" w:eastAsia="DFKai-SB" w:hAnsi="DFKai-SB" w:hint="eastAsia"/>
          <w:b/>
          <w:bCs/>
          <w:sz w:val="22"/>
          <w:szCs w:val="22"/>
        </w:rPr>
        <w:t>啟應：</w:t>
      </w:r>
      <w:r w:rsidR="00E464A4" w:rsidRPr="00E464A4">
        <w:rPr>
          <w:rFonts w:ascii="DFKai-SB" w:eastAsia="DFKai-SB" w:hAnsi="DFKai-SB"/>
          <w:b/>
          <w:bCs/>
          <w:sz w:val="22"/>
          <w:szCs w:val="22"/>
        </w:rPr>
        <w:t>38</w:t>
      </w:r>
      <w:r w:rsidR="003A16B7">
        <w:rPr>
          <w:rFonts w:ascii="DFKai-SB" w:eastAsia="DFKai-SB" w:hAnsi="DFKai-SB"/>
          <w:b/>
          <w:bCs/>
          <w:sz w:val="22"/>
          <w:szCs w:val="22"/>
        </w:rPr>
        <w:t xml:space="preserve"> </w:t>
      </w:r>
      <w:r w:rsidR="00E464A4">
        <w:rPr>
          <w:rFonts w:ascii="DFKai-SB" w:eastAsia="DFKai-SB" w:hAnsi="DFKai-SB"/>
          <w:b/>
          <w:bCs/>
          <w:sz w:val="22"/>
          <w:szCs w:val="22"/>
        </w:rPr>
        <w:t xml:space="preserve"> </w:t>
      </w:r>
      <w:r w:rsidRPr="00AE52FF">
        <w:rPr>
          <w:rFonts w:ascii="DFKai-SB" w:eastAsia="DFKai-SB" w:hAnsi="DFKai-SB" w:hint="eastAsia"/>
          <w:b/>
          <w:bCs/>
          <w:sz w:val="22"/>
          <w:szCs w:val="22"/>
        </w:rPr>
        <w:t>宣召：</w:t>
      </w:r>
      <w:bookmarkStart w:id="11" w:name="m_-4311164895786110150__Hlk492540219"/>
      <w:bookmarkEnd w:id="9"/>
      <w:bookmarkEnd w:id="11"/>
      <w:r w:rsidR="00E464A4" w:rsidRPr="00E464A4">
        <w:rPr>
          <w:rFonts w:ascii="DFKai-SB" w:eastAsia="DFKai-SB" w:hAnsi="DFKai-SB"/>
          <w:b/>
          <w:bCs/>
          <w:sz w:val="22"/>
          <w:szCs w:val="22"/>
        </w:rPr>
        <w:t>3</w:t>
      </w:r>
    </w:p>
    <w:p w14:paraId="074429A5" w14:textId="77777777" w:rsidR="00107C66" w:rsidRPr="00AE52FF" w:rsidRDefault="00107C66" w:rsidP="004A78DF">
      <w:pPr>
        <w:shd w:val="clear" w:color="auto" w:fill="FFFFFF"/>
        <w:adjustRightInd w:val="0"/>
        <w:snapToGrid w:val="0"/>
        <w:rPr>
          <w:rFonts w:ascii="DFKai-SB" w:eastAsia="DFKai-SB" w:hAnsi="DFKai-SB"/>
          <w:b/>
          <w:bCs/>
          <w:szCs w:val="24"/>
        </w:rPr>
      </w:pPr>
    </w:p>
    <w:p w14:paraId="15EA87F3" w14:textId="15C216D9" w:rsidR="009879C8" w:rsidRPr="00AE52FF" w:rsidRDefault="009879C8" w:rsidP="004A78DF">
      <w:pPr>
        <w:shd w:val="clear" w:color="auto" w:fill="FFFFFF"/>
        <w:adjustRightInd w:val="0"/>
        <w:snapToGrid w:val="0"/>
        <w:rPr>
          <w:rFonts w:ascii="DFKai-SB" w:eastAsia="DFKai-SB" w:hAnsi="DFKai-SB"/>
          <w:b/>
          <w:bCs/>
          <w:sz w:val="48"/>
          <w:szCs w:val="48"/>
        </w:rPr>
      </w:pPr>
      <w:r w:rsidRPr="00AE52FF">
        <w:rPr>
          <w:rFonts w:ascii="DFKai-SB" w:eastAsia="DFKai-SB" w:hAnsi="DFKai-SB" w:hint="eastAsia"/>
          <w:b/>
          <w:bCs/>
          <w:sz w:val="40"/>
          <w:szCs w:val="40"/>
        </w:rPr>
        <w:t>201</w:t>
      </w:r>
      <w:r w:rsidR="000C2460">
        <w:rPr>
          <w:rFonts w:ascii="DFKai-SB" w:eastAsia="DFKai-SB" w:hAnsi="DFKai-SB"/>
          <w:b/>
          <w:bCs/>
          <w:sz w:val="40"/>
          <w:szCs w:val="40"/>
        </w:rPr>
        <w:t>9</w:t>
      </w:r>
      <w:proofErr w:type="gramStart"/>
      <w:r w:rsidRPr="00AE52FF">
        <w:rPr>
          <w:rFonts w:ascii="DFKai-SB" w:eastAsia="DFKai-SB" w:hAnsi="DFKai-SB" w:hint="eastAsia"/>
          <w:b/>
          <w:bCs/>
          <w:sz w:val="48"/>
          <w:szCs w:val="48"/>
        </w:rPr>
        <w:t>主題 :</w:t>
      </w:r>
      <w:proofErr w:type="gramEnd"/>
      <w:r w:rsidRPr="00AE52FF">
        <w:rPr>
          <w:rFonts w:ascii="DFKai-SB" w:eastAsia="DFKai-SB" w:hAnsi="DFKai-SB" w:hint="eastAsia"/>
          <w:b/>
          <w:bCs/>
          <w:sz w:val="48"/>
          <w:szCs w:val="48"/>
        </w:rPr>
        <w:t xml:space="preserve"> </w:t>
      </w:r>
      <w:r w:rsidR="00FE6625" w:rsidRPr="00AE52FF">
        <w:rPr>
          <w:rFonts w:ascii="DFKai-SB" w:eastAsia="DFKai-SB" w:hAnsi="DFKai-SB" w:hint="eastAsia"/>
          <w:b/>
          <w:bCs/>
          <w:sz w:val="48"/>
          <w:szCs w:val="48"/>
        </w:rPr>
        <w:t>與主</w:t>
      </w:r>
      <w:r w:rsidRPr="00AE52FF">
        <w:rPr>
          <w:rFonts w:ascii="DFKai-SB" w:eastAsia="DFKai-SB" w:hAnsi="DFKai-SB" w:hint="eastAsia"/>
          <w:b/>
          <w:sz w:val="48"/>
          <w:szCs w:val="48"/>
        </w:rPr>
        <w:t>同心</w:t>
      </w:r>
      <w:r w:rsidR="00FE6625" w:rsidRPr="00AE52FF">
        <w:rPr>
          <w:rFonts w:ascii="DFKai-SB" w:eastAsia="DFKai-SB" w:hAnsi="DFKai-SB" w:hint="eastAsia"/>
          <w:b/>
          <w:sz w:val="48"/>
          <w:szCs w:val="48"/>
        </w:rPr>
        <w:t>，與主同行</w:t>
      </w:r>
    </w:p>
    <w:p w14:paraId="616E3A6F" w14:textId="77777777" w:rsidR="009879C8" w:rsidRPr="00AE52FF" w:rsidRDefault="00C04355" w:rsidP="009879C8">
      <w:pPr>
        <w:adjustRightInd w:val="0"/>
        <w:snapToGrid w:val="0"/>
        <w:jc w:val="center"/>
        <w:rPr>
          <w:sz w:val="36"/>
          <w:szCs w:val="36"/>
        </w:rPr>
      </w:pPr>
      <w:r w:rsidRPr="00AE52FF">
        <w:rPr>
          <w:rFonts w:hint="eastAsia"/>
          <w:sz w:val="36"/>
          <w:szCs w:val="36"/>
        </w:rPr>
        <w:t>Of</w:t>
      </w:r>
      <w:r w:rsidRPr="00AE52FF">
        <w:rPr>
          <w:sz w:val="36"/>
          <w:szCs w:val="36"/>
        </w:rPr>
        <w:t xml:space="preserve"> the Same Mind, Walk with Christ</w:t>
      </w:r>
    </w:p>
    <w:p w14:paraId="5CC4A743" w14:textId="77777777" w:rsidR="009879C8" w:rsidRPr="00AE52FF" w:rsidRDefault="00C04355" w:rsidP="009879C8">
      <w:pPr>
        <w:adjustRightInd w:val="0"/>
        <w:snapToGrid w:val="0"/>
        <w:jc w:val="center"/>
        <w:rPr>
          <w:rFonts w:ascii="DFKai-SB" w:eastAsia="DFKai-SB" w:hAnsi="DFKai-SB"/>
          <w:color w:val="222222"/>
          <w:sz w:val="28"/>
          <w:szCs w:val="28"/>
        </w:rPr>
      </w:pPr>
      <w:r w:rsidRPr="00AE52FF">
        <w:rPr>
          <w:rFonts w:ascii="DFKai-SB" w:eastAsia="DFKai-SB" w:hAnsi="DFKai-SB" w:cs="Arial"/>
          <w:color w:val="333333"/>
          <w:sz w:val="28"/>
          <w:szCs w:val="28"/>
          <w:shd w:val="clear" w:color="auto" w:fill="FFFFFF"/>
        </w:rPr>
        <w:t>恁著有基督耶穌的心做心</w:t>
      </w:r>
      <w:r w:rsidRPr="00AE52FF">
        <w:rPr>
          <w:rFonts w:ascii="DFKai-SB" w:eastAsia="DFKai-SB" w:hAnsi="DFKai-SB" w:cs="Microsoft JhengHei" w:hint="eastAsia"/>
          <w:color w:val="333333"/>
          <w:sz w:val="28"/>
          <w:szCs w:val="28"/>
          <w:shd w:val="clear" w:color="auto" w:fill="FFFFFF"/>
        </w:rPr>
        <w:t>。</w:t>
      </w:r>
      <w:r w:rsidR="009879C8" w:rsidRPr="00AE52FF">
        <w:rPr>
          <w:rFonts w:ascii="DFKai-SB" w:eastAsia="DFKai-SB" w:hAnsi="DFKai-SB" w:hint="eastAsia"/>
          <w:color w:val="222222"/>
          <w:sz w:val="28"/>
          <w:szCs w:val="28"/>
        </w:rPr>
        <w:t xml:space="preserve"> </w:t>
      </w:r>
    </w:p>
    <w:p w14:paraId="7F51A79A" w14:textId="77777777" w:rsidR="009879C8" w:rsidRPr="00AE52FF" w:rsidRDefault="009879C8" w:rsidP="009879C8">
      <w:pPr>
        <w:adjustRightInd w:val="0"/>
        <w:snapToGrid w:val="0"/>
        <w:jc w:val="center"/>
        <w:rPr>
          <w:rFonts w:ascii="DFKai-SB" w:eastAsia="DFKai-SB" w:hAnsi="DFKai-SB"/>
          <w:color w:val="222222"/>
          <w:sz w:val="28"/>
          <w:szCs w:val="28"/>
        </w:rPr>
      </w:pPr>
      <w:r w:rsidRPr="00AE52FF">
        <w:rPr>
          <w:rFonts w:ascii="DFKai-SB" w:eastAsia="DFKai-SB" w:hAnsi="DFKai-SB" w:hint="eastAsia"/>
          <w:color w:val="222222"/>
          <w:sz w:val="28"/>
          <w:szCs w:val="28"/>
        </w:rPr>
        <w:t>(腓立比書</w:t>
      </w:r>
      <w:r w:rsidR="00C04355" w:rsidRPr="00AE52FF">
        <w:rPr>
          <w:rFonts w:ascii="DFKai-SB" w:eastAsia="DFKai-SB" w:hAnsi="DFKai-SB"/>
          <w:color w:val="222222"/>
          <w:sz w:val="28"/>
          <w:szCs w:val="28"/>
        </w:rPr>
        <w:t>2</w:t>
      </w:r>
      <w:r w:rsidRPr="00AE52FF">
        <w:rPr>
          <w:rFonts w:ascii="DFKai-SB" w:eastAsia="DFKai-SB" w:hAnsi="DFKai-SB" w:hint="eastAsia"/>
          <w:color w:val="222222"/>
          <w:sz w:val="28"/>
          <w:szCs w:val="28"/>
        </w:rPr>
        <w:t>:5)</w:t>
      </w:r>
    </w:p>
    <w:p w14:paraId="7A97BF38" w14:textId="77777777" w:rsidR="00C04355" w:rsidRPr="00AE52FF" w:rsidRDefault="00C04355" w:rsidP="009879C8">
      <w:pPr>
        <w:jc w:val="center"/>
        <w:rPr>
          <w:sz w:val="26"/>
          <w:szCs w:val="26"/>
        </w:rPr>
      </w:pPr>
      <w:r w:rsidRPr="00AE52FF">
        <w:rPr>
          <w:color w:val="333333"/>
          <w:sz w:val="26"/>
          <w:szCs w:val="26"/>
          <w:shd w:val="clear" w:color="auto" w:fill="FFFFFF"/>
        </w:rPr>
        <w:t>In your relationships with one another, have the same mindset as Christ Jesus.</w:t>
      </w:r>
      <w:r w:rsidR="009879C8" w:rsidRPr="00AE52FF">
        <w:rPr>
          <w:sz w:val="26"/>
          <w:szCs w:val="26"/>
        </w:rPr>
        <w:t xml:space="preserve"> </w:t>
      </w:r>
    </w:p>
    <w:p w14:paraId="4AC528B7" w14:textId="208E3E49" w:rsidR="008A2BBD" w:rsidRPr="00AE52FF" w:rsidRDefault="009879C8" w:rsidP="00EC34BF">
      <w:pPr>
        <w:jc w:val="center"/>
        <w:rPr>
          <w:color w:val="404040" w:themeColor="text1" w:themeTint="BF"/>
        </w:rPr>
      </w:pPr>
      <w:r w:rsidRPr="00AE52FF">
        <w:rPr>
          <w:color w:val="404040" w:themeColor="text1" w:themeTint="BF"/>
        </w:rPr>
        <w:t>(</w:t>
      </w:r>
      <w:r w:rsidRPr="00AE52FF">
        <w:rPr>
          <w:color w:val="404040" w:themeColor="text1" w:themeTint="BF"/>
          <w:shd w:val="clear" w:color="auto" w:fill="FFFFFF"/>
        </w:rPr>
        <w:t xml:space="preserve">Philippians </w:t>
      </w:r>
      <w:r w:rsidR="00C04355" w:rsidRPr="00AE52FF">
        <w:rPr>
          <w:color w:val="404040" w:themeColor="text1" w:themeTint="BF"/>
          <w:shd w:val="clear" w:color="auto" w:fill="FFFFFF"/>
        </w:rPr>
        <w:t>2</w:t>
      </w:r>
      <w:r w:rsidRPr="00AE52FF">
        <w:rPr>
          <w:color w:val="404040" w:themeColor="text1" w:themeTint="BF"/>
        </w:rPr>
        <w:t>:5).</w:t>
      </w:r>
    </w:p>
    <w:p w14:paraId="68B919AC" w14:textId="4167A22F" w:rsidR="009879C8" w:rsidRPr="00AE52FF" w:rsidRDefault="009879C8" w:rsidP="00193423">
      <w:pPr>
        <w:pBdr>
          <w:bottom w:val="single" w:sz="4" w:space="3" w:color="auto"/>
        </w:pBdr>
        <w:adjustRightInd w:val="0"/>
        <w:snapToGrid w:val="0"/>
        <w:spacing w:beforeLines="50" w:before="165" w:line="220" w:lineRule="exact"/>
        <w:jc w:val="center"/>
        <w:rPr>
          <w:rFonts w:ascii="PMingLiU" w:hAnsi="PMingLiU"/>
          <w:b/>
          <w:color w:val="000000"/>
          <w:szCs w:val="24"/>
        </w:rPr>
      </w:pPr>
      <w:r w:rsidRPr="00AE52FF">
        <w:rPr>
          <w:rFonts w:ascii="PMingLiU" w:hAnsi="PMingLiU"/>
          <w:b/>
          <w:color w:val="000000"/>
          <w:szCs w:val="24"/>
        </w:rPr>
        <w:t xml:space="preserve">聚　　 會　 　時　　  間  </w:t>
      </w:r>
    </w:p>
    <w:p w14:paraId="201AD76B" w14:textId="2741D1DC" w:rsidR="009879C8" w:rsidRPr="00AE52FF" w:rsidRDefault="009879C8" w:rsidP="009879C8">
      <w:pPr>
        <w:tabs>
          <w:tab w:val="left" w:pos="2835"/>
          <w:tab w:val="left" w:pos="5245"/>
        </w:tabs>
        <w:spacing w:line="220" w:lineRule="exact"/>
        <w:ind w:left="360"/>
        <w:rPr>
          <w:rFonts w:ascii="DFKai-SB" w:eastAsia="DFKai-SB" w:hAnsi="DFKai-SB"/>
          <w:color w:val="000000"/>
          <w:sz w:val="19"/>
          <w:szCs w:val="19"/>
        </w:rPr>
      </w:pPr>
      <w:r w:rsidRPr="00AE52FF">
        <w:rPr>
          <w:rFonts w:ascii="DFKai-SB" w:eastAsia="DFKai-SB" w:hAnsi="DFKai-SB"/>
          <w:color w:val="000000"/>
          <w:sz w:val="19"/>
          <w:szCs w:val="19"/>
        </w:rPr>
        <w:t>聖歌隊</w:t>
      </w:r>
      <w:r w:rsidRPr="00AE52FF">
        <w:rPr>
          <w:rFonts w:ascii="DFKai-SB" w:eastAsia="DFKai-SB" w:hAnsi="DFKai-SB" w:hint="eastAsia"/>
          <w:color w:val="000000"/>
          <w:sz w:val="19"/>
          <w:szCs w:val="19"/>
        </w:rPr>
        <w:t>(獻詩前練習)</w:t>
      </w:r>
      <w:r w:rsidRPr="00AE52FF">
        <w:rPr>
          <w:rFonts w:ascii="DFKai-SB" w:eastAsia="DFKai-SB" w:hAnsi="DFKai-SB"/>
          <w:color w:val="000000"/>
          <w:sz w:val="19"/>
          <w:szCs w:val="19"/>
        </w:rPr>
        <w:t xml:space="preserve">　</w:t>
      </w:r>
      <w:r w:rsidRPr="00AE52FF">
        <w:rPr>
          <w:rFonts w:ascii="DFKai-SB" w:eastAsia="DFKai-SB" w:hAnsi="DFKai-SB" w:hint="eastAsia"/>
          <w:color w:val="000000"/>
          <w:sz w:val="19"/>
          <w:szCs w:val="19"/>
        </w:rPr>
        <w:tab/>
      </w:r>
      <w:r w:rsidRPr="00AE52FF">
        <w:rPr>
          <w:rFonts w:ascii="DFKai-SB" w:eastAsia="DFKai-SB" w:hAnsi="DFKai-SB"/>
          <w:color w:val="000000"/>
          <w:sz w:val="19"/>
          <w:szCs w:val="19"/>
        </w:rPr>
        <w:t xml:space="preserve">禮拜日上午 </w:t>
      </w:r>
      <w:r w:rsidR="00624C73" w:rsidRPr="00AE52FF">
        <w:rPr>
          <w:rFonts w:ascii="DFKai-SB" w:eastAsia="DFKai-SB" w:hAnsi="DFKai-SB"/>
          <w:color w:val="000000"/>
          <w:sz w:val="19"/>
          <w:szCs w:val="19"/>
        </w:rPr>
        <w:t xml:space="preserve"> </w:t>
      </w:r>
      <w:r w:rsidRPr="00AE52FF">
        <w:rPr>
          <w:rFonts w:ascii="DFKai-SB" w:eastAsia="DFKai-SB" w:hAnsi="DFKai-SB" w:hint="eastAsia"/>
          <w:color w:val="000000"/>
          <w:sz w:val="19"/>
          <w:szCs w:val="19"/>
        </w:rPr>
        <w:t>9</w:t>
      </w:r>
      <w:r w:rsidRPr="00AE52FF">
        <w:rPr>
          <w:rFonts w:ascii="DFKai-SB" w:eastAsia="DFKai-SB" w:hAnsi="DFKai-SB"/>
          <w:color w:val="000000"/>
          <w:sz w:val="19"/>
          <w:szCs w:val="19"/>
        </w:rPr>
        <w:t>:</w:t>
      </w:r>
      <w:r w:rsidRPr="00AE52FF">
        <w:rPr>
          <w:rFonts w:ascii="DFKai-SB" w:eastAsia="DFKai-SB" w:hAnsi="DFKai-SB" w:hint="eastAsia"/>
          <w:color w:val="000000"/>
          <w:sz w:val="19"/>
          <w:szCs w:val="19"/>
        </w:rPr>
        <w:t>00</w:t>
      </w:r>
      <w:r w:rsidRPr="00AE52FF">
        <w:rPr>
          <w:rFonts w:ascii="DFKai-SB" w:eastAsia="DFKai-SB" w:hAnsi="DFKai-SB" w:hint="eastAsia"/>
          <w:color w:val="000000"/>
          <w:sz w:val="19"/>
          <w:szCs w:val="19"/>
        </w:rPr>
        <w:tab/>
        <w:t>EC1</w:t>
      </w:r>
    </w:p>
    <w:p w14:paraId="40C6E7FB" w14:textId="231CAE34" w:rsidR="009879C8" w:rsidRPr="00AD5F45" w:rsidRDefault="009879C8" w:rsidP="009879C8">
      <w:pPr>
        <w:tabs>
          <w:tab w:val="left" w:pos="2835"/>
          <w:tab w:val="left" w:pos="5245"/>
        </w:tabs>
        <w:spacing w:line="220" w:lineRule="exact"/>
        <w:ind w:left="360"/>
        <w:jc w:val="both"/>
        <w:rPr>
          <w:rFonts w:ascii="DFKai-SB" w:eastAsia="DFKai-SB" w:hAnsi="DFKai-SB"/>
          <w:color w:val="000000" w:themeColor="text1"/>
          <w:sz w:val="19"/>
          <w:szCs w:val="19"/>
        </w:rPr>
      </w:pPr>
      <w:r w:rsidRPr="00AD5F45">
        <w:rPr>
          <w:rFonts w:ascii="DFKai-SB" w:eastAsia="DFKai-SB" w:hAnsi="DFKai-SB"/>
          <w:color w:val="000000" w:themeColor="text1"/>
          <w:sz w:val="19"/>
          <w:szCs w:val="19"/>
        </w:rPr>
        <w:t>台語主日</w:t>
      </w:r>
      <w:r w:rsidRPr="00AD5F45">
        <w:rPr>
          <w:rFonts w:ascii="DFKai-SB" w:eastAsia="DFKai-SB" w:hAnsi="DFKai-SB" w:hint="eastAsia"/>
          <w:color w:val="000000" w:themeColor="text1"/>
          <w:sz w:val="19"/>
          <w:szCs w:val="19"/>
        </w:rPr>
        <w:t xml:space="preserve">禱告會      </w:t>
      </w:r>
      <w:r w:rsidRPr="00AD5F45">
        <w:rPr>
          <w:rFonts w:ascii="DFKai-SB" w:eastAsia="DFKai-SB" w:hAnsi="DFKai-SB"/>
          <w:color w:val="000000" w:themeColor="text1"/>
          <w:sz w:val="19"/>
          <w:szCs w:val="19"/>
        </w:rPr>
        <w:t xml:space="preserve">  </w:t>
      </w:r>
      <w:r w:rsidRPr="00AD5F45">
        <w:rPr>
          <w:rFonts w:ascii="DFKai-SB" w:eastAsia="DFKai-SB" w:hAnsi="DFKai-SB" w:hint="eastAsia"/>
          <w:color w:val="000000" w:themeColor="text1"/>
          <w:sz w:val="19"/>
          <w:szCs w:val="19"/>
        </w:rPr>
        <w:tab/>
      </w:r>
      <w:r w:rsidRPr="00AD5F45">
        <w:rPr>
          <w:rFonts w:ascii="DFKai-SB" w:eastAsia="DFKai-SB" w:hAnsi="DFKai-SB"/>
          <w:color w:val="000000" w:themeColor="text1"/>
          <w:sz w:val="19"/>
          <w:szCs w:val="19"/>
        </w:rPr>
        <w:t xml:space="preserve">禮拜日上午 </w:t>
      </w:r>
      <w:r w:rsidR="00624C73" w:rsidRPr="00AD5F45">
        <w:rPr>
          <w:rFonts w:ascii="DFKai-SB" w:eastAsia="DFKai-SB" w:hAnsi="DFKai-SB"/>
          <w:color w:val="000000" w:themeColor="text1"/>
          <w:sz w:val="19"/>
          <w:szCs w:val="19"/>
        </w:rPr>
        <w:t xml:space="preserve"> </w:t>
      </w:r>
      <w:r w:rsidRPr="00AD5F45">
        <w:rPr>
          <w:rFonts w:ascii="DFKai-SB" w:eastAsia="DFKai-SB" w:hAnsi="DFKai-SB" w:hint="eastAsia"/>
          <w:color w:val="000000" w:themeColor="text1"/>
          <w:sz w:val="19"/>
          <w:szCs w:val="19"/>
        </w:rPr>
        <w:t>9</w:t>
      </w:r>
      <w:r w:rsidRPr="00AD5F45">
        <w:rPr>
          <w:rFonts w:ascii="DFKai-SB" w:eastAsia="DFKai-SB" w:hAnsi="DFKai-SB"/>
          <w:color w:val="000000" w:themeColor="text1"/>
          <w:sz w:val="19"/>
          <w:szCs w:val="19"/>
        </w:rPr>
        <w:t>:</w:t>
      </w:r>
      <w:r w:rsidR="00464C0B" w:rsidRPr="00AD5F45">
        <w:rPr>
          <w:rFonts w:ascii="DFKai-SB" w:eastAsia="DFKai-SB" w:hAnsi="DFKai-SB"/>
          <w:color w:val="000000" w:themeColor="text1"/>
          <w:sz w:val="19"/>
          <w:szCs w:val="19"/>
        </w:rPr>
        <w:t>30</w:t>
      </w:r>
      <w:r w:rsidRPr="00AD5F45">
        <w:rPr>
          <w:rFonts w:ascii="DFKai-SB" w:eastAsia="DFKai-SB" w:hAnsi="DFKai-SB" w:hint="eastAsia"/>
          <w:color w:val="000000" w:themeColor="text1"/>
          <w:sz w:val="19"/>
          <w:szCs w:val="19"/>
        </w:rPr>
        <w:tab/>
        <w:t>禮拜堂/Sanctuary</w:t>
      </w:r>
    </w:p>
    <w:p w14:paraId="29BE664C" w14:textId="08644D5F" w:rsidR="009879C8" w:rsidRPr="00AD5F45" w:rsidRDefault="009879C8" w:rsidP="00F06A14">
      <w:pPr>
        <w:tabs>
          <w:tab w:val="left" w:pos="2835"/>
          <w:tab w:val="left" w:pos="5245"/>
        </w:tabs>
        <w:spacing w:line="220" w:lineRule="exact"/>
        <w:ind w:left="360"/>
        <w:jc w:val="both"/>
        <w:rPr>
          <w:rFonts w:ascii="DFKai-SB" w:eastAsia="DFKai-SB" w:hAnsi="DFKai-SB"/>
          <w:color w:val="000000" w:themeColor="text1"/>
          <w:sz w:val="19"/>
          <w:szCs w:val="19"/>
        </w:rPr>
      </w:pPr>
      <w:r w:rsidRPr="00AD5F45">
        <w:rPr>
          <w:rFonts w:ascii="DFKai-SB" w:eastAsia="DFKai-SB" w:hAnsi="DFKai-SB"/>
          <w:color w:val="000000" w:themeColor="text1"/>
          <w:sz w:val="19"/>
          <w:szCs w:val="19"/>
        </w:rPr>
        <w:t>台語主日</w:t>
      </w:r>
      <w:r w:rsidRPr="00AD5F45">
        <w:rPr>
          <w:rFonts w:ascii="DFKai-SB" w:eastAsia="DFKai-SB" w:hAnsi="DFKai-SB" w:hint="eastAsia"/>
          <w:color w:val="000000" w:themeColor="text1"/>
          <w:sz w:val="19"/>
          <w:szCs w:val="19"/>
        </w:rPr>
        <w:t>禮</w:t>
      </w:r>
      <w:r w:rsidRPr="00AD5F45">
        <w:rPr>
          <w:rFonts w:ascii="DFKai-SB" w:eastAsia="DFKai-SB" w:hAnsi="DFKai-SB"/>
          <w:color w:val="000000" w:themeColor="text1"/>
          <w:sz w:val="19"/>
          <w:szCs w:val="19"/>
        </w:rPr>
        <w:t>拜</w:t>
      </w:r>
      <w:r w:rsidRPr="00AD5F45">
        <w:rPr>
          <w:rFonts w:ascii="DFKai-SB" w:eastAsia="DFKai-SB" w:hAnsi="DFKai-SB" w:hint="eastAsia"/>
          <w:color w:val="000000" w:themeColor="text1"/>
          <w:sz w:val="19"/>
          <w:szCs w:val="19"/>
        </w:rPr>
        <w:tab/>
      </w:r>
      <w:r w:rsidRPr="00AD5F45">
        <w:rPr>
          <w:rFonts w:ascii="DFKai-SB" w:eastAsia="DFKai-SB" w:hAnsi="DFKai-SB"/>
          <w:color w:val="000000" w:themeColor="text1"/>
          <w:sz w:val="19"/>
          <w:szCs w:val="19"/>
        </w:rPr>
        <w:t xml:space="preserve">禮拜日上午 </w:t>
      </w:r>
      <w:r w:rsidRPr="00AD5F45">
        <w:rPr>
          <w:rFonts w:ascii="DFKai-SB" w:eastAsia="DFKai-SB" w:hAnsi="DFKai-SB" w:hint="eastAsia"/>
          <w:color w:val="000000" w:themeColor="text1"/>
          <w:sz w:val="19"/>
          <w:szCs w:val="19"/>
        </w:rPr>
        <w:t>10</w:t>
      </w:r>
      <w:r w:rsidRPr="00AD5F45">
        <w:rPr>
          <w:rFonts w:ascii="DFKai-SB" w:eastAsia="DFKai-SB" w:hAnsi="DFKai-SB"/>
          <w:color w:val="000000" w:themeColor="text1"/>
          <w:sz w:val="19"/>
          <w:szCs w:val="19"/>
        </w:rPr>
        <w:t>:</w:t>
      </w:r>
      <w:r w:rsidR="00464C0B" w:rsidRPr="00AD5F45">
        <w:rPr>
          <w:rFonts w:ascii="DFKai-SB" w:eastAsia="DFKai-SB" w:hAnsi="DFKai-SB"/>
          <w:color w:val="000000" w:themeColor="text1"/>
          <w:sz w:val="19"/>
          <w:szCs w:val="19"/>
        </w:rPr>
        <w:t>00</w:t>
      </w:r>
      <w:r w:rsidR="002A21D9" w:rsidRPr="00AD5F45">
        <w:rPr>
          <w:rFonts w:ascii="DFKai-SB" w:eastAsia="DFKai-SB" w:hAnsi="DFKai-SB"/>
          <w:color w:val="000000" w:themeColor="text1"/>
          <w:sz w:val="19"/>
          <w:szCs w:val="19"/>
        </w:rPr>
        <w:t xml:space="preserve">         </w:t>
      </w:r>
      <w:r w:rsidRPr="00AD5F45">
        <w:rPr>
          <w:rFonts w:ascii="DFKai-SB" w:eastAsia="DFKai-SB" w:hAnsi="DFKai-SB"/>
          <w:color w:val="000000" w:themeColor="text1"/>
          <w:sz w:val="19"/>
          <w:szCs w:val="19"/>
        </w:rPr>
        <w:t>禮拜堂</w:t>
      </w:r>
      <w:r w:rsidRPr="00AD5F45">
        <w:rPr>
          <w:rFonts w:ascii="DFKai-SB" w:eastAsia="DFKai-SB" w:hAnsi="DFKai-SB" w:hint="eastAsia"/>
          <w:color w:val="000000" w:themeColor="text1"/>
          <w:sz w:val="19"/>
          <w:szCs w:val="19"/>
        </w:rPr>
        <w:t>/Sanctuary</w:t>
      </w:r>
    </w:p>
    <w:p w14:paraId="08672A7C" w14:textId="04E33314" w:rsidR="009879C8" w:rsidRPr="00AD5F45" w:rsidRDefault="009879C8" w:rsidP="009879C8">
      <w:pPr>
        <w:tabs>
          <w:tab w:val="left" w:pos="2835"/>
          <w:tab w:val="left" w:pos="5245"/>
        </w:tabs>
        <w:spacing w:line="220" w:lineRule="exact"/>
        <w:ind w:left="360"/>
        <w:rPr>
          <w:rFonts w:ascii="DFKai-SB" w:eastAsia="DFKai-SB" w:hAnsi="DFKai-SB"/>
          <w:color w:val="000000" w:themeColor="text1"/>
          <w:sz w:val="19"/>
          <w:szCs w:val="19"/>
        </w:rPr>
      </w:pPr>
      <w:r w:rsidRPr="00AD5F45">
        <w:rPr>
          <w:rFonts w:ascii="DFKai-SB" w:eastAsia="DFKai-SB" w:hAnsi="DFKai-SB"/>
          <w:color w:val="000000" w:themeColor="text1"/>
          <w:sz w:val="19"/>
          <w:szCs w:val="19"/>
        </w:rPr>
        <w:t>英語主日</w:t>
      </w:r>
      <w:r w:rsidRPr="00AD5F45">
        <w:rPr>
          <w:rFonts w:ascii="DFKai-SB" w:eastAsia="DFKai-SB" w:hAnsi="DFKai-SB" w:hint="eastAsia"/>
          <w:color w:val="000000" w:themeColor="text1"/>
          <w:sz w:val="19"/>
          <w:szCs w:val="19"/>
        </w:rPr>
        <w:t>禮</w:t>
      </w:r>
      <w:r w:rsidRPr="00AD5F45">
        <w:rPr>
          <w:rFonts w:ascii="DFKai-SB" w:eastAsia="DFKai-SB" w:hAnsi="DFKai-SB"/>
          <w:color w:val="000000" w:themeColor="text1"/>
          <w:sz w:val="19"/>
          <w:szCs w:val="19"/>
        </w:rPr>
        <w:t>拜</w:t>
      </w:r>
      <w:r w:rsidRPr="00AD5F45">
        <w:rPr>
          <w:rFonts w:ascii="DFKai-SB" w:eastAsia="DFKai-SB" w:hAnsi="DFKai-SB" w:hint="eastAsia"/>
          <w:color w:val="000000" w:themeColor="text1"/>
          <w:sz w:val="19"/>
          <w:szCs w:val="19"/>
        </w:rPr>
        <w:tab/>
      </w:r>
      <w:r w:rsidRPr="00AD5F45">
        <w:rPr>
          <w:rFonts w:ascii="DFKai-SB" w:eastAsia="DFKai-SB" w:hAnsi="DFKai-SB"/>
          <w:color w:val="000000" w:themeColor="text1"/>
          <w:sz w:val="19"/>
          <w:szCs w:val="19"/>
        </w:rPr>
        <w:t>禮拜日上午 1</w:t>
      </w:r>
      <w:r w:rsidR="00464C0B" w:rsidRPr="00AD5F45">
        <w:rPr>
          <w:rFonts w:ascii="DFKai-SB" w:eastAsia="DFKai-SB" w:hAnsi="DFKai-SB"/>
          <w:color w:val="000000" w:themeColor="text1"/>
          <w:sz w:val="19"/>
          <w:szCs w:val="19"/>
        </w:rPr>
        <w:t>1</w:t>
      </w:r>
      <w:r w:rsidRPr="00AD5F45">
        <w:rPr>
          <w:rFonts w:ascii="DFKai-SB" w:eastAsia="DFKai-SB" w:hAnsi="DFKai-SB"/>
          <w:color w:val="000000" w:themeColor="text1"/>
          <w:sz w:val="19"/>
          <w:szCs w:val="19"/>
        </w:rPr>
        <w:t>:3</w:t>
      </w:r>
      <w:r w:rsidRPr="00AD5F45">
        <w:rPr>
          <w:rFonts w:ascii="DFKai-SB" w:eastAsia="DFKai-SB" w:hAnsi="DFKai-SB" w:hint="eastAsia"/>
          <w:color w:val="000000" w:themeColor="text1"/>
          <w:sz w:val="19"/>
          <w:szCs w:val="19"/>
        </w:rPr>
        <w:t>0</w:t>
      </w:r>
      <w:r w:rsidR="002A21D9" w:rsidRPr="00AD5F45">
        <w:rPr>
          <w:rFonts w:ascii="DFKai-SB" w:eastAsia="DFKai-SB" w:hAnsi="DFKai-SB"/>
          <w:color w:val="000000" w:themeColor="text1"/>
          <w:sz w:val="19"/>
          <w:szCs w:val="19"/>
        </w:rPr>
        <w:t xml:space="preserve">         </w:t>
      </w:r>
      <w:r w:rsidRPr="00AD5F45">
        <w:rPr>
          <w:rFonts w:ascii="DFKai-SB" w:eastAsia="DFKai-SB" w:hAnsi="DFKai-SB" w:hint="eastAsia"/>
          <w:color w:val="000000" w:themeColor="text1"/>
          <w:sz w:val="19"/>
          <w:szCs w:val="19"/>
        </w:rPr>
        <w:t>副</w:t>
      </w:r>
      <w:r w:rsidRPr="00AD5F45">
        <w:rPr>
          <w:rFonts w:ascii="DFKai-SB" w:eastAsia="DFKai-SB" w:hAnsi="DFKai-SB"/>
          <w:color w:val="000000" w:themeColor="text1"/>
          <w:sz w:val="19"/>
          <w:szCs w:val="19"/>
        </w:rPr>
        <w:t>堂</w:t>
      </w:r>
      <w:r w:rsidRPr="00AD5F45">
        <w:rPr>
          <w:rFonts w:ascii="DFKai-SB" w:eastAsia="DFKai-SB" w:hAnsi="DFKai-SB" w:hint="eastAsia"/>
          <w:color w:val="000000" w:themeColor="text1"/>
          <w:sz w:val="19"/>
          <w:szCs w:val="19"/>
        </w:rPr>
        <w:t>/Chapel</w:t>
      </w:r>
    </w:p>
    <w:p w14:paraId="78D58559" w14:textId="6244F75C" w:rsidR="009879C8" w:rsidRPr="00AD5F45" w:rsidRDefault="009879C8" w:rsidP="009879C8">
      <w:pPr>
        <w:tabs>
          <w:tab w:val="left" w:pos="2835"/>
          <w:tab w:val="left" w:pos="5245"/>
        </w:tabs>
        <w:spacing w:line="220" w:lineRule="exact"/>
        <w:ind w:left="360"/>
        <w:rPr>
          <w:rFonts w:ascii="DFKai-SB" w:eastAsia="DFKai-SB" w:hAnsi="DFKai-SB"/>
          <w:color w:val="000000" w:themeColor="text1"/>
          <w:sz w:val="19"/>
          <w:szCs w:val="19"/>
        </w:rPr>
      </w:pPr>
      <w:r w:rsidRPr="00AD5F45">
        <w:rPr>
          <w:rFonts w:ascii="DFKai-SB" w:eastAsia="DFKai-SB" w:hAnsi="DFKai-SB" w:hint="eastAsia"/>
          <w:color w:val="000000" w:themeColor="text1"/>
          <w:sz w:val="19"/>
          <w:szCs w:val="19"/>
        </w:rPr>
        <w:t>兒童主日學</w:t>
      </w:r>
      <w:r w:rsidRPr="00AD5F45">
        <w:rPr>
          <w:rFonts w:ascii="DFKai-SB" w:eastAsia="DFKai-SB" w:hAnsi="DFKai-SB"/>
          <w:color w:val="000000" w:themeColor="text1"/>
          <w:sz w:val="19"/>
          <w:szCs w:val="19"/>
        </w:rPr>
        <w:t xml:space="preserve">　      </w:t>
      </w:r>
      <w:r w:rsidRPr="00AD5F45">
        <w:rPr>
          <w:rFonts w:ascii="DFKai-SB" w:eastAsia="DFKai-SB" w:hAnsi="DFKai-SB" w:hint="eastAsia"/>
          <w:color w:val="000000" w:themeColor="text1"/>
          <w:sz w:val="19"/>
          <w:szCs w:val="19"/>
        </w:rPr>
        <w:tab/>
      </w:r>
      <w:r w:rsidRPr="00AD5F45">
        <w:rPr>
          <w:rFonts w:ascii="DFKai-SB" w:eastAsia="DFKai-SB" w:hAnsi="DFKai-SB"/>
          <w:color w:val="000000" w:themeColor="text1"/>
          <w:sz w:val="19"/>
          <w:szCs w:val="19"/>
        </w:rPr>
        <w:t xml:space="preserve">禮拜日上午 </w:t>
      </w:r>
      <w:r w:rsidRPr="00AD5F45">
        <w:rPr>
          <w:rFonts w:ascii="DFKai-SB" w:eastAsia="DFKai-SB" w:hAnsi="DFKai-SB" w:hint="eastAsia"/>
          <w:color w:val="000000" w:themeColor="text1"/>
          <w:sz w:val="19"/>
          <w:szCs w:val="19"/>
        </w:rPr>
        <w:t>1</w:t>
      </w:r>
      <w:r w:rsidR="00464C0B" w:rsidRPr="00AD5F45">
        <w:rPr>
          <w:rFonts w:ascii="DFKai-SB" w:eastAsia="DFKai-SB" w:hAnsi="DFKai-SB"/>
          <w:color w:val="000000" w:themeColor="text1"/>
          <w:sz w:val="19"/>
          <w:szCs w:val="19"/>
        </w:rPr>
        <w:t>1</w:t>
      </w:r>
      <w:r w:rsidRPr="00AD5F45">
        <w:rPr>
          <w:rFonts w:ascii="DFKai-SB" w:eastAsia="DFKai-SB" w:hAnsi="DFKai-SB" w:hint="eastAsia"/>
          <w:color w:val="000000" w:themeColor="text1"/>
          <w:sz w:val="19"/>
          <w:szCs w:val="19"/>
        </w:rPr>
        <w:t>:</w:t>
      </w:r>
      <w:r w:rsidR="000D40DE" w:rsidRPr="00AD5F45">
        <w:rPr>
          <w:rFonts w:ascii="DFKai-SB" w:eastAsia="DFKai-SB" w:hAnsi="DFKai-SB"/>
          <w:color w:val="000000" w:themeColor="text1"/>
          <w:sz w:val="19"/>
          <w:szCs w:val="19"/>
        </w:rPr>
        <w:t>00</w:t>
      </w:r>
      <w:r w:rsidR="002A21D9" w:rsidRPr="00AD5F45">
        <w:rPr>
          <w:rFonts w:ascii="DFKai-SB" w:eastAsia="DFKai-SB" w:hAnsi="DFKai-SB"/>
          <w:color w:val="000000" w:themeColor="text1"/>
          <w:sz w:val="19"/>
          <w:szCs w:val="19"/>
        </w:rPr>
        <w:t xml:space="preserve"> </w:t>
      </w:r>
      <w:r w:rsidRPr="00AD5F45">
        <w:rPr>
          <w:rFonts w:ascii="DFKai-SB" w:eastAsia="DFKai-SB" w:hAnsi="DFKai-SB" w:hint="eastAsia"/>
          <w:color w:val="000000" w:themeColor="text1"/>
        </w:rPr>
        <w:tab/>
      </w:r>
      <w:r w:rsidRPr="00AD5F45">
        <w:rPr>
          <w:rFonts w:ascii="DFKai-SB" w:eastAsia="DFKai-SB" w:hAnsi="DFKai-SB" w:hint="eastAsia"/>
          <w:color w:val="000000" w:themeColor="text1"/>
          <w:sz w:val="19"/>
          <w:szCs w:val="19"/>
        </w:rPr>
        <w:t>EC2/EC3</w:t>
      </w:r>
    </w:p>
    <w:p w14:paraId="3269B147" w14:textId="1018EF38" w:rsidR="009879C8" w:rsidRPr="00AD5F45" w:rsidRDefault="009879C8" w:rsidP="009879C8">
      <w:pPr>
        <w:tabs>
          <w:tab w:val="left" w:pos="2835"/>
          <w:tab w:val="left" w:pos="5245"/>
        </w:tabs>
        <w:spacing w:line="220" w:lineRule="exact"/>
        <w:ind w:left="360"/>
        <w:rPr>
          <w:rFonts w:ascii="DFKai-SB" w:eastAsia="DFKai-SB" w:hAnsi="DFKai-SB"/>
          <w:color w:val="000000" w:themeColor="text1"/>
          <w:sz w:val="19"/>
          <w:szCs w:val="19"/>
        </w:rPr>
      </w:pPr>
      <w:r w:rsidRPr="00AD5F45">
        <w:rPr>
          <w:rFonts w:ascii="DFKai-SB" w:eastAsia="DFKai-SB" w:hAnsi="DFKai-SB"/>
          <w:color w:val="000000" w:themeColor="text1"/>
          <w:sz w:val="19"/>
          <w:szCs w:val="19"/>
        </w:rPr>
        <w:t xml:space="preserve">聖歌隊　</w:t>
      </w:r>
      <w:r w:rsidRPr="00AD5F45">
        <w:rPr>
          <w:rFonts w:ascii="DFKai-SB" w:eastAsia="DFKai-SB" w:hAnsi="DFKai-SB" w:hint="eastAsia"/>
          <w:color w:val="000000" w:themeColor="text1"/>
          <w:sz w:val="19"/>
          <w:szCs w:val="19"/>
        </w:rPr>
        <w:tab/>
      </w:r>
      <w:r w:rsidRPr="00AD5F45">
        <w:rPr>
          <w:rFonts w:ascii="DFKai-SB" w:eastAsia="DFKai-SB" w:hAnsi="DFKai-SB"/>
          <w:color w:val="000000" w:themeColor="text1"/>
          <w:sz w:val="19"/>
          <w:szCs w:val="19"/>
        </w:rPr>
        <w:t>禮拜日上午 11:</w:t>
      </w:r>
      <w:r w:rsidRPr="00AD5F45">
        <w:rPr>
          <w:rFonts w:ascii="DFKai-SB" w:eastAsia="DFKai-SB" w:hAnsi="DFKai-SB" w:hint="eastAsia"/>
          <w:color w:val="000000" w:themeColor="text1"/>
          <w:sz w:val="19"/>
          <w:szCs w:val="19"/>
        </w:rPr>
        <w:t>55</w:t>
      </w:r>
      <w:r w:rsidRPr="00AD5F45">
        <w:rPr>
          <w:rFonts w:ascii="DFKai-SB" w:eastAsia="DFKai-SB" w:hAnsi="DFKai-SB" w:hint="eastAsia"/>
          <w:color w:val="000000" w:themeColor="text1"/>
          <w:sz w:val="19"/>
          <w:szCs w:val="19"/>
        </w:rPr>
        <w:tab/>
        <w:t>EC1</w:t>
      </w:r>
    </w:p>
    <w:p w14:paraId="1BC2B3B5" w14:textId="1C17397C" w:rsidR="009879C8" w:rsidRPr="00AD5F45" w:rsidRDefault="009879C8" w:rsidP="009879C8">
      <w:pPr>
        <w:tabs>
          <w:tab w:val="left" w:pos="2835"/>
          <w:tab w:val="left" w:pos="5245"/>
        </w:tabs>
        <w:spacing w:line="220" w:lineRule="exact"/>
        <w:ind w:left="360"/>
        <w:rPr>
          <w:rFonts w:ascii="DFKai-SB" w:eastAsia="DFKai-SB" w:hAnsi="DFKai-SB"/>
          <w:color w:val="000000" w:themeColor="text1"/>
          <w:sz w:val="19"/>
          <w:szCs w:val="19"/>
        </w:rPr>
      </w:pPr>
      <w:r w:rsidRPr="00AD5F45">
        <w:rPr>
          <w:rFonts w:ascii="DFKai-SB" w:eastAsia="DFKai-SB" w:hAnsi="DFKai-SB" w:hint="eastAsia"/>
          <w:color w:val="000000" w:themeColor="text1"/>
          <w:sz w:val="19"/>
          <w:szCs w:val="19"/>
        </w:rPr>
        <w:t>成人主日學</w:t>
      </w:r>
      <w:r w:rsidRPr="00AD5F45">
        <w:rPr>
          <w:rFonts w:ascii="DFKai-SB" w:eastAsia="DFKai-SB" w:hAnsi="DFKai-SB"/>
          <w:color w:val="000000" w:themeColor="text1"/>
          <w:sz w:val="19"/>
          <w:szCs w:val="19"/>
        </w:rPr>
        <w:t xml:space="preserve">　</w:t>
      </w:r>
      <w:r w:rsidRPr="00AD5F45">
        <w:rPr>
          <w:rFonts w:ascii="DFKai-SB" w:eastAsia="DFKai-SB" w:hAnsi="DFKai-SB" w:hint="eastAsia"/>
          <w:color w:val="000000" w:themeColor="text1"/>
          <w:sz w:val="19"/>
          <w:szCs w:val="19"/>
        </w:rPr>
        <w:tab/>
      </w:r>
      <w:r w:rsidRPr="00AD5F45">
        <w:rPr>
          <w:rFonts w:ascii="DFKai-SB" w:eastAsia="DFKai-SB" w:hAnsi="DFKai-SB"/>
          <w:color w:val="000000" w:themeColor="text1"/>
          <w:sz w:val="19"/>
          <w:szCs w:val="19"/>
        </w:rPr>
        <w:t>禮拜日上午 11:</w:t>
      </w:r>
      <w:r w:rsidR="00A31041" w:rsidRPr="00AD5F45">
        <w:rPr>
          <w:rFonts w:ascii="DFKai-SB" w:eastAsia="DFKai-SB" w:hAnsi="DFKai-SB"/>
          <w:color w:val="000000" w:themeColor="text1"/>
          <w:sz w:val="19"/>
          <w:szCs w:val="19"/>
        </w:rPr>
        <w:t>4</w:t>
      </w:r>
      <w:r w:rsidRPr="00AD5F45">
        <w:rPr>
          <w:rFonts w:ascii="DFKai-SB" w:eastAsia="DFKai-SB" w:hAnsi="DFKai-SB" w:hint="eastAsia"/>
          <w:color w:val="000000" w:themeColor="text1"/>
          <w:sz w:val="19"/>
          <w:szCs w:val="19"/>
        </w:rPr>
        <w:t>5</w:t>
      </w:r>
      <w:r w:rsidRPr="00AD5F45">
        <w:rPr>
          <w:rFonts w:ascii="DFKai-SB" w:eastAsia="DFKai-SB" w:hAnsi="DFKai-SB" w:hint="eastAsia"/>
          <w:color w:val="000000" w:themeColor="text1"/>
          <w:sz w:val="19"/>
          <w:szCs w:val="19"/>
        </w:rPr>
        <w:tab/>
      </w:r>
      <w:r w:rsidR="00CF084F" w:rsidRPr="004700E0">
        <w:rPr>
          <w:rFonts w:ascii="DFKai-SB" w:eastAsia="DFKai-SB" w:hAnsi="DFKai-SB"/>
          <w:color w:val="000000" w:themeColor="text1"/>
          <w:sz w:val="19"/>
          <w:szCs w:val="19"/>
        </w:rPr>
        <w:t>MCK1</w:t>
      </w:r>
    </w:p>
    <w:p w14:paraId="7A12AD86" w14:textId="4CE7A8DE" w:rsidR="009879C8" w:rsidRPr="00AE52FF" w:rsidRDefault="003E050E" w:rsidP="003E050E">
      <w:pPr>
        <w:tabs>
          <w:tab w:val="left" w:pos="2835"/>
          <w:tab w:val="left" w:pos="5245"/>
        </w:tabs>
        <w:spacing w:line="220" w:lineRule="exact"/>
        <w:ind w:left="360"/>
        <w:rPr>
          <w:rFonts w:ascii="DFKai-SB" w:eastAsia="DFKai-SB" w:hAnsi="DFKai-SB"/>
          <w:color w:val="000000"/>
          <w:sz w:val="19"/>
          <w:szCs w:val="19"/>
        </w:rPr>
      </w:pPr>
      <w:r w:rsidRPr="00AE52FF">
        <w:rPr>
          <w:rFonts w:ascii="DFKai-SB" w:eastAsia="DFKai-SB" w:hAnsi="DFKai-SB" w:hint="eastAsia"/>
          <w:color w:val="000000"/>
          <w:sz w:val="19"/>
          <w:szCs w:val="19"/>
        </w:rPr>
        <w:t>英文組</w:t>
      </w:r>
      <w:r w:rsidR="009879C8" w:rsidRPr="00AE52FF">
        <w:rPr>
          <w:rFonts w:ascii="DFKai-SB" w:eastAsia="DFKai-SB" w:hAnsi="DFKai-SB"/>
          <w:color w:val="000000"/>
          <w:sz w:val="19"/>
          <w:szCs w:val="19"/>
        </w:rPr>
        <w:t xml:space="preserve">　</w:t>
      </w:r>
      <w:r w:rsidR="009879C8" w:rsidRPr="00AE52FF">
        <w:rPr>
          <w:rFonts w:ascii="DFKai-SB" w:eastAsia="DFKai-SB" w:hAnsi="DFKai-SB" w:hint="eastAsia"/>
          <w:color w:val="000000"/>
          <w:sz w:val="19"/>
          <w:szCs w:val="19"/>
        </w:rPr>
        <w:tab/>
      </w:r>
      <w:r w:rsidR="009879C8" w:rsidRPr="00AE52FF">
        <w:rPr>
          <w:rFonts w:ascii="DFKai-SB" w:eastAsia="DFKai-SB" w:hAnsi="DFKai-SB"/>
          <w:color w:val="000000"/>
          <w:sz w:val="19"/>
          <w:szCs w:val="19"/>
        </w:rPr>
        <w:t>禮拜日上午 1</w:t>
      </w:r>
      <w:r w:rsidR="00B92E9D">
        <w:rPr>
          <w:rFonts w:ascii="DFKai-SB" w:eastAsia="DFKai-SB" w:hAnsi="DFKai-SB"/>
          <w:color w:val="000000"/>
          <w:sz w:val="19"/>
          <w:szCs w:val="19"/>
        </w:rPr>
        <w:t>0</w:t>
      </w:r>
      <w:r w:rsidR="009879C8" w:rsidRPr="00AE52FF">
        <w:rPr>
          <w:rFonts w:ascii="DFKai-SB" w:eastAsia="DFKai-SB" w:hAnsi="DFKai-SB"/>
          <w:color w:val="000000"/>
          <w:sz w:val="19"/>
          <w:szCs w:val="19"/>
        </w:rPr>
        <w:t>:</w:t>
      </w:r>
      <w:r w:rsidR="00B92E9D">
        <w:rPr>
          <w:rFonts w:ascii="DFKai-SB" w:eastAsia="DFKai-SB" w:hAnsi="DFKai-SB"/>
          <w:color w:val="000000"/>
          <w:sz w:val="19"/>
          <w:szCs w:val="19"/>
        </w:rPr>
        <w:t>30</w:t>
      </w:r>
      <w:r w:rsidR="002A21D9">
        <w:rPr>
          <w:rFonts w:ascii="DFKai-SB" w:eastAsia="DFKai-SB" w:hAnsi="DFKai-SB"/>
          <w:color w:val="000000"/>
          <w:sz w:val="19"/>
          <w:szCs w:val="19"/>
        </w:rPr>
        <w:t xml:space="preserve">         </w:t>
      </w:r>
      <w:r w:rsidRPr="00AE52FF">
        <w:rPr>
          <w:rFonts w:ascii="DFKai-SB" w:eastAsia="DFKai-SB" w:hAnsi="DFKai-SB"/>
          <w:color w:val="000000"/>
          <w:sz w:val="19"/>
          <w:szCs w:val="19"/>
        </w:rPr>
        <w:t>MCK1</w:t>
      </w:r>
    </w:p>
    <w:p w14:paraId="12E17C32" w14:textId="6E4633AC" w:rsidR="009879C8" w:rsidRPr="00AE52FF" w:rsidRDefault="009879C8" w:rsidP="009879C8">
      <w:pPr>
        <w:tabs>
          <w:tab w:val="left" w:pos="2835"/>
          <w:tab w:val="left" w:pos="5245"/>
        </w:tabs>
        <w:spacing w:line="220" w:lineRule="exact"/>
        <w:ind w:left="360"/>
        <w:rPr>
          <w:rFonts w:ascii="DFKai-SB" w:eastAsia="DFKai-SB" w:hAnsi="DFKai-SB"/>
          <w:color w:val="000000"/>
          <w:sz w:val="19"/>
          <w:szCs w:val="19"/>
        </w:rPr>
      </w:pPr>
      <w:r w:rsidRPr="00AE52FF">
        <w:rPr>
          <w:rFonts w:ascii="DFKai-SB" w:eastAsia="DFKai-SB" w:hAnsi="DFKai-SB"/>
          <w:color w:val="000000"/>
          <w:sz w:val="19"/>
          <w:szCs w:val="19"/>
        </w:rPr>
        <w:t xml:space="preserve">查經祈禱會  </w:t>
      </w:r>
      <w:r w:rsidRPr="00AE52FF">
        <w:rPr>
          <w:rFonts w:ascii="DFKai-SB" w:eastAsia="DFKai-SB" w:hAnsi="DFKai-SB" w:hint="eastAsia"/>
          <w:color w:val="000000"/>
          <w:sz w:val="19"/>
          <w:szCs w:val="19"/>
        </w:rPr>
        <w:tab/>
      </w:r>
      <w:r w:rsidRPr="00AE52FF">
        <w:rPr>
          <w:rFonts w:ascii="DFKai-SB" w:eastAsia="DFKai-SB" w:hAnsi="DFKai-SB"/>
          <w:color w:val="000000"/>
          <w:sz w:val="19"/>
          <w:szCs w:val="19"/>
        </w:rPr>
        <w:t>禮拜三下午  7:30</w:t>
      </w:r>
      <w:r w:rsidRPr="00AE52FF">
        <w:rPr>
          <w:rFonts w:ascii="DFKai-SB" w:eastAsia="DFKai-SB" w:hAnsi="DFKai-SB"/>
          <w:color w:val="000000"/>
          <w:sz w:val="19"/>
          <w:szCs w:val="19"/>
        </w:rPr>
        <w:tab/>
      </w:r>
      <w:bookmarkStart w:id="12" w:name="_Hlk528310285"/>
      <w:r w:rsidRPr="00AE52FF">
        <w:rPr>
          <w:rFonts w:ascii="DFKai-SB" w:eastAsia="DFKai-SB" w:hAnsi="DFKai-SB"/>
          <w:color w:val="000000"/>
          <w:sz w:val="19"/>
          <w:szCs w:val="19"/>
        </w:rPr>
        <w:t>MCK1</w:t>
      </w:r>
    </w:p>
    <w:bookmarkEnd w:id="12"/>
    <w:p w14:paraId="6F664B59" w14:textId="16394453" w:rsidR="009879C8" w:rsidRPr="00AE52FF" w:rsidRDefault="009879C8" w:rsidP="009879C8">
      <w:pPr>
        <w:tabs>
          <w:tab w:val="left" w:pos="540"/>
          <w:tab w:val="left" w:pos="2835"/>
          <w:tab w:val="left" w:pos="5245"/>
        </w:tabs>
        <w:spacing w:line="220" w:lineRule="exact"/>
        <w:ind w:left="360"/>
        <w:rPr>
          <w:rFonts w:ascii="DFKai-SB" w:eastAsia="DFKai-SB" w:hAnsi="DFKai-SB"/>
          <w:color w:val="000000"/>
          <w:sz w:val="19"/>
          <w:szCs w:val="19"/>
        </w:rPr>
      </w:pPr>
      <w:r w:rsidRPr="00AE52FF">
        <w:rPr>
          <w:rFonts w:ascii="DFKai-SB" w:eastAsia="DFKai-SB" w:hAnsi="DFKai-SB" w:hint="eastAsia"/>
          <w:color w:val="000000"/>
          <w:sz w:val="19"/>
          <w:szCs w:val="19"/>
        </w:rPr>
        <w:t>週四</w:t>
      </w:r>
      <w:r w:rsidRPr="00AE52FF">
        <w:rPr>
          <w:rFonts w:ascii="DFKai-SB" w:eastAsia="DFKai-SB" w:hAnsi="DFKai-SB"/>
          <w:color w:val="000000"/>
          <w:sz w:val="19"/>
          <w:szCs w:val="19"/>
        </w:rPr>
        <w:t>查經</w:t>
      </w:r>
      <w:r w:rsidRPr="00AE52FF">
        <w:rPr>
          <w:rFonts w:ascii="DFKai-SB" w:eastAsia="DFKai-SB" w:hAnsi="DFKai-SB" w:hint="eastAsia"/>
          <w:color w:val="000000"/>
          <w:sz w:val="19"/>
          <w:szCs w:val="19"/>
        </w:rPr>
        <w:t>班</w:t>
      </w:r>
      <w:r w:rsidRPr="00AE52FF">
        <w:rPr>
          <w:rFonts w:ascii="DFKai-SB" w:eastAsia="DFKai-SB" w:hAnsi="DFKai-SB"/>
          <w:color w:val="000000"/>
          <w:sz w:val="19"/>
          <w:szCs w:val="19"/>
        </w:rPr>
        <w:t xml:space="preserve">  </w:t>
      </w:r>
      <w:r w:rsidRPr="00AE52FF">
        <w:rPr>
          <w:rFonts w:ascii="DFKai-SB" w:eastAsia="DFKai-SB" w:hAnsi="DFKai-SB" w:hint="eastAsia"/>
          <w:color w:val="000000"/>
          <w:sz w:val="19"/>
          <w:szCs w:val="19"/>
        </w:rPr>
        <w:tab/>
      </w:r>
      <w:r w:rsidRPr="00AE52FF">
        <w:rPr>
          <w:rFonts w:ascii="DFKai-SB" w:eastAsia="DFKai-SB" w:hAnsi="DFKai-SB"/>
          <w:color w:val="000000"/>
          <w:sz w:val="19"/>
          <w:szCs w:val="19"/>
        </w:rPr>
        <w:t>禮拜</w:t>
      </w:r>
      <w:r w:rsidRPr="00AE52FF">
        <w:rPr>
          <w:rFonts w:ascii="DFKai-SB" w:eastAsia="DFKai-SB" w:hAnsi="DFKai-SB" w:hint="eastAsia"/>
          <w:color w:val="000000"/>
          <w:sz w:val="19"/>
          <w:szCs w:val="19"/>
        </w:rPr>
        <w:t>四上</w:t>
      </w:r>
      <w:r w:rsidRPr="00AE52FF">
        <w:rPr>
          <w:rFonts w:ascii="DFKai-SB" w:eastAsia="DFKai-SB" w:hAnsi="DFKai-SB"/>
          <w:color w:val="000000"/>
          <w:sz w:val="19"/>
          <w:szCs w:val="19"/>
        </w:rPr>
        <w:t>午</w:t>
      </w:r>
      <w:r w:rsidR="00E55C07" w:rsidRPr="00AE52FF">
        <w:rPr>
          <w:rFonts w:ascii="DFKai-SB" w:eastAsia="DFKai-SB" w:hAnsi="DFKai-SB"/>
          <w:color w:val="000000"/>
          <w:sz w:val="19"/>
          <w:szCs w:val="19"/>
        </w:rPr>
        <w:t xml:space="preserve"> </w:t>
      </w:r>
      <w:r w:rsidRPr="00AE52FF">
        <w:rPr>
          <w:rFonts w:ascii="DFKai-SB" w:eastAsia="DFKai-SB" w:hAnsi="DFKai-SB" w:hint="eastAsia"/>
          <w:color w:val="000000"/>
          <w:sz w:val="19"/>
          <w:szCs w:val="19"/>
        </w:rPr>
        <w:t>10</w:t>
      </w:r>
      <w:r w:rsidRPr="00AE52FF">
        <w:rPr>
          <w:rFonts w:ascii="DFKai-SB" w:eastAsia="DFKai-SB" w:hAnsi="DFKai-SB"/>
          <w:color w:val="000000"/>
          <w:sz w:val="19"/>
          <w:szCs w:val="19"/>
        </w:rPr>
        <w:t>:00</w:t>
      </w:r>
      <w:r w:rsidRPr="00AE52FF">
        <w:rPr>
          <w:rFonts w:ascii="DFKai-SB" w:eastAsia="DFKai-SB" w:hAnsi="DFKai-SB"/>
          <w:color w:val="000000"/>
          <w:sz w:val="19"/>
          <w:szCs w:val="19"/>
        </w:rPr>
        <w:tab/>
        <w:t>MCK1</w:t>
      </w:r>
    </w:p>
    <w:p w14:paraId="42659695" w14:textId="77777777" w:rsidR="009879C8" w:rsidRPr="00AE52FF" w:rsidRDefault="009879C8" w:rsidP="009879C8">
      <w:pPr>
        <w:tabs>
          <w:tab w:val="left" w:pos="540"/>
          <w:tab w:val="left" w:pos="2835"/>
          <w:tab w:val="left" w:pos="5245"/>
        </w:tabs>
        <w:spacing w:line="220" w:lineRule="exact"/>
        <w:ind w:left="360"/>
        <w:rPr>
          <w:rFonts w:ascii="DFKai-SB" w:eastAsia="DFKai-SB" w:hAnsi="DFKai-SB"/>
          <w:color w:val="000000"/>
          <w:sz w:val="19"/>
          <w:szCs w:val="19"/>
        </w:rPr>
      </w:pPr>
      <w:r w:rsidRPr="00AE52FF">
        <w:rPr>
          <w:rFonts w:ascii="DFKai-SB" w:eastAsia="DFKai-SB" w:hAnsi="DFKai-SB" w:hint="eastAsia"/>
          <w:color w:val="000000"/>
          <w:sz w:val="19"/>
          <w:szCs w:val="19"/>
        </w:rPr>
        <w:t xml:space="preserve">週四運動之夜            </w:t>
      </w:r>
      <w:r w:rsidRPr="00AE52FF">
        <w:rPr>
          <w:rFonts w:ascii="DFKai-SB" w:eastAsia="DFKai-SB" w:hAnsi="DFKai-SB" w:hint="eastAsia"/>
          <w:color w:val="000000"/>
          <w:sz w:val="19"/>
          <w:szCs w:val="19"/>
        </w:rPr>
        <w:tab/>
      </w:r>
      <w:r w:rsidRPr="00AE52FF">
        <w:rPr>
          <w:rFonts w:ascii="DFKai-SB" w:eastAsia="DFKai-SB" w:hAnsi="DFKai-SB"/>
          <w:color w:val="000000"/>
          <w:sz w:val="19"/>
          <w:szCs w:val="19"/>
        </w:rPr>
        <w:t>禮拜四</w:t>
      </w:r>
      <w:r w:rsidRPr="00AE52FF">
        <w:rPr>
          <w:rFonts w:ascii="DFKai-SB" w:eastAsia="DFKai-SB" w:hAnsi="DFKai-SB" w:hint="eastAsia"/>
          <w:color w:val="000000"/>
          <w:sz w:val="19"/>
          <w:szCs w:val="19"/>
        </w:rPr>
        <w:t>下</w:t>
      </w:r>
      <w:r w:rsidRPr="00AE52FF">
        <w:rPr>
          <w:rFonts w:ascii="DFKai-SB" w:eastAsia="DFKai-SB" w:hAnsi="DFKai-SB"/>
          <w:color w:val="000000"/>
          <w:sz w:val="19"/>
          <w:szCs w:val="19"/>
        </w:rPr>
        <w:t xml:space="preserve">午 </w:t>
      </w:r>
      <w:r w:rsidRPr="00AE52FF">
        <w:rPr>
          <w:rFonts w:ascii="DFKai-SB" w:eastAsia="DFKai-SB" w:hAnsi="DFKai-SB" w:hint="eastAsia"/>
          <w:color w:val="000000"/>
          <w:sz w:val="19"/>
          <w:szCs w:val="19"/>
        </w:rPr>
        <w:t xml:space="preserve"> 8</w:t>
      </w:r>
      <w:r w:rsidRPr="00AE52FF">
        <w:rPr>
          <w:rFonts w:ascii="DFKai-SB" w:eastAsia="DFKai-SB" w:hAnsi="DFKai-SB"/>
          <w:color w:val="000000"/>
          <w:sz w:val="19"/>
          <w:szCs w:val="19"/>
        </w:rPr>
        <w:t>:</w:t>
      </w:r>
      <w:r w:rsidRPr="00AE52FF">
        <w:rPr>
          <w:rFonts w:ascii="DFKai-SB" w:eastAsia="DFKai-SB" w:hAnsi="DFKai-SB" w:hint="eastAsia"/>
          <w:color w:val="000000"/>
          <w:sz w:val="19"/>
          <w:szCs w:val="19"/>
        </w:rPr>
        <w:t>0</w:t>
      </w:r>
      <w:r w:rsidRPr="00AE52FF">
        <w:rPr>
          <w:rFonts w:ascii="DFKai-SB" w:eastAsia="DFKai-SB" w:hAnsi="DFKai-SB"/>
          <w:color w:val="000000"/>
          <w:sz w:val="19"/>
          <w:szCs w:val="19"/>
        </w:rPr>
        <w:t xml:space="preserve">0        </w:t>
      </w:r>
      <w:r w:rsidRPr="00AE52FF">
        <w:rPr>
          <w:rFonts w:ascii="DFKai-SB" w:eastAsia="DFKai-SB" w:hAnsi="DFKai-SB" w:hint="eastAsia"/>
          <w:color w:val="000000"/>
          <w:sz w:val="19"/>
          <w:szCs w:val="19"/>
        </w:rPr>
        <w:tab/>
        <w:t>活動中心/Gym</w:t>
      </w:r>
    </w:p>
    <w:p w14:paraId="4E4EB8B5" w14:textId="2DFEDAED" w:rsidR="009879C8" w:rsidRPr="00AE52FF" w:rsidRDefault="009879C8" w:rsidP="009879C8">
      <w:pPr>
        <w:tabs>
          <w:tab w:val="left" w:pos="360"/>
          <w:tab w:val="left" w:pos="2835"/>
          <w:tab w:val="left" w:pos="5245"/>
        </w:tabs>
        <w:spacing w:line="220" w:lineRule="exact"/>
        <w:ind w:leftChars="141" w:left="367" w:hangingChars="12" w:hanging="23"/>
        <w:rPr>
          <w:rFonts w:ascii="DFKai-SB" w:eastAsia="DFKai-SB" w:hAnsi="DFKai-SB"/>
          <w:color w:val="000000"/>
          <w:sz w:val="19"/>
          <w:szCs w:val="19"/>
        </w:rPr>
      </w:pPr>
      <w:r w:rsidRPr="00AE52FF">
        <w:rPr>
          <w:rFonts w:ascii="DFKai-SB" w:eastAsia="DFKai-SB" w:hAnsi="DFKai-SB"/>
          <w:color w:val="000000"/>
          <w:sz w:val="19"/>
          <w:szCs w:val="19"/>
        </w:rPr>
        <w:t>同心團契</w:t>
      </w:r>
      <w:r w:rsidRPr="00AE52FF">
        <w:rPr>
          <w:rFonts w:ascii="DFKai-SB" w:eastAsia="DFKai-SB" w:hAnsi="DFKai-SB" w:hint="eastAsia"/>
          <w:color w:val="000000"/>
          <w:sz w:val="19"/>
          <w:szCs w:val="19"/>
        </w:rPr>
        <w:t>(依週報報告事項)</w:t>
      </w:r>
      <w:r w:rsidRPr="00AE52FF">
        <w:rPr>
          <w:rFonts w:ascii="DFKai-SB" w:eastAsia="DFKai-SB" w:hAnsi="DFKai-SB" w:hint="eastAsia"/>
          <w:color w:val="000000"/>
          <w:sz w:val="19"/>
          <w:szCs w:val="19"/>
        </w:rPr>
        <w:tab/>
      </w:r>
      <w:r w:rsidRPr="00AE52FF">
        <w:rPr>
          <w:rFonts w:ascii="DFKai-SB" w:eastAsia="DFKai-SB" w:hAnsi="DFKai-SB"/>
          <w:color w:val="000000"/>
          <w:sz w:val="19"/>
          <w:szCs w:val="19"/>
        </w:rPr>
        <w:t>禮拜</w:t>
      </w:r>
      <w:r w:rsidRPr="00AE52FF">
        <w:rPr>
          <w:rFonts w:ascii="DFKai-SB" w:eastAsia="DFKai-SB" w:hAnsi="DFKai-SB" w:hint="eastAsia"/>
          <w:color w:val="000000"/>
          <w:sz w:val="19"/>
          <w:szCs w:val="19"/>
        </w:rPr>
        <w:t>六</w:t>
      </w:r>
      <w:r w:rsidRPr="00AE52FF">
        <w:rPr>
          <w:rFonts w:ascii="DFKai-SB" w:eastAsia="DFKai-SB" w:hAnsi="DFKai-SB"/>
          <w:color w:val="000000"/>
          <w:sz w:val="19"/>
          <w:szCs w:val="19"/>
        </w:rPr>
        <w:t xml:space="preserve">下午 </w:t>
      </w:r>
      <w:r w:rsidRPr="00AE52FF">
        <w:rPr>
          <w:rFonts w:ascii="DFKai-SB" w:eastAsia="DFKai-SB" w:hAnsi="DFKai-SB" w:hint="eastAsia"/>
          <w:color w:val="000000"/>
          <w:sz w:val="19"/>
          <w:szCs w:val="19"/>
        </w:rPr>
        <w:t xml:space="preserve"> </w:t>
      </w:r>
      <w:r w:rsidRPr="00AE52FF">
        <w:rPr>
          <w:rFonts w:ascii="DFKai-SB" w:eastAsia="DFKai-SB" w:hAnsi="DFKai-SB"/>
          <w:color w:val="000000"/>
          <w:sz w:val="19"/>
          <w:szCs w:val="19"/>
        </w:rPr>
        <w:t>3</w:t>
      </w:r>
      <w:r w:rsidRPr="00AE52FF">
        <w:rPr>
          <w:rFonts w:ascii="DFKai-SB" w:eastAsia="DFKai-SB" w:hAnsi="DFKai-SB" w:hint="eastAsia"/>
          <w:color w:val="000000"/>
          <w:sz w:val="19"/>
          <w:szCs w:val="19"/>
        </w:rPr>
        <w:t>:</w:t>
      </w:r>
      <w:r w:rsidRPr="00AE52FF">
        <w:rPr>
          <w:rFonts w:ascii="DFKai-SB" w:eastAsia="DFKai-SB" w:hAnsi="DFKai-SB"/>
          <w:color w:val="000000"/>
          <w:sz w:val="19"/>
          <w:szCs w:val="19"/>
        </w:rPr>
        <w:t>3</w:t>
      </w:r>
      <w:r w:rsidRPr="00AE52FF">
        <w:rPr>
          <w:rFonts w:ascii="DFKai-SB" w:eastAsia="DFKai-SB" w:hAnsi="DFKai-SB" w:hint="eastAsia"/>
          <w:color w:val="000000"/>
          <w:sz w:val="19"/>
          <w:szCs w:val="19"/>
        </w:rPr>
        <w:t>0</w:t>
      </w:r>
      <w:r w:rsidRPr="00AE52FF">
        <w:rPr>
          <w:rFonts w:ascii="DFKai-SB" w:eastAsia="DFKai-SB" w:hAnsi="DFKai-SB" w:hint="eastAsia"/>
          <w:color w:val="000000"/>
          <w:sz w:val="19"/>
          <w:szCs w:val="19"/>
        </w:rPr>
        <w:tab/>
        <w:t>MCK1</w:t>
      </w:r>
    </w:p>
    <w:p w14:paraId="3D10C4C8" w14:textId="02A42D89" w:rsidR="009879C8" w:rsidRPr="000D40DE" w:rsidRDefault="009879C8" w:rsidP="009879C8">
      <w:pPr>
        <w:tabs>
          <w:tab w:val="left" w:pos="360"/>
          <w:tab w:val="left" w:pos="2835"/>
          <w:tab w:val="left" w:pos="5245"/>
        </w:tabs>
        <w:spacing w:line="220" w:lineRule="exact"/>
        <w:ind w:leftChars="141" w:left="367" w:hangingChars="12" w:hanging="23"/>
        <w:rPr>
          <w:rFonts w:ascii="DFKai-SB" w:eastAsia="DFKai-SB" w:hAnsi="DFKai-SB"/>
          <w:color w:val="000000" w:themeColor="text1"/>
          <w:sz w:val="19"/>
          <w:szCs w:val="19"/>
        </w:rPr>
      </w:pPr>
      <w:r w:rsidRPr="000D40DE">
        <w:rPr>
          <w:rFonts w:ascii="DFKai-SB" w:eastAsia="DFKai-SB" w:hAnsi="DFKai-SB" w:hint="eastAsia"/>
          <w:color w:val="000000" w:themeColor="text1"/>
          <w:sz w:val="19"/>
          <w:szCs w:val="19"/>
        </w:rPr>
        <w:t>單身姊妹團契(每月第</w:t>
      </w:r>
      <w:r w:rsidR="00056C33" w:rsidRPr="000D40DE">
        <w:rPr>
          <w:rFonts w:ascii="DFKai-SB" w:eastAsia="DFKai-SB" w:hAnsi="DFKai-SB" w:hint="eastAsia"/>
          <w:color w:val="000000" w:themeColor="text1"/>
          <w:sz w:val="19"/>
          <w:szCs w:val="19"/>
        </w:rPr>
        <w:t>二</w:t>
      </w:r>
      <w:r w:rsidRPr="000D40DE">
        <w:rPr>
          <w:rFonts w:ascii="DFKai-SB" w:eastAsia="DFKai-SB" w:hAnsi="DFKai-SB" w:hint="eastAsia"/>
          <w:color w:val="000000" w:themeColor="text1"/>
          <w:sz w:val="19"/>
          <w:szCs w:val="19"/>
        </w:rPr>
        <w:t xml:space="preserve">週) </w:t>
      </w:r>
      <w:r w:rsidRPr="000D40DE">
        <w:rPr>
          <w:rFonts w:ascii="DFKai-SB" w:eastAsia="DFKai-SB" w:hAnsi="DFKai-SB" w:hint="eastAsia"/>
          <w:color w:val="000000" w:themeColor="text1"/>
          <w:sz w:val="19"/>
          <w:szCs w:val="19"/>
        </w:rPr>
        <w:tab/>
      </w:r>
      <w:r w:rsidRPr="000D40DE">
        <w:rPr>
          <w:rFonts w:ascii="DFKai-SB" w:eastAsia="DFKai-SB" w:hAnsi="DFKai-SB"/>
          <w:color w:val="000000" w:themeColor="text1"/>
          <w:sz w:val="19"/>
          <w:szCs w:val="19"/>
        </w:rPr>
        <w:t>禮拜</w:t>
      </w:r>
      <w:r w:rsidRPr="000D40DE">
        <w:rPr>
          <w:rFonts w:ascii="DFKai-SB" w:eastAsia="DFKai-SB" w:hAnsi="DFKai-SB" w:hint="eastAsia"/>
          <w:color w:val="000000" w:themeColor="text1"/>
          <w:sz w:val="19"/>
          <w:szCs w:val="19"/>
        </w:rPr>
        <w:t>六上</w:t>
      </w:r>
      <w:r w:rsidRPr="000D40DE">
        <w:rPr>
          <w:rFonts w:ascii="DFKai-SB" w:eastAsia="DFKai-SB" w:hAnsi="DFKai-SB"/>
          <w:color w:val="000000" w:themeColor="text1"/>
          <w:sz w:val="19"/>
          <w:szCs w:val="19"/>
        </w:rPr>
        <w:t xml:space="preserve">午 </w:t>
      </w:r>
      <w:r w:rsidRPr="000D40DE">
        <w:rPr>
          <w:rFonts w:ascii="DFKai-SB" w:eastAsia="DFKai-SB" w:hAnsi="DFKai-SB" w:hint="eastAsia"/>
          <w:color w:val="000000" w:themeColor="text1"/>
          <w:sz w:val="19"/>
          <w:szCs w:val="19"/>
        </w:rPr>
        <w:t>10:30</w:t>
      </w:r>
      <w:r w:rsidRPr="000D40DE">
        <w:rPr>
          <w:rFonts w:ascii="DFKai-SB" w:eastAsia="DFKai-SB" w:hAnsi="DFKai-SB" w:hint="eastAsia"/>
          <w:color w:val="000000" w:themeColor="text1"/>
          <w:sz w:val="19"/>
          <w:szCs w:val="19"/>
        </w:rPr>
        <w:tab/>
        <w:t>MCK1</w:t>
      </w:r>
    </w:p>
    <w:p w14:paraId="578E80E5" w14:textId="5C0D8CD7" w:rsidR="009879C8" w:rsidRPr="00AE52FF" w:rsidRDefault="009879C8" w:rsidP="00F425D3">
      <w:pPr>
        <w:tabs>
          <w:tab w:val="left" w:pos="360"/>
          <w:tab w:val="left" w:pos="2880"/>
          <w:tab w:val="left" w:pos="5245"/>
        </w:tabs>
        <w:spacing w:line="220" w:lineRule="exact"/>
        <w:ind w:leftChars="141" w:left="366" w:hangingChars="12" w:hanging="22"/>
        <w:rPr>
          <w:rFonts w:ascii="DFKai-SB" w:eastAsia="DFKai-SB" w:hAnsi="DFKai-SB"/>
          <w:color w:val="000000"/>
          <w:sz w:val="19"/>
          <w:szCs w:val="19"/>
        </w:rPr>
      </w:pPr>
      <w:r w:rsidRPr="000D40DE">
        <w:rPr>
          <w:rFonts w:ascii="DFKai-SB" w:eastAsia="DFKai-SB" w:hAnsi="DFKai-SB" w:hint="eastAsia"/>
          <w:color w:val="000000" w:themeColor="text1"/>
          <w:sz w:val="18"/>
          <w:szCs w:val="18"/>
        </w:rPr>
        <w:t>主日學</w:t>
      </w:r>
      <w:r w:rsidR="00056C33" w:rsidRPr="000D40DE">
        <w:rPr>
          <w:rFonts w:ascii="DFKai-SB" w:eastAsia="DFKai-SB" w:hAnsi="DFKai-SB" w:hint="eastAsia"/>
          <w:color w:val="000000" w:themeColor="text1"/>
          <w:sz w:val="18"/>
          <w:szCs w:val="18"/>
        </w:rPr>
        <w:t>迦勒</w:t>
      </w:r>
      <w:r w:rsidRPr="000D40DE">
        <w:rPr>
          <w:rFonts w:ascii="DFKai-SB" w:eastAsia="DFKai-SB" w:hAnsi="DFKai-SB" w:hint="eastAsia"/>
          <w:color w:val="000000" w:themeColor="text1"/>
          <w:sz w:val="18"/>
          <w:szCs w:val="18"/>
        </w:rPr>
        <w:t>團契(</w:t>
      </w:r>
      <w:r w:rsidR="003500B0" w:rsidRPr="000D40DE">
        <w:rPr>
          <w:rFonts w:ascii="DFKai-SB" w:eastAsia="DFKai-SB" w:hAnsi="DFKai-SB" w:hint="eastAsia"/>
          <w:color w:val="000000" w:themeColor="text1"/>
          <w:sz w:val="18"/>
          <w:szCs w:val="18"/>
        </w:rPr>
        <w:t>每月第一週</w:t>
      </w:r>
      <w:r w:rsidRPr="000D40DE">
        <w:rPr>
          <w:rFonts w:ascii="DFKai-SB" w:eastAsia="DFKai-SB" w:hAnsi="DFKai-SB" w:hint="eastAsia"/>
          <w:color w:val="000000" w:themeColor="text1"/>
          <w:sz w:val="18"/>
          <w:szCs w:val="18"/>
        </w:rPr>
        <w:t>)</w:t>
      </w:r>
      <w:r w:rsidR="00240ED4" w:rsidRPr="000D40DE">
        <w:rPr>
          <w:rFonts w:ascii="DFKai-SB" w:eastAsia="DFKai-SB" w:hAnsi="DFKai-SB"/>
          <w:color w:val="000000" w:themeColor="text1"/>
          <w:sz w:val="18"/>
          <w:szCs w:val="18"/>
        </w:rPr>
        <w:t xml:space="preserve"> </w:t>
      </w:r>
      <w:r w:rsidRPr="000D40DE">
        <w:rPr>
          <w:rFonts w:ascii="DFKai-SB" w:eastAsia="DFKai-SB" w:hAnsi="DFKai-SB"/>
          <w:color w:val="000000" w:themeColor="text1"/>
          <w:sz w:val="19"/>
          <w:szCs w:val="19"/>
        </w:rPr>
        <w:t>禮拜</w:t>
      </w:r>
      <w:r w:rsidRPr="000D40DE">
        <w:rPr>
          <w:rFonts w:ascii="DFKai-SB" w:eastAsia="DFKai-SB" w:hAnsi="DFKai-SB" w:hint="eastAsia"/>
          <w:color w:val="000000" w:themeColor="text1"/>
          <w:sz w:val="19"/>
          <w:szCs w:val="19"/>
        </w:rPr>
        <w:t>六下</w:t>
      </w:r>
      <w:r w:rsidRPr="000D40DE">
        <w:rPr>
          <w:rFonts w:ascii="DFKai-SB" w:eastAsia="DFKai-SB" w:hAnsi="DFKai-SB"/>
          <w:color w:val="000000" w:themeColor="text1"/>
          <w:sz w:val="19"/>
          <w:szCs w:val="19"/>
        </w:rPr>
        <w:t xml:space="preserve">午 </w:t>
      </w:r>
      <w:r w:rsidRPr="000D40DE">
        <w:rPr>
          <w:rFonts w:ascii="DFKai-SB" w:eastAsia="DFKai-SB" w:hAnsi="DFKai-SB" w:hint="eastAsia"/>
          <w:color w:val="000000" w:themeColor="text1"/>
          <w:sz w:val="19"/>
          <w:szCs w:val="19"/>
        </w:rPr>
        <w:t xml:space="preserve"> </w:t>
      </w:r>
      <w:r w:rsidR="00904B4F" w:rsidRPr="00AE52FF">
        <w:rPr>
          <w:rFonts w:ascii="DFKai-SB" w:eastAsia="DFKai-SB" w:hAnsi="DFKai-SB"/>
          <w:color w:val="000000"/>
          <w:sz w:val="19"/>
          <w:szCs w:val="19"/>
        </w:rPr>
        <w:t>5</w:t>
      </w:r>
      <w:r w:rsidRPr="00AE52FF">
        <w:rPr>
          <w:rFonts w:ascii="DFKai-SB" w:eastAsia="DFKai-SB" w:hAnsi="DFKai-SB" w:hint="eastAsia"/>
          <w:color w:val="000000"/>
          <w:sz w:val="19"/>
          <w:szCs w:val="19"/>
        </w:rPr>
        <w:t>:</w:t>
      </w:r>
      <w:r w:rsidR="001D036D" w:rsidRPr="00AE52FF">
        <w:rPr>
          <w:rFonts w:ascii="DFKai-SB" w:eastAsia="DFKai-SB" w:hAnsi="DFKai-SB"/>
          <w:color w:val="000000"/>
          <w:sz w:val="19"/>
          <w:szCs w:val="19"/>
        </w:rPr>
        <w:t>0</w:t>
      </w:r>
      <w:r w:rsidRPr="00AE52FF">
        <w:rPr>
          <w:rFonts w:ascii="DFKai-SB" w:eastAsia="DFKai-SB" w:hAnsi="DFKai-SB" w:hint="eastAsia"/>
          <w:color w:val="000000"/>
          <w:sz w:val="19"/>
          <w:szCs w:val="19"/>
        </w:rPr>
        <w:t>0</w:t>
      </w:r>
      <w:r w:rsidRPr="00AE52FF">
        <w:rPr>
          <w:rFonts w:ascii="DFKai-SB" w:eastAsia="DFKai-SB" w:hAnsi="DFKai-SB" w:hint="eastAsia"/>
          <w:color w:val="000000"/>
          <w:sz w:val="19"/>
          <w:szCs w:val="19"/>
        </w:rPr>
        <w:tab/>
        <w:t>會友府上</w:t>
      </w:r>
    </w:p>
    <w:p w14:paraId="10F3B7B2" w14:textId="13651FC8" w:rsidR="009879C8" w:rsidRPr="000D40DE" w:rsidRDefault="009879C8" w:rsidP="00193423">
      <w:pPr>
        <w:adjustRightInd w:val="0"/>
        <w:snapToGrid w:val="0"/>
        <w:spacing w:beforeLines="50" w:before="165"/>
        <w:ind w:leftChars="59" w:left="144"/>
        <w:rPr>
          <w:rFonts w:ascii="DFKai-SB" w:eastAsia="DFKai-SB" w:hAnsi="DFKai-SB"/>
          <w:color w:val="000000"/>
          <w:sz w:val="20"/>
        </w:rPr>
      </w:pPr>
      <w:r w:rsidRPr="000D40DE">
        <w:rPr>
          <w:rFonts w:ascii="DFKai-SB" w:eastAsia="DFKai-SB" w:hAnsi="DFKai-SB" w:hint="eastAsia"/>
          <w:b/>
          <w:bCs/>
          <w:color w:val="000000"/>
          <w:sz w:val="20"/>
        </w:rPr>
        <w:t>教會電話:</w:t>
      </w:r>
      <w:r w:rsidRPr="000D40DE">
        <w:rPr>
          <w:rFonts w:ascii="DFKai-SB" w:eastAsia="DFKai-SB" w:hAnsi="DFKai-SB" w:hint="eastAsia"/>
          <w:color w:val="000000"/>
          <w:sz w:val="20"/>
        </w:rPr>
        <w:t xml:space="preserve"> </w:t>
      </w:r>
      <w:r w:rsidRPr="000D40DE">
        <w:rPr>
          <w:rFonts w:ascii="DFKai-SB" w:eastAsia="DFKai-SB" w:hAnsi="DFKai-SB" w:hint="eastAsia"/>
          <w:sz w:val="20"/>
        </w:rPr>
        <w:t xml:space="preserve">408-255-5579   傳真: 408-244-5012  </w:t>
      </w:r>
    </w:p>
    <w:p w14:paraId="19DEA5AE" w14:textId="2204C4BA" w:rsidR="009879C8" w:rsidRPr="00AE52FF" w:rsidRDefault="009879C8" w:rsidP="009879C8">
      <w:pPr>
        <w:adjustRightInd w:val="0"/>
        <w:snapToGrid w:val="0"/>
        <w:ind w:leftChars="59" w:left="144"/>
        <w:rPr>
          <w:rFonts w:eastAsia="DFKai-SB"/>
          <w:color w:val="000000"/>
          <w:sz w:val="20"/>
        </w:rPr>
      </w:pPr>
      <w:r w:rsidRPr="00AE52FF">
        <w:rPr>
          <w:rFonts w:ascii="DFKai-SB" w:eastAsia="DFKai-SB" w:hAnsi="DFKai-SB" w:hint="eastAsia"/>
          <w:b/>
          <w:bCs/>
          <w:color w:val="000000"/>
          <w:sz w:val="20"/>
        </w:rPr>
        <w:t>聯絡 E-Mail :</w:t>
      </w:r>
      <w:r w:rsidRPr="00AE52FF">
        <w:rPr>
          <w:rFonts w:ascii="DFKai-SB" w:eastAsia="DFKai-SB" w:hAnsi="DFKai-SB" w:hint="eastAsia"/>
          <w:color w:val="000000"/>
          <w:sz w:val="20"/>
        </w:rPr>
        <w:t xml:space="preserve"> </w:t>
      </w:r>
      <w:hyperlink r:id="rId8" w:history="1">
        <w:r w:rsidR="00F12B7D" w:rsidRPr="00AE52FF">
          <w:rPr>
            <w:rStyle w:val="Hyperlink"/>
            <w:rFonts w:eastAsia="DFKai-SB"/>
            <w:sz w:val="20"/>
          </w:rPr>
          <w:t>tapc3675@gmail.com</w:t>
        </w:r>
      </w:hyperlink>
    </w:p>
    <w:p w14:paraId="0D06F708" w14:textId="720935D1" w:rsidR="00F12B7D" w:rsidRPr="00AE52FF" w:rsidRDefault="00F12B7D" w:rsidP="009879C8">
      <w:pPr>
        <w:adjustRightInd w:val="0"/>
        <w:snapToGrid w:val="0"/>
        <w:ind w:leftChars="59" w:left="144"/>
        <w:rPr>
          <w:rFonts w:eastAsia="DFKai-SB"/>
          <w:b/>
          <w:bCs/>
          <w:color w:val="000000"/>
          <w:sz w:val="20"/>
        </w:rPr>
      </w:pPr>
      <w:r w:rsidRPr="00AE52FF">
        <w:rPr>
          <w:rFonts w:ascii="DFKai-SB" w:eastAsia="DFKai-SB" w:hAnsi="DFKai-SB" w:hint="eastAsia"/>
          <w:b/>
          <w:bCs/>
          <w:color w:val="000000"/>
          <w:sz w:val="20"/>
        </w:rPr>
        <w:t>台美網址:</w:t>
      </w:r>
      <w:r w:rsidR="002A26AF" w:rsidRPr="00AE52FF">
        <w:rPr>
          <w:rFonts w:ascii="DFKai-SB" w:eastAsia="DFKai-SB" w:hAnsi="DFKai-SB"/>
          <w:b/>
          <w:bCs/>
          <w:color w:val="000000"/>
          <w:sz w:val="20"/>
        </w:rPr>
        <w:t xml:space="preserve"> </w:t>
      </w:r>
      <w:bookmarkStart w:id="13" w:name="_Hlk524519555"/>
      <w:r w:rsidR="002A26AF" w:rsidRPr="00AE52FF">
        <w:rPr>
          <w:rFonts w:ascii="DFKai-SB" w:eastAsia="DFKai-SB" w:hAnsi="DFKai-SB"/>
          <w:b/>
          <w:bCs/>
          <w:color w:val="000000"/>
          <w:sz w:val="20"/>
        </w:rPr>
        <w:t>http://tapcsj.org/</w:t>
      </w:r>
    </w:p>
    <w:bookmarkEnd w:id="13"/>
    <w:p w14:paraId="0D86C52D" w14:textId="2823DD7E" w:rsidR="009879C8" w:rsidRPr="00AE52FF" w:rsidRDefault="0057185C" w:rsidP="009879C8">
      <w:pPr>
        <w:adjustRightInd w:val="0"/>
        <w:snapToGrid w:val="0"/>
        <w:ind w:leftChars="59" w:left="144"/>
        <w:rPr>
          <w:rFonts w:ascii="DFKai-SB" w:eastAsia="DFKai-SB" w:hAnsi="DFKai-SB"/>
          <w:b/>
          <w:color w:val="000000"/>
          <w:sz w:val="20"/>
        </w:rPr>
      </w:pPr>
      <w:r w:rsidRPr="00AE52FF">
        <w:rPr>
          <w:rFonts w:ascii="DFKai-SB" w:eastAsia="DFKai-SB" w:hAnsi="DFKai-SB" w:hint="eastAsia"/>
          <w:b/>
          <w:color w:val="000000"/>
          <w:sz w:val="20"/>
        </w:rPr>
        <w:t>主</w:t>
      </w:r>
      <w:r w:rsidR="009879C8" w:rsidRPr="00AE52FF">
        <w:rPr>
          <w:rFonts w:ascii="DFKai-SB" w:eastAsia="DFKai-SB" w:hAnsi="DFKai-SB" w:hint="eastAsia"/>
          <w:b/>
          <w:color w:val="000000"/>
          <w:sz w:val="20"/>
        </w:rPr>
        <w:t xml:space="preserve">任牧師: </w:t>
      </w:r>
      <w:r w:rsidRPr="00AE52FF">
        <w:rPr>
          <w:rFonts w:ascii="DFKai-SB" w:eastAsia="DFKai-SB" w:hAnsi="DFKai-SB" w:hint="eastAsia"/>
          <w:sz w:val="20"/>
        </w:rPr>
        <w:t>李昱平</w:t>
      </w:r>
      <w:r w:rsidR="009879C8" w:rsidRPr="00AE52FF">
        <w:rPr>
          <w:rFonts w:ascii="DFKai-SB" w:eastAsia="DFKai-SB" w:hAnsi="DFKai-SB" w:hint="eastAsia"/>
          <w:sz w:val="20"/>
        </w:rPr>
        <w:t xml:space="preserve">牧師 </w:t>
      </w:r>
    </w:p>
    <w:p w14:paraId="06471556" w14:textId="2A5A81E8" w:rsidR="009879C8" w:rsidRPr="00E740EC" w:rsidRDefault="009879C8" w:rsidP="009879C8">
      <w:pPr>
        <w:adjustRightInd w:val="0"/>
        <w:snapToGrid w:val="0"/>
        <w:ind w:leftChars="59" w:left="144"/>
        <w:rPr>
          <w:rStyle w:val="bumpedfont20"/>
          <w:rFonts w:ascii="DFKai-SB" w:eastAsia="DFKai-SB" w:hAnsi="DFKai-SB"/>
          <w:color w:val="000000" w:themeColor="text1"/>
          <w:sz w:val="20"/>
        </w:rPr>
      </w:pPr>
      <w:r w:rsidRPr="00AE52FF">
        <w:rPr>
          <w:rStyle w:val="bumpedfont20"/>
          <w:rFonts w:ascii="DFKai-SB" w:eastAsia="DFKai-SB" w:hAnsi="DFKai-SB" w:hint="eastAsia"/>
          <w:b/>
          <w:bCs/>
          <w:sz w:val="20"/>
        </w:rPr>
        <w:t>長老：</w:t>
      </w:r>
      <w:r w:rsidR="00C04355" w:rsidRPr="00E740EC">
        <w:rPr>
          <w:rFonts w:ascii="DFKai-SB" w:eastAsia="DFKai-SB" w:hAnsi="DFKai-SB" w:hint="eastAsia"/>
          <w:color w:val="000000" w:themeColor="text1"/>
          <w:sz w:val="20"/>
          <w:shd w:val="clear" w:color="auto" w:fill="FFFFFF"/>
        </w:rPr>
        <w:t>許雅正、黃喜芯、李素邊、張美娜</w:t>
      </w:r>
      <w:r w:rsidR="000D40DE" w:rsidRPr="00E740EC">
        <w:rPr>
          <w:rFonts w:ascii="DFKai-SB" w:eastAsia="DFKai-SB" w:hAnsi="DFKai-SB" w:hint="eastAsia"/>
          <w:color w:val="000000" w:themeColor="text1"/>
          <w:sz w:val="20"/>
          <w:shd w:val="clear" w:color="auto" w:fill="FFFFFF"/>
        </w:rPr>
        <w:t>、吳森源、林宏恩</w:t>
      </w:r>
    </w:p>
    <w:p w14:paraId="0D19ED0F" w14:textId="77777777" w:rsidR="000D40DE" w:rsidRPr="00E740EC" w:rsidRDefault="009879C8" w:rsidP="000D40DE">
      <w:pPr>
        <w:adjustRightInd w:val="0"/>
        <w:snapToGrid w:val="0"/>
        <w:ind w:leftChars="58" w:left="144" w:hanging="2"/>
        <w:rPr>
          <w:rStyle w:val="m3422938750586736292bumpedfont20"/>
          <w:rFonts w:ascii="DFKai-SB" w:eastAsia="DFKai-SB" w:hAnsi="DFKai-SB"/>
          <w:color w:val="000000" w:themeColor="text1"/>
          <w:sz w:val="20"/>
          <w:shd w:val="clear" w:color="auto" w:fill="FFFFFF"/>
        </w:rPr>
      </w:pPr>
      <w:r w:rsidRPr="00AE52FF">
        <w:rPr>
          <w:rStyle w:val="bumpedfont20"/>
          <w:rFonts w:ascii="DFKai-SB" w:eastAsia="DFKai-SB" w:hAnsi="DFKai-SB" w:hint="eastAsia"/>
          <w:b/>
          <w:bCs/>
          <w:sz w:val="20"/>
        </w:rPr>
        <w:t>執事</w:t>
      </w:r>
      <w:r w:rsidRPr="00AE52FF">
        <w:rPr>
          <w:rStyle w:val="bumpedfont20"/>
          <w:rFonts w:ascii="DFKai-SB" w:eastAsia="DFKai-SB" w:hAnsi="DFKai-SB" w:hint="eastAsia"/>
          <w:sz w:val="20"/>
        </w:rPr>
        <w:t>：</w:t>
      </w:r>
      <w:r w:rsidR="00C04355" w:rsidRPr="00E740EC">
        <w:rPr>
          <w:rFonts w:ascii="DFKai-SB" w:eastAsia="DFKai-SB" w:hAnsi="DFKai-SB" w:hint="eastAsia"/>
          <w:color w:val="000000" w:themeColor="text1"/>
          <w:sz w:val="20"/>
          <w:shd w:val="clear" w:color="auto" w:fill="FFFFFF"/>
        </w:rPr>
        <w:t>陳素瑜、</w:t>
      </w:r>
      <w:r w:rsidR="00C04355" w:rsidRPr="00E740EC">
        <w:rPr>
          <w:rStyle w:val="m3422938750586736292bumpedfont20"/>
          <w:rFonts w:ascii="DFKai-SB" w:eastAsia="DFKai-SB" w:hAnsi="DFKai-SB" w:hint="eastAsia"/>
          <w:color w:val="000000" w:themeColor="text1"/>
          <w:sz w:val="20"/>
          <w:shd w:val="clear" w:color="auto" w:fill="FFFFFF"/>
        </w:rPr>
        <w:t>李智燕、吳璧勲、吳月美、高久美、丁芬</w:t>
      </w:r>
      <w:r w:rsidR="005947B6" w:rsidRPr="00E740EC">
        <w:rPr>
          <w:rStyle w:val="m3422938750586736292bumpedfont20"/>
          <w:rFonts w:ascii="DFKai-SB" w:eastAsia="DFKai-SB" w:hAnsi="DFKai-SB" w:hint="eastAsia"/>
          <w:color w:val="000000" w:themeColor="text1"/>
          <w:sz w:val="20"/>
          <w:shd w:val="clear" w:color="auto" w:fill="FFFFFF"/>
        </w:rPr>
        <w:t>梅</w:t>
      </w:r>
      <w:r w:rsidR="00A479DB" w:rsidRPr="00E740EC">
        <w:rPr>
          <w:rStyle w:val="m3422938750586736292bumpedfont20"/>
          <w:rFonts w:ascii="DFKai-SB" w:eastAsia="DFKai-SB" w:hAnsi="DFKai-SB" w:hint="eastAsia"/>
          <w:color w:val="000000" w:themeColor="text1"/>
          <w:sz w:val="20"/>
          <w:shd w:val="clear" w:color="auto" w:fill="FFFFFF"/>
        </w:rPr>
        <w:t>、許韶華</w:t>
      </w:r>
      <w:r w:rsidR="00502989" w:rsidRPr="00E740EC">
        <w:rPr>
          <w:rStyle w:val="m3422938750586736292bumpedfont20"/>
          <w:rFonts w:ascii="DFKai-SB" w:eastAsia="DFKai-SB" w:hAnsi="DFKai-SB" w:hint="eastAsia"/>
          <w:color w:val="000000" w:themeColor="text1"/>
          <w:sz w:val="20"/>
          <w:shd w:val="clear" w:color="auto" w:fill="FFFFFF"/>
        </w:rPr>
        <w:t>、</w:t>
      </w:r>
    </w:p>
    <w:p w14:paraId="2C41143D" w14:textId="2EB5EECC" w:rsidR="009879C8" w:rsidRPr="00E740EC" w:rsidRDefault="000D40DE" w:rsidP="000D40DE">
      <w:pPr>
        <w:adjustRightInd w:val="0"/>
        <w:snapToGrid w:val="0"/>
        <w:ind w:leftChars="58" w:left="144" w:hanging="2"/>
        <w:rPr>
          <w:rFonts w:ascii="DFKai-SB" w:eastAsia="DFKai-SB" w:hAnsi="DFKai-SB"/>
          <w:color w:val="000000" w:themeColor="text1"/>
          <w:sz w:val="20"/>
          <w:shd w:val="clear" w:color="auto" w:fill="FFFFFF"/>
        </w:rPr>
      </w:pPr>
      <w:r w:rsidRPr="00E740EC">
        <w:rPr>
          <w:rStyle w:val="bumpedfont20"/>
          <w:rFonts w:ascii="DFKai-SB" w:eastAsia="DFKai-SB" w:hAnsi="DFKai-SB"/>
          <w:b/>
          <w:bCs/>
          <w:color w:val="000000" w:themeColor="text1"/>
          <w:sz w:val="20"/>
        </w:rPr>
        <w:t xml:space="preserve">      </w:t>
      </w:r>
      <w:r w:rsidR="00502989" w:rsidRPr="00E740EC">
        <w:rPr>
          <w:rStyle w:val="m3422938750586736292bumpedfont20"/>
          <w:rFonts w:ascii="DFKai-SB" w:eastAsia="DFKai-SB" w:hAnsi="DFKai-SB" w:hint="eastAsia"/>
          <w:color w:val="000000" w:themeColor="text1"/>
          <w:sz w:val="20"/>
          <w:shd w:val="clear" w:color="auto" w:fill="FFFFFF"/>
        </w:rPr>
        <w:t>干麗英,魏新禧</w:t>
      </w:r>
    </w:p>
    <w:p w14:paraId="57B22500" w14:textId="77777777" w:rsidR="009879C8" w:rsidRPr="000D40DE" w:rsidRDefault="009879C8" w:rsidP="009879C8">
      <w:pPr>
        <w:adjustRightInd w:val="0"/>
        <w:snapToGrid w:val="0"/>
        <w:ind w:leftChars="413" w:left="1008" w:right="85"/>
        <w:jc w:val="center"/>
        <w:rPr>
          <w:rFonts w:ascii="PMingLiU" w:hAnsi="PMingLiU"/>
          <w:b/>
          <w:bCs/>
          <w:color w:val="000000" w:themeColor="text1"/>
          <w:sz w:val="32"/>
          <w:szCs w:val="32"/>
          <w:u w:val="single"/>
        </w:rPr>
      </w:pPr>
    </w:p>
    <w:p w14:paraId="68425DB8" w14:textId="77777777" w:rsidR="009879C8" w:rsidRPr="00AE52FF" w:rsidRDefault="009879C8" w:rsidP="009879C8">
      <w:pPr>
        <w:adjustRightInd w:val="0"/>
        <w:snapToGrid w:val="0"/>
        <w:ind w:leftChars="413" w:left="1008" w:right="85"/>
        <w:jc w:val="center"/>
        <w:rPr>
          <w:rFonts w:ascii="PMingLiU" w:hAnsi="PMingLiU"/>
          <w:b/>
          <w:bCs/>
          <w:color w:val="000000"/>
          <w:sz w:val="32"/>
          <w:szCs w:val="32"/>
          <w:u w:val="single"/>
        </w:rPr>
      </w:pPr>
    </w:p>
    <w:p w14:paraId="55124B30" w14:textId="77777777" w:rsidR="009879C8" w:rsidRPr="00AE52FF" w:rsidRDefault="009879C8" w:rsidP="009879C8">
      <w:pPr>
        <w:adjustRightInd w:val="0"/>
        <w:snapToGrid w:val="0"/>
        <w:ind w:leftChars="413" w:left="1008" w:right="85"/>
        <w:jc w:val="center"/>
        <w:rPr>
          <w:rFonts w:ascii="PMingLiU" w:hAnsi="PMingLiU"/>
          <w:b/>
          <w:bCs/>
          <w:color w:val="000000"/>
          <w:sz w:val="32"/>
          <w:szCs w:val="32"/>
          <w:u w:val="single"/>
        </w:rPr>
      </w:pPr>
    </w:p>
    <w:p w14:paraId="39DB4721" w14:textId="77777777" w:rsidR="009879C8" w:rsidRPr="00AE52FF" w:rsidRDefault="009879C8" w:rsidP="009879C8">
      <w:pPr>
        <w:adjustRightInd w:val="0"/>
        <w:snapToGrid w:val="0"/>
        <w:ind w:leftChars="413" w:left="1008" w:right="85"/>
        <w:jc w:val="center"/>
        <w:rPr>
          <w:rFonts w:ascii="PMingLiU" w:hAnsi="PMingLiU"/>
          <w:b/>
          <w:bCs/>
          <w:color w:val="000000"/>
          <w:sz w:val="32"/>
          <w:szCs w:val="32"/>
          <w:u w:val="single"/>
        </w:rPr>
      </w:pPr>
    </w:p>
    <w:p w14:paraId="5F43EA36" w14:textId="0BF84652" w:rsidR="009879C8" w:rsidRPr="00AE52FF" w:rsidRDefault="009879C8" w:rsidP="009879C8">
      <w:pPr>
        <w:adjustRightInd w:val="0"/>
        <w:snapToGrid w:val="0"/>
        <w:ind w:leftChars="413" w:left="1008" w:right="85"/>
        <w:jc w:val="center"/>
        <w:rPr>
          <w:rFonts w:ascii="PMingLiU" w:hAnsi="PMingLiU"/>
          <w:b/>
          <w:bCs/>
          <w:color w:val="000000"/>
          <w:sz w:val="32"/>
          <w:szCs w:val="32"/>
          <w:u w:val="single"/>
        </w:rPr>
      </w:pPr>
    </w:p>
    <w:p w14:paraId="4EAE7C6C" w14:textId="16E823C3" w:rsidR="00EC34BF" w:rsidRPr="00AE52FF" w:rsidRDefault="00EC34BF" w:rsidP="009879C8">
      <w:pPr>
        <w:adjustRightInd w:val="0"/>
        <w:snapToGrid w:val="0"/>
        <w:ind w:leftChars="413" w:left="1008" w:right="85"/>
        <w:jc w:val="center"/>
        <w:rPr>
          <w:rFonts w:ascii="PMingLiU" w:hAnsi="PMingLiU"/>
          <w:b/>
          <w:bCs/>
          <w:color w:val="000000"/>
          <w:sz w:val="32"/>
          <w:szCs w:val="32"/>
          <w:u w:val="single"/>
        </w:rPr>
      </w:pPr>
    </w:p>
    <w:p w14:paraId="62B0B239" w14:textId="2FB2325D" w:rsidR="00EC34BF" w:rsidRPr="00AE52FF" w:rsidRDefault="00EC34BF" w:rsidP="009879C8">
      <w:pPr>
        <w:adjustRightInd w:val="0"/>
        <w:snapToGrid w:val="0"/>
        <w:ind w:leftChars="413" w:left="1008" w:right="85"/>
        <w:jc w:val="center"/>
        <w:rPr>
          <w:rFonts w:ascii="PMingLiU" w:hAnsi="PMingLiU"/>
          <w:b/>
          <w:bCs/>
          <w:color w:val="000000"/>
          <w:sz w:val="32"/>
          <w:szCs w:val="32"/>
          <w:u w:val="single"/>
        </w:rPr>
      </w:pPr>
    </w:p>
    <w:p w14:paraId="6242E4B6" w14:textId="3B4D0C89" w:rsidR="00EC34BF" w:rsidRPr="00AE52FF" w:rsidRDefault="00EC34BF" w:rsidP="009879C8">
      <w:pPr>
        <w:adjustRightInd w:val="0"/>
        <w:snapToGrid w:val="0"/>
        <w:ind w:leftChars="413" w:left="1008" w:right="85"/>
        <w:jc w:val="center"/>
        <w:rPr>
          <w:rFonts w:ascii="PMingLiU" w:hAnsi="PMingLiU"/>
          <w:b/>
          <w:bCs/>
          <w:color w:val="000000"/>
          <w:sz w:val="32"/>
          <w:szCs w:val="32"/>
          <w:u w:val="single"/>
        </w:rPr>
      </w:pPr>
    </w:p>
    <w:p w14:paraId="15E6A542" w14:textId="4C5EA560" w:rsidR="00EC34BF" w:rsidRPr="00AE52FF" w:rsidRDefault="00EC34BF" w:rsidP="009879C8">
      <w:pPr>
        <w:adjustRightInd w:val="0"/>
        <w:snapToGrid w:val="0"/>
        <w:ind w:leftChars="413" w:left="1008" w:right="85"/>
        <w:jc w:val="center"/>
        <w:rPr>
          <w:rFonts w:ascii="PMingLiU" w:hAnsi="PMingLiU"/>
          <w:b/>
          <w:bCs/>
          <w:color w:val="000000"/>
          <w:sz w:val="32"/>
          <w:szCs w:val="32"/>
          <w:u w:val="single"/>
        </w:rPr>
      </w:pPr>
    </w:p>
    <w:p w14:paraId="65FB29E4" w14:textId="6F82FDBF" w:rsidR="00EC34BF" w:rsidRPr="00AE52FF" w:rsidRDefault="00EC34BF" w:rsidP="009879C8">
      <w:pPr>
        <w:adjustRightInd w:val="0"/>
        <w:snapToGrid w:val="0"/>
        <w:ind w:leftChars="413" w:left="1008" w:right="85"/>
        <w:jc w:val="center"/>
        <w:rPr>
          <w:rFonts w:ascii="PMingLiU" w:hAnsi="PMingLiU"/>
          <w:b/>
          <w:bCs/>
          <w:color w:val="000000"/>
          <w:sz w:val="32"/>
          <w:szCs w:val="32"/>
          <w:u w:val="single"/>
        </w:rPr>
      </w:pPr>
    </w:p>
    <w:p w14:paraId="0F4D7423" w14:textId="296D1DFC" w:rsidR="00EC34BF" w:rsidRPr="00AE52FF" w:rsidRDefault="00EC34BF" w:rsidP="009879C8">
      <w:pPr>
        <w:adjustRightInd w:val="0"/>
        <w:snapToGrid w:val="0"/>
        <w:ind w:leftChars="413" w:left="1008" w:right="85"/>
        <w:jc w:val="center"/>
        <w:rPr>
          <w:rFonts w:ascii="PMingLiU" w:hAnsi="PMingLiU"/>
          <w:b/>
          <w:bCs/>
          <w:color w:val="000000"/>
          <w:sz w:val="32"/>
          <w:szCs w:val="32"/>
          <w:u w:val="single"/>
        </w:rPr>
      </w:pPr>
    </w:p>
    <w:p w14:paraId="5A241A05" w14:textId="36072AFA" w:rsidR="00EC34BF" w:rsidRPr="00AE52FF" w:rsidRDefault="00EC34BF" w:rsidP="009879C8">
      <w:pPr>
        <w:adjustRightInd w:val="0"/>
        <w:snapToGrid w:val="0"/>
        <w:ind w:leftChars="413" w:left="1008" w:right="85"/>
        <w:jc w:val="center"/>
        <w:rPr>
          <w:rFonts w:ascii="PMingLiU" w:hAnsi="PMingLiU"/>
          <w:b/>
          <w:bCs/>
          <w:color w:val="000000"/>
          <w:sz w:val="32"/>
          <w:szCs w:val="32"/>
          <w:u w:val="single"/>
        </w:rPr>
      </w:pPr>
    </w:p>
    <w:p w14:paraId="4C0887A5" w14:textId="7E48A213" w:rsidR="00EC34BF" w:rsidRPr="00AE52FF" w:rsidRDefault="00EC34BF" w:rsidP="009879C8">
      <w:pPr>
        <w:adjustRightInd w:val="0"/>
        <w:snapToGrid w:val="0"/>
        <w:ind w:leftChars="413" w:left="1008" w:right="85"/>
        <w:jc w:val="center"/>
        <w:rPr>
          <w:rFonts w:ascii="PMingLiU" w:hAnsi="PMingLiU"/>
          <w:b/>
          <w:bCs/>
          <w:color w:val="000000"/>
          <w:sz w:val="32"/>
          <w:szCs w:val="32"/>
          <w:u w:val="single"/>
        </w:rPr>
      </w:pPr>
    </w:p>
    <w:p w14:paraId="437EAAA3" w14:textId="6D65133E" w:rsidR="00EC34BF" w:rsidRPr="00AE52FF" w:rsidRDefault="00EC34BF" w:rsidP="009879C8">
      <w:pPr>
        <w:adjustRightInd w:val="0"/>
        <w:snapToGrid w:val="0"/>
        <w:ind w:leftChars="413" w:left="1008" w:right="85"/>
        <w:jc w:val="center"/>
        <w:rPr>
          <w:rFonts w:ascii="PMingLiU" w:hAnsi="PMingLiU"/>
          <w:b/>
          <w:bCs/>
          <w:color w:val="000000"/>
          <w:sz w:val="32"/>
          <w:szCs w:val="32"/>
          <w:u w:val="single"/>
        </w:rPr>
      </w:pPr>
    </w:p>
    <w:p w14:paraId="59A01E2B" w14:textId="6EB24025" w:rsidR="00EC34BF" w:rsidRPr="00AE52FF" w:rsidRDefault="00EC34BF" w:rsidP="009879C8">
      <w:pPr>
        <w:adjustRightInd w:val="0"/>
        <w:snapToGrid w:val="0"/>
        <w:ind w:leftChars="413" w:left="1008" w:right="85"/>
        <w:jc w:val="center"/>
        <w:rPr>
          <w:rFonts w:ascii="PMingLiU" w:hAnsi="PMingLiU"/>
          <w:b/>
          <w:bCs/>
          <w:color w:val="000000"/>
          <w:sz w:val="32"/>
          <w:szCs w:val="32"/>
          <w:u w:val="single"/>
        </w:rPr>
      </w:pPr>
    </w:p>
    <w:p w14:paraId="4753B431" w14:textId="7134933D" w:rsidR="00EC34BF" w:rsidRPr="00AE52FF" w:rsidRDefault="00EC34BF" w:rsidP="009879C8">
      <w:pPr>
        <w:adjustRightInd w:val="0"/>
        <w:snapToGrid w:val="0"/>
        <w:ind w:leftChars="413" w:left="1008" w:right="85"/>
        <w:jc w:val="center"/>
        <w:rPr>
          <w:rFonts w:ascii="PMingLiU" w:hAnsi="PMingLiU"/>
          <w:b/>
          <w:bCs/>
          <w:color w:val="000000"/>
          <w:sz w:val="32"/>
          <w:szCs w:val="32"/>
          <w:u w:val="single"/>
        </w:rPr>
      </w:pPr>
    </w:p>
    <w:p w14:paraId="09018A64" w14:textId="1B26E24A" w:rsidR="00EC34BF" w:rsidRPr="00AE52FF" w:rsidRDefault="00EC34BF" w:rsidP="009879C8">
      <w:pPr>
        <w:adjustRightInd w:val="0"/>
        <w:snapToGrid w:val="0"/>
        <w:ind w:leftChars="413" w:left="1008" w:right="85"/>
        <w:jc w:val="center"/>
        <w:rPr>
          <w:rFonts w:ascii="PMingLiU" w:hAnsi="PMingLiU"/>
          <w:b/>
          <w:bCs/>
          <w:color w:val="000000"/>
          <w:sz w:val="32"/>
          <w:szCs w:val="32"/>
          <w:u w:val="single"/>
        </w:rPr>
      </w:pPr>
    </w:p>
    <w:p w14:paraId="1C37313C" w14:textId="54DE7119" w:rsidR="00EC34BF" w:rsidRPr="00AE52FF" w:rsidRDefault="00EC34BF" w:rsidP="009879C8">
      <w:pPr>
        <w:adjustRightInd w:val="0"/>
        <w:snapToGrid w:val="0"/>
        <w:ind w:leftChars="413" w:left="1008" w:right="85"/>
        <w:jc w:val="center"/>
        <w:rPr>
          <w:rFonts w:ascii="PMingLiU" w:hAnsi="PMingLiU"/>
          <w:b/>
          <w:bCs/>
          <w:color w:val="000000"/>
          <w:sz w:val="32"/>
          <w:szCs w:val="32"/>
          <w:u w:val="single"/>
        </w:rPr>
      </w:pPr>
    </w:p>
    <w:p w14:paraId="06E6A132" w14:textId="0868992D" w:rsidR="00F92D33" w:rsidRPr="00AE52FF" w:rsidRDefault="00F92D33" w:rsidP="00E5051D">
      <w:pPr>
        <w:adjustRightInd w:val="0"/>
        <w:snapToGrid w:val="0"/>
        <w:spacing w:line="230" w:lineRule="exact"/>
        <w:ind w:right="85"/>
        <w:rPr>
          <w:rFonts w:ascii="PMingLiU" w:hAnsi="PMingLiU"/>
          <w:b/>
          <w:bCs/>
          <w:color w:val="000000"/>
          <w:sz w:val="32"/>
          <w:szCs w:val="32"/>
          <w:u w:val="single"/>
        </w:rPr>
      </w:pPr>
    </w:p>
    <w:p w14:paraId="01EE2FB9" w14:textId="51FE6124" w:rsidR="00413681" w:rsidRDefault="00413681" w:rsidP="00E5051D">
      <w:pPr>
        <w:adjustRightInd w:val="0"/>
        <w:snapToGrid w:val="0"/>
        <w:spacing w:line="230" w:lineRule="exact"/>
        <w:ind w:right="85"/>
        <w:rPr>
          <w:rFonts w:ascii="PMingLiU" w:hAnsi="PMingLiU"/>
          <w:b/>
          <w:bCs/>
          <w:color w:val="000000"/>
          <w:sz w:val="32"/>
          <w:szCs w:val="32"/>
          <w:u w:val="single"/>
        </w:rPr>
      </w:pPr>
    </w:p>
    <w:p w14:paraId="5C1C653F" w14:textId="5BA4D4E2" w:rsidR="00EA072F" w:rsidRDefault="00EA072F" w:rsidP="00E5051D">
      <w:pPr>
        <w:adjustRightInd w:val="0"/>
        <w:snapToGrid w:val="0"/>
        <w:spacing w:line="230" w:lineRule="exact"/>
        <w:ind w:right="85"/>
        <w:rPr>
          <w:rFonts w:ascii="PMingLiU" w:hAnsi="PMingLiU"/>
          <w:b/>
          <w:bCs/>
          <w:color w:val="000000"/>
          <w:sz w:val="32"/>
          <w:szCs w:val="32"/>
          <w:u w:val="single"/>
        </w:rPr>
      </w:pPr>
    </w:p>
    <w:p w14:paraId="5D87B6C5" w14:textId="3A7B8726" w:rsidR="00890BEE" w:rsidRDefault="00890BEE" w:rsidP="00E5051D">
      <w:pPr>
        <w:adjustRightInd w:val="0"/>
        <w:snapToGrid w:val="0"/>
        <w:spacing w:line="230" w:lineRule="exact"/>
        <w:ind w:right="85"/>
        <w:rPr>
          <w:rFonts w:ascii="PMingLiU" w:hAnsi="PMingLiU"/>
          <w:b/>
          <w:bCs/>
          <w:color w:val="000000"/>
          <w:sz w:val="32"/>
          <w:szCs w:val="32"/>
          <w:u w:val="single"/>
        </w:rPr>
      </w:pPr>
    </w:p>
    <w:p w14:paraId="2FFC7FA4" w14:textId="04B99152" w:rsidR="00890BEE" w:rsidRDefault="00890BEE" w:rsidP="00E5051D">
      <w:pPr>
        <w:adjustRightInd w:val="0"/>
        <w:snapToGrid w:val="0"/>
        <w:spacing w:line="230" w:lineRule="exact"/>
        <w:ind w:right="85"/>
        <w:rPr>
          <w:rFonts w:ascii="PMingLiU" w:hAnsi="PMingLiU"/>
          <w:b/>
          <w:bCs/>
          <w:color w:val="000000"/>
          <w:sz w:val="32"/>
          <w:szCs w:val="32"/>
          <w:u w:val="single"/>
        </w:rPr>
      </w:pPr>
    </w:p>
    <w:p w14:paraId="5E08A8FD" w14:textId="0D47E694" w:rsidR="00890BEE" w:rsidRDefault="00890BEE" w:rsidP="00E5051D">
      <w:pPr>
        <w:adjustRightInd w:val="0"/>
        <w:snapToGrid w:val="0"/>
        <w:spacing w:line="230" w:lineRule="exact"/>
        <w:ind w:right="85"/>
        <w:rPr>
          <w:rFonts w:ascii="PMingLiU" w:hAnsi="PMingLiU"/>
          <w:b/>
          <w:bCs/>
          <w:color w:val="000000"/>
          <w:sz w:val="32"/>
          <w:szCs w:val="32"/>
          <w:u w:val="single"/>
        </w:rPr>
      </w:pPr>
    </w:p>
    <w:p w14:paraId="1A656820" w14:textId="77777777" w:rsidR="00890BEE" w:rsidRDefault="00890BEE" w:rsidP="00E5051D">
      <w:pPr>
        <w:adjustRightInd w:val="0"/>
        <w:snapToGrid w:val="0"/>
        <w:spacing w:line="230" w:lineRule="exact"/>
        <w:ind w:right="85"/>
        <w:rPr>
          <w:rFonts w:ascii="PMingLiU" w:hAnsi="PMingLiU"/>
          <w:b/>
          <w:bCs/>
          <w:color w:val="000000"/>
          <w:sz w:val="32"/>
          <w:szCs w:val="32"/>
          <w:u w:val="single"/>
        </w:rPr>
      </w:pPr>
    </w:p>
    <w:p w14:paraId="667E5034" w14:textId="16D7CE5C" w:rsidR="00EA072F" w:rsidRDefault="00EA072F" w:rsidP="00E5051D">
      <w:pPr>
        <w:adjustRightInd w:val="0"/>
        <w:snapToGrid w:val="0"/>
        <w:spacing w:line="230" w:lineRule="exact"/>
        <w:ind w:right="85"/>
        <w:rPr>
          <w:rFonts w:ascii="PMingLiU" w:hAnsi="PMingLiU"/>
          <w:b/>
          <w:bCs/>
          <w:color w:val="000000"/>
          <w:sz w:val="32"/>
          <w:szCs w:val="32"/>
          <w:u w:val="single"/>
        </w:rPr>
      </w:pPr>
    </w:p>
    <w:p w14:paraId="70144F60" w14:textId="5635F94E" w:rsidR="00EA072F" w:rsidRDefault="00EA072F" w:rsidP="00E5051D">
      <w:pPr>
        <w:adjustRightInd w:val="0"/>
        <w:snapToGrid w:val="0"/>
        <w:spacing w:line="230" w:lineRule="exact"/>
        <w:ind w:right="85"/>
        <w:rPr>
          <w:rFonts w:ascii="PMingLiU" w:hAnsi="PMingLiU"/>
          <w:b/>
          <w:bCs/>
          <w:color w:val="000000"/>
          <w:sz w:val="32"/>
          <w:szCs w:val="32"/>
          <w:u w:val="single"/>
        </w:rPr>
      </w:pPr>
    </w:p>
    <w:p w14:paraId="6FAA00AC" w14:textId="67E8B06E" w:rsidR="00EA072F" w:rsidRDefault="00EA072F" w:rsidP="00E5051D">
      <w:pPr>
        <w:adjustRightInd w:val="0"/>
        <w:snapToGrid w:val="0"/>
        <w:spacing w:line="230" w:lineRule="exact"/>
        <w:ind w:right="85"/>
        <w:rPr>
          <w:rFonts w:ascii="PMingLiU" w:hAnsi="PMingLiU"/>
          <w:b/>
          <w:bCs/>
          <w:color w:val="000000"/>
          <w:sz w:val="32"/>
          <w:szCs w:val="32"/>
          <w:u w:val="single"/>
        </w:rPr>
      </w:pPr>
    </w:p>
    <w:p w14:paraId="7F1E78E0" w14:textId="481F09B5" w:rsidR="007707FE" w:rsidRDefault="007707FE" w:rsidP="00E5051D">
      <w:pPr>
        <w:adjustRightInd w:val="0"/>
        <w:snapToGrid w:val="0"/>
        <w:spacing w:line="230" w:lineRule="exact"/>
        <w:ind w:right="85"/>
        <w:rPr>
          <w:rFonts w:ascii="PMingLiU" w:hAnsi="PMingLiU"/>
          <w:b/>
          <w:bCs/>
          <w:color w:val="000000"/>
          <w:sz w:val="32"/>
          <w:szCs w:val="32"/>
          <w:u w:val="single"/>
        </w:rPr>
      </w:pPr>
    </w:p>
    <w:p w14:paraId="6ED0BC79" w14:textId="77777777" w:rsidR="008A740F" w:rsidRPr="00AE52FF" w:rsidRDefault="008A740F" w:rsidP="000B6800">
      <w:pPr>
        <w:adjustRightInd w:val="0"/>
        <w:snapToGrid w:val="0"/>
        <w:spacing w:line="230" w:lineRule="exact"/>
        <w:ind w:right="85"/>
        <w:rPr>
          <w:rFonts w:ascii="PMingLiU" w:hAnsi="PMingLiU"/>
          <w:b/>
          <w:bCs/>
          <w:color w:val="000000"/>
          <w:sz w:val="32"/>
          <w:szCs w:val="32"/>
          <w:u w:val="single"/>
        </w:rPr>
      </w:pPr>
    </w:p>
    <w:p w14:paraId="3DCFEA30" w14:textId="77777777" w:rsidR="009879C8" w:rsidRPr="00AE52FF" w:rsidRDefault="009879C8" w:rsidP="009879C8">
      <w:pPr>
        <w:adjustRightInd w:val="0"/>
        <w:snapToGrid w:val="0"/>
        <w:spacing w:line="480" w:lineRule="exact"/>
        <w:jc w:val="center"/>
        <w:rPr>
          <w:rFonts w:ascii="DFKai-SB" w:eastAsia="DFKai-SB" w:hAnsi="DFKai-SB"/>
          <w:b/>
          <w:bCs/>
          <w:color w:val="000000"/>
          <w:sz w:val="56"/>
          <w:szCs w:val="56"/>
        </w:rPr>
      </w:pPr>
      <w:r w:rsidRPr="00AE52FF">
        <w:rPr>
          <w:rFonts w:ascii="DFKai-SB" w:eastAsia="DFKai-SB" w:hAnsi="DFKai-SB"/>
          <w:b/>
          <w:bCs/>
          <w:color w:val="000000"/>
          <w:sz w:val="56"/>
          <w:szCs w:val="56"/>
        </w:rPr>
        <w:t>聖荷西台美基督長老教會</w:t>
      </w:r>
    </w:p>
    <w:p w14:paraId="6C580734" w14:textId="77777777" w:rsidR="009879C8" w:rsidRPr="00AE52FF" w:rsidRDefault="009879C8" w:rsidP="009879C8">
      <w:pPr>
        <w:adjustRightInd w:val="0"/>
        <w:snapToGrid w:val="0"/>
        <w:spacing w:line="360" w:lineRule="exact"/>
        <w:jc w:val="center"/>
        <w:rPr>
          <w:b/>
          <w:color w:val="000000"/>
          <w:sz w:val="36"/>
          <w:szCs w:val="36"/>
        </w:rPr>
      </w:pPr>
      <w:r w:rsidRPr="00AE52FF">
        <w:rPr>
          <w:b/>
          <w:color w:val="000000"/>
          <w:kern w:val="0"/>
          <w:sz w:val="36"/>
          <w:szCs w:val="36"/>
        </w:rPr>
        <w:t>3675 Payne Ave. San Jose, CA 95117</w:t>
      </w:r>
    </w:p>
    <w:p w14:paraId="081958F2" w14:textId="77777777" w:rsidR="009879C8" w:rsidRPr="00AE52FF" w:rsidRDefault="00AA2FA1" w:rsidP="009879C8">
      <w:pPr>
        <w:adjustRightInd w:val="0"/>
        <w:snapToGrid w:val="0"/>
        <w:spacing w:line="360" w:lineRule="exact"/>
        <w:ind w:leftChars="116" w:left="283"/>
        <w:jc w:val="center"/>
        <w:rPr>
          <w:b/>
          <w:bCs/>
          <w:color w:val="000000"/>
          <w:sz w:val="48"/>
          <w:szCs w:val="48"/>
        </w:rPr>
      </w:pPr>
      <w:hyperlink r:id="rId9" w:history="1">
        <w:r w:rsidR="00BD1FDC" w:rsidRPr="00AE52FF">
          <w:rPr>
            <w:rStyle w:val="Hyperlink"/>
            <w:b/>
            <w:sz w:val="36"/>
            <w:szCs w:val="36"/>
          </w:rPr>
          <w:t>http://tapcsj.org</w:t>
        </w:r>
      </w:hyperlink>
    </w:p>
    <w:p w14:paraId="4F75E38D" w14:textId="77777777" w:rsidR="009879C8" w:rsidRPr="00AE52FF" w:rsidRDefault="009879C8" w:rsidP="009879C8">
      <w:pPr>
        <w:shd w:val="clear" w:color="auto" w:fill="FFFFFF"/>
        <w:adjustRightInd w:val="0"/>
        <w:snapToGrid w:val="0"/>
        <w:jc w:val="center"/>
        <w:rPr>
          <w:rFonts w:ascii="MingLiU" w:eastAsia="MingLiU" w:hAnsi="MingLiU" w:cs="Kokila"/>
          <w:bCs/>
          <w:kern w:val="0"/>
          <w:sz w:val="36"/>
          <w:szCs w:val="36"/>
        </w:rPr>
        <w:sectPr w:rsidR="009879C8" w:rsidRPr="00AE52FF" w:rsidSect="007805A8">
          <w:pgSz w:w="15840" w:h="12240" w:orient="landscape" w:code="1"/>
          <w:pgMar w:top="357" w:right="533" w:bottom="288" w:left="540" w:header="720" w:footer="720" w:gutter="0"/>
          <w:cols w:num="2" w:space="709"/>
          <w:docGrid w:type="linesAndChars" w:linePitch="331" w:charSpace="826"/>
        </w:sectPr>
      </w:pPr>
    </w:p>
    <w:p w14:paraId="78A7756E" w14:textId="4A537DF7" w:rsidR="009879C8" w:rsidRPr="00AE52FF" w:rsidRDefault="009879C8" w:rsidP="009879C8">
      <w:pPr>
        <w:spacing w:before="20" w:line="320" w:lineRule="exact"/>
        <w:rPr>
          <w:rFonts w:ascii="PMingLiU" w:hAnsi="PMingLiU"/>
          <w:sz w:val="32"/>
          <w:szCs w:val="32"/>
        </w:rPr>
      </w:pPr>
      <w:bookmarkStart w:id="14" w:name="_Hlk497473486"/>
      <w:bookmarkStart w:id="15" w:name="_Hlk497463909"/>
      <w:r w:rsidRPr="00AE52FF">
        <w:rPr>
          <w:rFonts w:ascii="MingLiU" w:eastAsia="MingLiU" w:hAnsi="MingLiU" w:hint="eastAsia"/>
          <w:sz w:val="44"/>
          <w:szCs w:val="44"/>
        </w:rPr>
        <w:lastRenderedPageBreak/>
        <w:t xml:space="preserve">      </w:t>
      </w:r>
      <w:r w:rsidRPr="00AE52FF">
        <w:rPr>
          <w:rFonts w:ascii="DFKai-SB" w:eastAsia="DFKai-SB" w:hAnsi="DFKai-SB" w:hint="eastAsia"/>
          <w:b/>
          <w:sz w:val="36"/>
          <w:szCs w:val="36"/>
        </w:rPr>
        <w:t xml:space="preserve"> 本 週 靈 修 日 課 </w:t>
      </w:r>
      <w:r w:rsidRPr="00AE52FF">
        <w:rPr>
          <w:rFonts w:ascii="PMingLiU" w:hAnsi="PMingLiU" w:hint="eastAsia"/>
          <w:sz w:val="32"/>
          <w:szCs w:val="32"/>
        </w:rPr>
        <w:t xml:space="preserve"> </w:t>
      </w:r>
      <w:r w:rsidR="003E3C29">
        <w:rPr>
          <w:color w:val="000000" w:themeColor="text1"/>
          <w:sz w:val="28"/>
          <w:szCs w:val="28"/>
        </w:rPr>
        <w:t>3</w:t>
      </w:r>
      <w:r w:rsidR="00115B80" w:rsidRPr="00AE52FF">
        <w:rPr>
          <w:color w:val="000000" w:themeColor="text1"/>
          <w:sz w:val="28"/>
          <w:szCs w:val="28"/>
        </w:rPr>
        <w:t>/</w:t>
      </w:r>
      <w:r w:rsidR="00951550">
        <w:rPr>
          <w:color w:val="000000" w:themeColor="text1"/>
          <w:sz w:val="28"/>
          <w:szCs w:val="28"/>
        </w:rPr>
        <w:t>25</w:t>
      </w:r>
      <w:r w:rsidR="00E90040" w:rsidRPr="00AE52FF">
        <w:rPr>
          <w:color w:val="000000" w:themeColor="text1"/>
          <w:sz w:val="28"/>
          <w:szCs w:val="28"/>
        </w:rPr>
        <w:t>/201</w:t>
      </w:r>
      <w:r w:rsidR="006B2909">
        <w:rPr>
          <w:color w:val="000000" w:themeColor="text1"/>
          <w:sz w:val="28"/>
          <w:szCs w:val="28"/>
        </w:rPr>
        <w:t>9</w:t>
      </w:r>
    </w:p>
    <w:p w14:paraId="0F7AA811" w14:textId="43D4FB82" w:rsidR="005A0699" w:rsidRPr="00AE52FF" w:rsidRDefault="009879C8" w:rsidP="005A0699">
      <w:pPr>
        <w:adjustRightInd w:val="0"/>
        <w:snapToGrid w:val="0"/>
        <w:spacing w:before="120" w:afterLines="20" w:after="72"/>
        <w:rPr>
          <w:rFonts w:ascii="DFKai-SB" w:eastAsia="DFKai-SB" w:hAnsi="DFKai-SB"/>
          <w:b/>
          <w:color w:val="000000"/>
          <w:sz w:val="32"/>
          <w:szCs w:val="32"/>
        </w:rPr>
      </w:pPr>
      <w:r w:rsidRPr="00AE52FF">
        <w:rPr>
          <w:rFonts w:ascii="DFKai-SB" w:eastAsia="DFKai-SB" w:hAnsi="DFKai-SB"/>
          <w:b/>
          <w:color w:val="000000"/>
          <w:sz w:val="32"/>
          <w:szCs w:val="32"/>
        </w:rPr>
        <w:t>**</w:t>
      </w:r>
      <w:r w:rsidRPr="00AE52FF">
        <w:rPr>
          <w:rFonts w:ascii="DFKai-SB" w:eastAsia="DFKai-SB" w:hAnsi="DFKai-SB" w:hint="eastAsia"/>
          <w:b/>
          <w:bCs/>
          <w:color w:val="000000"/>
          <w:sz w:val="32"/>
          <w:szCs w:val="32"/>
          <w:u w:val="single"/>
        </w:rPr>
        <w:t>開始的祈禱</w:t>
      </w:r>
      <w:r w:rsidRPr="00AE52FF">
        <w:rPr>
          <w:rFonts w:ascii="DFKai-SB" w:eastAsia="DFKai-SB" w:hAnsi="DFKai-SB" w:hint="eastAsia"/>
          <w:b/>
          <w:color w:val="000000"/>
          <w:sz w:val="32"/>
          <w:szCs w:val="32"/>
        </w:rPr>
        <w:t>：</w:t>
      </w:r>
    </w:p>
    <w:p w14:paraId="191F59FA" w14:textId="77777777" w:rsidR="00C05E97" w:rsidRDefault="00C05E97" w:rsidP="00FA7597">
      <w:pPr>
        <w:adjustRightInd w:val="0"/>
        <w:snapToGrid w:val="0"/>
        <w:spacing w:line="360" w:lineRule="exact"/>
        <w:ind w:leftChars="177" w:left="425" w:rightChars="147" w:right="353"/>
        <w:rPr>
          <w:rFonts w:ascii="DFKai-SB" w:eastAsia="DFKai-SB" w:hAnsi="DFKai-SB" w:cs="Microsoft JhengHei"/>
          <w:szCs w:val="24"/>
          <w:shd w:val="clear" w:color="auto" w:fill="FFFFFF"/>
        </w:rPr>
      </w:pPr>
      <w:r w:rsidRPr="00C05E97">
        <w:rPr>
          <w:rFonts w:ascii="DFKai-SB" w:eastAsia="DFKai-SB" w:hAnsi="DFKai-SB" w:cs="Microsoft JhengHei" w:hint="eastAsia"/>
          <w:szCs w:val="24"/>
          <w:shd w:val="clear" w:color="auto" w:fill="FFFFFF"/>
        </w:rPr>
        <w:t>天父！祢愛世上的人，所以揀選祢的兒女做為祝福他人的重要媒介。主！願祢使用我微薄短暫的生命，成就祢祝福世人的美意。阿們。</w:t>
      </w:r>
    </w:p>
    <w:p w14:paraId="62792367" w14:textId="2D71227E" w:rsidR="009879C8" w:rsidRDefault="009879C8" w:rsidP="00FA7597">
      <w:pPr>
        <w:adjustRightInd w:val="0"/>
        <w:snapToGrid w:val="0"/>
        <w:spacing w:line="360" w:lineRule="exact"/>
        <w:ind w:leftChars="177" w:left="425" w:rightChars="147" w:right="353"/>
        <w:rPr>
          <w:rFonts w:ascii="DFKai-SB" w:eastAsia="DFKai-SB" w:hAnsi="DFKai-SB"/>
          <w:b/>
          <w:sz w:val="32"/>
          <w:szCs w:val="32"/>
        </w:rPr>
      </w:pPr>
      <w:r w:rsidRPr="00AE52FF">
        <w:rPr>
          <w:rFonts w:ascii="DFKai-SB" w:eastAsia="DFKai-SB" w:hAnsi="DFKai-SB" w:hint="eastAsia"/>
          <w:b/>
          <w:sz w:val="32"/>
          <w:szCs w:val="32"/>
        </w:rPr>
        <w:t>**</w:t>
      </w:r>
      <w:r w:rsidRPr="00AE52FF">
        <w:rPr>
          <w:rFonts w:ascii="DFKai-SB" w:eastAsia="DFKai-SB" w:hAnsi="DFKai-SB" w:hint="eastAsia"/>
          <w:b/>
          <w:sz w:val="32"/>
          <w:szCs w:val="32"/>
          <w:u w:val="single"/>
        </w:rPr>
        <w:t>每日經文</w:t>
      </w:r>
      <w:r w:rsidRPr="00AE52FF">
        <w:rPr>
          <w:rFonts w:ascii="DFKai-SB" w:eastAsia="DFKai-SB" w:hAnsi="DFKai-SB" w:hint="eastAsia"/>
          <w:b/>
          <w:sz w:val="32"/>
          <w:szCs w:val="32"/>
        </w:rPr>
        <w:t>: 讀經日引進度</w:t>
      </w:r>
    </w:p>
    <w:p w14:paraId="1870EED6" w14:textId="7F8D15F3" w:rsidR="00D12171" w:rsidRPr="00282A82" w:rsidRDefault="00AA2FA1" w:rsidP="00282A82">
      <w:pPr>
        <w:adjustRightInd w:val="0"/>
        <w:snapToGrid w:val="0"/>
        <w:spacing w:line="360" w:lineRule="exact"/>
        <w:ind w:leftChars="177" w:left="425" w:rightChars="147" w:right="353"/>
        <w:rPr>
          <w:rFonts w:ascii="DFKai-SB" w:eastAsia="DFKai-SB" w:hAnsi="DFKai-SB"/>
          <w:b/>
          <w:szCs w:val="24"/>
        </w:rPr>
      </w:pPr>
      <w:hyperlink r:id="rId10" w:history="1">
        <w:r w:rsidR="00D12171" w:rsidRPr="00BD04B8">
          <w:rPr>
            <w:rStyle w:val="Hyperlink"/>
            <w:rFonts w:ascii="DFKai-SB" w:eastAsia="DFKai-SB" w:hAnsi="DFKai-SB"/>
            <w:b/>
            <w:szCs w:val="24"/>
          </w:rPr>
          <w:t>http://www.pct.org.tw/neweyes_daily.aspx</w:t>
        </w:r>
      </w:hyperlink>
    </w:p>
    <w:tbl>
      <w:tblPr>
        <w:tblW w:w="6154" w:type="dxa"/>
        <w:tblInd w:w="675" w:type="dxa"/>
        <w:tblLook w:val="04A0" w:firstRow="1" w:lastRow="0" w:firstColumn="1" w:lastColumn="0" w:noHBand="0" w:noVBand="1"/>
      </w:tblPr>
      <w:tblGrid>
        <w:gridCol w:w="471"/>
        <w:gridCol w:w="511"/>
        <w:gridCol w:w="511"/>
        <w:gridCol w:w="511"/>
        <w:gridCol w:w="1317"/>
        <w:gridCol w:w="2833"/>
      </w:tblGrid>
      <w:tr w:rsidR="00E90040" w:rsidRPr="00AE52FF" w14:paraId="2AF7803F" w14:textId="77777777" w:rsidTr="005717F2">
        <w:tc>
          <w:tcPr>
            <w:tcW w:w="2004" w:type="dxa"/>
            <w:gridSpan w:val="4"/>
            <w:tcBorders>
              <w:top w:val="single" w:sz="4" w:space="0" w:color="auto"/>
              <w:left w:val="single" w:sz="4" w:space="0" w:color="auto"/>
              <w:bottom w:val="single" w:sz="4" w:space="0" w:color="auto"/>
              <w:right w:val="single" w:sz="4" w:space="0" w:color="auto"/>
            </w:tcBorders>
          </w:tcPr>
          <w:p w14:paraId="181B91BA" w14:textId="77777777" w:rsidR="00E90040" w:rsidRPr="00AE52FF" w:rsidRDefault="00E90040" w:rsidP="00E90040">
            <w:pPr>
              <w:tabs>
                <w:tab w:val="left" w:pos="900"/>
                <w:tab w:val="left" w:pos="1620"/>
                <w:tab w:val="left" w:pos="1800"/>
              </w:tabs>
              <w:jc w:val="center"/>
              <w:rPr>
                <w:rFonts w:ascii="DFKai-SB" w:eastAsia="DFKai-SB" w:hAnsi="DFKai-SB"/>
                <w:szCs w:val="24"/>
              </w:rPr>
            </w:pPr>
            <w:r w:rsidRPr="00AE52FF">
              <w:rPr>
                <w:rFonts w:ascii="DFKai-SB" w:eastAsia="DFKai-SB" w:hAnsi="DFKai-SB" w:hint="eastAsia"/>
                <w:szCs w:val="24"/>
              </w:rPr>
              <w:t>日期(</w:t>
            </w:r>
            <w:r w:rsidRPr="00AE52FF">
              <w:rPr>
                <w:rFonts w:eastAsia="DFKai-SB"/>
                <w:szCs w:val="24"/>
              </w:rPr>
              <w:t>Date</w:t>
            </w:r>
            <w:r w:rsidRPr="00AE52FF">
              <w:rPr>
                <w:rFonts w:ascii="DFKai-SB" w:eastAsia="DFKai-SB" w:hAnsi="DFKai-SB" w:hint="eastAsia"/>
                <w:szCs w:val="24"/>
              </w:rPr>
              <w:t>)</w:t>
            </w:r>
          </w:p>
        </w:tc>
        <w:tc>
          <w:tcPr>
            <w:tcW w:w="1317" w:type="dxa"/>
            <w:tcBorders>
              <w:top w:val="single" w:sz="4" w:space="0" w:color="auto"/>
              <w:left w:val="single" w:sz="4" w:space="0" w:color="auto"/>
              <w:bottom w:val="single" w:sz="4" w:space="0" w:color="auto"/>
              <w:right w:val="single" w:sz="4" w:space="0" w:color="auto"/>
            </w:tcBorders>
          </w:tcPr>
          <w:p w14:paraId="74B25B8B" w14:textId="77777777" w:rsidR="00E90040" w:rsidRPr="00AE52FF" w:rsidRDefault="00E90040" w:rsidP="00E90040">
            <w:pPr>
              <w:tabs>
                <w:tab w:val="left" w:pos="900"/>
                <w:tab w:val="left" w:pos="1620"/>
                <w:tab w:val="left" w:pos="1800"/>
              </w:tabs>
              <w:jc w:val="center"/>
              <w:rPr>
                <w:rFonts w:ascii="DFKai-SB" w:eastAsia="DFKai-SB" w:hAnsi="DFKai-SB"/>
                <w:szCs w:val="24"/>
              </w:rPr>
            </w:pPr>
            <w:r w:rsidRPr="00AE52FF">
              <w:rPr>
                <w:rFonts w:ascii="DFKai-SB" w:eastAsia="DFKai-SB" w:hAnsi="DFKai-SB" w:hint="eastAsia"/>
                <w:szCs w:val="24"/>
              </w:rPr>
              <w:t>禮拜序</w:t>
            </w:r>
          </w:p>
        </w:tc>
        <w:tc>
          <w:tcPr>
            <w:tcW w:w="2833" w:type="dxa"/>
            <w:tcBorders>
              <w:top w:val="single" w:sz="4" w:space="0" w:color="auto"/>
              <w:left w:val="single" w:sz="4" w:space="0" w:color="auto"/>
              <w:bottom w:val="single" w:sz="4" w:space="0" w:color="auto"/>
              <w:right w:val="single" w:sz="4" w:space="0" w:color="auto"/>
            </w:tcBorders>
          </w:tcPr>
          <w:p w14:paraId="796ECE91" w14:textId="77777777" w:rsidR="00E90040" w:rsidRPr="00AE52FF" w:rsidRDefault="00E90040" w:rsidP="00696FCD">
            <w:pPr>
              <w:tabs>
                <w:tab w:val="left" w:pos="900"/>
                <w:tab w:val="left" w:pos="1620"/>
                <w:tab w:val="left" w:pos="1800"/>
              </w:tabs>
              <w:jc w:val="center"/>
              <w:rPr>
                <w:rFonts w:ascii="DFKai-SB" w:eastAsia="DFKai-SB" w:hAnsi="DFKai-SB"/>
                <w:szCs w:val="24"/>
              </w:rPr>
            </w:pPr>
            <w:r w:rsidRPr="00AE52FF">
              <w:rPr>
                <w:rFonts w:ascii="DFKai-SB" w:eastAsia="DFKai-SB" w:hAnsi="DFKai-SB" w:hint="eastAsia"/>
                <w:szCs w:val="24"/>
              </w:rPr>
              <w:t>讀經進度</w:t>
            </w:r>
          </w:p>
        </w:tc>
      </w:tr>
      <w:tr w:rsidR="00E90040" w:rsidRPr="00AE52FF" w14:paraId="22F14A17" w14:textId="77777777" w:rsidTr="000E1BB9">
        <w:tc>
          <w:tcPr>
            <w:tcW w:w="471" w:type="dxa"/>
            <w:tcBorders>
              <w:top w:val="single" w:sz="4" w:space="0" w:color="auto"/>
              <w:left w:val="single" w:sz="4" w:space="0" w:color="auto"/>
              <w:bottom w:val="single" w:sz="4" w:space="0" w:color="auto"/>
            </w:tcBorders>
          </w:tcPr>
          <w:p w14:paraId="73FFB631" w14:textId="6825B989" w:rsidR="00E90040" w:rsidRPr="00803F48" w:rsidRDefault="003E3C29" w:rsidP="00E90040">
            <w:pPr>
              <w:jc w:val="center"/>
              <w:rPr>
                <w:szCs w:val="24"/>
              </w:rPr>
            </w:pPr>
            <w:r>
              <w:rPr>
                <w:szCs w:val="24"/>
              </w:rPr>
              <w:t>3</w:t>
            </w:r>
          </w:p>
        </w:tc>
        <w:tc>
          <w:tcPr>
            <w:tcW w:w="511" w:type="dxa"/>
            <w:tcBorders>
              <w:top w:val="single" w:sz="4" w:space="0" w:color="auto"/>
              <w:bottom w:val="single" w:sz="4" w:space="0" w:color="auto"/>
            </w:tcBorders>
          </w:tcPr>
          <w:p w14:paraId="33FD76AE" w14:textId="77777777" w:rsidR="00E90040" w:rsidRPr="00803F48" w:rsidRDefault="00E90040" w:rsidP="00E90040">
            <w:pPr>
              <w:tabs>
                <w:tab w:val="left" w:pos="900"/>
                <w:tab w:val="left" w:pos="1620"/>
                <w:tab w:val="left" w:pos="1800"/>
              </w:tabs>
              <w:jc w:val="center"/>
              <w:rPr>
                <w:rFonts w:ascii="DFKai-SB" w:eastAsia="DFKai-SB" w:hAnsi="DFKai-SB"/>
                <w:color w:val="000000"/>
                <w:szCs w:val="24"/>
              </w:rPr>
            </w:pPr>
            <w:r w:rsidRPr="00803F48">
              <w:rPr>
                <w:rFonts w:ascii="DFKai-SB" w:eastAsia="DFKai-SB" w:hAnsi="DFKai-SB" w:hint="eastAsia"/>
                <w:color w:val="000000"/>
                <w:szCs w:val="24"/>
              </w:rPr>
              <w:t>月</w:t>
            </w:r>
          </w:p>
        </w:tc>
        <w:tc>
          <w:tcPr>
            <w:tcW w:w="511" w:type="dxa"/>
            <w:tcBorders>
              <w:top w:val="single" w:sz="4" w:space="0" w:color="auto"/>
              <w:bottom w:val="single" w:sz="4" w:space="0" w:color="auto"/>
            </w:tcBorders>
          </w:tcPr>
          <w:p w14:paraId="1DBEB4E0" w14:textId="27F1FD89" w:rsidR="00E90040" w:rsidRPr="00803F48" w:rsidRDefault="00951550" w:rsidP="001271B8">
            <w:pPr>
              <w:tabs>
                <w:tab w:val="left" w:pos="900"/>
                <w:tab w:val="left" w:pos="1620"/>
                <w:tab w:val="left" w:pos="1800"/>
              </w:tabs>
              <w:jc w:val="center"/>
              <w:rPr>
                <w:color w:val="000000"/>
                <w:szCs w:val="24"/>
              </w:rPr>
            </w:pPr>
            <w:r>
              <w:rPr>
                <w:color w:val="000000"/>
                <w:szCs w:val="24"/>
              </w:rPr>
              <w:t>25</w:t>
            </w:r>
          </w:p>
        </w:tc>
        <w:tc>
          <w:tcPr>
            <w:tcW w:w="511" w:type="dxa"/>
            <w:tcBorders>
              <w:top w:val="single" w:sz="4" w:space="0" w:color="auto"/>
              <w:bottom w:val="single" w:sz="4" w:space="0" w:color="auto"/>
              <w:right w:val="single" w:sz="4" w:space="0" w:color="auto"/>
            </w:tcBorders>
          </w:tcPr>
          <w:p w14:paraId="382DA9AD" w14:textId="77777777" w:rsidR="00E90040" w:rsidRPr="00803F48" w:rsidRDefault="00E90040" w:rsidP="00E90040">
            <w:pPr>
              <w:tabs>
                <w:tab w:val="left" w:pos="900"/>
                <w:tab w:val="left" w:pos="1620"/>
                <w:tab w:val="left" w:pos="1800"/>
              </w:tabs>
              <w:jc w:val="center"/>
              <w:rPr>
                <w:rFonts w:ascii="DFKai-SB" w:eastAsia="DFKai-SB" w:hAnsi="DFKai-SB"/>
                <w:color w:val="000000"/>
                <w:szCs w:val="24"/>
              </w:rPr>
            </w:pPr>
            <w:r w:rsidRPr="00803F48">
              <w:rPr>
                <w:rFonts w:ascii="DFKai-SB" w:eastAsia="DFKai-SB" w:hAnsi="DFKai-SB" w:hint="eastAsia"/>
                <w:color w:val="000000"/>
                <w:szCs w:val="24"/>
              </w:rPr>
              <w:t>日</w:t>
            </w:r>
          </w:p>
        </w:tc>
        <w:tc>
          <w:tcPr>
            <w:tcW w:w="1317" w:type="dxa"/>
            <w:tcBorders>
              <w:top w:val="single" w:sz="4" w:space="0" w:color="auto"/>
              <w:left w:val="single" w:sz="4" w:space="0" w:color="auto"/>
              <w:bottom w:val="single" w:sz="4" w:space="0" w:color="auto"/>
              <w:right w:val="single" w:sz="4" w:space="0" w:color="auto"/>
            </w:tcBorders>
          </w:tcPr>
          <w:p w14:paraId="4AD32372" w14:textId="77777777" w:rsidR="00E90040" w:rsidRPr="00803F48" w:rsidRDefault="00E90040" w:rsidP="00E90040">
            <w:pPr>
              <w:jc w:val="center"/>
              <w:rPr>
                <w:rFonts w:ascii="DFKai-SB" w:eastAsia="DFKai-SB" w:hAnsi="DFKai-SB"/>
                <w:color w:val="000000"/>
                <w:szCs w:val="24"/>
              </w:rPr>
            </w:pPr>
            <w:r w:rsidRPr="00803F48">
              <w:rPr>
                <w:rFonts w:ascii="DFKai-SB" w:eastAsia="DFKai-SB" w:hAnsi="DFKai-SB" w:hint="eastAsia"/>
                <w:color w:val="000000"/>
                <w:szCs w:val="24"/>
              </w:rPr>
              <w:t>(禮拜一)</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1039ED6" w14:textId="1CAB6E2B" w:rsidR="00E7214E" w:rsidRPr="00B30F7D" w:rsidRDefault="0004376F" w:rsidP="00696FCD">
            <w:pPr>
              <w:jc w:val="center"/>
              <w:rPr>
                <w:rFonts w:ascii="DFKai-SB" w:eastAsia="DFKai-SB" w:hAnsi="DFKai-SB"/>
                <w:szCs w:val="24"/>
                <w:highlight w:val="yellow"/>
              </w:rPr>
            </w:pPr>
            <w:r w:rsidRPr="0004376F">
              <w:rPr>
                <w:rFonts w:ascii="DFKai-SB" w:eastAsia="DFKai-SB" w:hAnsi="DFKai-SB" w:hint="eastAsia"/>
                <w:szCs w:val="24"/>
              </w:rPr>
              <w:t>路加福音11章1～13節</w:t>
            </w:r>
          </w:p>
        </w:tc>
      </w:tr>
      <w:tr w:rsidR="00CB0F36" w:rsidRPr="00AE52FF" w14:paraId="738FB75B" w14:textId="77777777" w:rsidTr="000E1BB9">
        <w:tc>
          <w:tcPr>
            <w:tcW w:w="471" w:type="dxa"/>
            <w:tcBorders>
              <w:top w:val="single" w:sz="4" w:space="0" w:color="auto"/>
              <w:left w:val="single" w:sz="4" w:space="0" w:color="auto"/>
              <w:bottom w:val="single" w:sz="4" w:space="0" w:color="auto"/>
            </w:tcBorders>
          </w:tcPr>
          <w:p w14:paraId="1DB41FBC" w14:textId="0738F45B" w:rsidR="00CB0F36" w:rsidRPr="00803F48" w:rsidRDefault="003E3C29" w:rsidP="00CB0F36">
            <w:pPr>
              <w:jc w:val="center"/>
              <w:rPr>
                <w:szCs w:val="24"/>
              </w:rPr>
            </w:pPr>
            <w:r>
              <w:rPr>
                <w:szCs w:val="24"/>
              </w:rPr>
              <w:t>3</w:t>
            </w:r>
          </w:p>
        </w:tc>
        <w:tc>
          <w:tcPr>
            <w:tcW w:w="511" w:type="dxa"/>
            <w:tcBorders>
              <w:top w:val="single" w:sz="4" w:space="0" w:color="auto"/>
              <w:bottom w:val="single" w:sz="4" w:space="0" w:color="auto"/>
            </w:tcBorders>
          </w:tcPr>
          <w:p w14:paraId="22323ECC" w14:textId="5A34181A" w:rsidR="00CB0F36" w:rsidRPr="00803F48" w:rsidRDefault="00CB0F36" w:rsidP="00CB0F36">
            <w:pPr>
              <w:tabs>
                <w:tab w:val="left" w:pos="900"/>
                <w:tab w:val="left" w:pos="1620"/>
                <w:tab w:val="left" w:pos="1800"/>
              </w:tabs>
              <w:jc w:val="center"/>
              <w:rPr>
                <w:rFonts w:ascii="DFKai-SB" w:eastAsia="DFKai-SB" w:hAnsi="DFKai-SB"/>
                <w:color w:val="000000"/>
                <w:szCs w:val="24"/>
              </w:rPr>
            </w:pPr>
            <w:r w:rsidRPr="00803F48">
              <w:rPr>
                <w:rFonts w:ascii="DFKai-SB" w:eastAsia="DFKai-SB" w:hAnsi="DFKai-SB" w:hint="eastAsia"/>
                <w:color w:val="000000"/>
                <w:szCs w:val="24"/>
              </w:rPr>
              <w:t>月</w:t>
            </w:r>
          </w:p>
        </w:tc>
        <w:tc>
          <w:tcPr>
            <w:tcW w:w="511" w:type="dxa"/>
            <w:tcBorders>
              <w:top w:val="single" w:sz="4" w:space="0" w:color="auto"/>
              <w:bottom w:val="single" w:sz="4" w:space="0" w:color="auto"/>
            </w:tcBorders>
          </w:tcPr>
          <w:p w14:paraId="7C9FE73B" w14:textId="311FF13E" w:rsidR="00CB0F36" w:rsidRPr="00803F48" w:rsidRDefault="00951550" w:rsidP="001271B8">
            <w:pPr>
              <w:tabs>
                <w:tab w:val="left" w:pos="900"/>
                <w:tab w:val="left" w:pos="1620"/>
                <w:tab w:val="left" w:pos="1800"/>
              </w:tabs>
              <w:jc w:val="center"/>
              <w:rPr>
                <w:color w:val="000000"/>
                <w:szCs w:val="24"/>
              </w:rPr>
            </w:pPr>
            <w:r>
              <w:rPr>
                <w:color w:val="000000"/>
                <w:szCs w:val="24"/>
              </w:rPr>
              <w:t>26</w:t>
            </w:r>
          </w:p>
        </w:tc>
        <w:tc>
          <w:tcPr>
            <w:tcW w:w="511" w:type="dxa"/>
            <w:tcBorders>
              <w:top w:val="single" w:sz="4" w:space="0" w:color="auto"/>
              <w:bottom w:val="single" w:sz="4" w:space="0" w:color="auto"/>
              <w:right w:val="single" w:sz="4" w:space="0" w:color="auto"/>
            </w:tcBorders>
          </w:tcPr>
          <w:p w14:paraId="1D76BB72" w14:textId="794D2D1C" w:rsidR="00CB0F36" w:rsidRPr="00803F48" w:rsidRDefault="00CB0F36" w:rsidP="00CB0F36">
            <w:pPr>
              <w:tabs>
                <w:tab w:val="left" w:pos="900"/>
                <w:tab w:val="left" w:pos="1620"/>
                <w:tab w:val="left" w:pos="1800"/>
              </w:tabs>
              <w:jc w:val="center"/>
              <w:rPr>
                <w:rFonts w:ascii="DFKai-SB" w:eastAsia="DFKai-SB" w:hAnsi="DFKai-SB"/>
                <w:color w:val="000000"/>
                <w:szCs w:val="24"/>
              </w:rPr>
            </w:pPr>
            <w:r w:rsidRPr="00803F48">
              <w:rPr>
                <w:rFonts w:ascii="DFKai-SB" w:eastAsia="DFKai-SB" w:hAnsi="DFKai-SB" w:hint="eastAsia"/>
                <w:color w:val="000000"/>
                <w:szCs w:val="24"/>
              </w:rPr>
              <w:t>日</w:t>
            </w:r>
          </w:p>
        </w:tc>
        <w:tc>
          <w:tcPr>
            <w:tcW w:w="1317" w:type="dxa"/>
            <w:tcBorders>
              <w:top w:val="single" w:sz="4" w:space="0" w:color="auto"/>
              <w:left w:val="single" w:sz="4" w:space="0" w:color="auto"/>
              <w:bottom w:val="single" w:sz="4" w:space="0" w:color="auto"/>
              <w:right w:val="single" w:sz="4" w:space="0" w:color="auto"/>
            </w:tcBorders>
          </w:tcPr>
          <w:p w14:paraId="6F01C560" w14:textId="77777777" w:rsidR="00CB0F36" w:rsidRPr="00803F48" w:rsidRDefault="00CB0F36" w:rsidP="00CB0F36">
            <w:pPr>
              <w:jc w:val="center"/>
              <w:rPr>
                <w:rFonts w:ascii="DFKai-SB" w:eastAsia="DFKai-SB" w:hAnsi="DFKai-SB"/>
                <w:color w:val="000000"/>
                <w:szCs w:val="24"/>
              </w:rPr>
            </w:pPr>
            <w:r w:rsidRPr="00803F48">
              <w:rPr>
                <w:rFonts w:ascii="DFKai-SB" w:eastAsia="DFKai-SB" w:hAnsi="DFKai-SB" w:hint="eastAsia"/>
                <w:color w:val="000000"/>
                <w:szCs w:val="24"/>
              </w:rPr>
              <w:t>(禮拜二)</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1FDE039" w14:textId="7203E9B1" w:rsidR="00CB0F36" w:rsidRPr="0004376F" w:rsidRDefault="0004376F" w:rsidP="00696FCD">
            <w:pPr>
              <w:jc w:val="center"/>
              <w:rPr>
                <w:rFonts w:ascii="DFKai-SB" w:eastAsia="DFKai-SB" w:hAnsi="DFKai-SB"/>
                <w:sz w:val="22"/>
                <w:szCs w:val="22"/>
                <w:highlight w:val="yellow"/>
              </w:rPr>
            </w:pPr>
            <w:r w:rsidRPr="0004376F">
              <w:rPr>
                <w:rFonts w:ascii="DFKai-SB" w:eastAsia="DFKai-SB" w:hAnsi="DFKai-SB" w:hint="eastAsia"/>
                <w:sz w:val="22"/>
                <w:szCs w:val="22"/>
              </w:rPr>
              <w:t>路加福音11章14～32節</w:t>
            </w:r>
          </w:p>
        </w:tc>
      </w:tr>
      <w:tr w:rsidR="00CB0F36" w:rsidRPr="00AE52FF" w14:paraId="6108FB9B" w14:textId="77777777" w:rsidTr="000E1BB9">
        <w:tc>
          <w:tcPr>
            <w:tcW w:w="471" w:type="dxa"/>
            <w:tcBorders>
              <w:top w:val="single" w:sz="4" w:space="0" w:color="auto"/>
              <w:left w:val="single" w:sz="4" w:space="0" w:color="auto"/>
              <w:bottom w:val="single" w:sz="4" w:space="0" w:color="auto"/>
            </w:tcBorders>
          </w:tcPr>
          <w:p w14:paraId="6B7A174A" w14:textId="2126F8DE" w:rsidR="00CB0F36" w:rsidRPr="00803F48" w:rsidRDefault="003E3C29" w:rsidP="00CB0F36">
            <w:pPr>
              <w:jc w:val="center"/>
              <w:rPr>
                <w:szCs w:val="24"/>
              </w:rPr>
            </w:pPr>
            <w:r>
              <w:rPr>
                <w:szCs w:val="24"/>
              </w:rPr>
              <w:t>3</w:t>
            </w:r>
          </w:p>
        </w:tc>
        <w:tc>
          <w:tcPr>
            <w:tcW w:w="511" w:type="dxa"/>
            <w:tcBorders>
              <w:top w:val="single" w:sz="4" w:space="0" w:color="auto"/>
              <w:bottom w:val="single" w:sz="4" w:space="0" w:color="auto"/>
            </w:tcBorders>
          </w:tcPr>
          <w:p w14:paraId="45DC6E30" w14:textId="77777777" w:rsidR="00CB0F36" w:rsidRPr="00803F48" w:rsidRDefault="00CB0F36" w:rsidP="00CB0F36">
            <w:pPr>
              <w:tabs>
                <w:tab w:val="left" w:pos="900"/>
                <w:tab w:val="left" w:pos="1620"/>
                <w:tab w:val="left" w:pos="1800"/>
              </w:tabs>
              <w:jc w:val="center"/>
              <w:rPr>
                <w:rFonts w:ascii="DFKai-SB" w:eastAsia="DFKai-SB" w:hAnsi="DFKai-SB"/>
                <w:color w:val="000000"/>
                <w:szCs w:val="24"/>
              </w:rPr>
            </w:pPr>
            <w:r w:rsidRPr="00803F48">
              <w:rPr>
                <w:rFonts w:ascii="DFKai-SB" w:eastAsia="DFKai-SB" w:hAnsi="DFKai-SB" w:hint="eastAsia"/>
                <w:color w:val="000000"/>
                <w:szCs w:val="24"/>
              </w:rPr>
              <w:t>月</w:t>
            </w:r>
          </w:p>
        </w:tc>
        <w:tc>
          <w:tcPr>
            <w:tcW w:w="511" w:type="dxa"/>
            <w:tcBorders>
              <w:top w:val="single" w:sz="4" w:space="0" w:color="auto"/>
              <w:bottom w:val="single" w:sz="4" w:space="0" w:color="auto"/>
            </w:tcBorders>
          </w:tcPr>
          <w:p w14:paraId="347C0E77" w14:textId="2FE6E0D3" w:rsidR="00CB0F36" w:rsidRPr="00803F48" w:rsidRDefault="00951550" w:rsidP="00697100">
            <w:pPr>
              <w:tabs>
                <w:tab w:val="left" w:pos="900"/>
                <w:tab w:val="left" w:pos="1620"/>
                <w:tab w:val="left" w:pos="1800"/>
              </w:tabs>
              <w:rPr>
                <w:color w:val="000000"/>
                <w:szCs w:val="24"/>
              </w:rPr>
            </w:pPr>
            <w:r>
              <w:rPr>
                <w:color w:val="000000"/>
                <w:szCs w:val="24"/>
              </w:rPr>
              <w:t>27</w:t>
            </w:r>
          </w:p>
        </w:tc>
        <w:tc>
          <w:tcPr>
            <w:tcW w:w="511" w:type="dxa"/>
            <w:tcBorders>
              <w:top w:val="single" w:sz="4" w:space="0" w:color="auto"/>
              <w:bottom w:val="single" w:sz="4" w:space="0" w:color="auto"/>
              <w:right w:val="single" w:sz="4" w:space="0" w:color="auto"/>
            </w:tcBorders>
          </w:tcPr>
          <w:p w14:paraId="1643BBB5" w14:textId="77777777" w:rsidR="00CB0F36" w:rsidRPr="00803F48" w:rsidRDefault="00CB0F36" w:rsidP="00CB0F36">
            <w:pPr>
              <w:tabs>
                <w:tab w:val="left" w:pos="900"/>
                <w:tab w:val="left" w:pos="1620"/>
                <w:tab w:val="left" w:pos="1800"/>
              </w:tabs>
              <w:jc w:val="center"/>
              <w:rPr>
                <w:color w:val="000000"/>
                <w:szCs w:val="24"/>
              </w:rPr>
            </w:pPr>
            <w:r w:rsidRPr="00803F48">
              <w:rPr>
                <w:rFonts w:ascii="DFKai-SB" w:eastAsia="DFKai-SB" w:hAnsi="DFKai-SB" w:hint="eastAsia"/>
                <w:color w:val="000000"/>
                <w:szCs w:val="24"/>
              </w:rPr>
              <w:t>日</w:t>
            </w:r>
          </w:p>
        </w:tc>
        <w:tc>
          <w:tcPr>
            <w:tcW w:w="1317" w:type="dxa"/>
            <w:tcBorders>
              <w:top w:val="single" w:sz="4" w:space="0" w:color="auto"/>
              <w:left w:val="single" w:sz="4" w:space="0" w:color="auto"/>
              <w:bottom w:val="single" w:sz="4" w:space="0" w:color="auto"/>
              <w:right w:val="single" w:sz="4" w:space="0" w:color="auto"/>
            </w:tcBorders>
          </w:tcPr>
          <w:p w14:paraId="3F84C561" w14:textId="77777777" w:rsidR="00CB0F36" w:rsidRPr="00803F48" w:rsidRDefault="00CB0F36" w:rsidP="00CB0F36">
            <w:pPr>
              <w:jc w:val="center"/>
              <w:rPr>
                <w:rFonts w:ascii="DFKai-SB" w:eastAsia="DFKai-SB" w:hAnsi="DFKai-SB"/>
                <w:color w:val="000000"/>
                <w:szCs w:val="24"/>
              </w:rPr>
            </w:pPr>
            <w:r w:rsidRPr="00803F48">
              <w:rPr>
                <w:rFonts w:ascii="DFKai-SB" w:eastAsia="DFKai-SB" w:hAnsi="DFKai-SB" w:hint="eastAsia"/>
                <w:color w:val="000000"/>
                <w:szCs w:val="24"/>
              </w:rPr>
              <w:t>(禮拜三)</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394DDAC" w14:textId="15F53FEC" w:rsidR="00CB0F36" w:rsidRPr="0004376F" w:rsidRDefault="0004376F" w:rsidP="00696FCD">
            <w:pPr>
              <w:jc w:val="center"/>
              <w:rPr>
                <w:rFonts w:ascii="DFKai-SB" w:eastAsia="DFKai-SB" w:hAnsi="DFKai-SB"/>
                <w:sz w:val="22"/>
                <w:szCs w:val="22"/>
                <w:highlight w:val="yellow"/>
              </w:rPr>
            </w:pPr>
            <w:r w:rsidRPr="0004376F">
              <w:rPr>
                <w:rFonts w:ascii="DFKai-SB" w:eastAsia="DFKai-SB" w:hAnsi="DFKai-SB" w:hint="eastAsia"/>
                <w:sz w:val="22"/>
                <w:szCs w:val="22"/>
              </w:rPr>
              <w:t>路加福音11章33～54節</w:t>
            </w:r>
          </w:p>
        </w:tc>
      </w:tr>
      <w:tr w:rsidR="00CB0F36" w:rsidRPr="00AE52FF" w14:paraId="0F1CBF74" w14:textId="77777777" w:rsidTr="000E1BB9">
        <w:tc>
          <w:tcPr>
            <w:tcW w:w="471" w:type="dxa"/>
            <w:tcBorders>
              <w:top w:val="single" w:sz="4" w:space="0" w:color="auto"/>
              <w:left w:val="single" w:sz="4" w:space="0" w:color="auto"/>
              <w:bottom w:val="single" w:sz="4" w:space="0" w:color="auto"/>
            </w:tcBorders>
          </w:tcPr>
          <w:p w14:paraId="30A94745" w14:textId="2499E277" w:rsidR="00CB0F36" w:rsidRPr="00803F48" w:rsidRDefault="003E3C29" w:rsidP="00CB0F36">
            <w:pPr>
              <w:jc w:val="center"/>
              <w:rPr>
                <w:szCs w:val="24"/>
              </w:rPr>
            </w:pPr>
            <w:r>
              <w:rPr>
                <w:szCs w:val="24"/>
              </w:rPr>
              <w:t>3</w:t>
            </w:r>
          </w:p>
        </w:tc>
        <w:tc>
          <w:tcPr>
            <w:tcW w:w="511" w:type="dxa"/>
            <w:tcBorders>
              <w:top w:val="single" w:sz="4" w:space="0" w:color="auto"/>
              <w:bottom w:val="single" w:sz="4" w:space="0" w:color="auto"/>
            </w:tcBorders>
          </w:tcPr>
          <w:p w14:paraId="691FF35D" w14:textId="77777777" w:rsidR="00CB0F36" w:rsidRPr="00803F48" w:rsidRDefault="00CB0F36" w:rsidP="00CB0F36">
            <w:pPr>
              <w:tabs>
                <w:tab w:val="left" w:pos="900"/>
                <w:tab w:val="left" w:pos="1620"/>
                <w:tab w:val="left" w:pos="1800"/>
              </w:tabs>
              <w:jc w:val="center"/>
              <w:rPr>
                <w:rFonts w:ascii="DFKai-SB" w:eastAsia="DFKai-SB" w:hAnsi="DFKai-SB"/>
                <w:color w:val="000000"/>
                <w:szCs w:val="24"/>
              </w:rPr>
            </w:pPr>
            <w:r w:rsidRPr="00803F48">
              <w:rPr>
                <w:rFonts w:ascii="DFKai-SB" w:eastAsia="DFKai-SB" w:hAnsi="DFKai-SB" w:hint="eastAsia"/>
                <w:color w:val="000000"/>
                <w:szCs w:val="24"/>
              </w:rPr>
              <w:t>月</w:t>
            </w:r>
          </w:p>
        </w:tc>
        <w:tc>
          <w:tcPr>
            <w:tcW w:w="511" w:type="dxa"/>
            <w:tcBorders>
              <w:top w:val="single" w:sz="4" w:space="0" w:color="auto"/>
              <w:bottom w:val="single" w:sz="4" w:space="0" w:color="auto"/>
            </w:tcBorders>
          </w:tcPr>
          <w:p w14:paraId="09C813B3" w14:textId="3F61DDA0" w:rsidR="00CB0F36" w:rsidRPr="00803F48" w:rsidRDefault="00951550" w:rsidP="001271B8">
            <w:pPr>
              <w:tabs>
                <w:tab w:val="left" w:pos="900"/>
                <w:tab w:val="left" w:pos="1620"/>
                <w:tab w:val="left" w:pos="1800"/>
              </w:tabs>
              <w:jc w:val="center"/>
              <w:rPr>
                <w:color w:val="000000"/>
                <w:szCs w:val="24"/>
              </w:rPr>
            </w:pPr>
            <w:r>
              <w:rPr>
                <w:color w:val="000000"/>
                <w:szCs w:val="24"/>
              </w:rPr>
              <w:t>28</w:t>
            </w:r>
          </w:p>
        </w:tc>
        <w:tc>
          <w:tcPr>
            <w:tcW w:w="511" w:type="dxa"/>
            <w:tcBorders>
              <w:top w:val="single" w:sz="4" w:space="0" w:color="auto"/>
              <w:bottom w:val="single" w:sz="4" w:space="0" w:color="auto"/>
              <w:right w:val="single" w:sz="4" w:space="0" w:color="auto"/>
            </w:tcBorders>
          </w:tcPr>
          <w:p w14:paraId="5BA8767E" w14:textId="77777777" w:rsidR="00CB0F36" w:rsidRPr="00803F48" w:rsidRDefault="00CB0F36" w:rsidP="00CB0F36">
            <w:pPr>
              <w:tabs>
                <w:tab w:val="left" w:pos="900"/>
                <w:tab w:val="left" w:pos="1620"/>
                <w:tab w:val="left" w:pos="1800"/>
              </w:tabs>
              <w:jc w:val="center"/>
              <w:rPr>
                <w:rFonts w:ascii="DFKai-SB" w:eastAsia="DFKai-SB" w:hAnsi="DFKai-SB"/>
                <w:color w:val="000000"/>
                <w:szCs w:val="24"/>
              </w:rPr>
            </w:pPr>
            <w:r w:rsidRPr="00803F48">
              <w:rPr>
                <w:rFonts w:ascii="DFKai-SB" w:eastAsia="DFKai-SB" w:hAnsi="DFKai-SB" w:hint="eastAsia"/>
                <w:color w:val="000000"/>
                <w:szCs w:val="24"/>
              </w:rPr>
              <w:t>日</w:t>
            </w:r>
          </w:p>
        </w:tc>
        <w:tc>
          <w:tcPr>
            <w:tcW w:w="1317" w:type="dxa"/>
            <w:tcBorders>
              <w:top w:val="single" w:sz="4" w:space="0" w:color="auto"/>
              <w:left w:val="single" w:sz="4" w:space="0" w:color="auto"/>
              <w:bottom w:val="single" w:sz="4" w:space="0" w:color="auto"/>
              <w:right w:val="single" w:sz="4" w:space="0" w:color="auto"/>
            </w:tcBorders>
          </w:tcPr>
          <w:p w14:paraId="68D6B004" w14:textId="77777777" w:rsidR="00CB0F36" w:rsidRPr="00803F48" w:rsidRDefault="00CB0F36" w:rsidP="00CB0F36">
            <w:pPr>
              <w:jc w:val="center"/>
              <w:rPr>
                <w:rFonts w:ascii="DFKai-SB" w:eastAsia="DFKai-SB" w:hAnsi="DFKai-SB"/>
                <w:color w:val="000000"/>
                <w:szCs w:val="24"/>
              </w:rPr>
            </w:pPr>
            <w:r w:rsidRPr="00803F48">
              <w:rPr>
                <w:rFonts w:ascii="DFKai-SB" w:eastAsia="DFKai-SB" w:hAnsi="DFKai-SB" w:hint="eastAsia"/>
                <w:color w:val="000000"/>
                <w:szCs w:val="24"/>
              </w:rPr>
              <w:t>(禮拜四)</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F2B670B" w14:textId="6EAF0FEE" w:rsidR="00CB0F36" w:rsidRPr="00B30F7D" w:rsidRDefault="0004376F" w:rsidP="00696FCD">
            <w:pPr>
              <w:jc w:val="center"/>
              <w:rPr>
                <w:rFonts w:ascii="DFKai-SB" w:eastAsia="DFKai-SB" w:hAnsi="DFKai-SB"/>
                <w:szCs w:val="24"/>
                <w:highlight w:val="yellow"/>
              </w:rPr>
            </w:pPr>
            <w:r w:rsidRPr="0004376F">
              <w:rPr>
                <w:rFonts w:ascii="DFKai-SB" w:eastAsia="DFKai-SB" w:hAnsi="DFKai-SB" w:hint="eastAsia"/>
                <w:szCs w:val="24"/>
              </w:rPr>
              <w:t>路加福音12章1～12節</w:t>
            </w:r>
          </w:p>
        </w:tc>
      </w:tr>
      <w:tr w:rsidR="000C6971" w:rsidRPr="00AE52FF" w14:paraId="7056405A" w14:textId="77777777" w:rsidTr="000E1BB9">
        <w:tc>
          <w:tcPr>
            <w:tcW w:w="471" w:type="dxa"/>
            <w:tcBorders>
              <w:top w:val="single" w:sz="4" w:space="0" w:color="auto"/>
              <w:left w:val="single" w:sz="4" w:space="0" w:color="auto"/>
              <w:bottom w:val="single" w:sz="4" w:space="0" w:color="auto"/>
            </w:tcBorders>
          </w:tcPr>
          <w:p w14:paraId="5CE9904B" w14:textId="2EAC78A8" w:rsidR="000C6971" w:rsidRPr="00803F48" w:rsidRDefault="00696FCD" w:rsidP="000C6971">
            <w:pPr>
              <w:jc w:val="center"/>
              <w:rPr>
                <w:szCs w:val="24"/>
              </w:rPr>
            </w:pPr>
            <w:r>
              <w:rPr>
                <w:szCs w:val="24"/>
              </w:rPr>
              <w:t>3</w:t>
            </w:r>
          </w:p>
        </w:tc>
        <w:tc>
          <w:tcPr>
            <w:tcW w:w="511" w:type="dxa"/>
            <w:tcBorders>
              <w:top w:val="single" w:sz="4" w:space="0" w:color="auto"/>
              <w:bottom w:val="single" w:sz="4" w:space="0" w:color="auto"/>
            </w:tcBorders>
          </w:tcPr>
          <w:p w14:paraId="07516E35" w14:textId="77777777" w:rsidR="000C6971" w:rsidRPr="00803F48" w:rsidRDefault="000C6971" w:rsidP="000C6971">
            <w:pPr>
              <w:tabs>
                <w:tab w:val="left" w:pos="900"/>
                <w:tab w:val="left" w:pos="1620"/>
                <w:tab w:val="left" w:pos="1800"/>
              </w:tabs>
              <w:jc w:val="center"/>
              <w:rPr>
                <w:rFonts w:ascii="DFKai-SB" w:eastAsia="DFKai-SB" w:hAnsi="DFKai-SB"/>
                <w:color w:val="000000"/>
                <w:szCs w:val="24"/>
              </w:rPr>
            </w:pPr>
            <w:r w:rsidRPr="00803F48">
              <w:rPr>
                <w:rFonts w:ascii="DFKai-SB" w:eastAsia="DFKai-SB" w:hAnsi="DFKai-SB" w:hint="eastAsia"/>
                <w:color w:val="000000"/>
                <w:szCs w:val="24"/>
              </w:rPr>
              <w:t>月</w:t>
            </w:r>
          </w:p>
        </w:tc>
        <w:tc>
          <w:tcPr>
            <w:tcW w:w="511" w:type="dxa"/>
            <w:tcBorders>
              <w:top w:val="single" w:sz="4" w:space="0" w:color="auto"/>
              <w:bottom w:val="single" w:sz="4" w:space="0" w:color="auto"/>
            </w:tcBorders>
          </w:tcPr>
          <w:p w14:paraId="59FD9C60" w14:textId="53FB5763" w:rsidR="000C6971" w:rsidRPr="00803F48" w:rsidRDefault="00951550" w:rsidP="001271B8">
            <w:pPr>
              <w:tabs>
                <w:tab w:val="left" w:pos="900"/>
                <w:tab w:val="left" w:pos="1620"/>
                <w:tab w:val="left" w:pos="1800"/>
              </w:tabs>
              <w:jc w:val="center"/>
              <w:rPr>
                <w:color w:val="000000"/>
                <w:szCs w:val="24"/>
              </w:rPr>
            </w:pPr>
            <w:r>
              <w:rPr>
                <w:color w:val="000000"/>
                <w:szCs w:val="24"/>
              </w:rPr>
              <w:t>29</w:t>
            </w:r>
          </w:p>
        </w:tc>
        <w:tc>
          <w:tcPr>
            <w:tcW w:w="511" w:type="dxa"/>
            <w:tcBorders>
              <w:top w:val="single" w:sz="4" w:space="0" w:color="auto"/>
              <w:bottom w:val="single" w:sz="4" w:space="0" w:color="auto"/>
              <w:right w:val="single" w:sz="4" w:space="0" w:color="auto"/>
            </w:tcBorders>
          </w:tcPr>
          <w:p w14:paraId="716506C2" w14:textId="77777777" w:rsidR="000C6971" w:rsidRPr="00803F48" w:rsidRDefault="000C6971" w:rsidP="000C6971">
            <w:pPr>
              <w:tabs>
                <w:tab w:val="left" w:pos="900"/>
                <w:tab w:val="left" w:pos="1620"/>
                <w:tab w:val="left" w:pos="1800"/>
              </w:tabs>
              <w:jc w:val="center"/>
              <w:rPr>
                <w:rFonts w:ascii="DFKai-SB" w:eastAsia="DFKai-SB" w:hAnsi="DFKai-SB"/>
                <w:color w:val="000000"/>
                <w:szCs w:val="24"/>
              </w:rPr>
            </w:pPr>
            <w:r w:rsidRPr="00803F48">
              <w:rPr>
                <w:rFonts w:ascii="DFKai-SB" w:eastAsia="DFKai-SB" w:hAnsi="DFKai-SB" w:hint="eastAsia"/>
                <w:color w:val="000000"/>
                <w:szCs w:val="24"/>
              </w:rPr>
              <w:t>日</w:t>
            </w:r>
          </w:p>
        </w:tc>
        <w:tc>
          <w:tcPr>
            <w:tcW w:w="1317" w:type="dxa"/>
            <w:tcBorders>
              <w:top w:val="single" w:sz="4" w:space="0" w:color="auto"/>
              <w:left w:val="single" w:sz="4" w:space="0" w:color="auto"/>
              <w:bottom w:val="single" w:sz="4" w:space="0" w:color="auto"/>
              <w:right w:val="single" w:sz="4" w:space="0" w:color="auto"/>
            </w:tcBorders>
          </w:tcPr>
          <w:p w14:paraId="4BC1324B" w14:textId="77777777" w:rsidR="000C6971" w:rsidRPr="00803F48" w:rsidRDefault="000C6971" w:rsidP="000C6971">
            <w:pPr>
              <w:jc w:val="center"/>
              <w:rPr>
                <w:rFonts w:ascii="DFKai-SB" w:eastAsia="DFKai-SB" w:hAnsi="DFKai-SB"/>
                <w:color w:val="000000"/>
                <w:szCs w:val="24"/>
              </w:rPr>
            </w:pPr>
            <w:r w:rsidRPr="00803F48">
              <w:rPr>
                <w:rFonts w:ascii="DFKai-SB" w:eastAsia="DFKai-SB" w:hAnsi="DFKai-SB" w:hint="eastAsia"/>
                <w:color w:val="000000"/>
                <w:szCs w:val="24"/>
              </w:rPr>
              <w:t>(禮拜五)</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DB33DCA" w14:textId="09512EA2" w:rsidR="000C6971" w:rsidRPr="0004376F" w:rsidRDefault="0004376F" w:rsidP="00696FCD">
            <w:pPr>
              <w:jc w:val="center"/>
              <w:rPr>
                <w:rFonts w:ascii="DFKai-SB" w:eastAsia="DFKai-SB" w:hAnsi="DFKai-SB"/>
                <w:sz w:val="22"/>
                <w:szCs w:val="22"/>
                <w:highlight w:val="yellow"/>
              </w:rPr>
            </w:pPr>
            <w:r w:rsidRPr="0004376F">
              <w:rPr>
                <w:rFonts w:ascii="DFKai-SB" w:eastAsia="DFKai-SB" w:hAnsi="DFKai-SB" w:hint="eastAsia"/>
                <w:sz w:val="22"/>
                <w:szCs w:val="22"/>
              </w:rPr>
              <w:t>路加福音12章13～40節</w:t>
            </w:r>
          </w:p>
        </w:tc>
      </w:tr>
      <w:tr w:rsidR="000C6971" w:rsidRPr="00AE52FF" w14:paraId="55DB5055" w14:textId="77777777" w:rsidTr="000E1BB9">
        <w:tc>
          <w:tcPr>
            <w:tcW w:w="471" w:type="dxa"/>
            <w:tcBorders>
              <w:top w:val="single" w:sz="4" w:space="0" w:color="auto"/>
              <w:left w:val="single" w:sz="4" w:space="0" w:color="auto"/>
              <w:bottom w:val="single" w:sz="4" w:space="0" w:color="auto"/>
            </w:tcBorders>
          </w:tcPr>
          <w:p w14:paraId="37EFB1F5" w14:textId="7846732B" w:rsidR="000C6971" w:rsidRPr="00803F48" w:rsidRDefault="00696FCD" w:rsidP="000C6971">
            <w:pPr>
              <w:jc w:val="center"/>
              <w:rPr>
                <w:szCs w:val="24"/>
              </w:rPr>
            </w:pPr>
            <w:r>
              <w:rPr>
                <w:szCs w:val="24"/>
              </w:rPr>
              <w:t>3</w:t>
            </w:r>
          </w:p>
        </w:tc>
        <w:tc>
          <w:tcPr>
            <w:tcW w:w="511" w:type="dxa"/>
            <w:tcBorders>
              <w:top w:val="single" w:sz="4" w:space="0" w:color="auto"/>
              <w:bottom w:val="single" w:sz="4" w:space="0" w:color="auto"/>
            </w:tcBorders>
          </w:tcPr>
          <w:p w14:paraId="018AE830" w14:textId="77777777" w:rsidR="000C6971" w:rsidRPr="00803F48" w:rsidRDefault="000C6971" w:rsidP="000C6971">
            <w:pPr>
              <w:tabs>
                <w:tab w:val="left" w:pos="900"/>
                <w:tab w:val="left" w:pos="1620"/>
                <w:tab w:val="left" w:pos="1800"/>
              </w:tabs>
              <w:jc w:val="center"/>
              <w:rPr>
                <w:rFonts w:ascii="DFKai-SB" w:eastAsia="DFKai-SB" w:hAnsi="DFKai-SB"/>
                <w:color w:val="000000"/>
                <w:szCs w:val="24"/>
              </w:rPr>
            </w:pPr>
            <w:r w:rsidRPr="00803F48">
              <w:rPr>
                <w:rFonts w:ascii="DFKai-SB" w:eastAsia="DFKai-SB" w:hAnsi="DFKai-SB" w:hint="eastAsia"/>
                <w:color w:val="000000"/>
                <w:szCs w:val="24"/>
              </w:rPr>
              <w:t>月</w:t>
            </w:r>
          </w:p>
        </w:tc>
        <w:tc>
          <w:tcPr>
            <w:tcW w:w="511" w:type="dxa"/>
            <w:tcBorders>
              <w:top w:val="single" w:sz="4" w:space="0" w:color="auto"/>
              <w:bottom w:val="single" w:sz="4" w:space="0" w:color="auto"/>
            </w:tcBorders>
          </w:tcPr>
          <w:p w14:paraId="48FA274B" w14:textId="7A3681F3" w:rsidR="000C6971" w:rsidRPr="00803F48" w:rsidRDefault="00951550" w:rsidP="001271B8">
            <w:pPr>
              <w:tabs>
                <w:tab w:val="left" w:pos="900"/>
                <w:tab w:val="left" w:pos="1620"/>
                <w:tab w:val="left" w:pos="1800"/>
              </w:tabs>
              <w:jc w:val="center"/>
              <w:rPr>
                <w:color w:val="000000"/>
                <w:szCs w:val="24"/>
              </w:rPr>
            </w:pPr>
            <w:r>
              <w:rPr>
                <w:color w:val="000000"/>
                <w:szCs w:val="24"/>
              </w:rPr>
              <w:t>30</w:t>
            </w:r>
          </w:p>
        </w:tc>
        <w:tc>
          <w:tcPr>
            <w:tcW w:w="511" w:type="dxa"/>
            <w:tcBorders>
              <w:top w:val="single" w:sz="4" w:space="0" w:color="auto"/>
              <w:bottom w:val="single" w:sz="4" w:space="0" w:color="auto"/>
              <w:right w:val="single" w:sz="4" w:space="0" w:color="auto"/>
            </w:tcBorders>
          </w:tcPr>
          <w:p w14:paraId="3FC24861" w14:textId="77777777" w:rsidR="000C6971" w:rsidRPr="00803F48" w:rsidRDefault="000C6971" w:rsidP="000C6971">
            <w:pPr>
              <w:tabs>
                <w:tab w:val="left" w:pos="900"/>
                <w:tab w:val="left" w:pos="1620"/>
                <w:tab w:val="left" w:pos="1800"/>
              </w:tabs>
              <w:jc w:val="center"/>
              <w:rPr>
                <w:rFonts w:ascii="DFKai-SB" w:eastAsia="DFKai-SB" w:hAnsi="DFKai-SB"/>
                <w:color w:val="000000"/>
                <w:szCs w:val="24"/>
              </w:rPr>
            </w:pPr>
            <w:r w:rsidRPr="00803F48">
              <w:rPr>
                <w:rFonts w:ascii="DFKai-SB" w:eastAsia="DFKai-SB" w:hAnsi="DFKai-SB" w:hint="eastAsia"/>
                <w:color w:val="000000"/>
                <w:szCs w:val="24"/>
              </w:rPr>
              <w:t>日</w:t>
            </w:r>
          </w:p>
        </w:tc>
        <w:tc>
          <w:tcPr>
            <w:tcW w:w="1317" w:type="dxa"/>
            <w:tcBorders>
              <w:top w:val="single" w:sz="4" w:space="0" w:color="auto"/>
              <w:left w:val="single" w:sz="4" w:space="0" w:color="auto"/>
              <w:bottom w:val="single" w:sz="4" w:space="0" w:color="auto"/>
              <w:right w:val="single" w:sz="4" w:space="0" w:color="auto"/>
            </w:tcBorders>
          </w:tcPr>
          <w:p w14:paraId="1B5F9844" w14:textId="77777777" w:rsidR="000C6971" w:rsidRPr="00803F48" w:rsidRDefault="000C6971" w:rsidP="000C6971">
            <w:pPr>
              <w:jc w:val="center"/>
              <w:rPr>
                <w:rFonts w:ascii="DFKai-SB" w:eastAsia="DFKai-SB" w:hAnsi="DFKai-SB"/>
                <w:color w:val="000000"/>
                <w:szCs w:val="24"/>
              </w:rPr>
            </w:pPr>
            <w:r w:rsidRPr="00803F48">
              <w:rPr>
                <w:rFonts w:ascii="DFKai-SB" w:eastAsia="DFKai-SB" w:hAnsi="DFKai-SB" w:hint="eastAsia"/>
                <w:color w:val="000000"/>
                <w:szCs w:val="24"/>
              </w:rPr>
              <w:t>(禮拜六)</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D61392D" w14:textId="0596C0DB" w:rsidR="000C6971" w:rsidRPr="0004376F" w:rsidRDefault="0004376F" w:rsidP="00696FCD">
            <w:pPr>
              <w:jc w:val="center"/>
              <w:rPr>
                <w:rFonts w:ascii="DFKai-SB" w:eastAsia="DFKai-SB" w:hAnsi="DFKai-SB"/>
                <w:sz w:val="22"/>
                <w:szCs w:val="22"/>
                <w:highlight w:val="yellow"/>
              </w:rPr>
            </w:pPr>
            <w:r w:rsidRPr="0004376F">
              <w:rPr>
                <w:rFonts w:ascii="DFKai-SB" w:eastAsia="DFKai-SB" w:hAnsi="DFKai-SB" w:hint="eastAsia"/>
                <w:sz w:val="22"/>
                <w:szCs w:val="22"/>
              </w:rPr>
              <w:t>路加福音12章41～59節</w:t>
            </w:r>
          </w:p>
        </w:tc>
      </w:tr>
      <w:tr w:rsidR="000C6971" w:rsidRPr="00AE52FF" w14:paraId="2A51B131" w14:textId="77777777" w:rsidTr="000E1BB9">
        <w:trPr>
          <w:trHeight w:val="389"/>
        </w:trPr>
        <w:tc>
          <w:tcPr>
            <w:tcW w:w="471" w:type="dxa"/>
            <w:tcBorders>
              <w:top w:val="single" w:sz="4" w:space="0" w:color="auto"/>
              <w:left w:val="single" w:sz="4" w:space="0" w:color="auto"/>
              <w:bottom w:val="single" w:sz="4" w:space="0" w:color="auto"/>
            </w:tcBorders>
          </w:tcPr>
          <w:p w14:paraId="59A5B6AD" w14:textId="190D5B6F" w:rsidR="000C6971" w:rsidRPr="00803F48" w:rsidRDefault="00696FCD" w:rsidP="000C6971">
            <w:pPr>
              <w:jc w:val="center"/>
              <w:rPr>
                <w:szCs w:val="24"/>
              </w:rPr>
            </w:pPr>
            <w:r>
              <w:rPr>
                <w:szCs w:val="24"/>
              </w:rPr>
              <w:t>3</w:t>
            </w:r>
          </w:p>
        </w:tc>
        <w:tc>
          <w:tcPr>
            <w:tcW w:w="511" w:type="dxa"/>
            <w:tcBorders>
              <w:top w:val="single" w:sz="4" w:space="0" w:color="auto"/>
              <w:bottom w:val="single" w:sz="4" w:space="0" w:color="auto"/>
            </w:tcBorders>
          </w:tcPr>
          <w:p w14:paraId="455DF6F8" w14:textId="77777777" w:rsidR="000C6971" w:rsidRPr="00803F48" w:rsidRDefault="000C6971" w:rsidP="000C6971">
            <w:pPr>
              <w:tabs>
                <w:tab w:val="left" w:pos="900"/>
                <w:tab w:val="left" w:pos="1620"/>
                <w:tab w:val="left" w:pos="1800"/>
              </w:tabs>
              <w:jc w:val="center"/>
              <w:rPr>
                <w:rFonts w:ascii="DFKai-SB" w:eastAsia="DFKai-SB" w:hAnsi="DFKai-SB"/>
                <w:color w:val="000000"/>
                <w:szCs w:val="24"/>
              </w:rPr>
            </w:pPr>
            <w:r w:rsidRPr="00803F48">
              <w:rPr>
                <w:rFonts w:ascii="DFKai-SB" w:eastAsia="DFKai-SB" w:hAnsi="DFKai-SB" w:hint="eastAsia"/>
                <w:color w:val="000000"/>
                <w:szCs w:val="24"/>
              </w:rPr>
              <w:t>月</w:t>
            </w:r>
          </w:p>
        </w:tc>
        <w:tc>
          <w:tcPr>
            <w:tcW w:w="511" w:type="dxa"/>
            <w:tcBorders>
              <w:top w:val="single" w:sz="4" w:space="0" w:color="auto"/>
              <w:bottom w:val="single" w:sz="4" w:space="0" w:color="auto"/>
            </w:tcBorders>
          </w:tcPr>
          <w:p w14:paraId="40D8660E" w14:textId="443B7B65" w:rsidR="000C6971" w:rsidRPr="00803F48" w:rsidRDefault="00951550" w:rsidP="001271B8">
            <w:pPr>
              <w:tabs>
                <w:tab w:val="left" w:pos="900"/>
                <w:tab w:val="left" w:pos="1620"/>
                <w:tab w:val="left" w:pos="1800"/>
              </w:tabs>
              <w:jc w:val="center"/>
              <w:rPr>
                <w:color w:val="000000"/>
                <w:szCs w:val="24"/>
              </w:rPr>
            </w:pPr>
            <w:r>
              <w:rPr>
                <w:color w:val="000000"/>
                <w:szCs w:val="24"/>
              </w:rPr>
              <w:t>31</w:t>
            </w:r>
          </w:p>
        </w:tc>
        <w:tc>
          <w:tcPr>
            <w:tcW w:w="511" w:type="dxa"/>
            <w:tcBorders>
              <w:top w:val="single" w:sz="4" w:space="0" w:color="auto"/>
              <w:bottom w:val="single" w:sz="4" w:space="0" w:color="auto"/>
              <w:right w:val="single" w:sz="4" w:space="0" w:color="auto"/>
            </w:tcBorders>
          </w:tcPr>
          <w:p w14:paraId="48CFF862" w14:textId="77777777" w:rsidR="000C6971" w:rsidRPr="00803F48" w:rsidRDefault="000C6971" w:rsidP="000C6971">
            <w:pPr>
              <w:tabs>
                <w:tab w:val="left" w:pos="900"/>
                <w:tab w:val="left" w:pos="1620"/>
                <w:tab w:val="left" w:pos="1800"/>
              </w:tabs>
              <w:jc w:val="center"/>
              <w:rPr>
                <w:rFonts w:ascii="DFKai-SB" w:eastAsia="DFKai-SB" w:hAnsi="DFKai-SB"/>
                <w:color w:val="000000"/>
                <w:szCs w:val="24"/>
              </w:rPr>
            </w:pPr>
            <w:r w:rsidRPr="00803F48">
              <w:rPr>
                <w:rFonts w:ascii="DFKai-SB" w:eastAsia="DFKai-SB" w:hAnsi="DFKai-SB" w:hint="eastAsia"/>
                <w:color w:val="000000"/>
                <w:szCs w:val="24"/>
              </w:rPr>
              <w:t>日</w:t>
            </w:r>
          </w:p>
        </w:tc>
        <w:tc>
          <w:tcPr>
            <w:tcW w:w="1317" w:type="dxa"/>
            <w:tcBorders>
              <w:top w:val="single" w:sz="4" w:space="0" w:color="auto"/>
              <w:left w:val="single" w:sz="4" w:space="0" w:color="auto"/>
              <w:bottom w:val="single" w:sz="4" w:space="0" w:color="auto"/>
              <w:right w:val="single" w:sz="4" w:space="0" w:color="auto"/>
            </w:tcBorders>
          </w:tcPr>
          <w:p w14:paraId="6D78A483" w14:textId="77777777" w:rsidR="000C6971" w:rsidRPr="00803F48" w:rsidRDefault="000C6971" w:rsidP="000C6971">
            <w:pPr>
              <w:jc w:val="center"/>
              <w:rPr>
                <w:rFonts w:ascii="DFKai-SB" w:eastAsia="DFKai-SB" w:hAnsi="DFKai-SB"/>
                <w:color w:val="000000"/>
                <w:szCs w:val="24"/>
              </w:rPr>
            </w:pPr>
            <w:r w:rsidRPr="00803F48">
              <w:rPr>
                <w:rFonts w:ascii="DFKai-SB" w:eastAsia="DFKai-SB" w:hAnsi="DFKai-SB" w:hint="eastAsia"/>
                <w:color w:val="000000"/>
                <w:szCs w:val="24"/>
              </w:rPr>
              <w:t>(禮拜日)</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84C186C" w14:textId="2C834FA8" w:rsidR="000C6971" w:rsidRPr="00B30F7D" w:rsidRDefault="0004376F" w:rsidP="00696FCD">
            <w:pPr>
              <w:jc w:val="center"/>
              <w:rPr>
                <w:rFonts w:ascii="DFKai-SB" w:eastAsia="DFKai-SB" w:hAnsi="DFKai-SB"/>
                <w:szCs w:val="24"/>
                <w:highlight w:val="yellow"/>
              </w:rPr>
            </w:pPr>
            <w:r w:rsidRPr="0004376F">
              <w:rPr>
                <w:rFonts w:ascii="DFKai-SB" w:eastAsia="DFKai-SB" w:hAnsi="DFKai-SB" w:hint="eastAsia"/>
                <w:szCs w:val="24"/>
              </w:rPr>
              <w:t>路加福音13章1～21節</w:t>
            </w:r>
          </w:p>
        </w:tc>
      </w:tr>
    </w:tbl>
    <w:p w14:paraId="0D0179E6" w14:textId="77777777" w:rsidR="00C562BD" w:rsidRPr="00451556" w:rsidRDefault="00C562BD" w:rsidP="00C562BD">
      <w:pPr>
        <w:tabs>
          <w:tab w:val="left" w:pos="900"/>
          <w:tab w:val="left" w:pos="1620"/>
          <w:tab w:val="left" w:pos="1800"/>
        </w:tabs>
        <w:adjustRightInd w:val="0"/>
        <w:snapToGrid w:val="0"/>
        <w:spacing w:beforeLines="50" w:before="180"/>
        <w:rPr>
          <w:rFonts w:ascii="DFKai-SB" w:eastAsia="DFKai-SB" w:hAnsi="DFKai-SB"/>
          <w:b/>
          <w:sz w:val="32"/>
          <w:szCs w:val="32"/>
        </w:rPr>
      </w:pPr>
      <w:r w:rsidRPr="00AE52FF">
        <w:rPr>
          <w:rFonts w:ascii="DFKai-SB" w:eastAsia="DFKai-SB" w:hAnsi="DFKai-SB" w:hint="eastAsia"/>
          <w:b/>
          <w:sz w:val="32"/>
          <w:szCs w:val="32"/>
        </w:rPr>
        <w:t>**</w:t>
      </w:r>
      <w:r w:rsidRPr="00AE52FF">
        <w:rPr>
          <w:rFonts w:ascii="DFKai-SB" w:eastAsia="DFKai-SB" w:hAnsi="DFKai-SB" w:hint="eastAsia"/>
          <w:b/>
          <w:sz w:val="32"/>
          <w:szCs w:val="32"/>
          <w:u w:val="single"/>
        </w:rPr>
        <w:t>代禱</w:t>
      </w:r>
      <w:r w:rsidRPr="00AE52FF">
        <w:rPr>
          <w:rFonts w:ascii="DFKai-SB" w:eastAsia="DFKai-SB" w:hAnsi="DFKai-SB" w:hint="eastAsia"/>
          <w:b/>
          <w:sz w:val="32"/>
          <w:szCs w:val="32"/>
        </w:rPr>
        <w:t xml:space="preserve">： </w:t>
      </w:r>
      <w:r w:rsidRPr="00451556">
        <w:rPr>
          <w:rFonts w:ascii="DFKai-SB" w:eastAsia="DFKai-SB" w:hAnsi="DFKai-SB" w:hint="eastAsia"/>
          <w:b/>
          <w:sz w:val="32"/>
          <w:szCs w:val="32"/>
        </w:rPr>
        <w:t>為教會、別人、與自己祈禱</w:t>
      </w:r>
    </w:p>
    <w:p w14:paraId="417FED8D" w14:textId="4EAE1ADB" w:rsidR="00037FA3" w:rsidRPr="00546236" w:rsidRDefault="00055276" w:rsidP="00037FA3">
      <w:pPr>
        <w:pStyle w:val="ListParagraph"/>
        <w:numPr>
          <w:ilvl w:val="0"/>
          <w:numId w:val="27"/>
        </w:numPr>
        <w:adjustRightInd w:val="0"/>
        <w:snapToGrid w:val="0"/>
        <w:spacing w:beforeLines="50" w:before="180" w:afterLines="20" w:after="72" w:line="240" w:lineRule="exact"/>
        <w:ind w:leftChars="0" w:rightChars="117" w:right="281"/>
        <w:rPr>
          <w:rFonts w:ascii="DFKai-SB" w:eastAsia="DFKai-SB" w:hAnsi="DFKai-SB" w:cs="Arial"/>
          <w:shd w:val="clear" w:color="auto" w:fill="FFFFFF"/>
        </w:rPr>
      </w:pPr>
      <w:r w:rsidRPr="00055276">
        <w:rPr>
          <w:rFonts w:ascii="DFKai-SB" w:eastAsia="DFKai-SB" w:hAnsi="DFKai-SB" w:cs="Arial" w:hint="eastAsia"/>
          <w:shd w:val="clear" w:color="auto" w:fill="FFFFFF"/>
        </w:rPr>
        <w:t>請特別為林桂子姊妹，黃大和執事，吳緯亞弟兄腦溢血，郭昱堯執事眼睛眼壓高，宋秀瓊姊妹跌倒受傷，彭筱玲兒子彭愛勝，吳瓊枝女士，王荷香長老娘，李信雄牧師，許明昭牧師，盧世貴兄弟，韓玉梅姊妹</w:t>
      </w:r>
      <w:r w:rsidRPr="00055276">
        <w:rPr>
          <w:rFonts w:ascii="DFKai-SB" w:eastAsia="DFKai-SB" w:hAnsi="DFKai-SB" w:cs="Arial"/>
          <w:shd w:val="clear" w:color="auto" w:fill="FFFFFF"/>
        </w:rPr>
        <w:t>(Ester</w:t>
      </w:r>
      <w:r w:rsidRPr="00055276">
        <w:rPr>
          <w:rFonts w:ascii="DFKai-SB" w:eastAsia="DFKai-SB" w:hAnsi="DFKai-SB" w:cs="Arial" w:hint="eastAsia"/>
          <w:shd w:val="clear" w:color="auto" w:fill="FFFFFF"/>
        </w:rPr>
        <w:t>的媽媽</w:t>
      </w:r>
      <w:r w:rsidRPr="00055276">
        <w:rPr>
          <w:rFonts w:ascii="DFKai-SB" w:eastAsia="DFKai-SB" w:hAnsi="DFKai-SB" w:cs="Arial"/>
          <w:shd w:val="clear" w:color="auto" w:fill="FFFFFF"/>
        </w:rPr>
        <w:t>)</w:t>
      </w:r>
      <w:r w:rsidRPr="00055276">
        <w:rPr>
          <w:rFonts w:ascii="DFKai-SB" w:eastAsia="DFKai-SB" w:hAnsi="DFKai-SB" w:cs="Arial" w:hint="eastAsia"/>
          <w:shd w:val="clear" w:color="auto" w:fill="FFFFFF"/>
        </w:rPr>
        <w:t>與和在病痛中的弟兄姊妹祈禱，求主看顧醫治他們，賜他們信心與平安，並為處在困境及身心靈有難處的肢體</w:t>
      </w:r>
      <w:r w:rsidRPr="00055276">
        <w:rPr>
          <w:rFonts w:ascii="DFKai-SB" w:eastAsia="DFKai-SB" w:hAnsi="DFKai-SB" w:cs="Arial"/>
          <w:shd w:val="clear" w:color="auto" w:fill="FFFFFF"/>
        </w:rPr>
        <w:t>/</w:t>
      </w:r>
      <w:r w:rsidRPr="00055276">
        <w:rPr>
          <w:rFonts w:ascii="DFKai-SB" w:eastAsia="DFKai-SB" w:hAnsi="DFKai-SB" w:cs="Arial" w:hint="eastAsia"/>
          <w:shd w:val="clear" w:color="auto" w:fill="FFFFFF"/>
        </w:rPr>
        <w:t>家庭禱告。為教會眾肢體的靈修、讀經生活代禱，求主賜給我們渴慕上帝話語及親近上帝的心，建立穏固的信仰基礎成為基督精兵</w:t>
      </w:r>
    </w:p>
    <w:p w14:paraId="5B6AB017" w14:textId="6E8AA914" w:rsidR="00AE0967" w:rsidRPr="00546236" w:rsidRDefault="00AE0967" w:rsidP="00037FA3">
      <w:pPr>
        <w:pStyle w:val="ListParagraph"/>
        <w:numPr>
          <w:ilvl w:val="0"/>
          <w:numId w:val="27"/>
        </w:numPr>
        <w:adjustRightInd w:val="0"/>
        <w:snapToGrid w:val="0"/>
        <w:spacing w:beforeLines="50" w:before="180" w:afterLines="20" w:after="72" w:line="240" w:lineRule="exact"/>
        <w:ind w:leftChars="0" w:rightChars="117" w:right="281"/>
        <w:rPr>
          <w:rFonts w:ascii="DFKai-SB" w:eastAsia="DFKai-SB" w:hAnsi="DFKai-SB" w:cs="Arial"/>
          <w:shd w:val="clear" w:color="auto" w:fill="FFFFFF"/>
        </w:rPr>
      </w:pPr>
      <w:r w:rsidRPr="00546236">
        <w:rPr>
          <w:rFonts w:ascii="DFKai-SB" w:eastAsia="DFKai-SB" w:hAnsi="DFKai-SB" w:cs="Arial" w:hint="eastAsia"/>
          <w:shd w:val="clear" w:color="auto" w:fill="FFFFFF"/>
        </w:rPr>
        <w:t>請為聖歌隊Selene （4月底）胎兒成長與平安分娩代禱</w:t>
      </w:r>
    </w:p>
    <w:p w14:paraId="3F6FFACB" w14:textId="0C0DFE18" w:rsidR="00055276" w:rsidRDefault="00055276" w:rsidP="00037FA3">
      <w:pPr>
        <w:pStyle w:val="ListParagraph"/>
        <w:numPr>
          <w:ilvl w:val="0"/>
          <w:numId w:val="27"/>
        </w:numPr>
        <w:adjustRightInd w:val="0"/>
        <w:snapToGrid w:val="0"/>
        <w:spacing w:beforeLines="50" w:before="180" w:afterLines="20" w:after="72" w:line="240" w:lineRule="exact"/>
        <w:ind w:leftChars="0" w:rightChars="117" w:right="281"/>
        <w:rPr>
          <w:rFonts w:ascii="DFKai-SB" w:eastAsia="DFKai-SB" w:hAnsi="DFKai-SB" w:cs="Arial"/>
          <w:shd w:val="clear" w:color="auto" w:fill="FFFFFF"/>
        </w:rPr>
      </w:pPr>
      <w:r w:rsidRPr="00055276">
        <w:rPr>
          <w:rFonts w:ascii="DFKai-SB" w:eastAsia="DFKai-SB" w:hAnsi="DFKai-SB" w:cs="Arial" w:hint="eastAsia"/>
          <w:shd w:val="clear" w:color="auto" w:fill="FFFFFF"/>
        </w:rPr>
        <w:t>讓我們彼此祈告，願復活的主基督，活在眾人生命中，使生命得更新！讓眾人經歷「現在活著的不再是我，乃是基督在我裡面活著</w:t>
      </w:r>
    </w:p>
    <w:p w14:paraId="05C5B96D" w14:textId="5E666A7E" w:rsidR="00F57E9A" w:rsidRDefault="00055276" w:rsidP="00055276">
      <w:pPr>
        <w:pStyle w:val="ListParagraph"/>
        <w:numPr>
          <w:ilvl w:val="0"/>
          <w:numId w:val="27"/>
        </w:numPr>
        <w:adjustRightInd w:val="0"/>
        <w:snapToGrid w:val="0"/>
        <w:spacing w:beforeLines="50" w:before="180" w:afterLines="20" w:after="72" w:line="240" w:lineRule="exact"/>
        <w:ind w:leftChars="0" w:rightChars="117" w:right="281"/>
        <w:rPr>
          <w:rFonts w:ascii="DFKai-SB" w:eastAsia="DFKai-SB" w:hAnsi="DFKai-SB" w:cs="Arial"/>
          <w:shd w:val="clear" w:color="auto" w:fill="FFFFFF"/>
        </w:rPr>
      </w:pPr>
      <w:r w:rsidRPr="00055276">
        <w:rPr>
          <w:rFonts w:ascii="DFKai-SB" w:eastAsia="DFKai-SB" w:hAnsi="DFKai-SB" w:cs="Arial" w:hint="eastAsia"/>
          <w:shd w:val="clear" w:color="auto" w:fill="FFFFFF"/>
        </w:rPr>
        <w:t>為世界各地的地源緊張局勢祈禱，求主止息一切戰爭的發生。</w:t>
      </w:r>
    </w:p>
    <w:p w14:paraId="1A1055D1" w14:textId="4544D436" w:rsidR="00055276" w:rsidRDefault="00055276" w:rsidP="00055276">
      <w:pPr>
        <w:pStyle w:val="ListParagraph"/>
        <w:adjustRightInd w:val="0"/>
        <w:snapToGrid w:val="0"/>
        <w:spacing w:beforeLines="50" w:before="180" w:afterLines="20" w:after="72" w:line="240" w:lineRule="exact"/>
        <w:ind w:leftChars="0" w:left="1069" w:rightChars="117" w:right="281"/>
        <w:rPr>
          <w:rFonts w:ascii="DFKai-SB" w:eastAsia="DFKai-SB" w:hAnsi="DFKai-SB" w:cs="Arial"/>
          <w:shd w:val="clear" w:color="auto" w:fill="FFFFFF"/>
        </w:rPr>
      </w:pPr>
    </w:p>
    <w:p w14:paraId="7C8DF11B" w14:textId="77777777" w:rsidR="00AF5F97" w:rsidRPr="00055276" w:rsidRDefault="00AF5F97" w:rsidP="00055276">
      <w:pPr>
        <w:pStyle w:val="ListParagraph"/>
        <w:adjustRightInd w:val="0"/>
        <w:snapToGrid w:val="0"/>
        <w:spacing w:beforeLines="50" w:before="180" w:afterLines="20" w:after="72" w:line="240" w:lineRule="exact"/>
        <w:ind w:leftChars="0" w:left="1069" w:rightChars="117" w:right="281"/>
        <w:rPr>
          <w:rFonts w:ascii="DFKai-SB" w:eastAsia="DFKai-SB" w:hAnsi="DFKai-SB" w:cs="Arial"/>
          <w:shd w:val="clear" w:color="auto" w:fill="FFFFFF"/>
        </w:rPr>
      </w:pPr>
    </w:p>
    <w:p w14:paraId="4D8E7E89" w14:textId="77777777" w:rsidR="009879C8" w:rsidRPr="00AE52FF" w:rsidRDefault="009879C8" w:rsidP="000D55C1">
      <w:pPr>
        <w:adjustRightInd w:val="0"/>
        <w:snapToGrid w:val="0"/>
        <w:spacing w:beforeLines="50" w:before="180" w:afterLines="20" w:after="72"/>
        <w:ind w:left="709" w:rightChars="117" w:right="281"/>
        <w:jc w:val="center"/>
        <w:rPr>
          <w:rFonts w:ascii="DFKai-SB" w:eastAsia="DFKai-SB" w:hAnsi="DFKai-SB" w:cs="Helvetica"/>
          <w:color w:val="000000"/>
          <w:sz w:val="32"/>
          <w:szCs w:val="32"/>
        </w:rPr>
      </w:pPr>
      <w:r w:rsidRPr="00AE52FF">
        <w:rPr>
          <w:rFonts w:ascii="DFKai-SB" w:eastAsia="DFKai-SB" w:hAnsi="DFKai-SB" w:cs="Kokila" w:hint="eastAsia"/>
          <w:b/>
          <w:bCs/>
          <w:color w:val="000000"/>
          <w:sz w:val="32"/>
          <w:szCs w:val="32"/>
          <w:u w:val="single"/>
        </w:rPr>
        <w:t>服事輪值表</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394"/>
      </w:tblGrid>
      <w:tr w:rsidR="009879C8" w:rsidRPr="00AE52FF" w14:paraId="2BAFFD08" w14:textId="77777777" w:rsidTr="00980E6B">
        <w:trPr>
          <w:trHeight w:val="4670"/>
        </w:trPr>
        <w:tc>
          <w:tcPr>
            <w:tcW w:w="2410" w:type="dxa"/>
            <w:tcBorders>
              <w:top w:val="single" w:sz="4" w:space="0" w:color="auto"/>
              <w:left w:val="single" w:sz="4" w:space="0" w:color="auto"/>
              <w:bottom w:val="single" w:sz="4" w:space="0" w:color="auto"/>
              <w:right w:val="single" w:sz="4" w:space="0" w:color="auto"/>
            </w:tcBorders>
          </w:tcPr>
          <w:p w14:paraId="6E991E9D" w14:textId="77777777" w:rsidR="009879C8" w:rsidRPr="008D60E7" w:rsidRDefault="009879C8" w:rsidP="00980E6B">
            <w:pPr>
              <w:rPr>
                <w:rFonts w:ascii="PMingLiU" w:hAnsi="PMingLiU" w:cs="Kokila"/>
                <w:color w:val="000000" w:themeColor="text1"/>
                <w:sz w:val="20"/>
              </w:rPr>
            </w:pPr>
          </w:p>
          <w:p w14:paraId="26B52FA1" w14:textId="3E5BE24C" w:rsidR="009879C8" w:rsidRPr="008D60E7" w:rsidRDefault="009879C8" w:rsidP="00081D24">
            <w:pPr>
              <w:spacing w:line="240" w:lineRule="exact"/>
              <w:rPr>
                <w:rFonts w:ascii="DFKai-SB" w:eastAsia="DFKai-SB" w:hAnsi="DFKai-SB" w:cs="Kokila"/>
                <w:b/>
                <w:color w:val="000000" w:themeColor="text1"/>
                <w:sz w:val="20"/>
              </w:rPr>
            </w:pPr>
            <w:r w:rsidRPr="008D60E7">
              <w:rPr>
                <w:rFonts w:ascii="DFKai-SB" w:eastAsia="DFKai-SB" w:hAnsi="DFKai-SB" w:cs="Kokila"/>
                <w:b/>
                <w:color w:val="000000" w:themeColor="text1"/>
                <w:sz w:val="20"/>
              </w:rPr>
              <w:t>上週出席人數</w:t>
            </w:r>
          </w:p>
          <w:p w14:paraId="0C3DDA26" w14:textId="77777777" w:rsidR="00E531C8" w:rsidRPr="008D60E7" w:rsidRDefault="00E531C8" w:rsidP="00081D24">
            <w:pPr>
              <w:spacing w:line="240" w:lineRule="exact"/>
              <w:rPr>
                <w:rFonts w:ascii="DFKai-SB" w:eastAsia="DFKai-SB" w:hAnsi="DFKai-SB" w:cs="Kokila"/>
                <w:b/>
                <w:color w:val="000000" w:themeColor="text1"/>
                <w:sz w:val="20"/>
              </w:rPr>
            </w:pPr>
          </w:p>
          <w:tbl>
            <w:tblPr>
              <w:tblW w:w="21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474"/>
            </w:tblGrid>
            <w:tr w:rsidR="008D60E7" w:rsidRPr="008D60E7" w14:paraId="5C5FEC5B" w14:textId="77777777" w:rsidTr="00671D84">
              <w:tc>
                <w:tcPr>
                  <w:tcW w:w="1706" w:type="dxa"/>
                  <w:shd w:val="clear" w:color="auto" w:fill="auto"/>
                  <w:vAlign w:val="center"/>
                </w:tcPr>
                <w:p w14:paraId="0FF10910" w14:textId="77777777" w:rsidR="009879C8" w:rsidRPr="008D60E7" w:rsidRDefault="009879C8" w:rsidP="00980E6B">
                  <w:pPr>
                    <w:spacing w:line="240" w:lineRule="exact"/>
                    <w:jc w:val="center"/>
                    <w:rPr>
                      <w:rFonts w:ascii="DFKai-SB" w:eastAsia="DFKai-SB" w:hAnsi="DFKai-SB" w:cs="Kokila"/>
                      <w:b/>
                      <w:color w:val="000000" w:themeColor="text1"/>
                      <w:sz w:val="20"/>
                    </w:rPr>
                  </w:pPr>
                  <w:r w:rsidRPr="008D60E7">
                    <w:rPr>
                      <w:rFonts w:ascii="DFKai-SB" w:eastAsia="DFKai-SB" w:hAnsi="DFKai-SB" w:cs="Kokila" w:hint="eastAsia"/>
                      <w:b/>
                      <w:color w:val="000000" w:themeColor="text1"/>
                      <w:sz w:val="20"/>
                    </w:rPr>
                    <w:t>台語早禱會</w:t>
                  </w:r>
                </w:p>
              </w:tc>
              <w:tc>
                <w:tcPr>
                  <w:tcW w:w="474" w:type="dxa"/>
                </w:tcPr>
                <w:p w14:paraId="2CF55F90" w14:textId="17112550" w:rsidR="009879C8" w:rsidRPr="000157E7" w:rsidRDefault="00B10D2A" w:rsidP="00980E6B">
                  <w:pPr>
                    <w:spacing w:line="240" w:lineRule="exact"/>
                    <w:jc w:val="center"/>
                    <w:rPr>
                      <w:rFonts w:eastAsia="DFKai-SB"/>
                      <w:b/>
                      <w:color w:val="000000" w:themeColor="text1"/>
                      <w:sz w:val="20"/>
                    </w:rPr>
                  </w:pPr>
                  <w:r w:rsidRPr="000157E7">
                    <w:rPr>
                      <w:rFonts w:eastAsia="DFKai-SB"/>
                      <w:b/>
                      <w:color w:val="000000" w:themeColor="text1"/>
                      <w:sz w:val="20"/>
                    </w:rPr>
                    <w:t>6</w:t>
                  </w:r>
                </w:p>
              </w:tc>
            </w:tr>
            <w:tr w:rsidR="008D60E7" w:rsidRPr="008D60E7" w14:paraId="5C845C62" w14:textId="77777777" w:rsidTr="00671D84">
              <w:tc>
                <w:tcPr>
                  <w:tcW w:w="1706" w:type="dxa"/>
                  <w:tcBorders>
                    <w:top w:val="single" w:sz="4" w:space="0" w:color="auto"/>
                    <w:left w:val="single" w:sz="4" w:space="0" w:color="auto"/>
                    <w:bottom w:val="single" w:sz="4" w:space="0" w:color="auto"/>
                    <w:right w:val="single" w:sz="4" w:space="0" w:color="auto"/>
                  </w:tcBorders>
                  <w:vAlign w:val="center"/>
                </w:tcPr>
                <w:p w14:paraId="1414FD68" w14:textId="77777777" w:rsidR="0038708A" w:rsidRPr="008D60E7" w:rsidRDefault="00B70815" w:rsidP="00DE4ACA">
                  <w:pPr>
                    <w:spacing w:line="240" w:lineRule="exact"/>
                    <w:jc w:val="center"/>
                    <w:rPr>
                      <w:rFonts w:ascii="DFKai-SB" w:eastAsia="DFKai-SB" w:hAnsi="DFKai-SB" w:cs="Kokila"/>
                      <w:b/>
                      <w:color w:val="000000" w:themeColor="text1"/>
                      <w:sz w:val="20"/>
                    </w:rPr>
                  </w:pPr>
                  <w:r w:rsidRPr="008D60E7">
                    <w:rPr>
                      <w:rFonts w:ascii="DFKai-SB" w:eastAsia="DFKai-SB" w:hAnsi="DFKai-SB" w:cs="Kokila" w:hint="eastAsia"/>
                      <w:b/>
                      <w:color w:val="000000" w:themeColor="text1"/>
                      <w:sz w:val="20"/>
                    </w:rPr>
                    <w:t>台語</w:t>
                  </w:r>
                  <w:r w:rsidR="00DE4ACA" w:rsidRPr="008D60E7">
                    <w:rPr>
                      <w:rFonts w:ascii="DFKai-SB" w:eastAsia="DFKai-SB" w:hAnsi="DFKai-SB" w:cs="Kokila" w:hint="eastAsia"/>
                      <w:b/>
                      <w:color w:val="000000" w:themeColor="text1"/>
                      <w:sz w:val="20"/>
                    </w:rPr>
                    <w:t>禮拜</w:t>
                  </w:r>
                </w:p>
                <w:p w14:paraId="66FB3F1D" w14:textId="26FEB290" w:rsidR="00DE4ACA" w:rsidRPr="008D60E7" w:rsidRDefault="00346DD9" w:rsidP="00DE4ACA">
                  <w:pPr>
                    <w:spacing w:line="240" w:lineRule="exact"/>
                    <w:jc w:val="center"/>
                    <w:rPr>
                      <w:rFonts w:ascii="DFKai-SB" w:eastAsia="DFKai-SB" w:hAnsi="DFKai-SB" w:cs="Kokila"/>
                      <w:b/>
                      <w:color w:val="000000" w:themeColor="text1"/>
                      <w:sz w:val="20"/>
                    </w:rPr>
                  </w:pPr>
                  <w:r w:rsidRPr="008D60E7">
                    <w:rPr>
                      <w:rFonts w:ascii="DFKai-SB" w:eastAsia="DFKai-SB" w:hAnsi="DFKai-SB" w:cs="Kokila" w:hint="eastAsia"/>
                      <w:b/>
                      <w:color w:val="000000" w:themeColor="text1"/>
                      <w:sz w:val="20"/>
                    </w:rPr>
                    <w:t>/新人</w:t>
                  </w:r>
                </w:p>
              </w:tc>
              <w:tc>
                <w:tcPr>
                  <w:tcW w:w="474" w:type="dxa"/>
                  <w:vAlign w:val="center"/>
                </w:tcPr>
                <w:p w14:paraId="4FB1367E" w14:textId="6A98E616" w:rsidR="00DE4ACA" w:rsidRPr="000157E7" w:rsidRDefault="00CA1CFA" w:rsidP="00DE4ACA">
                  <w:pPr>
                    <w:spacing w:line="240" w:lineRule="exact"/>
                    <w:jc w:val="center"/>
                    <w:rPr>
                      <w:rFonts w:eastAsia="DFKai-SB"/>
                      <w:b/>
                      <w:color w:val="000000" w:themeColor="text1"/>
                      <w:sz w:val="20"/>
                    </w:rPr>
                  </w:pPr>
                  <w:r w:rsidRPr="000157E7">
                    <w:rPr>
                      <w:rFonts w:eastAsia="DFKai-SB"/>
                      <w:b/>
                      <w:color w:val="000000" w:themeColor="text1"/>
                      <w:sz w:val="20"/>
                    </w:rPr>
                    <w:t>48</w:t>
                  </w:r>
                </w:p>
              </w:tc>
            </w:tr>
            <w:tr w:rsidR="008D60E7" w:rsidRPr="008D60E7" w14:paraId="3D343B2B" w14:textId="77777777" w:rsidTr="00671D84">
              <w:tc>
                <w:tcPr>
                  <w:tcW w:w="1706" w:type="dxa"/>
                  <w:tcBorders>
                    <w:top w:val="single" w:sz="4" w:space="0" w:color="auto"/>
                    <w:left w:val="single" w:sz="4" w:space="0" w:color="auto"/>
                    <w:bottom w:val="single" w:sz="4" w:space="0" w:color="auto"/>
                    <w:right w:val="single" w:sz="4" w:space="0" w:color="auto"/>
                  </w:tcBorders>
                  <w:vAlign w:val="center"/>
                </w:tcPr>
                <w:p w14:paraId="1B83B68B" w14:textId="77777777" w:rsidR="0038708A" w:rsidRPr="008D60E7" w:rsidRDefault="00B70815" w:rsidP="008E0D58">
                  <w:pPr>
                    <w:spacing w:line="240" w:lineRule="exact"/>
                    <w:jc w:val="center"/>
                    <w:rPr>
                      <w:rFonts w:ascii="DFKai-SB" w:eastAsia="DFKai-SB" w:hAnsi="DFKai-SB" w:cs="Kokila"/>
                      <w:b/>
                      <w:color w:val="000000" w:themeColor="text1"/>
                      <w:sz w:val="20"/>
                    </w:rPr>
                  </w:pPr>
                  <w:r w:rsidRPr="008D60E7">
                    <w:rPr>
                      <w:rFonts w:ascii="DFKai-SB" w:eastAsia="DFKai-SB" w:hAnsi="DFKai-SB" w:cs="Kokila" w:hint="eastAsia"/>
                      <w:b/>
                      <w:color w:val="000000" w:themeColor="text1"/>
                      <w:sz w:val="20"/>
                    </w:rPr>
                    <w:t>英語禮拜</w:t>
                  </w:r>
                </w:p>
                <w:p w14:paraId="5CD908EC" w14:textId="79D27FF4" w:rsidR="008E0D58" w:rsidRPr="008D60E7" w:rsidRDefault="001C57EE" w:rsidP="008E0D58">
                  <w:pPr>
                    <w:spacing w:line="240" w:lineRule="exact"/>
                    <w:jc w:val="center"/>
                    <w:rPr>
                      <w:rFonts w:ascii="DFKai-SB" w:eastAsia="DFKai-SB" w:hAnsi="DFKai-SB" w:cs="Kokila"/>
                      <w:b/>
                      <w:color w:val="000000" w:themeColor="text1"/>
                      <w:sz w:val="20"/>
                    </w:rPr>
                  </w:pPr>
                  <w:r w:rsidRPr="008D60E7">
                    <w:rPr>
                      <w:rFonts w:ascii="DFKai-SB" w:eastAsia="DFKai-SB" w:hAnsi="DFKai-SB" w:cs="Kokila" w:hint="eastAsia"/>
                      <w:b/>
                      <w:color w:val="000000" w:themeColor="text1"/>
                      <w:sz w:val="20"/>
                    </w:rPr>
                    <w:t>/新人</w:t>
                  </w:r>
                </w:p>
              </w:tc>
              <w:tc>
                <w:tcPr>
                  <w:tcW w:w="474" w:type="dxa"/>
                </w:tcPr>
                <w:p w14:paraId="0D38201A" w14:textId="05CCC840" w:rsidR="008E0D58" w:rsidRPr="000157E7" w:rsidRDefault="00CA1CFA" w:rsidP="008E0D58">
                  <w:pPr>
                    <w:spacing w:line="240" w:lineRule="exact"/>
                    <w:jc w:val="center"/>
                    <w:rPr>
                      <w:rFonts w:eastAsia="DFKai-SB"/>
                      <w:b/>
                      <w:color w:val="000000" w:themeColor="text1"/>
                      <w:sz w:val="20"/>
                    </w:rPr>
                  </w:pPr>
                  <w:r w:rsidRPr="000157E7">
                    <w:rPr>
                      <w:rFonts w:eastAsia="DFKai-SB"/>
                      <w:b/>
                      <w:color w:val="000000" w:themeColor="text1"/>
                      <w:sz w:val="20"/>
                    </w:rPr>
                    <w:t>33</w:t>
                  </w:r>
                </w:p>
              </w:tc>
            </w:tr>
            <w:tr w:rsidR="008D60E7" w:rsidRPr="008D60E7" w14:paraId="29E17A11" w14:textId="77777777" w:rsidTr="00671D84">
              <w:tc>
                <w:tcPr>
                  <w:tcW w:w="1706" w:type="dxa"/>
                  <w:tcBorders>
                    <w:top w:val="single" w:sz="4" w:space="0" w:color="auto"/>
                    <w:left w:val="single" w:sz="4" w:space="0" w:color="auto"/>
                    <w:bottom w:val="single" w:sz="4" w:space="0" w:color="auto"/>
                    <w:right w:val="single" w:sz="4" w:space="0" w:color="auto"/>
                  </w:tcBorders>
                  <w:vAlign w:val="center"/>
                </w:tcPr>
                <w:p w14:paraId="1A154ADC" w14:textId="13A34D46" w:rsidR="00E20465" w:rsidRPr="008D60E7" w:rsidRDefault="00E20465" w:rsidP="008E0D58">
                  <w:pPr>
                    <w:spacing w:line="240" w:lineRule="exact"/>
                    <w:jc w:val="center"/>
                    <w:rPr>
                      <w:rFonts w:ascii="DFKai-SB" w:eastAsia="DFKai-SB" w:hAnsi="DFKai-SB" w:cs="Kokila"/>
                      <w:b/>
                      <w:color w:val="000000" w:themeColor="text1"/>
                      <w:sz w:val="20"/>
                    </w:rPr>
                  </w:pPr>
                  <w:r w:rsidRPr="008D60E7">
                    <w:rPr>
                      <w:rFonts w:ascii="DFKai-SB" w:eastAsia="DFKai-SB" w:hAnsi="DFKai-SB" w:cs="Kokila" w:hint="eastAsia"/>
                      <w:b/>
                      <w:color w:val="000000" w:themeColor="text1"/>
                      <w:sz w:val="20"/>
                    </w:rPr>
                    <w:t>兒童主日學大班</w:t>
                  </w:r>
                </w:p>
              </w:tc>
              <w:tc>
                <w:tcPr>
                  <w:tcW w:w="474" w:type="dxa"/>
                </w:tcPr>
                <w:p w14:paraId="3DE589BA" w14:textId="1C2AEE9B" w:rsidR="00E20465" w:rsidRPr="000157E7" w:rsidRDefault="00CA1CFA" w:rsidP="00315FE5">
                  <w:pPr>
                    <w:spacing w:line="240" w:lineRule="exact"/>
                    <w:jc w:val="center"/>
                    <w:rPr>
                      <w:rFonts w:eastAsia="DFKai-SB"/>
                      <w:b/>
                      <w:color w:val="000000" w:themeColor="text1"/>
                      <w:sz w:val="20"/>
                    </w:rPr>
                  </w:pPr>
                  <w:r w:rsidRPr="000157E7">
                    <w:rPr>
                      <w:rFonts w:eastAsia="DFKai-SB"/>
                      <w:b/>
                      <w:color w:val="000000" w:themeColor="text1"/>
                      <w:sz w:val="20"/>
                    </w:rPr>
                    <w:t>4</w:t>
                  </w:r>
                </w:p>
              </w:tc>
            </w:tr>
            <w:tr w:rsidR="008D60E7" w:rsidRPr="008D60E7" w14:paraId="746605BE" w14:textId="77777777" w:rsidTr="00671D84">
              <w:tc>
                <w:tcPr>
                  <w:tcW w:w="1706" w:type="dxa"/>
                  <w:tcBorders>
                    <w:top w:val="single" w:sz="4" w:space="0" w:color="auto"/>
                    <w:left w:val="single" w:sz="4" w:space="0" w:color="auto"/>
                    <w:bottom w:val="single" w:sz="4" w:space="0" w:color="auto"/>
                    <w:right w:val="single" w:sz="4" w:space="0" w:color="auto"/>
                  </w:tcBorders>
                  <w:vAlign w:val="center"/>
                </w:tcPr>
                <w:p w14:paraId="113890F1" w14:textId="33B99636" w:rsidR="00B432CD" w:rsidRPr="008D60E7" w:rsidRDefault="001C1E77" w:rsidP="00B432CD">
                  <w:pPr>
                    <w:spacing w:line="240" w:lineRule="exact"/>
                    <w:jc w:val="center"/>
                    <w:rPr>
                      <w:rFonts w:ascii="DFKai-SB" w:eastAsia="DFKai-SB" w:hAnsi="DFKai-SB" w:cs="Kokila"/>
                      <w:b/>
                      <w:color w:val="000000" w:themeColor="text1"/>
                      <w:sz w:val="20"/>
                    </w:rPr>
                  </w:pPr>
                  <w:r w:rsidRPr="008D60E7">
                    <w:rPr>
                      <w:rFonts w:ascii="DFKai-SB" w:eastAsia="DFKai-SB" w:hAnsi="DFKai-SB" w:cs="Kokila" w:hint="eastAsia"/>
                      <w:b/>
                      <w:color w:val="000000" w:themeColor="text1"/>
                      <w:sz w:val="20"/>
                    </w:rPr>
                    <w:t>兒童主日學小班</w:t>
                  </w:r>
                </w:p>
              </w:tc>
              <w:tc>
                <w:tcPr>
                  <w:tcW w:w="474" w:type="dxa"/>
                </w:tcPr>
                <w:p w14:paraId="421D2D77" w14:textId="3610825B" w:rsidR="00B432CD" w:rsidRPr="000157E7" w:rsidRDefault="00CA1CFA" w:rsidP="00B432CD">
                  <w:pPr>
                    <w:spacing w:line="240" w:lineRule="exact"/>
                    <w:jc w:val="center"/>
                    <w:rPr>
                      <w:rFonts w:eastAsia="DFKai-SB"/>
                      <w:b/>
                      <w:color w:val="000000" w:themeColor="text1"/>
                      <w:sz w:val="20"/>
                    </w:rPr>
                  </w:pPr>
                  <w:r w:rsidRPr="000157E7">
                    <w:rPr>
                      <w:rFonts w:eastAsia="DFKai-SB"/>
                      <w:b/>
                      <w:color w:val="000000" w:themeColor="text1"/>
                      <w:sz w:val="20"/>
                    </w:rPr>
                    <w:t>7</w:t>
                  </w:r>
                </w:p>
              </w:tc>
            </w:tr>
            <w:tr w:rsidR="008D60E7" w:rsidRPr="008D60E7" w14:paraId="661EE0FC" w14:textId="77777777" w:rsidTr="00671D84">
              <w:tc>
                <w:tcPr>
                  <w:tcW w:w="1706" w:type="dxa"/>
                  <w:tcBorders>
                    <w:top w:val="single" w:sz="4" w:space="0" w:color="auto"/>
                    <w:left w:val="single" w:sz="4" w:space="0" w:color="auto"/>
                    <w:bottom w:val="single" w:sz="4" w:space="0" w:color="auto"/>
                    <w:right w:val="single" w:sz="4" w:space="0" w:color="auto"/>
                  </w:tcBorders>
                  <w:vAlign w:val="center"/>
                </w:tcPr>
                <w:p w14:paraId="0C01E21D" w14:textId="29ED09BE" w:rsidR="001C1E77" w:rsidRPr="008D60E7" w:rsidRDefault="001C1E77" w:rsidP="001C1E77">
                  <w:pPr>
                    <w:spacing w:line="240" w:lineRule="exact"/>
                    <w:jc w:val="center"/>
                    <w:rPr>
                      <w:rFonts w:ascii="DFKai-SB" w:eastAsia="DFKai-SB" w:hAnsi="DFKai-SB" w:cs="Kokila"/>
                      <w:b/>
                      <w:color w:val="000000" w:themeColor="text1"/>
                      <w:sz w:val="20"/>
                    </w:rPr>
                  </w:pPr>
                  <w:r w:rsidRPr="008D60E7">
                    <w:rPr>
                      <w:rFonts w:ascii="DFKai-SB" w:eastAsia="DFKai-SB" w:hAnsi="DFKai-SB" w:cs="Kokila" w:hint="eastAsia"/>
                      <w:b/>
                      <w:color w:val="000000" w:themeColor="text1"/>
                      <w:sz w:val="20"/>
                    </w:rPr>
                    <w:t>兒童主日學幼兒</w:t>
                  </w:r>
                </w:p>
              </w:tc>
              <w:tc>
                <w:tcPr>
                  <w:tcW w:w="474" w:type="dxa"/>
                </w:tcPr>
                <w:p w14:paraId="3F4C1DC5" w14:textId="3265B2ED" w:rsidR="001C1E77" w:rsidRPr="000157E7" w:rsidRDefault="00CA1CFA" w:rsidP="001C1E77">
                  <w:pPr>
                    <w:spacing w:line="240" w:lineRule="exact"/>
                    <w:jc w:val="center"/>
                    <w:rPr>
                      <w:rFonts w:eastAsia="DFKai-SB"/>
                      <w:b/>
                      <w:color w:val="000000" w:themeColor="text1"/>
                      <w:sz w:val="20"/>
                    </w:rPr>
                  </w:pPr>
                  <w:r w:rsidRPr="000157E7">
                    <w:rPr>
                      <w:rFonts w:eastAsia="DFKai-SB"/>
                      <w:b/>
                      <w:color w:val="000000" w:themeColor="text1"/>
                      <w:sz w:val="20"/>
                    </w:rPr>
                    <w:t>1</w:t>
                  </w:r>
                </w:p>
              </w:tc>
            </w:tr>
            <w:tr w:rsidR="008D60E7" w:rsidRPr="008D60E7" w14:paraId="6B149D89" w14:textId="77777777" w:rsidTr="00671D84">
              <w:tc>
                <w:tcPr>
                  <w:tcW w:w="1706" w:type="dxa"/>
                  <w:tcBorders>
                    <w:top w:val="single" w:sz="4" w:space="0" w:color="auto"/>
                    <w:left w:val="single" w:sz="4" w:space="0" w:color="auto"/>
                    <w:bottom w:val="single" w:sz="4" w:space="0" w:color="auto"/>
                    <w:right w:val="single" w:sz="4" w:space="0" w:color="auto"/>
                  </w:tcBorders>
                  <w:vAlign w:val="center"/>
                </w:tcPr>
                <w:p w14:paraId="08F75039" w14:textId="77777777" w:rsidR="00B432CD" w:rsidRPr="008D60E7" w:rsidRDefault="00B432CD" w:rsidP="00B432CD">
                  <w:pPr>
                    <w:spacing w:line="240" w:lineRule="exact"/>
                    <w:ind w:left="480" w:hanging="480"/>
                    <w:jc w:val="center"/>
                    <w:rPr>
                      <w:rFonts w:ascii="DFKai-SB" w:eastAsia="DFKai-SB" w:hAnsi="DFKai-SB" w:cs="Kokila"/>
                      <w:b/>
                      <w:color w:val="000000" w:themeColor="text1"/>
                      <w:sz w:val="20"/>
                    </w:rPr>
                  </w:pPr>
                  <w:r w:rsidRPr="008D60E7">
                    <w:rPr>
                      <w:rFonts w:ascii="DFKai-SB" w:eastAsia="DFKai-SB" w:hAnsi="DFKai-SB" w:cs="Kokila" w:hint="eastAsia"/>
                      <w:b/>
                      <w:color w:val="000000" w:themeColor="text1"/>
                      <w:sz w:val="20"/>
                    </w:rPr>
                    <w:t>聖歌隊</w:t>
                  </w:r>
                </w:p>
              </w:tc>
              <w:tc>
                <w:tcPr>
                  <w:tcW w:w="474" w:type="dxa"/>
                  <w:vAlign w:val="center"/>
                </w:tcPr>
                <w:p w14:paraId="12CD5A79" w14:textId="1EBF0942" w:rsidR="00B432CD" w:rsidRPr="000157E7" w:rsidRDefault="00CA1CFA" w:rsidP="00B432CD">
                  <w:pPr>
                    <w:spacing w:line="240" w:lineRule="exact"/>
                    <w:jc w:val="center"/>
                    <w:rPr>
                      <w:rFonts w:eastAsia="DFKai-SB"/>
                      <w:b/>
                      <w:color w:val="000000" w:themeColor="text1"/>
                      <w:sz w:val="20"/>
                    </w:rPr>
                  </w:pPr>
                  <w:r w:rsidRPr="000157E7">
                    <w:rPr>
                      <w:rFonts w:eastAsia="DFKai-SB"/>
                      <w:b/>
                      <w:color w:val="000000" w:themeColor="text1"/>
                      <w:sz w:val="20"/>
                    </w:rPr>
                    <w:t>14</w:t>
                  </w:r>
                </w:p>
              </w:tc>
            </w:tr>
            <w:tr w:rsidR="008D60E7" w:rsidRPr="008D60E7" w14:paraId="18D2E475" w14:textId="77777777" w:rsidTr="00671D84">
              <w:tc>
                <w:tcPr>
                  <w:tcW w:w="1706" w:type="dxa"/>
                  <w:tcBorders>
                    <w:top w:val="single" w:sz="4" w:space="0" w:color="auto"/>
                    <w:left w:val="single" w:sz="4" w:space="0" w:color="auto"/>
                    <w:bottom w:val="single" w:sz="4" w:space="0" w:color="auto"/>
                    <w:right w:val="single" w:sz="4" w:space="0" w:color="auto"/>
                  </w:tcBorders>
                  <w:vAlign w:val="center"/>
                </w:tcPr>
                <w:p w14:paraId="10EC78D9" w14:textId="46558210" w:rsidR="00B432CD" w:rsidRPr="008D60E7" w:rsidRDefault="00B432CD" w:rsidP="00B432CD">
                  <w:pPr>
                    <w:spacing w:line="240" w:lineRule="exact"/>
                    <w:ind w:left="480" w:hanging="480"/>
                    <w:jc w:val="center"/>
                    <w:rPr>
                      <w:rFonts w:ascii="DFKai-SB" w:eastAsia="DFKai-SB" w:hAnsi="DFKai-SB" w:cs="Kokila"/>
                      <w:b/>
                      <w:color w:val="000000" w:themeColor="text1"/>
                      <w:sz w:val="20"/>
                    </w:rPr>
                  </w:pPr>
                  <w:bookmarkStart w:id="16" w:name="_Hlk495388805"/>
                  <w:r w:rsidRPr="008D60E7">
                    <w:rPr>
                      <w:rFonts w:ascii="DFKai-SB" w:eastAsia="DFKai-SB" w:hAnsi="DFKai-SB" w:cs="Kokila" w:hint="eastAsia"/>
                      <w:b/>
                      <w:color w:val="000000" w:themeColor="text1"/>
                      <w:sz w:val="20"/>
                    </w:rPr>
                    <w:t>成人主日學</w:t>
                  </w:r>
                  <w:bookmarkEnd w:id="16"/>
                </w:p>
              </w:tc>
              <w:tc>
                <w:tcPr>
                  <w:tcW w:w="474" w:type="dxa"/>
                  <w:shd w:val="clear" w:color="auto" w:fill="auto"/>
                  <w:vAlign w:val="center"/>
                </w:tcPr>
                <w:p w14:paraId="5AE4DBD8" w14:textId="57699E6F" w:rsidR="00B432CD" w:rsidRPr="000157E7" w:rsidRDefault="00B10D2A" w:rsidP="00B432CD">
                  <w:pPr>
                    <w:spacing w:line="240" w:lineRule="exact"/>
                    <w:jc w:val="center"/>
                    <w:rPr>
                      <w:rFonts w:eastAsia="DFKai-SB"/>
                      <w:b/>
                      <w:color w:val="000000" w:themeColor="text1"/>
                      <w:sz w:val="20"/>
                    </w:rPr>
                  </w:pPr>
                  <w:r w:rsidRPr="000157E7">
                    <w:rPr>
                      <w:rFonts w:eastAsia="DFKai-SB"/>
                      <w:b/>
                      <w:color w:val="000000" w:themeColor="text1"/>
                      <w:sz w:val="20"/>
                    </w:rPr>
                    <w:t>13</w:t>
                  </w:r>
                </w:p>
              </w:tc>
            </w:tr>
            <w:tr w:rsidR="008D60E7" w:rsidRPr="008D60E7" w14:paraId="24A5283B" w14:textId="77777777" w:rsidTr="00671D84">
              <w:tc>
                <w:tcPr>
                  <w:tcW w:w="1706" w:type="dxa"/>
                  <w:tcBorders>
                    <w:top w:val="single" w:sz="4" w:space="0" w:color="auto"/>
                    <w:left w:val="single" w:sz="4" w:space="0" w:color="auto"/>
                    <w:bottom w:val="single" w:sz="4" w:space="0" w:color="auto"/>
                    <w:right w:val="single" w:sz="4" w:space="0" w:color="auto"/>
                  </w:tcBorders>
                  <w:vAlign w:val="center"/>
                </w:tcPr>
                <w:p w14:paraId="49E5096E" w14:textId="09DDEF9E" w:rsidR="008E2331" w:rsidRPr="00766D39" w:rsidRDefault="008E2331" w:rsidP="00B432CD">
                  <w:pPr>
                    <w:spacing w:line="240" w:lineRule="exact"/>
                    <w:ind w:left="480" w:hanging="480"/>
                    <w:jc w:val="center"/>
                    <w:rPr>
                      <w:rFonts w:ascii="DFKai-SB" w:eastAsia="DFKai-SB" w:hAnsi="DFKai-SB" w:cs="Kokila"/>
                      <w:b/>
                      <w:color w:val="000000" w:themeColor="text1"/>
                      <w:sz w:val="20"/>
                    </w:rPr>
                  </w:pPr>
                  <w:r w:rsidRPr="00766D39">
                    <w:rPr>
                      <w:rFonts w:ascii="DFKai-SB" w:eastAsia="DFKai-SB" w:hAnsi="DFKai-SB" w:cs="Kokila"/>
                      <w:b/>
                      <w:color w:val="000000" w:themeColor="text1"/>
                      <w:sz w:val="20"/>
                    </w:rPr>
                    <w:t>英文組</w:t>
                  </w:r>
                </w:p>
              </w:tc>
              <w:tc>
                <w:tcPr>
                  <w:tcW w:w="474" w:type="dxa"/>
                  <w:shd w:val="clear" w:color="auto" w:fill="auto"/>
                  <w:vAlign w:val="center"/>
                </w:tcPr>
                <w:p w14:paraId="72A7A656" w14:textId="37AEAB60" w:rsidR="008E2331" w:rsidRPr="00766D39" w:rsidRDefault="00766D39" w:rsidP="00B432CD">
                  <w:pPr>
                    <w:spacing w:line="240" w:lineRule="exact"/>
                    <w:jc w:val="center"/>
                    <w:rPr>
                      <w:rFonts w:eastAsia="DFKai-SB"/>
                      <w:b/>
                      <w:color w:val="000000" w:themeColor="text1"/>
                      <w:sz w:val="20"/>
                    </w:rPr>
                  </w:pPr>
                  <w:r>
                    <w:rPr>
                      <w:rFonts w:eastAsia="DFKai-SB"/>
                      <w:b/>
                      <w:color w:val="000000" w:themeColor="text1"/>
                      <w:sz w:val="20"/>
                    </w:rPr>
                    <w:t>-</w:t>
                  </w:r>
                </w:p>
              </w:tc>
            </w:tr>
            <w:tr w:rsidR="008D60E7" w:rsidRPr="008D60E7" w14:paraId="7B13B72A" w14:textId="77777777" w:rsidTr="00671D84">
              <w:tc>
                <w:tcPr>
                  <w:tcW w:w="1706" w:type="dxa"/>
                  <w:tcBorders>
                    <w:top w:val="single" w:sz="4" w:space="0" w:color="auto"/>
                    <w:left w:val="single" w:sz="4" w:space="0" w:color="auto"/>
                    <w:bottom w:val="single" w:sz="4" w:space="0" w:color="auto"/>
                    <w:right w:val="single" w:sz="4" w:space="0" w:color="auto"/>
                  </w:tcBorders>
                  <w:vAlign w:val="center"/>
                </w:tcPr>
                <w:p w14:paraId="6D932110" w14:textId="77777777" w:rsidR="00B432CD" w:rsidRPr="00766D39" w:rsidRDefault="00B432CD" w:rsidP="00B432CD">
                  <w:pPr>
                    <w:spacing w:line="240" w:lineRule="exact"/>
                    <w:ind w:left="480" w:hanging="480"/>
                    <w:jc w:val="center"/>
                    <w:rPr>
                      <w:rFonts w:ascii="DFKai-SB" w:eastAsia="DFKai-SB" w:hAnsi="DFKai-SB" w:cs="Kokila"/>
                      <w:b/>
                      <w:color w:val="000000" w:themeColor="text1"/>
                      <w:sz w:val="20"/>
                    </w:rPr>
                  </w:pPr>
                  <w:r w:rsidRPr="00766D39">
                    <w:rPr>
                      <w:rFonts w:ascii="DFKai-SB" w:eastAsia="DFKai-SB" w:hAnsi="DFKai-SB" w:cs="Kokila" w:hint="eastAsia"/>
                      <w:b/>
                      <w:color w:val="000000" w:themeColor="text1"/>
                      <w:sz w:val="20"/>
                    </w:rPr>
                    <w:t>週三祈禱會</w:t>
                  </w:r>
                </w:p>
              </w:tc>
              <w:tc>
                <w:tcPr>
                  <w:tcW w:w="474" w:type="dxa"/>
                  <w:vAlign w:val="center"/>
                </w:tcPr>
                <w:p w14:paraId="4068445F" w14:textId="1A58EECF" w:rsidR="00B432CD" w:rsidRPr="00766D39" w:rsidRDefault="000157E7" w:rsidP="00B432CD">
                  <w:pPr>
                    <w:spacing w:line="240" w:lineRule="exact"/>
                    <w:jc w:val="center"/>
                    <w:rPr>
                      <w:rFonts w:eastAsia="DFKai-SB"/>
                      <w:b/>
                      <w:color w:val="000000" w:themeColor="text1"/>
                      <w:sz w:val="20"/>
                    </w:rPr>
                  </w:pPr>
                  <w:r w:rsidRPr="00766D39">
                    <w:rPr>
                      <w:rFonts w:eastAsia="DFKai-SB"/>
                      <w:b/>
                      <w:color w:val="000000" w:themeColor="text1"/>
                      <w:sz w:val="20"/>
                    </w:rPr>
                    <w:t>20</w:t>
                  </w:r>
                </w:p>
              </w:tc>
            </w:tr>
            <w:tr w:rsidR="008D60E7" w:rsidRPr="008D60E7" w14:paraId="678A0B30" w14:textId="77777777" w:rsidTr="00671D84">
              <w:trPr>
                <w:trHeight w:val="113"/>
              </w:trPr>
              <w:tc>
                <w:tcPr>
                  <w:tcW w:w="1706" w:type="dxa"/>
                  <w:tcBorders>
                    <w:top w:val="single" w:sz="4" w:space="0" w:color="auto"/>
                    <w:left w:val="single" w:sz="4" w:space="0" w:color="auto"/>
                    <w:bottom w:val="single" w:sz="4" w:space="0" w:color="auto"/>
                    <w:right w:val="single" w:sz="4" w:space="0" w:color="auto"/>
                  </w:tcBorders>
                  <w:vAlign w:val="center"/>
                </w:tcPr>
                <w:p w14:paraId="3E66D17A" w14:textId="77777777" w:rsidR="00B432CD" w:rsidRPr="00766D39" w:rsidRDefault="00B432CD" w:rsidP="00B432CD">
                  <w:pPr>
                    <w:spacing w:line="240" w:lineRule="exact"/>
                    <w:ind w:left="480" w:hanging="480"/>
                    <w:jc w:val="center"/>
                    <w:rPr>
                      <w:rFonts w:ascii="DFKai-SB" w:eastAsia="DFKai-SB" w:hAnsi="DFKai-SB" w:cs="Kokila"/>
                      <w:b/>
                      <w:color w:val="000000" w:themeColor="text1"/>
                      <w:sz w:val="20"/>
                    </w:rPr>
                  </w:pPr>
                  <w:r w:rsidRPr="00766D39">
                    <w:rPr>
                      <w:rFonts w:ascii="DFKai-SB" w:eastAsia="DFKai-SB" w:hAnsi="DFKai-SB" w:cs="Kokila" w:hint="eastAsia"/>
                      <w:b/>
                      <w:color w:val="000000" w:themeColor="text1"/>
                      <w:sz w:val="20"/>
                    </w:rPr>
                    <w:t>週四查經班</w:t>
                  </w:r>
                </w:p>
              </w:tc>
              <w:tc>
                <w:tcPr>
                  <w:tcW w:w="474" w:type="dxa"/>
                  <w:shd w:val="clear" w:color="auto" w:fill="auto"/>
                  <w:vAlign w:val="center"/>
                </w:tcPr>
                <w:p w14:paraId="097EFBAE" w14:textId="63821641" w:rsidR="00B432CD" w:rsidRPr="00766D39" w:rsidRDefault="000157E7" w:rsidP="00B432CD">
                  <w:pPr>
                    <w:spacing w:line="240" w:lineRule="exact"/>
                    <w:jc w:val="center"/>
                    <w:rPr>
                      <w:rFonts w:eastAsia="DFKai-SB"/>
                      <w:b/>
                      <w:color w:val="000000" w:themeColor="text1"/>
                      <w:sz w:val="20"/>
                    </w:rPr>
                  </w:pPr>
                  <w:r w:rsidRPr="00766D39">
                    <w:rPr>
                      <w:rFonts w:eastAsia="DFKai-SB"/>
                      <w:b/>
                      <w:color w:val="000000" w:themeColor="text1"/>
                      <w:sz w:val="20"/>
                    </w:rPr>
                    <w:t>14</w:t>
                  </w:r>
                </w:p>
              </w:tc>
            </w:tr>
            <w:tr w:rsidR="008D60E7" w:rsidRPr="008D60E7" w14:paraId="166E723C" w14:textId="77777777" w:rsidTr="00671D84">
              <w:tc>
                <w:tcPr>
                  <w:tcW w:w="1706" w:type="dxa"/>
                  <w:shd w:val="clear" w:color="auto" w:fill="auto"/>
                  <w:vAlign w:val="center"/>
                </w:tcPr>
                <w:p w14:paraId="35DC2D7E" w14:textId="7EF655D6" w:rsidR="009879C8" w:rsidRPr="008D60E7" w:rsidRDefault="000F5564" w:rsidP="00980E6B">
                  <w:pPr>
                    <w:spacing w:line="240" w:lineRule="exact"/>
                    <w:ind w:left="480" w:hanging="480"/>
                    <w:jc w:val="center"/>
                    <w:rPr>
                      <w:rFonts w:ascii="DFKai-SB" w:eastAsia="DFKai-SB" w:hAnsi="DFKai-SB" w:cs="Kokila"/>
                      <w:b/>
                      <w:color w:val="000000" w:themeColor="text1"/>
                      <w:sz w:val="20"/>
                    </w:rPr>
                  </w:pPr>
                  <w:r w:rsidRPr="008D60E7">
                    <w:rPr>
                      <w:rFonts w:ascii="DFKai-SB" w:eastAsia="DFKai-SB" w:hAnsi="DFKai-SB" w:cs="Kokila" w:hint="eastAsia"/>
                      <w:b/>
                      <w:color w:val="000000" w:themeColor="text1"/>
                      <w:sz w:val="20"/>
                    </w:rPr>
                    <w:t>迦勒</w:t>
                  </w:r>
                  <w:r w:rsidR="001A6FC5" w:rsidRPr="008D60E7">
                    <w:rPr>
                      <w:rFonts w:ascii="DFKai-SB" w:eastAsia="DFKai-SB" w:hAnsi="DFKai-SB" w:cs="Kokila" w:hint="eastAsia"/>
                      <w:b/>
                      <w:color w:val="000000" w:themeColor="text1"/>
                      <w:sz w:val="20"/>
                    </w:rPr>
                    <w:t>團契</w:t>
                  </w:r>
                </w:p>
              </w:tc>
              <w:tc>
                <w:tcPr>
                  <w:tcW w:w="474" w:type="dxa"/>
                  <w:vAlign w:val="center"/>
                </w:tcPr>
                <w:p w14:paraId="5ACA1AAE" w14:textId="4F088CF5" w:rsidR="009879C8" w:rsidRPr="000157E7" w:rsidRDefault="00185976" w:rsidP="00980E6B">
                  <w:pPr>
                    <w:spacing w:line="240" w:lineRule="exact"/>
                    <w:jc w:val="center"/>
                    <w:rPr>
                      <w:rFonts w:eastAsia="DFKai-SB"/>
                      <w:b/>
                      <w:color w:val="000000" w:themeColor="text1"/>
                      <w:sz w:val="20"/>
                    </w:rPr>
                  </w:pPr>
                  <w:r w:rsidRPr="000157E7">
                    <w:rPr>
                      <w:rFonts w:eastAsia="DFKai-SB"/>
                      <w:b/>
                      <w:color w:val="000000" w:themeColor="text1"/>
                      <w:sz w:val="20"/>
                    </w:rPr>
                    <w:t>-</w:t>
                  </w:r>
                </w:p>
              </w:tc>
            </w:tr>
            <w:tr w:rsidR="008D60E7" w:rsidRPr="008D60E7" w14:paraId="35419B86" w14:textId="77777777" w:rsidTr="00671D84">
              <w:tc>
                <w:tcPr>
                  <w:tcW w:w="1706" w:type="dxa"/>
                  <w:shd w:val="clear" w:color="auto" w:fill="auto"/>
                  <w:vAlign w:val="center"/>
                </w:tcPr>
                <w:p w14:paraId="49AFF403" w14:textId="05E75049" w:rsidR="00971A12" w:rsidRPr="008D60E7" w:rsidRDefault="00971A12" w:rsidP="00671D84">
                  <w:pPr>
                    <w:spacing w:line="240" w:lineRule="exact"/>
                    <w:ind w:left="480" w:hanging="480"/>
                    <w:jc w:val="center"/>
                    <w:rPr>
                      <w:rFonts w:ascii="DFKai-SB" w:eastAsia="DFKai-SB" w:hAnsi="DFKai-SB" w:cs="Kokila"/>
                      <w:b/>
                      <w:color w:val="000000" w:themeColor="text1"/>
                      <w:sz w:val="20"/>
                    </w:rPr>
                  </w:pPr>
                  <w:r w:rsidRPr="008D60E7">
                    <w:rPr>
                      <w:rFonts w:ascii="DFKai-SB" w:eastAsia="DFKai-SB" w:hAnsi="DFKai-SB" w:cs="Kokila" w:hint="eastAsia"/>
                      <w:b/>
                      <w:color w:val="000000" w:themeColor="text1"/>
                      <w:sz w:val="20"/>
                    </w:rPr>
                    <w:t>單身婦女團契</w:t>
                  </w:r>
                </w:p>
              </w:tc>
              <w:tc>
                <w:tcPr>
                  <w:tcW w:w="474" w:type="dxa"/>
                  <w:vAlign w:val="center"/>
                </w:tcPr>
                <w:p w14:paraId="7E30E802" w14:textId="1614740A" w:rsidR="00971A12" w:rsidRPr="008D60E7" w:rsidRDefault="00185976" w:rsidP="00980E6B">
                  <w:pPr>
                    <w:spacing w:line="240" w:lineRule="exact"/>
                    <w:jc w:val="center"/>
                    <w:rPr>
                      <w:rFonts w:eastAsia="DFKai-SB"/>
                      <w:b/>
                      <w:color w:val="000000" w:themeColor="text1"/>
                      <w:sz w:val="20"/>
                    </w:rPr>
                  </w:pPr>
                  <w:r>
                    <w:rPr>
                      <w:rFonts w:eastAsia="DFKai-SB"/>
                      <w:b/>
                      <w:color w:val="000000" w:themeColor="text1"/>
                      <w:sz w:val="20"/>
                    </w:rPr>
                    <w:t>-</w:t>
                  </w:r>
                </w:p>
              </w:tc>
            </w:tr>
            <w:tr w:rsidR="008D60E7" w:rsidRPr="008D60E7" w14:paraId="041F188A" w14:textId="77777777" w:rsidTr="00671D84">
              <w:tc>
                <w:tcPr>
                  <w:tcW w:w="1706" w:type="dxa"/>
                  <w:shd w:val="clear" w:color="auto" w:fill="auto"/>
                  <w:vAlign w:val="center"/>
                </w:tcPr>
                <w:p w14:paraId="553322E6" w14:textId="2E51F752" w:rsidR="002C14C7" w:rsidRPr="008D60E7" w:rsidRDefault="002C14C7" w:rsidP="00980E6B">
                  <w:pPr>
                    <w:spacing w:line="240" w:lineRule="exact"/>
                    <w:ind w:left="480" w:hanging="480"/>
                    <w:jc w:val="center"/>
                    <w:rPr>
                      <w:rFonts w:ascii="DFKai-SB" w:eastAsia="DFKai-SB" w:hAnsi="DFKai-SB" w:cs="Kokila"/>
                      <w:b/>
                      <w:color w:val="000000" w:themeColor="text1"/>
                      <w:sz w:val="20"/>
                    </w:rPr>
                  </w:pPr>
                  <w:r w:rsidRPr="008D60E7">
                    <w:rPr>
                      <w:rFonts w:ascii="DFKai-SB" w:eastAsia="DFKai-SB" w:hAnsi="DFKai-SB" w:cs="Kokila" w:hint="eastAsia"/>
                      <w:b/>
                      <w:color w:val="000000" w:themeColor="text1"/>
                      <w:sz w:val="20"/>
                    </w:rPr>
                    <w:t>同心團契</w:t>
                  </w:r>
                </w:p>
              </w:tc>
              <w:tc>
                <w:tcPr>
                  <w:tcW w:w="474" w:type="dxa"/>
                  <w:vAlign w:val="center"/>
                </w:tcPr>
                <w:p w14:paraId="25CEA866" w14:textId="29B45FBA" w:rsidR="002C14C7" w:rsidRPr="008D60E7" w:rsidRDefault="00185976" w:rsidP="00980E6B">
                  <w:pPr>
                    <w:spacing w:line="240" w:lineRule="exact"/>
                    <w:jc w:val="center"/>
                    <w:rPr>
                      <w:rFonts w:eastAsia="DFKai-SB"/>
                      <w:b/>
                      <w:color w:val="000000" w:themeColor="text1"/>
                      <w:sz w:val="20"/>
                    </w:rPr>
                  </w:pPr>
                  <w:r>
                    <w:rPr>
                      <w:rFonts w:eastAsia="DFKai-SB"/>
                      <w:b/>
                      <w:color w:val="000000" w:themeColor="text1"/>
                      <w:sz w:val="20"/>
                    </w:rPr>
                    <w:t>-</w:t>
                  </w:r>
                </w:p>
              </w:tc>
            </w:tr>
          </w:tbl>
          <w:p w14:paraId="19A581C7" w14:textId="77777777" w:rsidR="009879C8" w:rsidRPr="008D60E7" w:rsidRDefault="009879C8" w:rsidP="00980E6B">
            <w:pPr>
              <w:rPr>
                <w:rFonts w:ascii="PMingLiU" w:hAnsi="PMingLiU" w:cs="Kokila"/>
                <w:color w:val="000000" w:themeColor="text1"/>
                <w:sz w:val="20"/>
              </w:rPr>
            </w:pPr>
          </w:p>
          <w:p w14:paraId="7D706816" w14:textId="77777777" w:rsidR="009879C8" w:rsidRPr="008D60E7" w:rsidRDefault="009879C8" w:rsidP="00980E6B">
            <w:pPr>
              <w:rPr>
                <w:rFonts w:ascii="PMingLiU" w:hAnsi="PMingLiU" w:cs="Kokila"/>
                <w:color w:val="000000" w:themeColor="text1"/>
                <w:sz w:val="20"/>
              </w:rPr>
            </w:pPr>
          </w:p>
        </w:tc>
        <w:tc>
          <w:tcPr>
            <w:tcW w:w="4394" w:type="dxa"/>
            <w:tcBorders>
              <w:top w:val="single" w:sz="4" w:space="0" w:color="auto"/>
              <w:left w:val="single" w:sz="4" w:space="0" w:color="auto"/>
              <w:bottom w:val="single" w:sz="4" w:space="0" w:color="auto"/>
              <w:right w:val="single" w:sz="4" w:space="0" w:color="auto"/>
            </w:tcBorders>
          </w:tcPr>
          <w:tbl>
            <w:tblPr>
              <w:tblW w:w="4361" w:type="dxa"/>
              <w:tblLayout w:type="fixed"/>
              <w:tblLook w:val="04A0" w:firstRow="1" w:lastRow="0" w:firstColumn="1" w:lastColumn="0" w:noHBand="0" w:noVBand="1"/>
            </w:tblPr>
            <w:tblGrid>
              <w:gridCol w:w="1543"/>
              <w:gridCol w:w="1409"/>
              <w:gridCol w:w="1409"/>
            </w:tblGrid>
            <w:tr w:rsidR="008D60E7" w:rsidRPr="008D60E7" w14:paraId="2C5B0E93" w14:textId="77777777" w:rsidTr="002629B4">
              <w:trPr>
                <w:trHeight w:val="312"/>
              </w:trPr>
              <w:tc>
                <w:tcPr>
                  <w:tcW w:w="1543" w:type="dxa"/>
                  <w:vMerge w:val="restart"/>
                  <w:vAlign w:val="center"/>
                </w:tcPr>
                <w:p w14:paraId="008B0AB6" w14:textId="77777777" w:rsidR="00CD31E2" w:rsidRPr="008D60E7" w:rsidRDefault="00CD31E2" w:rsidP="00CD31E2">
                  <w:pPr>
                    <w:spacing w:line="240" w:lineRule="exact"/>
                    <w:jc w:val="center"/>
                    <w:rPr>
                      <w:rFonts w:ascii="DFKai-SB" w:eastAsia="DFKai-SB" w:hAnsi="DFKai-SB" w:cs="Kokila"/>
                      <w:b/>
                      <w:bCs/>
                      <w:color w:val="000000" w:themeColor="text1"/>
                      <w:sz w:val="20"/>
                    </w:rPr>
                  </w:pPr>
                  <w:r w:rsidRPr="008D60E7">
                    <w:rPr>
                      <w:rFonts w:ascii="DFKai-SB" w:eastAsia="DFKai-SB" w:hAnsi="DFKai-SB" w:cs="Kokila" w:hint="eastAsia"/>
                      <w:b/>
                      <w:bCs/>
                      <w:color w:val="000000" w:themeColor="text1"/>
                      <w:sz w:val="20"/>
                    </w:rPr>
                    <w:t>服事輪值表</w:t>
                  </w:r>
                </w:p>
              </w:tc>
              <w:tc>
                <w:tcPr>
                  <w:tcW w:w="1409" w:type="dxa"/>
                </w:tcPr>
                <w:p w14:paraId="7126A81A" w14:textId="77777777" w:rsidR="00CD31E2" w:rsidRPr="008D60E7" w:rsidRDefault="00CD31E2" w:rsidP="00CD31E2">
                  <w:pPr>
                    <w:spacing w:line="240" w:lineRule="exact"/>
                    <w:jc w:val="center"/>
                    <w:rPr>
                      <w:rFonts w:ascii="DFKai-SB" w:eastAsia="DFKai-SB" w:hAnsi="DFKai-SB" w:cs="Kokila"/>
                      <w:b/>
                      <w:bCs/>
                      <w:color w:val="000000" w:themeColor="text1"/>
                      <w:sz w:val="20"/>
                    </w:rPr>
                  </w:pPr>
                  <w:r w:rsidRPr="008D60E7">
                    <w:rPr>
                      <w:rFonts w:ascii="DFKai-SB" w:eastAsia="DFKai-SB" w:hAnsi="DFKai-SB" w:cs="Kokila" w:hint="eastAsia"/>
                      <w:b/>
                      <w:bCs/>
                      <w:color w:val="000000" w:themeColor="text1"/>
                      <w:sz w:val="20"/>
                    </w:rPr>
                    <w:t>本</w:t>
                  </w:r>
                  <w:r w:rsidRPr="008D60E7">
                    <w:rPr>
                      <w:rFonts w:ascii="DFKai-SB" w:eastAsia="DFKai-SB" w:hAnsi="DFKai-SB" w:cs="Kokila"/>
                      <w:b/>
                      <w:bCs/>
                      <w:color w:val="000000" w:themeColor="text1"/>
                      <w:sz w:val="20"/>
                    </w:rPr>
                    <w:t>週主日</w:t>
                  </w:r>
                </w:p>
              </w:tc>
              <w:tc>
                <w:tcPr>
                  <w:tcW w:w="1409" w:type="dxa"/>
                </w:tcPr>
                <w:p w14:paraId="730BF24B" w14:textId="77777777" w:rsidR="00CD31E2" w:rsidRPr="008D60E7" w:rsidRDefault="00CD31E2" w:rsidP="00CD31E2">
                  <w:pPr>
                    <w:spacing w:line="240" w:lineRule="exact"/>
                    <w:jc w:val="center"/>
                    <w:rPr>
                      <w:rFonts w:ascii="DFKai-SB" w:eastAsia="DFKai-SB" w:hAnsi="DFKai-SB" w:cs="Kokila"/>
                      <w:b/>
                      <w:bCs/>
                      <w:color w:val="000000" w:themeColor="text1"/>
                      <w:sz w:val="20"/>
                    </w:rPr>
                  </w:pPr>
                  <w:r w:rsidRPr="008D60E7">
                    <w:rPr>
                      <w:rFonts w:ascii="DFKai-SB" w:eastAsia="DFKai-SB" w:hAnsi="DFKai-SB" w:cs="Kokila" w:hint="eastAsia"/>
                      <w:b/>
                      <w:bCs/>
                      <w:color w:val="000000" w:themeColor="text1"/>
                      <w:sz w:val="20"/>
                    </w:rPr>
                    <w:t>下週主日</w:t>
                  </w:r>
                </w:p>
              </w:tc>
            </w:tr>
            <w:tr w:rsidR="007D29B8" w:rsidRPr="008D60E7" w14:paraId="5E33CA47" w14:textId="77777777" w:rsidTr="00C70F06">
              <w:tc>
                <w:tcPr>
                  <w:tcW w:w="1543" w:type="dxa"/>
                  <w:vMerge/>
                </w:tcPr>
                <w:p w14:paraId="3C4AE376" w14:textId="77777777" w:rsidR="007D29B8" w:rsidRPr="008D60E7" w:rsidRDefault="007D29B8" w:rsidP="007D29B8">
                  <w:pPr>
                    <w:spacing w:line="240" w:lineRule="exact"/>
                    <w:jc w:val="center"/>
                    <w:rPr>
                      <w:rFonts w:ascii="DFKai-SB" w:eastAsia="DFKai-SB" w:hAnsi="DFKai-SB" w:cs="Kokila"/>
                      <w:b/>
                      <w:bCs/>
                      <w:color w:val="000000" w:themeColor="text1"/>
                      <w:sz w:val="20"/>
                    </w:rPr>
                  </w:pPr>
                </w:p>
              </w:tc>
              <w:tc>
                <w:tcPr>
                  <w:tcW w:w="1409" w:type="dxa"/>
                  <w:shd w:val="clear" w:color="auto" w:fill="auto"/>
                </w:tcPr>
                <w:p w14:paraId="2004F957" w14:textId="258B7E13" w:rsidR="007D29B8" w:rsidRPr="008D60E7" w:rsidRDefault="007D29B8" w:rsidP="007D29B8">
                  <w:pPr>
                    <w:spacing w:line="240" w:lineRule="exact"/>
                    <w:jc w:val="center"/>
                    <w:rPr>
                      <w:rFonts w:eastAsia="DFKai-SB"/>
                      <w:b/>
                      <w:bCs/>
                      <w:color w:val="000000" w:themeColor="text1"/>
                      <w:sz w:val="20"/>
                    </w:rPr>
                  </w:pPr>
                  <w:r w:rsidRPr="008D60E7">
                    <w:rPr>
                      <w:rFonts w:eastAsia="DFKai-SB"/>
                      <w:b/>
                      <w:bCs/>
                      <w:color w:val="000000" w:themeColor="text1"/>
                      <w:sz w:val="20"/>
                    </w:rPr>
                    <w:t>(3/</w:t>
                  </w:r>
                  <w:r>
                    <w:rPr>
                      <w:rFonts w:eastAsia="DFKai-SB"/>
                      <w:b/>
                      <w:bCs/>
                      <w:color w:val="000000" w:themeColor="text1"/>
                      <w:sz w:val="20"/>
                    </w:rPr>
                    <w:t>24</w:t>
                  </w:r>
                  <w:r w:rsidRPr="008D60E7">
                    <w:rPr>
                      <w:rFonts w:eastAsia="DFKai-SB"/>
                      <w:b/>
                      <w:bCs/>
                      <w:color w:val="000000" w:themeColor="text1"/>
                      <w:sz w:val="20"/>
                    </w:rPr>
                    <w:t>)</w:t>
                  </w:r>
                </w:p>
              </w:tc>
              <w:tc>
                <w:tcPr>
                  <w:tcW w:w="1409" w:type="dxa"/>
                  <w:shd w:val="clear" w:color="auto" w:fill="auto"/>
                </w:tcPr>
                <w:p w14:paraId="79DE3F6A" w14:textId="11D5901C" w:rsidR="007D29B8" w:rsidRPr="008D60E7" w:rsidRDefault="007D29B8" w:rsidP="007D29B8">
                  <w:pPr>
                    <w:spacing w:line="240" w:lineRule="exact"/>
                    <w:jc w:val="center"/>
                    <w:rPr>
                      <w:rFonts w:eastAsia="DFKai-SB"/>
                      <w:b/>
                      <w:bCs/>
                      <w:color w:val="000000" w:themeColor="text1"/>
                      <w:sz w:val="20"/>
                    </w:rPr>
                  </w:pPr>
                  <w:r w:rsidRPr="008D60E7">
                    <w:rPr>
                      <w:rFonts w:eastAsia="DFKai-SB"/>
                      <w:b/>
                      <w:bCs/>
                      <w:color w:val="000000" w:themeColor="text1"/>
                      <w:sz w:val="20"/>
                    </w:rPr>
                    <w:t>(3/</w:t>
                  </w:r>
                  <w:r>
                    <w:rPr>
                      <w:rFonts w:eastAsia="DFKai-SB"/>
                      <w:b/>
                      <w:bCs/>
                      <w:color w:val="000000" w:themeColor="text1"/>
                      <w:sz w:val="20"/>
                    </w:rPr>
                    <w:t>31</w:t>
                  </w:r>
                  <w:r w:rsidRPr="008D60E7">
                    <w:rPr>
                      <w:rFonts w:eastAsia="DFKai-SB"/>
                      <w:b/>
                      <w:bCs/>
                      <w:color w:val="000000" w:themeColor="text1"/>
                      <w:sz w:val="20"/>
                    </w:rPr>
                    <w:t>)</w:t>
                  </w:r>
                </w:p>
              </w:tc>
            </w:tr>
            <w:tr w:rsidR="007D29B8" w:rsidRPr="008D60E7" w14:paraId="133843CC" w14:textId="77777777" w:rsidTr="00C70F06">
              <w:trPr>
                <w:trHeight w:val="267"/>
              </w:trPr>
              <w:tc>
                <w:tcPr>
                  <w:tcW w:w="1543" w:type="dxa"/>
                  <w:vAlign w:val="center"/>
                </w:tcPr>
                <w:p w14:paraId="03E400E7" w14:textId="77777777" w:rsidR="007D29B8" w:rsidRPr="008D60E7" w:rsidRDefault="007D29B8" w:rsidP="007D29B8">
                  <w:pPr>
                    <w:spacing w:line="240" w:lineRule="exact"/>
                    <w:jc w:val="center"/>
                    <w:rPr>
                      <w:rFonts w:ascii="DFKai-SB" w:eastAsia="DFKai-SB" w:hAnsi="DFKai-SB" w:cs="Kokila"/>
                      <w:b/>
                      <w:color w:val="000000" w:themeColor="text1"/>
                      <w:sz w:val="20"/>
                    </w:rPr>
                  </w:pPr>
                  <w:r w:rsidRPr="008D60E7">
                    <w:rPr>
                      <w:rFonts w:ascii="DFKai-SB" w:eastAsia="DFKai-SB" w:hAnsi="DFKai-SB" w:cs="Kokila" w:hint="eastAsia"/>
                      <w:b/>
                      <w:color w:val="000000" w:themeColor="text1"/>
                      <w:sz w:val="20"/>
                    </w:rPr>
                    <w:t>講員</w:t>
                  </w:r>
                </w:p>
              </w:tc>
              <w:tc>
                <w:tcPr>
                  <w:tcW w:w="1409" w:type="dxa"/>
                  <w:shd w:val="clear" w:color="auto" w:fill="auto"/>
                  <w:vAlign w:val="center"/>
                </w:tcPr>
                <w:p w14:paraId="5D03621A" w14:textId="3B313594" w:rsidR="007D29B8" w:rsidRPr="008D60E7" w:rsidRDefault="007D29B8" w:rsidP="007D29B8">
                  <w:pPr>
                    <w:spacing w:line="240" w:lineRule="exact"/>
                    <w:jc w:val="center"/>
                    <w:rPr>
                      <w:rFonts w:ascii="DFKai-SB" w:eastAsia="DFKai-SB" w:hAnsi="DFKai-SB" w:cs="Kokila"/>
                      <w:b/>
                      <w:bCs/>
                      <w:color w:val="000000" w:themeColor="text1"/>
                      <w:sz w:val="20"/>
                    </w:rPr>
                  </w:pPr>
                  <w:r w:rsidRPr="008D60E7">
                    <w:rPr>
                      <w:rFonts w:ascii="DFKai-SB" w:eastAsia="DFKai-SB" w:hAnsi="DFKai-SB" w:cs="Kokila" w:hint="eastAsia"/>
                      <w:b/>
                      <w:bCs/>
                      <w:color w:val="000000" w:themeColor="text1"/>
                      <w:sz w:val="20"/>
                    </w:rPr>
                    <w:t>李昱平 牧師</w:t>
                  </w:r>
                </w:p>
              </w:tc>
              <w:tc>
                <w:tcPr>
                  <w:tcW w:w="1409" w:type="dxa"/>
                  <w:shd w:val="clear" w:color="auto" w:fill="auto"/>
                  <w:vAlign w:val="center"/>
                </w:tcPr>
                <w:p w14:paraId="65D76486" w14:textId="6309F643" w:rsidR="007D29B8" w:rsidRPr="008D60E7" w:rsidRDefault="007D29B8" w:rsidP="007D29B8">
                  <w:pPr>
                    <w:spacing w:line="240" w:lineRule="exact"/>
                    <w:jc w:val="center"/>
                    <w:rPr>
                      <w:rFonts w:ascii="DFKai-SB" w:eastAsia="DFKai-SB" w:hAnsi="DFKai-SB" w:cs="Kokila"/>
                      <w:b/>
                      <w:bCs/>
                      <w:color w:val="000000" w:themeColor="text1"/>
                      <w:sz w:val="20"/>
                    </w:rPr>
                  </w:pPr>
                  <w:r w:rsidRPr="008D60E7">
                    <w:rPr>
                      <w:rFonts w:ascii="DFKai-SB" w:eastAsia="DFKai-SB" w:hAnsi="DFKai-SB" w:cs="Kokila" w:hint="eastAsia"/>
                      <w:b/>
                      <w:bCs/>
                      <w:color w:val="000000" w:themeColor="text1"/>
                      <w:sz w:val="20"/>
                    </w:rPr>
                    <w:t>李昱平 牧師</w:t>
                  </w:r>
                </w:p>
              </w:tc>
            </w:tr>
            <w:tr w:rsidR="007D29B8" w:rsidRPr="008D60E7" w14:paraId="6FDA2D4B" w14:textId="77777777" w:rsidTr="002629B4">
              <w:tc>
                <w:tcPr>
                  <w:tcW w:w="1543" w:type="dxa"/>
                </w:tcPr>
                <w:p w14:paraId="708D97C9" w14:textId="77777777" w:rsidR="007D29B8" w:rsidRPr="008D60E7" w:rsidRDefault="007D29B8" w:rsidP="007D29B8">
                  <w:pPr>
                    <w:spacing w:line="240" w:lineRule="exact"/>
                    <w:jc w:val="center"/>
                    <w:rPr>
                      <w:rFonts w:ascii="DFKai-SB" w:eastAsia="DFKai-SB" w:hAnsi="DFKai-SB" w:cs="Kokila"/>
                      <w:b/>
                      <w:bCs/>
                      <w:color w:val="000000" w:themeColor="text1"/>
                      <w:sz w:val="20"/>
                    </w:rPr>
                  </w:pPr>
                  <w:r w:rsidRPr="008D60E7">
                    <w:rPr>
                      <w:rFonts w:ascii="DFKai-SB" w:eastAsia="DFKai-SB" w:hAnsi="DFKai-SB" w:cs="Kokila"/>
                      <w:b/>
                      <w:color w:val="000000" w:themeColor="text1"/>
                      <w:sz w:val="20"/>
                    </w:rPr>
                    <w:t>司</w:t>
                  </w:r>
                  <w:r w:rsidRPr="008D60E7">
                    <w:rPr>
                      <w:rFonts w:ascii="DFKai-SB" w:eastAsia="DFKai-SB" w:hAnsi="DFKai-SB" w:cs="Kokila" w:hint="eastAsia"/>
                      <w:b/>
                      <w:color w:val="000000" w:themeColor="text1"/>
                      <w:sz w:val="20"/>
                    </w:rPr>
                    <w:t xml:space="preserve">   </w:t>
                  </w:r>
                  <w:r w:rsidRPr="008D60E7">
                    <w:rPr>
                      <w:rFonts w:ascii="DFKai-SB" w:eastAsia="DFKai-SB" w:hAnsi="DFKai-SB" w:cs="Kokila"/>
                      <w:b/>
                      <w:color w:val="000000" w:themeColor="text1"/>
                      <w:sz w:val="20"/>
                    </w:rPr>
                    <w:t>會(台)</w:t>
                  </w:r>
                </w:p>
              </w:tc>
              <w:tc>
                <w:tcPr>
                  <w:tcW w:w="1409" w:type="dxa"/>
                </w:tcPr>
                <w:p w14:paraId="03050072" w14:textId="00C849B6" w:rsidR="007D29B8" w:rsidRPr="008D60E7" w:rsidRDefault="007D29B8" w:rsidP="007D29B8">
                  <w:pPr>
                    <w:spacing w:line="240" w:lineRule="exact"/>
                    <w:jc w:val="center"/>
                    <w:rPr>
                      <w:rFonts w:ascii="DFKai-SB" w:eastAsia="DFKai-SB" w:hAnsi="DFKai-SB" w:cs="Kokila"/>
                      <w:b/>
                      <w:bCs/>
                      <w:color w:val="000000" w:themeColor="text1"/>
                      <w:sz w:val="20"/>
                    </w:rPr>
                  </w:pPr>
                  <w:r>
                    <w:rPr>
                      <w:rFonts w:ascii="DFKai-SB" w:eastAsia="DFKai-SB" w:hAnsi="DFKai-SB" w:cs="Kokila"/>
                      <w:b/>
                      <w:bCs/>
                      <w:color w:val="000000" w:themeColor="text1"/>
                      <w:sz w:val="20"/>
                    </w:rPr>
                    <w:t>吳森源</w:t>
                  </w:r>
                </w:p>
              </w:tc>
              <w:tc>
                <w:tcPr>
                  <w:tcW w:w="1409" w:type="dxa"/>
                </w:tcPr>
                <w:p w14:paraId="71EEC3CB" w14:textId="73FA9B7A" w:rsidR="007D29B8" w:rsidRPr="008D60E7" w:rsidRDefault="00296C86" w:rsidP="007D29B8">
                  <w:pPr>
                    <w:spacing w:line="240" w:lineRule="exact"/>
                    <w:jc w:val="center"/>
                    <w:rPr>
                      <w:rFonts w:ascii="DFKai-SB" w:eastAsia="DFKai-SB" w:hAnsi="DFKai-SB" w:cs="Kokila"/>
                      <w:b/>
                      <w:bCs/>
                      <w:color w:val="000000" w:themeColor="text1"/>
                      <w:sz w:val="20"/>
                    </w:rPr>
                  </w:pPr>
                  <w:r>
                    <w:rPr>
                      <w:rFonts w:ascii="DFKai-SB" w:eastAsia="DFKai-SB" w:hAnsi="DFKai-SB" w:cs="Kokila"/>
                      <w:b/>
                      <w:bCs/>
                      <w:color w:val="000000" w:themeColor="text1"/>
                      <w:sz w:val="20"/>
                    </w:rPr>
                    <w:t>張美</w:t>
                  </w:r>
                  <w:r w:rsidR="003F7DD8">
                    <w:rPr>
                      <w:rFonts w:ascii="DFKai-SB" w:eastAsia="DFKai-SB" w:hAnsi="DFKai-SB" w:cs="Kokila"/>
                      <w:b/>
                      <w:bCs/>
                      <w:color w:val="000000" w:themeColor="text1"/>
                      <w:sz w:val="20"/>
                    </w:rPr>
                    <w:t>娜</w:t>
                  </w:r>
                </w:p>
              </w:tc>
            </w:tr>
            <w:tr w:rsidR="007D29B8" w:rsidRPr="008D60E7" w14:paraId="4CD882C9" w14:textId="77777777" w:rsidTr="002629B4">
              <w:tc>
                <w:tcPr>
                  <w:tcW w:w="1543" w:type="dxa"/>
                </w:tcPr>
                <w:p w14:paraId="20089268" w14:textId="77777777" w:rsidR="007D29B8" w:rsidRPr="008D60E7" w:rsidRDefault="007D29B8" w:rsidP="007D29B8">
                  <w:pPr>
                    <w:spacing w:line="240" w:lineRule="exact"/>
                    <w:jc w:val="center"/>
                    <w:rPr>
                      <w:rFonts w:ascii="DFKai-SB" w:eastAsia="DFKai-SB" w:hAnsi="DFKai-SB" w:cs="Kokila"/>
                      <w:b/>
                      <w:bCs/>
                      <w:color w:val="000000" w:themeColor="text1"/>
                      <w:sz w:val="20"/>
                    </w:rPr>
                  </w:pPr>
                  <w:r w:rsidRPr="008D60E7">
                    <w:rPr>
                      <w:rFonts w:ascii="DFKai-SB" w:eastAsia="DFKai-SB" w:hAnsi="DFKai-SB" w:cs="Kokila"/>
                      <w:b/>
                      <w:color w:val="000000" w:themeColor="text1"/>
                      <w:sz w:val="20"/>
                    </w:rPr>
                    <w:t>招   待</w:t>
                  </w:r>
                  <w:r w:rsidRPr="008D60E7">
                    <w:rPr>
                      <w:rFonts w:ascii="DFKai-SB" w:eastAsia="DFKai-SB" w:hAnsi="DFKai-SB" w:cs="Kokila" w:hint="eastAsia"/>
                      <w:b/>
                      <w:color w:val="000000" w:themeColor="text1"/>
                      <w:sz w:val="20"/>
                    </w:rPr>
                    <w:t>(台)</w:t>
                  </w:r>
                </w:p>
              </w:tc>
              <w:tc>
                <w:tcPr>
                  <w:tcW w:w="1409" w:type="dxa"/>
                </w:tcPr>
                <w:p w14:paraId="59F91C90" w14:textId="77777777" w:rsidR="007D29B8" w:rsidRPr="008D60E7" w:rsidRDefault="007D29B8" w:rsidP="007D29B8">
                  <w:pPr>
                    <w:spacing w:line="240" w:lineRule="exact"/>
                    <w:jc w:val="center"/>
                    <w:rPr>
                      <w:rFonts w:ascii="DFKai-SB" w:eastAsia="DFKai-SB" w:hAnsi="DFKai-SB" w:cs="Kokila"/>
                      <w:b/>
                      <w:bCs/>
                      <w:color w:val="000000" w:themeColor="text1"/>
                      <w:sz w:val="20"/>
                    </w:rPr>
                  </w:pPr>
                  <w:r w:rsidRPr="008D60E7">
                    <w:rPr>
                      <w:rFonts w:ascii="DFKai-SB" w:eastAsia="DFKai-SB" w:hAnsi="DFKai-SB" w:cs="Kokila" w:hint="eastAsia"/>
                      <w:b/>
                      <w:bCs/>
                      <w:color w:val="000000" w:themeColor="text1"/>
                      <w:sz w:val="20"/>
                    </w:rPr>
                    <w:t>蔡繡敏</w:t>
                  </w:r>
                </w:p>
                <w:p w14:paraId="03E55283" w14:textId="44C9A7C0" w:rsidR="007D29B8" w:rsidRPr="008D60E7" w:rsidRDefault="007D29B8" w:rsidP="007D29B8">
                  <w:pPr>
                    <w:spacing w:line="240" w:lineRule="exact"/>
                    <w:jc w:val="center"/>
                    <w:rPr>
                      <w:color w:val="000000" w:themeColor="text1"/>
                    </w:rPr>
                  </w:pPr>
                  <w:r w:rsidRPr="008D60E7">
                    <w:rPr>
                      <w:rFonts w:ascii="DFKai-SB" w:eastAsia="DFKai-SB" w:hAnsi="DFKai-SB" w:cs="Kokila" w:hint="eastAsia"/>
                      <w:b/>
                      <w:bCs/>
                      <w:color w:val="000000" w:themeColor="text1"/>
                      <w:sz w:val="20"/>
                    </w:rPr>
                    <w:t>吳煥昇</w:t>
                  </w:r>
                </w:p>
              </w:tc>
              <w:tc>
                <w:tcPr>
                  <w:tcW w:w="1409" w:type="dxa"/>
                </w:tcPr>
                <w:p w14:paraId="6B1B7454" w14:textId="77777777" w:rsidR="007D29B8" w:rsidRPr="008D60E7" w:rsidRDefault="007D29B8" w:rsidP="007D29B8">
                  <w:pPr>
                    <w:spacing w:line="240" w:lineRule="exact"/>
                    <w:jc w:val="center"/>
                    <w:rPr>
                      <w:rFonts w:ascii="DFKai-SB" w:eastAsia="DFKai-SB" w:hAnsi="DFKai-SB" w:cs="Kokila"/>
                      <w:b/>
                      <w:bCs/>
                      <w:color w:val="000000" w:themeColor="text1"/>
                      <w:sz w:val="20"/>
                    </w:rPr>
                  </w:pPr>
                  <w:r w:rsidRPr="008D60E7">
                    <w:rPr>
                      <w:rFonts w:ascii="DFKai-SB" w:eastAsia="DFKai-SB" w:hAnsi="DFKai-SB" w:cs="Kokila" w:hint="eastAsia"/>
                      <w:b/>
                      <w:bCs/>
                      <w:color w:val="000000" w:themeColor="text1"/>
                      <w:sz w:val="20"/>
                    </w:rPr>
                    <w:t>蔡繡敏</w:t>
                  </w:r>
                </w:p>
                <w:p w14:paraId="0F9B1DF2" w14:textId="174AB2EE" w:rsidR="007D29B8" w:rsidRPr="008D60E7" w:rsidRDefault="007D29B8" w:rsidP="007D29B8">
                  <w:pPr>
                    <w:spacing w:line="240" w:lineRule="exact"/>
                    <w:jc w:val="center"/>
                    <w:rPr>
                      <w:rFonts w:ascii="DFKai-SB" w:eastAsia="DFKai-SB" w:hAnsi="DFKai-SB" w:cs="Kokila"/>
                      <w:b/>
                      <w:bCs/>
                      <w:color w:val="000000" w:themeColor="text1"/>
                      <w:sz w:val="20"/>
                    </w:rPr>
                  </w:pPr>
                  <w:r w:rsidRPr="008D60E7">
                    <w:rPr>
                      <w:rFonts w:ascii="DFKai-SB" w:eastAsia="DFKai-SB" w:hAnsi="DFKai-SB" w:cs="Kokila" w:hint="eastAsia"/>
                      <w:b/>
                      <w:bCs/>
                      <w:color w:val="000000" w:themeColor="text1"/>
                      <w:sz w:val="20"/>
                    </w:rPr>
                    <w:t>吳煥昇</w:t>
                  </w:r>
                </w:p>
              </w:tc>
            </w:tr>
            <w:tr w:rsidR="007D29B8" w:rsidRPr="008D60E7" w14:paraId="6B584825" w14:textId="77777777" w:rsidTr="002629B4">
              <w:tc>
                <w:tcPr>
                  <w:tcW w:w="1543" w:type="dxa"/>
                </w:tcPr>
                <w:p w14:paraId="291E49DD" w14:textId="77777777" w:rsidR="007D29B8" w:rsidRPr="008D60E7" w:rsidRDefault="007D29B8" w:rsidP="007D29B8">
                  <w:pPr>
                    <w:spacing w:line="240" w:lineRule="exact"/>
                    <w:jc w:val="center"/>
                    <w:rPr>
                      <w:rFonts w:ascii="DFKai-SB" w:eastAsia="DFKai-SB" w:hAnsi="DFKai-SB" w:cs="Kokila"/>
                      <w:b/>
                      <w:bCs/>
                      <w:color w:val="000000" w:themeColor="text1"/>
                      <w:sz w:val="20"/>
                    </w:rPr>
                  </w:pPr>
                  <w:r w:rsidRPr="008D60E7">
                    <w:rPr>
                      <w:rFonts w:ascii="DFKai-SB" w:eastAsia="DFKai-SB" w:hAnsi="DFKai-SB" w:cs="Kokila"/>
                      <w:b/>
                      <w:color w:val="000000" w:themeColor="text1"/>
                      <w:sz w:val="20"/>
                    </w:rPr>
                    <w:t>司   獻</w:t>
                  </w:r>
                  <w:r w:rsidRPr="008D60E7">
                    <w:rPr>
                      <w:rFonts w:ascii="DFKai-SB" w:eastAsia="DFKai-SB" w:hAnsi="DFKai-SB" w:cs="Kokila" w:hint="eastAsia"/>
                      <w:b/>
                      <w:color w:val="000000" w:themeColor="text1"/>
                      <w:sz w:val="20"/>
                    </w:rPr>
                    <w:t>(台)</w:t>
                  </w:r>
                </w:p>
              </w:tc>
              <w:tc>
                <w:tcPr>
                  <w:tcW w:w="1409" w:type="dxa"/>
                </w:tcPr>
                <w:p w14:paraId="23F3E396" w14:textId="77777777" w:rsidR="007D29B8" w:rsidRDefault="007D29B8" w:rsidP="007D29B8">
                  <w:pPr>
                    <w:spacing w:line="240" w:lineRule="exact"/>
                    <w:jc w:val="center"/>
                    <w:rPr>
                      <w:rFonts w:ascii="DFKai-SB" w:eastAsia="DFKai-SB" w:hAnsi="DFKai-SB" w:cs="Kokila"/>
                      <w:b/>
                      <w:bCs/>
                      <w:color w:val="000000" w:themeColor="text1"/>
                      <w:sz w:val="20"/>
                    </w:rPr>
                  </w:pPr>
                  <w:r>
                    <w:rPr>
                      <w:rFonts w:ascii="DFKai-SB" w:eastAsia="DFKai-SB" w:hAnsi="DFKai-SB" w:cs="Kokila"/>
                      <w:b/>
                      <w:bCs/>
                      <w:color w:val="000000" w:themeColor="text1"/>
                      <w:sz w:val="20"/>
                    </w:rPr>
                    <w:t>李貴美</w:t>
                  </w:r>
                </w:p>
                <w:p w14:paraId="0A046BE5" w14:textId="5E6EC81C" w:rsidR="007D29B8" w:rsidRPr="008D60E7" w:rsidRDefault="007D29B8" w:rsidP="007D29B8">
                  <w:pPr>
                    <w:spacing w:line="240" w:lineRule="exact"/>
                    <w:jc w:val="center"/>
                    <w:rPr>
                      <w:color w:val="000000" w:themeColor="text1"/>
                    </w:rPr>
                  </w:pPr>
                  <w:r>
                    <w:rPr>
                      <w:rFonts w:ascii="DFKai-SB" w:eastAsia="DFKai-SB" w:hAnsi="DFKai-SB" w:cs="Kokila"/>
                      <w:b/>
                      <w:bCs/>
                      <w:color w:val="000000" w:themeColor="text1"/>
                      <w:sz w:val="20"/>
                    </w:rPr>
                    <w:t>楊麗玟</w:t>
                  </w:r>
                </w:p>
              </w:tc>
              <w:tc>
                <w:tcPr>
                  <w:tcW w:w="1409" w:type="dxa"/>
                </w:tcPr>
                <w:p w14:paraId="16EE3B98" w14:textId="77777777" w:rsidR="007D29B8" w:rsidRDefault="00296C86" w:rsidP="007D29B8">
                  <w:pPr>
                    <w:spacing w:line="240" w:lineRule="exact"/>
                    <w:jc w:val="center"/>
                    <w:rPr>
                      <w:rFonts w:ascii="DFKai-SB" w:eastAsia="DFKai-SB" w:hAnsi="DFKai-SB" w:cs="Kokila"/>
                      <w:b/>
                      <w:bCs/>
                      <w:color w:val="000000" w:themeColor="text1"/>
                      <w:sz w:val="20"/>
                    </w:rPr>
                  </w:pPr>
                  <w:r>
                    <w:rPr>
                      <w:rFonts w:ascii="DFKai-SB" w:eastAsia="DFKai-SB" w:hAnsi="DFKai-SB" w:cs="Kokila"/>
                      <w:b/>
                      <w:bCs/>
                      <w:color w:val="000000" w:themeColor="text1"/>
                      <w:sz w:val="20"/>
                    </w:rPr>
                    <w:t>吳森源</w:t>
                  </w:r>
                </w:p>
                <w:p w14:paraId="66ABE40A" w14:textId="22AAF5D3" w:rsidR="00296C86" w:rsidRPr="008D60E7" w:rsidRDefault="00296C86" w:rsidP="007D29B8">
                  <w:pPr>
                    <w:spacing w:line="240" w:lineRule="exact"/>
                    <w:jc w:val="center"/>
                    <w:rPr>
                      <w:rFonts w:ascii="DFKai-SB" w:eastAsia="DFKai-SB" w:hAnsi="DFKai-SB" w:cs="Kokila"/>
                      <w:b/>
                      <w:bCs/>
                      <w:color w:val="000000" w:themeColor="text1"/>
                      <w:sz w:val="20"/>
                    </w:rPr>
                  </w:pPr>
                  <w:r>
                    <w:rPr>
                      <w:rFonts w:ascii="DFKai-SB" w:eastAsia="DFKai-SB" w:hAnsi="DFKai-SB" w:cs="Kokila"/>
                      <w:b/>
                      <w:bCs/>
                      <w:color w:val="000000" w:themeColor="text1"/>
                      <w:sz w:val="20"/>
                    </w:rPr>
                    <w:t>陳藹玲</w:t>
                  </w:r>
                </w:p>
              </w:tc>
            </w:tr>
            <w:tr w:rsidR="007D29B8" w:rsidRPr="008D60E7" w14:paraId="157570A1" w14:textId="77777777" w:rsidTr="002629B4">
              <w:tc>
                <w:tcPr>
                  <w:tcW w:w="1543" w:type="dxa"/>
                </w:tcPr>
                <w:p w14:paraId="34D49E97" w14:textId="77777777" w:rsidR="007D29B8" w:rsidRPr="008D60E7" w:rsidRDefault="007D29B8" w:rsidP="007D29B8">
                  <w:pPr>
                    <w:spacing w:line="240" w:lineRule="exact"/>
                    <w:jc w:val="center"/>
                    <w:rPr>
                      <w:rFonts w:ascii="DFKai-SB" w:eastAsia="DFKai-SB" w:hAnsi="DFKai-SB" w:cs="Kokila"/>
                      <w:b/>
                      <w:bCs/>
                      <w:color w:val="000000" w:themeColor="text1"/>
                      <w:sz w:val="20"/>
                    </w:rPr>
                  </w:pPr>
                  <w:r w:rsidRPr="008D60E7">
                    <w:rPr>
                      <w:rFonts w:ascii="DFKai-SB" w:eastAsia="DFKai-SB" w:hAnsi="DFKai-SB" w:cs="Kokila"/>
                      <w:b/>
                      <w:color w:val="000000" w:themeColor="text1"/>
                      <w:sz w:val="20"/>
                    </w:rPr>
                    <w:t>司</w:t>
                  </w:r>
                  <w:r w:rsidRPr="008D60E7">
                    <w:rPr>
                      <w:rFonts w:ascii="DFKai-SB" w:eastAsia="DFKai-SB" w:hAnsi="DFKai-SB" w:cs="Kokila" w:hint="eastAsia"/>
                      <w:b/>
                      <w:color w:val="000000" w:themeColor="text1"/>
                      <w:sz w:val="20"/>
                    </w:rPr>
                    <w:t xml:space="preserve">   </w:t>
                  </w:r>
                  <w:r w:rsidRPr="008D60E7">
                    <w:rPr>
                      <w:rFonts w:ascii="DFKai-SB" w:eastAsia="DFKai-SB" w:hAnsi="DFKai-SB" w:cs="Kokila"/>
                      <w:b/>
                      <w:color w:val="000000" w:themeColor="text1"/>
                      <w:sz w:val="20"/>
                    </w:rPr>
                    <w:t>琴(台)</w:t>
                  </w:r>
                </w:p>
              </w:tc>
              <w:tc>
                <w:tcPr>
                  <w:tcW w:w="1409" w:type="dxa"/>
                </w:tcPr>
                <w:p w14:paraId="5BD4D71A" w14:textId="60CF3D57" w:rsidR="007D29B8" w:rsidRPr="008D60E7" w:rsidRDefault="004353E3" w:rsidP="007D29B8">
                  <w:pPr>
                    <w:spacing w:line="240" w:lineRule="exact"/>
                    <w:jc w:val="center"/>
                    <w:rPr>
                      <w:rFonts w:ascii="DFKai-SB" w:eastAsia="DFKai-SB" w:hAnsi="DFKai-SB" w:cs="Kokila"/>
                      <w:b/>
                      <w:bCs/>
                      <w:color w:val="000000" w:themeColor="text1"/>
                      <w:sz w:val="20"/>
                    </w:rPr>
                  </w:pPr>
                  <w:r>
                    <w:rPr>
                      <w:rFonts w:eastAsia="DFKai-SB"/>
                      <w:b/>
                      <w:bCs/>
                      <w:color w:val="000000" w:themeColor="text1"/>
                      <w:sz w:val="20"/>
                    </w:rPr>
                    <w:t>黃淑順</w:t>
                  </w:r>
                </w:p>
              </w:tc>
              <w:tc>
                <w:tcPr>
                  <w:tcW w:w="1409" w:type="dxa"/>
                </w:tcPr>
                <w:p w14:paraId="0F4CEEE5" w14:textId="57161986" w:rsidR="007D29B8" w:rsidRPr="008D60E7" w:rsidRDefault="00296C86" w:rsidP="007D29B8">
                  <w:pPr>
                    <w:spacing w:line="240" w:lineRule="exact"/>
                    <w:jc w:val="center"/>
                    <w:rPr>
                      <w:rFonts w:eastAsia="DFKai-SB"/>
                      <w:b/>
                      <w:bCs/>
                      <w:color w:val="000000" w:themeColor="text1"/>
                      <w:sz w:val="20"/>
                    </w:rPr>
                  </w:pPr>
                  <w:r>
                    <w:rPr>
                      <w:rFonts w:eastAsia="DFKai-SB"/>
                      <w:b/>
                      <w:bCs/>
                      <w:color w:val="000000" w:themeColor="text1"/>
                      <w:sz w:val="20"/>
                    </w:rPr>
                    <w:t>蔡宛婷</w:t>
                  </w:r>
                </w:p>
              </w:tc>
            </w:tr>
            <w:tr w:rsidR="007D29B8" w:rsidRPr="008D60E7" w14:paraId="244785DC" w14:textId="77777777" w:rsidTr="002629B4">
              <w:trPr>
                <w:trHeight w:val="238"/>
              </w:trPr>
              <w:tc>
                <w:tcPr>
                  <w:tcW w:w="1543" w:type="dxa"/>
                </w:tcPr>
                <w:p w14:paraId="556E951F" w14:textId="77777777" w:rsidR="007D29B8" w:rsidRPr="008D60E7" w:rsidRDefault="007D29B8" w:rsidP="007D29B8">
                  <w:pPr>
                    <w:spacing w:line="240" w:lineRule="exact"/>
                    <w:jc w:val="center"/>
                    <w:rPr>
                      <w:rFonts w:ascii="DFKai-SB" w:eastAsia="DFKai-SB" w:hAnsi="DFKai-SB" w:cs="Kokila"/>
                      <w:b/>
                      <w:color w:val="000000" w:themeColor="text1"/>
                      <w:sz w:val="20"/>
                    </w:rPr>
                  </w:pPr>
                  <w:r w:rsidRPr="008D60E7">
                    <w:rPr>
                      <w:rFonts w:ascii="DFKai-SB" w:eastAsia="DFKai-SB" w:hAnsi="DFKai-SB" w:cs="Kokila"/>
                      <w:b/>
                      <w:color w:val="000000" w:themeColor="text1"/>
                      <w:sz w:val="20"/>
                    </w:rPr>
                    <w:t>電腦投影</w:t>
                  </w:r>
                  <w:r w:rsidRPr="008D60E7">
                    <w:rPr>
                      <w:rFonts w:ascii="DFKai-SB" w:eastAsia="DFKai-SB" w:hAnsi="DFKai-SB" w:cs="Kokila" w:hint="eastAsia"/>
                      <w:b/>
                      <w:color w:val="000000" w:themeColor="text1"/>
                      <w:sz w:val="20"/>
                    </w:rPr>
                    <w:t>(台)</w:t>
                  </w:r>
                </w:p>
              </w:tc>
              <w:tc>
                <w:tcPr>
                  <w:tcW w:w="1409" w:type="dxa"/>
                </w:tcPr>
                <w:p w14:paraId="0E5BAECA" w14:textId="3CB3553A" w:rsidR="007D29B8" w:rsidRPr="00E244FE" w:rsidRDefault="007D29B8" w:rsidP="007D29B8">
                  <w:pPr>
                    <w:spacing w:line="240" w:lineRule="exact"/>
                    <w:jc w:val="center"/>
                    <w:rPr>
                      <w:rFonts w:eastAsia="DFKai-SB"/>
                      <w:b/>
                      <w:bCs/>
                      <w:color w:val="000000" w:themeColor="text1"/>
                      <w:sz w:val="20"/>
                    </w:rPr>
                  </w:pPr>
                  <w:r w:rsidRPr="008D60E7">
                    <w:rPr>
                      <w:rFonts w:eastAsia="DFKai-SB" w:hint="eastAsia"/>
                      <w:b/>
                      <w:bCs/>
                      <w:color w:val="000000" w:themeColor="text1"/>
                      <w:sz w:val="20"/>
                    </w:rPr>
                    <w:t>洪原榮</w:t>
                  </w:r>
                </w:p>
              </w:tc>
              <w:tc>
                <w:tcPr>
                  <w:tcW w:w="1409" w:type="dxa"/>
                </w:tcPr>
                <w:p w14:paraId="6E4D3DC4" w14:textId="0E2875C8" w:rsidR="007D29B8" w:rsidRPr="008D60E7" w:rsidRDefault="007D29B8" w:rsidP="007D29B8">
                  <w:pPr>
                    <w:spacing w:line="240" w:lineRule="exact"/>
                    <w:jc w:val="center"/>
                    <w:rPr>
                      <w:rFonts w:eastAsia="DFKai-SB"/>
                      <w:b/>
                      <w:bCs/>
                      <w:color w:val="000000" w:themeColor="text1"/>
                      <w:sz w:val="20"/>
                    </w:rPr>
                  </w:pPr>
                  <w:r w:rsidRPr="008D60E7">
                    <w:rPr>
                      <w:rFonts w:eastAsia="DFKai-SB" w:hint="eastAsia"/>
                      <w:b/>
                      <w:bCs/>
                      <w:color w:val="000000" w:themeColor="text1"/>
                      <w:sz w:val="20"/>
                    </w:rPr>
                    <w:t>洪原榮</w:t>
                  </w:r>
                </w:p>
              </w:tc>
            </w:tr>
            <w:tr w:rsidR="007D29B8" w:rsidRPr="008D60E7" w14:paraId="298C3943" w14:textId="77777777" w:rsidTr="002629B4">
              <w:trPr>
                <w:trHeight w:val="238"/>
              </w:trPr>
              <w:tc>
                <w:tcPr>
                  <w:tcW w:w="1543" w:type="dxa"/>
                </w:tcPr>
                <w:p w14:paraId="66E713EC" w14:textId="77777777" w:rsidR="007D29B8" w:rsidRPr="008D60E7" w:rsidRDefault="007D29B8" w:rsidP="007D29B8">
                  <w:pPr>
                    <w:spacing w:line="240" w:lineRule="exact"/>
                    <w:jc w:val="center"/>
                    <w:rPr>
                      <w:rFonts w:ascii="DFKai-SB" w:eastAsia="DFKai-SB" w:hAnsi="DFKai-SB" w:cs="Kokila"/>
                      <w:b/>
                      <w:color w:val="000000" w:themeColor="text1"/>
                      <w:sz w:val="20"/>
                    </w:rPr>
                  </w:pPr>
                  <w:r w:rsidRPr="008D60E7">
                    <w:rPr>
                      <w:rFonts w:ascii="DFKai-SB" w:eastAsia="DFKai-SB" w:hAnsi="DFKai-SB" w:cs="Kokila" w:hint="eastAsia"/>
                      <w:b/>
                      <w:color w:val="000000" w:themeColor="text1"/>
                      <w:sz w:val="20"/>
                    </w:rPr>
                    <w:t>華語翻譯</w:t>
                  </w:r>
                </w:p>
              </w:tc>
              <w:tc>
                <w:tcPr>
                  <w:tcW w:w="1409" w:type="dxa"/>
                </w:tcPr>
                <w:p w14:paraId="49F43E1E" w14:textId="1C86ACE8" w:rsidR="007D29B8" w:rsidRPr="008D60E7" w:rsidRDefault="007D29B8" w:rsidP="007D29B8">
                  <w:pPr>
                    <w:spacing w:line="240" w:lineRule="exact"/>
                    <w:jc w:val="center"/>
                    <w:rPr>
                      <w:rFonts w:ascii="DFKai-SB" w:eastAsia="DFKai-SB" w:hAnsi="DFKai-SB" w:cs="Kokila"/>
                      <w:b/>
                      <w:bCs/>
                      <w:color w:val="000000" w:themeColor="text1"/>
                      <w:sz w:val="20"/>
                    </w:rPr>
                  </w:pPr>
                  <w:r>
                    <w:rPr>
                      <w:rFonts w:eastAsia="DFKai-SB"/>
                      <w:b/>
                      <w:bCs/>
                      <w:color w:val="000000" w:themeColor="text1"/>
                      <w:sz w:val="20"/>
                    </w:rPr>
                    <w:t>張美</w:t>
                  </w:r>
                  <w:r>
                    <w:rPr>
                      <w:rFonts w:eastAsia="DFKai-SB" w:hint="eastAsia"/>
                      <w:b/>
                      <w:bCs/>
                      <w:color w:val="000000" w:themeColor="text1"/>
                      <w:sz w:val="20"/>
                    </w:rPr>
                    <w:t>娜</w:t>
                  </w:r>
                </w:p>
              </w:tc>
              <w:tc>
                <w:tcPr>
                  <w:tcW w:w="1409" w:type="dxa"/>
                </w:tcPr>
                <w:p w14:paraId="39FFE8A1" w14:textId="40C2AB6D" w:rsidR="007D29B8" w:rsidRPr="008D60E7" w:rsidRDefault="003F7DD8" w:rsidP="007D29B8">
                  <w:pPr>
                    <w:spacing w:line="240" w:lineRule="exact"/>
                    <w:jc w:val="center"/>
                    <w:rPr>
                      <w:rFonts w:eastAsia="DFKai-SB"/>
                      <w:b/>
                      <w:bCs/>
                      <w:color w:val="000000" w:themeColor="text1"/>
                      <w:sz w:val="20"/>
                    </w:rPr>
                  </w:pPr>
                  <w:r>
                    <w:rPr>
                      <w:rFonts w:eastAsia="DFKai-SB"/>
                      <w:b/>
                      <w:bCs/>
                      <w:color w:val="000000" w:themeColor="text1"/>
                      <w:sz w:val="20"/>
                    </w:rPr>
                    <w:t>陳藹玲</w:t>
                  </w:r>
                </w:p>
              </w:tc>
            </w:tr>
            <w:tr w:rsidR="007D29B8" w:rsidRPr="008D60E7" w14:paraId="05AD8419" w14:textId="77777777" w:rsidTr="002629B4">
              <w:trPr>
                <w:trHeight w:val="238"/>
              </w:trPr>
              <w:tc>
                <w:tcPr>
                  <w:tcW w:w="1543" w:type="dxa"/>
                </w:tcPr>
                <w:p w14:paraId="037D91D7" w14:textId="77777777" w:rsidR="007D29B8" w:rsidRPr="008D60E7" w:rsidRDefault="007D29B8" w:rsidP="007D29B8">
                  <w:pPr>
                    <w:spacing w:line="240" w:lineRule="exact"/>
                    <w:jc w:val="center"/>
                    <w:rPr>
                      <w:rFonts w:ascii="DFKai-SB" w:eastAsia="DFKai-SB" w:hAnsi="DFKai-SB" w:cs="Kokila"/>
                      <w:b/>
                      <w:bCs/>
                      <w:color w:val="000000" w:themeColor="text1"/>
                      <w:sz w:val="20"/>
                    </w:rPr>
                  </w:pPr>
                  <w:r w:rsidRPr="008D60E7">
                    <w:rPr>
                      <w:rFonts w:ascii="DFKai-SB" w:eastAsia="DFKai-SB" w:hAnsi="DFKai-SB" w:cs="Kokila"/>
                      <w:b/>
                      <w:color w:val="000000" w:themeColor="text1"/>
                      <w:sz w:val="20"/>
                    </w:rPr>
                    <w:t>兒童讚美</w:t>
                  </w:r>
                </w:p>
              </w:tc>
              <w:tc>
                <w:tcPr>
                  <w:tcW w:w="1409" w:type="dxa"/>
                </w:tcPr>
                <w:p w14:paraId="313AC393" w14:textId="77777777" w:rsidR="007D29B8" w:rsidRPr="008D60E7" w:rsidRDefault="007D29B8" w:rsidP="007D29B8">
                  <w:pPr>
                    <w:spacing w:line="240" w:lineRule="exact"/>
                    <w:jc w:val="center"/>
                    <w:rPr>
                      <w:rFonts w:eastAsia="DFKai-SB"/>
                      <w:b/>
                      <w:bCs/>
                      <w:color w:val="000000" w:themeColor="text1"/>
                      <w:sz w:val="18"/>
                      <w:szCs w:val="18"/>
                    </w:rPr>
                  </w:pPr>
                  <w:r w:rsidRPr="008D60E7">
                    <w:rPr>
                      <w:rFonts w:eastAsia="DFKai-SB"/>
                      <w:b/>
                      <w:bCs/>
                      <w:color w:val="000000" w:themeColor="text1"/>
                      <w:sz w:val="18"/>
                      <w:szCs w:val="18"/>
                    </w:rPr>
                    <w:t>Monica</w:t>
                  </w:r>
                </w:p>
                <w:p w14:paraId="45E63EB5" w14:textId="366DBCBD" w:rsidR="007D29B8" w:rsidRPr="008D60E7" w:rsidRDefault="007D29B8" w:rsidP="007D29B8">
                  <w:pPr>
                    <w:spacing w:line="240" w:lineRule="exact"/>
                    <w:jc w:val="center"/>
                    <w:rPr>
                      <w:rFonts w:eastAsia="DFKai-SB"/>
                      <w:b/>
                      <w:bCs/>
                      <w:color w:val="000000" w:themeColor="text1"/>
                      <w:sz w:val="18"/>
                      <w:szCs w:val="18"/>
                    </w:rPr>
                  </w:pPr>
                  <w:r w:rsidRPr="008D60E7">
                    <w:rPr>
                      <w:rFonts w:eastAsia="DFKai-SB"/>
                      <w:b/>
                      <w:bCs/>
                      <w:color w:val="000000" w:themeColor="text1"/>
                      <w:sz w:val="18"/>
                      <w:szCs w:val="18"/>
                    </w:rPr>
                    <w:t>/Gloria</w:t>
                  </w:r>
                </w:p>
              </w:tc>
              <w:tc>
                <w:tcPr>
                  <w:tcW w:w="1409" w:type="dxa"/>
                </w:tcPr>
                <w:p w14:paraId="00FC8D68" w14:textId="7D5C3CC8" w:rsidR="007D29B8" w:rsidRPr="008D60E7" w:rsidRDefault="007D29B8" w:rsidP="007D29B8">
                  <w:pPr>
                    <w:spacing w:line="240" w:lineRule="exact"/>
                    <w:jc w:val="center"/>
                    <w:rPr>
                      <w:rFonts w:eastAsia="DFKai-SB"/>
                      <w:b/>
                      <w:bCs/>
                      <w:color w:val="000000" w:themeColor="text1"/>
                      <w:sz w:val="18"/>
                      <w:szCs w:val="18"/>
                    </w:rPr>
                  </w:pPr>
                  <w:r w:rsidRPr="008D60E7">
                    <w:rPr>
                      <w:rFonts w:eastAsia="DFKai-SB"/>
                      <w:b/>
                      <w:bCs/>
                      <w:color w:val="000000" w:themeColor="text1"/>
                      <w:sz w:val="18"/>
                      <w:szCs w:val="18"/>
                    </w:rPr>
                    <w:t>Monica</w:t>
                  </w:r>
                </w:p>
                <w:p w14:paraId="2D0075A2" w14:textId="73C9916D" w:rsidR="007D29B8" w:rsidRPr="008D60E7" w:rsidRDefault="007D29B8" w:rsidP="007D29B8">
                  <w:pPr>
                    <w:spacing w:line="240" w:lineRule="exact"/>
                    <w:jc w:val="center"/>
                    <w:rPr>
                      <w:rFonts w:eastAsia="DFKai-SB"/>
                      <w:b/>
                      <w:bCs/>
                      <w:color w:val="000000" w:themeColor="text1"/>
                      <w:sz w:val="18"/>
                      <w:szCs w:val="18"/>
                    </w:rPr>
                  </w:pPr>
                  <w:r w:rsidRPr="008D60E7">
                    <w:rPr>
                      <w:rFonts w:eastAsia="DFKai-SB"/>
                      <w:b/>
                      <w:bCs/>
                      <w:color w:val="000000" w:themeColor="text1"/>
                      <w:sz w:val="18"/>
                      <w:szCs w:val="18"/>
                    </w:rPr>
                    <w:t>/Gloria</w:t>
                  </w:r>
                </w:p>
              </w:tc>
            </w:tr>
            <w:tr w:rsidR="007D29B8" w:rsidRPr="008D60E7" w14:paraId="0B9CF845" w14:textId="77777777" w:rsidTr="002629B4">
              <w:trPr>
                <w:trHeight w:val="238"/>
              </w:trPr>
              <w:tc>
                <w:tcPr>
                  <w:tcW w:w="1543" w:type="dxa"/>
                </w:tcPr>
                <w:p w14:paraId="6CB1680E" w14:textId="77777777" w:rsidR="007D29B8" w:rsidRPr="008D60E7" w:rsidRDefault="007D29B8" w:rsidP="007D29B8">
                  <w:pPr>
                    <w:adjustRightInd w:val="0"/>
                    <w:snapToGrid w:val="0"/>
                    <w:spacing w:line="240" w:lineRule="exact"/>
                    <w:jc w:val="center"/>
                    <w:rPr>
                      <w:rFonts w:ascii="DFKai-SB" w:eastAsia="DFKai-SB" w:hAnsi="DFKai-SB" w:cs="Kokila"/>
                      <w:b/>
                      <w:bCs/>
                      <w:color w:val="000000" w:themeColor="text1"/>
                      <w:sz w:val="20"/>
                    </w:rPr>
                  </w:pPr>
                  <w:r w:rsidRPr="008D60E7">
                    <w:rPr>
                      <w:rFonts w:ascii="DFKai-SB" w:eastAsia="DFKai-SB" w:hAnsi="DFKai-SB" w:cs="Kokila"/>
                      <w:b/>
                      <w:color w:val="000000" w:themeColor="text1"/>
                      <w:sz w:val="20"/>
                    </w:rPr>
                    <w:t>兒童講道</w:t>
                  </w:r>
                </w:p>
              </w:tc>
              <w:tc>
                <w:tcPr>
                  <w:tcW w:w="1409" w:type="dxa"/>
                </w:tcPr>
                <w:p w14:paraId="6CF1CB08" w14:textId="17C2CCFF" w:rsidR="007D29B8" w:rsidRPr="008D60E7" w:rsidRDefault="007D29B8" w:rsidP="007D29B8">
                  <w:pPr>
                    <w:spacing w:line="240" w:lineRule="exact"/>
                    <w:jc w:val="center"/>
                    <w:rPr>
                      <w:rFonts w:eastAsia="DFKai-SB"/>
                      <w:b/>
                      <w:bCs/>
                      <w:color w:val="000000" w:themeColor="text1"/>
                      <w:sz w:val="20"/>
                    </w:rPr>
                  </w:pPr>
                  <w:r>
                    <w:rPr>
                      <w:rFonts w:eastAsia="DFKai-SB"/>
                      <w:b/>
                      <w:bCs/>
                      <w:color w:val="000000" w:themeColor="text1"/>
                      <w:sz w:val="20"/>
                    </w:rPr>
                    <w:t>Monica</w:t>
                  </w:r>
                </w:p>
              </w:tc>
              <w:tc>
                <w:tcPr>
                  <w:tcW w:w="1409" w:type="dxa"/>
                </w:tcPr>
                <w:p w14:paraId="1306EC1E" w14:textId="4E73BAA2" w:rsidR="007D29B8" w:rsidRPr="008D60E7" w:rsidRDefault="00296C86" w:rsidP="007D29B8">
                  <w:pPr>
                    <w:spacing w:line="240" w:lineRule="exact"/>
                    <w:jc w:val="center"/>
                    <w:rPr>
                      <w:rFonts w:eastAsia="DFKai-SB"/>
                      <w:b/>
                      <w:bCs/>
                      <w:color w:val="000000" w:themeColor="text1"/>
                      <w:sz w:val="20"/>
                    </w:rPr>
                  </w:pPr>
                  <w:r w:rsidRPr="00296C86">
                    <w:rPr>
                      <w:rFonts w:eastAsia="DFKai-SB"/>
                      <w:b/>
                      <w:bCs/>
                      <w:color w:val="000000" w:themeColor="text1"/>
                      <w:sz w:val="20"/>
                    </w:rPr>
                    <w:t>Monica</w:t>
                  </w:r>
                </w:p>
              </w:tc>
            </w:tr>
            <w:tr w:rsidR="007D29B8" w:rsidRPr="008D60E7" w14:paraId="264A97C8" w14:textId="77777777" w:rsidTr="002629B4">
              <w:trPr>
                <w:trHeight w:val="238"/>
              </w:trPr>
              <w:tc>
                <w:tcPr>
                  <w:tcW w:w="1543" w:type="dxa"/>
                </w:tcPr>
                <w:p w14:paraId="1FED197A" w14:textId="77777777" w:rsidR="007D29B8" w:rsidRPr="008D60E7" w:rsidRDefault="007D29B8" w:rsidP="007D29B8">
                  <w:pPr>
                    <w:adjustRightInd w:val="0"/>
                    <w:snapToGrid w:val="0"/>
                    <w:spacing w:line="240" w:lineRule="exact"/>
                    <w:jc w:val="center"/>
                    <w:rPr>
                      <w:rFonts w:ascii="DFKai-SB" w:eastAsia="DFKai-SB" w:hAnsi="DFKai-SB" w:cs="Kokila"/>
                      <w:b/>
                      <w:color w:val="000000" w:themeColor="text1"/>
                      <w:sz w:val="20"/>
                    </w:rPr>
                  </w:pPr>
                  <w:r w:rsidRPr="008D60E7">
                    <w:rPr>
                      <w:rFonts w:ascii="DFKai-SB" w:eastAsia="DFKai-SB" w:hAnsi="DFKai-SB" w:cs="Kokila" w:hint="eastAsia"/>
                      <w:b/>
                      <w:color w:val="000000" w:themeColor="text1"/>
                      <w:sz w:val="20"/>
                    </w:rPr>
                    <w:t>主日學大班</w:t>
                  </w:r>
                </w:p>
              </w:tc>
              <w:tc>
                <w:tcPr>
                  <w:tcW w:w="1409" w:type="dxa"/>
                </w:tcPr>
                <w:p w14:paraId="65F72FD0" w14:textId="397B2575" w:rsidR="007D29B8" w:rsidRPr="008D60E7" w:rsidRDefault="007D29B8" w:rsidP="007D29B8">
                  <w:pPr>
                    <w:spacing w:line="240" w:lineRule="exact"/>
                    <w:jc w:val="center"/>
                    <w:rPr>
                      <w:rFonts w:eastAsia="DFKai-SB"/>
                      <w:b/>
                      <w:bCs/>
                      <w:color w:val="000000" w:themeColor="text1"/>
                      <w:sz w:val="20"/>
                    </w:rPr>
                  </w:pPr>
                  <w:r>
                    <w:rPr>
                      <w:rFonts w:eastAsia="DFKai-SB"/>
                      <w:b/>
                      <w:bCs/>
                      <w:color w:val="000000" w:themeColor="text1"/>
                      <w:sz w:val="20"/>
                    </w:rPr>
                    <w:t>Eileen</w:t>
                  </w:r>
                </w:p>
              </w:tc>
              <w:tc>
                <w:tcPr>
                  <w:tcW w:w="1409" w:type="dxa"/>
                </w:tcPr>
                <w:p w14:paraId="56F23E3D" w14:textId="48CBC3B3" w:rsidR="007D29B8" w:rsidRPr="008D60E7" w:rsidRDefault="00296C86" w:rsidP="007D29B8">
                  <w:pPr>
                    <w:spacing w:line="240" w:lineRule="exact"/>
                    <w:jc w:val="center"/>
                    <w:rPr>
                      <w:rFonts w:eastAsia="DFKai-SB"/>
                      <w:b/>
                      <w:bCs/>
                      <w:color w:val="000000" w:themeColor="text1"/>
                      <w:sz w:val="20"/>
                    </w:rPr>
                  </w:pPr>
                  <w:r>
                    <w:rPr>
                      <w:rFonts w:eastAsia="DFKai-SB"/>
                      <w:b/>
                      <w:bCs/>
                      <w:color w:val="000000" w:themeColor="text1"/>
                      <w:sz w:val="20"/>
                    </w:rPr>
                    <w:t>Monica</w:t>
                  </w:r>
                </w:p>
              </w:tc>
            </w:tr>
            <w:tr w:rsidR="007D29B8" w:rsidRPr="008D60E7" w14:paraId="34242C1D" w14:textId="77777777" w:rsidTr="002629B4">
              <w:trPr>
                <w:trHeight w:val="238"/>
              </w:trPr>
              <w:tc>
                <w:tcPr>
                  <w:tcW w:w="1543" w:type="dxa"/>
                </w:tcPr>
                <w:p w14:paraId="16ADA388" w14:textId="77777777" w:rsidR="007D29B8" w:rsidRPr="008D60E7" w:rsidRDefault="007D29B8" w:rsidP="007D29B8">
                  <w:pPr>
                    <w:adjustRightInd w:val="0"/>
                    <w:snapToGrid w:val="0"/>
                    <w:spacing w:line="240" w:lineRule="exact"/>
                    <w:jc w:val="center"/>
                    <w:rPr>
                      <w:rFonts w:ascii="DFKai-SB" w:eastAsia="DFKai-SB" w:hAnsi="DFKai-SB" w:cs="Kokila"/>
                      <w:b/>
                      <w:color w:val="000000" w:themeColor="text1"/>
                      <w:sz w:val="20"/>
                    </w:rPr>
                  </w:pPr>
                  <w:r w:rsidRPr="008D60E7">
                    <w:rPr>
                      <w:rFonts w:ascii="DFKai-SB" w:eastAsia="DFKai-SB" w:hAnsi="DFKai-SB" w:cs="Kokila" w:hint="eastAsia"/>
                      <w:b/>
                      <w:color w:val="000000" w:themeColor="text1"/>
                      <w:sz w:val="20"/>
                    </w:rPr>
                    <w:t>主日學小班</w:t>
                  </w:r>
                </w:p>
              </w:tc>
              <w:tc>
                <w:tcPr>
                  <w:tcW w:w="1409" w:type="dxa"/>
                </w:tcPr>
                <w:p w14:paraId="1E676403" w14:textId="1B4F6F92" w:rsidR="007D29B8" w:rsidRPr="008D60E7" w:rsidRDefault="007D29B8" w:rsidP="007D29B8">
                  <w:pPr>
                    <w:spacing w:line="240" w:lineRule="exact"/>
                    <w:jc w:val="center"/>
                    <w:rPr>
                      <w:rFonts w:eastAsia="DFKai-SB"/>
                      <w:b/>
                      <w:bCs/>
                      <w:color w:val="000000" w:themeColor="text1"/>
                      <w:sz w:val="20"/>
                    </w:rPr>
                  </w:pPr>
                  <w:r>
                    <w:rPr>
                      <w:rFonts w:eastAsia="DFKai-SB"/>
                      <w:b/>
                      <w:bCs/>
                      <w:color w:val="000000" w:themeColor="text1"/>
                      <w:sz w:val="20"/>
                    </w:rPr>
                    <w:t>Jeffrey</w:t>
                  </w:r>
                </w:p>
              </w:tc>
              <w:tc>
                <w:tcPr>
                  <w:tcW w:w="1409" w:type="dxa"/>
                </w:tcPr>
                <w:p w14:paraId="7F748520" w14:textId="045B5264" w:rsidR="007D29B8" w:rsidRPr="008D60E7" w:rsidRDefault="00296C86" w:rsidP="007D29B8">
                  <w:pPr>
                    <w:spacing w:line="240" w:lineRule="exact"/>
                    <w:jc w:val="center"/>
                    <w:rPr>
                      <w:rFonts w:eastAsia="DFKai-SB"/>
                      <w:b/>
                      <w:bCs/>
                      <w:color w:val="000000" w:themeColor="text1"/>
                      <w:sz w:val="20"/>
                    </w:rPr>
                  </w:pPr>
                  <w:r w:rsidRPr="00296C86">
                    <w:rPr>
                      <w:rFonts w:eastAsia="DFKai-SB"/>
                      <w:b/>
                      <w:bCs/>
                      <w:color w:val="000000" w:themeColor="text1"/>
                      <w:sz w:val="20"/>
                    </w:rPr>
                    <w:t>Jeffrey</w:t>
                  </w:r>
                </w:p>
              </w:tc>
            </w:tr>
            <w:tr w:rsidR="007D29B8" w:rsidRPr="008D60E7" w14:paraId="69611354" w14:textId="77777777" w:rsidTr="002629B4">
              <w:trPr>
                <w:trHeight w:val="238"/>
              </w:trPr>
              <w:tc>
                <w:tcPr>
                  <w:tcW w:w="1543" w:type="dxa"/>
                  <w:tcBorders>
                    <w:top w:val="single" w:sz="4" w:space="0" w:color="auto"/>
                  </w:tcBorders>
                </w:tcPr>
                <w:p w14:paraId="6ABD2861" w14:textId="77777777" w:rsidR="007D29B8" w:rsidRPr="008D60E7" w:rsidRDefault="007D29B8" w:rsidP="007D29B8">
                  <w:pPr>
                    <w:spacing w:line="240" w:lineRule="exact"/>
                    <w:jc w:val="center"/>
                    <w:rPr>
                      <w:rFonts w:ascii="DFKai-SB" w:eastAsia="DFKai-SB" w:hAnsi="DFKai-SB" w:cs="Kokila"/>
                      <w:b/>
                      <w:color w:val="000000" w:themeColor="text1"/>
                      <w:sz w:val="20"/>
                    </w:rPr>
                  </w:pPr>
                  <w:r w:rsidRPr="008D60E7">
                    <w:rPr>
                      <w:rFonts w:ascii="DFKai-SB" w:eastAsia="DFKai-SB" w:hAnsi="DFKai-SB" w:cs="Kokila" w:hint="eastAsia"/>
                      <w:b/>
                      <w:color w:val="000000" w:themeColor="text1"/>
                      <w:sz w:val="20"/>
                    </w:rPr>
                    <w:t>英文禮拜</w:t>
                  </w:r>
                </w:p>
              </w:tc>
              <w:tc>
                <w:tcPr>
                  <w:tcW w:w="1409" w:type="dxa"/>
                  <w:tcBorders>
                    <w:top w:val="single" w:sz="4" w:space="0" w:color="auto"/>
                  </w:tcBorders>
                </w:tcPr>
                <w:p w14:paraId="75C2F4E4" w14:textId="01D3CF4A" w:rsidR="007D29B8" w:rsidRPr="008D60E7" w:rsidRDefault="007D29B8" w:rsidP="007D29B8">
                  <w:pPr>
                    <w:spacing w:line="240" w:lineRule="exact"/>
                    <w:jc w:val="center"/>
                    <w:rPr>
                      <w:rFonts w:eastAsia="DFKai-SB"/>
                      <w:b/>
                      <w:bCs/>
                      <w:color w:val="000000" w:themeColor="text1"/>
                      <w:sz w:val="20"/>
                    </w:rPr>
                  </w:pPr>
                  <w:r w:rsidRPr="008D60E7">
                    <w:rPr>
                      <w:rFonts w:eastAsia="DFKai-SB"/>
                      <w:b/>
                      <w:bCs/>
                      <w:color w:val="000000" w:themeColor="text1"/>
                      <w:sz w:val="20"/>
                    </w:rPr>
                    <w:t>Pastor</w:t>
                  </w:r>
                </w:p>
              </w:tc>
              <w:tc>
                <w:tcPr>
                  <w:tcW w:w="1409" w:type="dxa"/>
                  <w:tcBorders>
                    <w:top w:val="single" w:sz="4" w:space="0" w:color="auto"/>
                  </w:tcBorders>
                </w:tcPr>
                <w:p w14:paraId="5339BEFF" w14:textId="0609381F" w:rsidR="007D29B8" w:rsidRPr="008D60E7" w:rsidRDefault="007D29B8" w:rsidP="007D29B8">
                  <w:pPr>
                    <w:spacing w:line="240" w:lineRule="exact"/>
                    <w:jc w:val="center"/>
                    <w:rPr>
                      <w:rFonts w:eastAsia="DFKai-SB"/>
                      <w:b/>
                      <w:bCs/>
                      <w:color w:val="000000" w:themeColor="text1"/>
                      <w:sz w:val="20"/>
                    </w:rPr>
                  </w:pPr>
                  <w:r w:rsidRPr="008D60E7">
                    <w:rPr>
                      <w:rFonts w:eastAsia="DFKai-SB"/>
                      <w:b/>
                      <w:bCs/>
                      <w:color w:val="000000" w:themeColor="text1"/>
                      <w:sz w:val="20"/>
                    </w:rPr>
                    <w:t>Pastor</w:t>
                  </w:r>
                </w:p>
              </w:tc>
            </w:tr>
            <w:tr w:rsidR="007D29B8" w:rsidRPr="008D60E7" w14:paraId="1E7F68CE" w14:textId="77777777" w:rsidTr="002629B4">
              <w:trPr>
                <w:trHeight w:val="267"/>
              </w:trPr>
              <w:tc>
                <w:tcPr>
                  <w:tcW w:w="1543" w:type="dxa"/>
                </w:tcPr>
                <w:p w14:paraId="4C2F5D6C" w14:textId="77777777" w:rsidR="007D29B8" w:rsidRPr="008D60E7" w:rsidRDefault="007D29B8" w:rsidP="007D29B8">
                  <w:pPr>
                    <w:spacing w:line="240" w:lineRule="exact"/>
                    <w:jc w:val="center"/>
                    <w:rPr>
                      <w:rFonts w:ascii="DFKai-SB" w:eastAsia="DFKai-SB" w:hAnsi="DFKai-SB" w:cs="Kokila"/>
                      <w:b/>
                      <w:color w:val="000000" w:themeColor="text1"/>
                      <w:sz w:val="20"/>
                    </w:rPr>
                  </w:pPr>
                  <w:r w:rsidRPr="008D60E7">
                    <w:rPr>
                      <w:rFonts w:ascii="DFKai-SB" w:eastAsia="DFKai-SB" w:hAnsi="DFKai-SB" w:cs="Kokila" w:hint="eastAsia"/>
                      <w:b/>
                      <w:color w:val="000000" w:themeColor="text1"/>
                      <w:sz w:val="20"/>
                    </w:rPr>
                    <w:t>講員</w:t>
                  </w:r>
                </w:p>
              </w:tc>
              <w:tc>
                <w:tcPr>
                  <w:tcW w:w="1409" w:type="dxa"/>
                </w:tcPr>
                <w:p w14:paraId="501FE541" w14:textId="19548441" w:rsidR="007D29B8" w:rsidRPr="008D60E7" w:rsidRDefault="000975AA" w:rsidP="007D29B8">
                  <w:pPr>
                    <w:spacing w:line="240" w:lineRule="exact"/>
                    <w:jc w:val="center"/>
                    <w:rPr>
                      <w:rFonts w:eastAsia="DFKai-SB"/>
                      <w:b/>
                      <w:bCs/>
                      <w:color w:val="000000" w:themeColor="text1"/>
                      <w:sz w:val="20"/>
                    </w:rPr>
                  </w:pPr>
                  <w:r w:rsidRPr="000975AA">
                    <w:rPr>
                      <w:rFonts w:eastAsia="DFKai-SB"/>
                      <w:b/>
                      <w:bCs/>
                      <w:color w:val="000000" w:themeColor="text1"/>
                      <w:sz w:val="20"/>
                    </w:rPr>
                    <w:t>Longley</w:t>
                  </w:r>
                </w:p>
              </w:tc>
              <w:tc>
                <w:tcPr>
                  <w:tcW w:w="1409" w:type="dxa"/>
                </w:tcPr>
                <w:p w14:paraId="72AAD377" w14:textId="51AFF1DC" w:rsidR="007D29B8" w:rsidRPr="008D60E7" w:rsidRDefault="000975AA" w:rsidP="007D29B8">
                  <w:pPr>
                    <w:spacing w:line="240" w:lineRule="exact"/>
                    <w:jc w:val="center"/>
                    <w:rPr>
                      <w:rFonts w:eastAsia="DFKai-SB"/>
                      <w:b/>
                      <w:bCs/>
                      <w:color w:val="000000" w:themeColor="text1"/>
                      <w:sz w:val="20"/>
                    </w:rPr>
                  </w:pPr>
                  <w:r>
                    <w:rPr>
                      <w:rFonts w:eastAsia="DFKai-SB"/>
                      <w:b/>
                      <w:bCs/>
                      <w:color w:val="000000" w:themeColor="text1"/>
                      <w:sz w:val="20"/>
                    </w:rPr>
                    <w:t>Longley</w:t>
                  </w:r>
                </w:p>
              </w:tc>
            </w:tr>
            <w:tr w:rsidR="007D29B8" w:rsidRPr="008D60E7" w14:paraId="398973D8" w14:textId="77777777" w:rsidTr="002629B4">
              <w:tc>
                <w:tcPr>
                  <w:tcW w:w="1543" w:type="dxa"/>
                </w:tcPr>
                <w:p w14:paraId="18E461F5" w14:textId="77777777" w:rsidR="007D29B8" w:rsidRPr="008D60E7" w:rsidRDefault="007D29B8" w:rsidP="007D29B8">
                  <w:pPr>
                    <w:spacing w:line="240" w:lineRule="exact"/>
                    <w:jc w:val="center"/>
                    <w:rPr>
                      <w:rFonts w:ascii="DFKai-SB" w:eastAsia="DFKai-SB" w:hAnsi="DFKai-SB"/>
                      <w:b/>
                      <w:color w:val="000000" w:themeColor="text1"/>
                      <w:sz w:val="20"/>
                    </w:rPr>
                  </w:pPr>
                  <w:r w:rsidRPr="008D60E7">
                    <w:rPr>
                      <w:rFonts w:ascii="DFKai-SB" w:eastAsia="DFKai-SB" w:hAnsi="DFKai-SB" w:hint="eastAsia"/>
                      <w:b/>
                      <w:color w:val="000000" w:themeColor="text1"/>
                      <w:sz w:val="20"/>
                    </w:rPr>
                    <w:t>司會</w:t>
                  </w:r>
                </w:p>
              </w:tc>
              <w:tc>
                <w:tcPr>
                  <w:tcW w:w="1409" w:type="dxa"/>
                </w:tcPr>
                <w:p w14:paraId="0C8EB38C" w14:textId="6475D211" w:rsidR="007D29B8" w:rsidRPr="008D60E7" w:rsidRDefault="007D29B8" w:rsidP="007D29B8">
                  <w:pPr>
                    <w:spacing w:line="240" w:lineRule="exact"/>
                    <w:jc w:val="center"/>
                    <w:rPr>
                      <w:rFonts w:eastAsia="DFKai-SB"/>
                      <w:b/>
                      <w:bCs/>
                      <w:color w:val="000000" w:themeColor="text1"/>
                      <w:sz w:val="20"/>
                    </w:rPr>
                  </w:pPr>
                  <w:r w:rsidRPr="00673976">
                    <w:rPr>
                      <w:rFonts w:eastAsia="DFKai-SB"/>
                      <w:b/>
                      <w:bCs/>
                      <w:color w:val="000000" w:themeColor="text1"/>
                      <w:sz w:val="20"/>
                    </w:rPr>
                    <w:t>Nemo</w:t>
                  </w:r>
                </w:p>
              </w:tc>
              <w:tc>
                <w:tcPr>
                  <w:tcW w:w="1409" w:type="dxa"/>
                </w:tcPr>
                <w:p w14:paraId="598AB688" w14:textId="168279B4" w:rsidR="007D29B8" w:rsidRPr="008D60E7" w:rsidRDefault="00296C86" w:rsidP="007D29B8">
                  <w:pPr>
                    <w:spacing w:line="240" w:lineRule="exact"/>
                    <w:jc w:val="center"/>
                    <w:rPr>
                      <w:rFonts w:eastAsia="DFKai-SB"/>
                      <w:b/>
                      <w:bCs/>
                      <w:color w:val="000000" w:themeColor="text1"/>
                      <w:sz w:val="20"/>
                    </w:rPr>
                  </w:pPr>
                  <w:r>
                    <w:rPr>
                      <w:rFonts w:eastAsia="DFKai-SB"/>
                      <w:b/>
                      <w:bCs/>
                      <w:color w:val="000000" w:themeColor="text1"/>
                      <w:sz w:val="20"/>
                    </w:rPr>
                    <w:t>Pei</w:t>
                  </w:r>
                </w:p>
              </w:tc>
            </w:tr>
            <w:tr w:rsidR="007D29B8" w:rsidRPr="008D60E7" w14:paraId="3CC92C20" w14:textId="77777777" w:rsidTr="002629B4">
              <w:tc>
                <w:tcPr>
                  <w:tcW w:w="1543" w:type="dxa"/>
                </w:tcPr>
                <w:p w14:paraId="692E09A5" w14:textId="77777777" w:rsidR="007D29B8" w:rsidRPr="008D60E7" w:rsidRDefault="007D29B8" w:rsidP="007D29B8">
                  <w:pPr>
                    <w:spacing w:line="230" w:lineRule="exact"/>
                    <w:ind w:right="87"/>
                    <w:jc w:val="center"/>
                    <w:rPr>
                      <w:rFonts w:ascii="DFKai-SB" w:eastAsia="DFKai-SB" w:hAnsi="DFKai-SB"/>
                      <w:b/>
                      <w:color w:val="000000" w:themeColor="text1"/>
                      <w:sz w:val="20"/>
                    </w:rPr>
                  </w:pPr>
                  <w:r w:rsidRPr="008D60E7">
                    <w:rPr>
                      <w:rFonts w:ascii="DFKai-SB" w:eastAsia="DFKai-SB" w:hAnsi="DFKai-SB" w:hint="eastAsia"/>
                      <w:b/>
                      <w:color w:val="000000" w:themeColor="text1"/>
                      <w:sz w:val="20"/>
                    </w:rPr>
                    <w:t>影視系統</w:t>
                  </w:r>
                </w:p>
              </w:tc>
              <w:tc>
                <w:tcPr>
                  <w:tcW w:w="1409" w:type="dxa"/>
                </w:tcPr>
                <w:p w14:paraId="2634F987" w14:textId="44D689CC" w:rsidR="007D29B8" w:rsidRPr="008D60E7" w:rsidRDefault="007D29B8" w:rsidP="007D29B8">
                  <w:pPr>
                    <w:spacing w:line="240" w:lineRule="exact"/>
                    <w:jc w:val="center"/>
                    <w:rPr>
                      <w:rFonts w:eastAsia="DFKai-SB"/>
                      <w:b/>
                      <w:bCs/>
                      <w:color w:val="000000" w:themeColor="text1"/>
                      <w:sz w:val="20"/>
                    </w:rPr>
                  </w:pPr>
                  <w:r>
                    <w:rPr>
                      <w:rFonts w:eastAsia="DFKai-SB"/>
                      <w:b/>
                      <w:bCs/>
                      <w:color w:val="000000" w:themeColor="text1"/>
                      <w:sz w:val="20"/>
                    </w:rPr>
                    <w:t>Edwin</w:t>
                  </w:r>
                </w:p>
              </w:tc>
              <w:tc>
                <w:tcPr>
                  <w:tcW w:w="1409" w:type="dxa"/>
                </w:tcPr>
                <w:p w14:paraId="595569D0" w14:textId="5DF2DDE9" w:rsidR="007D29B8" w:rsidRPr="008D60E7" w:rsidRDefault="00296C86" w:rsidP="007D29B8">
                  <w:pPr>
                    <w:spacing w:line="240" w:lineRule="exact"/>
                    <w:jc w:val="center"/>
                    <w:rPr>
                      <w:rFonts w:eastAsia="DFKai-SB"/>
                      <w:b/>
                      <w:bCs/>
                      <w:color w:val="000000" w:themeColor="text1"/>
                      <w:sz w:val="20"/>
                    </w:rPr>
                  </w:pPr>
                  <w:r>
                    <w:rPr>
                      <w:rFonts w:eastAsia="DFKai-SB"/>
                      <w:b/>
                      <w:bCs/>
                      <w:color w:val="000000" w:themeColor="text1"/>
                      <w:sz w:val="20"/>
                    </w:rPr>
                    <w:t>Dave</w:t>
                  </w:r>
                </w:p>
              </w:tc>
            </w:tr>
            <w:tr w:rsidR="007D29B8" w:rsidRPr="008D60E7" w14:paraId="7172B746" w14:textId="77777777" w:rsidTr="002629B4">
              <w:tc>
                <w:tcPr>
                  <w:tcW w:w="1543" w:type="dxa"/>
                </w:tcPr>
                <w:p w14:paraId="0CAEA01E" w14:textId="77777777" w:rsidR="007D29B8" w:rsidRPr="008D60E7" w:rsidRDefault="007D29B8" w:rsidP="007D29B8">
                  <w:pPr>
                    <w:spacing w:line="240" w:lineRule="exact"/>
                    <w:jc w:val="center"/>
                    <w:rPr>
                      <w:rFonts w:ascii="DFKai-SB" w:eastAsia="DFKai-SB" w:hAnsi="DFKai-SB"/>
                      <w:b/>
                      <w:color w:val="000000" w:themeColor="text1"/>
                      <w:sz w:val="20"/>
                    </w:rPr>
                  </w:pPr>
                  <w:r w:rsidRPr="008D60E7">
                    <w:rPr>
                      <w:rFonts w:ascii="DFKai-SB" w:eastAsia="DFKai-SB" w:hAnsi="DFKai-SB" w:hint="eastAsia"/>
                      <w:b/>
                      <w:color w:val="000000" w:themeColor="text1"/>
                      <w:sz w:val="20"/>
                    </w:rPr>
                    <w:t>招待</w:t>
                  </w:r>
                </w:p>
              </w:tc>
              <w:tc>
                <w:tcPr>
                  <w:tcW w:w="1409" w:type="dxa"/>
                </w:tcPr>
                <w:p w14:paraId="2241663B" w14:textId="1019C6DA" w:rsidR="007D29B8" w:rsidRPr="008D60E7" w:rsidRDefault="007D29B8" w:rsidP="007D29B8">
                  <w:pPr>
                    <w:spacing w:line="240" w:lineRule="exact"/>
                    <w:jc w:val="center"/>
                    <w:rPr>
                      <w:rFonts w:eastAsia="DFKai-SB"/>
                      <w:b/>
                      <w:bCs/>
                      <w:color w:val="000000" w:themeColor="text1"/>
                      <w:sz w:val="20"/>
                    </w:rPr>
                  </w:pPr>
                  <w:r>
                    <w:rPr>
                      <w:rFonts w:eastAsia="DFKai-SB"/>
                      <w:b/>
                      <w:bCs/>
                      <w:color w:val="000000" w:themeColor="text1"/>
                      <w:sz w:val="20"/>
                    </w:rPr>
                    <w:t xml:space="preserve">Joshua </w:t>
                  </w:r>
                  <w:proofErr w:type="spellStart"/>
                  <w:r>
                    <w:rPr>
                      <w:rFonts w:eastAsia="DFKai-SB"/>
                      <w:b/>
                      <w:bCs/>
                      <w:color w:val="000000" w:themeColor="text1"/>
                      <w:sz w:val="20"/>
                    </w:rPr>
                    <w:t>Horng</w:t>
                  </w:r>
                  <w:proofErr w:type="spellEnd"/>
                </w:p>
              </w:tc>
              <w:tc>
                <w:tcPr>
                  <w:tcW w:w="1409" w:type="dxa"/>
                </w:tcPr>
                <w:p w14:paraId="41FBBC47" w14:textId="1286CA7C" w:rsidR="007D29B8" w:rsidRPr="008D60E7" w:rsidRDefault="00296C86" w:rsidP="007D29B8">
                  <w:pPr>
                    <w:spacing w:line="240" w:lineRule="exact"/>
                    <w:jc w:val="center"/>
                    <w:rPr>
                      <w:rFonts w:eastAsia="DFKai-SB"/>
                      <w:b/>
                      <w:bCs/>
                      <w:color w:val="000000" w:themeColor="text1"/>
                      <w:sz w:val="20"/>
                    </w:rPr>
                  </w:pPr>
                  <w:r>
                    <w:rPr>
                      <w:rFonts w:eastAsia="DFKai-SB"/>
                      <w:b/>
                      <w:bCs/>
                      <w:color w:val="000000" w:themeColor="text1"/>
                      <w:sz w:val="20"/>
                    </w:rPr>
                    <w:t>Patrick</w:t>
                  </w:r>
                </w:p>
              </w:tc>
            </w:tr>
            <w:tr w:rsidR="007D29B8" w:rsidRPr="008D60E7" w14:paraId="39C36671" w14:textId="77777777" w:rsidTr="002629B4">
              <w:tc>
                <w:tcPr>
                  <w:tcW w:w="1543" w:type="dxa"/>
                </w:tcPr>
                <w:p w14:paraId="58EDDD35" w14:textId="77777777" w:rsidR="007D29B8" w:rsidRPr="008D60E7" w:rsidRDefault="007D29B8" w:rsidP="007D29B8">
                  <w:pPr>
                    <w:spacing w:line="240" w:lineRule="exact"/>
                    <w:jc w:val="center"/>
                    <w:rPr>
                      <w:rFonts w:ascii="DFKai-SB" w:eastAsia="DFKai-SB" w:hAnsi="DFKai-SB"/>
                      <w:b/>
                      <w:color w:val="000000" w:themeColor="text1"/>
                      <w:sz w:val="20"/>
                    </w:rPr>
                  </w:pPr>
                  <w:r w:rsidRPr="008D60E7">
                    <w:rPr>
                      <w:rFonts w:ascii="DFKai-SB" w:eastAsia="DFKai-SB" w:hAnsi="DFKai-SB" w:hint="eastAsia"/>
                      <w:b/>
                      <w:color w:val="000000" w:themeColor="text1"/>
                      <w:sz w:val="20"/>
                    </w:rPr>
                    <w:t>讀經</w:t>
                  </w:r>
                </w:p>
              </w:tc>
              <w:tc>
                <w:tcPr>
                  <w:tcW w:w="1409" w:type="dxa"/>
                </w:tcPr>
                <w:p w14:paraId="384C1FEF" w14:textId="1DEE9DEA" w:rsidR="007D29B8" w:rsidRPr="008D60E7" w:rsidRDefault="007D29B8" w:rsidP="007D29B8">
                  <w:pPr>
                    <w:spacing w:line="240" w:lineRule="exact"/>
                    <w:jc w:val="center"/>
                    <w:rPr>
                      <w:rFonts w:eastAsia="DFKai-SB"/>
                      <w:b/>
                      <w:bCs/>
                      <w:color w:val="000000" w:themeColor="text1"/>
                      <w:sz w:val="20"/>
                    </w:rPr>
                  </w:pPr>
                  <w:r>
                    <w:rPr>
                      <w:rFonts w:eastAsia="DFKai-SB"/>
                      <w:b/>
                      <w:bCs/>
                      <w:color w:val="000000" w:themeColor="text1"/>
                      <w:sz w:val="20"/>
                    </w:rPr>
                    <w:t xml:space="preserve">Jonathon </w:t>
                  </w:r>
                  <w:proofErr w:type="spellStart"/>
                  <w:r>
                    <w:rPr>
                      <w:rFonts w:eastAsia="DFKai-SB"/>
                      <w:b/>
                      <w:bCs/>
                      <w:color w:val="000000" w:themeColor="text1"/>
                      <w:sz w:val="20"/>
                    </w:rPr>
                    <w:t>Horng</w:t>
                  </w:r>
                  <w:proofErr w:type="spellEnd"/>
                </w:p>
              </w:tc>
              <w:tc>
                <w:tcPr>
                  <w:tcW w:w="1409" w:type="dxa"/>
                </w:tcPr>
                <w:p w14:paraId="5B71D9F5" w14:textId="6299240A" w:rsidR="007D29B8" w:rsidRPr="008D60E7" w:rsidRDefault="00296C86" w:rsidP="007D29B8">
                  <w:pPr>
                    <w:spacing w:line="240" w:lineRule="exact"/>
                    <w:jc w:val="center"/>
                    <w:rPr>
                      <w:rFonts w:eastAsia="DFKai-SB"/>
                      <w:b/>
                      <w:bCs/>
                      <w:color w:val="000000" w:themeColor="text1"/>
                      <w:sz w:val="20"/>
                    </w:rPr>
                  </w:pPr>
                  <w:r>
                    <w:rPr>
                      <w:rFonts w:eastAsia="DFKai-SB"/>
                      <w:b/>
                      <w:bCs/>
                      <w:color w:val="000000" w:themeColor="text1"/>
                      <w:sz w:val="20"/>
                    </w:rPr>
                    <w:t>Evan</w:t>
                  </w:r>
                </w:p>
              </w:tc>
            </w:tr>
            <w:tr w:rsidR="007D29B8" w:rsidRPr="008D60E7" w14:paraId="02DB16FF" w14:textId="77777777" w:rsidTr="002629B4">
              <w:tc>
                <w:tcPr>
                  <w:tcW w:w="1543" w:type="dxa"/>
                  <w:tcBorders>
                    <w:bottom w:val="single" w:sz="4" w:space="0" w:color="auto"/>
                  </w:tcBorders>
                </w:tcPr>
                <w:p w14:paraId="183DE01C" w14:textId="77777777" w:rsidR="007D29B8" w:rsidRPr="008D60E7" w:rsidRDefault="007D29B8" w:rsidP="007D29B8">
                  <w:pPr>
                    <w:spacing w:line="240" w:lineRule="exact"/>
                    <w:jc w:val="center"/>
                    <w:rPr>
                      <w:rFonts w:ascii="DFKai-SB" w:eastAsia="DFKai-SB" w:hAnsi="DFKai-SB"/>
                      <w:b/>
                      <w:color w:val="000000" w:themeColor="text1"/>
                      <w:sz w:val="20"/>
                    </w:rPr>
                  </w:pPr>
                  <w:r w:rsidRPr="008D60E7">
                    <w:rPr>
                      <w:rFonts w:ascii="DFKai-SB" w:eastAsia="DFKai-SB" w:hAnsi="DFKai-SB" w:hint="eastAsia"/>
                      <w:b/>
                      <w:color w:val="000000" w:themeColor="text1"/>
                      <w:sz w:val="20"/>
                    </w:rPr>
                    <w:t>領詩</w:t>
                  </w:r>
                </w:p>
              </w:tc>
              <w:tc>
                <w:tcPr>
                  <w:tcW w:w="1409" w:type="dxa"/>
                  <w:tcBorders>
                    <w:bottom w:val="single" w:sz="4" w:space="0" w:color="auto"/>
                  </w:tcBorders>
                </w:tcPr>
                <w:p w14:paraId="18CB4A98" w14:textId="62C4FDD5" w:rsidR="007D29B8" w:rsidRPr="008D60E7" w:rsidRDefault="007D29B8" w:rsidP="007D29B8">
                  <w:pPr>
                    <w:spacing w:line="240" w:lineRule="exact"/>
                    <w:jc w:val="center"/>
                    <w:rPr>
                      <w:rFonts w:eastAsia="DFKai-SB"/>
                      <w:b/>
                      <w:bCs/>
                      <w:color w:val="000000" w:themeColor="text1"/>
                      <w:sz w:val="20"/>
                    </w:rPr>
                  </w:pPr>
                  <w:r>
                    <w:rPr>
                      <w:rFonts w:eastAsia="DFKai-SB"/>
                      <w:b/>
                      <w:bCs/>
                      <w:color w:val="000000" w:themeColor="text1"/>
                      <w:kern w:val="0"/>
                      <w:sz w:val="20"/>
                    </w:rPr>
                    <w:t>YouTube</w:t>
                  </w:r>
                </w:p>
              </w:tc>
              <w:tc>
                <w:tcPr>
                  <w:tcW w:w="1409" w:type="dxa"/>
                  <w:tcBorders>
                    <w:bottom w:val="single" w:sz="4" w:space="0" w:color="auto"/>
                  </w:tcBorders>
                </w:tcPr>
                <w:p w14:paraId="49F97A71" w14:textId="3B0EB619" w:rsidR="007D29B8" w:rsidRPr="008D60E7" w:rsidRDefault="00296C86" w:rsidP="007D29B8">
                  <w:pPr>
                    <w:spacing w:line="230" w:lineRule="exact"/>
                    <w:jc w:val="center"/>
                    <w:rPr>
                      <w:rFonts w:eastAsia="DFKai-SB"/>
                      <w:b/>
                      <w:bCs/>
                      <w:color w:val="000000" w:themeColor="text1"/>
                      <w:kern w:val="0"/>
                      <w:sz w:val="20"/>
                    </w:rPr>
                  </w:pPr>
                  <w:r>
                    <w:rPr>
                      <w:rFonts w:eastAsia="DFKai-SB"/>
                      <w:b/>
                      <w:bCs/>
                      <w:color w:val="000000" w:themeColor="text1"/>
                      <w:kern w:val="0"/>
                      <w:sz w:val="20"/>
                    </w:rPr>
                    <w:t>Praise Team</w:t>
                  </w:r>
                </w:p>
              </w:tc>
            </w:tr>
            <w:tr w:rsidR="007D29B8" w:rsidRPr="008D60E7" w14:paraId="764DB805" w14:textId="77777777" w:rsidTr="00886E66">
              <w:trPr>
                <w:trHeight w:val="248"/>
              </w:trPr>
              <w:tc>
                <w:tcPr>
                  <w:tcW w:w="1543" w:type="dxa"/>
                  <w:tcBorders>
                    <w:top w:val="single" w:sz="4" w:space="0" w:color="auto"/>
                  </w:tcBorders>
                </w:tcPr>
                <w:p w14:paraId="2A0DF53A" w14:textId="77777777" w:rsidR="007D29B8" w:rsidRPr="008D60E7" w:rsidRDefault="007D29B8" w:rsidP="007D29B8">
                  <w:pPr>
                    <w:spacing w:line="230" w:lineRule="exact"/>
                    <w:ind w:right="87"/>
                    <w:jc w:val="center"/>
                    <w:rPr>
                      <w:b/>
                      <w:color w:val="000000" w:themeColor="text1"/>
                      <w:sz w:val="16"/>
                      <w:szCs w:val="16"/>
                    </w:rPr>
                  </w:pPr>
                  <w:r w:rsidRPr="008D60E7">
                    <w:rPr>
                      <w:rFonts w:ascii="DFKai-SB" w:eastAsia="DFKai-SB" w:hAnsi="DFKai-SB" w:cs="Kokila" w:hint="eastAsia"/>
                      <w:b/>
                      <w:color w:val="000000" w:themeColor="text1"/>
                      <w:sz w:val="20"/>
                    </w:rPr>
                    <w:t>成人主日學</w:t>
                  </w:r>
                </w:p>
              </w:tc>
              <w:tc>
                <w:tcPr>
                  <w:tcW w:w="1409" w:type="dxa"/>
                  <w:tcBorders>
                    <w:top w:val="single" w:sz="4" w:space="0" w:color="auto"/>
                  </w:tcBorders>
                </w:tcPr>
                <w:p w14:paraId="74857B93" w14:textId="62E43425" w:rsidR="007D29B8" w:rsidRPr="00312223" w:rsidRDefault="007D29B8" w:rsidP="007D29B8">
                  <w:pPr>
                    <w:spacing w:line="240" w:lineRule="exact"/>
                    <w:jc w:val="center"/>
                    <w:rPr>
                      <w:rFonts w:eastAsia="DFKai-SB"/>
                      <w:b/>
                      <w:bCs/>
                      <w:color w:val="000000" w:themeColor="text1"/>
                      <w:sz w:val="20"/>
                    </w:rPr>
                  </w:pPr>
                  <w:r>
                    <w:rPr>
                      <w:rFonts w:eastAsia="DFKai-SB" w:hint="eastAsia"/>
                      <w:b/>
                      <w:bCs/>
                      <w:color w:val="000000" w:themeColor="text1"/>
                      <w:sz w:val="20"/>
                    </w:rPr>
                    <w:t>許雅正</w:t>
                  </w:r>
                </w:p>
              </w:tc>
              <w:tc>
                <w:tcPr>
                  <w:tcW w:w="1409" w:type="dxa"/>
                  <w:tcBorders>
                    <w:top w:val="single" w:sz="4" w:space="0" w:color="auto"/>
                  </w:tcBorders>
                </w:tcPr>
                <w:p w14:paraId="3FE2AE83" w14:textId="1E7C01B0" w:rsidR="007D29B8" w:rsidRPr="008D60E7" w:rsidRDefault="007D29B8" w:rsidP="007D29B8">
                  <w:pPr>
                    <w:spacing w:line="240" w:lineRule="exact"/>
                    <w:jc w:val="center"/>
                    <w:rPr>
                      <w:color w:val="000000" w:themeColor="text1"/>
                    </w:rPr>
                  </w:pPr>
                  <w:r>
                    <w:rPr>
                      <w:rFonts w:eastAsia="DFKai-SB" w:hint="eastAsia"/>
                      <w:b/>
                      <w:bCs/>
                      <w:color w:val="000000" w:themeColor="text1"/>
                      <w:sz w:val="20"/>
                    </w:rPr>
                    <w:t>許雅正</w:t>
                  </w:r>
                </w:p>
              </w:tc>
            </w:tr>
            <w:tr w:rsidR="007D29B8" w:rsidRPr="008D60E7" w14:paraId="39F2A91F" w14:textId="77777777" w:rsidTr="002629B4">
              <w:tc>
                <w:tcPr>
                  <w:tcW w:w="1543" w:type="dxa"/>
                  <w:tcBorders>
                    <w:top w:val="single" w:sz="4" w:space="0" w:color="auto"/>
                  </w:tcBorders>
                </w:tcPr>
                <w:p w14:paraId="6219A003" w14:textId="77777777" w:rsidR="007D29B8" w:rsidRPr="008D60E7" w:rsidRDefault="007D29B8" w:rsidP="007D29B8">
                  <w:pPr>
                    <w:spacing w:line="240" w:lineRule="exact"/>
                    <w:jc w:val="center"/>
                    <w:rPr>
                      <w:rFonts w:ascii="DFKai-SB" w:eastAsia="DFKai-SB" w:hAnsi="DFKai-SB"/>
                      <w:b/>
                      <w:bCs/>
                      <w:color w:val="000000" w:themeColor="text1"/>
                      <w:sz w:val="20"/>
                    </w:rPr>
                  </w:pPr>
                  <w:r w:rsidRPr="008D60E7">
                    <w:rPr>
                      <w:rFonts w:ascii="DFKai-SB" w:eastAsia="DFKai-SB" w:hAnsi="DFKai-SB" w:cs="Kokila"/>
                      <w:b/>
                      <w:color w:val="000000" w:themeColor="text1"/>
                      <w:sz w:val="20"/>
                    </w:rPr>
                    <w:t>午餐事奉</w:t>
                  </w:r>
                </w:p>
              </w:tc>
              <w:tc>
                <w:tcPr>
                  <w:tcW w:w="1409" w:type="dxa"/>
                  <w:tcBorders>
                    <w:top w:val="single" w:sz="4" w:space="0" w:color="auto"/>
                  </w:tcBorders>
                </w:tcPr>
                <w:p w14:paraId="0C1C7852" w14:textId="1AADBA4B" w:rsidR="007D29B8" w:rsidRPr="008D60E7" w:rsidRDefault="007D29B8" w:rsidP="007D29B8">
                  <w:pPr>
                    <w:spacing w:line="240" w:lineRule="exact"/>
                    <w:jc w:val="center"/>
                    <w:rPr>
                      <w:rFonts w:ascii="DFKai-SB" w:eastAsia="DFKai-SB" w:hAnsi="DFKai-SB"/>
                      <w:b/>
                      <w:color w:val="000000" w:themeColor="text1"/>
                      <w:kern w:val="20"/>
                      <w:sz w:val="20"/>
                      <w:lang w:val="en"/>
                    </w:rPr>
                  </w:pPr>
                  <w:r w:rsidRPr="008D60E7">
                    <w:rPr>
                      <w:rFonts w:ascii="DFKai-SB" w:eastAsia="DFKai-SB" w:hAnsi="DFKai-SB"/>
                      <w:b/>
                      <w:color w:val="000000" w:themeColor="text1"/>
                      <w:kern w:val="20"/>
                      <w:sz w:val="20"/>
                      <w:lang w:val="en"/>
                    </w:rPr>
                    <w:t>婦女團契</w:t>
                  </w:r>
                </w:p>
              </w:tc>
              <w:tc>
                <w:tcPr>
                  <w:tcW w:w="1409" w:type="dxa"/>
                  <w:tcBorders>
                    <w:top w:val="single" w:sz="4" w:space="0" w:color="auto"/>
                  </w:tcBorders>
                </w:tcPr>
                <w:p w14:paraId="3B40A47A" w14:textId="1B8E548D" w:rsidR="007D29B8" w:rsidRPr="008D60E7" w:rsidRDefault="007D29B8" w:rsidP="007D29B8">
                  <w:pPr>
                    <w:spacing w:line="240" w:lineRule="exact"/>
                    <w:ind w:rightChars="14" w:right="34"/>
                    <w:jc w:val="center"/>
                    <w:rPr>
                      <w:rFonts w:ascii="DFKai-SB" w:eastAsia="DFKai-SB" w:hAnsi="DFKai-SB"/>
                      <w:b/>
                      <w:color w:val="000000" w:themeColor="text1"/>
                      <w:kern w:val="20"/>
                      <w:sz w:val="20"/>
                      <w:lang w:val="en"/>
                    </w:rPr>
                  </w:pPr>
                  <w:r w:rsidRPr="008D60E7">
                    <w:rPr>
                      <w:rFonts w:ascii="DFKai-SB" w:eastAsia="DFKai-SB" w:hAnsi="DFKai-SB"/>
                      <w:b/>
                      <w:color w:val="000000" w:themeColor="text1"/>
                      <w:kern w:val="20"/>
                      <w:sz w:val="20"/>
                      <w:lang w:val="en"/>
                    </w:rPr>
                    <w:t>婦女團契</w:t>
                  </w:r>
                </w:p>
              </w:tc>
            </w:tr>
            <w:tr w:rsidR="007D29B8" w:rsidRPr="008D60E7" w14:paraId="471322F7" w14:textId="77777777" w:rsidTr="002629B4">
              <w:tc>
                <w:tcPr>
                  <w:tcW w:w="1543" w:type="dxa"/>
                </w:tcPr>
                <w:p w14:paraId="2D4EEB12" w14:textId="77777777" w:rsidR="007D29B8" w:rsidRPr="008D60E7" w:rsidRDefault="007D29B8" w:rsidP="007D29B8">
                  <w:pPr>
                    <w:adjustRightInd w:val="0"/>
                    <w:snapToGrid w:val="0"/>
                    <w:spacing w:line="240" w:lineRule="exact"/>
                    <w:jc w:val="center"/>
                    <w:rPr>
                      <w:rFonts w:ascii="DFKai-SB" w:eastAsia="DFKai-SB" w:hAnsi="DFKai-SB"/>
                      <w:b/>
                      <w:bCs/>
                      <w:color w:val="000000" w:themeColor="text1"/>
                      <w:sz w:val="20"/>
                    </w:rPr>
                  </w:pPr>
                  <w:r w:rsidRPr="008D60E7">
                    <w:rPr>
                      <w:rFonts w:ascii="DFKai-SB" w:eastAsia="DFKai-SB" w:hAnsi="DFKai-SB" w:cs="Kokila"/>
                      <w:b/>
                      <w:color w:val="000000" w:themeColor="text1"/>
                      <w:sz w:val="20"/>
                    </w:rPr>
                    <w:t>洗    碗</w:t>
                  </w:r>
                </w:p>
              </w:tc>
              <w:tc>
                <w:tcPr>
                  <w:tcW w:w="1409" w:type="dxa"/>
                </w:tcPr>
                <w:p w14:paraId="479CDF17" w14:textId="7B11466D" w:rsidR="007D29B8" w:rsidRPr="008D60E7" w:rsidRDefault="007D29B8" w:rsidP="007D29B8">
                  <w:pPr>
                    <w:spacing w:line="240" w:lineRule="exact"/>
                    <w:jc w:val="center"/>
                    <w:rPr>
                      <w:rFonts w:ascii="DFKai-SB" w:eastAsia="DFKai-SB" w:hAnsi="DFKai-SB" w:cs="Kokila"/>
                      <w:b/>
                      <w:bCs/>
                      <w:color w:val="000000" w:themeColor="text1"/>
                      <w:sz w:val="20"/>
                    </w:rPr>
                  </w:pPr>
                  <w:r>
                    <w:rPr>
                      <w:rFonts w:ascii="DFKai-SB" w:eastAsia="DFKai-SB" w:hAnsi="DFKai-SB"/>
                      <w:b/>
                      <w:bCs/>
                      <w:color w:val="000000" w:themeColor="text1"/>
                      <w:sz w:val="20"/>
                    </w:rPr>
                    <w:t>陳藹玲</w:t>
                  </w:r>
                </w:p>
              </w:tc>
              <w:tc>
                <w:tcPr>
                  <w:tcW w:w="1409" w:type="dxa"/>
                </w:tcPr>
                <w:p w14:paraId="68274F1E" w14:textId="240E9401" w:rsidR="007D29B8" w:rsidRPr="008D60E7" w:rsidRDefault="00296C86" w:rsidP="007D29B8">
                  <w:pPr>
                    <w:spacing w:line="240" w:lineRule="exact"/>
                    <w:jc w:val="center"/>
                    <w:rPr>
                      <w:rFonts w:ascii="DFKai-SB" w:eastAsia="DFKai-SB" w:hAnsi="DFKai-SB"/>
                      <w:b/>
                      <w:bCs/>
                      <w:color w:val="000000" w:themeColor="text1"/>
                      <w:sz w:val="20"/>
                    </w:rPr>
                  </w:pPr>
                  <w:r>
                    <w:rPr>
                      <w:rFonts w:ascii="DFKai-SB" w:eastAsia="DFKai-SB" w:hAnsi="DFKai-SB"/>
                      <w:b/>
                      <w:bCs/>
                      <w:color w:val="000000" w:themeColor="text1"/>
                      <w:sz w:val="20"/>
                    </w:rPr>
                    <w:t>黃喜芯</w:t>
                  </w:r>
                </w:p>
              </w:tc>
            </w:tr>
            <w:tr w:rsidR="007D29B8" w:rsidRPr="008D60E7" w14:paraId="657EBB63" w14:textId="77777777" w:rsidTr="002629B4">
              <w:tc>
                <w:tcPr>
                  <w:tcW w:w="1543" w:type="dxa"/>
                </w:tcPr>
                <w:p w14:paraId="44313B3E" w14:textId="77777777" w:rsidR="007D29B8" w:rsidRPr="008D60E7" w:rsidRDefault="007D29B8" w:rsidP="007D29B8">
                  <w:pPr>
                    <w:adjustRightInd w:val="0"/>
                    <w:snapToGrid w:val="0"/>
                    <w:spacing w:line="240" w:lineRule="exact"/>
                    <w:jc w:val="center"/>
                    <w:rPr>
                      <w:rFonts w:ascii="DFKai-SB" w:eastAsia="DFKai-SB" w:hAnsi="DFKai-SB" w:cs="Kokila"/>
                      <w:b/>
                      <w:bCs/>
                      <w:color w:val="000000" w:themeColor="text1"/>
                      <w:sz w:val="20"/>
                    </w:rPr>
                  </w:pPr>
                  <w:r w:rsidRPr="008D60E7">
                    <w:rPr>
                      <w:rFonts w:ascii="DFKai-SB" w:eastAsia="DFKai-SB" w:hAnsi="DFKai-SB" w:cs="Kokila"/>
                      <w:b/>
                      <w:color w:val="000000" w:themeColor="text1"/>
                      <w:sz w:val="20"/>
                    </w:rPr>
                    <w:t>值日長執</w:t>
                  </w:r>
                </w:p>
              </w:tc>
              <w:tc>
                <w:tcPr>
                  <w:tcW w:w="1409" w:type="dxa"/>
                </w:tcPr>
                <w:p w14:paraId="2FBA8760" w14:textId="6C478EDA" w:rsidR="007D29B8" w:rsidRPr="008D60E7" w:rsidRDefault="007D29B8" w:rsidP="007D29B8">
                  <w:pPr>
                    <w:spacing w:line="240" w:lineRule="exact"/>
                    <w:jc w:val="center"/>
                    <w:rPr>
                      <w:rFonts w:ascii="DFKai-SB" w:eastAsia="DFKai-SB" w:hAnsi="DFKai-SB" w:cs="Kokila"/>
                      <w:b/>
                      <w:bCs/>
                      <w:color w:val="000000" w:themeColor="text1"/>
                      <w:sz w:val="20"/>
                    </w:rPr>
                  </w:pPr>
                  <w:r w:rsidRPr="00150E48">
                    <w:rPr>
                      <w:rFonts w:ascii="DFKai-SB" w:eastAsia="DFKai-SB" w:hAnsi="DFKai-SB" w:cs="Kokila" w:hint="eastAsia"/>
                      <w:b/>
                      <w:bCs/>
                      <w:color w:val="000000" w:themeColor="text1"/>
                      <w:sz w:val="20"/>
                    </w:rPr>
                    <w:t>吳森源</w:t>
                  </w:r>
                </w:p>
              </w:tc>
              <w:tc>
                <w:tcPr>
                  <w:tcW w:w="1409" w:type="dxa"/>
                </w:tcPr>
                <w:p w14:paraId="21E83D27" w14:textId="1CECE8F1" w:rsidR="007D29B8" w:rsidRPr="008D60E7" w:rsidRDefault="007D29B8" w:rsidP="007D29B8">
                  <w:pPr>
                    <w:spacing w:line="240" w:lineRule="exact"/>
                    <w:jc w:val="center"/>
                    <w:rPr>
                      <w:rFonts w:ascii="DFKai-SB" w:eastAsia="DFKai-SB" w:hAnsi="DFKai-SB" w:cs="Kokila"/>
                      <w:b/>
                      <w:bCs/>
                      <w:color w:val="000000" w:themeColor="text1"/>
                      <w:sz w:val="20"/>
                    </w:rPr>
                  </w:pPr>
                  <w:r w:rsidRPr="00150E48">
                    <w:rPr>
                      <w:rFonts w:ascii="DFKai-SB" w:eastAsia="DFKai-SB" w:hAnsi="DFKai-SB" w:cs="Kokila" w:hint="eastAsia"/>
                      <w:b/>
                      <w:bCs/>
                      <w:color w:val="000000" w:themeColor="text1"/>
                      <w:sz w:val="20"/>
                    </w:rPr>
                    <w:t>吳森源</w:t>
                  </w:r>
                </w:p>
              </w:tc>
            </w:tr>
            <w:tr w:rsidR="007D29B8" w:rsidRPr="008D60E7" w14:paraId="2B1FE39E" w14:textId="77777777" w:rsidTr="002629B4">
              <w:tc>
                <w:tcPr>
                  <w:tcW w:w="1543" w:type="dxa"/>
                </w:tcPr>
                <w:p w14:paraId="49E7A3F9" w14:textId="77777777" w:rsidR="007D29B8" w:rsidRPr="008D60E7" w:rsidRDefault="007D29B8" w:rsidP="007D29B8">
                  <w:pPr>
                    <w:spacing w:line="240" w:lineRule="exact"/>
                    <w:jc w:val="center"/>
                    <w:rPr>
                      <w:rFonts w:ascii="DFKai-SB" w:eastAsia="DFKai-SB" w:hAnsi="DFKai-SB" w:cs="Kokila"/>
                      <w:b/>
                      <w:bCs/>
                      <w:color w:val="000000" w:themeColor="text1"/>
                      <w:sz w:val="20"/>
                    </w:rPr>
                  </w:pPr>
                </w:p>
              </w:tc>
              <w:tc>
                <w:tcPr>
                  <w:tcW w:w="1409" w:type="dxa"/>
                </w:tcPr>
                <w:p w14:paraId="568A6D95" w14:textId="0B9E1D4B" w:rsidR="007D29B8" w:rsidRPr="008D60E7" w:rsidRDefault="007D29B8" w:rsidP="007D29B8">
                  <w:pPr>
                    <w:spacing w:line="240" w:lineRule="exact"/>
                    <w:jc w:val="center"/>
                    <w:rPr>
                      <w:rFonts w:ascii="DFKai-SB" w:eastAsia="DFKai-SB" w:hAnsi="DFKai-SB" w:cs="Kokila"/>
                      <w:b/>
                      <w:bCs/>
                      <w:color w:val="000000" w:themeColor="text1"/>
                      <w:sz w:val="20"/>
                    </w:rPr>
                  </w:pPr>
                  <w:r w:rsidRPr="00150E48">
                    <w:rPr>
                      <w:rFonts w:ascii="DFKai-SB" w:eastAsia="DFKai-SB" w:hAnsi="DFKai-SB" w:cs="Kokila" w:hint="eastAsia"/>
                      <w:b/>
                      <w:bCs/>
                      <w:color w:val="000000" w:themeColor="text1"/>
                      <w:sz w:val="20"/>
                    </w:rPr>
                    <w:t>吳月美</w:t>
                  </w:r>
                </w:p>
              </w:tc>
              <w:tc>
                <w:tcPr>
                  <w:tcW w:w="1409" w:type="dxa"/>
                </w:tcPr>
                <w:p w14:paraId="179ADD13" w14:textId="021DAA1F" w:rsidR="007D29B8" w:rsidRPr="008D60E7" w:rsidRDefault="007D29B8" w:rsidP="007D29B8">
                  <w:pPr>
                    <w:spacing w:line="240" w:lineRule="exact"/>
                    <w:jc w:val="center"/>
                    <w:rPr>
                      <w:rFonts w:ascii="DFKai-SB" w:eastAsia="DFKai-SB" w:hAnsi="DFKai-SB" w:cs="Kokila"/>
                      <w:b/>
                      <w:bCs/>
                      <w:color w:val="000000" w:themeColor="text1"/>
                      <w:sz w:val="20"/>
                    </w:rPr>
                  </w:pPr>
                  <w:r w:rsidRPr="00150E48">
                    <w:rPr>
                      <w:rFonts w:ascii="DFKai-SB" w:eastAsia="DFKai-SB" w:hAnsi="DFKai-SB" w:cs="Kokila" w:hint="eastAsia"/>
                      <w:b/>
                      <w:bCs/>
                      <w:color w:val="000000" w:themeColor="text1"/>
                      <w:sz w:val="20"/>
                    </w:rPr>
                    <w:t>吳月美</w:t>
                  </w:r>
                </w:p>
              </w:tc>
            </w:tr>
          </w:tbl>
          <w:p w14:paraId="65D4B1A5" w14:textId="77777777" w:rsidR="009879C8" w:rsidRPr="008D60E7" w:rsidRDefault="009879C8" w:rsidP="00980E6B">
            <w:pPr>
              <w:spacing w:line="240" w:lineRule="exact"/>
              <w:rPr>
                <w:rFonts w:ascii="PMingLiU" w:hAnsi="PMingLiU" w:cs="Kokila"/>
                <w:color w:val="000000" w:themeColor="text1"/>
                <w:sz w:val="20"/>
              </w:rPr>
            </w:pPr>
          </w:p>
        </w:tc>
      </w:tr>
    </w:tbl>
    <w:p w14:paraId="198AD993" w14:textId="24C37800" w:rsidR="009879C8" w:rsidRPr="00AE52FF" w:rsidRDefault="009879C8" w:rsidP="00193423">
      <w:pPr>
        <w:adjustRightInd w:val="0"/>
        <w:snapToGrid w:val="0"/>
        <w:spacing w:beforeLines="30" w:before="108"/>
        <w:jc w:val="center"/>
        <w:rPr>
          <w:rFonts w:ascii="DFKai-SB" w:eastAsia="DFKai-SB" w:hAnsi="DFKai-SB"/>
          <w:b/>
          <w:bCs/>
          <w:color w:val="000000" w:themeColor="text1"/>
          <w:szCs w:val="24"/>
        </w:rPr>
      </w:pPr>
      <w:r w:rsidRPr="00AE52FF">
        <w:rPr>
          <w:rFonts w:ascii="DFKai-SB" w:eastAsia="DFKai-SB" w:hAnsi="DFKai-SB"/>
          <w:b/>
          <w:bCs/>
          <w:color w:val="000000" w:themeColor="text1"/>
          <w:szCs w:val="24"/>
        </w:rPr>
        <w:t>＊ 上 週 奉 獻</w:t>
      </w:r>
      <w:r w:rsidRPr="00AE52FF">
        <w:rPr>
          <w:rFonts w:ascii="DFKai-SB" w:eastAsia="DFKai-SB" w:hAnsi="DFKai-SB" w:hint="eastAsia"/>
          <w:b/>
          <w:bCs/>
          <w:color w:val="000000" w:themeColor="text1"/>
          <w:szCs w:val="24"/>
        </w:rPr>
        <w:t xml:space="preserve"> </w:t>
      </w:r>
      <w:r w:rsidRPr="00AE52FF">
        <w:rPr>
          <w:rFonts w:ascii="DFKai-SB" w:eastAsia="DFKai-SB" w:hAnsi="DFKai-SB"/>
          <w:b/>
          <w:bCs/>
          <w:color w:val="000000" w:themeColor="text1"/>
          <w:szCs w:val="24"/>
        </w:rPr>
        <w:t>(</w:t>
      </w:r>
      <w:r w:rsidRPr="00AE52FF">
        <w:rPr>
          <w:rFonts w:eastAsia="DFKai-SB"/>
          <w:b/>
          <w:bCs/>
          <w:color w:val="000000" w:themeColor="text1"/>
          <w:szCs w:val="24"/>
        </w:rPr>
        <w:t xml:space="preserve">Offerings for </w:t>
      </w:r>
      <w:r w:rsidR="000D1AA3">
        <w:rPr>
          <w:rFonts w:eastAsia="DFKai-SB"/>
          <w:b/>
          <w:bCs/>
          <w:color w:val="000000" w:themeColor="text1"/>
          <w:szCs w:val="24"/>
        </w:rPr>
        <w:t>3</w:t>
      </w:r>
      <w:r w:rsidR="003A53E6">
        <w:rPr>
          <w:rFonts w:eastAsia="DFKai-SB"/>
          <w:b/>
          <w:bCs/>
          <w:color w:val="000000" w:themeColor="text1"/>
          <w:szCs w:val="24"/>
        </w:rPr>
        <w:t>/</w:t>
      </w:r>
      <w:r w:rsidR="000D1AA3">
        <w:rPr>
          <w:rFonts w:eastAsia="DFKai-SB"/>
          <w:b/>
          <w:bCs/>
          <w:color w:val="000000" w:themeColor="text1"/>
          <w:szCs w:val="24"/>
        </w:rPr>
        <w:t>1</w:t>
      </w:r>
      <w:r w:rsidR="00107C66">
        <w:rPr>
          <w:rFonts w:eastAsia="DFKai-SB"/>
          <w:b/>
          <w:bCs/>
          <w:color w:val="000000" w:themeColor="text1"/>
          <w:szCs w:val="24"/>
        </w:rPr>
        <w:t>7</w:t>
      </w:r>
      <w:r w:rsidRPr="00AE52FF">
        <w:rPr>
          <w:rFonts w:ascii="DFKai-SB" w:eastAsia="DFKai-SB" w:hAnsi="DFKai-SB"/>
          <w:b/>
          <w:bCs/>
          <w:color w:val="000000" w:themeColor="text1"/>
          <w:szCs w:val="24"/>
        </w:rPr>
        <w:t>) ＊</w:t>
      </w:r>
    </w:p>
    <w:p w14:paraId="1597DFB7" w14:textId="1E3F86C1" w:rsidR="005719E3" w:rsidRPr="00160A59" w:rsidRDefault="000B7EA2" w:rsidP="00681308">
      <w:pPr>
        <w:adjustRightInd w:val="0"/>
        <w:snapToGrid w:val="0"/>
        <w:jc w:val="center"/>
        <w:rPr>
          <w:rFonts w:eastAsia="DFKai-SB"/>
          <w:bCs/>
          <w:color w:val="000000" w:themeColor="text1"/>
          <w:kern w:val="0"/>
          <w:sz w:val="22"/>
          <w:szCs w:val="22"/>
        </w:rPr>
      </w:pPr>
      <w:bookmarkStart w:id="17" w:name="_Hlk479612069"/>
      <w:r w:rsidRPr="00160A59">
        <w:rPr>
          <w:rFonts w:eastAsia="DFKai-SB"/>
          <w:bCs/>
          <w:color w:val="000000" w:themeColor="text1"/>
          <w:kern w:val="0"/>
          <w:sz w:val="22"/>
          <w:szCs w:val="22"/>
        </w:rPr>
        <w:t>TM offering:</w:t>
      </w:r>
      <w:r w:rsidR="003F3B45" w:rsidRPr="00160A59">
        <w:t xml:space="preserve"> </w:t>
      </w:r>
      <w:r w:rsidR="00E46608" w:rsidRPr="00E46608">
        <w:t>$2,001.00</w:t>
      </w:r>
    </w:p>
    <w:bookmarkEnd w:id="17"/>
    <w:p w14:paraId="4A8506D3" w14:textId="361A0786" w:rsidR="00395074" w:rsidRDefault="00874C08" w:rsidP="00220106">
      <w:pPr>
        <w:adjustRightInd w:val="0"/>
        <w:snapToGrid w:val="0"/>
        <w:jc w:val="center"/>
        <w:rPr>
          <w:rFonts w:eastAsia="DFKai-SB"/>
          <w:bCs/>
          <w:color w:val="000000" w:themeColor="text1"/>
          <w:kern w:val="0"/>
          <w:sz w:val="22"/>
          <w:szCs w:val="22"/>
        </w:rPr>
      </w:pPr>
      <w:r w:rsidRPr="00160A59">
        <w:rPr>
          <w:rFonts w:eastAsia="DFKai-SB"/>
          <w:bCs/>
          <w:color w:val="000000" w:themeColor="text1"/>
          <w:kern w:val="0"/>
          <w:sz w:val="22"/>
          <w:szCs w:val="22"/>
        </w:rPr>
        <w:t>EM offering:</w:t>
      </w:r>
      <w:r w:rsidR="00E46608">
        <w:rPr>
          <w:rFonts w:eastAsia="DFKai-SB"/>
          <w:bCs/>
          <w:color w:val="000000" w:themeColor="text1"/>
          <w:kern w:val="0"/>
          <w:sz w:val="22"/>
          <w:szCs w:val="22"/>
        </w:rPr>
        <w:t xml:space="preserve"> </w:t>
      </w:r>
      <w:r w:rsidR="00E46608" w:rsidRPr="00E46608">
        <w:rPr>
          <w:rFonts w:eastAsia="DFKai-SB"/>
          <w:bCs/>
          <w:color w:val="000000" w:themeColor="text1"/>
          <w:kern w:val="0"/>
          <w:sz w:val="22"/>
          <w:szCs w:val="22"/>
        </w:rPr>
        <w:t>$717.00</w:t>
      </w:r>
    </w:p>
    <w:p w14:paraId="1463DB08" w14:textId="5D7A8C33" w:rsidR="00A63FA0" w:rsidRDefault="005719E3" w:rsidP="00220106">
      <w:pPr>
        <w:adjustRightInd w:val="0"/>
        <w:snapToGrid w:val="0"/>
        <w:jc w:val="center"/>
        <w:rPr>
          <w:rFonts w:eastAsia="DFKai-SB"/>
          <w:bCs/>
          <w:color w:val="000000" w:themeColor="text1"/>
          <w:kern w:val="0"/>
          <w:sz w:val="22"/>
          <w:szCs w:val="22"/>
        </w:rPr>
      </w:pPr>
      <w:r w:rsidRPr="00160A59">
        <w:rPr>
          <w:rFonts w:eastAsia="DFKai-SB"/>
          <w:bCs/>
          <w:color w:val="000000" w:themeColor="text1"/>
          <w:kern w:val="0"/>
          <w:sz w:val="22"/>
          <w:szCs w:val="22"/>
        </w:rPr>
        <w:t>主日學：</w:t>
      </w:r>
      <w:r w:rsidR="00E46608" w:rsidRPr="00E46608">
        <w:rPr>
          <w:rFonts w:eastAsia="DFKai-SB"/>
          <w:bCs/>
          <w:color w:val="000000" w:themeColor="text1"/>
          <w:kern w:val="0"/>
          <w:sz w:val="22"/>
          <w:szCs w:val="22"/>
        </w:rPr>
        <w:t>$7.20</w:t>
      </w:r>
    </w:p>
    <w:p w14:paraId="1748F033" w14:textId="1D8CB671" w:rsidR="005828B5" w:rsidRDefault="00C36E6F" w:rsidP="00B80874">
      <w:pPr>
        <w:adjustRightInd w:val="0"/>
        <w:snapToGrid w:val="0"/>
        <w:jc w:val="center"/>
        <w:rPr>
          <w:rFonts w:eastAsia="DFKai-SB"/>
          <w:bCs/>
          <w:color w:val="000000" w:themeColor="text1"/>
          <w:kern w:val="0"/>
          <w:sz w:val="22"/>
          <w:szCs w:val="22"/>
        </w:rPr>
      </w:pPr>
      <w:r w:rsidRPr="00C36E6F">
        <w:rPr>
          <w:rFonts w:eastAsia="DFKai-SB" w:hint="eastAsia"/>
          <w:bCs/>
          <w:color w:val="000000" w:themeColor="text1"/>
          <w:kern w:val="0"/>
          <w:sz w:val="22"/>
          <w:szCs w:val="22"/>
        </w:rPr>
        <w:t>感恩奉獻</w:t>
      </w:r>
      <w:r>
        <w:rPr>
          <w:rFonts w:eastAsia="DFKai-SB" w:hint="eastAsia"/>
          <w:bCs/>
          <w:color w:val="000000" w:themeColor="text1"/>
          <w:kern w:val="0"/>
          <w:sz w:val="22"/>
          <w:szCs w:val="22"/>
        </w:rPr>
        <w:t>：</w:t>
      </w:r>
      <w:r w:rsidR="00E46608">
        <w:rPr>
          <w:rFonts w:eastAsia="DFKai-SB"/>
          <w:bCs/>
          <w:color w:val="000000" w:themeColor="text1"/>
          <w:kern w:val="0"/>
          <w:sz w:val="22"/>
          <w:szCs w:val="22"/>
        </w:rPr>
        <w:t>Boy Scout</w:t>
      </w:r>
      <w:r w:rsidR="00E46608" w:rsidRPr="00E46608">
        <w:rPr>
          <w:rFonts w:eastAsia="DFKai-SB"/>
          <w:bCs/>
          <w:color w:val="000000" w:themeColor="text1"/>
          <w:kern w:val="0"/>
          <w:sz w:val="22"/>
          <w:szCs w:val="22"/>
        </w:rPr>
        <w:t>:</w:t>
      </w:r>
      <w:r w:rsidR="00E46608">
        <w:rPr>
          <w:rFonts w:eastAsia="DFKai-SB"/>
          <w:bCs/>
          <w:color w:val="000000" w:themeColor="text1"/>
          <w:kern w:val="0"/>
          <w:sz w:val="22"/>
          <w:szCs w:val="22"/>
        </w:rPr>
        <w:t xml:space="preserve"> </w:t>
      </w:r>
      <w:r w:rsidR="00E46608" w:rsidRPr="00E46608">
        <w:rPr>
          <w:rFonts w:eastAsia="DFKai-SB"/>
          <w:bCs/>
          <w:color w:val="000000" w:themeColor="text1"/>
          <w:kern w:val="0"/>
          <w:sz w:val="22"/>
          <w:szCs w:val="22"/>
        </w:rPr>
        <w:t xml:space="preserve">$150.00  </w:t>
      </w:r>
    </w:p>
    <w:p w14:paraId="48388B67" w14:textId="03600FC0" w:rsidR="00C40AB2" w:rsidRDefault="000D1AA3" w:rsidP="00B80874">
      <w:pPr>
        <w:adjustRightInd w:val="0"/>
        <w:snapToGrid w:val="0"/>
        <w:jc w:val="center"/>
        <w:rPr>
          <w:rFonts w:eastAsia="DFKai-SB"/>
          <w:bCs/>
          <w:color w:val="000000"/>
          <w:kern w:val="0"/>
          <w:sz w:val="20"/>
        </w:rPr>
      </w:pPr>
      <w:r w:rsidRPr="000D1AA3">
        <w:rPr>
          <w:rFonts w:eastAsia="DFKai-SB" w:hint="eastAsia"/>
          <w:bCs/>
          <w:color w:val="000000" w:themeColor="text1"/>
          <w:kern w:val="0"/>
          <w:sz w:val="22"/>
          <w:szCs w:val="22"/>
        </w:rPr>
        <w:t xml:space="preserve">  </w:t>
      </w:r>
    </w:p>
    <w:p w14:paraId="3947F099" w14:textId="77777777" w:rsidR="00BA02AD" w:rsidRPr="00AE52FF" w:rsidRDefault="00BA02AD" w:rsidP="00B80874">
      <w:pPr>
        <w:adjustRightInd w:val="0"/>
        <w:snapToGrid w:val="0"/>
        <w:jc w:val="center"/>
        <w:rPr>
          <w:rFonts w:eastAsia="DFKai-SB"/>
          <w:bCs/>
          <w:color w:val="000000"/>
          <w:kern w:val="0"/>
          <w:sz w:val="20"/>
        </w:rPr>
      </w:pPr>
    </w:p>
    <w:p w14:paraId="2E5FDFE6" w14:textId="22194584" w:rsidR="009879C8" w:rsidRPr="00AE52FF" w:rsidRDefault="009879C8" w:rsidP="00352C0F">
      <w:pPr>
        <w:adjustRightInd w:val="0"/>
        <w:snapToGrid w:val="0"/>
        <w:jc w:val="center"/>
        <w:rPr>
          <w:rFonts w:ascii="DFKai-SB" w:eastAsia="DFKai-SB" w:hAnsi="DFKai-SB"/>
          <w:color w:val="000000"/>
          <w:sz w:val="20"/>
        </w:rPr>
      </w:pPr>
      <w:r w:rsidRPr="00AE52FF">
        <w:rPr>
          <w:rFonts w:ascii="DFKai-SB" w:eastAsia="DFKai-SB" w:hAnsi="DFKai-SB"/>
          <w:color w:val="000000"/>
          <w:sz w:val="20"/>
        </w:rPr>
        <w:t>(支票奉獻請寫「ＴＡＰＣ」。現金奉獻請利用信封並註明姓名。)</w:t>
      </w:r>
    </w:p>
    <w:p w14:paraId="2F1D4E07" w14:textId="77777777" w:rsidR="009879C8" w:rsidRPr="00AE52FF" w:rsidRDefault="009879C8" w:rsidP="009879C8">
      <w:pPr>
        <w:tabs>
          <w:tab w:val="left" w:pos="180"/>
          <w:tab w:val="left" w:pos="720"/>
        </w:tabs>
        <w:spacing w:line="240" w:lineRule="exact"/>
        <w:ind w:leftChars="118" w:left="283" w:rightChars="59" w:right="142"/>
        <w:jc w:val="center"/>
        <w:rPr>
          <w:rFonts w:ascii="DFKai-SB" w:eastAsia="DFKai-SB" w:hAnsi="DFKai-SB"/>
          <w:b/>
          <w:iCs/>
          <w:color w:val="000000"/>
          <w:sz w:val="20"/>
        </w:rPr>
      </w:pPr>
      <w:r w:rsidRPr="00AE52FF">
        <w:rPr>
          <w:rFonts w:ascii="DFKai-SB" w:eastAsia="DFKai-SB" w:hAnsi="DFKai-SB" w:hint="eastAsia"/>
          <w:b/>
          <w:iCs/>
          <w:color w:val="000000"/>
          <w:sz w:val="20"/>
        </w:rPr>
        <w:t xml:space="preserve"> </w:t>
      </w:r>
      <w:r w:rsidRPr="00AE52FF">
        <w:rPr>
          <w:rFonts w:ascii="DFKai-SB" w:eastAsia="DFKai-SB" w:hAnsi="DFKai-SB"/>
          <w:b/>
          <w:iCs/>
          <w:color w:val="000000"/>
          <w:sz w:val="20"/>
        </w:rPr>
        <w:t>**“各人隨著內心所酌定的</w:t>
      </w:r>
      <w:r w:rsidRPr="00AE52FF">
        <w:rPr>
          <w:rFonts w:ascii="DFKai-SB" w:eastAsia="DFKai-SB" w:hAnsi="DFKai-SB" w:hint="eastAsia"/>
          <w:b/>
          <w:iCs/>
          <w:color w:val="000000"/>
          <w:sz w:val="20"/>
        </w:rPr>
        <w:t>，</w:t>
      </w:r>
      <w:r w:rsidRPr="00AE52FF">
        <w:rPr>
          <w:rFonts w:ascii="DFKai-SB" w:eastAsia="DFKai-SB" w:hAnsi="DFKai-SB"/>
          <w:b/>
          <w:iCs/>
          <w:color w:val="000000"/>
          <w:sz w:val="20"/>
        </w:rPr>
        <w:t>不要為難</w:t>
      </w:r>
      <w:r w:rsidRPr="00AE52FF">
        <w:rPr>
          <w:rFonts w:ascii="DFKai-SB" w:eastAsia="DFKai-SB" w:hAnsi="DFKai-SB" w:hint="eastAsia"/>
          <w:b/>
          <w:iCs/>
          <w:color w:val="000000"/>
          <w:sz w:val="20"/>
        </w:rPr>
        <w:t>，</w:t>
      </w:r>
      <w:r w:rsidRPr="00AE52FF">
        <w:rPr>
          <w:rFonts w:ascii="DFKai-SB" w:eastAsia="DFKai-SB" w:hAnsi="DFKai-SB"/>
          <w:b/>
          <w:iCs/>
          <w:color w:val="000000"/>
          <w:sz w:val="20"/>
        </w:rPr>
        <w:t>不要勉強</w:t>
      </w:r>
      <w:r w:rsidRPr="00AE52FF">
        <w:rPr>
          <w:rFonts w:ascii="DFKai-SB" w:eastAsia="DFKai-SB" w:hAnsi="DFKai-SB" w:hint="eastAsia"/>
          <w:b/>
          <w:iCs/>
          <w:color w:val="000000"/>
          <w:sz w:val="20"/>
        </w:rPr>
        <w:t>，</w:t>
      </w:r>
      <w:r w:rsidRPr="00AE52FF">
        <w:rPr>
          <w:rFonts w:ascii="DFKai-SB" w:eastAsia="DFKai-SB" w:hAnsi="DFKai-SB"/>
          <w:b/>
          <w:iCs/>
          <w:color w:val="000000"/>
          <w:sz w:val="20"/>
        </w:rPr>
        <w:t>因為樂意奉獻的人</w:t>
      </w:r>
      <w:r w:rsidRPr="00AE52FF">
        <w:rPr>
          <w:rFonts w:ascii="DFKai-SB" w:eastAsia="DFKai-SB" w:hAnsi="DFKai-SB" w:hint="eastAsia"/>
          <w:b/>
          <w:iCs/>
          <w:color w:val="000000"/>
          <w:sz w:val="20"/>
        </w:rPr>
        <w:t>，</w:t>
      </w:r>
    </w:p>
    <w:p w14:paraId="5427409F" w14:textId="553C1362" w:rsidR="00072D32" w:rsidRDefault="009879C8" w:rsidP="00AC50DE">
      <w:pPr>
        <w:tabs>
          <w:tab w:val="left" w:pos="180"/>
          <w:tab w:val="left" w:pos="720"/>
        </w:tabs>
        <w:spacing w:line="240" w:lineRule="exact"/>
        <w:ind w:leftChars="118" w:left="283" w:rightChars="126" w:right="302"/>
        <w:jc w:val="center"/>
        <w:rPr>
          <w:rFonts w:ascii="DFKai-SB" w:eastAsia="DFKai-SB" w:hAnsi="DFKai-SB"/>
          <w:b/>
          <w:iCs/>
          <w:color w:val="000000"/>
          <w:sz w:val="20"/>
        </w:rPr>
      </w:pPr>
      <w:r w:rsidRPr="00AE52FF">
        <w:rPr>
          <w:rFonts w:ascii="DFKai-SB" w:eastAsia="DFKai-SB" w:hAnsi="DFKai-SB"/>
          <w:b/>
          <w:iCs/>
          <w:color w:val="000000"/>
          <w:sz w:val="20"/>
        </w:rPr>
        <w:t>是上帝所喜愛的</w:t>
      </w:r>
      <w:r w:rsidRPr="00AE52FF">
        <w:rPr>
          <w:rFonts w:ascii="DFKai-SB" w:eastAsia="DFKai-SB" w:hAnsi="DFKai-SB" w:hint="eastAsia"/>
          <w:b/>
          <w:iCs/>
          <w:color w:val="000000"/>
          <w:sz w:val="20"/>
        </w:rPr>
        <w:t>。</w:t>
      </w:r>
      <w:r w:rsidRPr="00AE52FF">
        <w:rPr>
          <w:rFonts w:ascii="DFKai-SB" w:eastAsia="DFKai-SB" w:hAnsi="DFKai-SB"/>
          <w:b/>
          <w:iCs/>
          <w:color w:val="000000"/>
          <w:sz w:val="20"/>
        </w:rPr>
        <w:t>” (哥林多後書9:7) **</w:t>
      </w:r>
      <w:bookmarkEnd w:id="14"/>
      <w:bookmarkEnd w:id="15"/>
    </w:p>
    <w:p w14:paraId="418B5BF7" w14:textId="77777777" w:rsidR="003C696D" w:rsidRDefault="003C696D" w:rsidP="003C696D">
      <w:pPr>
        <w:tabs>
          <w:tab w:val="left" w:pos="180"/>
          <w:tab w:val="left" w:pos="720"/>
        </w:tabs>
        <w:spacing w:line="240" w:lineRule="exact"/>
        <w:ind w:rightChars="126" w:right="302"/>
        <w:rPr>
          <w:rFonts w:ascii="DFKai-SB" w:eastAsia="DFKai-SB" w:hAnsi="DFKai-SB"/>
          <w:iCs/>
          <w:color w:val="000000"/>
          <w:sz w:val="20"/>
        </w:rPr>
      </w:pPr>
    </w:p>
    <w:p w14:paraId="2EFA4376" w14:textId="51FADE35" w:rsidR="005F0E1E" w:rsidRDefault="005F0E1E" w:rsidP="00AC50DE">
      <w:pPr>
        <w:tabs>
          <w:tab w:val="left" w:pos="180"/>
          <w:tab w:val="left" w:pos="720"/>
        </w:tabs>
        <w:spacing w:line="240" w:lineRule="exact"/>
        <w:ind w:leftChars="118" w:left="283" w:rightChars="126" w:right="302"/>
        <w:jc w:val="center"/>
        <w:rPr>
          <w:rFonts w:ascii="DFKai-SB" w:eastAsia="DFKai-SB" w:hAnsi="DFKai-SB"/>
          <w:sz w:val="20"/>
        </w:rPr>
      </w:pPr>
    </w:p>
    <w:p w14:paraId="202B7704" w14:textId="27826A1E" w:rsidR="005F0E1E" w:rsidRDefault="005F0E1E" w:rsidP="00AC50DE">
      <w:pPr>
        <w:tabs>
          <w:tab w:val="left" w:pos="180"/>
          <w:tab w:val="left" w:pos="720"/>
        </w:tabs>
        <w:spacing w:line="240" w:lineRule="exact"/>
        <w:ind w:leftChars="118" w:left="283" w:rightChars="126" w:right="302"/>
        <w:jc w:val="center"/>
        <w:rPr>
          <w:rFonts w:ascii="DFKai-SB" w:eastAsia="DFKai-SB" w:hAnsi="DFKai-SB"/>
          <w:b/>
          <w:iCs/>
          <w:color w:val="000000"/>
          <w:sz w:val="20"/>
        </w:rPr>
      </w:pPr>
    </w:p>
    <w:p w14:paraId="512DDAD0" w14:textId="50201C08" w:rsidR="00D25694" w:rsidRDefault="00D25694" w:rsidP="00AC50DE">
      <w:pPr>
        <w:tabs>
          <w:tab w:val="left" w:pos="180"/>
          <w:tab w:val="left" w:pos="720"/>
        </w:tabs>
        <w:spacing w:line="240" w:lineRule="exact"/>
        <w:ind w:leftChars="118" w:left="283" w:rightChars="126" w:right="302"/>
        <w:jc w:val="center"/>
        <w:rPr>
          <w:rFonts w:ascii="DFKai-SB" w:eastAsia="DFKai-SB" w:hAnsi="DFKai-SB"/>
          <w:b/>
          <w:iCs/>
          <w:color w:val="000000"/>
          <w:sz w:val="20"/>
        </w:rPr>
      </w:pPr>
    </w:p>
    <w:p w14:paraId="7AE041A9" w14:textId="0843D9AC" w:rsidR="00D25694" w:rsidRDefault="00D25694" w:rsidP="00AC50DE">
      <w:pPr>
        <w:tabs>
          <w:tab w:val="left" w:pos="180"/>
          <w:tab w:val="left" w:pos="720"/>
        </w:tabs>
        <w:spacing w:line="240" w:lineRule="exact"/>
        <w:ind w:leftChars="118" w:left="283" w:rightChars="126" w:right="302"/>
        <w:jc w:val="center"/>
        <w:rPr>
          <w:rFonts w:ascii="DFKai-SB" w:eastAsia="DFKai-SB" w:hAnsi="DFKai-SB"/>
          <w:b/>
          <w:iCs/>
          <w:color w:val="000000"/>
          <w:sz w:val="20"/>
        </w:rPr>
      </w:pPr>
    </w:p>
    <w:p w14:paraId="2E0256E7" w14:textId="2ACCB755" w:rsidR="00D25694" w:rsidRDefault="00D25694" w:rsidP="00AC50DE">
      <w:pPr>
        <w:tabs>
          <w:tab w:val="left" w:pos="180"/>
          <w:tab w:val="left" w:pos="720"/>
        </w:tabs>
        <w:spacing w:line="240" w:lineRule="exact"/>
        <w:ind w:leftChars="118" w:left="283" w:rightChars="126" w:right="302"/>
        <w:jc w:val="center"/>
        <w:rPr>
          <w:rFonts w:ascii="DFKai-SB" w:eastAsia="DFKai-SB" w:hAnsi="DFKai-SB"/>
          <w:b/>
          <w:iCs/>
          <w:color w:val="000000"/>
          <w:sz w:val="20"/>
        </w:rPr>
      </w:pPr>
    </w:p>
    <w:p w14:paraId="0AA20270" w14:textId="77777777" w:rsidR="00D25694" w:rsidRDefault="00D25694" w:rsidP="00AC50DE">
      <w:pPr>
        <w:tabs>
          <w:tab w:val="left" w:pos="180"/>
          <w:tab w:val="left" w:pos="720"/>
        </w:tabs>
        <w:spacing w:line="240" w:lineRule="exact"/>
        <w:ind w:leftChars="118" w:left="283" w:rightChars="126" w:right="302"/>
        <w:jc w:val="center"/>
        <w:rPr>
          <w:rFonts w:ascii="DFKai-SB" w:eastAsia="DFKai-SB" w:hAnsi="DFKai-SB"/>
          <w:b/>
          <w:iCs/>
          <w:color w:val="000000"/>
          <w:sz w:val="20"/>
        </w:rPr>
      </w:pPr>
    </w:p>
    <w:p w14:paraId="3F9C3E29" w14:textId="77777777" w:rsidR="00D25694" w:rsidRDefault="00D25694" w:rsidP="00AC50DE">
      <w:pPr>
        <w:tabs>
          <w:tab w:val="left" w:pos="180"/>
          <w:tab w:val="left" w:pos="720"/>
        </w:tabs>
        <w:spacing w:line="240" w:lineRule="exact"/>
        <w:ind w:leftChars="118" w:left="283" w:rightChars="126" w:right="302"/>
        <w:jc w:val="center"/>
        <w:rPr>
          <w:rFonts w:ascii="DFKai-SB" w:eastAsia="DFKai-SB" w:hAnsi="DFKai-SB"/>
          <w:b/>
          <w:iCs/>
          <w:color w:val="000000"/>
          <w:sz w:val="20"/>
        </w:rPr>
      </w:pPr>
    </w:p>
    <w:p w14:paraId="4E86C55E" w14:textId="234E84E3" w:rsidR="00D25694" w:rsidRDefault="00D25694" w:rsidP="00AC50DE">
      <w:pPr>
        <w:tabs>
          <w:tab w:val="left" w:pos="180"/>
          <w:tab w:val="left" w:pos="720"/>
        </w:tabs>
        <w:spacing w:line="240" w:lineRule="exact"/>
        <w:ind w:leftChars="118" w:left="283" w:rightChars="126" w:right="302"/>
        <w:jc w:val="center"/>
        <w:rPr>
          <w:rFonts w:ascii="DFKai-SB" w:eastAsia="DFKai-SB" w:hAnsi="DFKai-SB"/>
          <w:b/>
          <w:iCs/>
          <w:color w:val="000000"/>
          <w:sz w:val="20"/>
        </w:rPr>
      </w:pPr>
    </w:p>
    <w:p w14:paraId="164CB4DC" w14:textId="17C31ED6" w:rsidR="00D25694" w:rsidRDefault="00D25694" w:rsidP="00AC50DE">
      <w:pPr>
        <w:tabs>
          <w:tab w:val="left" w:pos="180"/>
          <w:tab w:val="left" w:pos="720"/>
        </w:tabs>
        <w:spacing w:line="240" w:lineRule="exact"/>
        <w:ind w:leftChars="118" w:left="283" w:rightChars="126" w:right="302"/>
        <w:jc w:val="center"/>
        <w:rPr>
          <w:rFonts w:ascii="DFKai-SB" w:eastAsia="DFKai-SB" w:hAnsi="DFKai-SB"/>
          <w:b/>
          <w:iCs/>
          <w:color w:val="000000"/>
          <w:sz w:val="20"/>
        </w:rPr>
      </w:pPr>
    </w:p>
    <w:p w14:paraId="3382B316" w14:textId="381D2770" w:rsidR="00D25694" w:rsidRDefault="00D25694" w:rsidP="00AC50DE">
      <w:pPr>
        <w:tabs>
          <w:tab w:val="left" w:pos="180"/>
          <w:tab w:val="left" w:pos="720"/>
        </w:tabs>
        <w:spacing w:line="240" w:lineRule="exact"/>
        <w:ind w:leftChars="118" w:left="283" w:rightChars="126" w:right="302"/>
        <w:jc w:val="center"/>
        <w:rPr>
          <w:rFonts w:ascii="DFKai-SB" w:eastAsia="DFKai-SB" w:hAnsi="DFKai-SB"/>
          <w:b/>
          <w:iCs/>
          <w:color w:val="000000"/>
          <w:sz w:val="20"/>
        </w:rPr>
      </w:pPr>
    </w:p>
    <w:p w14:paraId="517EC25D" w14:textId="06F338FD" w:rsidR="00D25694" w:rsidRDefault="00D25694" w:rsidP="00AC50DE">
      <w:pPr>
        <w:tabs>
          <w:tab w:val="left" w:pos="180"/>
          <w:tab w:val="left" w:pos="720"/>
        </w:tabs>
        <w:spacing w:line="240" w:lineRule="exact"/>
        <w:ind w:leftChars="118" w:left="283" w:rightChars="126" w:right="302"/>
        <w:jc w:val="center"/>
        <w:rPr>
          <w:rFonts w:ascii="DFKai-SB" w:eastAsia="DFKai-SB" w:hAnsi="DFKai-SB"/>
          <w:b/>
          <w:iCs/>
          <w:color w:val="000000"/>
          <w:sz w:val="20"/>
        </w:rPr>
      </w:pPr>
    </w:p>
    <w:p w14:paraId="3BDDF529" w14:textId="4D130906" w:rsidR="00D25694" w:rsidRDefault="00D25694" w:rsidP="00AC50DE">
      <w:pPr>
        <w:tabs>
          <w:tab w:val="left" w:pos="180"/>
          <w:tab w:val="left" w:pos="720"/>
        </w:tabs>
        <w:spacing w:line="240" w:lineRule="exact"/>
        <w:ind w:leftChars="118" w:left="283" w:rightChars="126" w:right="302"/>
        <w:jc w:val="center"/>
        <w:rPr>
          <w:rFonts w:ascii="DFKai-SB" w:eastAsia="DFKai-SB" w:hAnsi="DFKai-SB"/>
          <w:b/>
          <w:iCs/>
          <w:color w:val="000000"/>
          <w:sz w:val="20"/>
        </w:rPr>
      </w:pPr>
    </w:p>
    <w:p w14:paraId="6E4E10EE" w14:textId="43EC6DED" w:rsidR="00D25694" w:rsidRDefault="00D25694" w:rsidP="00AC50DE">
      <w:pPr>
        <w:tabs>
          <w:tab w:val="left" w:pos="180"/>
          <w:tab w:val="left" w:pos="720"/>
        </w:tabs>
        <w:spacing w:line="240" w:lineRule="exact"/>
        <w:ind w:leftChars="118" w:left="283" w:rightChars="126" w:right="302"/>
        <w:jc w:val="center"/>
        <w:rPr>
          <w:rFonts w:ascii="DFKai-SB" w:eastAsia="DFKai-SB" w:hAnsi="DFKai-SB"/>
          <w:b/>
          <w:iCs/>
          <w:color w:val="000000"/>
          <w:sz w:val="20"/>
        </w:rPr>
      </w:pPr>
    </w:p>
    <w:p w14:paraId="6041F37D" w14:textId="5D26ECCF" w:rsidR="00D25694" w:rsidRDefault="00D25694" w:rsidP="00AC50DE">
      <w:pPr>
        <w:tabs>
          <w:tab w:val="left" w:pos="180"/>
          <w:tab w:val="left" w:pos="720"/>
        </w:tabs>
        <w:spacing w:line="240" w:lineRule="exact"/>
        <w:ind w:leftChars="118" w:left="283" w:rightChars="126" w:right="302"/>
        <w:jc w:val="center"/>
        <w:rPr>
          <w:rFonts w:ascii="DFKai-SB" w:eastAsia="DFKai-SB" w:hAnsi="DFKai-SB"/>
          <w:b/>
          <w:iCs/>
          <w:color w:val="000000"/>
          <w:sz w:val="20"/>
        </w:rPr>
      </w:pPr>
    </w:p>
    <w:p w14:paraId="39579857" w14:textId="707C24F5" w:rsidR="00D25694" w:rsidRDefault="00D25694" w:rsidP="00AC50DE">
      <w:pPr>
        <w:tabs>
          <w:tab w:val="left" w:pos="180"/>
          <w:tab w:val="left" w:pos="720"/>
        </w:tabs>
        <w:spacing w:line="240" w:lineRule="exact"/>
        <w:ind w:leftChars="118" w:left="283" w:rightChars="126" w:right="302"/>
        <w:jc w:val="center"/>
        <w:rPr>
          <w:rFonts w:ascii="DFKai-SB" w:eastAsia="DFKai-SB" w:hAnsi="DFKai-SB"/>
          <w:b/>
          <w:iCs/>
          <w:color w:val="000000"/>
          <w:sz w:val="20"/>
        </w:rPr>
      </w:pPr>
    </w:p>
    <w:p w14:paraId="65A2C5A9" w14:textId="77777777" w:rsidR="00D25694" w:rsidRDefault="00D25694" w:rsidP="00AC50DE">
      <w:pPr>
        <w:tabs>
          <w:tab w:val="left" w:pos="180"/>
          <w:tab w:val="left" w:pos="720"/>
        </w:tabs>
        <w:spacing w:line="240" w:lineRule="exact"/>
        <w:ind w:leftChars="118" w:left="283" w:rightChars="126" w:right="302"/>
        <w:jc w:val="center"/>
        <w:rPr>
          <w:rFonts w:ascii="DFKai-SB" w:eastAsia="DFKai-SB" w:hAnsi="DFKai-SB"/>
          <w:b/>
          <w:iCs/>
          <w:color w:val="000000"/>
          <w:sz w:val="20"/>
        </w:rPr>
      </w:pPr>
    </w:p>
    <w:sectPr w:rsidR="00D25694" w:rsidSect="00EC34BF">
      <w:pgSz w:w="15840" w:h="12240" w:orient="landscape" w:code="1"/>
      <w:pgMar w:top="426" w:right="814" w:bottom="284" w:left="426" w:header="851" w:footer="992" w:gutter="0"/>
      <w:cols w:num="2" w:space="709"/>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C670A" w14:textId="77777777" w:rsidR="00AA2FA1" w:rsidRDefault="00AA2FA1">
      <w:r>
        <w:separator/>
      </w:r>
    </w:p>
  </w:endnote>
  <w:endnote w:type="continuationSeparator" w:id="0">
    <w:p w14:paraId="644BDC0B" w14:textId="77777777" w:rsidR="00AA2FA1" w:rsidRDefault="00AA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波波粗圓">
    <w:altName w:val="Microsoft JhengHei"/>
    <w:charset w:val="88"/>
    <w:family w:val="auto"/>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Kokila">
    <w:charset w:val="00"/>
    <w:family w:val="swiss"/>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9AF8F" w14:textId="77777777" w:rsidR="00AA2FA1" w:rsidRDefault="00AA2FA1">
      <w:r>
        <w:separator/>
      </w:r>
    </w:p>
  </w:footnote>
  <w:footnote w:type="continuationSeparator" w:id="0">
    <w:p w14:paraId="0D4CB517" w14:textId="77777777" w:rsidR="00AA2FA1" w:rsidRDefault="00AA2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A46"/>
    <w:multiLevelType w:val="hybridMultilevel"/>
    <w:tmpl w:val="0914C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07D3"/>
    <w:multiLevelType w:val="hybridMultilevel"/>
    <w:tmpl w:val="F89C29CC"/>
    <w:lvl w:ilvl="0" w:tplc="A594B460">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13850"/>
    <w:multiLevelType w:val="hybridMultilevel"/>
    <w:tmpl w:val="3B50F80E"/>
    <w:lvl w:ilvl="0" w:tplc="0409000F">
      <w:start w:val="1"/>
      <w:numFmt w:val="decimal"/>
      <w:lvlText w:val="%1."/>
      <w:lvlJc w:val="left"/>
      <w:pPr>
        <w:ind w:left="1757" w:hanging="480"/>
      </w:pPr>
      <w:rPr>
        <w:rFonts w:hint="default"/>
        <w:b w:val="0"/>
        <w:sz w:val="22"/>
        <w:szCs w:val="22"/>
      </w:rPr>
    </w:lvl>
    <w:lvl w:ilvl="1" w:tplc="9AA08FEC">
      <w:start w:val="1"/>
      <w:numFmt w:val="upperLetter"/>
      <w:lvlText w:val="%2."/>
      <w:lvlJc w:val="left"/>
      <w:pPr>
        <w:ind w:left="840" w:hanging="360"/>
      </w:pPr>
      <w:rPr>
        <w:rFonts w:ascii="MingLiU" w:eastAsia="MingLiU" w:hAnsi="MingLiU" w:hint="default"/>
        <w:color w:val="000000"/>
      </w:rPr>
    </w:lvl>
    <w:lvl w:ilvl="2" w:tplc="0409001B">
      <w:start w:val="1"/>
      <w:numFmt w:val="lowerRoman"/>
      <w:lvlText w:val="%3."/>
      <w:lvlJc w:val="right"/>
      <w:pPr>
        <w:ind w:left="1440" w:hanging="480"/>
      </w:pPr>
    </w:lvl>
    <w:lvl w:ilvl="3" w:tplc="53E4A784">
      <w:start w:val="1"/>
      <w:numFmt w:val="lowerLetter"/>
      <w:lvlText w:val="%4."/>
      <w:lvlJc w:val="left"/>
      <w:pPr>
        <w:ind w:left="1800" w:hanging="360"/>
      </w:pPr>
      <w:rPr>
        <w:rFonts w:ascii="Times New Roman" w:hAnsi="Times New Roman" w:hint="default"/>
        <w:sz w:val="1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BB069C"/>
    <w:multiLevelType w:val="hybridMultilevel"/>
    <w:tmpl w:val="62B4211C"/>
    <w:lvl w:ilvl="0" w:tplc="70C24A6E">
      <w:start w:val="1"/>
      <w:numFmt w:val="lowerLetter"/>
      <w:lvlText w:val="%1."/>
      <w:lvlJc w:val="left"/>
      <w:pPr>
        <w:ind w:left="1757" w:hanging="480"/>
      </w:pPr>
      <w:rPr>
        <w:rFonts w:ascii="DFKai-SB" w:eastAsia="DFKai-SB" w:hAnsi="DFKai-SB" w:cs="Times New Roman"/>
        <w:b w:val="0"/>
        <w:sz w:val="22"/>
        <w:szCs w:val="22"/>
      </w:rPr>
    </w:lvl>
    <w:lvl w:ilvl="1" w:tplc="9AA08FEC">
      <w:start w:val="1"/>
      <w:numFmt w:val="upperLetter"/>
      <w:lvlText w:val="%2."/>
      <w:lvlJc w:val="left"/>
      <w:pPr>
        <w:ind w:left="840" w:hanging="360"/>
      </w:pPr>
      <w:rPr>
        <w:rFonts w:ascii="MingLiU" w:eastAsia="MingLiU" w:hAnsi="MingLiU" w:hint="default"/>
        <w:color w:val="000000"/>
      </w:rPr>
    </w:lvl>
    <w:lvl w:ilvl="2" w:tplc="0409001B">
      <w:start w:val="1"/>
      <w:numFmt w:val="lowerRoman"/>
      <w:lvlText w:val="%3."/>
      <w:lvlJc w:val="right"/>
      <w:pPr>
        <w:ind w:left="1440" w:hanging="480"/>
      </w:pPr>
    </w:lvl>
    <w:lvl w:ilvl="3" w:tplc="53E4A784">
      <w:start w:val="1"/>
      <w:numFmt w:val="lowerLetter"/>
      <w:lvlText w:val="%4."/>
      <w:lvlJc w:val="left"/>
      <w:pPr>
        <w:ind w:left="1800" w:hanging="360"/>
      </w:pPr>
      <w:rPr>
        <w:rFonts w:ascii="Times New Roman" w:hAnsi="Times New Roman" w:hint="default"/>
        <w:sz w:val="1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5C707C"/>
    <w:multiLevelType w:val="hybridMultilevel"/>
    <w:tmpl w:val="3112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30FFA"/>
    <w:multiLevelType w:val="hybridMultilevel"/>
    <w:tmpl w:val="3A6EE67E"/>
    <w:lvl w:ilvl="0" w:tplc="2F4274E0">
      <w:start w:val="1"/>
      <w:numFmt w:val="decimal"/>
      <w:lvlText w:val="%1."/>
      <w:lvlJc w:val="left"/>
      <w:pPr>
        <w:ind w:left="840" w:hanging="480"/>
      </w:pPr>
      <w:rPr>
        <w:rFonts w:ascii="Times New Roman" w:hAnsi="Times New Roman" w:cs="Times New Roman" w:hint="default"/>
        <w:b w:val="0"/>
        <w:sz w:val="24"/>
        <w:szCs w:val="24"/>
      </w:rPr>
    </w:lvl>
    <w:lvl w:ilvl="1" w:tplc="9AA08FEC">
      <w:start w:val="1"/>
      <w:numFmt w:val="upperLetter"/>
      <w:lvlText w:val="%2."/>
      <w:lvlJc w:val="left"/>
      <w:pPr>
        <w:ind w:left="840" w:hanging="360"/>
      </w:pPr>
      <w:rPr>
        <w:rFonts w:ascii="MingLiU" w:eastAsia="MingLiU" w:hAnsi="MingLiU" w:hint="default"/>
        <w:color w:val="000000"/>
      </w:rPr>
    </w:lvl>
    <w:lvl w:ilvl="2" w:tplc="0409001B">
      <w:start w:val="1"/>
      <w:numFmt w:val="lowerRoman"/>
      <w:lvlText w:val="%3."/>
      <w:lvlJc w:val="right"/>
      <w:pPr>
        <w:ind w:left="1440" w:hanging="480"/>
      </w:pPr>
    </w:lvl>
    <w:lvl w:ilvl="3" w:tplc="53E4A784">
      <w:start w:val="1"/>
      <w:numFmt w:val="lowerLetter"/>
      <w:lvlText w:val="%4."/>
      <w:lvlJc w:val="left"/>
      <w:pPr>
        <w:ind w:left="1800" w:hanging="360"/>
      </w:pPr>
      <w:rPr>
        <w:rFonts w:ascii="Times New Roman" w:hAnsi="Times New Roman" w:hint="default"/>
        <w:sz w:val="1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DA43B1"/>
    <w:multiLevelType w:val="hybridMultilevel"/>
    <w:tmpl w:val="4776F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E5F86"/>
    <w:multiLevelType w:val="multilevel"/>
    <w:tmpl w:val="EA542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181C39"/>
    <w:multiLevelType w:val="multilevel"/>
    <w:tmpl w:val="EA542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EF6F59"/>
    <w:multiLevelType w:val="hybridMultilevel"/>
    <w:tmpl w:val="1FC635F8"/>
    <w:lvl w:ilvl="0" w:tplc="ED183A1A">
      <w:start w:val="1"/>
      <w:numFmt w:val="decimal"/>
      <w:lvlText w:val="%1."/>
      <w:lvlJc w:val="left"/>
      <w:pPr>
        <w:ind w:left="1757" w:hanging="480"/>
      </w:pPr>
      <w:rPr>
        <w:rFonts w:ascii="DFKai-SB" w:eastAsia="DFKai-SB" w:hAnsi="DFKai-SB" w:cs="Arial" w:hint="default"/>
        <w:b w:val="0"/>
        <w:sz w:val="22"/>
        <w:szCs w:val="22"/>
      </w:rPr>
    </w:lvl>
    <w:lvl w:ilvl="1" w:tplc="9AA08FEC">
      <w:start w:val="1"/>
      <w:numFmt w:val="upperLetter"/>
      <w:lvlText w:val="%2."/>
      <w:lvlJc w:val="left"/>
      <w:pPr>
        <w:ind w:left="840" w:hanging="360"/>
      </w:pPr>
      <w:rPr>
        <w:rFonts w:ascii="MingLiU" w:eastAsia="MingLiU" w:hAnsi="MingLiU" w:hint="default"/>
        <w:color w:val="000000"/>
      </w:rPr>
    </w:lvl>
    <w:lvl w:ilvl="2" w:tplc="0409001B">
      <w:start w:val="1"/>
      <w:numFmt w:val="lowerRoman"/>
      <w:lvlText w:val="%3."/>
      <w:lvlJc w:val="right"/>
      <w:pPr>
        <w:ind w:left="1440" w:hanging="480"/>
      </w:pPr>
    </w:lvl>
    <w:lvl w:ilvl="3" w:tplc="53E4A784">
      <w:start w:val="1"/>
      <w:numFmt w:val="lowerLetter"/>
      <w:lvlText w:val="%4."/>
      <w:lvlJc w:val="left"/>
      <w:pPr>
        <w:ind w:left="1800" w:hanging="360"/>
      </w:pPr>
      <w:rPr>
        <w:rFonts w:ascii="Times New Roman" w:hAnsi="Times New Roman" w:hint="default"/>
        <w:sz w:val="1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9B3834"/>
    <w:multiLevelType w:val="multilevel"/>
    <w:tmpl w:val="BB5E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0C4A6A"/>
    <w:multiLevelType w:val="hybridMultilevel"/>
    <w:tmpl w:val="EDC8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358BC"/>
    <w:multiLevelType w:val="hybridMultilevel"/>
    <w:tmpl w:val="CE007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17CB8"/>
    <w:multiLevelType w:val="hybridMultilevel"/>
    <w:tmpl w:val="66CC2B22"/>
    <w:lvl w:ilvl="0" w:tplc="360E3804">
      <w:start w:val="1"/>
      <w:numFmt w:val="decimal"/>
      <w:lvlText w:val="%1."/>
      <w:lvlJc w:val="left"/>
      <w:pPr>
        <w:ind w:left="785" w:hanging="360"/>
      </w:pPr>
      <w:rPr>
        <w:rFonts w:hint="default"/>
        <w:b/>
        <w:sz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44401880"/>
    <w:multiLevelType w:val="hybridMultilevel"/>
    <w:tmpl w:val="B20A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23D74"/>
    <w:multiLevelType w:val="hybridMultilevel"/>
    <w:tmpl w:val="AE50C49C"/>
    <w:lvl w:ilvl="0" w:tplc="055274A4">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4AB134FE"/>
    <w:multiLevelType w:val="multilevel"/>
    <w:tmpl w:val="BB5E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BC64DC"/>
    <w:multiLevelType w:val="hybridMultilevel"/>
    <w:tmpl w:val="457C0600"/>
    <w:lvl w:ilvl="0" w:tplc="055274A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529B4D35"/>
    <w:multiLevelType w:val="hybridMultilevel"/>
    <w:tmpl w:val="5AB89BD4"/>
    <w:lvl w:ilvl="0" w:tplc="AE14C214">
      <w:numFmt w:val="bullet"/>
      <w:lvlText w:val="•"/>
      <w:lvlJc w:val="left"/>
      <w:pPr>
        <w:ind w:left="450" w:hanging="360"/>
      </w:pPr>
      <w:rPr>
        <w:rFonts w:ascii="DFKai-SB" w:eastAsia="DFKai-SB" w:hAnsi="DFKai-SB"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50414"/>
    <w:multiLevelType w:val="hybridMultilevel"/>
    <w:tmpl w:val="084EDB1A"/>
    <w:lvl w:ilvl="0" w:tplc="AE14C214">
      <w:numFmt w:val="bullet"/>
      <w:lvlText w:val="•"/>
      <w:lvlJc w:val="left"/>
      <w:pPr>
        <w:ind w:left="450" w:hanging="360"/>
      </w:pPr>
      <w:rPr>
        <w:rFonts w:ascii="DFKai-SB" w:eastAsia="DFKai-SB" w:hAnsi="DFKai-SB" w:cs="Times New Roman" w:hint="eastAsi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97F2983"/>
    <w:multiLevelType w:val="hybridMultilevel"/>
    <w:tmpl w:val="A39E58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F8A6CB8"/>
    <w:multiLevelType w:val="hybridMultilevel"/>
    <w:tmpl w:val="E4D684F0"/>
    <w:lvl w:ilvl="0" w:tplc="CA86237E">
      <w:start w:val="1"/>
      <w:numFmt w:val="decimal"/>
      <w:lvlText w:val="%1."/>
      <w:lvlJc w:val="left"/>
      <w:pPr>
        <w:ind w:left="446" w:hanging="360"/>
      </w:pPr>
      <w:rPr>
        <w:rFonts w:hint="default"/>
        <w:sz w:val="23"/>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2" w15:restartNumberingAfterBreak="0">
    <w:nsid w:val="60445457"/>
    <w:multiLevelType w:val="hybridMultilevel"/>
    <w:tmpl w:val="B262CB2C"/>
    <w:lvl w:ilvl="0" w:tplc="CA4438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D5FBB"/>
    <w:multiLevelType w:val="hybridMultilevel"/>
    <w:tmpl w:val="436028DC"/>
    <w:lvl w:ilvl="0" w:tplc="0409000F">
      <w:start w:val="1"/>
      <w:numFmt w:val="decimal"/>
      <w:lvlText w:val="%1."/>
      <w:lvlJc w:val="left"/>
      <w:pPr>
        <w:ind w:left="1110" w:hanging="480"/>
      </w:pPr>
      <w:rPr>
        <w:rFonts w:hint="default"/>
        <w:b w:val="0"/>
        <w:sz w:val="22"/>
        <w:szCs w:val="22"/>
      </w:rPr>
    </w:lvl>
    <w:lvl w:ilvl="1" w:tplc="9AA08FEC">
      <w:start w:val="1"/>
      <w:numFmt w:val="upperLetter"/>
      <w:lvlText w:val="%2."/>
      <w:lvlJc w:val="left"/>
      <w:pPr>
        <w:ind w:left="840" w:hanging="360"/>
      </w:pPr>
      <w:rPr>
        <w:rFonts w:ascii="MingLiU" w:eastAsia="MingLiU" w:hAnsi="MingLiU" w:hint="default"/>
        <w:color w:val="000000"/>
      </w:rPr>
    </w:lvl>
    <w:lvl w:ilvl="2" w:tplc="0409001B">
      <w:start w:val="1"/>
      <w:numFmt w:val="lowerRoman"/>
      <w:lvlText w:val="%3."/>
      <w:lvlJc w:val="right"/>
      <w:pPr>
        <w:ind w:left="1440" w:hanging="480"/>
      </w:pPr>
    </w:lvl>
    <w:lvl w:ilvl="3" w:tplc="53E4A784">
      <w:start w:val="1"/>
      <w:numFmt w:val="lowerLetter"/>
      <w:lvlText w:val="%4."/>
      <w:lvlJc w:val="left"/>
      <w:pPr>
        <w:ind w:left="1800" w:hanging="360"/>
      </w:pPr>
      <w:rPr>
        <w:rFonts w:ascii="Times New Roman" w:hAnsi="Times New Roman" w:hint="default"/>
        <w:sz w:val="1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1F712D"/>
    <w:multiLevelType w:val="hybridMultilevel"/>
    <w:tmpl w:val="B262CB2C"/>
    <w:lvl w:ilvl="0" w:tplc="CA4438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D5291"/>
    <w:multiLevelType w:val="hybridMultilevel"/>
    <w:tmpl w:val="DE74A4C2"/>
    <w:lvl w:ilvl="0" w:tplc="0278F1FC">
      <w:start w:val="21"/>
      <w:numFmt w:val="bullet"/>
      <w:lvlText w:val=""/>
      <w:lvlJc w:val="left"/>
      <w:pPr>
        <w:ind w:left="360" w:hanging="360"/>
      </w:pPr>
      <w:rPr>
        <w:rFonts w:ascii="Wingdings" w:eastAsia="DFKai-SB"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3043A10"/>
    <w:multiLevelType w:val="hybridMultilevel"/>
    <w:tmpl w:val="34BA35FA"/>
    <w:lvl w:ilvl="0" w:tplc="C94018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D6F514F"/>
    <w:multiLevelType w:val="hybridMultilevel"/>
    <w:tmpl w:val="621C57FA"/>
    <w:lvl w:ilvl="0" w:tplc="95B4B408">
      <w:start w:val="1"/>
      <w:numFmt w:val="decimal"/>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7"/>
  </w:num>
  <w:num w:numId="3">
    <w:abstractNumId w:val="17"/>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14"/>
  </w:num>
  <w:num w:numId="12">
    <w:abstractNumId w:val="11"/>
  </w:num>
  <w:num w:numId="13">
    <w:abstractNumId w:val="2"/>
  </w:num>
  <w:num w:numId="14">
    <w:abstractNumId w:val="3"/>
  </w:num>
  <w:num w:numId="15">
    <w:abstractNumId w:val="1"/>
  </w:num>
  <w:num w:numId="16">
    <w:abstractNumId w:val="21"/>
  </w:num>
  <w:num w:numId="17">
    <w:abstractNumId w:val="6"/>
  </w:num>
  <w:num w:numId="18">
    <w:abstractNumId w:val="10"/>
    <w:lvlOverride w:ilvl="0">
      <w:startOverride w:val="23"/>
    </w:lvlOverride>
  </w:num>
  <w:num w:numId="19">
    <w:abstractNumId w:val="16"/>
  </w:num>
  <w:num w:numId="20">
    <w:abstractNumId w:val="23"/>
  </w:num>
  <w:num w:numId="21">
    <w:abstractNumId w:val="4"/>
  </w:num>
  <w:num w:numId="22">
    <w:abstractNumId w:val="19"/>
  </w:num>
  <w:num w:numId="23">
    <w:abstractNumId w:val="18"/>
  </w:num>
  <w:num w:numId="24">
    <w:abstractNumId w:val="0"/>
  </w:num>
  <w:num w:numId="25">
    <w:abstractNumId w:val="24"/>
  </w:num>
  <w:num w:numId="26">
    <w:abstractNumId w:val="20"/>
  </w:num>
  <w:num w:numId="27">
    <w:abstractNumId w:val="26"/>
  </w:num>
  <w:num w:numId="2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3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E9"/>
    <w:rsid w:val="00000306"/>
    <w:rsid w:val="000003FD"/>
    <w:rsid w:val="00000872"/>
    <w:rsid w:val="00000D54"/>
    <w:rsid w:val="00000F49"/>
    <w:rsid w:val="00000F7A"/>
    <w:rsid w:val="000015C2"/>
    <w:rsid w:val="00001851"/>
    <w:rsid w:val="00001985"/>
    <w:rsid w:val="00001C75"/>
    <w:rsid w:val="00001EFE"/>
    <w:rsid w:val="00002240"/>
    <w:rsid w:val="00002A11"/>
    <w:rsid w:val="00002E96"/>
    <w:rsid w:val="00003081"/>
    <w:rsid w:val="000039D3"/>
    <w:rsid w:val="0000441F"/>
    <w:rsid w:val="00004806"/>
    <w:rsid w:val="000049C8"/>
    <w:rsid w:val="00004C9C"/>
    <w:rsid w:val="00004E8F"/>
    <w:rsid w:val="00004F37"/>
    <w:rsid w:val="00005203"/>
    <w:rsid w:val="00005899"/>
    <w:rsid w:val="00005B36"/>
    <w:rsid w:val="00005B5F"/>
    <w:rsid w:val="00005D82"/>
    <w:rsid w:val="000067A2"/>
    <w:rsid w:val="000067CC"/>
    <w:rsid w:val="00006AD1"/>
    <w:rsid w:val="00006CA5"/>
    <w:rsid w:val="00006E02"/>
    <w:rsid w:val="00006ECF"/>
    <w:rsid w:val="0000712D"/>
    <w:rsid w:val="00007842"/>
    <w:rsid w:val="00010150"/>
    <w:rsid w:val="000104B2"/>
    <w:rsid w:val="00010806"/>
    <w:rsid w:val="0001080D"/>
    <w:rsid w:val="00010AA2"/>
    <w:rsid w:val="00011386"/>
    <w:rsid w:val="000117DA"/>
    <w:rsid w:val="000118A4"/>
    <w:rsid w:val="00011AF5"/>
    <w:rsid w:val="00011BDB"/>
    <w:rsid w:val="00011FE0"/>
    <w:rsid w:val="000126F4"/>
    <w:rsid w:val="000127B6"/>
    <w:rsid w:val="00012B6A"/>
    <w:rsid w:val="00012FAE"/>
    <w:rsid w:val="00013140"/>
    <w:rsid w:val="0001326F"/>
    <w:rsid w:val="000133EA"/>
    <w:rsid w:val="000134F2"/>
    <w:rsid w:val="00013966"/>
    <w:rsid w:val="00013D8C"/>
    <w:rsid w:val="00013E84"/>
    <w:rsid w:val="000140F1"/>
    <w:rsid w:val="00014513"/>
    <w:rsid w:val="00014B06"/>
    <w:rsid w:val="00014DF1"/>
    <w:rsid w:val="00014F3A"/>
    <w:rsid w:val="00014F54"/>
    <w:rsid w:val="00015048"/>
    <w:rsid w:val="000157E7"/>
    <w:rsid w:val="00015C22"/>
    <w:rsid w:val="00015F31"/>
    <w:rsid w:val="0001636C"/>
    <w:rsid w:val="00016666"/>
    <w:rsid w:val="000169FD"/>
    <w:rsid w:val="00016BD6"/>
    <w:rsid w:val="00017025"/>
    <w:rsid w:val="000172C9"/>
    <w:rsid w:val="00017382"/>
    <w:rsid w:val="00017927"/>
    <w:rsid w:val="00020142"/>
    <w:rsid w:val="0002022D"/>
    <w:rsid w:val="0002038E"/>
    <w:rsid w:val="000205E5"/>
    <w:rsid w:val="0002062C"/>
    <w:rsid w:val="00020B1D"/>
    <w:rsid w:val="00020BA1"/>
    <w:rsid w:val="00020D41"/>
    <w:rsid w:val="00020F53"/>
    <w:rsid w:val="00021380"/>
    <w:rsid w:val="00021406"/>
    <w:rsid w:val="00021446"/>
    <w:rsid w:val="0002189F"/>
    <w:rsid w:val="000218B8"/>
    <w:rsid w:val="00021979"/>
    <w:rsid w:val="00022070"/>
    <w:rsid w:val="000221BB"/>
    <w:rsid w:val="000225FD"/>
    <w:rsid w:val="00022863"/>
    <w:rsid w:val="000229C8"/>
    <w:rsid w:val="00022BC9"/>
    <w:rsid w:val="00022CC0"/>
    <w:rsid w:val="00022FA5"/>
    <w:rsid w:val="00023151"/>
    <w:rsid w:val="00023AF4"/>
    <w:rsid w:val="00023FA2"/>
    <w:rsid w:val="0002438C"/>
    <w:rsid w:val="0002444D"/>
    <w:rsid w:val="00024F59"/>
    <w:rsid w:val="00025427"/>
    <w:rsid w:val="0002584A"/>
    <w:rsid w:val="000258F8"/>
    <w:rsid w:val="00025D48"/>
    <w:rsid w:val="00025EC1"/>
    <w:rsid w:val="00025FEA"/>
    <w:rsid w:val="000263B6"/>
    <w:rsid w:val="000265BE"/>
    <w:rsid w:val="000267C2"/>
    <w:rsid w:val="000268B9"/>
    <w:rsid w:val="000270A0"/>
    <w:rsid w:val="000278A3"/>
    <w:rsid w:val="00027C93"/>
    <w:rsid w:val="0003017B"/>
    <w:rsid w:val="00030528"/>
    <w:rsid w:val="000308A7"/>
    <w:rsid w:val="00030D22"/>
    <w:rsid w:val="00030D51"/>
    <w:rsid w:val="00031002"/>
    <w:rsid w:val="000310B1"/>
    <w:rsid w:val="00031845"/>
    <w:rsid w:val="00031A53"/>
    <w:rsid w:val="00031C18"/>
    <w:rsid w:val="0003200F"/>
    <w:rsid w:val="00032339"/>
    <w:rsid w:val="0003256D"/>
    <w:rsid w:val="0003291A"/>
    <w:rsid w:val="00032B74"/>
    <w:rsid w:val="00032C7D"/>
    <w:rsid w:val="00033B6B"/>
    <w:rsid w:val="0003401C"/>
    <w:rsid w:val="000341AE"/>
    <w:rsid w:val="0003569B"/>
    <w:rsid w:val="00035784"/>
    <w:rsid w:val="000357B1"/>
    <w:rsid w:val="00035CFA"/>
    <w:rsid w:val="00036009"/>
    <w:rsid w:val="0003634C"/>
    <w:rsid w:val="000363A0"/>
    <w:rsid w:val="0003647B"/>
    <w:rsid w:val="000367DF"/>
    <w:rsid w:val="00036D8D"/>
    <w:rsid w:val="0003712C"/>
    <w:rsid w:val="00037FA3"/>
    <w:rsid w:val="00040190"/>
    <w:rsid w:val="000401D1"/>
    <w:rsid w:val="0004064F"/>
    <w:rsid w:val="000406F3"/>
    <w:rsid w:val="00040859"/>
    <w:rsid w:val="00040B86"/>
    <w:rsid w:val="00040C70"/>
    <w:rsid w:val="00041C8E"/>
    <w:rsid w:val="00041F79"/>
    <w:rsid w:val="0004261D"/>
    <w:rsid w:val="000427D2"/>
    <w:rsid w:val="0004288B"/>
    <w:rsid w:val="00042951"/>
    <w:rsid w:val="0004336D"/>
    <w:rsid w:val="000434E8"/>
    <w:rsid w:val="0004376F"/>
    <w:rsid w:val="00043FC0"/>
    <w:rsid w:val="0004430A"/>
    <w:rsid w:val="00044823"/>
    <w:rsid w:val="00044880"/>
    <w:rsid w:val="00044894"/>
    <w:rsid w:val="000451E9"/>
    <w:rsid w:val="00045357"/>
    <w:rsid w:val="00045AFB"/>
    <w:rsid w:val="00045C81"/>
    <w:rsid w:val="00045D2F"/>
    <w:rsid w:val="00045E1B"/>
    <w:rsid w:val="0004616C"/>
    <w:rsid w:val="0004647E"/>
    <w:rsid w:val="00046686"/>
    <w:rsid w:val="00046A50"/>
    <w:rsid w:val="00046FD5"/>
    <w:rsid w:val="00047238"/>
    <w:rsid w:val="00047784"/>
    <w:rsid w:val="000479BA"/>
    <w:rsid w:val="00047A7F"/>
    <w:rsid w:val="000503ED"/>
    <w:rsid w:val="000505C7"/>
    <w:rsid w:val="000505EC"/>
    <w:rsid w:val="00050643"/>
    <w:rsid w:val="00050DA6"/>
    <w:rsid w:val="00050FF5"/>
    <w:rsid w:val="0005105C"/>
    <w:rsid w:val="00051064"/>
    <w:rsid w:val="00051361"/>
    <w:rsid w:val="0005187F"/>
    <w:rsid w:val="00051BDA"/>
    <w:rsid w:val="000525F4"/>
    <w:rsid w:val="0005303E"/>
    <w:rsid w:val="000532BF"/>
    <w:rsid w:val="00053330"/>
    <w:rsid w:val="00053876"/>
    <w:rsid w:val="000538F7"/>
    <w:rsid w:val="00054023"/>
    <w:rsid w:val="00054161"/>
    <w:rsid w:val="0005433D"/>
    <w:rsid w:val="0005497C"/>
    <w:rsid w:val="00054A12"/>
    <w:rsid w:val="00054AD9"/>
    <w:rsid w:val="00055070"/>
    <w:rsid w:val="000551AC"/>
    <w:rsid w:val="00055276"/>
    <w:rsid w:val="00055637"/>
    <w:rsid w:val="00055A88"/>
    <w:rsid w:val="00055C76"/>
    <w:rsid w:val="00055FCF"/>
    <w:rsid w:val="000560BF"/>
    <w:rsid w:val="000569F1"/>
    <w:rsid w:val="00056AE4"/>
    <w:rsid w:val="00056C33"/>
    <w:rsid w:val="00056FA7"/>
    <w:rsid w:val="00057009"/>
    <w:rsid w:val="0005720D"/>
    <w:rsid w:val="0005725E"/>
    <w:rsid w:val="000575EF"/>
    <w:rsid w:val="00057791"/>
    <w:rsid w:val="00057C62"/>
    <w:rsid w:val="00057F0E"/>
    <w:rsid w:val="00057F9E"/>
    <w:rsid w:val="00057FB2"/>
    <w:rsid w:val="00060656"/>
    <w:rsid w:val="000612DA"/>
    <w:rsid w:val="00061523"/>
    <w:rsid w:val="0006156D"/>
    <w:rsid w:val="00062410"/>
    <w:rsid w:val="0006274B"/>
    <w:rsid w:val="00062FCF"/>
    <w:rsid w:val="000634F4"/>
    <w:rsid w:val="00063D16"/>
    <w:rsid w:val="00063D22"/>
    <w:rsid w:val="00063F13"/>
    <w:rsid w:val="000641D9"/>
    <w:rsid w:val="00064246"/>
    <w:rsid w:val="00064771"/>
    <w:rsid w:val="000648BB"/>
    <w:rsid w:val="0006492C"/>
    <w:rsid w:val="0006505B"/>
    <w:rsid w:val="00065075"/>
    <w:rsid w:val="0006515F"/>
    <w:rsid w:val="00065516"/>
    <w:rsid w:val="00065934"/>
    <w:rsid w:val="00065FC3"/>
    <w:rsid w:val="00066031"/>
    <w:rsid w:val="0006657A"/>
    <w:rsid w:val="000665B1"/>
    <w:rsid w:val="000673E3"/>
    <w:rsid w:val="00067411"/>
    <w:rsid w:val="000679E3"/>
    <w:rsid w:val="00067AB8"/>
    <w:rsid w:val="00067B18"/>
    <w:rsid w:val="00067BF8"/>
    <w:rsid w:val="00067C13"/>
    <w:rsid w:val="00067D90"/>
    <w:rsid w:val="00067F8E"/>
    <w:rsid w:val="000705C2"/>
    <w:rsid w:val="000706E4"/>
    <w:rsid w:val="0007073C"/>
    <w:rsid w:val="00070754"/>
    <w:rsid w:val="00070AEA"/>
    <w:rsid w:val="00070B1D"/>
    <w:rsid w:val="00070E3F"/>
    <w:rsid w:val="00071D59"/>
    <w:rsid w:val="00071DB7"/>
    <w:rsid w:val="000728D1"/>
    <w:rsid w:val="00072D32"/>
    <w:rsid w:val="000734DA"/>
    <w:rsid w:val="000738C8"/>
    <w:rsid w:val="00073ABE"/>
    <w:rsid w:val="00073D97"/>
    <w:rsid w:val="00073F95"/>
    <w:rsid w:val="00073FBB"/>
    <w:rsid w:val="00074779"/>
    <w:rsid w:val="00074C36"/>
    <w:rsid w:val="00075234"/>
    <w:rsid w:val="000752AE"/>
    <w:rsid w:val="000757D5"/>
    <w:rsid w:val="00075817"/>
    <w:rsid w:val="00075857"/>
    <w:rsid w:val="000759A6"/>
    <w:rsid w:val="00075B79"/>
    <w:rsid w:val="00075BDF"/>
    <w:rsid w:val="00075E39"/>
    <w:rsid w:val="00076FDF"/>
    <w:rsid w:val="0007727B"/>
    <w:rsid w:val="0007739D"/>
    <w:rsid w:val="0007740B"/>
    <w:rsid w:val="0008015A"/>
    <w:rsid w:val="0008023A"/>
    <w:rsid w:val="0008076C"/>
    <w:rsid w:val="00080829"/>
    <w:rsid w:val="000808D4"/>
    <w:rsid w:val="000809D2"/>
    <w:rsid w:val="00080AEF"/>
    <w:rsid w:val="00080D6C"/>
    <w:rsid w:val="00080D9C"/>
    <w:rsid w:val="000812D9"/>
    <w:rsid w:val="000813F7"/>
    <w:rsid w:val="00081841"/>
    <w:rsid w:val="000818FA"/>
    <w:rsid w:val="00081A3F"/>
    <w:rsid w:val="00081D24"/>
    <w:rsid w:val="00081DBB"/>
    <w:rsid w:val="00081F35"/>
    <w:rsid w:val="00082246"/>
    <w:rsid w:val="0008243A"/>
    <w:rsid w:val="00082546"/>
    <w:rsid w:val="000827EA"/>
    <w:rsid w:val="000828D9"/>
    <w:rsid w:val="00083185"/>
    <w:rsid w:val="0008418F"/>
    <w:rsid w:val="00084295"/>
    <w:rsid w:val="000848B3"/>
    <w:rsid w:val="00084DAC"/>
    <w:rsid w:val="00084DB8"/>
    <w:rsid w:val="00084F51"/>
    <w:rsid w:val="0008505A"/>
    <w:rsid w:val="00085769"/>
    <w:rsid w:val="00085B8F"/>
    <w:rsid w:val="00085BB7"/>
    <w:rsid w:val="00085F56"/>
    <w:rsid w:val="000864F3"/>
    <w:rsid w:val="0008676C"/>
    <w:rsid w:val="0008683C"/>
    <w:rsid w:val="000868C7"/>
    <w:rsid w:val="00086CFB"/>
    <w:rsid w:val="00087059"/>
    <w:rsid w:val="00087102"/>
    <w:rsid w:val="0008759D"/>
    <w:rsid w:val="00087A40"/>
    <w:rsid w:val="00087C30"/>
    <w:rsid w:val="00087C83"/>
    <w:rsid w:val="00090641"/>
    <w:rsid w:val="00090CA6"/>
    <w:rsid w:val="00090D74"/>
    <w:rsid w:val="00091325"/>
    <w:rsid w:val="0009171B"/>
    <w:rsid w:val="000921AC"/>
    <w:rsid w:val="00092780"/>
    <w:rsid w:val="000932C6"/>
    <w:rsid w:val="0009353F"/>
    <w:rsid w:val="000939E0"/>
    <w:rsid w:val="000942B5"/>
    <w:rsid w:val="00094649"/>
    <w:rsid w:val="00094866"/>
    <w:rsid w:val="00094C65"/>
    <w:rsid w:val="000952A6"/>
    <w:rsid w:val="000953CD"/>
    <w:rsid w:val="000954D8"/>
    <w:rsid w:val="00095B2D"/>
    <w:rsid w:val="00095E69"/>
    <w:rsid w:val="00095F8F"/>
    <w:rsid w:val="0009650A"/>
    <w:rsid w:val="00097098"/>
    <w:rsid w:val="000970A9"/>
    <w:rsid w:val="000975AA"/>
    <w:rsid w:val="000976BA"/>
    <w:rsid w:val="00097B53"/>
    <w:rsid w:val="00097EBA"/>
    <w:rsid w:val="000A058A"/>
    <w:rsid w:val="000A09EC"/>
    <w:rsid w:val="000A17F5"/>
    <w:rsid w:val="000A1DF5"/>
    <w:rsid w:val="000A1E09"/>
    <w:rsid w:val="000A25F8"/>
    <w:rsid w:val="000A27C2"/>
    <w:rsid w:val="000A291D"/>
    <w:rsid w:val="000A2C07"/>
    <w:rsid w:val="000A3339"/>
    <w:rsid w:val="000A3419"/>
    <w:rsid w:val="000A376E"/>
    <w:rsid w:val="000A3A92"/>
    <w:rsid w:val="000A3BBE"/>
    <w:rsid w:val="000A3D5B"/>
    <w:rsid w:val="000A3E4B"/>
    <w:rsid w:val="000A3F75"/>
    <w:rsid w:val="000A4141"/>
    <w:rsid w:val="000A42A2"/>
    <w:rsid w:val="000A4332"/>
    <w:rsid w:val="000A4A01"/>
    <w:rsid w:val="000A4DCE"/>
    <w:rsid w:val="000A548F"/>
    <w:rsid w:val="000A583F"/>
    <w:rsid w:val="000A59E6"/>
    <w:rsid w:val="000A5F45"/>
    <w:rsid w:val="000A5FED"/>
    <w:rsid w:val="000A609F"/>
    <w:rsid w:val="000A6CBB"/>
    <w:rsid w:val="000A6CE3"/>
    <w:rsid w:val="000A6DED"/>
    <w:rsid w:val="000A7441"/>
    <w:rsid w:val="000A7685"/>
    <w:rsid w:val="000A7E3D"/>
    <w:rsid w:val="000B00BC"/>
    <w:rsid w:val="000B06A4"/>
    <w:rsid w:val="000B07B6"/>
    <w:rsid w:val="000B088A"/>
    <w:rsid w:val="000B08DB"/>
    <w:rsid w:val="000B09A1"/>
    <w:rsid w:val="000B0D5A"/>
    <w:rsid w:val="000B0E6A"/>
    <w:rsid w:val="000B0E9B"/>
    <w:rsid w:val="000B1501"/>
    <w:rsid w:val="000B1584"/>
    <w:rsid w:val="000B18DA"/>
    <w:rsid w:val="000B1FA8"/>
    <w:rsid w:val="000B23FD"/>
    <w:rsid w:val="000B2A78"/>
    <w:rsid w:val="000B3171"/>
    <w:rsid w:val="000B39A5"/>
    <w:rsid w:val="000B3A16"/>
    <w:rsid w:val="000B3E53"/>
    <w:rsid w:val="000B40E5"/>
    <w:rsid w:val="000B4A46"/>
    <w:rsid w:val="000B5156"/>
    <w:rsid w:val="000B5F27"/>
    <w:rsid w:val="000B6048"/>
    <w:rsid w:val="000B61D5"/>
    <w:rsid w:val="000B6684"/>
    <w:rsid w:val="000B6800"/>
    <w:rsid w:val="000B6892"/>
    <w:rsid w:val="000B6CBC"/>
    <w:rsid w:val="000B6D13"/>
    <w:rsid w:val="000B6D1D"/>
    <w:rsid w:val="000B6FA4"/>
    <w:rsid w:val="000B7C5F"/>
    <w:rsid w:val="000B7EA2"/>
    <w:rsid w:val="000C01D3"/>
    <w:rsid w:val="000C0209"/>
    <w:rsid w:val="000C0606"/>
    <w:rsid w:val="000C0F86"/>
    <w:rsid w:val="000C124D"/>
    <w:rsid w:val="000C1350"/>
    <w:rsid w:val="000C1D15"/>
    <w:rsid w:val="000C1DEB"/>
    <w:rsid w:val="000C23C3"/>
    <w:rsid w:val="000C2460"/>
    <w:rsid w:val="000C2553"/>
    <w:rsid w:val="000C2BF3"/>
    <w:rsid w:val="000C2E83"/>
    <w:rsid w:val="000C3219"/>
    <w:rsid w:val="000C321B"/>
    <w:rsid w:val="000C33BD"/>
    <w:rsid w:val="000C36F8"/>
    <w:rsid w:val="000C4368"/>
    <w:rsid w:val="000C43CE"/>
    <w:rsid w:val="000C45D5"/>
    <w:rsid w:val="000C4FF5"/>
    <w:rsid w:val="000C5212"/>
    <w:rsid w:val="000C5837"/>
    <w:rsid w:val="000C5BB2"/>
    <w:rsid w:val="000C5DF4"/>
    <w:rsid w:val="000C68E8"/>
    <w:rsid w:val="000C6971"/>
    <w:rsid w:val="000C78AF"/>
    <w:rsid w:val="000C79C7"/>
    <w:rsid w:val="000D0466"/>
    <w:rsid w:val="000D06D2"/>
    <w:rsid w:val="000D0715"/>
    <w:rsid w:val="000D0B5D"/>
    <w:rsid w:val="000D0D5B"/>
    <w:rsid w:val="000D0DEC"/>
    <w:rsid w:val="000D1AA3"/>
    <w:rsid w:val="000D200B"/>
    <w:rsid w:val="000D2285"/>
    <w:rsid w:val="000D276E"/>
    <w:rsid w:val="000D2A5E"/>
    <w:rsid w:val="000D2AEE"/>
    <w:rsid w:val="000D2BBC"/>
    <w:rsid w:val="000D2EDF"/>
    <w:rsid w:val="000D3035"/>
    <w:rsid w:val="000D3630"/>
    <w:rsid w:val="000D37D3"/>
    <w:rsid w:val="000D3843"/>
    <w:rsid w:val="000D3A60"/>
    <w:rsid w:val="000D40BD"/>
    <w:rsid w:val="000D40DE"/>
    <w:rsid w:val="000D41CF"/>
    <w:rsid w:val="000D44A8"/>
    <w:rsid w:val="000D4541"/>
    <w:rsid w:val="000D464F"/>
    <w:rsid w:val="000D4B53"/>
    <w:rsid w:val="000D4CC4"/>
    <w:rsid w:val="000D4F17"/>
    <w:rsid w:val="000D55C1"/>
    <w:rsid w:val="000D59A1"/>
    <w:rsid w:val="000D5AE9"/>
    <w:rsid w:val="000D60E0"/>
    <w:rsid w:val="000D649B"/>
    <w:rsid w:val="000D67C7"/>
    <w:rsid w:val="000D6CD9"/>
    <w:rsid w:val="000D6EB3"/>
    <w:rsid w:val="000D6F19"/>
    <w:rsid w:val="000D7204"/>
    <w:rsid w:val="000D7B4A"/>
    <w:rsid w:val="000E0343"/>
    <w:rsid w:val="000E1170"/>
    <w:rsid w:val="000E12B2"/>
    <w:rsid w:val="000E12FF"/>
    <w:rsid w:val="000E1696"/>
    <w:rsid w:val="000E1732"/>
    <w:rsid w:val="000E1B1B"/>
    <w:rsid w:val="000E1BB9"/>
    <w:rsid w:val="000E1CE4"/>
    <w:rsid w:val="000E1D50"/>
    <w:rsid w:val="000E1E8B"/>
    <w:rsid w:val="000E31E7"/>
    <w:rsid w:val="000E32AC"/>
    <w:rsid w:val="000E35EF"/>
    <w:rsid w:val="000E3D19"/>
    <w:rsid w:val="000E3E3F"/>
    <w:rsid w:val="000E43BA"/>
    <w:rsid w:val="000E44F4"/>
    <w:rsid w:val="000E4BE4"/>
    <w:rsid w:val="000E5581"/>
    <w:rsid w:val="000E5AD2"/>
    <w:rsid w:val="000E5FCF"/>
    <w:rsid w:val="000E61F1"/>
    <w:rsid w:val="000E6315"/>
    <w:rsid w:val="000E6377"/>
    <w:rsid w:val="000E665B"/>
    <w:rsid w:val="000E66AD"/>
    <w:rsid w:val="000E66F3"/>
    <w:rsid w:val="000E67B6"/>
    <w:rsid w:val="000E67EE"/>
    <w:rsid w:val="000E6835"/>
    <w:rsid w:val="000E683B"/>
    <w:rsid w:val="000E6A80"/>
    <w:rsid w:val="000E6AA0"/>
    <w:rsid w:val="000E735D"/>
    <w:rsid w:val="000E74B8"/>
    <w:rsid w:val="000E7636"/>
    <w:rsid w:val="000E7A5E"/>
    <w:rsid w:val="000E7ED4"/>
    <w:rsid w:val="000F0106"/>
    <w:rsid w:val="000F0660"/>
    <w:rsid w:val="000F0848"/>
    <w:rsid w:val="000F08CF"/>
    <w:rsid w:val="000F13ED"/>
    <w:rsid w:val="000F1661"/>
    <w:rsid w:val="000F1ED7"/>
    <w:rsid w:val="000F1F80"/>
    <w:rsid w:val="000F2260"/>
    <w:rsid w:val="000F2365"/>
    <w:rsid w:val="000F2507"/>
    <w:rsid w:val="000F2878"/>
    <w:rsid w:val="000F2FED"/>
    <w:rsid w:val="000F3890"/>
    <w:rsid w:val="000F39C8"/>
    <w:rsid w:val="000F39E1"/>
    <w:rsid w:val="000F3A1B"/>
    <w:rsid w:val="000F3A94"/>
    <w:rsid w:val="000F3ABA"/>
    <w:rsid w:val="000F3EB8"/>
    <w:rsid w:val="000F4186"/>
    <w:rsid w:val="000F4221"/>
    <w:rsid w:val="000F43AA"/>
    <w:rsid w:val="000F45F9"/>
    <w:rsid w:val="000F480D"/>
    <w:rsid w:val="000F4915"/>
    <w:rsid w:val="000F496B"/>
    <w:rsid w:val="000F4A78"/>
    <w:rsid w:val="000F4B8B"/>
    <w:rsid w:val="000F4FEB"/>
    <w:rsid w:val="000F50F1"/>
    <w:rsid w:val="000F5313"/>
    <w:rsid w:val="000F5372"/>
    <w:rsid w:val="000F5564"/>
    <w:rsid w:val="000F5C09"/>
    <w:rsid w:val="000F6340"/>
    <w:rsid w:val="000F6A61"/>
    <w:rsid w:val="000F70D7"/>
    <w:rsid w:val="000F735C"/>
    <w:rsid w:val="000F738A"/>
    <w:rsid w:val="000F7F01"/>
    <w:rsid w:val="0010019D"/>
    <w:rsid w:val="001008DD"/>
    <w:rsid w:val="00100A63"/>
    <w:rsid w:val="001012A0"/>
    <w:rsid w:val="0010131D"/>
    <w:rsid w:val="001016B5"/>
    <w:rsid w:val="00101CE3"/>
    <w:rsid w:val="00102047"/>
    <w:rsid w:val="00102067"/>
    <w:rsid w:val="0010208B"/>
    <w:rsid w:val="001020E3"/>
    <w:rsid w:val="00102688"/>
    <w:rsid w:val="00102777"/>
    <w:rsid w:val="00102B7F"/>
    <w:rsid w:val="0010325C"/>
    <w:rsid w:val="0010340F"/>
    <w:rsid w:val="00103495"/>
    <w:rsid w:val="00103C4C"/>
    <w:rsid w:val="00103EB1"/>
    <w:rsid w:val="001050BB"/>
    <w:rsid w:val="00105318"/>
    <w:rsid w:val="001054E3"/>
    <w:rsid w:val="00105580"/>
    <w:rsid w:val="001055ED"/>
    <w:rsid w:val="001056BF"/>
    <w:rsid w:val="00105E70"/>
    <w:rsid w:val="0010623B"/>
    <w:rsid w:val="0010668F"/>
    <w:rsid w:val="0010702E"/>
    <w:rsid w:val="0010784B"/>
    <w:rsid w:val="0010797F"/>
    <w:rsid w:val="00107A0A"/>
    <w:rsid w:val="00107C66"/>
    <w:rsid w:val="00107E17"/>
    <w:rsid w:val="0011027D"/>
    <w:rsid w:val="00110997"/>
    <w:rsid w:val="00110E83"/>
    <w:rsid w:val="0011118D"/>
    <w:rsid w:val="00111E51"/>
    <w:rsid w:val="00111EF5"/>
    <w:rsid w:val="00111FCB"/>
    <w:rsid w:val="00112172"/>
    <w:rsid w:val="00112336"/>
    <w:rsid w:val="0011257C"/>
    <w:rsid w:val="00112851"/>
    <w:rsid w:val="00112A16"/>
    <w:rsid w:val="00112B07"/>
    <w:rsid w:val="00112E32"/>
    <w:rsid w:val="00112F3D"/>
    <w:rsid w:val="00112F5C"/>
    <w:rsid w:val="0011302D"/>
    <w:rsid w:val="00113431"/>
    <w:rsid w:val="0011381D"/>
    <w:rsid w:val="00113C15"/>
    <w:rsid w:val="00113E56"/>
    <w:rsid w:val="00114211"/>
    <w:rsid w:val="00114645"/>
    <w:rsid w:val="001146F1"/>
    <w:rsid w:val="0011475C"/>
    <w:rsid w:val="00114886"/>
    <w:rsid w:val="00114954"/>
    <w:rsid w:val="001149F7"/>
    <w:rsid w:val="00114B97"/>
    <w:rsid w:val="001152E4"/>
    <w:rsid w:val="00115375"/>
    <w:rsid w:val="00115510"/>
    <w:rsid w:val="00115B24"/>
    <w:rsid w:val="00115B80"/>
    <w:rsid w:val="00115CC6"/>
    <w:rsid w:val="00115F2E"/>
    <w:rsid w:val="00115F41"/>
    <w:rsid w:val="00116D1C"/>
    <w:rsid w:val="00116D8D"/>
    <w:rsid w:val="00116E11"/>
    <w:rsid w:val="00117AB8"/>
    <w:rsid w:val="00117CBA"/>
    <w:rsid w:val="0012002F"/>
    <w:rsid w:val="001201D3"/>
    <w:rsid w:val="001208E9"/>
    <w:rsid w:val="00120A52"/>
    <w:rsid w:val="00120AC9"/>
    <w:rsid w:val="00120C9F"/>
    <w:rsid w:val="0012129A"/>
    <w:rsid w:val="001215A1"/>
    <w:rsid w:val="0012228E"/>
    <w:rsid w:val="00122964"/>
    <w:rsid w:val="001229D4"/>
    <w:rsid w:val="00122ECF"/>
    <w:rsid w:val="00122F52"/>
    <w:rsid w:val="00123178"/>
    <w:rsid w:val="001232C3"/>
    <w:rsid w:val="00123600"/>
    <w:rsid w:val="0012368F"/>
    <w:rsid w:val="00124020"/>
    <w:rsid w:val="00124148"/>
    <w:rsid w:val="00124803"/>
    <w:rsid w:val="00125618"/>
    <w:rsid w:val="001257FC"/>
    <w:rsid w:val="00125C6A"/>
    <w:rsid w:val="00125CFF"/>
    <w:rsid w:val="00126267"/>
    <w:rsid w:val="0012650D"/>
    <w:rsid w:val="001266E9"/>
    <w:rsid w:val="001271B8"/>
    <w:rsid w:val="00127D8A"/>
    <w:rsid w:val="00127FA6"/>
    <w:rsid w:val="00130229"/>
    <w:rsid w:val="00130260"/>
    <w:rsid w:val="00130355"/>
    <w:rsid w:val="001306DC"/>
    <w:rsid w:val="001308E2"/>
    <w:rsid w:val="0013123E"/>
    <w:rsid w:val="0013148C"/>
    <w:rsid w:val="00131891"/>
    <w:rsid w:val="001318D9"/>
    <w:rsid w:val="0013221C"/>
    <w:rsid w:val="0013233B"/>
    <w:rsid w:val="00132393"/>
    <w:rsid w:val="0013269D"/>
    <w:rsid w:val="00132C7B"/>
    <w:rsid w:val="00132DF7"/>
    <w:rsid w:val="00132EE4"/>
    <w:rsid w:val="0013380B"/>
    <w:rsid w:val="00133914"/>
    <w:rsid w:val="00134062"/>
    <w:rsid w:val="00134653"/>
    <w:rsid w:val="00134704"/>
    <w:rsid w:val="0013499D"/>
    <w:rsid w:val="00134AAB"/>
    <w:rsid w:val="00134E91"/>
    <w:rsid w:val="00135413"/>
    <w:rsid w:val="00135595"/>
    <w:rsid w:val="00135B1B"/>
    <w:rsid w:val="00135EFF"/>
    <w:rsid w:val="00136268"/>
    <w:rsid w:val="001363D0"/>
    <w:rsid w:val="00136A6A"/>
    <w:rsid w:val="00136E90"/>
    <w:rsid w:val="0013799B"/>
    <w:rsid w:val="00140278"/>
    <w:rsid w:val="00140559"/>
    <w:rsid w:val="0014093D"/>
    <w:rsid w:val="00140D96"/>
    <w:rsid w:val="001410D6"/>
    <w:rsid w:val="00141BB2"/>
    <w:rsid w:val="00141D42"/>
    <w:rsid w:val="00141E17"/>
    <w:rsid w:val="00142122"/>
    <w:rsid w:val="001427CE"/>
    <w:rsid w:val="001429FC"/>
    <w:rsid w:val="00142D22"/>
    <w:rsid w:val="0014348D"/>
    <w:rsid w:val="00143DF6"/>
    <w:rsid w:val="00143E65"/>
    <w:rsid w:val="00143FB4"/>
    <w:rsid w:val="0014416C"/>
    <w:rsid w:val="0014479C"/>
    <w:rsid w:val="00144B9F"/>
    <w:rsid w:val="00145129"/>
    <w:rsid w:val="001456AC"/>
    <w:rsid w:val="0014605D"/>
    <w:rsid w:val="0014617C"/>
    <w:rsid w:val="001461AA"/>
    <w:rsid w:val="0014689A"/>
    <w:rsid w:val="0014696D"/>
    <w:rsid w:val="00146B63"/>
    <w:rsid w:val="00146CBD"/>
    <w:rsid w:val="00146E8E"/>
    <w:rsid w:val="00147239"/>
    <w:rsid w:val="001478E9"/>
    <w:rsid w:val="00147A60"/>
    <w:rsid w:val="00147F4F"/>
    <w:rsid w:val="00150328"/>
    <w:rsid w:val="001503ED"/>
    <w:rsid w:val="001503FD"/>
    <w:rsid w:val="00150488"/>
    <w:rsid w:val="001508C2"/>
    <w:rsid w:val="00150A56"/>
    <w:rsid w:val="00150C0B"/>
    <w:rsid w:val="00150E48"/>
    <w:rsid w:val="00150FDB"/>
    <w:rsid w:val="001510A2"/>
    <w:rsid w:val="00151AAB"/>
    <w:rsid w:val="00151B21"/>
    <w:rsid w:val="00151D97"/>
    <w:rsid w:val="00151DA4"/>
    <w:rsid w:val="00152004"/>
    <w:rsid w:val="00152141"/>
    <w:rsid w:val="0015231A"/>
    <w:rsid w:val="00152367"/>
    <w:rsid w:val="00152DEA"/>
    <w:rsid w:val="00153575"/>
    <w:rsid w:val="0015414F"/>
    <w:rsid w:val="00154160"/>
    <w:rsid w:val="001543C2"/>
    <w:rsid w:val="00154766"/>
    <w:rsid w:val="001552F0"/>
    <w:rsid w:val="001559C2"/>
    <w:rsid w:val="00155CFE"/>
    <w:rsid w:val="00156151"/>
    <w:rsid w:val="0015694C"/>
    <w:rsid w:val="001572C8"/>
    <w:rsid w:val="00157DA0"/>
    <w:rsid w:val="00160797"/>
    <w:rsid w:val="00160848"/>
    <w:rsid w:val="001608F9"/>
    <w:rsid w:val="00160A59"/>
    <w:rsid w:val="00160D52"/>
    <w:rsid w:val="001611A1"/>
    <w:rsid w:val="0016130F"/>
    <w:rsid w:val="001614CE"/>
    <w:rsid w:val="00161985"/>
    <w:rsid w:val="00161C68"/>
    <w:rsid w:val="0016212B"/>
    <w:rsid w:val="00162223"/>
    <w:rsid w:val="00162582"/>
    <w:rsid w:val="00162B46"/>
    <w:rsid w:val="0016345F"/>
    <w:rsid w:val="0016348C"/>
    <w:rsid w:val="0016352D"/>
    <w:rsid w:val="00163885"/>
    <w:rsid w:val="00163E6D"/>
    <w:rsid w:val="0016402F"/>
    <w:rsid w:val="001644CB"/>
    <w:rsid w:val="00164801"/>
    <w:rsid w:val="001648BB"/>
    <w:rsid w:val="00164CD8"/>
    <w:rsid w:val="00164D8F"/>
    <w:rsid w:val="001651FC"/>
    <w:rsid w:val="0016531F"/>
    <w:rsid w:val="00165815"/>
    <w:rsid w:val="00165F47"/>
    <w:rsid w:val="001665BD"/>
    <w:rsid w:val="00166C4F"/>
    <w:rsid w:val="00167652"/>
    <w:rsid w:val="00167D90"/>
    <w:rsid w:val="00170218"/>
    <w:rsid w:val="001709F6"/>
    <w:rsid w:val="00170A27"/>
    <w:rsid w:val="00170D69"/>
    <w:rsid w:val="00170DDF"/>
    <w:rsid w:val="001714C2"/>
    <w:rsid w:val="0017160A"/>
    <w:rsid w:val="00171BFD"/>
    <w:rsid w:val="0017209E"/>
    <w:rsid w:val="001720DF"/>
    <w:rsid w:val="00172433"/>
    <w:rsid w:val="00172BF4"/>
    <w:rsid w:val="00172CC7"/>
    <w:rsid w:val="00173321"/>
    <w:rsid w:val="0017345A"/>
    <w:rsid w:val="0017441C"/>
    <w:rsid w:val="001751AD"/>
    <w:rsid w:val="001756F6"/>
    <w:rsid w:val="00175715"/>
    <w:rsid w:val="001757F7"/>
    <w:rsid w:val="00175885"/>
    <w:rsid w:val="001758F9"/>
    <w:rsid w:val="0017614E"/>
    <w:rsid w:val="0017622A"/>
    <w:rsid w:val="00176259"/>
    <w:rsid w:val="001764C1"/>
    <w:rsid w:val="0017662F"/>
    <w:rsid w:val="00176AFC"/>
    <w:rsid w:val="00176BAA"/>
    <w:rsid w:val="00176CF4"/>
    <w:rsid w:val="0017742E"/>
    <w:rsid w:val="001774FF"/>
    <w:rsid w:val="00177692"/>
    <w:rsid w:val="0017772F"/>
    <w:rsid w:val="001807CE"/>
    <w:rsid w:val="00181AB6"/>
    <w:rsid w:val="001827B4"/>
    <w:rsid w:val="00182E60"/>
    <w:rsid w:val="00182F91"/>
    <w:rsid w:val="00183139"/>
    <w:rsid w:val="00183619"/>
    <w:rsid w:val="0018380A"/>
    <w:rsid w:val="0018388C"/>
    <w:rsid w:val="001839A7"/>
    <w:rsid w:val="00183D7A"/>
    <w:rsid w:val="00183E63"/>
    <w:rsid w:val="00183EBD"/>
    <w:rsid w:val="00183F5A"/>
    <w:rsid w:val="0018400B"/>
    <w:rsid w:val="00184111"/>
    <w:rsid w:val="0018457E"/>
    <w:rsid w:val="001846F9"/>
    <w:rsid w:val="00184BBF"/>
    <w:rsid w:val="00184C10"/>
    <w:rsid w:val="00184C7D"/>
    <w:rsid w:val="00185208"/>
    <w:rsid w:val="001853E0"/>
    <w:rsid w:val="00185708"/>
    <w:rsid w:val="0018594A"/>
    <w:rsid w:val="00185976"/>
    <w:rsid w:val="0018601D"/>
    <w:rsid w:val="001860A5"/>
    <w:rsid w:val="001869E5"/>
    <w:rsid w:val="00187187"/>
    <w:rsid w:val="001871AC"/>
    <w:rsid w:val="00187342"/>
    <w:rsid w:val="0018745C"/>
    <w:rsid w:val="00187B79"/>
    <w:rsid w:val="00187CE0"/>
    <w:rsid w:val="00187D69"/>
    <w:rsid w:val="0019011A"/>
    <w:rsid w:val="00190126"/>
    <w:rsid w:val="00190455"/>
    <w:rsid w:val="00190671"/>
    <w:rsid w:val="0019070B"/>
    <w:rsid w:val="001907A1"/>
    <w:rsid w:val="001909AF"/>
    <w:rsid w:val="00190AC7"/>
    <w:rsid w:val="00190B90"/>
    <w:rsid w:val="001910EE"/>
    <w:rsid w:val="0019125A"/>
    <w:rsid w:val="0019153A"/>
    <w:rsid w:val="001915C7"/>
    <w:rsid w:val="0019181F"/>
    <w:rsid w:val="0019193A"/>
    <w:rsid w:val="00191CFE"/>
    <w:rsid w:val="00191E10"/>
    <w:rsid w:val="00192AB2"/>
    <w:rsid w:val="00192E90"/>
    <w:rsid w:val="00193423"/>
    <w:rsid w:val="001936E7"/>
    <w:rsid w:val="00193A49"/>
    <w:rsid w:val="0019445F"/>
    <w:rsid w:val="00194579"/>
    <w:rsid w:val="0019490E"/>
    <w:rsid w:val="00194C0C"/>
    <w:rsid w:val="00195061"/>
    <w:rsid w:val="001959DE"/>
    <w:rsid w:val="00195CDA"/>
    <w:rsid w:val="00195EE8"/>
    <w:rsid w:val="0019648D"/>
    <w:rsid w:val="001967E9"/>
    <w:rsid w:val="0019721F"/>
    <w:rsid w:val="00197460"/>
    <w:rsid w:val="00197481"/>
    <w:rsid w:val="001974AB"/>
    <w:rsid w:val="00197591"/>
    <w:rsid w:val="001975E7"/>
    <w:rsid w:val="001977A8"/>
    <w:rsid w:val="00197E73"/>
    <w:rsid w:val="001A0313"/>
    <w:rsid w:val="001A0387"/>
    <w:rsid w:val="001A0474"/>
    <w:rsid w:val="001A082D"/>
    <w:rsid w:val="001A0BE6"/>
    <w:rsid w:val="001A0CEC"/>
    <w:rsid w:val="001A0DB2"/>
    <w:rsid w:val="001A102C"/>
    <w:rsid w:val="001A1264"/>
    <w:rsid w:val="001A1A51"/>
    <w:rsid w:val="001A1BEE"/>
    <w:rsid w:val="001A1EE4"/>
    <w:rsid w:val="001A224B"/>
    <w:rsid w:val="001A23C6"/>
    <w:rsid w:val="001A2603"/>
    <w:rsid w:val="001A3190"/>
    <w:rsid w:val="001A31CE"/>
    <w:rsid w:val="001A39DF"/>
    <w:rsid w:val="001A3DC2"/>
    <w:rsid w:val="001A40B5"/>
    <w:rsid w:val="001A419C"/>
    <w:rsid w:val="001A42EE"/>
    <w:rsid w:val="001A44D2"/>
    <w:rsid w:val="001A458C"/>
    <w:rsid w:val="001A483E"/>
    <w:rsid w:val="001A4D87"/>
    <w:rsid w:val="001A5263"/>
    <w:rsid w:val="001A570D"/>
    <w:rsid w:val="001A58A6"/>
    <w:rsid w:val="001A5CF8"/>
    <w:rsid w:val="001A68F3"/>
    <w:rsid w:val="001A6990"/>
    <w:rsid w:val="001A6CD4"/>
    <w:rsid w:val="001A6FC5"/>
    <w:rsid w:val="001A72E8"/>
    <w:rsid w:val="001A745D"/>
    <w:rsid w:val="001A7DBD"/>
    <w:rsid w:val="001B018E"/>
    <w:rsid w:val="001B0404"/>
    <w:rsid w:val="001B070F"/>
    <w:rsid w:val="001B0873"/>
    <w:rsid w:val="001B0E6A"/>
    <w:rsid w:val="001B0F58"/>
    <w:rsid w:val="001B1049"/>
    <w:rsid w:val="001B21A1"/>
    <w:rsid w:val="001B2609"/>
    <w:rsid w:val="001B30B7"/>
    <w:rsid w:val="001B3497"/>
    <w:rsid w:val="001B35FC"/>
    <w:rsid w:val="001B3799"/>
    <w:rsid w:val="001B415C"/>
    <w:rsid w:val="001B43CC"/>
    <w:rsid w:val="001B4505"/>
    <w:rsid w:val="001B459B"/>
    <w:rsid w:val="001B4620"/>
    <w:rsid w:val="001B4A28"/>
    <w:rsid w:val="001B4A36"/>
    <w:rsid w:val="001B4BE0"/>
    <w:rsid w:val="001B4D2E"/>
    <w:rsid w:val="001B52C8"/>
    <w:rsid w:val="001B64FB"/>
    <w:rsid w:val="001B6A5F"/>
    <w:rsid w:val="001B710E"/>
    <w:rsid w:val="001B72B0"/>
    <w:rsid w:val="001B7386"/>
    <w:rsid w:val="001B74C1"/>
    <w:rsid w:val="001B762A"/>
    <w:rsid w:val="001B77F0"/>
    <w:rsid w:val="001B7A7F"/>
    <w:rsid w:val="001B7B15"/>
    <w:rsid w:val="001C01AA"/>
    <w:rsid w:val="001C0302"/>
    <w:rsid w:val="001C0B0F"/>
    <w:rsid w:val="001C0D4D"/>
    <w:rsid w:val="001C0F3D"/>
    <w:rsid w:val="001C1042"/>
    <w:rsid w:val="001C11A5"/>
    <w:rsid w:val="001C14C3"/>
    <w:rsid w:val="001C1834"/>
    <w:rsid w:val="001C1E77"/>
    <w:rsid w:val="001C2446"/>
    <w:rsid w:val="001C2A0B"/>
    <w:rsid w:val="001C2EE5"/>
    <w:rsid w:val="001C3289"/>
    <w:rsid w:val="001C35BF"/>
    <w:rsid w:val="001C378B"/>
    <w:rsid w:val="001C387F"/>
    <w:rsid w:val="001C3B64"/>
    <w:rsid w:val="001C3D38"/>
    <w:rsid w:val="001C429F"/>
    <w:rsid w:val="001C481C"/>
    <w:rsid w:val="001C4B2B"/>
    <w:rsid w:val="001C4F74"/>
    <w:rsid w:val="001C5314"/>
    <w:rsid w:val="001C53D2"/>
    <w:rsid w:val="001C546A"/>
    <w:rsid w:val="001C57EE"/>
    <w:rsid w:val="001C5F48"/>
    <w:rsid w:val="001C6492"/>
    <w:rsid w:val="001C653C"/>
    <w:rsid w:val="001C65B7"/>
    <w:rsid w:val="001C6849"/>
    <w:rsid w:val="001C6ABB"/>
    <w:rsid w:val="001C7131"/>
    <w:rsid w:val="001C717B"/>
    <w:rsid w:val="001C722E"/>
    <w:rsid w:val="001C794E"/>
    <w:rsid w:val="001C7CFB"/>
    <w:rsid w:val="001C7D61"/>
    <w:rsid w:val="001C7EBA"/>
    <w:rsid w:val="001D0271"/>
    <w:rsid w:val="001D036D"/>
    <w:rsid w:val="001D079E"/>
    <w:rsid w:val="001D0954"/>
    <w:rsid w:val="001D0962"/>
    <w:rsid w:val="001D09B3"/>
    <w:rsid w:val="001D0B8E"/>
    <w:rsid w:val="001D0C08"/>
    <w:rsid w:val="001D108D"/>
    <w:rsid w:val="001D1B8D"/>
    <w:rsid w:val="001D1CC6"/>
    <w:rsid w:val="001D228B"/>
    <w:rsid w:val="001D23ED"/>
    <w:rsid w:val="001D3530"/>
    <w:rsid w:val="001D3630"/>
    <w:rsid w:val="001D3810"/>
    <w:rsid w:val="001D38EB"/>
    <w:rsid w:val="001D3D2E"/>
    <w:rsid w:val="001D3E3B"/>
    <w:rsid w:val="001D451E"/>
    <w:rsid w:val="001D4664"/>
    <w:rsid w:val="001D4C7D"/>
    <w:rsid w:val="001D4E52"/>
    <w:rsid w:val="001D5090"/>
    <w:rsid w:val="001D517C"/>
    <w:rsid w:val="001D5AAC"/>
    <w:rsid w:val="001D5B65"/>
    <w:rsid w:val="001D6269"/>
    <w:rsid w:val="001D6534"/>
    <w:rsid w:val="001D663F"/>
    <w:rsid w:val="001D6BD7"/>
    <w:rsid w:val="001D77D3"/>
    <w:rsid w:val="001D7A67"/>
    <w:rsid w:val="001D7ACC"/>
    <w:rsid w:val="001D7B4C"/>
    <w:rsid w:val="001E0070"/>
    <w:rsid w:val="001E0175"/>
    <w:rsid w:val="001E020E"/>
    <w:rsid w:val="001E0296"/>
    <w:rsid w:val="001E03E2"/>
    <w:rsid w:val="001E0A85"/>
    <w:rsid w:val="001E1DCA"/>
    <w:rsid w:val="001E203D"/>
    <w:rsid w:val="001E2E52"/>
    <w:rsid w:val="001E307A"/>
    <w:rsid w:val="001E31F9"/>
    <w:rsid w:val="001E3293"/>
    <w:rsid w:val="001E3A0A"/>
    <w:rsid w:val="001E3C2B"/>
    <w:rsid w:val="001E3C7A"/>
    <w:rsid w:val="001E40CF"/>
    <w:rsid w:val="001E4312"/>
    <w:rsid w:val="001E4326"/>
    <w:rsid w:val="001E4BD3"/>
    <w:rsid w:val="001E4F5B"/>
    <w:rsid w:val="001E5010"/>
    <w:rsid w:val="001E529F"/>
    <w:rsid w:val="001E5ED8"/>
    <w:rsid w:val="001E6060"/>
    <w:rsid w:val="001E63B5"/>
    <w:rsid w:val="001E6F6A"/>
    <w:rsid w:val="001E71C3"/>
    <w:rsid w:val="001E7210"/>
    <w:rsid w:val="001E725D"/>
    <w:rsid w:val="001E72B7"/>
    <w:rsid w:val="001E775A"/>
    <w:rsid w:val="001E7926"/>
    <w:rsid w:val="001E7CCB"/>
    <w:rsid w:val="001E7FF7"/>
    <w:rsid w:val="001F0360"/>
    <w:rsid w:val="001F09E2"/>
    <w:rsid w:val="001F0C40"/>
    <w:rsid w:val="001F0D02"/>
    <w:rsid w:val="001F1030"/>
    <w:rsid w:val="001F1055"/>
    <w:rsid w:val="001F12AB"/>
    <w:rsid w:val="001F1350"/>
    <w:rsid w:val="001F1634"/>
    <w:rsid w:val="001F16A2"/>
    <w:rsid w:val="001F1738"/>
    <w:rsid w:val="001F180A"/>
    <w:rsid w:val="001F190A"/>
    <w:rsid w:val="001F1AD7"/>
    <w:rsid w:val="001F21B1"/>
    <w:rsid w:val="001F2235"/>
    <w:rsid w:val="001F2573"/>
    <w:rsid w:val="001F27D8"/>
    <w:rsid w:val="001F297F"/>
    <w:rsid w:val="001F2BB7"/>
    <w:rsid w:val="001F301B"/>
    <w:rsid w:val="001F30E7"/>
    <w:rsid w:val="001F32D6"/>
    <w:rsid w:val="001F38E5"/>
    <w:rsid w:val="001F3AFC"/>
    <w:rsid w:val="001F3B2B"/>
    <w:rsid w:val="001F40D6"/>
    <w:rsid w:val="001F419D"/>
    <w:rsid w:val="001F4421"/>
    <w:rsid w:val="001F463A"/>
    <w:rsid w:val="001F465E"/>
    <w:rsid w:val="001F4880"/>
    <w:rsid w:val="001F4DED"/>
    <w:rsid w:val="001F5320"/>
    <w:rsid w:val="001F542F"/>
    <w:rsid w:val="001F5663"/>
    <w:rsid w:val="001F5AA7"/>
    <w:rsid w:val="001F62FE"/>
    <w:rsid w:val="001F69C2"/>
    <w:rsid w:val="001F6DC2"/>
    <w:rsid w:val="001F6FD9"/>
    <w:rsid w:val="001F715D"/>
    <w:rsid w:val="001F72CD"/>
    <w:rsid w:val="001F778E"/>
    <w:rsid w:val="001F7966"/>
    <w:rsid w:val="001F7985"/>
    <w:rsid w:val="002009A5"/>
    <w:rsid w:val="00200CB6"/>
    <w:rsid w:val="00200D48"/>
    <w:rsid w:val="00201051"/>
    <w:rsid w:val="002011FE"/>
    <w:rsid w:val="0020130C"/>
    <w:rsid w:val="002013F7"/>
    <w:rsid w:val="002014FF"/>
    <w:rsid w:val="00201A0B"/>
    <w:rsid w:val="002026B8"/>
    <w:rsid w:val="00202732"/>
    <w:rsid w:val="0020305D"/>
    <w:rsid w:val="002034F5"/>
    <w:rsid w:val="00203A63"/>
    <w:rsid w:val="00203C59"/>
    <w:rsid w:val="00203E45"/>
    <w:rsid w:val="00203FD4"/>
    <w:rsid w:val="0020439E"/>
    <w:rsid w:val="00204A6B"/>
    <w:rsid w:val="00204AF6"/>
    <w:rsid w:val="00204C9F"/>
    <w:rsid w:val="00204E63"/>
    <w:rsid w:val="00204E97"/>
    <w:rsid w:val="00205E51"/>
    <w:rsid w:val="00206215"/>
    <w:rsid w:val="0020649F"/>
    <w:rsid w:val="0020654D"/>
    <w:rsid w:val="00207028"/>
    <w:rsid w:val="0020758F"/>
    <w:rsid w:val="00207E69"/>
    <w:rsid w:val="002103BD"/>
    <w:rsid w:val="0021046A"/>
    <w:rsid w:val="0021065D"/>
    <w:rsid w:val="00210666"/>
    <w:rsid w:val="00210B38"/>
    <w:rsid w:val="0021141A"/>
    <w:rsid w:val="00211765"/>
    <w:rsid w:val="00211B31"/>
    <w:rsid w:val="00212A03"/>
    <w:rsid w:val="00212BF8"/>
    <w:rsid w:val="00212CC6"/>
    <w:rsid w:val="0021315C"/>
    <w:rsid w:val="00213249"/>
    <w:rsid w:val="00213947"/>
    <w:rsid w:val="00213B76"/>
    <w:rsid w:val="00213D6E"/>
    <w:rsid w:val="00213E0C"/>
    <w:rsid w:val="00214384"/>
    <w:rsid w:val="00214435"/>
    <w:rsid w:val="00214A6A"/>
    <w:rsid w:val="00214B39"/>
    <w:rsid w:val="0021517F"/>
    <w:rsid w:val="00215D52"/>
    <w:rsid w:val="00215D90"/>
    <w:rsid w:val="00215EC0"/>
    <w:rsid w:val="00216332"/>
    <w:rsid w:val="00216380"/>
    <w:rsid w:val="0021665D"/>
    <w:rsid w:val="00217060"/>
    <w:rsid w:val="00217116"/>
    <w:rsid w:val="00217703"/>
    <w:rsid w:val="00217B91"/>
    <w:rsid w:val="00220106"/>
    <w:rsid w:val="002203EA"/>
    <w:rsid w:val="00220943"/>
    <w:rsid w:val="00220DB4"/>
    <w:rsid w:val="00221409"/>
    <w:rsid w:val="00221821"/>
    <w:rsid w:val="00221B84"/>
    <w:rsid w:val="002226FB"/>
    <w:rsid w:val="00222810"/>
    <w:rsid w:val="002228F4"/>
    <w:rsid w:val="002235E0"/>
    <w:rsid w:val="00223A31"/>
    <w:rsid w:val="00223E0E"/>
    <w:rsid w:val="002243DB"/>
    <w:rsid w:val="00224616"/>
    <w:rsid w:val="0022476E"/>
    <w:rsid w:val="00224F36"/>
    <w:rsid w:val="00225215"/>
    <w:rsid w:val="00225278"/>
    <w:rsid w:val="00225296"/>
    <w:rsid w:val="00225ABD"/>
    <w:rsid w:val="00226614"/>
    <w:rsid w:val="00226A81"/>
    <w:rsid w:val="00226D47"/>
    <w:rsid w:val="00226DFD"/>
    <w:rsid w:val="00227103"/>
    <w:rsid w:val="002275BC"/>
    <w:rsid w:val="00227B89"/>
    <w:rsid w:val="00227DC0"/>
    <w:rsid w:val="00227FDA"/>
    <w:rsid w:val="0023022A"/>
    <w:rsid w:val="002302E1"/>
    <w:rsid w:val="00230782"/>
    <w:rsid w:val="0023078B"/>
    <w:rsid w:val="002312D4"/>
    <w:rsid w:val="002319C2"/>
    <w:rsid w:val="00231E4E"/>
    <w:rsid w:val="00231FBC"/>
    <w:rsid w:val="002322E6"/>
    <w:rsid w:val="002330D0"/>
    <w:rsid w:val="002330EA"/>
    <w:rsid w:val="002331A9"/>
    <w:rsid w:val="0023385E"/>
    <w:rsid w:val="00233948"/>
    <w:rsid w:val="002339E7"/>
    <w:rsid w:val="00233DE2"/>
    <w:rsid w:val="0023413A"/>
    <w:rsid w:val="0023430E"/>
    <w:rsid w:val="002343CB"/>
    <w:rsid w:val="00234815"/>
    <w:rsid w:val="00235110"/>
    <w:rsid w:val="002355EE"/>
    <w:rsid w:val="00235979"/>
    <w:rsid w:val="002359E3"/>
    <w:rsid w:val="00236060"/>
    <w:rsid w:val="00236660"/>
    <w:rsid w:val="00236773"/>
    <w:rsid w:val="002368EF"/>
    <w:rsid w:val="0023693A"/>
    <w:rsid w:val="002372DA"/>
    <w:rsid w:val="00237AB7"/>
    <w:rsid w:val="00237DB9"/>
    <w:rsid w:val="0024015A"/>
    <w:rsid w:val="002402EF"/>
    <w:rsid w:val="002404DC"/>
    <w:rsid w:val="002404E0"/>
    <w:rsid w:val="002406B5"/>
    <w:rsid w:val="00240A1E"/>
    <w:rsid w:val="00240AAC"/>
    <w:rsid w:val="00240ED4"/>
    <w:rsid w:val="0024101F"/>
    <w:rsid w:val="00241660"/>
    <w:rsid w:val="00241CB8"/>
    <w:rsid w:val="00241DA1"/>
    <w:rsid w:val="00241E5E"/>
    <w:rsid w:val="0024225C"/>
    <w:rsid w:val="00242267"/>
    <w:rsid w:val="0024259E"/>
    <w:rsid w:val="0024264D"/>
    <w:rsid w:val="002426D8"/>
    <w:rsid w:val="0024283C"/>
    <w:rsid w:val="00242E20"/>
    <w:rsid w:val="00242FE1"/>
    <w:rsid w:val="00243451"/>
    <w:rsid w:val="00243626"/>
    <w:rsid w:val="002445E2"/>
    <w:rsid w:val="0024490E"/>
    <w:rsid w:val="00244E4E"/>
    <w:rsid w:val="0024524A"/>
    <w:rsid w:val="00245395"/>
    <w:rsid w:val="00245702"/>
    <w:rsid w:val="00245F40"/>
    <w:rsid w:val="00245FA8"/>
    <w:rsid w:val="002462F5"/>
    <w:rsid w:val="00246626"/>
    <w:rsid w:val="00246734"/>
    <w:rsid w:val="0024676B"/>
    <w:rsid w:val="00246A0C"/>
    <w:rsid w:val="00246C4C"/>
    <w:rsid w:val="00246CC8"/>
    <w:rsid w:val="00246D51"/>
    <w:rsid w:val="00246E92"/>
    <w:rsid w:val="00247008"/>
    <w:rsid w:val="002472E9"/>
    <w:rsid w:val="00247310"/>
    <w:rsid w:val="0024743B"/>
    <w:rsid w:val="0024760D"/>
    <w:rsid w:val="0024784A"/>
    <w:rsid w:val="00247B03"/>
    <w:rsid w:val="00247E87"/>
    <w:rsid w:val="002503B7"/>
    <w:rsid w:val="00250694"/>
    <w:rsid w:val="00250758"/>
    <w:rsid w:val="002508B8"/>
    <w:rsid w:val="00250955"/>
    <w:rsid w:val="002509EB"/>
    <w:rsid w:val="00250A07"/>
    <w:rsid w:val="00250ADE"/>
    <w:rsid w:val="00250D82"/>
    <w:rsid w:val="002510C3"/>
    <w:rsid w:val="00251387"/>
    <w:rsid w:val="0025172C"/>
    <w:rsid w:val="00251C13"/>
    <w:rsid w:val="00251FE3"/>
    <w:rsid w:val="00252290"/>
    <w:rsid w:val="0025298B"/>
    <w:rsid w:val="00252CDC"/>
    <w:rsid w:val="00252FF3"/>
    <w:rsid w:val="002530FF"/>
    <w:rsid w:val="00253670"/>
    <w:rsid w:val="00253BE6"/>
    <w:rsid w:val="00253C55"/>
    <w:rsid w:val="00253EC9"/>
    <w:rsid w:val="002544F9"/>
    <w:rsid w:val="00254A56"/>
    <w:rsid w:val="00254BE6"/>
    <w:rsid w:val="00255707"/>
    <w:rsid w:val="00255B42"/>
    <w:rsid w:val="00256030"/>
    <w:rsid w:val="002562C2"/>
    <w:rsid w:val="00256595"/>
    <w:rsid w:val="002567A9"/>
    <w:rsid w:val="00256857"/>
    <w:rsid w:val="00256A83"/>
    <w:rsid w:val="00256A90"/>
    <w:rsid w:val="00256AD4"/>
    <w:rsid w:val="00256D95"/>
    <w:rsid w:val="00257090"/>
    <w:rsid w:val="0025761B"/>
    <w:rsid w:val="0025767E"/>
    <w:rsid w:val="00257DDB"/>
    <w:rsid w:val="00257E1C"/>
    <w:rsid w:val="00260028"/>
    <w:rsid w:val="002600E5"/>
    <w:rsid w:val="002601E3"/>
    <w:rsid w:val="0026040B"/>
    <w:rsid w:val="00260926"/>
    <w:rsid w:val="00260E01"/>
    <w:rsid w:val="00260EC1"/>
    <w:rsid w:val="00260F3E"/>
    <w:rsid w:val="00260FB5"/>
    <w:rsid w:val="00260FFB"/>
    <w:rsid w:val="0026136A"/>
    <w:rsid w:val="0026204A"/>
    <w:rsid w:val="002623CA"/>
    <w:rsid w:val="00262989"/>
    <w:rsid w:val="00262A45"/>
    <w:rsid w:val="00263196"/>
    <w:rsid w:val="00263A6F"/>
    <w:rsid w:val="00263FCE"/>
    <w:rsid w:val="002641CA"/>
    <w:rsid w:val="002648B6"/>
    <w:rsid w:val="002651DE"/>
    <w:rsid w:val="00265737"/>
    <w:rsid w:val="002657B0"/>
    <w:rsid w:val="00265EE7"/>
    <w:rsid w:val="002661E1"/>
    <w:rsid w:val="00266E3F"/>
    <w:rsid w:val="0026723D"/>
    <w:rsid w:val="0026726E"/>
    <w:rsid w:val="002700A5"/>
    <w:rsid w:val="002705D5"/>
    <w:rsid w:val="0027065C"/>
    <w:rsid w:val="00270799"/>
    <w:rsid w:val="0027079B"/>
    <w:rsid w:val="002709AA"/>
    <w:rsid w:val="00270ABC"/>
    <w:rsid w:val="00270E43"/>
    <w:rsid w:val="00271205"/>
    <w:rsid w:val="00271326"/>
    <w:rsid w:val="0027157B"/>
    <w:rsid w:val="002716F8"/>
    <w:rsid w:val="00271A7B"/>
    <w:rsid w:val="00272061"/>
    <w:rsid w:val="0027212F"/>
    <w:rsid w:val="00272139"/>
    <w:rsid w:val="002721BE"/>
    <w:rsid w:val="00272371"/>
    <w:rsid w:val="00273261"/>
    <w:rsid w:val="00273350"/>
    <w:rsid w:val="002735D5"/>
    <w:rsid w:val="002735F8"/>
    <w:rsid w:val="00273D48"/>
    <w:rsid w:val="00273DD4"/>
    <w:rsid w:val="00274022"/>
    <w:rsid w:val="00274486"/>
    <w:rsid w:val="0027494F"/>
    <w:rsid w:val="00274B2F"/>
    <w:rsid w:val="00274BB7"/>
    <w:rsid w:val="00274D8B"/>
    <w:rsid w:val="002750A7"/>
    <w:rsid w:val="0027515D"/>
    <w:rsid w:val="002759FC"/>
    <w:rsid w:val="00275C68"/>
    <w:rsid w:val="00276115"/>
    <w:rsid w:val="0027637B"/>
    <w:rsid w:val="002764FA"/>
    <w:rsid w:val="002766EC"/>
    <w:rsid w:val="00276C83"/>
    <w:rsid w:val="00277490"/>
    <w:rsid w:val="0028055D"/>
    <w:rsid w:val="0028086D"/>
    <w:rsid w:val="0028145B"/>
    <w:rsid w:val="002818ED"/>
    <w:rsid w:val="002819ED"/>
    <w:rsid w:val="0028211F"/>
    <w:rsid w:val="0028262A"/>
    <w:rsid w:val="00282A82"/>
    <w:rsid w:val="00282BE7"/>
    <w:rsid w:val="00282C9C"/>
    <w:rsid w:val="0028307B"/>
    <w:rsid w:val="0028376E"/>
    <w:rsid w:val="00283AAC"/>
    <w:rsid w:val="00283C86"/>
    <w:rsid w:val="00283FC4"/>
    <w:rsid w:val="00284207"/>
    <w:rsid w:val="002843AE"/>
    <w:rsid w:val="00284528"/>
    <w:rsid w:val="00285268"/>
    <w:rsid w:val="002852B5"/>
    <w:rsid w:val="00285C11"/>
    <w:rsid w:val="00285CED"/>
    <w:rsid w:val="00286822"/>
    <w:rsid w:val="00286918"/>
    <w:rsid w:val="00286B8B"/>
    <w:rsid w:val="00286D40"/>
    <w:rsid w:val="00286E9B"/>
    <w:rsid w:val="00286FF8"/>
    <w:rsid w:val="002871E2"/>
    <w:rsid w:val="002877F6"/>
    <w:rsid w:val="00287975"/>
    <w:rsid w:val="00287CCC"/>
    <w:rsid w:val="00287D1E"/>
    <w:rsid w:val="00287E67"/>
    <w:rsid w:val="00287E73"/>
    <w:rsid w:val="0029012D"/>
    <w:rsid w:val="00290900"/>
    <w:rsid w:val="00290C00"/>
    <w:rsid w:val="00290DA1"/>
    <w:rsid w:val="00291295"/>
    <w:rsid w:val="002915B0"/>
    <w:rsid w:val="002916D6"/>
    <w:rsid w:val="00291A77"/>
    <w:rsid w:val="00291C78"/>
    <w:rsid w:val="00291E6D"/>
    <w:rsid w:val="00292F20"/>
    <w:rsid w:val="00292F43"/>
    <w:rsid w:val="00293102"/>
    <w:rsid w:val="0029313E"/>
    <w:rsid w:val="0029426D"/>
    <w:rsid w:val="00294926"/>
    <w:rsid w:val="00294E56"/>
    <w:rsid w:val="00294E9F"/>
    <w:rsid w:val="00294FD8"/>
    <w:rsid w:val="002952C5"/>
    <w:rsid w:val="00295BD2"/>
    <w:rsid w:val="00295D9A"/>
    <w:rsid w:val="00295F03"/>
    <w:rsid w:val="00296223"/>
    <w:rsid w:val="002967E3"/>
    <w:rsid w:val="00296A15"/>
    <w:rsid w:val="00296C7A"/>
    <w:rsid w:val="00296C86"/>
    <w:rsid w:val="00297123"/>
    <w:rsid w:val="00297682"/>
    <w:rsid w:val="0029789D"/>
    <w:rsid w:val="00297DA6"/>
    <w:rsid w:val="002A02C2"/>
    <w:rsid w:val="002A038C"/>
    <w:rsid w:val="002A038E"/>
    <w:rsid w:val="002A0772"/>
    <w:rsid w:val="002A08F1"/>
    <w:rsid w:val="002A0B37"/>
    <w:rsid w:val="002A0BC3"/>
    <w:rsid w:val="002A0DE2"/>
    <w:rsid w:val="002A1369"/>
    <w:rsid w:val="002A13A7"/>
    <w:rsid w:val="002A18AA"/>
    <w:rsid w:val="002A18C1"/>
    <w:rsid w:val="002A1A7D"/>
    <w:rsid w:val="002A1EA0"/>
    <w:rsid w:val="002A21D9"/>
    <w:rsid w:val="002A22DA"/>
    <w:rsid w:val="002A2545"/>
    <w:rsid w:val="002A26AF"/>
    <w:rsid w:val="002A26B1"/>
    <w:rsid w:val="002A2E57"/>
    <w:rsid w:val="002A3141"/>
    <w:rsid w:val="002A3219"/>
    <w:rsid w:val="002A352A"/>
    <w:rsid w:val="002A36D4"/>
    <w:rsid w:val="002A379F"/>
    <w:rsid w:val="002A381C"/>
    <w:rsid w:val="002A3A4C"/>
    <w:rsid w:val="002A3C5B"/>
    <w:rsid w:val="002A426D"/>
    <w:rsid w:val="002A474A"/>
    <w:rsid w:val="002A4CD4"/>
    <w:rsid w:val="002A4FFF"/>
    <w:rsid w:val="002A501E"/>
    <w:rsid w:val="002A505C"/>
    <w:rsid w:val="002A52A3"/>
    <w:rsid w:val="002A5FB3"/>
    <w:rsid w:val="002A64A1"/>
    <w:rsid w:val="002A6634"/>
    <w:rsid w:val="002A6749"/>
    <w:rsid w:val="002A6764"/>
    <w:rsid w:val="002A6979"/>
    <w:rsid w:val="002A6B97"/>
    <w:rsid w:val="002A6C08"/>
    <w:rsid w:val="002A6C32"/>
    <w:rsid w:val="002A6D2B"/>
    <w:rsid w:val="002A6D70"/>
    <w:rsid w:val="002A7520"/>
    <w:rsid w:val="002A78F8"/>
    <w:rsid w:val="002A7BDB"/>
    <w:rsid w:val="002A7BF9"/>
    <w:rsid w:val="002A7EE3"/>
    <w:rsid w:val="002B0391"/>
    <w:rsid w:val="002B0592"/>
    <w:rsid w:val="002B078F"/>
    <w:rsid w:val="002B07DD"/>
    <w:rsid w:val="002B0970"/>
    <w:rsid w:val="002B0B70"/>
    <w:rsid w:val="002B0B9F"/>
    <w:rsid w:val="002B0E2D"/>
    <w:rsid w:val="002B1542"/>
    <w:rsid w:val="002B167B"/>
    <w:rsid w:val="002B177A"/>
    <w:rsid w:val="002B17B0"/>
    <w:rsid w:val="002B1867"/>
    <w:rsid w:val="002B194D"/>
    <w:rsid w:val="002B20C0"/>
    <w:rsid w:val="002B275E"/>
    <w:rsid w:val="002B2C0D"/>
    <w:rsid w:val="002B31B2"/>
    <w:rsid w:val="002B3449"/>
    <w:rsid w:val="002B39B2"/>
    <w:rsid w:val="002B46A8"/>
    <w:rsid w:val="002B4BDD"/>
    <w:rsid w:val="002B5694"/>
    <w:rsid w:val="002B570A"/>
    <w:rsid w:val="002B5ADA"/>
    <w:rsid w:val="002B6221"/>
    <w:rsid w:val="002B635B"/>
    <w:rsid w:val="002B6A1C"/>
    <w:rsid w:val="002B746A"/>
    <w:rsid w:val="002B74AE"/>
    <w:rsid w:val="002B74D3"/>
    <w:rsid w:val="002B796B"/>
    <w:rsid w:val="002C0587"/>
    <w:rsid w:val="002C07FB"/>
    <w:rsid w:val="002C08A0"/>
    <w:rsid w:val="002C0AC8"/>
    <w:rsid w:val="002C0B73"/>
    <w:rsid w:val="002C0E7D"/>
    <w:rsid w:val="002C0EFE"/>
    <w:rsid w:val="002C0F65"/>
    <w:rsid w:val="002C14C7"/>
    <w:rsid w:val="002C176B"/>
    <w:rsid w:val="002C17E3"/>
    <w:rsid w:val="002C1C45"/>
    <w:rsid w:val="002C2163"/>
    <w:rsid w:val="002C2534"/>
    <w:rsid w:val="002C2C08"/>
    <w:rsid w:val="002C2D9C"/>
    <w:rsid w:val="002C31FC"/>
    <w:rsid w:val="002C35FB"/>
    <w:rsid w:val="002C3685"/>
    <w:rsid w:val="002C36F1"/>
    <w:rsid w:val="002C461C"/>
    <w:rsid w:val="002C4E25"/>
    <w:rsid w:val="002C50A5"/>
    <w:rsid w:val="002C5116"/>
    <w:rsid w:val="002C5B80"/>
    <w:rsid w:val="002C60F2"/>
    <w:rsid w:val="002C686C"/>
    <w:rsid w:val="002C6923"/>
    <w:rsid w:val="002C6981"/>
    <w:rsid w:val="002C6EBF"/>
    <w:rsid w:val="002C7866"/>
    <w:rsid w:val="002C7AF7"/>
    <w:rsid w:val="002D0367"/>
    <w:rsid w:val="002D0384"/>
    <w:rsid w:val="002D07BC"/>
    <w:rsid w:val="002D095C"/>
    <w:rsid w:val="002D1345"/>
    <w:rsid w:val="002D1713"/>
    <w:rsid w:val="002D186A"/>
    <w:rsid w:val="002D18EB"/>
    <w:rsid w:val="002D1AB0"/>
    <w:rsid w:val="002D1BA9"/>
    <w:rsid w:val="002D1C33"/>
    <w:rsid w:val="002D1E40"/>
    <w:rsid w:val="002D2453"/>
    <w:rsid w:val="002D24C8"/>
    <w:rsid w:val="002D28E4"/>
    <w:rsid w:val="002D2B4C"/>
    <w:rsid w:val="002D2D03"/>
    <w:rsid w:val="002D342A"/>
    <w:rsid w:val="002D367B"/>
    <w:rsid w:val="002D3C94"/>
    <w:rsid w:val="002D41AB"/>
    <w:rsid w:val="002D427E"/>
    <w:rsid w:val="002D468E"/>
    <w:rsid w:val="002D4F09"/>
    <w:rsid w:val="002D514B"/>
    <w:rsid w:val="002D5336"/>
    <w:rsid w:val="002D5370"/>
    <w:rsid w:val="002D538F"/>
    <w:rsid w:val="002D5F85"/>
    <w:rsid w:val="002D65A7"/>
    <w:rsid w:val="002D6654"/>
    <w:rsid w:val="002D6AD7"/>
    <w:rsid w:val="002D70D6"/>
    <w:rsid w:val="002D7230"/>
    <w:rsid w:val="002D7903"/>
    <w:rsid w:val="002D7913"/>
    <w:rsid w:val="002D7968"/>
    <w:rsid w:val="002D7A49"/>
    <w:rsid w:val="002D7CFE"/>
    <w:rsid w:val="002E0468"/>
    <w:rsid w:val="002E04BD"/>
    <w:rsid w:val="002E0742"/>
    <w:rsid w:val="002E0B8C"/>
    <w:rsid w:val="002E1307"/>
    <w:rsid w:val="002E17F3"/>
    <w:rsid w:val="002E1994"/>
    <w:rsid w:val="002E21C2"/>
    <w:rsid w:val="002E2664"/>
    <w:rsid w:val="002E26FE"/>
    <w:rsid w:val="002E2955"/>
    <w:rsid w:val="002E2EBD"/>
    <w:rsid w:val="002E2FC5"/>
    <w:rsid w:val="002E3064"/>
    <w:rsid w:val="002E3068"/>
    <w:rsid w:val="002E30C7"/>
    <w:rsid w:val="002E3325"/>
    <w:rsid w:val="002E34F4"/>
    <w:rsid w:val="002E3ADB"/>
    <w:rsid w:val="002E41FC"/>
    <w:rsid w:val="002E44BE"/>
    <w:rsid w:val="002E49FA"/>
    <w:rsid w:val="002E58EB"/>
    <w:rsid w:val="002E5F9E"/>
    <w:rsid w:val="002E66D7"/>
    <w:rsid w:val="002E670A"/>
    <w:rsid w:val="002E6AE3"/>
    <w:rsid w:val="002E6E55"/>
    <w:rsid w:val="002E71B7"/>
    <w:rsid w:val="002E74FB"/>
    <w:rsid w:val="002E77A9"/>
    <w:rsid w:val="002E77D8"/>
    <w:rsid w:val="002E78CD"/>
    <w:rsid w:val="002E7953"/>
    <w:rsid w:val="002F0139"/>
    <w:rsid w:val="002F093C"/>
    <w:rsid w:val="002F0BA8"/>
    <w:rsid w:val="002F10F0"/>
    <w:rsid w:val="002F1940"/>
    <w:rsid w:val="002F1C9F"/>
    <w:rsid w:val="002F1CA5"/>
    <w:rsid w:val="002F1E38"/>
    <w:rsid w:val="002F201B"/>
    <w:rsid w:val="002F2373"/>
    <w:rsid w:val="002F27A4"/>
    <w:rsid w:val="002F2982"/>
    <w:rsid w:val="002F2C82"/>
    <w:rsid w:val="002F3207"/>
    <w:rsid w:val="002F32EF"/>
    <w:rsid w:val="002F38CB"/>
    <w:rsid w:val="002F3C79"/>
    <w:rsid w:val="002F41FF"/>
    <w:rsid w:val="002F4787"/>
    <w:rsid w:val="002F596B"/>
    <w:rsid w:val="002F59FA"/>
    <w:rsid w:val="002F5B6B"/>
    <w:rsid w:val="002F6023"/>
    <w:rsid w:val="002F677B"/>
    <w:rsid w:val="002F68D2"/>
    <w:rsid w:val="002F6F11"/>
    <w:rsid w:val="002F7356"/>
    <w:rsid w:val="002F7DF3"/>
    <w:rsid w:val="002F7E22"/>
    <w:rsid w:val="003000D4"/>
    <w:rsid w:val="003002E5"/>
    <w:rsid w:val="0030056B"/>
    <w:rsid w:val="0030065D"/>
    <w:rsid w:val="00300B4D"/>
    <w:rsid w:val="00300DE3"/>
    <w:rsid w:val="00301318"/>
    <w:rsid w:val="003015C8"/>
    <w:rsid w:val="00301B6D"/>
    <w:rsid w:val="00301F99"/>
    <w:rsid w:val="003025A7"/>
    <w:rsid w:val="0030272B"/>
    <w:rsid w:val="003031CA"/>
    <w:rsid w:val="00303875"/>
    <w:rsid w:val="00303E19"/>
    <w:rsid w:val="00304261"/>
    <w:rsid w:val="00304360"/>
    <w:rsid w:val="00304798"/>
    <w:rsid w:val="003048A5"/>
    <w:rsid w:val="003048CE"/>
    <w:rsid w:val="003048E2"/>
    <w:rsid w:val="003049ED"/>
    <w:rsid w:val="00304A8F"/>
    <w:rsid w:val="00304D0B"/>
    <w:rsid w:val="00304DD6"/>
    <w:rsid w:val="00304EAE"/>
    <w:rsid w:val="00304FD6"/>
    <w:rsid w:val="003053D7"/>
    <w:rsid w:val="003056DA"/>
    <w:rsid w:val="00305CB8"/>
    <w:rsid w:val="00305DCA"/>
    <w:rsid w:val="00305FAA"/>
    <w:rsid w:val="00306BC2"/>
    <w:rsid w:val="00306F4C"/>
    <w:rsid w:val="00307124"/>
    <w:rsid w:val="00307B62"/>
    <w:rsid w:val="00307B6D"/>
    <w:rsid w:val="00307D8B"/>
    <w:rsid w:val="00307F30"/>
    <w:rsid w:val="003102CD"/>
    <w:rsid w:val="003109B3"/>
    <w:rsid w:val="00310A1F"/>
    <w:rsid w:val="00310BD9"/>
    <w:rsid w:val="00311409"/>
    <w:rsid w:val="00312223"/>
    <w:rsid w:val="00312775"/>
    <w:rsid w:val="003127A6"/>
    <w:rsid w:val="0031287B"/>
    <w:rsid w:val="00313522"/>
    <w:rsid w:val="003136F5"/>
    <w:rsid w:val="0031378E"/>
    <w:rsid w:val="00313B4B"/>
    <w:rsid w:val="00313D75"/>
    <w:rsid w:val="00313DF7"/>
    <w:rsid w:val="00313E4F"/>
    <w:rsid w:val="003149F4"/>
    <w:rsid w:val="0031528A"/>
    <w:rsid w:val="0031532B"/>
    <w:rsid w:val="003155C5"/>
    <w:rsid w:val="003156D0"/>
    <w:rsid w:val="0031570B"/>
    <w:rsid w:val="0031590D"/>
    <w:rsid w:val="0031593B"/>
    <w:rsid w:val="003159DD"/>
    <w:rsid w:val="00315B9F"/>
    <w:rsid w:val="00315D84"/>
    <w:rsid w:val="00315FE5"/>
    <w:rsid w:val="003160C4"/>
    <w:rsid w:val="00316571"/>
    <w:rsid w:val="00316AF2"/>
    <w:rsid w:val="00317127"/>
    <w:rsid w:val="00317ACC"/>
    <w:rsid w:val="00317B0A"/>
    <w:rsid w:val="00317D5D"/>
    <w:rsid w:val="00320701"/>
    <w:rsid w:val="003209F3"/>
    <w:rsid w:val="00320C44"/>
    <w:rsid w:val="00321216"/>
    <w:rsid w:val="003216E8"/>
    <w:rsid w:val="00321857"/>
    <w:rsid w:val="003219AC"/>
    <w:rsid w:val="00322304"/>
    <w:rsid w:val="00322384"/>
    <w:rsid w:val="003223CC"/>
    <w:rsid w:val="003224DD"/>
    <w:rsid w:val="00322C22"/>
    <w:rsid w:val="00322CE3"/>
    <w:rsid w:val="00322E30"/>
    <w:rsid w:val="00322E4A"/>
    <w:rsid w:val="00322E7C"/>
    <w:rsid w:val="00323070"/>
    <w:rsid w:val="003231F4"/>
    <w:rsid w:val="0032343E"/>
    <w:rsid w:val="00323518"/>
    <w:rsid w:val="0032353F"/>
    <w:rsid w:val="00323A8C"/>
    <w:rsid w:val="0032410B"/>
    <w:rsid w:val="003242D4"/>
    <w:rsid w:val="00324549"/>
    <w:rsid w:val="00324B3D"/>
    <w:rsid w:val="00324DAE"/>
    <w:rsid w:val="003252AE"/>
    <w:rsid w:val="00325515"/>
    <w:rsid w:val="003257C5"/>
    <w:rsid w:val="00325A28"/>
    <w:rsid w:val="00325B2C"/>
    <w:rsid w:val="003260FE"/>
    <w:rsid w:val="00326136"/>
    <w:rsid w:val="0032674F"/>
    <w:rsid w:val="00326AC9"/>
    <w:rsid w:val="00326BD0"/>
    <w:rsid w:val="00326DBE"/>
    <w:rsid w:val="00326EF9"/>
    <w:rsid w:val="00326F21"/>
    <w:rsid w:val="0032770E"/>
    <w:rsid w:val="00327CD2"/>
    <w:rsid w:val="0033074A"/>
    <w:rsid w:val="00330AD9"/>
    <w:rsid w:val="00330D5B"/>
    <w:rsid w:val="00331349"/>
    <w:rsid w:val="00331E07"/>
    <w:rsid w:val="00332D86"/>
    <w:rsid w:val="00332E0A"/>
    <w:rsid w:val="00332E8D"/>
    <w:rsid w:val="00332EC4"/>
    <w:rsid w:val="00332F35"/>
    <w:rsid w:val="0033363D"/>
    <w:rsid w:val="00333669"/>
    <w:rsid w:val="0033398C"/>
    <w:rsid w:val="00333DDD"/>
    <w:rsid w:val="0033428C"/>
    <w:rsid w:val="003349E0"/>
    <w:rsid w:val="00334CD8"/>
    <w:rsid w:val="00334EDC"/>
    <w:rsid w:val="0033559B"/>
    <w:rsid w:val="003355A3"/>
    <w:rsid w:val="00335F85"/>
    <w:rsid w:val="00336AEE"/>
    <w:rsid w:val="00337508"/>
    <w:rsid w:val="00337888"/>
    <w:rsid w:val="00337A45"/>
    <w:rsid w:val="0034099E"/>
    <w:rsid w:val="00340D8C"/>
    <w:rsid w:val="00340DD4"/>
    <w:rsid w:val="003416A4"/>
    <w:rsid w:val="00341756"/>
    <w:rsid w:val="00341815"/>
    <w:rsid w:val="003418F2"/>
    <w:rsid w:val="00341AC6"/>
    <w:rsid w:val="0034234E"/>
    <w:rsid w:val="00342404"/>
    <w:rsid w:val="00342BD9"/>
    <w:rsid w:val="00342DD0"/>
    <w:rsid w:val="00342FA7"/>
    <w:rsid w:val="003432A8"/>
    <w:rsid w:val="003434EC"/>
    <w:rsid w:val="003438E3"/>
    <w:rsid w:val="00343994"/>
    <w:rsid w:val="00343E7C"/>
    <w:rsid w:val="00343EAB"/>
    <w:rsid w:val="0034439C"/>
    <w:rsid w:val="00344E75"/>
    <w:rsid w:val="00345053"/>
    <w:rsid w:val="003452F9"/>
    <w:rsid w:val="00345C96"/>
    <w:rsid w:val="00345D79"/>
    <w:rsid w:val="00345E57"/>
    <w:rsid w:val="003465C4"/>
    <w:rsid w:val="003467DF"/>
    <w:rsid w:val="003469A0"/>
    <w:rsid w:val="00346C4B"/>
    <w:rsid w:val="00346C54"/>
    <w:rsid w:val="00346C79"/>
    <w:rsid w:val="00346DD9"/>
    <w:rsid w:val="00347029"/>
    <w:rsid w:val="00347228"/>
    <w:rsid w:val="003478B7"/>
    <w:rsid w:val="00347B64"/>
    <w:rsid w:val="003500B0"/>
    <w:rsid w:val="00350310"/>
    <w:rsid w:val="003503FE"/>
    <w:rsid w:val="00350466"/>
    <w:rsid w:val="00350626"/>
    <w:rsid w:val="003506D0"/>
    <w:rsid w:val="00350B67"/>
    <w:rsid w:val="00350D31"/>
    <w:rsid w:val="00350EA6"/>
    <w:rsid w:val="003510D5"/>
    <w:rsid w:val="00351225"/>
    <w:rsid w:val="00351674"/>
    <w:rsid w:val="00351820"/>
    <w:rsid w:val="00351C35"/>
    <w:rsid w:val="00351CE7"/>
    <w:rsid w:val="00352645"/>
    <w:rsid w:val="00352800"/>
    <w:rsid w:val="00352B2D"/>
    <w:rsid w:val="00352C0F"/>
    <w:rsid w:val="00352E22"/>
    <w:rsid w:val="00352EC8"/>
    <w:rsid w:val="00352EF4"/>
    <w:rsid w:val="00353050"/>
    <w:rsid w:val="00353133"/>
    <w:rsid w:val="00353F25"/>
    <w:rsid w:val="0035404F"/>
    <w:rsid w:val="003540AB"/>
    <w:rsid w:val="003540BD"/>
    <w:rsid w:val="0035536E"/>
    <w:rsid w:val="00355421"/>
    <w:rsid w:val="00355655"/>
    <w:rsid w:val="003556C4"/>
    <w:rsid w:val="00355E2C"/>
    <w:rsid w:val="00355F55"/>
    <w:rsid w:val="0035658B"/>
    <w:rsid w:val="003567EE"/>
    <w:rsid w:val="00356E40"/>
    <w:rsid w:val="00356F6F"/>
    <w:rsid w:val="00357050"/>
    <w:rsid w:val="0035706A"/>
    <w:rsid w:val="003574E0"/>
    <w:rsid w:val="0035759D"/>
    <w:rsid w:val="003575EA"/>
    <w:rsid w:val="00357D23"/>
    <w:rsid w:val="003603F8"/>
    <w:rsid w:val="003604D3"/>
    <w:rsid w:val="00360846"/>
    <w:rsid w:val="00360C06"/>
    <w:rsid w:val="0036199D"/>
    <w:rsid w:val="00361C1D"/>
    <w:rsid w:val="003623CC"/>
    <w:rsid w:val="0036261C"/>
    <w:rsid w:val="003626B4"/>
    <w:rsid w:val="003627D7"/>
    <w:rsid w:val="003629D3"/>
    <w:rsid w:val="00362C5C"/>
    <w:rsid w:val="00362D76"/>
    <w:rsid w:val="00362DD5"/>
    <w:rsid w:val="00362FC9"/>
    <w:rsid w:val="003635AE"/>
    <w:rsid w:val="003639C8"/>
    <w:rsid w:val="00364137"/>
    <w:rsid w:val="003645D3"/>
    <w:rsid w:val="003649DA"/>
    <w:rsid w:val="00364C3A"/>
    <w:rsid w:val="00364D7A"/>
    <w:rsid w:val="00364FB7"/>
    <w:rsid w:val="003650F9"/>
    <w:rsid w:val="003660DC"/>
    <w:rsid w:val="0036617D"/>
    <w:rsid w:val="003664AF"/>
    <w:rsid w:val="00367151"/>
    <w:rsid w:val="00367E4B"/>
    <w:rsid w:val="00367E9C"/>
    <w:rsid w:val="00370787"/>
    <w:rsid w:val="0037140D"/>
    <w:rsid w:val="003715BC"/>
    <w:rsid w:val="00371AA6"/>
    <w:rsid w:val="003723A9"/>
    <w:rsid w:val="0037277A"/>
    <w:rsid w:val="00372E33"/>
    <w:rsid w:val="00373094"/>
    <w:rsid w:val="003731A5"/>
    <w:rsid w:val="00374E7C"/>
    <w:rsid w:val="00374EB0"/>
    <w:rsid w:val="0037520B"/>
    <w:rsid w:val="00375424"/>
    <w:rsid w:val="0037549C"/>
    <w:rsid w:val="0037567A"/>
    <w:rsid w:val="00375842"/>
    <w:rsid w:val="00375B89"/>
    <w:rsid w:val="00375D6D"/>
    <w:rsid w:val="00375E70"/>
    <w:rsid w:val="003760FB"/>
    <w:rsid w:val="00376D2C"/>
    <w:rsid w:val="00377230"/>
    <w:rsid w:val="0037747B"/>
    <w:rsid w:val="003774B5"/>
    <w:rsid w:val="00377953"/>
    <w:rsid w:val="00377C99"/>
    <w:rsid w:val="00377D4B"/>
    <w:rsid w:val="00377E27"/>
    <w:rsid w:val="00377F06"/>
    <w:rsid w:val="003807A4"/>
    <w:rsid w:val="00380A3E"/>
    <w:rsid w:val="00380BE8"/>
    <w:rsid w:val="00381281"/>
    <w:rsid w:val="003812F9"/>
    <w:rsid w:val="00381E31"/>
    <w:rsid w:val="00382053"/>
    <w:rsid w:val="0038240A"/>
    <w:rsid w:val="00382520"/>
    <w:rsid w:val="0038262B"/>
    <w:rsid w:val="00382678"/>
    <w:rsid w:val="003827CD"/>
    <w:rsid w:val="003827F6"/>
    <w:rsid w:val="00382A4D"/>
    <w:rsid w:val="003831CC"/>
    <w:rsid w:val="00383744"/>
    <w:rsid w:val="003839B8"/>
    <w:rsid w:val="00383F2F"/>
    <w:rsid w:val="00383F36"/>
    <w:rsid w:val="0038439F"/>
    <w:rsid w:val="00384C0C"/>
    <w:rsid w:val="00385189"/>
    <w:rsid w:val="00386940"/>
    <w:rsid w:val="00386DC7"/>
    <w:rsid w:val="00386F08"/>
    <w:rsid w:val="00386FA9"/>
    <w:rsid w:val="00387031"/>
    <w:rsid w:val="0038708A"/>
    <w:rsid w:val="003870AB"/>
    <w:rsid w:val="00387199"/>
    <w:rsid w:val="00387279"/>
    <w:rsid w:val="0038796E"/>
    <w:rsid w:val="00387BA3"/>
    <w:rsid w:val="00387E96"/>
    <w:rsid w:val="003907FD"/>
    <w:rsid w:val="00390C6D"/>
    <w:rsid w:val="00390C77"/>
    <w:rsid w:val="00390FDA"/>
    <w:rsid w:val="00391BF2"/>
    <w:rsid w:val="00391F4D"/>
    <w:rsid w:val="003928A3"/>
    <w:rsid w:val="00392A05"/>
    <w:rsid w:val="00392B73"/>
    <w:rsid w:val="003936CA"/>
    <w:rsid w:val="00393A8F"/>
    <w:rsid w:val="00393C3F"/>
    <w:rsid w:val="00393ED4"/>
    <w:rsid w:val="00393F11"/>
    <w:rsid w:val="00393F29"/>
    <w:rsid w:val="00394211"/>
    <w:rsid w:val="00394734"/>
    <w:rsid w:val="00394B44"/>
    <w:rsid w:val="00394F23"/>
    <w:rsid w:val="00395074"/>
    <w:rsid w:val="0039591C"/>
    <w:rsid w:val="00395F7D"/>
    <w:rsid w:val="00395F85"/>
    <w:rsid w:val="003965FD"/>
    <w:rsid w:val="0039669A"/>
    <w:rsid w:val="003966BB"/>
    <w:rsid w:val="00396723"/>
    <w:rsid w:val="0039672B"/>
    <w:rsid w:val="003970CD"/>
    <w:rsid w:val="00397607"/>
    <w:rsid w:val="003A0042"/>
    <w:rsid w:val="003A0084"/>
    <w:rsid w:val="003A0298"/>
    <w:rsid w:val="003A0A24"/>
    <w:rsid w:val="003A0AAB"/>
    <w:rsid w:val="003A10E2"/>
    <w:rsid w:val="003A1258"/>
    <w:rsid w:val="003A152D"/>
    <w:rsid w:val="003A15FA"/>
    <w:rsid w:val="003A16B7"/>
    <w:rsid w:val="003A1948"/>
    <w:rsid w:val="003A1A50"/>
    <w:rsid w:val="003A214D"/>
    <w:rsid w:val="003A25AF"/>
    <w:rsid w:val="003A25B6"/>
    <w:rsid w:val="003A26FB"/>
    <w:rsid w:val="003A2ADC"/>
    <w:rsid w:val="003A2C4B"/>
    <w:rsid w:val="003A2E95"/>
    <w:rsid w:val="003A33B0"/>
    <w:rsid w:val="003A3473"/>
    <w:rsid w:val="003A3502"/>
    <w:rsid w:val="003A37F1"/>
    <w:rsid w:val="003A3EEE"/>
    <w:rsid w:val="003A4059"/>
    <w:rsid w:val="003A4561"/>
    <w:rsid w:val="003A53E6"/>
    <w:rsid w:val="003A5510"/>
    <w:rsid w:val="003A5A9F"/>
    <w:rsid w:val="003A5AAE"/>
    <w:rsid w:val="003A5F97"/>
    <w:rsid w:val="003A66D8"/>
    <w:rsid w:val="003A68E6"/>
    <w:rsid w:val="003A68F4"/>
    <w:rsid w:val="003A6B24"/>
    <w:rsid w:val="003A6BAE"/>
    <w:rsid w:val="003A6BF4"/>
    <w:rsid w:val="003A7092"/>
    <w:rsid w:val="003A7300"/>
    <w:rsid w:val="003A752C"/>
    <w:rsid w:val="003A769B"/>
    <w:rsid w:val="003A7830"/>
    <w:rsid w:val="003B00C1"/>
    <w:rsid w:val="003B0543"/>
    <w:rsid w:val="003B064C"/>
    <w:rsid w:val="003B09BC"/>
    <w:rsid w:val="003B0BAB"/>
    <w:rsid w:val="003B140B"/>
    <w:rsid w:val="003B14C6"/>
    <w:rsid w:val="003B1505"/>
    <w:rsid w:val="003B1628"/>
    <w:rsid w:val="003B170A"/>
    <w:rsid w:val="003B1875"/>
    <w:rsid w:val="003B1BD2"/>
    <w:rsid w:val="003B1F43"/>
    <w:rsid w:val="003B1FE3"/>
    <w:rsid w:val="003B2529"/>
    <w:rsid w:val="003B2CD8"/>
    <w:rsid w:val="003B2D24"/>
    <w:rsid w:val="003B2EB3"/>
    <w:rsid w:val="003B2EB7"/>
    <w:rsid w:val="003B390A"/>
    <w:rsid w:val="003B39F5"/>
    <w:rsid w:val="003B3E97"/>
    <w:rsid w:val="003B3EB0"/>
    <w:rsid w:val="003B3F26"/>
    <w:rsid w:val="003B405E"/>
    <w:rsid w:val="003B4B55"/>
    <w:rsid w:val="003B4E7A"/>
    <w:rsid w:val="003B57FD"/>
    <w:rsid w:val="003B59CA"/>
    <w:rsid w:val="003B5C64"/>
    <w:rsid w:val="003B5E61"/>
    <w:rsid w:val="003B5FE5"/>
    <w:rsid w:val="003B62C1"/>
    <w:rsid w:val="003B63BF"/>
    <w:rsid w:val="003B64DD"/>
    <w:rsid w:val="003B6527"/>
    <w:rsid w:val="003B6685"/>
    <w:rsid w:val="003B6A04"/>
    <w:rsid w:val="003B6D92"/>
    <w:rsid w:val="003B6D95"/>
    <w:rsid w:val="003B704E"/>
    <w:rsid w:val="003B74C1"/>
    <w:rsid w:val="003B7ADA"/>
    <w:rsid w:val="003B7E88"/>
    <w:rsid w:val="003B7EAB"/>
    <w:rsid w:val="003B7FBC"/>
    <w:rsid w:val="003C0533"/>
    <w:rsid w:val="003C0EC6"/>
    <w:rsid w:val="003C11F3"/>
    <w:rsid w:val="003C1596"/>
    <w:rsid w:val="003C17C0"/>
    <w:rsid w:val="003C1AEA"/>
    <w:rsid w:val="003C2802"/>
    <w:rsid w:val="003C331D"/>
    <w:rsid w:val="003C33A5"/>
    <w:rsid w:val="003C33F1"/>
    <w:rsid w:val="003C35B6"/>
    <w:rsid w:val="003C379F"/>
    <w:rsid w:val="003C3F59"/>
    <w:rsid w:val="003C4065"/>
    <w:rsid w:val="003C4434"/>
    <w:rsid w:val="003C494A"/>
    <w:rsid w:val="003C4C86"/>
    <w:rsid w:val="003C4CE2"/>
    <w:rsid w:val="003C50B1"/>
    <w:rsid w:val="003C55B8"/>
    <w:rsid w:val="003C56B2"/>
    <w:rsid w:val="003C57C1"/>
    <w:rsid w:val="003C5F1B"/>
    <w:rsid w:val="003C61E4"/>
    <w:rsid w:val="003C6588"/>
    <w:rsid w:val="003C696D"/>
    <w:rsid w:val="003C6B07"/>
    <w:rsid w:val="003C7E71"/>
    <w:rsid w:val="003D03DC"/>
    <w:rsid w:val="003D062A"/>
    <w:rsid w:val="003D07A6"/>
    <w:rsid w:val="003D08F2"/>
    <w:rsid w:val="003D0B6B"/>
    <w:rsid w:val="003D0F61"/>
    <w:rsid w:val="003D131D"/>
    <w:rsid w:val="003D13E7"/>
    <w:rsid w:val="003D1429"/>
    <w:rsid w:val="003D17D3"/>
    <w:rsid w:val="003D2193"/>
    <w:rsid w:val="003D27AB"/>
    <w:rsid w:val="003D2A7E"/>
    <w:rsid w:val="003D2B6C"/>
    <w:rsid w:val="003D2BBA"/>
    <w:rsid w:val="003D2C01"/>
    <w:rsid w:val="003D32CF"/>
    <w:rsid w:val="003D3342"/>
    <w:rsid w:val="003D36FC"/>
    <w:rsid w:val="003D37D7"/>
    <w:rsid w:val="003D3988"/>
    <w:rsid w:val="003D4610"/>
    <w:rsid w:val="003D467A"/>
    <w:rsid w:val="003D610F"/>
    <w:rsid w:val="003D625E"/>
    <w:rsid w:val="003D649F"/>
    <w:rsid w:val="003D669E"/>
    <w:rsid w:val="003D6E3F"/>
    <w:rsid w:val="003D744D"/>
    <w:rsid w:val="003D7AAC"/>
    <w:rsid w:val="003E02BB"/>
    <w:rsid w:val="003E03E9"/>
    <w:rsid w:val="003E050E"/>
    <w:rsid w:val="003E0A23"/>
    <w:rsid w:val="003E0A96"/>
    <w:rsid w:val="003E0C2B"/>
    <w:rsid w:val="003E0C93"/>
    <w:rsid w:val="003E0F96"/>
    <w:rsid w:val="003E1B15"/>
    <w:rsid w:val="003E1CFC"/>
    <w:rsid w:val="003E1E4F"/>
    <w:rsid w:val="003E276A"/>
    <w:rsid w:val="003E2B0D"/>
    <w:rsid w:val="003E321D"/>
    <w:rsid w:val="003E32D7"/>
    <w:rsid w:val="003E3342"/>
    <w:rsid w:val="003E3413"/>
    <w:rsid w:val="003E3790"/>
    <w:rsid w:val="003E37F4"/>
    <w:rsid w:val="003E3C29"/>
    <w:rsid w:val="003E43E6"/>
    <w:rsid w:val="003E4E68"/>
    <w:rsid w:val="003E4EDE"/>
    <w:rsid w:val="003E51F1"/>
    <w:rsid w:val="003E53AB"/>
    <w:rsid w:val="003E5770"/>
    <w:rsid w:val="003E5DDD"/>
    <w:rsid w:val="003E5ECC"/>
    <w:rsid w:val="003E5ECE"/>
    <w:rsid w:val="003E64D7"/>
    <w:rsid w:val="003E6B90"/>
    <w:rsid w:val="003E70B6"/>
    <w:rsid w:val="003E7148"/>
    <w:rsid w:val="003E7705"/>
    <w:rsid w:val="003E7B72"/>
    <w:rsid w:val="003F0104"/>
    <w:rsid w:val="003F0484"/>
    <w:rsid w:val="003F0525"/>
    <w:rsid w:val="003F0829"/>
    <w:rsid w:val="003F084B"/>
    <w:rsid w:val="003F08FB"/>
    <w:rsid w:val="003F1005"/>
    <w:rsid w:val="003F1035"/>
    <w:rsid w:val="003F1060"/>
    <w:rsid w:val="003F126F"/>
    <w:rsid w:val="003F1A61"/>
    <w:rsid w:val="003F2749"/>
    <w:rsid w:val="003F3B45"/>
    <w:rsid w:val="003F3FE6"/>
    <w:rsid w:val="003F4206"/>
    <w:rsid w:val="003F43E9"/>
    <w:rsid w:val="003F45BD"/>
    <w:rsid w:val="003F4623"/>
    <w:rsid w:val="003F471F"/>
    <w:rsid w:val="003F4775"/>
    <w:rsid w:val="003F47C8"/>
    <w:rsid w:val="003F4F0E"/>
    <w:rsid w:val="003F5EB3"/>
    <w:rsid w:val="003F6187"/>
    <w:rsid w:val="003F640A"/>
    <w:rsid w:val="003F686F"/>
    <w:rsid w:val="003F6914"/>
    <w:rsid w:val="003F6DC1"/>
    <w:rsid w:val="003F7DD8"/>
    <w:rsid w:val="003F7F09"/>
    <w:rsid w:val="00400063"/>
    <w:rsid w:val="00400804"/>
    <w:rsid w:val="00400A71"/>
    <w:rsid w:val="0040113F"/>
    <w:rsid w:val="004015AE"/>
    <w:rsid w:val="00401B39"/>
    <w:rsid w:val="00402046"/>
    <w:rsid w:val="00402938"/>
    <w:rsid w:val="00403193"/>
    <w:rsid w:val="00403571"/>
    <w:rsid w:val="00403648"/>
    <w:rsid w:val="0040388C"/>
    <w:rsid w:val="004039B6"/>
    <w:rsid w:val="00403A9E"/>
    <w:rsid w:val="00403BD8"/>
    <w:rsid w:val="00404377"/>
    <w:rsid w:val="004046BB"/>
    <w:rsid w:val="00404702"/>
    <w:rsid w:val="0040474C"/>
    <w:rsid w:val="0040479F"/>
    <w:rsid w:val="00405B5F"/>
    <w:rsid w:val="004061E6"/>
    <w:rsid w:val="004061ED"/>
    <w:rsid w:val="00406216"/>
    <w:rsid w:val="004064B9"/>
    <w:rsid w:val="00406A5F"/>
    <w:rsid w:val="00406B59"/>
    <w:rsid w:val="00406DB8"/>
    <w:rsid w:val="0040716A"/>
    <w:rsid w:val="00407596"/>
    <w:rsid w:val="00407858"/>
    <w:rsid w:val="00410081"/>
    <w:rsid w:val="004100E3"/>
    <w:rsid w:val="0041038E"/>
    <w:rsid w:val="004103B3"/>
    <w:rsid w:val="00410561"/>
    <w:rsid w:val="00410857"/>
    <w:rsid w:val="00410D8F"/>
    <w:rsid w:val="00411057"/>
    <w:rsid w:val="00411164"/>
    <w:rsid w:val="00411EAB"/>
    <w:rsid w:val="004120A2"/>
    <w:rsid w:val="00412187"/>
    <w:rsid w:val="00412A27"/>
    <w:rsid w:val="00413084"/>
    <w:rsid w:val="0041335E"/>
    <w:rsid w:val="0041348F"/>
    <w:rsid w:val="00413681"/>
    <w:rsid w:val="00414214"/>
    <w:rsid w:val="00414341"/>
    <w:rsid w:val="0041462D"/>
    <w:rsid w:val="00414786"/>
    <w:rsid w:val="004149C4"/>
    <w:rsid w:val="00414AAB"/>
    <w:rsid w:val="00415105"/>
    <w:rsid w:val="00415125"/>
    <w:rsid w:val="00415135"/>
    <w:rsid w:val="004151F7"/>
    <w:rsid w:val="00415C42"/>
    <w:rsid w:val="004161B3"/>
    <w:rsid w:val="004163F9"/>
    <w:rsid w:val="00416449"/>
    <w:rsid w:val="004164C8"/>
    <w:rsid w:val="00416579"/>
    <w:rsid w:val="00416679"/>
    <w:rsid w:val="00416686"/>
    <w:rsid w:val="00416D2A"/>
    <w:rsid w:val="00416EFE"/>
    <w:rsid w:val="00417A27"/>
    <w:rsid w:val="00417DED"/>
    <w:rsid w:val="00417FAB"/>
    <w:rsid w:val="00420046"/>
    <w:rsid w:val="004200D8"/>
    <w:rsid w:val="00420232"/>
    <w:rsid w:val="00420513"/>
    <w:rsid w:val="0042070C"/>
    <w:rsid w:val="0042083B"/>
    <w:rsid w:val="00420A06"/>
    <w:rsid w:val="00420E78"/>
    <w:rsid w:val="00421172"/>
    <w:rsid w:val="004213F0"/>
    <w:rsid w:val="00421972"/>
    <w:rsid w:val="00421DB8"/>
    <w:rsid w:val="00421DE6"/>
    <w:rsid w:val="00422317"/>
    <w:rsid w:val="004225F2"/>
    <w:rsid w:val="0042263C"/>
    <w:rsid w:val="004228EA"/>
    <w:rsid w:val="00422D42"/>
    <w:rsid w:val="00422F1E"/>
    <w:rsid w:val="004231FF"/>
    <w:rsid w:val="004232DB"/>
    <w:rsid w:val="00423D85"/>
    <w:rsid w:val="004248F7"/>
    <w:rsid w:val="00424933"/>
    <w:rsid w:val="00424C23"/>
    <w:rsid w:val="00424CA6"/>
    <w:rsid w:val="0042530B"/>
    <w:rsid w:val="00425480"/>
    <w:rsid w:val="00425581"/>
    <w:rsid w:val="00425864"/>
    <w:rsid w:val="00425944"/>
    <w:rsid w:val="00425B29"/>
    <w:rsid w:val="004260CA"/>
    <w:rsid w:val="00426141"/>
    <w:rsid w:val="004264A3"/>
    <w:rsid w:val="004264AB"/>
    <w:rsid w:val="00426674"/>
    <w:rsid w:val="00426A75"/>
    <w:rsid w:val="00426C7F"/>
    <w:rsid w:val="00427017"/>
    <w:rsid w:val="00427555"/>
    <w:rsid w:val="004277F1"/>
    <w:rsid w:val="00427B12"/>
    <w:rsid w:val="004301D3"/>
    <w:rsid w:val="00430456"/>
    <w:rsid w:val="00430646"/>
    <w:rsid w:val="0043064E"/>
    <w:rsid w:val="004306E7"/>
    <w:rsid w:val="00430756"/>
    <w:rsid w:val="00430787"/>
    <w:rsid w:val="00430B34"/>
    <w:rsid w:val="00430B6D"/>
    <w:rsid w:val="00430CB0"/>
    <w:rsid w:val="0043123E"/>
    <w:rsid w:val="00431359"/>
    <w:rsid w:val="004317ED"/>
    <w:rsid w:val="00431896"/>
    <w:rsid w:val="00432084"/>
    <w:rsid w:val="004321A8"/>
    <w:rsid w:val="0043308B"/>
    <w:rsid w:val="004332BC"/>
    <w:rsid w:val="00433A4B"/>
    <w:rsid w:val="00433DE9"/>
    <w:rsid w:val="00433EB3"/>
    <w:rsid w:val="00433F58"/>
    <w:rsid w:val="004345A4"/>
    <w:rsid w:val="004347DA"/>
    <w:rsid w:val="00434C94"/>
    <w:rsid w:val="00434F9B"/>
    <w:rsid w:val="00434FD3"/>
    <w:rsid w:val="004353E3"/>
    <w:rsid w:val="00435886"/>
    <w:rsid w:val="00435900"/>
    <w:rsid w:val="00435E7F"/>
    <w:rsid w:val="00436126"/>
    <w:rsid w:val="00436300"/>
    <w:rsid w:val="00436950"/>
    <w:rsid w:val="00436C72"/>
    <w:rsid w:val="00436DFD"/>
    <w:rsid w:val="00436E62"/>
    <w:rsid w:val="0043720A"/>
    <w:rsid w:val="00437465"/>
    <w:rsid w:val="00437501"/>
    <w:rsid w:val="00437819"/>
    <w:rsid w:val="004379EE"/>
    <w:rsid w:val="00437BB7"/>
    <w:rsid w:val="00437FEC"/>
    <w:rsid w:val="004400FA"/>
    <w:rsid w:val="00440618"/>
    <w:rsid w:val="00440856"/>
    <w:rsid w:val="0044092C"/>
    <w:rsid w:val="00440AE8"/>
    <w:rsid w:val="00440BF6"/>
    <w:rsid w:val="004411FD"/>
    <w:rsid w:val="004417F4"/>
    <w:rsid w:val="004421AA"/>
    <w:rsid w:val="004428F8"/>
    <w:rsid w:val="00442A18"/>
    <w:rsid w:val="00442CBF"/>
    <w:rsid w:val="00442D96"/>
    <w:rsid w:val="00443003"/>
    <w:rsid w:val="00444021"/>
    <w:rsid w:val="004442ED"/>
    <w:rsid w:val="00444330"/>
    <w:rsid w:val="00444B88"/>
    <w:rsid w:val="0044527B"/>
    <w:rsid w:val="00445496"/>
    <w:rsid w:val="00446453"/>
    <w:rsid w:val="004464D7"/>
    <w:rsid w:val="0044667E"/>
    <w:rsid w:val="00446764"/>
    <w:rsid w:val="0044678C"/>
    <w:rsid w:val="004478EB"/>
    <w:rsid w:val="00447D6B"/>
    <w:rsid w:val="00447EEF"/>
    <w:rsid w:val="0045018B"/>
    <w:rsid w:val="00450256"/>
    <w:rsid w:val="004502CB"/>
    <w:rsid w:val="004504EF"/>
    <w:rsid w:val="0045066E"/>
    <w:rsid w:val="004509AC"/>
    <w:rsid w:val="00451187"/>
    <w:rsid w:val="004513A2"/>
    <w:rsid w:val="00451556"/>
    <w:rsid w:val="0045223C"/>
    <w:rsid w:val="0045274B"/>
    <w:rsid w:val="00452EAB"/>
    <w:rsid w:val="00453300"/>
    <w:rsid w:val="00453BA2"/>
    <w:rsid w:val="00453BEE"/>
    <w:rsid w:val="00453C7B"/>
    <w:rsid w:val="00453C84"/>
    <w:rsid w:val="00453DEB"/>
    <w:rsid w:val="00454753"/>
    <w:rsid w:val="0045477E"/>
    <w:rsid w:val="00454A8B"/>
    <w:rsid w:val="00454D4D"/>
    <w:rsid w:val="00455754"/>
    <w:rsid w:val="00455BFD"/>
    <w:rsid w:val="00455D2F"/>
    <w:rsid w:val="004569E0"/>
    <w:rsid w:val="004570CE"/>
    <w:rsid w:val="0045730D"/>
    <w:rsid w:val="0045744A"/>
    <w:rsid w:val="00457728"/>
    <w:rsid w:val="00457737"/>
    <w:rsid w:val="0046016B"/>
    <w:rsid w:val="00460188"/>
    <w:rsid w:val="00460454"/>
    <w:rsid w:val="00460C44"/>
    <w:rsid w:val="00461A4D"/>
    <w:rsid w:val="00461DFA"/>
    <w:rsid w:val="00461EC8"/>
    <w:rsid w:val="00461ECC"/>
    <w:rsid w:val="00462485"/>
    <w:rsid w:val="004624BB"/>
    <w:rsid w:val="004625AA"/>
    <w:rsid w:val="004628B6"/>
    <w:rsid w:val="00463445"/>
    <w:rsid w:val="0046374E"/>
    <w:rsid w:val="00463B02"/>
    <w:rsid w:val="00463B50"/>
    <w:rsid w:val="00463BFC"/>
    <w:rsid w:val="00463DB5"/>
    <w:rsid w:val="0046409B"/>
    <w:rsid w:val="00464413"/>
    <w:rsid w:val="0046451D"/>
    <w:rsid w:val="004646B8"/>
    <w:rsid w:val="00464901"/>
    <w:rsid w:val="00464C0B"/>
    <w:rsid w:val="00465149"/>
    <w:rsid w:val="004655BB"/>
    <w:rsid w:val="004657B0"/>
    <w:rsid w:val="00465987"/>
    <w:rsid w:val="00466B35"/>
    <w:rsid w:val="00466E71"/>
    <w:rsid w:val="004671C5"/>
    <w:rsid w:val="0046723F"/>
    <w:rsid w:val="00467530"/>
    <w:rsid w:val="0046785E"/>
    <w:rsid w:val="00467D86"/>
    <w:rsid w:val="00467F0A"/>
    <w:rsid w:val="00467FFB"/>
    <w:rsid w:val="004700E0"/>
    <w:rsid w:val="00470579"/>
    <w:rsid w:val="0047069D"/>
    <w:rsid w:val="0047098C"/>
    <w:rsid w:val="00470C59"/>
    <w:rsid w:val="00470D65"/>
    <w:rsid w:val="004710B2"/>
    <w:rsid w:val="00471364"/>
    <w:rsid w:val="00471377"/>
    <w:rsid w:val="00471FE0"/>
    <w:rsid w:val="00472187"/>
    <w:rsid w:val="0047276A"/>
    <w:rsid w:val="0047277D"/>
    <w:rsid w:val="00472800"/>
    <w:rsid w:val="00472B0D"/>
    <w:rsid w:val="00472F2B"/>
    <w:rsid w:val="004732A6"/>
    <w:rsid w:val="0047333E"/>
    <w:rsid w:val="004733E4"/>
    <w:rsid w:val="004736D6"/>
    <w:rsid w:val="00473967"/>
    <w:rsid w:val="00473BC8"/>
    <w:rsid w:val="00473FCD"/>
    <w:rsid w:val="00474751"/>
    <w:rsid w:val="00474FE5"/>
    <w:rsid w:val="00475050"/>
    <w:rsid w:val="00475671"/>
    <w:rsid w:val="00475855"/>
    <w:rsid w:val="00475E00"/>
    <w:rsid w:val="00475E70"/>
    <w:rsid w:val="00475FAF"/>
    <w:rsid w:val="00476021"/>
    <w:rsid w:val="004769DD"/>
    <w:rsid w:val="00476EB6"/>
    <w:rsid w:val="004770B4"/>
    <w:rsid w:val="00477276"/>
    <w:rsid w:val="0047747D"/>
    <w:rsid w:val="00477720"/>
    <w:rsid w:val="0047799E"/>
    <w:rsid w:val="00477D9A"/>
    <w:rsid w:val="0048017A"/>
    <w:rsid w:val="00480464"/>
    <w:rsid w:val="00480BBB"/>
    <w:rsid w:val="0048129D"/>
    <w:rsid w:val="00481382"/>
    <w:rsid w:val="00481C0C"/>
    <w:rsid w:val="00481E39"/>
    <w:rsid w:val="00481F04"/>
    <w:rsid w:val="004822EC"/>
    <w:rsid w:val="004825A4"/>
    <w:rsid w:val="0048297C"/>
    <w:rsid w:val="00482B55"/>
    <w:rsid w:val="00483006"/>
    <w:rsid w:val="004830AB"/>
    <w:rsid w:val="00483207"/>
    <w:rsid w:val="00483810"/>
    <w:rsid w:val="00483911"/>
    <w:rsid w:val="00483A1F"/>
    <w:rsid w:val="00483C78"/>
    <w:rsid w:val="00483FF5"/>
    <w:rsid w:val="004840DA"/>
    <w:rsid w:val="0048445B"/>
    <w:rsid w:val="00484495"/>
    <w:rsid w:val="00484618"/>
    <w:rsid w:val="00484DEE"/>
    <w:rsid w:val="00485248"/>
    <w:rsid w:val="004853D9"/>
    <w:rsid w:val="0048546A"/>
    <w:rsid w:val="004857F9"/>
    <w:rsid w:val="00485A6E"/>
    <w:rsid w:val="00485AD5"/>
    <w:rsid w:val="00485EFA"/>
    <w:rsid w:val="00486852"/>
    <w:rsid w:val="004869BD"/>
    <w:rsid w:val="00486B73"/>
    <w:rsid w:val="00486BDC"/>
    <w:rsid w:val="00486DAE"/>
    <w:rsid w:val="00486F4A"/>
    <w:rsid w:val="0048703B"/>
    <w:rsid w:val="00487100"/>
    <w:rsid w:val="00487160"/>
    <w:rsid w:val="004900AF"/>
    <w:rsid w:val="00490170"/>
    <w:rsid w:val="004902DA"/>
    <w:rsid w:val="00490595"/>
    <w:rsid w:val="004913F6"/>
    <w:rsid w:val="004913F7"/>
    <w:rsid w:val="004914DC"/>
    <w:rsid w:val="00491D54"/>
    <w:rsid w:val="0049220C"/>
    <w:rsid w:val="00492277"/>
    <w:rsid w:val="0049227D"/>
    <w:rsid w:val="00492314"/>
    <w:rsid w:val="004924FD"/>
    <w:rsid w:val="0049386C"/>
    <w:rsid w:val="00493D2C"/>
    <w:rsid w:val="00493EE9"/>
    <w:rsid w:val="0049492A"/>
    <w:rsid w:val="00494956"/>
    <w:rsid w:val="00494BCA"/>
    <w:rsid w:val="00494C61"/>
    <w:rsid w:val="00494D2E"/>
    <w:rsid w:val="0049512E"/>
    <w:rsid w:val="00496414"/>
    <w:rsid w:val="00497491"/>
    <w:rsid w:val="00497F0A"/>
    <w:rsid w:val="00497FA5"/>
    <w:rsid w:val="004A0130"/>
    <w:rsid w:val="004A0786"/>
    <w:rsid w:val="004A0B04"/>
    <w:rsid w:val="004A0B9F"/>
    <w:rsid w:val="004A1191"/>
    <w:rsid w:val="004A12D0"/>
    <w:rsid w:val="004A153C"/>
    <w:rsid w:val="004A16A3"/>
    <w:rsid w:val="004A18D5"/>
    <w:rsid w:val="004A1DF6"/>
    <w:rsid w:val="004A1E73"/>
    <w:rsid w:val="004A23CA"/>
    <w:rsid w:val="004A2594"/>
    <w:rsid w:val="004A25E7"/>
    <w:rsid w:val="004A2642"/>
    <w:rsid w:val="004A26E9"/>
    <w:rsid w:val="004A2EEB"/>
    <w:rsid w:val="004A3327"/>
    <w:rsid w:val="004A383C"/>
    <w:rsid w:val="004A38F2"/>
    <w:rsid w:val="004A3DBB"/>
    <w:rsid w:val="004A40BD"/>
    <w:rsid w:val="004A48C7"/>
    <w:rsid w:val="004A4C1A"/>
    <w:rsid w:val="004A4DE4"/>
    <w:rsid w:val="004A503E"/>
    <w:rsid w:val="004A53B5"/>
    <w:rsid w:val="004A5E63"/>
    <w:rsid w:val="004A5FC7"/>
    <w:rsid w:val="004A63A4"/>
    <w:rsid w:val="004A69CC"/>
    <w:rsid w:val="004A6AE4"/>
    <w:rsid w:val="004A6B4C"/>
    <w:rsid w:val="004A6E12"/>
    <w:rsid w:val="004A6E99"/>
    <w:rsid w:val="004A7249"/>
    <w:rsid w:val="004A7387"/>
    <w:rsid w:val="004A784A"/>
    <w:rsid w:val="004A78DF"/>
    <w:rsid w:val="004A7C99"/>
    <w:rsid w:val="004B031D"/>
    <w:rsid w:val="004B04BF"/>
    <w:rsid w:val="004B059D"/>
    <w:rsid w:val="004B05EB"/>
    <w:rsid w:val="004B05F9"/>
    <w:rsid w:val="004B072A"/>
    <w:rsid w:val="004B0C3F"/>
    <w:rsid w:val="004B1389"/>
    <w:rsid w:val="004B18D8"/>
    <w:rsid w:val="004B19EA"/>
    <w:rsid w:val="004B1BE4"/>
    <w:rsid w:val="004B1CB6"/>
    <w:rsid w:val="004B23AE"/>
    <w:rsid w:val="004B29AE"/>
    <w:rsid w:val="004B2D1B"/>
    <w:rsid w:val="004B3098"/>
    <w:rsid w:val="004B4149"/>
    <w:rsid w:val="004B427C"/>
    <w:rsid w:val="004B45D8"/>
    <w:rsid w:val="004B4626"/>
    <w:rsid w:val="004B4D33"/>
    <w:rsid w:val="004B51DB"/>
    <w:rsid w:val="004B53D3"/>
    <w:rsid w:val="004B56CB"/>
    <w:rsid w:val="004B5B8A"/>
    <w:rsid w:val="004B5BA0"/>
    <w:rsid w:val="004B5DEB"/>
    <w:rsid w:val="004B5EC6"/>
    <w:rsid w:val="004B6913"/>
    <w:rsid w:val="004B6929"/>
    <w:rsid w:val="004B6A13"/>
    <w:rsid w:val="004B6B74"/>
    <w:rsid w:val="004B6EDC"/>
    <w:rsid w:val="004B7080"/>
    <w:rsid w:val="004B7097"/>
    <w:rsid w:val="004B71DD"/>
    <w:rsid w:val="004B737A"/>
    <w:rsid w:val="004C0624"/>
    <w:rsid w:val="004C0ECA"/>
    <w:rsid w:val="004C0F80"/>
    <w:rsid w:val="004C1987"/>
    <w:rsid w:val="004C1FB3"/>
    <w:rsid w:val="004C2208"/>
    <w:rsid w:val="004C23FB"/>
    <w:rsid w:val="004C26C7"/>
    <w:rsid w:val="004C281D"/>
    <w:rsid w:val="004C2FEB"/>
    <w:rsid w:val="004C3136"/>
    <w:rsid w:val="004C3733"/>
    <w:rsid w:val="004C38B0"/>
    <w:rsid w:val="004C3B7B"/>
    <w:rsid w:val="004C4B00"/>
    <w:rsid w:val="004C50F7"/>
    <w:rsid w:val="004C53EF"/>
    <w:rsid w:val="004C5515"/>
    <w:rsid w:val="004C56A4"/>
    <w:rsid w:val="004C5703"/>
    <w:rsid w:val="004C5788"/>
    <w:rsid w:val="004C58E1"/>
    <w:rsid w:val="004C5B01"/>
    <w:rsid w:val="004C5DCB"/>
    <w:rsid w:val="004C641D"/>
    <w:rsid w:val="004C6730"/>
    <w:rsid w:val="004C6CF4"/>
    <w:rsid w:val="004C7270"/>
    <w:rsid w:val="004C78B4"/>
    <w:rsid w:val="004C7A1F"/>
    <w:rsid w:val="004D02D4"/>
    <w:rsid w:val="004D034C"/>
    <w:rsid w:val="004D0802"/>
    <w:rsid w:val="004D0A73"/>
    <w:rsid w:val="004D1035"/>
    <w:rsid w:val="004D11E0"/>
    <w:rsid w:val="004D145E"/>
    <w:rsid w:val="004D164A"/>
    <w:rsid w:val="004D1E7F"/>
    <w:rsid w:val="004D1F3A"/>
    <w:rsid w:val="004D21C0"/>
    <w:rsid w:val="004D21F0"/>
    <w:rsid w:val="004D2BD5"/>
    <w:rsid w:val="004D2EC8"/>
    <w:rsid w:val="004D3036"/>
    <w:rsid w:val="004D37D3"/>
    <w:rsid w:val="004D4BF7"/>
    <w:rsid w:val="004D5572"/>
    <w:rsid w:val="004D59A9"/>
    <w:rsid w:val="004D5EAE"/>
    <w:rsid w:val="004D604A"/>
    <w:rsid w:val="004D6270"/>
    <w:rsid w:val="004D6909"/>
    <w:rsid w:val="004D6BB2"/>
    <w:rsid w:val="004D707E"/>
    <w:rsid w:val="004D7180"/>
    <w:rsid w:val="004D721C"/>
    <w:rsid w:val="004D7589"/>
    <w:rsid w:val="004D7B97"/>
    <w:rsid w:val="004E018D"/>
    <w:rsid w:val="004E0610"/>
    <w:rsid w:val="004E08F3"/>
    <w:rsid w:val="004E0B4E"/>
    <w:rsid w:val="004E0C79"/>
    <w:rsid w:val="004E0EB1"/>
    <w:rsid w:val="004E123F"/>
    <w:rsid w:val="004E2115"/>
    <w:rsid w:val="004E2392"/>
    <w:rsid w:val="004E2482"/>
    <w:rsid w:val="004E2671"/>
    <w:rsid w:val="004E29A9"/>
    <w:rsid w:val="004E2CA0"/>
    <w:rsid w:val="004E2DB9"/>
    <w:rsid w:val="004E34AF"/>
    <w:rsid w:val="004E37B2"/>
    <w:rsid w:val="004E3A53"/>
    <w:rsid w:val="004E3E51"/>
    <w:rsid w:val="004E4109"/>
    <w:rsid w:val="004E4931"/>
    <w:rsid w:val="004E4AB8"/>
    <w:rsid w:val="004E5381"/>
    <w:rsid w:val="004E5789"/>
    <w:rsid w:val="004E598B"/>
    <w:rsid w:val="004E5EC8"/>
    <w:rsid w:val="004E6218"/>
    <w:rsid w:val="004E630F"/>
    <w:rsid w:val="004E6427"/>
    <w:rsid w:val="004E67AD"/>
    <w:rsid w:val="004E6A74"/>
    <w:rsid w:val="004E6DC1"/>
    <w:rsid w:val="004E7032"/>
    <w:rsid w:val="004E7448"/>
    <w:rsid w:val="004E74E4"/>
    <w:rsid w:val="004E77EA"/>
    <w:rsid w:val="004E7958"/>
    <w:rsid w:val="004F000F"/>
    <w:rsid w:val="004F034C"/>
    <w:rsid w:val="004F042D"/>
    <w:rsid w:val="004F08FC"/>
    <w:rsid w:val="004F0FD3"/>
    <w:rsid w:val="004F12D3"/>
    <w:rsid w:val="004F17E8"/>
    <w:rsid w:val="004F199E"/>
    <w:rsid w:val="004F2250"/>
    <w:rsid w:val="004F2A54"/>
    <w:rsid w:val="004F2B80"/>
    <w:rsid w:val="004F30AC"/>
    <w:rsid w:val="004F3623"/>
    <w:rsid w:val="004F39A7"/>
    <w:rsid w:val="004F3D10"/>
    <w:rsid w:val="004F499D"/>
    <w:rsid w:val="004F49A9"/>
    <w:rsid w:val="004F4BA5"/>
    <w:rsid w:val="004F4BD2"/>
    <w:rsid w:val="004F4D1E"/>
    <w:rsid w:val="004F4E97"/>
    <w:rsid w:val="004F52D3"/>
    <w:rsid w:val="004F63B0"/>
    <w:rsid w:val="004F6A14"/>
    <w:rsid w:val="004F6C6F"/>
    <w:rsid w:val="004F6DDF"/>
    <w:rsid w:val="004F7075"/>
    <w:rsid w:val="004F76A9"/>
    <w:rsid w:val="004F781C"/>
    <w:rsid w:val="004F7E50"/>
    <w:rsid w:val="004F7EA8"/>
    <w:rsid w:val="005001AD"/>
    <w:rsid w:val="0050025A"/>
    <w:rsid w:val="00500599"/>
    <w:rsid w:val="0050074B"/>
    <w:rsid w:val="005008B4"/>
    <w:rsid w:val="00500A24"/>
    <w:rsid w:val="00500FDC"/>
    <w:rsid w:val="00501500"/>
    <w:rsid w:val="00501514"/>
    <w:rsid w:val="00501618"/>
    <w:rsid w:val="0050215B"/>
    <w:rsid w:val="00502190"/>
    <w:rsid w:val="00502396"/>
    <w:rsid w:val="005027BB"/>
    <w:rsid w:val="00502911"/>
    <w:rsid w:val="00502989"/>
    <w:rsid w:val="00503276"/>
    <w:rsid w:val="00503356"/>
    <w:rsid w:val="005035A4"/>
    <w:rsid w:val="00503E78"/>
    <w:rsid w:val="00503EEF"/>
    <w:rsid w:val="00504107"/>
    <w:rsid w:val="005048D4"/>
    <w:rsid w:val="005049C9"/>
    <w:rsid w:val="00504F32"/>
    <w:rsid w:val="0050508F"/>
    <w:rsid w:val="005055B1"/>
    <w:rsid w:val="0050627F"/>
    <w:rsid w:val="00506B8D"/>
    <w:rsid w:val="00506CA9"/>
    <w:rsid w:val="00506D28"/>
    <w:rsid w:val="00506EB6"/>
    <w:rsid w:val="00506ECB"/>
    <w:rsid w:val="0050754B"/>
    <w:rsid w:val="00507746"/>
    <w:rsid w:val="005078E0"/>
    <w:rsid w:val="00507B92"/>
    <w:rsid w:val="005101D7"/>
    <w:rsid w:val="00510481"/>
    <w:rsid w:val="0051065E"/>
    <w:rsid w:val="005109EB"/>
    <w:rsid w:val="00510DDA"/>
    <w:rsid w:val="00511926"/>
    <w:rsid w:val="00511C51"/>
    <w:rsid w:val="00511FE0"/>
    <w:rsid w:val="00512354"/>
    <w:rsid w:val="00512444"/>
    <w:rsid w:val="00512494"/>
    <w:rsid w:val="00512594"/>
    <w:rsid w:val="0051275E"/>
    <w:rsid w:val="005128C7"/>
    <w:rsid w:val="00513000"/>
    <w:rsid w:val="00513177"/>
    <w:rsid w:val="00513B8B"/>
    <w:rsid w:val="00513E35"/>
    <w:rsid w:val="0051426C"/>
    <w:rsid w:val="00514718"/>
    <w:rsid w:val="00514D0F"/>
    <w:rsid w:val="00515439"/>
    <w:rsid w:val="00515571"/>
    <w:rsid w:val="00515A96"/>
    <w:rsid w:val="00515D77"/>
    <w:rsid w:val="0051633E"/>
    <w:rsid w:val="00516606"/>
    <w:rsid w:val="00516611"/>
    <w:rsid w:val="00516A9C"/>
    <w:rsid w:val="00516D0C"/>
    <w:rsid w:val="00516FD0"/>
    <w:rsid w:val="00517744"/>
    <w:rsid w:val="00517847"/>
    <w:rsid w:val="005201D0"/>
    <w:rsid w:val="005203E6"/>
    <w:rsid w:val="005203F6"/>
    <w:rsid w:val="005204A3"/>
    <w:rsid w:val="005207B6"/>
    <w:rsid w:val="00520946"/>
    <w:rsid w:val="00520ACA"/>
    <w:rsid w:val="00520C9F"/>
    <w:rsid w:val="00520CA6"/>
    <w:rsid w:val="00521311"/>
    <w:rsid w:val="00521366"/>
    <w:rsid w:val="0052137B"/>
    <w:rsid w:val="00521827"/>
    <w:rsid w:val="00521DE8"/>
    <w:rsid w:val="005220A8"/>
    <w:rsid w:val="005220AD"/>
    <w:rsid w:val="00522389"/>
    <w:rsid w:val="005223DE"/>
    <w:rsid w:val="00522477"/>
    <w:rsid w:val="00522528"/>
    <w:rsid w:val="00522834"/>
    <w:rsid w:val="0052284F"/>
    <w:rsid w:val="00522D96"/>
    <w:rsid w:val="005235B8"/>
    <w:rsid w:val="00523A7C"/>
    <w:rsid w:val="00523B4C"/>
    <w:rsid w:val="00523B79"/>
    <w:rsid w:val="00523BCE"/>
    <w:rsid w:val="00523CE7"/>
    <w:rsid w:val="00523F4D"/>
    <w:rsid w:val="00524393"/>
    <w:rsid w:val="005244AB"/>
    <w:rsid w:val="00524874"/>
    <w:rsid w:val="00524996"/>
    <w:rsid w:val="005252B4"/>
    <w:rsid w:val="005255B7"/>
    <w:rsid w:val="005258B0"/>
    <w:rsid w:val="00525DBF"/>
    <w:rsid w:val="00526173"/>
    <w:rsid w:val="005263E2"/>
    <w:rsid w:val="0052690E"/>
    <w:rsid w:val="00527740"/>
    <w:rsid w:val="0052775F"/>
    <w:rsid w:val="00527846"/>
    <w:rsid w:val="00527A34"/>
    <w:rsid w:val="00527FB9"/>
    <w:rsid w:val="00530F0C"/>
    <w:rsid w:val="005310EF"/>
    <w:rsid w:val="0053117A"/>
    <w:rsid w:val="005312C3"/>
    <w:rsid w:val="00531378"/>
    <w:rsid w:val="005313B4"/>
    <w:rsid w:val="005314EE"/>
    <w:rsid w:val="0053155F"/>
    <w:rsid w:val="005315E6"/>
    <w:rsid w:val="00531B9A"/>
    <w:rsid w:val="00531BCD"/>
    <w:rsid w:val="00531CA8"/>
    <w:rsid w:val="0053244A"/>
    <w:rsid w:val="0053397A"/>
    <w:rsid w:val="005340AB"/>
    <w:rsid w:val="00535144"/>
    <w:rsid w:val="005355B2"/>
    <w:rsid w:val="0053569D"/>
    <w:rsid w:val="0053571C"/>
    <w:rsid w:val="00535A25"/>
    <w:rsid w:val="00535B96"/>
    <w:rsid w:val="00535FC9"/>
    <w:rsid w:val="005361C0"/>
    <w:rsid w:val="005364D7"/>
    <w:rsid w:val="00536A5F"/>
    <w:rsid w:val="00536DBE"/>
    <w:rsid w:val="00536F12"/>
    <w:rsid w:val="00537571"/>
    <w:rsid w:val="00537B88"/>
    <w:rsid w:val="00537C77"/>
    <w:rsid w:val="005403C2"/>
    <w:rsid w:val="005407A7"/>
    <w:rsid w:val="005410B3"/>
    <w:rsid w:val="0054116A"/>
    <w:rsid w:val="00541412"/>
    <w:rsid w:val="0054141C"/>
    <w:rsid w:val="005426B6"/>
    <w:rsid w:val="00542AA2"/>
    <w:rsid w:val="00542F72"/>
    <w:rsid w:val="00543074"/>
    <w:rsid w:val="00543222"/>
    <w:rsid w:val="00543246"/>
    <w:rsid w:val="005435F6"/>
    <w:rsid w:val="00543734"/>
    <w:rsid w:val="00543775"/>
    <w:rsid w:val="00544E32"/>
    <w:rsid w:val="00545402"/>
    <w:rsid w:val="00545419"/>
    <w:rsid w:val="00545582"/>
    <w:rsid w:val="00545A87"/>
    <w:rsid w:val="00545B7D"/>
    <w:rsid w:val="00545B81"/>
    <w:rsid w:val="00546162"/>
    <w:rsid w:val="00546236"/>
    <w:rsid w:val="0054688E"/>
    <w:rsid w:val="00546AE4"/>
    <w:rsid w:val="00546BD1"/>
    <w:rsid w:val="00546D48"/>
    <w:rsid w:val="00546FE9"/>
    <w:rsid w:val="00547335"/>
    <w:rsid w:val="005473CD"/>
    <w:rsid w:val="005473EE"/>
    <w:rsid w:val="005478F8"/>
    <w:rsid w:val="00547CD9"/>
    <w:rsid w:val="005503B5"/>
    <w:rsid w:val="0055056A"/>
    <w:rsid w:val="00550994"/>
    <w:rsid w:val="00550C1D"/>
    <w:rsid w:val="00550C85"/>
    <w:rsid w:val="00550CA6"/>
    <w:rsid w:val="0055107E"/>
    <w:rsid w:val="00551196"/>
    <w:rsid w:val="0055140A"/>
    <w:rsid w:val="00551C26"/>
    <w:rsid w:val="0055222C"/>
    <w:rsid w:val="0055246D"/>
    <w:rsid w:val="00552818"/>
    <w:rsid w:val="00552BAD"/>
    <w:rsid w:val="005532D7"/>
    <w:rsid w:val="005534A5"/>
    <w:rsid w:val="0055407E"/>
    <w:rsid w:val="005545F4"/>
    <w:rsid w:val="005546C7"/>
    <w:rsid w:val="00554BF9"/>
    <w:rsid w:val="00554EB8"/>
    <w:rsid w:val="005552C8"/>
    <w:rsid w:val="005553E2"/>
    <w:rsid w:val="00555760"/>
    <w:rsid w:val="00555910"/>
    <w:rsid w:val="00555A94"/>
    <w:rsid w:val="00555CC6"/>
    <w:rsid w:val="00555F84"/>
    <w:rsid w:val="005567FC"/>
    <w:rsid w:val="00556EAA"/>
    <w:rsid w:val="00557EB1"/>
    <w:rsid w:val="00557F54"/>
    <w:rsid w:val="005600BB"/>
    <w:rsid w:val="005601ED"/>
    <w:rsid w:val="00560850"/>
    <w:rsid w:val="00560EAF"/>
    <w:rsid w:val="0056178F"/>
    <w:rsid w:val="005618FB"/>
    <w:rsid w:val="00561DA9"/>
    <w:rsid w:val="00561F34"/>
    <w:rsid w:val="00561FEB"/>
    <w:rsid w:val="00562884"/>
    <w:rsid w:val="005628D7"/>
    <w:rsid w:val="00562B2C"/>
    <w:rsid w:val="00562B37"/>
    <w:rsid w:val="00563271"/>
    <w:rsid w:val="005636D9"/>
    <w:rsid w:val="00563980"/>
    <w:rsid w:val="005643F8"/>
    <w:rsid w:val="00564642"/>
    <w:rsid w:val="0056514D"/>
    <w:rsid w:val="005652F2"/>
    <w:rsid w:val="00565671"/>
    <w:rsid w:val="0056569E"/>
    <w:rsid w:val="00565F00"/>
    <w:rsid w:val="005663AA"/>
    <w:rsid w:val="0056667E"/>
    <w:rsid w:val="0056682B"/>
    <w:rsid w:val="005669E0"/>
    <w:rsid w:val="0056709B"/>
    <w:rsid w:val="0056727D"/>
    <w:rsid w:val="005678A4"/>
    <w:rsid w:val="00567B54"/>
    <w:rsid w:val="005700C9"/>
    <w:rsid w:val="005706CA"/>
    <w:rsid w:val="00570815"/>
    <w:rsid w:val="00570B2B"/>
    <w:rsid w:val="00570D30"/>
    <w:rsid w:val="00570D33"/>
    <w:rsid w:val="00571304"/>
    <w:rsid w:val="005713A3"/>
    <w:rsid w:val="00571493"/>
    <w:rsid w:val="005717F2"/>
    <w:rsid w:val="0057185C"/>
    <w:rsid w:val="005719E3"/>
    <w:rsid w:val="00571A69"/>
    <w:rsid w:val="00571BE0"/>
    <w:rsid w:val="00571C92"/>
    <w:rsid w:val="00571CAB"/>
    <w:rsid w:val="00571E84"/>
    <w:rsid w:val="00571F02"/>
    <w:rsid w:val="005723AF"/>
    <w:rsid w:val="005723BA"/>
    <w:rsid w:val="005726B0"/>
    <w:rsid w:val="00572725"/>
    <w:rsid w:val="00572D12"/>
    <w:rsid w:val="00572DE4"/>
    <w:rsid w:val="00572E23"/>
    <w:rsid w:val="005732F9"/>
    <w:rsid w:val="00573332"/>
    <w:rsid w:val="00573575"/>
    <w:rsid w:val="00573595"/>
    <w:rsid w:val="00573CC7"/>
    <w:rsid w:val="00573D6B"/>
    <w:rsid w:val="00573E08"/>
    <w:rsid w:val="00573E8C"/>
    <w:rsid w:val="00574D0B"/>
    <w:rsid w:val="00574E02"/>
    <w:rsid w:val="005750CB"/>
    <w:rsid w:val="005751B3"/>
    <w:rsid w:val="00575C68"/>
    <w:rsid w:val="00575CE3"/>
    <w:rsid w:val="00575DAF"/>
    <w:rsid w:val="00576012"/>
    <w:rsid w:val="005767FB"/>
    <w:rsid w:val="005768A3"/>
    <w:rsid w:val="0057691A"/>
    <w:rsid w:val="00576B56"/>
    <w:rsid w:val="00576D4F"/>
    <w:rsid w:val="00577559"/>
    <w:rsid w:val="00577969"/>
    <w:rsid w:val="0058002E"/>
    <w:rsid w:val="005805B4"/>
    <w:rsid w:val="00580664"/>
    <w:rsid w:val="00580A5E"/>
    <w:rsid w:val="00580B3A"/>
    <w:rsid w:val="00580D07"/>
    <w:rsid w:val="00581273"/>
    <w:rsid w:val="00581CA4"/>
    <w:rsid w:val="00581D44"/>
    <w:rsid w:val="005828B5"/>
    <w:rsid w:val="0058328B"/>
    <w:rsid w:val="0058334B"/>
    <w:rsid w:val="005836E1"/>
    <w:rsid w:val="00583B40"/>
    <w:rsid w:val="00583CDA"/>
    <w:rsid w:val="00583F9F"/>
    <w:rsid w:val="0058434C"/>
    <w:rsid w:val="005848B1"/>
    <w:rsid w:val="005848B6"/>
    <w:rsid w:val="00584A55"/>
    <w:rsid w:val="00584C17"/>
    <w:rsid w:val="00584D9B"/>
    <w:rsid w:val="0058511C"/>
    <w:rsid w:val="005852BF"/>
    <w:rsid w:val="00585360"/>
    <w:rsid w:val="005854D6"/>
    <w:rsid w:val="00585650"/>
    <w:rsid w:val="00585BE5"/>
    <w:rsid w:val="00585FF5"/>
    <w:rsid w:val="00585FF7"/>
    <w:rsid w:val="00586288"/>
    <w:rsid w:val="005862EB"/>
    <w:rsid w:val="00586E29"/>
    <w:rsid w:val="00586FE1"/>
    <w:rsid w:val="00587340"/>
    <w:rsid w:val="00587660"/>
    <w:rsid w:val="00587BC1"/>
    <w:rsid w:val="005906FD"/>
    <w:rsid w:val="00590999"/>
    <w:rsid w:val="00590CC0"/>
    <w:rsid w:val="00590FE7"/>
    <w:rsid w:val="00591B1B"/>
    <w:rsid w:val="0059291C"/>
    <w:rsid w:val="0059296D"/>
    <w:rsid w:val="00592CDC"/>
    <w:rsid w:val="00592FC7"/>
    <w:rsid w:val="00593072"/>
    <w:rsid w:val="005932B1"/>
    <w:rsid w:val="005935D0"/>
    <w:rsid w:val="005936CC"/>
    <w:rsid w:val="005937ED"/>
    <w:rsid w:val="00593CA8"/>
    <w:rsid w:val="00593F73"/>
    <w:rsid w:val="0059400C"/>
    <w:rsid w:val="00594133"/>
    <w:rsid w:val="005947B6"/>
    <w:rsid w:val="0059488D"/>
    <w:rsid w:val="00594C0F"/>
    <w:rsid w:val="0059549E"/>
    <w:rsid w:val="00595976"/>
    <w:rsid w:val="00595E78"/>
    <w:rsid w:val="00595E90"/>
    <w:rsid w:val="00595F78"/>
    <w:rsid w:val="005963E5"/>
    <w:rsid w:val="00596887"/>
    <w:rsid w:val="0059738A"/>
    <w:rsid w:val="005974D1"/>
    <w:rsid w:val="00597C28"/>
    <w:rsid w:val="00597D99"/>
    <w:rsid w:val="00597FAF"/>
    <w:rsid w:val="005A002F"/>
    <w:rsid w:val="005A0264"/>
    <w:rsid w:val="005A063B"/>
    <w:rsid w:val="005A0660"/>
    <w:rsid w:val="005A0699"/>
    <w:rsid w:val="005A076C"/>
    <w:rsid w:val="005A0945"/>
    <w:rsid w:val="005A0BC4"/>
    <w:rsid w:val="005A0DA4"/>
    <w:rsid w:val="005A147F"/>
    <w:rsid w:val="005A1647"/>
    <w:rsid w:val="005A183A"/>
    <w:rsid w:val="005A1A02"/>
    <w:rsid w:val="005A1FE9"/>
    <w:rsid w:val="005A2129"/>
    <w:rsid w:val="005A2489"/>
    <w:rsid w:val="005A29B2"/>
    <w:rsid w:val="005A2C0A"/>
    <w:rsid w:val="005A340A"/>
    <w:rsid w:val="005A3417"/>
    <w:rsid w:val="005A3A91"/>
    <w:rsid w:val="005A3B48"/>
    <w:rsid w:val="005A3C76"/>
    <w:rsid w:val="005A3CE4"/>
    <w:rsid w:val="005A430D"/>
    <w:rsid w:val="005A4571"/>
    <w:rsid w:val="005A46B1"/>
    <w:rsid w:val="005A47CC"/>
    <w:rsid w:val="005A4C04"/>
    <w:rsid w:val="005A4D01"/>
    <w:rsid w:val="005A50C2"/>
    <w:rsid w:val="005A54E4"/>
    <w:rsid w:val="005A5858"/>
    <w:rsid w:val="005A5B13"/>
    <w:rsid w:val="005A5DF9"/>
    <w:rsid w:val="005A64E8"/>
    <w:rsid w:val="005A65E2"/>
    <w:rsid w:val="005A694A"/>
    <w:rsid w:val="005A6AB4"/>
    <w:rsid w:val="005A7582"/>
    <w:rsid w:val="005A7791"/>
    <w:rsid w:val="005A79EA"/>
    <w:rsid w:val="005B0143"/>
    <w:rsid w:val="005B01FB"/>
    <w:rsid w:val="005B03DE"/>
    <w:rsid w:val="005B0895"/>
    <w:rsid w:val="005B0C17"/>
    <w:rsid w:val="005B15D7"/>
    <w:rsid w:val="005B1940"/>
    <w:rsid w:val="005B1971"/>
    <w:rsid w:val="005B1A74"/>
    <w:rsid w:val="005B235D"/>
    <w:rsid w:val="005B23C0"/>
    <w:rsid w:val="005B25E2"/>
    <w:rsid w:val="005B2A84"/>
    <w:rsid w:val="005B2BC4"/>
    <w:rsid w:val="005B2C13"/>
    <w:rsid w:val="005B2FF2"/>
    <w:rsid w:val="005B3261"/>
    <w:rsid w:val="005B3AF9"/>
    <w:rsid w:val="005B3C17"/>
    <w:rsid w:val="005B3C99"/>
    <w:rsid w:val="005B3E8B"/>
    <w:rsid w:val="005B3F4F"/>
    <w:rsid w:val="005B4294"/>
    <w:rsid w:val="005B44BF"/>
    <w:rsid w:val="005B4501"/>
    <w:rsid w:val="005B45DC"/>
    <w:rsid w:val="005B460D"/>
    <w:rsid w:val="005B50CB"/>
    <w:rsid w:val="005B5BEF"/>
    <w:rsid w:val="005B63A7"/>
    <w:rsid w:val="005B63BA"/>
    <w:rsid w:val="005B64AC"/>
    <w:rsid w:val="005B64BF"/>
    <w:rsid w:val="005B69D1"/>
    <w:rsid w:val="005B6BBD"/>
    <w:rsid w:val="005B6D52"/>
    <w:rsid w:val="005B6F11"/>
    <w:rsid w:val="005B743D"/>
    <w:rsid w:val="005B791F"/>
    <w:rsid w:val="005C0BAB"/>
    <w:rsid w:val="005C0D0C"/>
    <w:rsid w:val="005C12B9"/>
    <w:rsid w:val="005C12F7"/>
    <w:rsid w:val="005C1325"/>
    <w:rsid w:val="005C1361"/>
    <w:rsid w:val="005C16C9"/>
    <w:rsid w:val="005C1889"/>
    <w:rsid w:val="005C1B41"/>
    <w:rsid w:val="005C1ECC"/>
    <w:rsid w:val="005C1F6F"/>
    <w:rsid w:val="005C2332"/>
    <w:rsid w:val="005C37B8"/>
    <w:rsid w:val="005C3870"/>
    <w:rsid w:val="005C3A09"/>
    <w:rsid w:val="005C3B0E"/>
    <w:rsid w:val="005C3EBA"/>
    <w:rsid w:val="005C4316"/>
    <w:rsid w:val="005C440E"/>
    <w:rsid w:val="005C46B0"/>
    <w:rsid w:val="005C4897"/>
    <w:rsid w:val="005C4908"/>
    <w:rsid w:val="005C528B"/>
    <w:rsid w:val="005C54DB"/>
    <w:rsid w:val="005C57DC"/>
    <w:rsid w:val="005C58D1"/>
    <w:rsid w:val="005C5E3E"/>
    <w:rsid w:val="005C5EB2"/>
    <w:rsid w:val="005C60E4"/>
    <w:rsid w:val="005C6A55"/>
    <w:rsid w:val="005C6C7C"/>
    <w:rsid w:val="005C78A8"/>
    <w:rsid w:val="005C78E6"/>
    <w:rsid w:val="005C7B40"/>
    <w:rsid w:val="005C7F22"/>
    <w:rsid w:val="005D0070"/>
    <w:rsid w:val="005D02D6"/>
    <w:rsid w:val="005D05DF"/>
    <w:rsid w:val="005D0FF5"/>
    <w:rsid w:val="005D12CB"/>
    <w:rsid w:val="005D1474"/>
    <w:rsid w:val="005D174B"/>
    <w:rsid w:val="005D1D4E"/>
    <w:rsid w:val="005D2245"/>
    <w:rsid w:val="005D23A0"/>
    <w:rsid w:val="005D23BC"/>
    <w:rsid w:val="005D2DAB"/>
    <w:rsid w:val="005D2DCE"/>
    <w:rsid w:val="005D2FCE"/>
    <w:rsid w:val="005D31AC"/>
    <w:rsid w:val="005D39D5"/>
    <w:rsid w:val="005D3BB0"/>
    <w:rsid w:val="005D3CE1"/>
    <w:rsid w:val="005D4357"/>
    <w:rsid w:val="005D44F7"/>
    <w:rsid w:val="005D45D7"/>
    <w:rsid w:val="005D48A9"/>
    <w:rsid w:val="005D48AC"/>
    <w:rsid w:val="005D4B65"/>
    <w:rsid w:val="005D4E52"/>
    <w:rsid w:val="005D51BB"/>
    <w:rsid w:val="005D5D5F"/>
    <w:rsid w:val="005D5EB8"/>
    <w:rsid w:val="005D608B"/>
    <w:rsid w:val="005D6232"/>
    <w:rsid w:val="005D64E6"/>
    <w:rsid w:val="005D692F"/>
    <w:rsid w:val="005D6D3B"/>
    <w:rsid w:val="005D6EAF"/>
    <w:rsid w:val="005D7D4A"/>
    <w:rsid w:val="005E016F"/>
    <w:rsid w:val="005E01BF"/>
    <w:rsid w:val="005E02EE"/>
    <w:rsid w:val="005E04B6"/>
    <w:rsid w:val="005E051A"/>
    <w:rsid w:val="005E0AD7"/>
    <w:rsid w:val="005E0D7B"/>
    <w:rsid w:val="005E0DB3"/>
    <w:rsid w:val="005E0DB8"/>
    <w:rsid w:val="005E0EF8"/>
    <w:rsid w:val="005E115B"/>
    <w:rsid w:val="005E119E"/>
    <w:rsid w:val="005E13DD"/>
    <w:rsid w:val="005E1550"/>
    <w:rsid w:val="005E1ABB"/>
    <w:rsid w:val="005E1BA2"/>
    <w:rsid w:val="005E1FA8"/>
    <w:rsid w:val="005E2082"/>
    <w:rsid w:val="005E23E6"/>
    <w:rsid w:val="005E2460"/>
    <w:rsid w:val="005E2497"/>
    <w:rsid w:val="005E2B39"/>
    <w:rsid w:val="005E3209"/>
    <w:rsid w:val="005E360C"/>
    <w:rsid w:val="005E37CE"/>
    <w:rsid w:val="005E3907"/>
    <w:rsid w:val="005E3A1B"/>
    <w:rsid w:val="005E3C44"/>
    <w:rsid w:val="005E3CBB"/>
    <w:rsid w:val="005E3FCF"/>
    <w:rsid w:val="005E403C"/>
    <w:rsid w:val="005E40E6"/>
    <w:rsid w:val="005E4198"/>
    <w:rsid w:val="005E427D"/>
    <w:rsid w:val="005E4995"/>
    <w:rsid w:val="005E4B23"/>
    <w:rsid w:val="005E4DCF"/>
    <w:rsid w:val="005E4FAE"/>
    <w:rsid w:val="005E5118"/>
    <w:rsid w:val="005E5162"/>
    <w:rsid w:val="005E52BA"/>
    <w:rsid w:val="005E53B2"/>
    <w:rsid w:val="005E5A24"/>
    <w:rsid w:val="005E6788"/>
    <w:rsid w:val="005E6BD2"/>
    <w:rsid w:val="005E705A"/>
    <w:rsid w:val="005E727D"/>
    <w:rsid w:val="005E73F6"/>
    <w:rsid w:val="005F00FE"/>
    <w:rsid w:val="005F0529"/>
    <w:rsid w:val="005F05EB"/>
    <w:rsid w:val="005F0D3E"/>
    <w:rsid w:val="005F0E1E"/>
    <w:rsid w:val="005F1245"/>
    <w:rsid w:val="005F12A9"/>
    <w:rsid w:val="005F130C"/>
    <w:rsid w:val="005F13AC"/>
    <w:rsid w:val="005F1CE4"/>
    <w:rsid w:val="005F1D9D"/>
    <w:rsid w:val="005F1DBF"/>
    <w:rsid w:val="005F1FE0"/>
    <w:rsid w:val="005F2044"/>
    <w:rsid w:val="005F213E"/>
    <w:rsid w:val="005F2285"/>
    <w:rsid w:val="005F2718"/>
    <w:rsid w:val="005F2A5E"/>
    <w:rsid w:val="005F2C63"/>
    <w:rsid w:val="005F321C"/>
    <w:rsid w:val="005F321E"/>
    <w:rsid w:val="005F3238"/>
    <w:rsid w:val="005F3518"/>
    <w:rsid w:val="005F364D"/>
    <w:rsid w:val="005F38FF"/>
    <w:rsid w:val="005F3920"/>
    <w:rsid w:val="005F392D"/>
    <w:rsid w:val="005F3AD1"/>
    <w:rsid w:val="005F4B33"/>
    <w:rsid w:val="005F4C9B"/>
    <w:rsid w:val="005F4FE4"/>
    <w:rsid w:val="005F5076"/>
    <w:rsid w:val="005F50DD"/>
    <w:rsid w:val="005F5994"/>
    <w:rsid w:val="005F5BA1"/>
    <w:rsid w:val="005F658B"/>
    <w:rsid w:val="005F6A43"/>
    <w:rsid w:val="005F6C40"/>
    <w:rsid w:val="005F6EDC"/>
    <w:rsid w:val="005F6EFE"/>
    <w:rsid w:val="005F705F"/>
    <w:rsid w:val="005F7083"/>
    <w:rsid w:val="005F721E"/>
    <w:rsid w:val="005F77E1"/>
    <w:rsid w:val="00600189"/>
    <w:rsid w:val="006003F8"/>
    <w:rsid w:val="0060053B"/>
    <w:rsid w:val="00600667"/>
    <w:rsid w:val="006009AA"/>
    <w:rsid w:val="00600B81"/>
    <w:rsid w:val="00601069"/>
    <w:rsid w:val="0060187A"/>
    <w:rsid w:val="0060190C"/>
    <w:rsid w:val="006019A1"/>
    <w:rsid w:val="00601A56"/>
    <w:rsid w:val="006023C6"/>
    <w:rsid w:val="00602A37"/>
    <w:rsid w:val="00603165"/>
    <w:rsid w:val="006032CE"/>
    <w:rsid w:val="0060330F"/>
    <w:rsid w:val="00603555"/>
    <w:rsid w:val="006035E3"/>
    <w:rsid w:val="00603908"/>
    <w:rsid w:val="00603A05"/>
    <w:rsid w:val="00603D66"/>
    <w:rsid w:val="0060419D"/>
    <w:rsid w:val="006044C1"/>
    <w:rsid w:val="00604616"/>
    <w:rsid w:val="00604A0A"/>
    <w:rsid w:val="006051CF"/>
    <w:rsid w:val="00605497"/>
    <w:rsid w:val="0060568A"/>
    <w:rsid w:val="00605E4B"/>
    <w:rsid w:val="00605F47"/>
    <w:rsid w:val="00606B49"/>
    <w:rsid w:val="00606C8D"/>
    <w:rsid w:val="00606FF5"/>
    <w:rsid w:val="006070B2"/>
    <w:rsid w:val="0060721A"/>
    <w:rsid w:val="00607368"/>
    <w:rsid w:val="006076D7"/>
    <w:rsid w:val="00607865"/>
    <w:rsid w:val="00607984"/>
    <w:rsid w:val="006079FD"/>
    <w:rsid w:val="00607BCB"/>
    <w:rsid w:val="00607DE1"/>
    <w:rsid w:val="006102BE"/>
    <w:rsid w:val="00610950"/>
    <w:rsid w:val="006109A1"/>
    <w:rsid w:val="00611294"/>
    <w:rsid w:val="00611887"/>
    <w:rsid w:val="00611A2D"/>
    <w:rsid w:val="006121E9"/>
    <w:rsid w:val="00612D12"/>
    <w:rsid w:val="00612F85"/>
    <w:rsid w:val="006130F5"/>
    <w:rsid w:val="00613402"/>
    <w:rsid w:val="00613986"/>
    <w:rsid w:val="00613D80"/>
    <w:rsid w:val="00613D92"/>
    <w:rsid w:val="00613FEA"/>
    <w:rsid w:val="006142C6"/>
    <w:rsid w:val="00614348"/>
    <w:rsid w:val="00614476"/>
    <w:rsid w:val="00614AF8"/>
    <w:rsid w:val="00614E66"/>
    <w:rsid w:val="00615320"/>
    <w:rsid w:val="006153F9"/>
    <w:rsid w:val="006156D5"/>
    <w:rsid w:val="0061590C"/>
    <w:rsid w:val="00615A19"/>
    <w:rsid w:val="0061639E"/>
    <w:rsid w:val="006164EC"/>
    <w:rsid w:val="00616A98"/>
    <w:rsid w:val="00616BA0"/>
    <w:rsid w:val="00616D0F"/>
    <w:rsid w:val="00616D37"/>
    <w:rsid w:val="00617225"/>
    <w:rsid w:val="00617464"/>
    <w:rsid w:val="00620141"/>
    <w:rsid w:val="00620B9B"/>
    <w:rsid w:val="00620DF7"/>
    <w:rsid w:val="006210CC"/>
    <w:rsid w:val="0062124C"/>
    <w:rsid w:val="006212EA"/>
    <w:rsid w:val="006216A8"/>
    <w:rsid w:val="00621898"/>
    <w:rsid w:val="00621910"/>
    <w:rsid w:val="00622421"/>
    <w:rsid w:val="006224B8"/>
    <w:rsid w:val="00622689"/>
    <w:rsid w:val="006228F7"/>
    <w:rsid w:val="00622C7D"/>
    <w:rsid w:val="00622CEC"/>
    <w:rsid w:val="00623507"/>
    <w:rsid w:val="006235DC"/>
    <w:rsid w:val="0062375F"/>
    <w:rsid w:val="00623E24"/>
    <w:rsid w:val="00624BAF"/>
    <w:rsid w:val="00624C73"/>
    <w:rsid w:val="00624D3D"/>
    <w:rsid w:val="00624F62"/>
    <w:rsid w:val="00625089"/>
    <w:rsid w:val="0062518E"/>
    <w:rsid w:val="006255D6"/>
    <w:rsid w:val="00625ED7"/>
    <w:rsid w:val="00626518"/>
    <w:rsid w:val="0062696E"/>
    <w:rsid w:val="00626B11"/>
    <w:rsid w:val="00626D99"/>
    <w:rsid w:val="00626DB4"/>
    <w:rsid w:val="00627580"/>
    <w:rsid w:val="006275DB"/>
    <w:rsid w:val="006278ED"/>
    <w:rsid w:val="00627EE3"/>
    <w:rsid w:val="00630318"/>
    <w:rsid w:val="0063159F"/>
    <w:rsid w:val="006316BD"/>
    <w:rsid w:val="0063198E"/>
    <w:rsid w:val="0063203B"/>
    <w:rsid w:val="006321D4"/>
    <w:rsid w:val="006323F7"/>
    <w:rsid w:val="00632546"/>
    <w:rsid w:val="00633722"/>
    <w:rsid w:val="00633984"/>
    <w:rsid w:val="00633AC7"/>
    <w:rsid w:val="00633D16"/>
    <w:rsid w:val="00633FA4"/>
    <w:rsid w:val="0063417D"/>
    <w:rsid w:val="006348D2"/>
    <w:rsid w:val="006348E3"/>
    <w:rsid w:val="00634AB5"/>
    <w:rsid w:val="00634B0C"/>
    <w:rsid w:val="00634D6C"/>
    <w:rsid w:val="006351F4"/>
    <w:rsid w:val="00635767"/>
    <w:rsid w:val="00635CC9"/>
    <w:rsid w:val="00635CCC"/>
    <w:rsid w:val="00635FF0"/>
    <w:rsid w:val="00636260"/>
    <w:rsid w:val="0063681D"/>
    <w:rsid w:val="00636B1C"/>
    <w:rsid w:val="00636EDF"/>
    <w:rsid w:val="00637491"/>
    <w:rsid w:val="006379F7"/>
    <w:rsid w:val="00637FB4"/>
    <w:rsid w:val="0064024C"/>
    <w:rsid w:val="00640C44"/>
    <w:rsid w:val="0064247D"/>
    <w:rsid w:val="00642509"/>
    <w:rsid w:val="006427F9"/>
    <w:rsid w:val="006428B0"/>
    <w:rsid w:val="00642DF8"/>
    <w:rsid w:val="006436CA"/>
    <w:rsid w:val="006445E2"/>
    <w:rsid w:val="0064475D"/>
    <w:rsid w:val="00644D7F"/>
    <w:rsid w:val="00644EC1"/>
    <w:rsid w:val="0064519E"/>
    <w:rsid w:val="006455F5"/>
    <w:rsid w:val="00645697"/>
    <w:rsid w:val="00645993"/>
    <w:rsid w:val="00645D1A"/>
    <w:rsid w:val="0064630F"/>
    <w:rsid w:val="006468E0"/>
    <w:rsid w:val="00646A9A"/>
    <w:rsid w:val="00646B14"/>
    <w:rsid w:val="00646DDB"/>
    <w:rsid w:val="00646E31"/>
    <w:rsid w:val="0064702E"/>
    <w:rsid w:val="0064709A"/>
    <w:rsid w:val="006478EC"/>
    <w:rsid w:val="00650C7D"/>
    <w:rsid w:val="00650F37"/>
    <w:rsid w:val="006511D9"/>
    <w:rsid w:val="0065144E"/>
    <w:rsid w:val="00651ACB"/>
    <w:rsid w:val="0065296E"/>
    <w:rsid w:val="00652A4B"/>
    <w:rsid w:val="00652C58"/>
    <w:rsid w:val="00653203"/>
    <w:rsid w:val="00653234"/>
    <w:rsid w:val="006535F5"/>
    <w:rsid w:val="00653A64"/>
    <w:rsid w:val="00653F0E"/>
    <w:rsid w:val="00654765"/>
    <w:rsid w:val="00654E3E"/>
    <w:rsid w:val="00654FC9"/>
    <w:rsid w:val="00655B08"/>
    <w:rsid w:val="00655D60"/>
    <w:rsid w:val="00655FD7"/>
    <w:rsid w:val="0065624A"/>
    <w:rsid w:val="00656566"/>
    <w:rsid w:val="00656F3C"/>
    <w:rsid w:val="00656F45"/>
    <w:rsid w:val="006575D1"/>
    <w:rsid w:val="00657690"/>
    <w:rsid w:val="0065789E"/>
    <w:rsid w:val="00657A22"/>
    <w:rsid w:val="00657AED"/>
    <w:rsid w:val="00657B19"/>
    <w:rsid w:val="00657B9F"/>
    <w:rsid w:val="006612D1"/>
    <w:rsid w:val="00661663"/>
    <w:rsid w:val="00661D38"/>
    <w:rsid w:val="00661EBD"/>
    <w:rsid w:val="00661EC2"/>
    <w:rsid w:val="00661F7D"/>
    <w:rsid w:val="00661FB0"/>
    <w:rsid w:val="00661FE5"/>
    <w:rsid w:val="00662391"/>
    <w:rsid w:val="006624F4"/>
    <w:rsid w:val="0066266C"/>
    <w:rsid w:val="00663150"/>
    <w:rsid w:val="00663643"/>
    <w:rsid w:val="00663DA9"/>
    <w:rsid w:val="00664161"/>
    <w:rsid w:val="0066425A"/>
    <w:rsid w:val="006647D0"/>
    <w:rsid w:val="00664912"/>
    <w:rsid w:val="00664E45"/>
    <w:rsid w:val="00664E76"/>
    <w:rsid w:val="00664E81"/>
    <w:rsid w:val="006652EA"/>
    <w:rsid w:val="00665304"/>
    <w:rsid w:val="00665499"/>
    <w:rsid w:val="006654BD"/>
    <w:rsid w:val="006656D5"/>
    <w:rsid w:val="00665929"/>
    <w:rsid w:val="00665F1C"/>
    <w:rsid w:val="006665D5"/>
    <w:rsid w:val="0067012C"/>
    <w:rsid w:val="00670355"/>
    <w:rsid w:val="00670359"/>
    <w:rsid w:val="0067058B"/>
    <w:rsid w:val="0067060C"/>
    <w:rsid w:val="00670962"/>
    <w:rsid w:val="00670AEA"/>
    <w:rsid w:val="00670DE0"/>
    <w:rsid w:val="00670F1A"/>
    <w:rsid w:val="006715C2"/>
    <w:rsid w:val="00671933"/>
    <w:rsid w:val="00671D84"/>
    <w:rsid w:val="0067215B"/>
    <w:rsid w:val="006724E4"/>
    <w:rsid w:val="00673323"/>
    <w:rsid w:val="00673508"/>
    <w:rsid w:val="00673976"/>
    <w:rsid w:val="00673A95"/>
    <w:rsid w:val="00673C3E"/>
    <w:rsid w:val="00673CA3"/>
    <w:rsid w:val="00673E4A"/>
    <w:rsid w:val="00674133"/>
    <w:rsid w:val="006741B3"/>
    <w:rsid w:val="00674385"/>
    <w:rsid w:val="006746B5"/>
    <w:rsid w:val="006748E4"/>
    <w:rsid w:val="00674A0E"/>
    <w:rsid w:val="00674F1B"/>
    <w:rsid w:val="00675218"/>
    <w:rsid w:val="0067583B"/>
    <w:rsid w:val="006759A9"/>
    <w:rsid w:val="00675D5D"/>
    <w:rsid w:val="00675EC2"/>
    <w:rsid w:val="00676198"/>
    <w:rsid w:val="00676635"/>
    <w:rsid w:val="0067669B"/>
    <w:rsid w:val="00676809"/>
    <w:rsid w:val="006771B4"/>
    <w:rsid w:val="006773D6"/>
    <w:rsid w:val="00677403"/>
    <w:rsid w:val="00677773"/>
    <w:rsid w:val="0067790D"/>
    <w:rsid w:val="00677912"/>
    <w:rsid w:val="00677CFF"/>
    <w:rsid w:val="0068005D"/>
    <w:rsid w:val="006804FA"/>
    <w:rsid w:val="00680853"/>
    <w:rsid w:val="00680A6F"/>
    <w:rsid w:val="00680E89"/>
    <w:rsid w:val="006811F5"/>
    <w:rsid w:val="006812B2"/>
    <w:rsid w:val="00681308"/>
    <w:rsid w:val="006814D8"/>
    <w:rsid w:val="006819EB"/>
    <w:rsid w:val="00681A63"/>
    <w:rsid w:val="00681EB3"/>
    <w:rsid w:val="00681EC6"/>
    <w:rsid w:val="0068206C"/>
    <w:rsid w:val="00682440"/>
    <w:rsid w:val="006827A7"/>
    <w:rsid w:val="00682C90"/>
    <w:rsid w:val="00682D67"/>
    <w:rsid w:val="00682D89"/>
    <w:rsid w:val="00682DC5"/>
    <w:rsid w:val="006836B6"/>
    <w:rsid w:val="00683761"/>
    <w:rsid w:val="00683AF3"/>
    <w:rsid w:val="00683EF0"/>
    <w:rsid w:val="006840D0"/>
    <w:rsid w:val="00684186"/>
    <w:rsid w:val="00684524"/>
    <w:rsid w:val="0068458B"/>
    <w:rsid w:val="0068476A"/>
    <w:rsid w:val="006848E0"/>
    <w:rsid w:val="006852E8"/>
    <w:rsid w:val="0068585E"/>
    <w:rsid w:val="00685EC5"/>
    <w:rsid w:val="006865F1"/>
    <w:rsid w:val="0068671E"/>
    <w:rsid w:val="006868DC"/>
    <w:rsid w:val="00686C91"/>
    <w:rsid w:val="00686DA1"/>
    <w:rsid w:val="00686E13"/>
    <w:rsid w:val="00686EF7"/>
    <w:rsid w:val="0068779D"/>
    <w:rsid w:val="00687E56"/>
    <w:rsid w:val="006902E8"/>
    <w:rsid w:val="00690591"/>
    <w:rsid w:val="006905C6"/>
    <w:rsid w:val="0069063D"/>
    <w:rsid w:val="00690ABB"/>
    <w:rsid w:val="00690ACF"/>
    <w:rsid w:val="00691060"/>
    <w:rsid w:val="00691322"/>
    <w:rsid w:val="006914BD"/>
    <w:rsid w:val="0069197A"/>
    <w:rsid w:val="00691A10"/>
    <w:rsid w:val="006924BB"/>
    <w:rsid w:val="006925DC"/>
    <w:rsid w:val="00692690"/>
    <w:rsid w:val="00692763"/>
    <w:rsid w:val="00692F7E"/>
    <w:rsid w:val="0069389F"/>
    <w:rsid w:val="00693D5B"/>
    <w:rsid w:val="00693DC6"/>
    <w:rsid w:val="00694749"/>
    <w:rsid w:val="00694EDC"/>
    <w:rsid w:val="00695706"/>
    <w:rsid w:val="00695838"/>
    <w:rsid w:val="00695DF9"/>
    <w:rsid w:val="00695F6B"/>
    <w:rsid w:val="00696447"/>
    <w:rsid w:val="00696485"/>
    <w:rsid w:val="0069673A"/>
    <w:rsid w:val="00696FCD"/>
    <w:rsid w:val="00696FEF"/>
    <w:rsid w:val="00697100"/>
    <w:rsid w:val="006971EE"/>
    <w:rsid w:val="006978DA"/>
    <w:rsid w:val="00697AA1"/>
    <w:rsid w:val="00697CF1"/>
    <w:rsid w:val="006A0392"/>
    <w:rsid w:val="006A0432"/>
    <w:rsid w:val="006A0A94"/>
    <w:rsid w:val="006A156D"/>
    <w:rsid w:val="006A180B"/>
    <w:rsid w:val="006A1826"/>
    <w:rsid w:val="006A1B69"/>
    <w:rsid w:val="006A1C09"/>
    <w:rsid w:val="006A1CDE"/>
    <w:rsid w:val="006A1DEE"/>
    <w:rsid w:val="006A25CB"/>
    <w:rsid w:val="006A26E1"/>
    <w:rsid w:val="006A299C"/>
    <w:rsid w:val="006A30EF"/>
    <w:rsid w:val="006A33B8"/>
    <w:rsid w:val="006A3CDC"/>
    <w:rsid w:val="006A3D7E"/>
    <w:rsid w:val="006A42CA"/>
    <w:rsid w:val="006A4B38"/>
    <w:rsid w:val="006A4F9B"/>
    <w:rsid w:val="006A5606"/>
    <w:rsid w:val="006A5658"/>
    <w:rsid w:val="006A5747"/>
    <w:rsid w:val="006A583D"/>
    <w:rsid w:val="006A5DBD"/>
    <w:rsid w:val="006A6224"/>
    <w:rsid w:val="006A62E8"/>
    <w:rsid w:val="006A6827"/>
    <w:rsid w:val="006A6C71"/>
    <w:rsid w:val="006A79CB"/>
    <w:rsid w:val="006A7CF2"/>
    <w:rsid w:val="006A7D18"/>
    <w:rsid w:val="006A7E63"/>
    <w:rsid w:val="006B02CA"/>
    <w:rsid w:val="006B09E0"/>
    <w:rsid w:val="006B0BF3"/>
    <w:rsid w:val="006B1053"/>
    <w:rsid w:val="006B13FF"/>
    <w:rsid w:val="006B17E8"/>
    <w:rsid w:val="006B1A8C"/>
    <w:rsid w:val="006B28F2"/>
    <w:rsid w:val="006B2909"/>
    <w:rsid w:val="006B2A3B"/>
    <w:rsid w:val="006B2BCA"/>
    <w:rsid w:val="006B2CB6"/>
    <w:rsid w:val="006B2ED9"/>
    <w:rsid w:val="006B334E"/>
    <w:rsid w:val="006B33E9"/>
    <w:rsid w:val="006B346F"/>
    <w:rsid w:val="006B3763"/>
    <w:rsid w:val="006B3B3A"/>
    <w:rsid w:val="006B3DE2"/>
    <w:rsid w:val="006B4221"/>
    <w:rsid w:val="006B4235"/>
    <w:rsid w:val="006B468F"/>
    <w:rsid w:val="006B49CB"/>
    <w:rsid w:val="006B4B36"/>
    <w:rsid w:val="006B5050"/>
    <w:rsid w:val="006B5D01"/>
    <w:rsid w:val="006B5D83"/>
    <w:rsid w:val="006B6241"/>
    <w:rsid w:val="006B6581"/>
    <w:rsid w:val="006B6832"/>
    <w:rsid w:val="006B690F"/>
    <w:rsid w:val="006B6B13"/>
    <w:rsid w:val="006B7123"/>
    <w:rsid w:val="006B76F4"/>
    <w:rsid w:val="006B79A9"/>
    <w:rsid w:val="006B79E8"/>
    <w:rsid w:val="006B7D35"/>
    <w:rsid w:val="006C0163"/>
    <w:rsid w:val="006C02A6"/>
    <w:rsid w:val="006C09DD"/>
    <w:rsid w:val="006C0CE0"/>
    <w:rsid w:val="006C0DD5"/>
    <w:rsid w:val="006C112D"/>
    <w:rsid w:val="006C14A1"/>
    <w:rsid w:val="006C14CD"/>
    <w:rsid w:val="006C1B60"/>
    <w:rsid w:val="006C2248"/>
    <w:rsid w:val="006C2487"/>
    <w:rsid w:val="006C25AC"/>
    <w:rsid w:val="006C2BE2"/>
    <w:rsid w:val="006C2C25"/>
    <w:rsid w:val="006C302F"/>
    <w:rsid w:val="006C307D"/>
    <w:rsid w:val="006C3A0B"/>
    <w:rsid w:val="006C3DFC"/>
    <w:rsid w:val="006C411D"/>
    <w:rsid w:val="006C45F3"/>
    <w:rsid w:val="006C4B7D"/>
    <w:rsid w:val="006C4F31"/>
    <w:rsid w:val="006C5152"/>
    <w:rsid w:val="006C5262"/>
    <w:rsid w:val="006C5468"/>
    <w:rsid w:val="006C54E1"/>
    <w:rsid w:val="006C5E5A"/>
    <w:rsid w:val="006C5F1E"/>
    <w:rsid w:val="006C6263"/>
    <w:rsid w:val="006C67CD"/>
    <w:rsid w:val="006C7393"/>
    <w:rsid w:val="006C76F3"/>
    <w:rsid w:val="006C78D3"/>
    <w:rsid w:val="006C7921"/>
    <w:rsid w:val="006C7AD9"/>
    <w:rsid w:val="006C7F76"/>
    <w:rsid w:val="006D029B"/>
    <w:rsid w:val="006D0460"/>
    <w:rsid w:val="006D06C3"/>
    <w:rsid w:val="006D0803"/>
    <w:rsid w:val="006D097C"/>
    <w:rsid w:val="006D1EC1"/>
    <w:rsid w:val="006D245B"/>
    <w:rsid w:val="006D2B29"/>
    <w:rsid w:val="006D2F5E"/>
    <w:rsid w:val="006D30FF"/>
    <w:rsid w:val="006D35B8"/>
    <w:rsid w:val="006D3891"/>
    <w:rsid w:val="006D3EAC"/>
    <w:rsid w:val="006D405E"/>
    <w:rsid w:val="006D428E"/>
    <w:rsid w:val="006D44E9"/>
    <w:rsid w:val="006D4C3A"/>
    <w:rsid w:val="006D4E44"/>
    <w:rsid w:val="006D4FAA"/>
    <w:rsid w:val="006D55C8"/>
    <w:rsid w:val="006D56CB"/>
    <w:rsid w:val="006D57AC"/>
    <w:rsid w:val="006D5DFF"/>
    <w:rsid w:val="006D5EAD"/>
    <w:rsid w:val="006D6478"/>
    <w:rsid w:val="006D6740"/>
    <w:rsid w:val="006D6781"/>
    <w:rsid w:val="006D6946"/>
    <w:rsid w:val="006D6D7C"/>
    <w:rsid w:val="006D6E5E"/>
    <w:rsid w:val="006D7199"/>
    <w:rsid w:val="006D7374"/>
    <w:rsid w:val="006D740D"/>
    <w:rsid w:val="006D7637"/>
    <w:rsid w:val="006D7926"/>
    <w:rsid w:val="006D7940"/>
    <w:rsid w:val="006D7A5C"/>
    <w:rsid w:val="006D7CB7"/>
    <w:rsid w:val="006D7E37"/>
    <w:rsid w:val="006D7E6D"/>
    <w:rsid w:val="006D7F5B"/>
    <w:rsid w:val="006E0091"/>
    <w:rsid w:val="006E0735"/>
    <w:rsid w:val="006E0925"/>
    <w:rsid w:val="006E153E"/>
    <w:rsid w:val="006E182A"/>
    <w:rsid w:val="006E23F4"/>
    <w:rsid w:val="006E2977"/>
    <w:rsid w:val="006E2B95"/>
    <w:rsid w:val="006E389D"/>
    <w:rsid w:val="006E3DF0"/>
    <w:rsid w:val="006E46C2"/>
    <w:rsid w:val="006E472B"/>
    <w:rsid w:val="006E47DA"/>
    <w:rsid w:val="006E483F"/>
    <w:rsid w:val="006E4CC4"/>
    <w:rsid w:val="006E4EA4"/>
    <w:rsid w:val="006E5524"/>
    <w:rsid w:val="006E56C7"/>
    <w:rsid w:val="006E56E6"/>
    <w:rsid w:val="006E5B84"/>
    <w:rsid w:val="006E5C2C"/>
    <w:rsid w:val="006E613E"/>
    <w:rsid w:val="006E69B9"/>
    <w:rsid w:val="006E7109"/>
    <w:rsid w:val="006E747A"/>
    <w:rsid w:val="006E74A5"/>
    <w:rsid w:val="006E75AA"/>
    <w:rsid w:val="006E7D99"/>
    <w:rsid w:val="006E7EAB"/>
    <w:rsid w:val="006F00A6"/>
    <w:rsid w:val="006F0517"/>
    <w:rsid w:val="006F06A4"/>
    <w:rsid w:val="006F16CE"/>
    <w:rsid w:val="006F1DFB"/>
    <w:rsid w:val="006F238E"/>
    <w:rsid w:val="006F287F"/>
    <w:rsid w:val="006F2963"/>
    <w:rsid w:val="006F3748"/>
    <w:rsid w:val="006F3A58"/>
    <w:rsid w:val="006F3E42"/>
    <w:rsid w:val="006F4040"/>
    <w:rsid w:val="006F4612"/>
    <w:rsid w:val="006F463D"/>
    <w:rsid w:val="006F4793"/>
    <w:rsid w:val="006F480E"/>
    <w:rsid w:val="006F4D7B"/>
    <w:rsid w:val="006F50EC"/>
    <w:rsid w:val="006F517C"/>
    <w:rsid w:val="006F549F"/>
    <w:rsid w:val="006F5B8B"/>
    <w:rsid w:val="006F5BF6"/>
    <w:rsid w:val="006F62B1"/>
    <w:rsid w:val="006F64C3"/>
    <w:rsid w:val="006F654A"/>
    <w:rsid w:val="006F6845"/>
    <w:rsid w:val="006F6861"/>
    <w:rsid w:val="006F68B8"/>
    <w:rsid w:val="006F6A9D"/>
    <w:rsid w:val="006F711D"/>
    <w:rsid w:val="006F728C"/>
    <w:rsid w:val="006F72D0"/>
    <w:rsid w:val="006F7F64"/>
    <w:rsid w:val="007002BC"/>
    <w:rsid w:val="007007B5"/>
    <w:rsid w:val="007008B5"/>
    <w:rsid w:val="00700A0E"/>
    <w:rsid w:val="00700CCC"/>
    <w:rsid w:val="007012DE"/>
    <w:rsid w:val="007019E6"/>
    <w:rsid w:val="00701B1B"/>
    <w:rsid w:val="00701C7D"/>
    <w:rsid w:val="00701E76"/>
    <w:rsid w:val="00702A31"/>
    <w:rsid w:val="00702AFB"/>
    <w:rsid w:val="0070326A"/>
    <w:rsid w:val="00703CD1"/>
    <w:rsid w:val="00703E7D"/>
    <w:rsid w:val="0070439C"/>
    <w:rsid w:val="0070457B"/>
    <w:rsid w:val="00704973"/>
    <w:rsid w:val="007050B7"/>
    <w:rsid w:val="0070568C"/>
    <w:rsid w:val="00705789"/>
    <w:rsid w:val="00705C07"/>
    <w:rsid w:val="00706157"/>
    <w:rsid w:val="00706176"/>
    <w:rsid w:val="0070690F"/>
    <w:rsid w:val="007069B8"/>
    <w:rsid w:val="00706B6E"/>
    <w:rsid w:val="00706D75"/>
    <w:rsid w:val="007076ED"/>
    <w:rsid w:val="0070798D"/>
    <w:rsid w:val="00710850"/>
    <w:rsid w:val="00710AA8"/>
    <w:rsid w:val="00710D70"/>
    <w:rsid w:val="00710E2F"/>
    <w:rsid w:val="00710FA6"/>
    <w:rsid w:val="00711085"/>
    <w:rsid w:val="007110FA"/>
    <w:rsid w:val="00711653"/>
    <w:rsid w:val="007118E9"/>
    <w:rsid w:val="00711B57"/>
    <w:rsid w:val="00711D6C"/>
    <w:rsid w:val="00711F1B"/>
    <w:rsid w:val="00711FD4"/>
    <w:rsid w:val="00712045"/>
    <w:rsid w:val="00712B64"/>
    <w:rsid w:val="00712F35"/>
    <w:rsid w:val="007130AF"/>
    <w:rsid w:val="00713384"/>
    <w:rsid w:val="00713A6D"/>
    <w:rsid w:val="00713E50"/>
    <w:rsid w:val="00714201"/>
    <w:rsid w:val="00714EE3"/>
    <w:rsid w:val="00715041"/>
    <w:rsid w:val="007150BD"/>
    <w:rsid w:val="00715632"/>
    <w:rsid w:val="00715639"/>
    <w:rsid w:val="00715E16"/>
    <w:rsid w:val="00716035"/>
    <w:rsid w:val="00716D7D"/>
    <w:rsid w:val="00717173"/>
    <w:rsid w:val="007171F3"/>
    <w:rsid w:val="007172FC"/>
    <w:rsid w:val="00717515"/>
    <w:rsid w:val="00717677"/>
    <w:rsid w:val="00717C59"/>
    <w:rsid w:val="0072053B"/>
    <w:rsid w:val="0072168D"/>
    <w:rsid w:val="00721C38"/>
    <w:rsid w:val="0072200C"/>
    <w:rsid w:val="007224C5"/>
    <w:rsid w:val="00722648"/>
    <w:rsid w:val="0072269E"/>
    <w:rsid w:val="00722905"/>
    <w:rsid w:val="00723E32"/>
    <w:rsid w:val="00723E6A"/>
    <w:rsid w:val="00723FDE"/>
    <w:rsid w:val="007248E8"/>
    <w:rsid w:val="0072497E"/>
    <w:rsid w:val="00724B55"/>
    <w:rsid w:val="00724F99"/>
    <w:rsid w:val="007252D7"/>
    <w:rsid w:val="007253ED"/>
    <w:rsid w:val="00725603"/>
    <w:rsid w:val="007259B1"/>
    <w:rsid w:val="00725B4E"/>
    <w:rsid w:val="00725CDF"/>
    <w:rsid w:val="00725F0A"/>
    <w:rsid w:val="0072689F"/>
    <w:rsid w:val="00726BC7"/>
    <w:rsid w:val="00726C1C"/>
    <w:rsid w:val="00726E94"/>
    <w:rsid w:val="007270FE"/>
    <w:rsid w:val="0072751B"/>
    <w:rsid w:val="0073019B"/>
    <w:rsid w:val="007307BF"/>
    <w:rsid w:val="00730DCB"/>
    <w:rsid w:val="00731541"/>
    <w:rsid w:val="007315E5"/>
    <w:rsid w:val="00731BC0"/>
    <w:rsid w:val="00731FF7"/>
    <w:rsid w:val="00731FF9"/>
    <w:rsid w:val="00732CA0"/>
    <w:rsid w:val="007343A3"/>
    <w:rsid w:val="00734857"/>
    <w:rsid w:val="00734D11"/>
    <w:rsid w:val="00734DFA"/>
    <w:rsid w:val="00734EA9"/>
    <w:rsid w:val="00734FE0"/>
    <w:rsid w:val="00735228"/>
    <w:rsid w:val="0073558F"/>
    <w:rsid w:val="00735DE4"/>
    <w:rsid w:val="00735EA3"/>
    <w:rsid w:val="00735EFB"/>
    <w:rsid w:val="0073616B"/>
    <w:rsid w:val="00736266"/>
    <w:rsid w:val="0073646E"/>
    <w:rsid w:val="00737104"/>
    <w:rsid w:val="0073728D"/>
    <w:rsid w:val="0073761F"/>
    <w:rsid w:val="007376F6"/>
    <w:rsid w:val="00737D7B"/>
    <w:rsid w:val="00737E9A"/>
    <w:rsid w:val="00740159"/>
    <w:rsid w:val="00740987"/>
    <w:rsid w:val="00740C47"/>
    <w:rsid w:val="00740C5A"/>
    <w:rsid w:val="00740E32"/>
    <w:rsid w:val="00740EDE"/>
    <w:rsid w:val="007411B1"/>
    <w:rsid w:val="0074149D"/>
    <w:rsid w:val="00741807"/>
    <w:rsid w:val="00741EE3"/>
    <w:rsid w:val="0074289A"/>
    <w:rsid w:val="007429F9"/>
    <w:rsid w:val="00742A5C"/>
    <w:rsid w:val="00742D54"/>
    <w:rsid w:val="00742E94"/>
    <w:rsid w:val="00742F36"/>
    <w:rsid w:val="00743D9B"/>
    <w:rsid w:val="00743E54"/>
    <w:rsid w:val="00744035"/>
    <w:rsid w:val="007442E1"/>
    <w:rsid w:val="00744302"/>
    <w:rsid w:val="007444FF"/>
    <w:rsid w:val="00745370"/>
    <w:rsid w:val="0074574D"/>
    <w:rsid w:val="00745D04"/>
    <w:rsid w:val="00745E31"/>
    <w:rsid w:val="00745EC5"/>
    <w:rsid w:val="00746071"/>
    <w:rsid w:val="007464CD"/>
    <w:rsid w:val="00746959"/>
    <w:rsid w:val="00746BEC"/>
    <w:rsid w:val="00747834"/>
    <w:rsid w:val="00747DDF"/>
    <w:rsid w:val="007500D5"/>
    <w:rsid w:val="00750619"/>
    <w:rsid w:val="00750880"/>
    <w:rsid w:val="00750925"/>
    <w:rsid w:val="00750A75"/>
    <w:rsid w:val="00751140"/>
    <w:rsid w:val="00751CA4"/>
    <w:rsid w:val="00752352"/>
    <w:rsid w:val="00752627"/>
    <w:rsid w:val="0075289E"/>
    <w:rsid w:val="00752D04"/>
    <w:rsid w:val="00752F71"/>
    <w:rsid w:val="00753787"/>
    <w:rsid w:val="00753EFB"/>
    <w:rsid w:val="007543A9"/>
    <w:rsid w:val="00754C16"/>
    <w:rsid w:val="00755241"/>
    <w:rsid w:val="00755780"/>
    <w:rsid w:val="00755ADB"/>
    <w:rsid w:val="00755C2D"/>
    <w:rsid w:val="007563D1"/>
    <w:rsid w:val="00756565"/>
    <w:rsid w:val="00756EB8"/>
    <w:rsid w:val="00757CAA"/>
    <w:rsid w:val="00757F89"/>
    <w:rsid w:val="00760271"/>
    <w:rsid w:val="00760D75"/>
    <w:rsid w:val="00760FD3"/>
    <w:rsid w:val="007614A5"/>
    <w:rsid w:val="007616ED"/>
    <w:rsid w:val="00761B3B"/>
    <w:rsid w:val="00761F42"/>
    <w:rsid w:val="00762057"/>
    <w:rsid w:val="00762252"/>
    <w:rsid w:val="00762368"/>
    <w:rsid w:val="007624B3"/>
    <w:rsid w:val="00762659"/>
    <w:rsid w:val="0076297F"/>
    <w:rsid w:val="00762D93"/>
    <w:rsid w:val="007633E6"/>
    <w:rsid w:val="00763419"/>
    <w:rsid w:val="007636A2"/>
    <w:rsid w:val="00763768"/>
    <w:rsid w:val="007639AB"/>
    <w:rsid w:val="00763FFC"/>
    <w:rsid w:val="007640C1"/>
    <w:rsid w:val="007640D0"/>
    <w:rsid w:val="00764490"/>
    <w:rsid w:val="00764CAB"/>
    <w:rsid w:val="00765659"/>
    <w:rsid w:val="0076571B"/>
    <w:rsid w:val="00765B16"/>
    <w:rsid w:val="00765B80"/>
    <w:rsid w:val="00765FE9"/>
    <w:rsid w:val="007661CD"/>
    <w:rsid w:val="00766989"/>
    <w:rsid w:val="00766BCE"/>
    <w:rsid w:val="00766D1A"/>
    <w:rsid w:val="00766D39"/>
    <w:rsid w:val="00767BCB"/>
    <w:rsid w:val="00767F72"/>
    <w:rsid w:val="007701D6"/>
    <w:rsid w:val="007707FE"/>
    <w:rsid w:val="007710AC"/>
    <w:rsid w:val="00771FF4"/>
    <w:rsid w:val="007734CC"/>
    <w:rsid w:val="007739E5"/>
    <w:rsid w:val="00773D10"/>
    <w:rsid w:val="00774328"/>
    <w:rsid w:val="00774538"/>
    <w:rsid w:val="0077490C"/>
    <w:rsid w:val="00774B3F"/>
    <w:rsid w:val="00774E10"/>
    <w:rsid w:val="00774F6C"/>
    <w:rsid w:val="0077530F"/>
    <w:rsid w:val="007757AF"/>
    <w:rsid w:val="007759A1"/>
    <w:rsid w:val="00775A31"/>
    <w:rsid w:val="0077610A"/>
    <w:rsid w:val="00776376"/>
    <w:rsid w:val="007766E1"/>
    <w:rsid w:val="00776DFD"/>
    <w:rsid w:val="00776FD3"/>
    <w:rsid w:val="0077706C"/>
    <w:rsid w:val="007776F7"/>
    <w:rsid w:val="0078048C"/>
    <w:rsid w:val="007805A8"/>
    <w:rsid w:val="0078064C"/>
    <w:rsid w:val="007808C7"/>
    <w:rsid w:val="00780B30"/>
    <w:rsid w:val="007812AE"/>
    <w:rsid w:val="007814BF"/>
    <w:rsid w:val="0078162F"/>
    <w:rsid w:val="007816A3"/>
    <w:rsid w:val="00781B67"/>
    <w:rsid w:val="00781B6C"/>
    <w:rsid w:val="0078257D"/>
    <w:rsid w:val="00782D6F"/>
    <w:rsid w:val="007831FC"/>
    <w:rsid w:val="00783230"/>
    <w:rsid w:val="00783241"/>
    <w:rsid w:val="0078387A"/>
    <w:rsid w:val="0078389F"/>
    <w:rsid w:val="007839E7"/>
    <w:rsid w:val="00783C3E"/>
    <w:rsid w:val="00783EAE"/>
    <w:rsid w:val="007845B8"/>
    <w:rsid w:val="00784B30"/>
    <w:rsid w:val="00784B96"/>
    <w:rsid w:val="00785521"/>
    <w:rsid w:val="00785640"/>
    <w:rsid w:val="00785AC4"/>
    <w:rsid w:val="007864F3"/>
    <w:rsid w:val="00786CC4"/>
    <w:rsid w:val="0078771E"/>
    <w:rsid w:val="007878A4"/>
    <w:rsid w:val="00787A47"/>
    <w:rsid w:val="00787C0B"/>
    <w:rsid w:val="00787E7C"/>
    <w:rsid w:val="007902C2"/>
    <w:rsid w:val="00790485"/>
    <w:rsid w:val="0079054C"/>
    <w:rsid w:val="007909F2"/>
    <w:rsid w:val="00790A5A"/>
    <w:rsid w:val="00790B71"/>
    <w:rsid w:val="00790D43"/>
    <w:rsid w:val="00790F36"/>
    <w:rsid w:val="00791331"/>
    <w:rsid w:val="007915AE"/>
    <w:rsid w:val="00791AA0"/>
    <w:rsid w:val="00792851"/>
    <w:rsid w:val="00792A13"/>
    <w:rsid w:val="00792BB7"/>
    <w:rsid w:val="00792BF6"/>
    <w:rsid w:val="00792FEC"/>
    <w:rsid w:val="0079307B"/>
    <w:rsid w:val="00793567"/>
    <w:rsid w:val="00793A12"/>
    <w:rsid w:val="007943EC"/>
    <w:rsid w:val="007944FB"/>
    <w:rsid w:val="00794A4D"/>
    <w:rsid w:val="00794EF7"/>
    <w:rsid w:val="00795270"/>
    <w:rsid w:val="0079528B"/>
    <w:rsid w:val="00795290"/>
    <w:rsid w:val="00795D30"/>
    <w:rsid w:val="00795E5D"/>
    <w:rsid w:val="00796166"/>
    <w:rsid w:val="00796177"/>
    <w:rsid w:val="007964EA"/>
    <w:rsid w:val="0079695A"/>
    <w:rsid w:val="00797157"/>
    <w:rsid w:val="007972DD"/>
    <w:rsid w:val="00797638"/>
    <w:rsid w:val="007978E2"/>
    <w:rsid w:val="007A0168"/>
    <w:rsid w:val="007A0197"/>
    <w:rsid w:val="007A0243"/>
    <w:rsid w:val="007A067E"/>
    <w:rsid w:val="007A0BCB"/>
    <w:rsid w:val="007A0BF1"/>
    <w:rsid w:val="007A0D48"/>
    <w:rsid w:val="007A1B09"/>
    <w:rsid w:val="007A1BBF"/>
    <w:rsid w:val="007A1BCD"/>
    <w:rsid w:val="007A1E7D"/>
    <w:rsid w:val="007A1EA7"/>
    <w:rsid w:val="007A1F19"/>
    <w:rsid w:val="007A2790"/>
    <w:rsid w:val="007A2AAB"/>
    <w:rsid w:val="007A2FA8"/>
    <w:rsid w:val="007A3AAD"/>
    <w:rsid w:val="007A3E4F"/>
    <w:rsid w:val="007A412A"/>
    <w:rsid w:val="007A44E6"/>
    <w:rsid w:val="007A45D5"/>
    <w:rsid w:val="007A46D9"/>
    <w:rsid w:val="007A470D"/>
    <w:rsid w:val="007A48DB"/>
    <w:rsid w:val="007A4C52"/>
    <w:rsid w:val="007A50D4"/>
    <w:rsid w:val="007A54B8"/>
    <w:rsid w:val="007A551B"/>
    <w:rsid w:val="007A5A75"/>
    <w:rsid w:val="007A5CE3"/>
    <w:rsid w:val="007A5F4D"/>
    <w:rsid w:val="007A6181"/>
    <w:rsid w:val="007A6317"/>
    <w:rsid w:val="007A6869"/>
    <w:rsid w:val="007B0092"/>
    <w:rsid w:val="007B032F"/>
    <w:rsid w:val="007B04AF"/>
    <w:rsid w:val="007B072F"/>
    <w:rsid w:val="007B0A05"/>
    <w:rsid w:val="007B0C0E"/>
    <w:rsid w:val="007B10F3"/>
    <w:rsid w:val="007B11EB"/>
    <w:rsid w:val="007B163F"/>
    <w:rsid w:val="007B166B"/>
    <w:rsid w:val="007B17A2"/>
    <w:rsid w:val="007B1975"/>
    <w:rsid w:val="007B1ABF"/>
    <w:rsid w:val="007B207F"/>
    <w:rsid w:val="007B20B4"/>
    <w:rsid w:val="007B266D"/>
    <w:rsid w:val="007B2C2E"/>
    <w:rsid w:val="007B35F0"/>
    <w:rsid w:val="007B3668"/>
    <w:rsid w:val="007B368E"/>
    <w:rsid w:val="007B3907"/>
    <w:rsid w:val="007B3D62"/>
    <w:rsid w:val="007B3D75"/>
    <w:rsid w:val="007B404E"/>
    <w:rsid w:val="007B410E"/>
    <w:rsid w:val="007B4227"/>
    <w:rsid w:val="007B47E3"/>
    <w:rsid w:val="007B4D40"/>
    <w:rsid w:val="007B522B"/>
    <w:rsid w:val="007B530A"/>
    <w:rsid w:val="007B5DED"/>
    <w:rsid w:val="007B5ECD"/>
    <w:rsid w:val="007B64D1"/>
    <w:rsid w:val="007B6DBC"/>
    <w:rsid w:val="007B716E"/>
    <w:rsid w:val="007B71AD"/>
    <w:rsid w:val="007B741A"/>
    <w:rsid w:val="007B7603"/>
    <w:rsid w:val="007B7698"/>
    <w:rsid w:val="007B7C5E"/>
    <w:rsid w:val="007B7DEA"/>
    <w:rsid w:val="007B7EA6"/>
    <w:rsid w:val="007C0015"/>
    <w:rsid w:val="007C040A"/>
    <w:rsid w:val="007C0C6B"/>
    <w:rsid w:val="007C1459"/>
    <w:rsid w:val="007C1626"/>
    <w:rsid w:val="007C2062"/>
    <w:rsid w:val="007C20F2"/>
    <w:rsid w:val="007C2540"/>
    <w:rsid w:val="007C284A"/>
    <w:rsid w:val="007C29C5"/>
    <w:rsid w:val="007C2CEF"/>
    <w:rsid w:val="007C2ECC"/>
    <w:rsid w:val="007C3388"/>
    <w:rsid w:val="007C3790"/>
    <w:rsid w:val="007C424C"/>
    <w:rsid w:val="007C443F"/>
    <w:rsid w:val="007C4519"/>
    <w:rsid w:val="007C471F"/>
    <w:rsid w:val="007C4981"/>
    <w:rsid w:val="007C4CDB"/>
    <w:rsid w:val="007C509F"/>
    <w:rsid w:val="007C562C"/>
    <w:rsid w:val="007C5641"/>
    <w:rsid w:val="007C584E"/>
    <w:rsid w:val="007C60BA"/>
    <w:rsid w:val="007C60F5"/>
    <w:rsid w:val="007C6193"/>
    <w:rsid w:val="007C61FD"/>
    <w:rsid w:val="007C6373"/>
    <w:rsid w:val="007C659A"/>
    <w:rsid w:val="007C6603"/>
    <w:rsid w:val="007C665E"/>
    <w:rsid w:val="007C6AD8"/>
    <w:rsid w:val="007C6CEA"/>
    <w:rsid w:val="007C6D3E"/>
    <w:rsid w:val="007C6FC4"/>
    <w:rsid w:val="007C7A50"/>
    <w:rsid w:val="007D01F2"/>
    <w:rsid w:val="007D0586"/>
    <w:rsid w:val="007D09C3"/>
    <w:rsid w:val="007D0A00"/>
    <w:rsid w:val="007D0BF3"/>
    <w:rsid w:val="007D0D7D"/>
    <w:rsid w:val="007D1398"/>
    <w:rsid w:val="007D1789"/>
    <w:rsid w:val="007D1917"/>
    <w:rsid w:val="007D1C27"/>
    <w:rsid w:val="007D1C90"/>
    <w:rsid w:val="007D29B8"/>
    <w:rsid w:val="007D3288"/>
    <w:rsid w:val="007D32B6"/>
    <w:rsid w:val="007D3383"/>
    <w:rsid w:val="007D35B6"/>
    <w:rsid w:val="007D3C29"/>
    <w:rsid w:val="007D3D24"/>
    <w:rsid w:val="007D3E0F"/>
    <w:rsid w:val="007D4211"/>
    <w:rsid w:val="007D478F"/>
    <w:rsid w:val="007D4A1B"/>
    <w:rsid w:val="007D4B55"/>
    <w:rsid w:val="007D4BE7"/>
    <w:rsid w:val="007D56A6"/>
    <w:rsid w:val="007D5A93"/>
    <w:rsid w:val="007D5D37"/>
    <w:rsid w:val="007D5DCD"/>
    <w:rsid w:val="007D6054"/>
    <w:rsid w:val="007D6345"/>
    <w:rsid w:val="007D64AC"/>
    <w:rsid w:val="007D6747"/>
    <w:rsid w:val="007D6B57"/>
    <w:rsid w:val="007D6C08"/>
    <w:rsid w:val="007D6E31"/>
    <w:rsid w:val="007D7AF9"/>
    <w:rsid w:val="007D7C4F"/>
    <w:rsid w:val="007E032C"/>
    <w:rsid w:val="007E08A2"/>
    <w:rsid w:val="007E0AA4"/>
    <w:rsid w:val="007E0E8B"/>
    <w:rsid w:val="007E0F0B"/>
    <w:rsid w:val="007E159E"/>
    <w:rsid w:val="007E16AF"/>
    <w:rsid w:val="007E1A7A"/>
    <w:rsid w:val="007E1EA5"/>
    <w:rsid w:val="007E2007"/>
    <w:rsid w:val="007E23BD"/>
    <w:rsid w:val="007E2471"/>
    <w:rsid w:val="007E25DB"/>
    <w:rsid w:val="007E28D6"/>
    <w:rsid w:val="007E2BBA"/>
    <w:rsid w:val="007E3585"/>
    <w:rsid w:val="007E3687"/>
    <w:rsid w:val="007E40D0"/>
    <w:rsid w:val="007E4263"/>
    <w:rsid w:val="007E4449"/>
    <w:rsid w:val="007E48E7"/>
    <w:rsid w:val="007E4EC1"/>
    <w:rsid w:val="007E52A4"/>
    <w:rsid w:val="007E54D2"/>
    <w:rsid w:val="007E565B"/>
    <w:rsid w:val="007E58BD"/>
    <w:rsid w:val="007E59C8"/>
    <w:rsid w:val="007E5BA2"/>
    <w:rsid w:val="007E5D19"/>
    <w:rsid w:val="007E5ED7"/>
    <w:rsid w:val="007E60F2"/>
    <w:rsid w:val="007E6498"/>
    <w:rsid w:val="007E659A"/>
    <w:rsid w:val="007E66A5"/>
    <w:rsid w:val="007E6D40"/>
    <w:rsid w:val="007E6DE0"/>
    <w:rsid w:val="007E6DFF"/>
    <w:rsid w:val="007E742C"/>
    <w:rsid w:val="007E7580"/>
    <w:rsid w:val="007E759B"/>
    <w:rsid w:val="007E7762"/>
    <w:rsid w:val="007E7990"/>
    <w:rsid w:val="007E7BA6"/>
    <w:rsid w:val="007F0044"/>
    <w:rsid w:val="007F0182"/>
    <w:rsid w:val="007F01DC"/>
    <w:rsid w:val="007F01F2"/>
    <w:rsid w:val="007F06E4"/>
    <w:rsid w:val="007F0792"/>
    <w:rsid w:val="007F0808"/>
    <w:rsid w:val="007F0933"/>
    <w:rsid w:val="007F0DFC"/>
    <w:rsid w:val="007F12A2"/>
    <w:rsid w:val="007F1637"/>
    <w:rsid w:val="007F193E"/>
    <w:rsid w:val="007F2344"/>
    <w:rsid w:val="007F28AB"/>
    <w:rsid w:val="007F2BDE"/>
    <w:rsid w:val="007F38C8"/>
    <w:rsid w:val="007F3B2B"/>
    <w:rsid w:val="007F3FD9"/>
    <w:rsid w:val="007F435F"/>
    <w:rsid w:val="007F509C"/>
    <w:rsid w:val="007F5268"/>
    <w:rsid w:val="007F5653"/>
    <w:rsid w:val="007F5DBF"/>
    <w:rsid w:val="007F61EF"/>
    <w:rsid w:val="007F6414"/>
    <w:rsid w:val="007F6589"/>
    <w:rsid w:val="007F717F"/>
    <w:rsid w:val="007F73E7"/>
    <w:rsid w:val="007F7A6B"/>
    <w:rsid w:val="008000FA"/>
    <w:rsid w:val="00800268"/>
    <w:rsid w:val="0080035C"/>
    <w:rsid w:val="008004BB"/>
    <w:rsid w:val="00800637"/>
    <w:rsid w:val="0080082D"/>
    <w:rsid w:val="008008E7"/>
    <w:rsid w:val="00800D95"/>
    <w:rsid w:val="008012E0"/>
    <w:rsid w:val="008015B9"/>
    <w:rsid w:val="00802038"/>
    <w:rsid w:val="008020CB"/>
    <w:rsid w:val="008026FD"/>
    <w:rsid w:val="008029BC"/>
    <w:rsid w:val="00802B46"/>
    <w:rsid w:val="00802D3A"/>
    <w:rsid w:val="00802DAB"/>
    <w:rsid w:val="00803202"/>
    <w:rsid w:val="0080323B"/>
    <w:rsid w:val="008033D3"/>
    <w:rsid w:val="0080342D"/>
    <w:rsid w:val="00803483"/>
    <w:rsid w:val="00803D2B"/>
    <w:rsid w:val="00803D47"/>
    <w:rsid w:val="00803F48"/>
    <w:rsid w:val="0080405F"/>
    <w:rsid w:val="0080453A"/>
    <w:rsid w:val="00804A14"/>
    <w:rsid w:val="00804FA4"/>
    <w:rsid w:val="0080510A"/>
    <w:rsid w:val="0080511C"/>
    <w:rsid w:val="0080517C"/>
    <w:rsid w:val="008052FB"/>
    <w:rsid w:val="00805472"/>
    <w:rsid w:val="008054F9"/>
    <w:rsid w:val="00805648"/>
    <w:rsid w:val="00805C68"/>
    <w:rsid w:val="00805DD1"/>
    <w:rsid w:val="00806414"/>
    <w:rsid w:val="008068E1"/>
    <w:rsid w:val="00806905"/>
    <w:rsid w:val="0080699D"/>
    <w:rsid w:val="008069FB"/>
    <w:rsid w:val="00807009"/>
    <w:rsid w:val="0080714D"/>
    <w:rsid w:val="008071F7"/>
    <w:rsid w:val="0080742B"/>
    <w:rsid w:val="00807710"/>
    <w:rsid w:val="0080786C"/>
    <w:rsid w:val="00807C91"/>
    <w:rsid w:val="00810509"/>
    <w:rsid w:val="008105B4"/>
    <w:rsid w:val="008107CF"/>
    <w:rsid w:val="008112B6"/>
    <w:rsid w:val="0081149D"/>
    <w:rsid w:val="00811934"/>
    <w:rsid w:val="00811B0E"/>
    <w:rsid w:val="00811FA5"/>
    <w:rsid w:val="00813283"/>
    <w:rsid w:val="0081345A"/>
    <w:rsid w:val="00813788"/>
    <w:rsid w:val="008137A8"/>
    <w:rsid w:val="0081390B"/>
    <w:rsid w:val="00813966"/>
    <w:rsid w:val="008139DF"/>
    <w:rsid w:val="00813A5C"/>
    <w:rsid w:val="00813D57"/>
    <w:rsid w:val="00814269"/>
    <w:rsid w:val="008148C3"/>
    <w:rsid w:val="00814BCD"/>
    <w:rsid w:val="00814E03"/>
    <w:rsid w:val="00815722"/>
    <w:rsid w:val="00815861"/>
    <w:rsid w:val="0081604A"/>
    <w:rsid w:val="00816203"/>
    <w:rsid w:val="00816855"/>
    <w:rsid w:val="00816877"/>
    <w:rsid w:val="00816E0E"/>
    <w:rsid w:val="00817359"/>
    <w:rsid w:val="00817399"/>
    <w:rsid w:val="00817464"/>
    <w:rsid w:val="008175C1"/>
    <w:rsid w:val="008176EF"/>
    <w:rsid w:val="0081792E"/>
    <w:rsid w:val="00817B24"/>
    <w:rsid w:val="00817DCE"/>
    <w:rsid w:val="00817F72"/>
    <w:rsid w:val="00820036"/>
    <w:rsid w:val="008200F5"/>
    <w:rsid w:val="00820221"/>
    <w:rsid w:val="008206FA"/>
    <w:rsid w:val="0082085D"/>
    <w:rsid w:val="00820D79"/>
    <w:rsid w:val="00820EE6"/>
    <w:rsid w:val="00820F8B"/>
    <w:rsid w:val="008211CF"/>
    <w:rsid w:val="008216E2"/>
    <w:rsid w:val="0082183C"/>
    <w:rsid w:val="00821977"/>
    <w:rsid w:val="00821C48"/>
    <w:rsid w:val="00821D7A"/>
    <w:rsid w:val="00822155"/>
    <w:rsid w:val="008221C1"/>
    <w:rsid w:val="008222B8"/>
    <w:rsid w:val="00822403"/>
    <w:rsid w:val="008228AE"/>
    <w:rsid w:val="00823252"/>
    <w:rsid w:val="00823A0E"/>
    <w:rsid w:val="00823A3F"/>
    <w:rsid w:val="00823A60"/>
    <w:rsid w:val="008245DA"/>
    <w:rsid w:val="008247DF"/>
    <w:rsid w:val="00824C92"/>
    <w:rsid w:val="00824E54"/>
    <w:rsid w:val="00824F5A"/>
    <w:rsid w:val="00825997"/>
    <w:rsid w:val="00825A04"/>
    <w:rsid w:val="0082641E"/>
    <w:rsid w:val="00826650"/>
    <w:rsid w:val="00826BB0"/>
    <w:rsid w:val="00827021"/>
    <w:rsid w:val="00827240"/>
    <w:rsid w:val="00827632"/>
    <w:rsid w:val="0083007A"/>
    <w:rsid w:val="0083010B"/>
    <w:rsid w:val="00830392"/>
    <w:rsid w:val="0083067C"/>
    <w:rsid w:val="00830E20"/>
    <w:rsid w:val="00831093"/>
    <w:rsid w:val="008315E9"/>
    <w:rsid w:val="0083164A"/>
    <w:rsid w:val="00831B5E"/>
    <w:rsid w:val="00831B73"/>
    <w:rsid w:val="00831C1D"/>
    <w:rsid w:val="00832142"/>
    <w:rsid w:val="00832D58"/>
    <w:rsid w:val="00832E6D"/>
    <w:rsid w:val="00832F35"/>
    <w:rsid w:val="00832FFB"/>
    <w:rsid w:val="008336E3"/>
    <w:rsid w:val="00833EE1"/>
    <w:rsid w:val="00834AE7"/>
    <w:rsid w:val="00834B9D"/>
    <w:rsid w:val="00834C6E"/>
    <w:rsid w:val="00834E7E"/>
    <w:rsid w:val="00834F77"/>
    <w:rsid w:val="0083518A"/>
    <w:rsid w:val="0083523A"/>
    <w:rsid w:val="00835D53"/>
    <w:rsid w:val="00836CD7"/>
    <w:rsid w:val="00836CD8"/>
    <w:rsid w:val="00836D2A"/>
    <w:rsid w:val="00837142"/>
    <w:rsid w:val="00837A1B"/>
    <w:rsid w:val="00840BCF"/>
    <w:rsid w:val="00840FD1"/>
    <w:rsid w:val="00841371"/>
    <w:rsid w:val="00841B86"/>
    <w:rsid w:val="00842105"/>
    <w:rsid w:val="0084267F"/>
    <w:rsid w:val="00842B84"/>
    <w:rsid w:val="00842D29"/>
    <w:rsid w:val="008430C0"/>
    <w:rsid w:val="008435B8"/>
    <w:rsid w:val="00843A4C"/>
    <w:rsid w:val="00843CC2"/>
    <w:rsid w:val="00843F58"/>
    <w:rsid w:val="008441FB"/>
    <w:rsid w:val="00844204"/>
    <w:rsid w:val="008442B9"/>
    <w:rsid w:val="0084452C"/>
    <w:rsid w:val="00845352"/>
    <w:rsid w:val="00845BD3"/>
    <w:rsid w:val="00845C31"/>
    <w:rsid w:val="00845D66"/>
    <w:rsid w:val="00846B92"/>
    <w:rsid w:val="00846E32"/>
    <w:rsid w:val="00846E38"/>
    <w:rsid w:val="00846E55"/>
    <w:rsid w:val="0084708A"/>
    <w:rsid w:val="00847153"/>
    <w:rsid w:val="00847272"/>
    <w:rsid w:val="00847D65"/>
    <w:rsid w:val="0085018D"/>
    <w:rsid w:val="008508BE"/>
    <w:rsid w:val="00850A7A"/>
    <w:rsid w:val="0085108B"/>
    <w:rsid w:val="0085189B"/>
    <w:rsid w:val="00852803"/>
    <w:rsid w:val="008536F7"/>
    <w:rsid w:val="00853AA3"/>
    <w:rsid w:val="0085414C"/>
    <w:rsid w:val="008547AE"/>
    <w:rsid w:val="008551A2"/>
    <w:rsid w:val="00855451"/>
    <w:rsid w:val="008560C8"/>
    <w:rsid w:val="00856299"/>
    <w:rsid w:val="00856477"/>
    <w:rsid w:val="008565FC"/>
    <w:rsid w:val="00856657"/>
    <w:rsid w:val="0085686B"/>
    <w:rsid w:val="00856A3B"/>
    <w:rsid w:val="00856BE5"/>
    <w:rsid w:val="00856EA5"/>
    <w:rsid w:val="008570D3"/>
    <w:rsid w:val="008573B4"/>
    <w:rsid w:val="00857C28"/>
    <w:rsid w:val="0086006B"/>
    <w:rsid w:val="00860337"/>
    <w:rsid w:val="0086058D"/>
    <w:rsid w:val="00860B15"/>
    <w:rsid w:val="00860DF5"/>
    <w:rsid w:val="00861294"/>
    <w:rsid w:val="008612D0"/>
    <w:rsid w:val="0086148E"/>
    <w:rsid w:val="0086163F"/>
    <w:rsid w:val="008619D1"/>
    <w:rsid w:val="00861D3E"/>
    <w:rsid w:val="0086295C"/>
    <w:rsid w:val="00862F6A"/>
    <w:rsid w:val="008630A6"/>
    <w:rsid w:val="008631BC"/>
    <w:rsid w:val="00863575"/>
    <w:rsid w:val="0086362D"/>
    <w:rsid w:val="00863791"/>
    <w:rsid w:val="0086380A"/>
    <w:rsid w:val="0086399C"/>
    <w:rsid w:val="00863C48"/>
    <w:rsid w:val="00863C6C"/>
    <w:rsid w:val="00863CFD"/>
    <w:rsid w:val="00863EAE"/>
    <w:rsid w:val="00863FFC"/>
    <w:rsid w:val="00864543"/>
    <w:rsid w:val="00864650"/>
    <w:rsid w:val="008648BF"/>
    <w:rsid w:val="008651DA"/>
    <w:rsid w:val="008654E8"/>
    <w:rsid w:val="00865A72"/>
    <w:rsid w:val="00865F01"/>
    <w:rsid w:val="00865F8B"/>
    <w:rsid w:val="00866169"/>
    <w:rsid w:val="00866494"/>
    <w:rsid w:val="0086684C"/>
    <w:rsid w:val="00866BEF"/>
    <w:rsid w:val="00866DF6"/>
    <w:rsid w:val="0086764C"/>
    <w:rsid w:val="008702D0"/>
    <w:rsid w:val="008703C4"/>
    <w:rsid w:val="00870C4C"/>
    <w:rsid w:val="00870D78"/>
    <w:rsid w:val="00870F3B"/>
    <w:rsid w:val="008711EE"/>
    <w:rsid w:val="00871712"/>
    <w:rsid w:val="00871859"/>
    <w:rsid w:val="00871884"/>
    <w:rsid w:val="00871AD7"/>
    <w:rsid w:val="00872125"/>
    <w:rsid w:val="0087258E"/>
    <w:rsid w:val="00872B27"/>
    <w:rsid w:val="00872C05"/>
    <w:rsid w:val="00872D21"/>
    <w:rsid w:val="0087302C"/>
    <w:rsid w:val="0087311D"/>
    <w:rsid w:val="008731DD"/>
    <w:rsid w:val="0087325D"/>
    <w:rsid w:val="008734EE"/>
    <w:rsid w:val="00873BBF"/>
    <w:rsid w:val="008746D0"/>
    <w:rsid w:val="008748D9"/>
    <w:rsid w:val="00874C08"/>
    <w:rsid w:val="00874D0A"/>
    <w:rsid w:val="00874DE8"/>
    <w:rsid w:val="00874F98"/>
    <w:rsid w:val="0087606E"/>
    <w:rsid w:val="0087608A"/>
    <w:rsid w:val="0087632D"/>
    <w:rsid w:val="00876572"/>
    <w:rsid w:val="008765CB"/>
    <w:rsid w:val="008768F9"/>
    <w:rsid w:val="00877078"/>
    <w:rsid w:val="008775D9"/>
    <w:rsid w:val="008775EB"/>
    <w:rsid w:val="00877653"/>
    <w:rsid w:val="00877D1F"/>
    <w:rsid w:val="00877DAD"/>
    <w:rsid w:val="00877F6D"/>
    <w:rsid w:val="0088002C"/>
    <w:rsid w:val="00880152"/>
    <w:rsid w:val="0088035D"/>
    <w:rsid w:val="00880385"/>
    <w:rsid w:val="008803B0"/>
    <w:rsid w:val="00880518"/>
    <w:rsid w:val="00880797"/>
    <w:rsid w:val="00880B5D"/>
    <w:rsid w:val="00880F7A"/>
    <w:rsid w:val="0088168F"/>
    <w:rsid w:val="008819DD"/>
    <w:rsid w:val="00881D42"/>
    <w:rsid w:val="00881E2B"/>
    <w:rsid w:val="00882101"/>
    <w:rsid w:val="008825F3"/>
    <w:rsid w:val="00882D55"/>
    <w:rsid w:val="00883124"/>
    <w:rsid w:val="0088344A"/>
    <w:rsid w:val="0088352E"/>
    <w:rsid w:val="008837E3"/>
    <w:rsid w:val="00883E79"/>
    <w:rsid w:val="00883FB0"/>
    <w:rsid w:val="00884664"/>
    <w:rsid w:val="00884A19"/>
    <w:rsid w:val="00884A8A"/>
    <w:rsid w:val="008850A3"/>
    <w:rsid w:val="0088516E"/>
    <w:rsid w:val="00885397"/>
    <w:rsid w:val="008853EB"/>
    <w:rsid w:val="0088542D"/>
    <w:rsid w:val="0088558E"/>
    <w:rsid w:val="00885A01"/>
    <w:rsid w:val="00885A02"/>
    <w:rsid w:val="00885C91"/>
    <w:rsid w:val="00885F0D"/>
    <w:rsid w:val="00886656"/>
    <w:rsid w:val="0088680B"/>
    <w:rsid w:val="00886DA9"/>
    <w:rsid w:val="00886E66"/>
    <w:rsid w:val="00886EBB"/>
    <w:rsid w:val="008870AA"/>
    <w:rsid w:val="00887418"/>
    <w:rsid w:val="0088741C"/>
    <w:rsid w:val="0088742A"/>
    <w:rsid w:val="0089004D"/>
    <w:rsid w:val="00890464"/>
    <w:rsid w:val="00890823"/>
    <w:rsid w:val="00890BEE"/>
    <w:rsid w:val="00890F14"/>
    <w:rsid w:val="00891502"/>
    <w:rsid w:val="008916D8"/>
    <w:rsid w:val="00891715"/>
    <w:rsid w:val="008918F0"/>
    <w:rsid w:val="00891D5C"/>
    <w:rsid w:val="00891E1E"/>
    <w:rsid w:val="0089271A"/>
    <w:rsid w:val="00892B9E"/>
    <w:rsid w:val="008938D9"/>
    <w:rsid w:val="00893D9E"/>
    <w:rsid w:val="008941C1"/>
    <w:rsid w:val="008941CA"/>
    <w:rsid w:val="0089447D"/>
    <w:rsid w:val="00894707"/>
    <w:rsid w:val="00894B7A"/>
    <w:rsid w:val="00894D93"/>
    <w:rsid w:val="00894E80"/>
    <w:rsid w:val="00894FAF"/>
    <w:rsid w:val="008951FB"/>
    <w:rsid w:val="008952AC"/>
    <w:rsid w:val="008957B9"/>
    <w:rsid w:val="008958B6"/>
    <w:rsid w:val="00895D4E"/>
    <w:rsid w:val="00895E59"/>
    <w:rsid w:val="00895FF2"/>
    <w:rsid w:val="00896015"/>
    <w:rsid w:val="0089662D"/>
    <w:rsid w:val="0089667B"/>
    <w:rsid w:val="008966FA"/>
    <w:rsid w:val="008967E9"/>
    <w:rsid w:val="00896A6E"/>
    <w:rsid w:val="00896BC5"/>
    <w:rsid w:val="00897236"/>
    <w:rsid w:val="00897498"/>
    <w:rsid w:val="008976F1"/>
    <w:rsid w:val="00897903"/>
    <w:rsid w:val="00897BB5"/>
    <w:rsid w:val="00897BCF"/>
    <w:rsid w:val="00897D4B"/>
    <w:rsid w:val="00897E5A"/>
    <w:rsid w:val="008A03F8"/>
    <w:rsid w:val="008A0436"/>
    <w:rsid w:val="008A06E9"/>
    <w:rsid w:val="008A0B4D"/>
    <w:rsid w:val="008A0D67"/>
    <w:rsid w:val="008A1336"/>
    <w:rsid w:val="008A17D8"/>
    <w:rsid w:val="008A1E43"/>
    <w:rsid w:val="008A1EA5"/>
    <w:rsid w:val="008A21EC"/>
    <w:rsid w:val="008A23DF"/>
    <w:rsid w:val="008A2AD6"/>
    <w:rsid w:val="008A2BBD"/>
    <w:rsid w:val="008A2C81"/>
    <w:rsid w:val="008A35A9"/>
    <w:rsid w:val="008A3A64"/>
    <w:rsid w:val="008A3B2E"/>
    <w:rsid w:val="008A3C56"/>
    <w:rsid w:val="008A3CE7"/>
    <w:rsid w:val="008A3E61"/>
    <w:rsid w:val="008A40C8"/>
    <w:rsid w:val="008A4139"/>
    <w:rsid w:val="008A454F"/>
    <w:rsid w:val="008A4D39"/>
    <w:rsid w:val="008A5371"/>
    <w:rsid w:val="008A53E5"/>
    <w:rsid w:val="008A552B"/>
    <w:rsid w:val="008A5C26"/>
    <w:rsid w:val="008A5F53"/>
    <w:rsid w:val="008A6232"/>
    <w:rsid w:val="008A69A1"/>
    <w:rsid w:val="008A6A87"/>
    <w:rsid w:val="008A6B6F"/>
    <w:rsid w:val="008A6D71"/>
    <w:rsid w:val="008A7017"/>
    <w:rsid w:val="008A740F"/>
    <w:rsid w:val="008A7806"/>
    <w:rsid w:val="008A7D81"/>
    <w:rsid w:val="008B0284"/>
    <w:rsid w:val="008B02DC"/>
    <w:rsid w:val="008B08A0"/>
    <w:rsid w:val="008B0BEE"/>
    <w:rsid w:val="008B0E1C"/>
    <w:rsid w:val="008B0EA3"/>
    <w:rsid w:val="008B10A8"/>
    <w:rsid w:val="008B1351"/>
    <w:rsid w:val="008B16BE"/>
    <w:rsid w:val="008B19AF"/>
    <w:rsid w:val="008B1B15"/>
    <w:rsid w:val="008B275C"/>
    <w:rsid w:val="008B2887"/>
    <w:rsid w:val="008B288F"/>
    <w:rsid w:val="008B2B1B"/>
    <w:rsid w:val="008B2CB1"/>
    <w:rsid w:val="008B2F6C"/>
    <w:rsid w:val="008B336A"/>
    <w:rsid w:val="008B3461"/>
    <w:rsid w:val="008B36EB"/>
    <w:rsid w:val="008B3A95"/>
    <w:rsid w:val="008B3BC0"/>
    <w:rsid w:val="008B4D0C"/>
    <w:rsid w:val="008B4D0F"/>
    <w:rsid w:val="008B5C89"/>
    <w:rsid w:val="008B5F99"/>
    <w:rsid w:val="008B5FC4"/>
    <w:rsid w:val="008B6533"/>
    <w:rsid w:val="008B6570"/>
    <w:rsid w:val="008B6586"/>
    <w:rsid w:val="008B665B"/>
    <w:rsid w:val="008B67E3"/>
    <w:rsid w:val="008B6BD3"/>
    <w:rsid w:val="008B6C2C"/>
    <w:rsid w:val="008B7168"/>
    <w:rsid w:val="008B77E3"/>
    <w:rsid w:val="008B7AA7"/>
    <w:rsid w:val="008B7AC8"/>
    <w:rsid w:val="008B7B56"/>
    <w:rsid w:val="008B7F27"/>
    <w:rsid w:val="008C03A9"/>
    <w:rsid w:val="008C0846"/>
    <w:rsid w:val="008C0893"/>
    <w:rsid w:val="008C09F2"/>
    <w:rsid w:val="008C0BCF"/>
    <w:rsid w:val="008C0E4A"/>
    <w:rsid w:val="008C1176"/>
    <w:rsid w:val="008C1442"/>
    <w:rsid w:val="008C1472"/>
    <w:rsid w:val="008C1593"/>
    <w:rsid w:val="008C2181"/>
    <w:rsid w:val="008C2444"/>
    <w:rsid w:val="008C29CD"/>
    <w:rsid w:val="008C2DB5"/>
    <w:rsid w:val="008C3417"/>
    <w:rsid w:val="008C341A"/>
    <w:rsid w:val="008C34BB"/>
    <w:rsid w:val="008C3C73"/>
    <w:rsid w:val="008C3ED1"/>
    <w:rsid w:val="008C3FEF"/>
    <w:rsid w:val="008C4137"/>
    <w:rsid w:val="008C44E7"/>
    <w:rsid w:val="008C4A93"/>
    <w:rsid w:val="008C4D7C"/>
    <w:rsid w:val="008C520D"/>
    <w:rsid w:val="008C5AA6"/>
    <w:rsid w:val="008C5BFD"/>
    <w:rsid w:val="008C5CA0"/>
    <w:rsid w:val="008C60FE"/>
    <w:rsid w:val="008C672C"/>
    <w:rsid w:val="008C673E"/>
    <w:rsid w:val="008C6B59"/>
    <w:rsid w:val="008C6E7F"/>
    <w:rsid w:val="008C7100"/>
    <w:rsid w:val="008C7128"/>
    <w:rsid w:val="008C7326"/>
    <w:rsid w:val="008C7416"/>
    <w:rsid w:val="008C793E"/>
    <w:rsid w:val="008C7BA9"/>
    <w:rsid w:val="008C7CEB"/>
    <w:rsid w:val="008D00B2"/>
    <w:rsid w:val="008D0368"/>
    <w:rsid w:val="008D05E6"/>
    <w:rsid w:val="008D07DD"/>
    <w:rsid w:val="008D0830"/>
    <w:rsid w:val="008D099B"/>
    <w:rsid w:val="008D124D"/>
    <w:rsid w:val="008D12D3"/>
    <w:rsid w:val="008D13AD"/>
    <w:rsid w:val="008D168A"/>
    <w:rsid w:val="008D1B19"/>
    <w:rsid w:val="008D1EE9"/>
    <w:rsid w:val="008D1FB5"/>
    <w:rsid w:val="008D2253"/>
    <w:rsid w:val="008D2E4F"/>
    <w:rsid w:val="008D307C"/>
    <w:rsid w:val="008D30B1"/>
    <w:rsid w:val="008D3910"/>
    <w:rsid w:val="008D3C8F"/>
    <w:rsid w:val="008D45A3"/>
    <w:rsid w:val="008D45EE"/>
    <w:rsid w:val="008D4AF4"/>
    <w:rsid w:val="008D4CC0"/>
    <w:rsid w:val="008D4D7F"/>
    <w:rsid w:val="008D58A7"/>
    <w:rsid w:val="008D59AD"/>
    <w:rsid w:val="008D5B57"/>
    <w:rsid w:val="008D6038"/>
    <w:rsid w:val="008D60E7"/>
    <w:rsid w:val="008D67AC"/>
    <w:rsid w:val="008D6881"/>
    <w:rsid w:val="008D69D3"/>
    <w:rsid w:val="008D6CBC"/>
    <w:rsid w:val="008D6D74"/>
    <w:rsid w:val="008D6F82"/>
    <w:rsid w:val="008D708E"/>
    <w:rsid w:val="008D732F"/>
    <w:rsid w:val="008D742C"/>
    <w:rsid w:val="008D74BA"/>
    <w:rsid w:val="008D7CBC"/>
    <w:rsid w:val="008D7F0B"/>
    <w:rsid w:val="008E02FC"/>
    <w:rsid w:val="008E04D6"/>
    <w:rsid w:val="008E0595"/>
    <w:rsid w:val="008E081C"/>
    <w:rsid w:val="008E0927"/>
    <w:rsid w:val="008E0954"/>
    <w:rsid w:val="008E09EA"/>
    <w:rsid w:val="008E0A3D"/>
    <w:rsid w:val="008E0D58"/>
    <w:rsid w:val="008E1122"/>
    <w:rsid w:val="008E112C"/>
    <w:rsid w:val="008E1338"/>
    <w:rsid w:val="008E156F"/>
    <w:rsid w:val="008E2331"/>
    <w:rsid w:val="008E23FF"/>
    <w:rsid w:val="008E2DF0"/>
    <w:rsid w:val="008E31DD"/>
    <w:rsid w:val="008E382F"/>
    <w:rsid w:val="008E40D6"/>
    <w:rsid w:val="008E41A8"/>
    <w:rsid w:val="008E42A5"/>
    <w:rsid w:val="008E482D"/>
    <w:rsid w:val="008E4AAB"/>
    <w:rsid w:val="008E5047"/>
    <w:rsid w:val="008E579E"/>
    <w:rsid w:val="008E5CA7"/>
    <w:rsid w:val="008E5DCD"/>
    <w:rsid w:val="008E684A"/>
    <w:rsid w:val="008E68DE"/>
    <w:rsid w:val="008E6965"/>
    <w:rsid w:val="008E6CC9"/>
    <w:rsid w:val="008E6D24"/>
    <w:rsid w:val="008E6E66"/>
    <w:rsid w:val="008E70A1"/>
    <w:rsid w:val="008E7B12"/>
    <w:rsid w:val="008F027B"/>
    <w:rsid w:val="008F06B4"/>
    <w:rsid w:val="008F0922"/>
    <w:rsid w:val="008F0A7F"/>
    <w:rsid w:val="008F0BC2"/>
    <w:rsid w:val="008F1508"/>
    <w:rsid w:val="008F1531"/>
    <w:rsid w:val="008F1C13"/>
    <w:rsid w:val="008F1EB1"/>
    <w:rsid w:val="008F2638"/>
    <w:rsid w:val="008F30F9"/>
    <w:rsid w:val="008F37F0"/>
    <w:rsid w:val="008F38EF"/>
    <w:rsid w:val="008F3AC1"/>
    <w:rsid w:val="008F3ADF"/>
    <w:rsid w:val="008F3FD2"/>
    <w:rsid w:val="008F4333"/>
    <w:rsid w:val="008F4546"/>
    <w:rsid w:val="008F45B8"/>
    <w:rsid w:val="008F48D8"/>
    <w:rsid w:val="008F498F"/>
    <w:rsid w:val="008F4A1B"/>
    <w:rsid w:val="008F565C"/>
    <w:rsid w:val="008F5A43"/>
    <w:rsid w:val="008F5BD7"/>
    <w:rsid w:val="008F5D2B"/>
    <w:rsid w:val="008F6E7C"/>
    <w:rsid w:val="008F6F27"/>
    <w:rsid w:val="008F705C"/>
    <w:rsid w:val="008F7294"/>
    <w:rsid w:val="008F76BC"/>
    <w:rsid w:val="008F782F"/>
    <w:rsid w:val="008F78F5"/>
    <w:rsid w:val="008F7A2A"/>
    <w:rsid w:val="008F7FB4"/>
    <w:rsid w:val="00900175"/>
    <w:rsid w:val="0090022F"/>
    <w:rsid w:val="00900556"/>
    <w:rsid w:val="00900C4F"/>
    <w:rsid w:val="00900EC1"/>
    <w:rsid w:val="00901043"/>
    <w:rsid w:val="0090126A"/>
    <w:rsid w:val="0090138B"/>
    <w:rsid w:val="009016B9"/>
    <w:rsid w:val="00901884"/>
    <w:rsid w:val="00901A43"/>
    <w:rsid w:val="00901BA5"/>
    <w:rsid w:val="009020C1"/>
    <w:rsid w:val="009023BC"/>
    <w:rsid w:val="009024E4"/>
    <w:rsid w:val="00902C75"/>
    <w:rsid w:val="00902D58"/>
    <w:rsid w:val="00902E8A"/>
    <w:rsid w:val="0090311A"/>
    <w:rsid w:val="00903380"/>
    <w:rsid w:val="009035EC"/>
    <w:rsid w:val="00903A82"/>
    <w:rsid w:val="00903D1D"/>
    <w:rsid w:val="00904B4F"/>
    <w:rsid w:val="00904C81"/>
    <w:rsid w:val="00904D10"/>
    <w:rsid w:val="00905027"/>
    <w:rsid w:val="0090537A"/>
    <w:rsid w:val="0090539B"/>
    <w:rsid w:val="00905538"/>
    <w:rsid w:val="009058C7"/>
    <w:rsid w:val="00905B5B"/>
    <w:rsid w:val="00905C43"/>
    <w:rsid w:val="00905C65"/>
    <w:rsid w:val="00905F08"/>
    <w:rsid w:val="00905F0A"/>
    <w:rsid w:val="00906515"/>
    <w:rsid w:val="009066F1"/>
    <w:rsid w:val="00906BF7"/>
    <w:rsid w:val="00906CE7"/>
    <w:rsid w:val="00906FE0"/>
    <w:rsid w:val="00907866"/>
    <w:rsid w:val="0090795C"/>
    <w:rsid w:val="00907D22"/>
    <w:rsid w:val="00907FD9"/>
    <w:rsid w:val="00910353"/>
    <w:rsid w:val="00910653"/>
    <w:rsid w:val="00910731"/>
    <w:rsid w:val="00910C88"/>
    <w:rsid w:val="00910E44"/>
    <w:rsid w:val="00911450"/>
    <w:rsid w:val="009118F3"/>
    <w:rsid w:val="00911911"/>
    <w:rsid w:val="00911CEB"/>
    <w:rsid w:val="00911D7D"/>
    <w:rsid w:val="00912A0F"/>
    <w:rsid w:val="009133E0"/>
    <w:rsid w:val="00913843"/>
    <w:rsid w:val="00913852"/>
    <w:rsid w:val="00913F28"/>
    <w:rsid w:val="00913FC0"/>
    <w:rsid w:val="0091464F"/>
    <w:rsid w:val="00914E89"/>
    <w:rsid w:val="0091532A"/>
    <w:rsid w:val="0091536E"/>
    <w:rsid w:val="009154A6"/>
    <w:rsid w:val="00915960"/>
    <w:rsid w:val="00915A0C"/>
    <w:rsid w:val="00915D31"/>
    <w:rsid w:val="00915D6C"/>
    <w:rsid w:val="00915E5F"/>
    <w:rsid w:val="00915F3A"/>
    <w:rsid w:val="009163A6"/>
    <w:rsid w:val="0091684E"/>
    <w:rsid w:val="00916DD1"/>
    <w:rsid w:val="00916E69"/>
    <w:rsid w:val="00917088"/>
    <w:rsid w:val="009171D1"/>
    <w:rsid w:val="00920961"/>
    <w:rsid w:val="00920F30"/>
    <w:rsid w:val="00920F31"/>
    <w:rsid w:val="0092110F"/>
    <w:rsid w:val="00921653"/>
    <w:rsid w:val="009217FC"/>
    <w:rsid w:val="00921F85"/>
    <w:rsid w:val="00921FE5"/>
    <w:rsid w:val="009220CB"/>
    <w:rsid w:val="00922533"/>
    <w:rsid w:val="00922C5A"/>
    <w:rsid w:val="0092302B"/>
    <w:rsid w:val="00923342"/>
    <w:rsid w:val="00923650"/>
    <w:rsid w:val="00923788"/>
    <w:rsid w:val="00923871"/>
    <w:rsid w:val="009239B8"/>
    <w:rsid w:val="00923B0B"/>
    <w:rsid w:val="00923DFE"/>
    <w:rsid w:val="009246AD"/>
    <w:rsid w:val="00925023"/>
    <w:rsid w:val="009256C8"/>
    <w:rsid w:val="00925AA2"/>
    <w:rsid w:val="00925AFF"/>
    <w:rsid w:val="00925CA4"/>
    <w:rsid w:val="009260FA"/>
    <w:rsid w:val="009261B6"/>
    <w:rsid w:val="00926433"/>
    <w:rsid w:val="00926496"/>
    <w:rsid w:val="00926541"/>
    <w:rsid w:val="009269FA"/>
    <w:rsid w:val="00927C50"/>
    <w:rsid w:val="00927CD3"/>
    <w:rsid w:val="00930102"/>
    <w:rsid w:val="009305C2"/>
    <w:rsid w:val="00930ABB"/>
    <w:rsid w:val="00931286"/>
    <w:rsid w:val="00931989"/>
    <w:rsid w:val="00931B57"/>
    <w:rsid w:val="00931F8B"/>
    <w:rsid w:val="009321BF"/>
    <w:rsid w:val="00932A74"/>
    <w:rsid w:val="00932CD5"/>
    <w:rsid w:val="00932CD7"/>
    <w:rsid w:val="00932E4A"/>
    <w:rsid w:val="009336EA"/>
    <w:rsid w:val="0093372C"/>
    <w:rsid w:val="009337E8"/>
    <w:rsid w:val="009340B6"/>
    <w:rsid w:val="009343E7"/>
    <w:rsid w:val="0093454C"/>
    <w:rsid w:val="009347E0"/>
    <w:rsid w:val="00934C81"/>
    <w:rsid w:val="009353F1"/>
    <w:rsid w:val="0093602B"/>
    <w:rsid w:val="00936104"/>
    <w:rsid w:val="009361F2"/>
    <w:rsid w:val="009362D6"/>
    <w:rsid w:val="00936952"/>
    <w:rsid w:val="0093765A"/>
    <w:rsid w:val="009379B8"/>
    <w:rsid w:val="00937CE9"/>
    <w:rsid w:val="00940339"/>
    <w:rsid w:val="00940460"/>
    <w:rsid w:val="009405CD"/>
    <w:rsid w:val="00940822"/>
    <w:rsid w:val="00940F1B"/>
    <w:rsid w:val="0094108C"/>
    <w:rsid w:val="00941587"/>
    <w:rsid w:val="009415A5"/>
    <w:rsid w:val="00941738"/>
    <w:rsid w:val="0094217E"/>
    <w:rsid w:val="00942242"/>
    <w:rsid w:val="009429C6"/>
    <w:rsid w:val="00942BBE"/>
    <w:rsid w:val="009438CD"/>
    <w:rsid w:val="00943E49"/>
    <w:rsid w:val="009443E8"/>
    <w:rsid w:val="009446D2"/>
    <w:rsid w:val="00944DC6"/>
    <w:rsid w:val="00944F39"/>
    <w:rsid w:val="00944F3C"/>
    <w:rsid w:val="00944F81"/>
    <w:rsid w:val="00945250"/>
    <w:rsid w:val="009456C9"/>
    <w:rsid w:val="0094576C"/>
    <w:rsid w:val="009461AE"/>
    <w:rsid w:val="00946280"/>
    <w:rsid w:val="009463AB"/>
    <w:rsid w:val="00946836"/>
    <w:rsid w:val="009468E7"/>
    <w:rsid w:val="009469F7"/>
    <w:rsid w:val="00946E1A"/>
    <w:rsid w:val="00946EB4"/>
    <w:rsid w:val="00947E0C"/>
    <w:rsid w:val="009500FF"/>
    <w:rsid w:val="0095034B"/>
    <w:rsid w:val="00950439"/>
    <w:rsid w:val="0095058E"/>
    <w:rsid w:val="009505C9"/>
    <w:rsid w:val="00950621"/>
    <w:rsid w:val="00950645"/>
    <w:rsid w:val="009511EA"/>
    <w:rsid w:val="00951550"/>
    <w:rsid w:val="00951DC4"/>
    <w:rsid w:val="00952394"/>
    <w:rsid w:val="00952BA9"/>
    <w:rsid w:val="00952BAC"/>
    <w:rsid w:val="00952CF4"/>
    <w:rsid w:val="00953070"/>
    <w:rsid w:val="00953154"/>
    <w:rsid w:val="0095339F"/>
    <w:rsid w:val="00953744"/>
    <w:rsid w:val="00953780"/>
    <w:rsid w:val="00953796"/>
    <w:rsid w:val="00953AC3"/>
    <w:rsid w:val="00953E54"/>
    <w:rsid w:val="009547F0"/>
    <w:rsid w:val="009549D5"/>
    <w:rsid w:val="00954BF8"/>
    <w:rsid w:val="0095540E"/>
    <w:rsid w:val="0095567F"/>
    <w:rsid w:val="00955844"/>
    <w:rsid w:val="00955BCB"/>
    <w:rsid w:val="00955D81"/>
    <w:rsid w:val="00955EC3"/>
    <w:rsid w:val="00955F17"/>
    <w:rsid w:val="009562D4"/>
    <w:rsid w:val="00956A96"/>
    <w:rsid w:val="00956F81"/>
    <w:rsid w:val="009570A7"/>
    <w:rsid w:val="009570C7"/>
    <w:rsid w:val="009579F2"/>
    <w:rsid w:val="00957C03"/>
    <w:rsid w:val="00957C5E"/>
    <w:rsid w:val="00960282"/>
    <w:rsid w:val="009602ED"/>
    <w:rsid w:val="0096031A"/>
    <w:rsid w:val="00960CE6"/>
    <w:rsid w:val="00960CEB"/>
    <w:rsid w:val="00961195"/>
    <w:rsid w:val="0096130F"/>
    <w:rsid w:val="00961A9E"/>
    <w:rsid w:val="00961AA8"/>
    <w:rsid w:val="00961C4B"/>
    <w:rsid w:val="00962356"/>
    <w:rsid w:val="0096290C"/>
    <w:rsid w:val="00962A07"/>
    <w:rsid w:val="00963264"/>
    <w:rsid w:val="00963401"/>
    <w:rsid w:val="00963667"/>
    <w:rsid w:val="009636AD"/>
    <w:rsid w:val="00963BB2"/>
    <w:rsid w:val="00963F45"/>
    <w:rsid w:val="009640F0"/>
    <w:rsid w:val="009645B2"/>
    <w:rsid w:val="00964651"/>
    <w:rsid w:val="00964727"/>
    <w:rsid w:val="00964A66"/>
    <w:rsid w:val="009652F8"/>
    <w:rsid w:val="00965388"/>
    <w:rsid w:val="0096561B"/>
    <w:rsid w:val="00966390"/>
    <w:rsid w:val="009667AA"/>
    <w:rsid w:val="00966993"/>
    <w:rsid w:val="00966A75"/>
    <w:rsid w:val="00966C33"/>
    <w:rsid w:val="00966C56"/>
    <w:rsid w:val="00966F2A"/>
    <w:rsid w:val="0096700B"/>
    <w:rsid w:val="009672B4"/>
    <w:rsid w:val="009675D4"/>
    <w:rsid w:val="009676DE"/>
    <w:rsid w:val="00967916"/>
    <w:rsid w:val="0096795F"/>
    <w:rsid w:val="00967BFD"/>
    <w:rsid w:val="00967D5E"/>
    <w:rsid w:val="00970094"/>
    <w:rsid w:val="00970528"/>
    <w:rsid w:val="00970AC3"/>
    <w:rsid w:val="00970BA2"/>
    <w:rsid w:val="00970BD0"/>
    <w:rsid w:val="009715DA"/>
    <w:rsid w:val="0097168D"/>
    <w:rsid w:val="00971821"/>
    <w:rsid w:val="00971884"/>
    <w:rsid w:val="009719C2"/>
    <w:rsid w:val="00971A12"/>
    <w:rsid w:val="00971C6D"/>
    <w:rsid w:val="009720CE"/>
    <w:rsid w:val="0097277C"/>
    <w:rsid w:val="00972A00"/>
    <w:rsid w:val="00972CBB"/>
    <w:rsid w:val="00973081"/>
    <w:rsid w:val="009730BD"/>
    <w:rsid w:val="009735C9"/>
    <w:rsid w:val="0097410C"/>
    <w:rsid w:val="0097476C"/>
    <w:rsid w:val="00974AD5"/>
    <w:rsid w:val="00974BEA"/>
    <w:rsid w:val="00974CEB"/>
    <w:rsid w:val="00974DEC"/>
    <w:rsid w:val="00975320"/>
    <w:rsid w:val="009757B3"/>
    <w:rsid w:val="00975E84"/>
    <w:rsid w:val="009761E4"/>
    <w:rsid w:val="009766DD"/>
    <w:rsid w:val="0097675B"/>
    <w:rsid w:val="00976AC0"/>
    <w:rsid w:val="00976BE8"/>
    <w:rsid w:val="009770DD"/>
    <w:rsid w:val="009771C3"/>
    <w:rsid w:val="0097720C"/>
    <w:rsid w:val="0097770E"/>
    <w:rsid w:val="00977772"/>
    <w:rsid w:val="00977C83"/>
    <w:rsid w:val="00980AC1"/>
    <w:rsid w:val="00980C0A"/>
    <w:rsid w:val="00980E64"/>
    <w:rsid w:val="00980E6B"/>
    <w:rsid w:val="009811A1"/>
    <w:rsid w:val="00981252"/>
    <w:rsid w:val="009813B3"/>
    <w:rsid w:val="00981451"/>
    <w:rsid w:val="00981460"/>
    <w:rsid w:val="0098196F"/>
    <w:rsid w:val="00981982"/>
    <w:rsid w:val="00981A02"/>
    <w:rsid w:val="00981D4B"/>
    <w:rsid w:val="0098208C"/>
    <w:rsid w:val="0098217F"/>
    <w:rsid w:val="009822C0"/>
    <w:rsid w:val="00982386"/>
    <w:rsid w:val="009823A9"/>
    <w:rsid w:val="009824D8"/>
    <w:rsid w:val="0098261A"/>
    <w:rsid w:val="00982FF4"/>
    <w:rsid w:val="0098317C"/>
    <w:rsid w:val="0098372C"/>
    <w:rsid w:val="00983764"/>
    <w:rsid w:val="0098377B"/>
    <w:rsid w:val="00983C74"/>
    <w:rsid w:val="00983D2A"/>
    <w:rsid w:val="00983D78"/>
    <w:rsid w:val="00983E44"/>
    <w:rsid w:val="009845D6"/>
    <w:rsid w:val="009845E6"/>
    <w:rsid w:val="0098466B"/>
    <w:rsid w:val="00984B48"/>
    <w:rsid w:val="00984F54"/>
    <w:rsid w:val="009856B9"/>
    <w:rsid w:val="0098576B"/>
    <w:rsid w:val="009859C9"/>
    <w:rsid w:val="00985BF4"/>
    <w:rsid w:val="00985C47"/>
    <w:rsid w:val="009860D3"/>
    <w:rsid w:val="009861B0"/>
    <w:rsid w:val="00986DDF"/>
    <w:rsid w:val="009873A4"/>
    <w:rsid w:val="00987760"/>
    <w:rsid w:val="009879C8"/>
    <w:rsid w:val="00987BEE"/>
    <w:rsid w:val="00987ED8"/>
    <w:rsid w:val="009904C0"/>
    <w:rsid w:val="0099063B"/>
    <w:rsid w:val="00990C2E"/>
    <w:rsid w:val="00990D6F"/>
    <w:rsid w:val="00990E19"/>
    <w:rsid w:val="00990E59"/>
    <w:rsid w:val="00990F28"/>
    <w:rsid w:val="009910DF"/>
    <w:rsid w:val="00991209"/>
    <w:rsid w:val="00991577"/>
    <w:rsid w:val="0099183C"/>
    <w:rsid w:val="00991DF3"/>
    <w:rsid w:val="009920E9"/>
    <w:rsid w:val="00992526"/>
    <w:rsid w:val="00992C96"/>
    <w:rsid w:val="00992D39"/>
    <w:rsid w:val="0099322B"/>
    <w:rsid w:val="009936EA"/>
    <w:rsid w:val="00993AD9"/>
    <w:rsid w:val="00993DC8"/>
    <w:rsid w:val="009941C8"/>
    <w:rsid w:val="00994371"/>
    <w:rsid w:val="00994752"/>
    <w:rsid w:val="00994785"/>
    <w:rsid w:val="00995189"/>
    <w:rsid w:val="00995196"/>
    <w:rsid w:val="00995197"/>
    <w:rsid w:val="0099574A"/>
    <w:rsid w:val="00995772"/>
    <w:rsid w:val="00995866"/>
    <w:rsid w:val="009959F7"/>
    <w:rsid w:val="00995BC6"/>
    <w:rsid w:val="009964A0"/>
    <w:rsid w:val="00996A1B"/>
    <w:rsid w:val="00997050"/>
    <w:rsid w:val="00997064"/>
    <w:rsid w:val="00997177"/>
    <w:rsid w:val="009972F4"/>
    <w:rsid w:val="009973C7"/>
    <w:rsid w:val="0099745C"/>
    <w:rsid w:val="00997C00"/>
    <w:rsid w:val="00997FF5"/>
    <w:rsid w:val="009A0136"/>
    <w:rsid w:val="009A0766"/>
    <w:rsid w:val="009A088F"/>
    <w:rsid w:val="009A0A57"/>
    <w:rsid w:val="009A0B81"/>
    <w:rsid w:val="009A110F"/>
    <w:rsid w:val="009A1126"/>
    <w:rsid w:val="009A13F8"/>
    <w:rsid w:val="009A150A"/>
    <w:rsid w:val="009A1581"/>
    <w:rsid w:val="009A18E3"/>
    <w:rsid w:val="009A2B76"/>
    <w:rsid w:val="009A2CE3"/>
    <w:rsid w:val="009A2F3D"/>
    <w:rsid w:val="009A3302"/>
    <w:rsid w:val="009A375C"/>
    <w:rsid w:val="009A37D1"/>
    <w:rsid w:val="009A38A4"/>
    <w:rsid w:val="009A38BE"/>
    <w:rsid w:val="009A3A43"/>
    <w:rsid w:val="009A3F7C"/>
    <w:rsid w:val="009A4369"/>
    <w:rsid w:val="009A4C9E"/>
    <w:rsid w:val="009A552E"/>
    <w:rsid w:val="009A5B14"/>
    <w:rsid w:val="009A6195"/>
    <w:rsid w:val="009A62D7"/>
    <w:rsid w:val="009A62DE"/>
    <w:rsid w:val="009A63A7"/>
    <w:rsid w:val="009B02DE"/>
    <w:rsid w:val="009B1326"/>
    <w:rsid w:val="009B15EC"/>
    <w:rsid w:val="009B162B"/>
    <w:rsid w:val="009B1D6C"/>
    <w:rsid w:val="009B1E64"/>
    <w:rsid w:val="009B1F8C"/>
    <w:rsid w:val="009B20CF"/>
    <w:rsid w:val="009B2131"/>
    <w:rsid w:val="009B243D"/>
    <w:rsid w:val="009B24A7"/>
    <w:rsid w:val="009B3497"/>
    <w:rsid w:val="009B3598"/>
    <w:rsid w:val="009B3642"/>
    <w:rsid w:val="009B3AC3"/>
    <w:rsid w:val="009B3DA5"/>
    <w:rsid w:val="009B41F8"/>
    <w:rsid w:val="009B438E"/>
    <w:rsid w:val="009B43B6"/>
    <w:rsid w:val="009B4AC9"/>
    <w:rsid w:val="009B62D5"/>
    <w:rsid w:val="009B67BC"/>
    <w:rsid w:val="009B6B5A"/>
    <w:rsid w:val="009B6C19"/>
    <w:rsid w:val="009B6CCC"/>
    <w:rsid w:val="009B6EA0"/>
    <w:rsid w:val="009B748E"/>
    <w:rsid w:val="009B7BC7"/>
    <w:rsid w:val="009C0006"/>
    <w:rsid w:val="009C0044"/>
    <w:rsid w:val="009C039C"/>
    <w:rsid w:val="009C03E1"/>
    <w:rsid w:val="009C0A08"/>
    <w:rsid w:val="009C0C0D"/>
    <w:rsid w:val="009C0DC4"/>
    <w:rsid w:val="009C0EB4"/>
    <w:rsid w:val="009C0EF0"/>
    <w:rsid w:val="009C10F0"/>
    <w:rsid w:val="009C1BCE"/>
    <w:rsid w:val="009C1FFD"/>
    <w:rsid w:val="009C2230"/>
    <w:rsid w:val="009C2433"/>
    <w:rsid w:val="009C244C"/>
    <w:rsid w:val="009C2EF4"/>
    <w:rsid w:val="009C3570"/>
    <w:rsid w:val="009C3794"/>
    <w:rsid w:val="009C3C6B"/>
    <w:rsid w:val="009C3CE7"/>
    <w:rsid w:val="009C40E7"/>
    <w:rsid w:val="009C483C"/>
    <w:rsid w:val="009C4B71"/>
    <w:rsid w:val="009C4BE3"/>
    <w:rsid w:val="009C4CA0"/>
    <w:rsid w:val="009C4E5E"/>
    <w:rsid w:val="009C5105"/>
    <w:rsid w:val="009C52CE"/>
    <w:rsid w:val="009C53D3"/>
    <w:rsid w:val="009C5669"/>
    <w:rsid w:val="009C5B57"/>
    <w:rsid w:val="009C5DBB"/>
    <w:rsid w:val="009C5EE1"/>
    <w:rsid w:val="009C6246"/>
    <w:rsid w:val="009C62C1"/>
    <w:rsid w:val="009C6981"/>
    <w:rsid w:val="009C6A5F"/>
    <w:rsid w:val="009C6AF4"/>
    <w:rsid w:val="009C6C6C"/>
    <w:rsid w:val="009C6DC0"/>
    <w:rsid w:val="009C6F74"/>
    <w:rsid w:val="009C7508"/>
    <w:rsid w:val="009C7DBA"/>
    <w:rsid w:val="009C7EBC"/>
    <w:rsid w:val="009D0F74"/>
    <w:rsid w:val="009D10FD"/>
    <w:rsid w:val="009D12F4"/>
    <w:rsid w:val="009D150D"/>
    <w:rsid w:val="009D173A"/>
    <w:rsid w:val="009D1863"/>
    <w:rsid w:val="009D1AD3"/>
    <w:rsid w:val="009D1C14"/>
    <w:rsid w:val="009D1EF8"/>
    <w:rsid w:val="009D202B"/>
    <w:rsid w:val="009D2380"/>
    <w:rsid w:val="009D23C5"/>
    <w:rsid w:val="009D282D"/>
    <w:rsid w:val="009D30B3"/>
    <w:rsid w:val="009D30FC"/>
    <w:rsid w:val="009D3296"/>
    <w:rsid w:val="009D3299"/>
    <w:rsid w:val="009D3358"/>
    <w:rsid w:val="009D3918"/>
    <w:rsid w:val="009D3B2D"/>
    <w:rsid w:val="009D3C28"/>
    <w:rsid w:val="009D3F89"/>
    <w:rsid w:val="009D458E"/>
    <w:rsid w:val="009D46F3"/>
    <w:rsid w:val="009D493A"/>
    <w:rsid w:val="009D49AF"/>
    <w:rsid w:val="009D4BB7"/>
    <w:rsid w:val="009D5822"/>
    <w:rsid w:val="009D59AA"/>
    <w:rsid w:val="009D5C7D"/>
    <w:rsid w:val="009D68D1"/>
    <w:rsid w:val="009D6B46"/>
    <w:rsid w:val="009D6B9D"/>
    <w:rsid w:val="009D7F0E"/>
    <w:rsid w:val="009E0151"/>
    <w:rsid w:val="009E029E"/>
    <w:rsid w:val="009E0874"/>
    <w:rsid w:val="009E0A51"/>
    <w:rsid w:val="009E1676"/>
    <w:rsid w:val="009E17F6"/>
    <w:rsid w:val="009E1A60"/>
    <w:rsid w:val="009E1B7C"/>
    <w:rsid w:val="009E2014"/>
    <w:rsid w:val="009E2103"/>
    <w:rsid w:val="009E22CD"/>
    <w:rsid w:val="009E2440"/>
    <w:rsid w:val="009E285F"/>
    <w:rsid w:val="009E2A14"/>
    <w:rsid w:val="009E2AE1"/>
    <w:rsid w:val="009E2B3B"/>
    <w:rsid w:val="009E2C67"/>
    <w:rsid w:val="009E37D9"/>
    <w:rsid w:val="009E37EF"/>
    <w:rsid w:val="009E3A84"/>
    <w:rsid w:val="009E414C"/>
    <w:rsid w:val="009E41EE"/>
    <w:rsid w:val="009E420C"/>
    <w:rsid w:val="009E4906"/>
    <w:rsid w:val="009E543C"/>
    <w:rsid w:val="009E569B"/>
    <w:rsid w:val="009E57C2"/>
    <w:rsid w:val="009E5AAE"/>
    <w:rsid w:val="009E640D"/>
    <w:rsid w:val="009E6A01"/>
    <w:rsid w:val="009E77CE"/>
    <w:rsid w:val="009E7937"/>
    <w:rsid w:val="009E7C11"/>
    <w:rsid w:val="009E7F05"/>
    <w:rsid w:val="009F0107"/>
    <w:rsid w:val="009F12FD"/>
    <w:rsid w:val="009F1808"/>
    <w:rsid w:val="009F20C4"/>
    <w:rsid w:val="009F2243"/>
    <w:rsid w:val="009F27C4"/>
    <w:rsid w:val="009F29F3"/>
    <w:rsid w:val="009F2AC5"/>
    <w:rsid w:val="009F2CD7"/>
    <w:rsid w:val="009F2F3B"/>
    <w:rsid w:val="009F2F6C"/>
    <w:rsid w:val="009F310A"/>
    <w:rsid w:val="009F315A"/>
    <w:rsid w:val="009F319C"/>
    <w:rsid w:val="009F3288"/>
    <w:rsid w:val="009F32D6"/>
    <w:rsid w:val="009F35A7"/>
    <w:rsid w:val="009F3805"/>
    <w:rsid w:val="009F3B69"/>
    <w:rsid w:val="009F41BD"/>
    <w:rsid w:val="009F4203"/>
    <w:rsid w:val="009F46DB"/>
    <w:rsid w:val="009F483A"/>
    <w:rsid w:val="009F5052"/>
    <w:rsid w:val="009F51A8"/>
    <w:rsid w:val="009F63B3"/>
    <w:rsid w:val="009F6709"/>
    <w:rsid w:val="009F6BB6"/>
    <w:rsid w:val="009F6E16"/>
    <w:rsid w:val="009F7589"/>
    <w:rsid w:val="009F771B"/>
    <w:rsid w:val="009F77A0"/>
    <w:rsid w:val="009F7DEE"/>
    <w:rsid w:val="00A0079D"/>
    <w:rsid w:val="00A008C8"/>
    <w:rsid w:val="00A00AF1"/>
    <w:rsid w:val="00A00D74"/>
    <w:rsid w:val="00A00DDB"/>
    <w:rsid w:val="00A01224"/>
    <w:rsid w:val="00A014A4"/>
    <w:rsid w:val="00A0161F"/>
    <w:rsid w:val="00A017F4"/>
    <w:rsid w:val="00A01A03"/>
    <w:rsid w:val="00A02270"/>
    <w:rsid w:val="00A0252E"/>
    <w:rsid w:val="00A02948"/>
    <w:rsid w:val="00A02AA4"/>
    <w:rsid w:val="00A02CC8"/>
    <w:rsid w:val="00A031F4"/>
    <w:rsid w:val="00A033F0"/>
    <w:rsid w:val="00A034DF"/>
    <w:rsid w:val="00A0393B"/>
    <w:rsid w:val="00A03952"/>
    <w:rsid w:val="00A03A6E"/>
    <w:rsid w:val="00A03A6F"/>
    <w:rsid w:val="00A03AD5"/>
    <w:rsid w:val="00A03EA4"/>
    <w:rsid w:val="00A041C7"/>
    <w:rsid w:val="00A04ACC"/>
    <w:rsid w:val="00A04DD5"/>
    <w:rsid w:val="00A04E38"/>
    <w:rsid w:val="00A05140"/>
    <w:rsid w:val="00A0530D"/>
    <w:rsid w:val="00A05353"/>
    <w:rsid w:val="00A057FF"/>
    <w:rsid w:val="00A05D58"/>
    <w:rsid w:val="00A05D84"/>
    <w:rsid w:val="00A05E61"/>
    <w:rsid w:val="00A05F38"/>
    <w:rsid w:val="00A06030"/>
    <w:rsid w:val="00A06204"/>
    <w:rsid w:val="00A06231"/>
    <w:rsid w:val="00A06437"/>
    <w:rsid w:val="00A06708"/>
    <w:rsid w:val="00A06778"/>
    <w:rsid w:val="00A074E5"/>
    <w:rsid w:val="00A077A0"/>
    <w:rsid w:val="00A077E1"/>
    <w:rsid w:val="00A100FA"/>
    <w:rsid w:val="00A102F5"/>
    <w:rsid w:val="00A1035C"/>
    <w:rsid w:val="00A105D7"/>
    <w:rsid w:val="00A10708"/>
    <w:rsid w:val="00A1080B"/>
    <w:rsid w:val="00A111AC"/>
    <w:rsid w:val="00A11526"/>
    <w:rsid w:val="00A11581"/>
    <w:rsid w:val="00A11910"/>
    <w:rsid w:val="00A11AE5"/>
    <w:rsid w:val="00A11C76"/>
    <w:rsid w:val="00A12007"/>
    <w:rsid w:val="00A12064"/>
    <w:rsid w:val="00A121FA"/>
    <w:rsid w:val="00A124EE"/>
    <w:rsid w:val="00A127CD"/>
    <w:rsid w:val="00A127F8"/>
    <w:rsid w:val="00A12E4F"/>
    <w:rsid w:val="00A13061"/>
    <w:rsid w:val="00A13610"/>
    <w:rsid w:val="00A13799"/>
    <w:rsid w:val="00A1380D"/>
    <w:rsid w:val="00A13881"/>
    <w:rsid w:val="00A138C5"/>
    <w:rsid w:val="00A13B2A"/>
    <w:rsid w:val="00A13E9C"/>
    <w:rsid w:val="00A14A6A"/>
    <w:rsid w:val="00A14CBD"/>
    <w:rsid w:val="00A15177"/>
    <w:rsid w:val="00A15B3C"/>
    <w:rsid w:val="00A15F4F"/>
    <w:rsid w:val="00A16415"/>
    <w:rsid w:val="00A1682D"/>
    <w:rsid w:val="00A16B5E"/>
    <w:rsid w:val="00A16BA8"/>
    <w:rsid w:val="00A16F44"/>
    <w:rsid w:val="00A176AB"/>
    <w:rsid w:val="00A17B84"/>
    <w:rsid w:val="00A17F9F"/>
    <w:rsid w:val="00A2095A"/>
    <w:rsid w:val="00A20E4B"/>
    <w:rsid w:val="00A21513"/>
    <w:rsid w:val="00A219E2"/>
    <w:rsid w:val="00A22026"/>
    <w:rsid w:val="00A226C0"/>
    <w:rsid w:val="00A22DAF"/>
    <w:rsid w:val="00A23107"/>
    <w:rsid w:val="00A2335D"/>
    <w:rsid w:val="00A235F3"/>
    <w:rsid w:val="00A23B07"/>
    <w:rsid w:val="00A24029"/>
    <w:rsid w:val="00A24575"/>
    <w:rsid w:val="00A246A4"/>
    <w:rsid w:val="00A24A8D"/>
    <w:rsid w:val="00A24CAA"/>
    <w:rsid w:val="00A25592"/>
    <w:rsid w:val="00A25A8F"/>
    <w:rsid w:val="00A25D6E"/>
    <w:rsid w:val="00A26026"/>
    <w:rsid w:val="00A260CD"/>
    <w:rsid w:val="00A266FD"/>
    <w:rsid w:val="00A267BD"/>
    <w:rsid w:val="00A269E3"/>
    <w:rsid w:val="00A26D91"/>
    <w:rsid w:val="00A26DF6"/>
    <w:rsid w:val="00A26E94"/>
    <w:rsid w:val="00A2737F"/>
    <w:rsid w:val="00A274C3"/>
    <w:rsid w:val="00A279C1"/>
    <w:rsid w:val="00A27B9D"/>
    <w:rsid w:val="00A30123"/>
    <w:rsid w:val="00A30233"/>
    <w:rsid w:val="00A304B7"/>
    <w:rsid w:val="00A30755"/>
    <w:rsid w:val="00A3082C"/>
    <w:rsid w:val="00A30CE9"/>
    <w:rsid w:val="00A31041"/>
    <w:rsid w:val="00A311A8"/>
    <w:rsid w:val="00A31FE3"/>
    <w:rsid w:val="00A32409"/>
    <w:rsid w:val="00A32DE1"/>
    <w:rsid w:val="00A32F1C"/>
    <w:rsid w:val="00A338B2"/>
    <w:rsid w:val="00A33BD9"/>
    <w:rsid w:val="00A33E1E"/>
    <w:rsid w:val="00A33E80"/>
    <w:rsid w:val="00A3434B"/>
    <w:rsid w:val="00A346D7"/>
    <w:rsid w:val="00A34862"/>
    <w:rsid w:val="00A34C43"/>
    <w:rsid w:val="00A34D74"/>
    <w:rsid w:val="00A34DA7"/>
    <w:rsid w:val="00A34E60"/>
    <w:rsid w:val="00A35550"/>
    <w:rsid w:val="00A3578F"/>
    <w:rsid w:val="00A36407"/>
    <w:rsid w:val="00A3644C"/>
    <w:rsid w:val="00A36E9A"/>
    <w:rsid w:val="00A37457"/>
    <w:rsid w:val="00A374E0"/>
    <w:rsid w:val="00A3756F"/>
    <w:rsid w:val="00A3769B"/>
    <w:rsid w:val="00A37735"/>
    <w:rsid w:val="00A37BC3"/>
    <w:rsid w:val="00A41487"/>
    <w:rsid w:val="00A4156C"/>
    <w:rsid w:val="00A4179E"/>
    <w:rsid w:val="00A41CDD"/>
    <w:rsid w:val="00A41D20"/>
    <w:rsid w:val="00A4265A"/>
    <w:rsid w:val="00A427BE"/>
    <w:rsid w:val="00A429D9"/>
    <w:rsid w:val="00A42F79"/>
    <w:rsid w:val="00A431F1"/>
    <w:rsid w:val="00A4331E"/>
    <w:rsid w:val="00A434D5"/>
    <w:rsid w:val="00A43D6E"/>
    <w:rsid w:val="00A43F77"/>
    <w:rsid w:val="00A44356"/>
    <w:rsid w:val="00A44BEA"/>
    <w:rsid w:val="00A44EEA"/>
    <w:rsid w:val="00A4516B"/>
    <w:rsid w:val="00A4554C"/>
    <w:rsid w:val="00A457E5"/>
    <w:rsid w:val="00A45840"/>
    <w:rsid w:val="00A45A21"/>
    <w:rsid w:val="00A4677E"/>
    <w:rsid w:val="00A46C6B"/>
    <w:rsid w:val="00A474A0"/>
    <w:rsid w:val="00A47602"/>
    <w:rsid w:val="00A4775B"/>
    <w:rsid w:val="00A47877"/>
    <w:rsid w:val="00A479DB"/>
    <w:rsid w:val="00A47B2F"/>
    <w:rsid w:val="00A47F9F"/>
    <w:rsid w:val="00A505C4"/>
    <w:rsid w:val="00A50FAA"/>
    <w:rsid w:val="00A5101B"/>
    <w:rsid w:val="00A51891"/>
    <w:rsid w:val="00A51B97"/>
    <w:rsid w:val="00A51D21"/>
    <w:rsid w:val="00A51F4C"/>
    <w:rsid w:val="00A52509"/>
    <w:rsid w:val="00A529A0"/>
    <w:rsid w:val="00A529F5"/>
    <w:rsid w:val="00A52ED9"/>
    <w:rsid w:val="00A53395"/>
    <w:rsid w:val="00A534DD"/>
    <w:rsid w:val="00A53B1F"/>
    <w:rsid w:val="00A53F73"/>
    <w:rsid w:val="00A5417C"/>
    <w:rsid w:val="00A549B9"/>
    <w:rsid w:val="00A54C57"/>
    <w:rsid w:val="00A54DDD"/>
    <w:rsid w:val="00A55101"/>
    <w:rsid w:val="00A553CD"/>
    <w:rsid w:val="00A557CF"/>
    <w:rsid w:val="00A558E2"/>
    <w:rsid w:val="00A55C25"/>
    <w:rsid w:val="00A55C47"/>
    <w:rsid w:val="00A560C8"/>
    <w:rsid w:val="00A56580"/>
    <w:rsid w:val="00A566D7"/>
    <w:rsid w:val="00A56A67"/>
    <w:rsid w:val="00A56C06"/>
    <w:rsid w:val="00A56F10"/>
    <w:rsid w:val="00A57131"/>
    <w:rsid w:val="00A57705"/>
    <w:rsid w:val="00A57837"/>
    <w:rsid w:val="00A57D9D"/>
    <w:rsid w:val="00A60571"/>
    <w:rsid w:val="00A60930"/>
    <w:rsid w:val="00A609FD"/>
    <w:rsid w:val="00A60CD2"/>
    <w:rsid w:val="00A60E2C"/>
    <w:rsid w:val="00A6104F"/>
    <w:rsid w:val="00A615A8"/>
    <w:rsid w:val="00A621CF"/>
    <w:rsid w:val="00A62A5D"/>
    <w:rsid w:val="00A62BBC"/>
    <w:rsid w:val="00A6309B"/>
    <w:rsid w:val="00A633A1"/>
    <w:rsid w:val="00A6373D"/>
    <w:rsid w:val="00A63C0E"/>
    <w:rsid w:val="00A63D7C"/>
    <w:rsid w:val="00A63E14"/>
    <w:rsid w:val="00A63FA0"/>
    <w:rsid w:val="00A6435F"/>
    <w:rsid w:val="00A6436F"/>
    <w:rsid w:val="00A643D0"/>
    <w:rsid w:val="00A647DF"/>
    <w:rsid w:val="00A64992"/>
    <w:rsid w:val="00A653FD"/>
    <w:rsid w:val="00A65612"/>
    <w:rsid w:val="00A65627"/>
    <w:rsid w:val="00A657D6"/>
    <w:rsid w:val="00A65AC5"/>
    <w:rsid w:val="00A65EC3"/>
    <w:rsid w:val="00A666A3"/>
    <w:rsid w:val="00A66780"/>
    <w:rsid w:val="00A66807"/>
    <w:rsid w:val="00A66918"/>
    <w:rsid w:val="00A66A3E"/>
    <w:rsid w:val="00A66A99"/>
    <w:rsid w:val="00A66BE1"/>
    <w:rsid w:val="00A676CE"/>
    <w:rsid w:val="00A67B55"/>
    <w:rsid w:val="00A67C89"/>
    <w:rsid w:val="00A67EF2"/>
    <w:rsid w:val="00A70136"/>
    <w:rsid w:val="00A70174"/>
    <w:rsid w:val="00A704DD"/>
    <w:rsid w:val="00A70753"/>
    <w:rsid w:val="00A70933"/>
    <w:rsid w:val="00A70A50"/>
    <w:rsid w:val="00A70C2B"/>
    <w:rsid w:val="00A70E7B"/>
    <w:rsid w:val="00A70EF4"/>
    <w:rsid w:val="00A71094"/>
    <w:rsid w:val="00A7113A"/>
    <w:rsid w:val="00A719F7"/>
    <w:rsid w:val="00A71EE9"/>
    <w:rsid w:val="00A724FA"/>
    <w:rsid w:val="00A727EA"/>
    <w:rsid w:val="00A729A4"/>
    <w:rsid w:val="00A72AAD"/>
    <w:rsid w:val="00A72EA2"/>
    <w:rsid w:val="00A72F04"/>
    <w:rsid w:val="00A73338"/>
    <w:rsid w:val="00A73367"/>
    <w:rsid w:val="00A74238"/>
    <w:rsid w:val="00A74428"/>
    <w:rsid w:val="00A7442C"/>
    <w:rsid w:val="00A7491A"/>
    <w:rsid w:val="00A74A03"/>
    <w:rsid w:val="00A74CBE"/>
    <w:rsid w:val="00A74E6B"/>
    <w:rsid w:val="00A74F30"/>
    <w:rsid w:val="00A75066"/>
    <w:rsid w:val="00A753F1"/>
    <w:rsid w:val="00A75C3C"/>
    <w:rsid w:val="00A7622E"/>
    <w:rsid w:val="00A762B3"/>
    <w:rsid w:val="00A76626"/>
    <w:rsid w:val="00A76A54"/>
    <w:rsid w:val="00A77232"/>
    <w:rsid w:val="00A7735C"/>
    <w:rsid w:val="00A773EA"/>
    <w:rsid w:val="00A77710"/>
    <w:rsid w:val="00A7799A"/>
    <w:rsid w:val="00A77FC1"/>
    <w:rsid w:val="00A800EE"/>
    <w:rsid w:val="00A806BD"/>
    <w:rsid w:val="00A808FD"/>
    <w:rsid w:val="00A80A90"/>
    <w:rsid w:val="00A80BC9"/>
    <w:rsid w:val="00A80C8C"/>
    <w:rsid w:val="00A80D0C"/>
    <w:rsid w:val="00A81342"/>
    <w:rsid w:val="00A81720"/>
    <w:rsid w:val="00A81FDE"/>
    <w:rsid w:val="00A826A8"/>
    <w:rsid w:val="00A83212"/>
    <w:rsid w:val="00A83287"/>
    <w:rsid w:val="00A83477"/>
    <w:rsid w:val="00A83A1E"/>
    <w:rsid w:val="00A83AF8"/>
    <w:rsid w:val="00A84285"/>
    <w:rsid w:val="00A84D6E"/>
    <w:rsid w:val="00A85290"/>
    <w:rsid w:val="00A854AB"/>
    <w:rsid w:val="00A85969"/>
    <w:rsid w:val="00A86457"/>
    <w:rsid w:val="00A86E6E"/>
    <w:rsid w:val="00A87160"/>
    <w:rsid w:val="00A87206"/>
    <w:rsid w:val="00A872C7"/>
    <w:rsid w:val="00A873E1"/>
    <w:rsid w:val="00A8745A"/>
    <w:rsid w:val="00A875B2"/>
    <w:rsid w:val="00A876FC"/>
    <w:rsid w:val="00A877DE"/>
    <w:rsid w:val="00A878D8"/>
    <w:rsid w:val="00A87F95"/>
    <w:rsid w:val="00A90681"/>
    <w:rsid w:val="00A90981"/>
    <w:rsid w:val="00A909E7"/>
    <w:rsid w:val="00A90EFC"/>
    <w:rsid w:val="00A91362"/>
    <w:rsid w:val="00A91786"/>
    <w:rsid w:val="00A917AD"/>
    <w:rsid w:val="00A918A7"/>
    <w:rsid w:val="00A9199C"/>
    <w:rsid w:val="00A91BBD"/>
    <w:rsid w:val="00A91D30"/>
    <w:rsid w:val="00A91EDA"/>
    <w:rsid w:val="00A92575"/>
    <w:rsid w:val="00A925C3"/>
    <w:rsid w:val="00A92A24"/>
    <w:rsid w:val="00A930FD"/>
    <w:rsid w:val="00A9334C"/>
    <w:rsid w:val="00A93713"/>
    <w:rsid w:val="00A93ED7"/>
    <w:rsid w:val="00A944FE"/>
    <w:rsid w:val="00A94F97"/>
    <w:rsid w:val="00A95075"/>
    <w:rsid w:val="00A951F5"/>
    <w:rsid w:val="00A9536D"/>
    <w:rsid w:val="00A953C5"/>
    <w:rsid w:val="00A958C3"/>
    <w:rsid w:val="00A95ECE"/>
    <w:rsid w:val="00A967C3"/>
    <w:rsid w:val="00A97094"/>
    <w:rsid w:val="00A97475"/>
    <w:rsid w:val="00A976B4"/>
    <w:rsid w:val="00A97CBF"/>
    <w:rsid w:val="00AA0282"/>
    <w:rsid w:val="00AA02FB"/>
    <w:rsid w:val="00AA04CF"/>
    <w:rsid w:val="00AA06BF"/>
    <w:rsid w:val="00AA0906"/>
    <w:rsid w:val="00AA0A4D"/>
    <w:rsid w:val="00AA0B9C"/>
    <w:rsid w:val="00AA0C08"/>
    <w:rsid w:val="00AA0DCA"/>
    <w:rsid w:val="00AA1261"/>
    <w:rsid w:val="00AA1465"/>
    <w:rsid w:val="00AA157A"/>
    <w:rsid w:val="00AA17CD"/>
    <w:rsid w:val="00AA223C"/>
    <w:rsid w:val="00AA2AC4"/>
    <w:rsid w:val="00AA2FA1"/>
    <w:rsid w:val="00AA3037"/>
    <w:rsid w:val="00AA3061"/>
    <w:rsid w:val="00AA3162"/>
    <w:rsid w:val="00AA31E4"/>
    <w:rsid w:val="00AA350C"/>
    <w:rsid w:val="00AA3936"/>
    <w:rsid w:val="00AA3F38"/>
    <w:rsid w:val="00AA4068"/>
    <w:rsid w:val="00AA4074"/>
    <w:rsid w:val="00AA4879"/>
    <w:rsid w:val="00AA4897"/>
    <w:rsid w:val="00AA4DE6"/>
    <w:rsid w:val="00AA4EA1"/>
    <w:rsid w:val="00AA50AD"/>
    <w:rsid w:val="00AA578A"/>
    <w:rsid w:val="00AA5E91"/>
    <w:rsid w:val="00AA5EE4"/>
    <w:rsid w:val="00AA6016"/>
    <w:rsid w:val="00AA62A1"/>
    <w:rsid w:val="00AA62B1"/>
    <w:rsid w:val="00AA6629"/>
    <w:rsid w:val="00AA6649"/>
    <w:rsid w:val="00AA6997"/>
    <w:rsid w:val="00AA6A0C"/>
    <w:rsid w:val="00AA6B22"/>
    <w:rsid w:val="00AA7B9E"/>
    <w:rsid w:val="00AA7F0C"/>
    <w:rsid w:val="00AA7F1C"/>
    <w:rsid w:val="00AB05AA"/>
    <w:rsid w:val="00AB08E0"/>
    <w:rsid w:val="00AB0E03"/>
    <w:rsid w:val="00AB0ED7"/>
    <w:rsid w:val="00AB124B"/>
    <w:rsid w:val="00AB12D1"/>
    <w:rsid w:val="00AB131E"/>
    <w:rsid w:val="00AB1423"/>
    <w:rsid w:val="00AB199D"/>
    <w:rsid w:val="00AB1BD6"/>
    <w:rsid w:val="00AB1E60"/>
    <w:rsid w:val="00AB27BB"/>
    <w:rsid w:val="00AB2895"/>
    <w:rsid w:val="00AB28EC"/>
    <w:rsid w:val="00AB2C8E"/>
    <w:rsid w:val="00AB3C8E"/>
    <w:rsid w:val="00AB3F61"/>
    <w:rsid w:val="00AB420B"/>
    <w:rsid w:val="00AB4668"/>
    <w:rsid w:val="00AB4991"/>
    <w:rsid w:val="00AB4F03"/>
    <w:rsid w:val="00AB54A5"/>
    <w:rsid w:val="00AB55A7"/>
    <w:rsid w:val="00AB56A9"/>
    <w:rsid w:val="00AB5C2F"/>
    <w:rsid w:val="00AB60DC"/>
    <w:rsid w:val="00AB65A9"/>
    <w:rsid w:val="00AB664E"/>
    <w:rsid w:val="00AB6E9F"/>
    <w:rsid w:val="00AB71BB"/>
    <w:rsid w:val="00AB762D"/>
    <w:rsid w:val="00AB77D9"/>
    <w:rsid w:val="00AB7CBB"/>
    <w:rsid w:val="00AB7E6B"/>
    <w:rsid w:val="00AC016A"/>
    <w:rsid w:val="00AC064E"/>
    <w:rsid w:val="00AC07A1"/>
    <w:rsid w:val="00AC0BAB"/>
    <w:rsid w:val="00AC1267"/>
    <w:rsid w:val="00AC13E4"/>
    <w:rsid w:val="00AC1786"/>
    <w:rsid w:val="00AC20FA"/>
    <w:rsid w:val="00AC2378"/>
    <w:rsid w:val="00AC2CBB"/>
    <w:rsid w:val="00AC34CE"/>
    <w:rsid w:val="00AC375F"/>
    <w:rsid w:val="00AC384A"/>
    <w:rsid w:val="00AC3A1A"/>
    <w:rsid w:val="00AC3BD1"/>
    <w:rsid w:val="00AC4270"/>
    <w:rsid w:val="00AC4426"/>
    <w:rsid w:val="00AC4762"/>
    <w:rsid w:val="00AC499C"/>
    <w:rsid w:val="00AC4D69"/>
    <w:rsid w:val="00AC50DE"/>
    <w:rsid w:val="00AC5497"/>
    <w:rsid w:val="00AC5B6A"/>
    <w:rsid w:val="00AC5ED4"/>
    <w:rsid w:val="00AC615F"/>
    <w:rsid w:val="00AC61AF"/>
    <w:rsid w:val="00AC61CF"/>
    <w:rsid w:val="00AC6228"/>
    <w:rsid w:val="00AC625A"/>
    <w:rsid w:val="00AC64E7"/>
    <w:rsid w:val="00AC6D18"/>
    <w:rsid w:val="00AC6EAA"/>
    <w:rsid w:val="00AC75F2"/>
    <w:rsid w:val="00AC7B7F"/>
    <w:rsid w:val="00AC7C37"/>
    <w:rsid w:val="00AC7C59"/>
    <w:rsid w:val="00AC7D05"/>
    <w:rsid w:val="00AD04BE"/>
    <w:rsid w:val="00AD060E"/>
    <w:rsid w:val="00AD09F0"/>
    <w:rsid w:val="00AD0E2C"/>
    <w:rsid w:val="00AD0F60"/>
    <w:rsid w:val="00AD1117"/>
    <w:rsid w:val="00AD131D"/>
    <w:rsid w:val="00AD14B9"/>
    <w:rsid w:val="00AD17F8"/>
    <w:rsid w:val="00AD19F8"/>
    <w:rsid w:val="00AD1EB0"/>
    <w:rsid w:val="00AD1FCB"/>
    <w:rsid w:val="00AD25E9"/>
    <w:rsid w:val="00AD27DF"/>
    <w:rsid w:val="00AD2B7E"/>
    <w:rsid w:val="00AD2FB0"/>
    <w:rsid w:val="00AD2FD4"/>
    <w:rsid w:val="00AD31AA"/>
    <w:rsid w:val="00AD35FD"/>
    <w:rsid w:val="00AD3858"/>
    <w:rsid w:val="00AD3DB9"/>
    <w:rsid w:val="00AD4041"/>
    <w:rsid w:val="00AD44C3"/>
    <w:rsid w:val="00AD495A"/>
    <w:rsid w:val="00AD4FA7"/>
    <w:rsid w:val="00AD5978"/>
    <w:rsid w:val="00AD5F45"/>
    <w:rsid w:val="00AD5FCA"/>
    <w:rsid w:val="00AD614E"/>
    <w:rsid w:val="00AD6566"/>
    <w:rsid w:val="00AD6761"/>
    <w:rsid w:val="00AD680A"/>
    <w:rsid w:val="00AD6FDC"/>
    <w:rsid w:val="00AD7234"/>
    <w:rsid w:val="00AD74EB"/>
    <w:rsid w:val="00AD7529"/>
    <w:rsid w:val="00AD799E"/>
    <w:rsid w:val="00AD7BAF"/>
    <w:rsid w:val="00AE07A3"/>
    <w:rsid w:val="00AE084B"/>
    <w:rsid w:val="00AE089A"/>
    <w:rsid w:val="00AE0967"/>
    <w:rsid w:val="00AE0CE5"/>
    <w:rsid w:val="00AE12CD"/>
    <w:rsid w:val="00AE1701"/>
    <w:rsid w:val="00AE19C5"/>
    <w:rsid w:val="00AE1ABE"/>
    <w:rsid w:val="00AE215B"/>
    <w:rsid w:val="00AE255C"/>
    <w:rsid w:val="00AE2721"/>
    <w:rsid w:val="00AE33B1"/>
    <w:rsid w:val="00AE35F6"/>
    <w:rsid w:val="00AE3BD6"/>
    <w:rsid w:val="00AE3F57"/>
    <w:rsid w:val="00AE42B4"/>
    <w:rsid w:val="00AE4577"/>
    <w:rsid w:val="00AE4683"/>
    <w:rsid w:val="00AE471E"/>
    <w:rsid w:val="00AE4955"/>
    <w:rsid w:val="00AE4B39"/>
    <w:rsid w:val="00AE4B5F"/>
    <w:rsid w:val="00AE4BAD"/>
    <w:rsid w:val="00AE52FF"/>
    <w:rsid w:val="00AE552E"/>
    <w:rsid w:val="00AE5808"/>
    <w:rsid w:val="00AE5CF3"/>
    <w:rsid w:val="00AE681A"/>
    <w:rsid w:val="00AE7033"/>
    <w:rsid w:val="00AE71C0"/>
    <w:rsid w:val="00AE71DD"/>
    <w:rsid w:val="00AE7753"/>
    <w:rsid w:val="00AE7B99"/>
    <w:rsid w:val="00AE7C84"/>
    <w:rsid w:val="00AE7E9C"/>
    <w:rsid w:val="00AE7EE7"/>
    <w:rsid w:val="00AF020F"/>
    <w:rsid w:val="00AF027E"/>
    <w:rsid w:val="00AF06AD"/>
    <w:rsid w:val="00AF06AE"/>
    <w:rsid w:val="00AF0778"/>
    <w:rsid w:val="00AF09A0"/>
    <w:rsid w:val="00AF0FCA"/>
    <w:rsid w:val="00AF102E"/>
    <w:rsid w:val="00AF132D"/>
    <w:rsid w:val="00AF13FB"/>
    <w:rsid w:val="00AF1903"/>
    <w:rsid w:val="00AF1D32"/>
    <w:rsid w:val="00AF2011"/>
    <w:rsid w:val="00AF220F"/>
    <w:rsid w:val="00AF2496"/>
    <w:rsid w:val="00AF2692"/>
    <w:rsid w:val="00AF27FF"/>
    <w:rsid w:val="00AF2D79"/>
    <w:rsid w:val="00AF30A6"/>
    <w:rsid w:val="00AF3337"/>
    <w:rsid w:val="00AF3872"/>
    <w:rsid w:val="00AF387C"/>
    <w:rsid w:val="00AF38CA"/>
    <w:rsid w:val="00AF46A4"/>
    <w:rsid w:val="00AF4852"/>
    <w:rsid w:val="00AF49EE"/>
    <w:rsid w:val="00AF4A73"/>
    <w:rsid w:val="00AF4D77"/>
    <w:rsid w:val="00AF4FA5"/>
    <w:rsid w:val="00AF5343"/>
    <w:rsid w:val="00AF539B"/>
    <w:rsid w:val="00AF53F2"/>
    <w:rsid w:val="00AF53FD"/>
    <w:rsid w:val="00AF5421"/>
    <w:rsid w:val="00AF5BF7"/>
    <w:rsid w:val="00AF5F97"/>
    <w:rsid w:val="00AF6119"/>
    <w:rsid w:val="00AF6F76"/>
    <w:rsid w:val="00AF750B"/>
    <w:rsid w:val="00AF7776"/>
    <w:rsid w:val="00AF7F2E"/>
    <w:rsid w:val="00B003C0"/>
    <w:rsid w:val="00B0075E"/>
    <w:rsid w:val="00B009F0"/>
    <w:rsid w:val="00B00AFB"/>
    <w:rsid w:val="00B00B14"/>
    <w:rsid w:val="00B00D44"/>
    <w:rsid w:val="00B0124B"/>
    <w:rsid w:val="00B0144B"/>
    <w:rsid w:val="00B014DF"/>
    <w:rsid w:val="00B0160F"/>
    <w:rsid w:val="00B0174E"/>
    <w:rsid w:val="00B01770"/>
    <w:rsid w:val="00B017E8"/>
    <w:rsid w:val="00B01BC1"/>
    <w:rsid w:val="00B01C2A"/>
    <w:rsid w:val="00B01D47"/>
    <w:rsid w:val="00B021C4"/>
    <w:rsid w:val="00B023BB"/>
    <w:rsid w:val="00B02432"/>
    <w:rsid w:val="00B032A2"/>
    <w:rsid w:val="00B033FA"/>
    <w:rsid w:val="00B035FD"/>
    <w:rsid w:val="00B036DB"/>
    <w:rsid w:val="00B03AC9"/>
    <w:rsid w:val="00B03C0B"/>
    <w:rsid w:val="00B0457F"/>
    <w:rsid w:val="00B046D4"/>
    <w:rsid w:val="00B049BC"/>
    <w:rsid w:val="00B04C14"/>
    <w:rsid w:val="00B04D45"/>
    <w:rsid w:val="00B04E74"/>
    <w:rsid w:val="00B050F0"/>
    <w:rsid w:val="00B05968"/>
    <w:rsid w:val="00B05D16"/>
    <w:rsid w:val="00B05F65"/>
    <w:rsid w:val="00B060CA"/>
    <w:rsid w:val="00B06250"/>
    <w:rsid w:val="00B06416"/>
    <w:rsid w:val="00B06487"/>
    <w:rsid w:val="00B066EF"/>
    <w:rsid w:val="00B06D4E"/>
    <w:rsid w:val="00B0753B"/>
    <w:rsid w:val="00B076AB"/>
    <w:rsid w:val="00B079EB"/>
    <w:rsid w:val="00B07F17"/>
    <w:rsid w:val="00B1009B"/>
    <w:rsid w:val="00B105D2"/>
    <w:rsid w:val="00B1070D"/>
    <w:rsid w:val="00B10D2A"/>
    <w:rsid w:val="00B10D5B"/>
    <w:rsid w:val="00B1111B"/>
    <w:rsid w:val="00B112C5"/>
    <w:rsid w:val="00B113B4"/>
    <w:rsid w:val="00B1148E"/>
    <w:rsid w:val="00B11A68"/>
    <w:rsid w:val="00B124EB"/>
    <w:rsid w:val="00B12657"/>
    <w:rsid w:val="00B1289B"/>
    <w:rsid w:val="00B12C70"/>
    <w:rsid w:val="00B12E50"/>
    <w:rsid w:val="00B13012"/>
    <w:rsid w:val="00B13387"/>
    <w:rsid w:val="00B1363B"/>
    <w:rsid w:val="00B137C2"/>
    <w:rsid w:val="00B137D7"/>
    <w:rsid w:val="00B138D4"/>
    <w:rsid w:val="00B13A07"/>
    <w:rsid w:val="00B13CC0"/>
    <w:rsid w:val="00B13ED3"/>
    <w:rsid w:val="00B140A6"/>
    <w:rsid w:val="00B141B5"/>
    <w:rsid w:val="00B1430D"/>
    <w:rsid w:val="00B144B9"/>
    <w:rsid w:val="00B1476A"/>
    <w:rsid w:val="00B14BBD"/>
    <w:rsid w:val="00B14C05"/>
    <w:rsid w:val="00B14D61"/>
    <w:rsid w:val="00B14E8C"/>
    <w:rsid w:val="00B14EA3"/>
    <w:rsid w:val="00B14FDD"/>
    <w:rsid w:val="00B1539D"/>
    <w:rsid w:val="00B15A3E"/>
    <w:rsid w:val="00B15DE0"/>
    <w:rsid w:val="00B15F76"/>
    <w:rsid w:val="00B16460"/>
    <w:rsid w:val="00B165D4"/>
    <w:rsid w:val="00B16AF8"/>
    <w:rsid w:val="00B16C00"/>
    <w:rsid w:val="00B16CA0"/>
    <w:rsid w:val="00B16FBD"/>
    <w:rsid w:val="00B1752C"/>
    <w:rsid w:val="00B175F0"/>
    <w:rsid w:val="00B20605"/>
    <w:rsid w:val="00B20704"/>
    <w:rsid w:val="00B20762"/>
    <w:rsid w:val="00B20839"/>
    <w:rsid w:val="00B21052"/>
    <w:rsid w:val="00B210F1"/>
    <w:rsid w:val="00B213E5"/>
    <w:rsid w:val="00B2169A"/>
    <w:rsid w:val="00B2254B"/>
    <w:rsid w:val="00B22BCC"/>
    <w:rsid w:val="00B23621"/>
    <w:rsid w:val="00B238CA"/>
    <w:rsid w:val="00B23B5F"/>
    <w:rsid w:val="00B23D54"/>
    <w:rsid w:val="00B23F2D"/>
    <w:rsid w:val="00B241A8"/>
    <w:rsid w:val="00B2452B"/>
    <w:rsid w:val="00B24AD3"/>
    <w:rsid w:val="00B252E6"/>
    <w:rsid w:val="00B254F0"/>
    <w:rsid w:val="00B25569"/>
    <w:rsid w:val="00B25745"/>
    <w:rsid w:val="00B25988"/>
    <w:rsid w:val="00B26068"/>
    <w:rsid w:val="00B262AC"/>
    <w:rsid w:val="00B26598"/>
    <w:rsid w:val="00B26890"/>
    <w:rsid w:val="00B26D2B"/>
    <w:rsid w:val="00B26E44"/>
    <w:rsid w:val="00B27198"/>
    <w:rsid w:val="00B272D3"/>
    <w:rsid w:val="00B27C37"/>
    <w:rsid w:val="00B3046B"/>
    <w:rsid w:val="00B3083C"/>
    <w:rsid w:val="00B30B20"/>
    <w:rsid w:val="00B30E34"/>
    <w:rsid w:val="00B30F02"/>
    <w:rsid w:val="00B30F3E"/>
    <w:rsid w:val="00B30F7D"/>
    <w:rsid w:val="00B31008"/>
    <w:rsid w:val="00B31490"/>
    <w:rsid w:val="00B31694"/>
    <w:rsid w:val="00B3178F"/>
    <w:rsid w:val="00B31C11"/>
    <w:rsid w:val="00B3203B"/>
    <w:rsid w:val="00B323EB"/>
    <w:rsid w:val="00B332CB"/>
    <w:rsid w:val="00B333C9"/>
    <w:rsid w:val="00B33D33"/>
    <w:rsid w:val="00B34597"/>
    <w:rsid w:val="00B34C29"/>
    <w:rsid w:val="00B350AF"/>
    <w:rsid w:val="00B35148"/>
    <w:rsid w:val="00B355BD"/>
    <w:rsid w:val="00B35655"/>
    <w:rsid w:val="00B35677"/>
    <w:rsid w:val="00B356F9"/>
    <w:rsid w:val="00B35762"/>
    <w:rsid w:val="00B35921"/>
    <w:rsid w:val="00B35AAA"/>
    <w:rsid w:val="00B35B9C"/>
    <w:rsid w:val="00B36267"/>
    <w:rsid w:val="00B364F0"/>
    <w:rsid w:val="00B36830"/>
    <w:rsid w:val="00B368A8"/>
    <w:rsid w:val="00B36A0B"/>
    <w:rsid w:val="00B36A0C"/>
    <w:rsid w:val="00B371D2"/>
    <w:rsid w:val="00B37E3A"/>
    <w:rsid w:val="00B37EDB"/>
    <w:rsid w:val="00B406C6"/>
    <w:rsid w:val="00B40951"/>
    <w:rsid w:val="00B410FD"/>
    <w:rsid w:val="00B411DC"/>
    <w:rsid w:val="00B413CE"/>
    <w:rsid w:val="00B417C7"/>
    <w:rsid w:val="00B41CD4"/>
    <w:rsid w:val="00B41D6A"/>
    <w:rsid w:val="00B41E80"/>
    <w:rsid w:val="00B4266C"/>
    <w:rsid w:val="00B42CD7"/>
    <w:rsid w:val="00B42FAB"/>
    <w:rsid w:val="00B4312B"/>
    <w:rsid w:val="00B432CD"/>
    <w:rsid w:val="00B4335D"/>
    <w:rsid w:val="00B43464"/>
    <w:rsid w:val="00B435FA"/>
    <w:rsid w:val="00B43679"/>
    <w:rsid w:val="00B43B5C"/>
    <w:rsid w:val="00B43BFA"/>
    <w:rsid w:val="00B43F76"/>
    <w:rsid w:val="00B4427C"/>
    <w:rsid w:val="00B44611"/>
    <w:rsid w:val="00B44711"/>
    <w:rsid w:val="00B44983"/>
    <w:rsid w:val="00B45478"/>
    <w:rsid w:val="00B45587"/>
    <w:rsid w:val="00B45596"/>
    <w:rsid w:val="00B456C8"/>
    <w:rsid w:val="00B45836"/>
    <w:rsid w:val="00B45A04"/>
    <w:rsid w:val="00B45A0F"/>
    <w:rsid w:val="00B45B4F"/>
    <w:rsid w:val="00B45B67"/>
    <w:rsid w:val="00B45CBA"/>
    <w:rsid w:val="00B4621B"/>
    <w:rsid w:val="00B46C46"/>
    <w:rsid w:val="00B46C89"/>
    <w:rsid w:val="00B46F29"/>
    <w:rsid w:val="00B470DF"/>
    <w:rsid w:val="00B471D4"/>
    <w:rsid w:val="00B47391"/>
    <w:rsid w:val="00B476A1"/>
    <w:rsid w:val="00B47E43"/>
    <w:rsid w:val="00B500AA"/>
    <w:rsid w:val="00B50187"/>
    <w:rsid w:val="00B50AFE"/>
    <w:rsid w:val="00B50BD5"/>
    <w:rsid w:val="00B50BED"/>
    <w:rsid w:val="00B50D75"/>
    <w:rsid w:val="00B50EAF"/>
    <w:rsid w:val="00B513D3"/>
    <w:rsid w:val="00B5144D"/>
    <w:rsid w:val="00B515D7"/>
    <w:rsid w:val="00B51CD6"/>
    <w:rsid w:val="00B5227D"/>
    <w:rsid w:val="00B524AB"/>
    <w:rsid w:val="00B5253F"/>
    <w:rsid w:val="00B525E7"/>
    <w:rsid w:val="00B5268A"/>
    <w:rsid w:val="00B530DA"/>
    <w:rsid w:val="00B5323D"/>
    <w:rsid w:val="00B53389"/>
    <w:rsid w:val="00B53592"/>
    <w:rsid w:val="00B540FF"/>
    <w:rsid w:val="00B549ED"/>
    <w:rsid w:val="00B54C6E"/>
    <w:rsid w:val="00B54DD1"/>
    <w:rsid w:val="00B55A56"/>
    <w:rsid w:val="00B55E8E"/>
    <w:rsid w:val="00B5648A"/>
    <w:rsid w:val="00B564AD"/>
    <w:rsid w:val="00B56528"/>
    <w:rsid w:val="00B56AA0"/>
    <w:rsid w:val="00B56D1B"/>
    <w:rsid w:val="00B57425"/>
    <w:rsid w:val="00B57561"/>
    <w:rsid w:val="00B5757E"/>
    <w:rsid w:val="00B57BA1"/>
    <w:rsid w:val="00B57C4D"/>
    <w:rsid w:val="00B57D7F"/>
    <w:rsid w:val="00B602DC"/>
    <w:rsid w:val="00B603CF"/>
    <w:rsid w:val="00B61005"/>
    <w:rsid w:val="00B6107A"/>
    <w:rsid w:val="00B613BD"/>
    <w:rsid w:val="00B61DE6"/>
    <w:rsid w:val="00B61E81"/>
    <w:rsid w:val="00B6204D"/>
    <w:rsid w:val="00B62066"/>
    <w:rsid w:val="00B6334C"/>
    <w:rsid w:val="00B636F4"/>
    <w:rsid w:val="00B637D6"/>
    <w:rsid w:val="00B63A28"/>
    <w:rsid w:val="00B63B46"/>
    <w:rsid w:val="00B6408B"/>
    <w:rsid w:val="00B64140"/>
    <w:rsid w:val="00B64491"/>
    <w:rsid w:val="00B6454A"/>
    <w:rsid w:val="00B64A48"/>
    <w:rsid w:val="00B64A6E"/>
    <w:rsid w:val="00B64B0F"/>
    <w:rsid w:val="00B6508C"/>
    <w:rsid w:val="00B65572"/>
    <w:rsid w:val="00B657DF"/>
    <w:rsid w:val="00B65BBA"/>
    <w:rsid w:val="00B65BDD"/>
    <w:rsid w:val="00B65E76"/>
    <w:rsid w:val="00B65E89"/>
    <w:rsid w:val="00B66326"/>
    <w:rsid w:val="00B6666A"/>
    <w:rsid w:val="00B66BDA"/>
    <w:rsid w:val="00B66E9A"/>
    <w:rsid w:val="00B67A6F"/>
    <w:rsid w:val="00B701DC"/>
    <w:rsid w:val="00B704AF"/>
    <w:rsid w:val="00B707BE"/>
    <w:rsid w:val="00B70800"/>
    <w:rsid w:val="00B70815"/>
    <w:rsid w:val="00B70AAB"/>
    <w:rsid w:val="00B70C42"/>
    <w:rsid w:val="00B70ED1"/>
    <w:rsid w:val="00B717DA"/>
    <w:rsid w:val="00B719AC"/>
    <w:rsid w:val="00B71A7A"/>
    <w:rsid w:val="00B71C09"/>
    <w:rsid w:val="00B720CA"/>
    <w:rsid w:val="00B728E5"/>
    <w:rsid w:val="00B728FE"/>
    <w:rsid w:val="00B72E0E"/>
    <w:rsid w:val="00B730F5"/>
    <w:rsid w:val="00B732DE"/>
    <w:rsid w:val="00B734E0"/>
    <w:rsid w:val="00B73CBD"/>
    <w:rsid w:val="00B74033"/>
    <w:rsid w:val="00B7418A"/>
    <w:rsid w:val="00B7419F"/>
    <w:rsid w:val="00B74243"/>
    <w:rsid w:val="00B742BC"/>
    <w:rsid w:val="00B74329"/>
    <w:rsid w:val="00B74716"/>
    <w:rsid w:val="00B749E4"/>
    <w:rsid w:val="00B74B61"/>
    <w:rsid w:val="00B74C00"/>
    <w:rsid w:val="00B74C0A"/>
    <w:rsid w:val="00B74C6A"/>
    <w:rsid w:val="00B7546D"/>
    <w:rsid w:val="00B75470"/>
    <w:rsid w:val="00B754F6"/>
    <w:rsid w:val="00B75CA0"/>
    <w:rsid w:val="00B76CA9"/>
    <w:rsid w:val="00B77178"/>
    <w:rsid w:val="00B775DF"/>
    <w:rsid w:val="00B77A07"/>
    <w:rsid w:val="00B77FF1"/>
    <w:rsid w:val="00B804A1"/>
    <w:rsid w:val="00B806BB"/>
    <w:rsid w:val="00B80874"/>
    <w:rsid w:val="00B80A25"/>
    <w:rsid w:val="00B80B23"/>
    <w:rsid w:val="00B8150B"/>
    <w:rsid w:val="00B816D3"/>
    <w:rsid w:val="00B81AD7"/>
    <w:rsid w:val="00B81D77"/>
    <w:rsid w:val="00B82417"/>
    <w:rsid w:val="00B825D9"/>
    <w:rsid w:val="00B82863"/>
    <w:rsid w:val="00B828FF"/>
    <w:rsid w:val="00B83A6C"/>
    <w:rsid w:val="00B83ABC"/>
    <w:rsid w:val="00B83B54"/>
    <w:rsid w:val="00B845A9"/>
    <w:rsid w:val="00B847BC"/>
    <w:rsid w:val="00B8491D"/>
    <w:rsid w:val="00B849D6"/>
    <w:rsid w:val="00B84B18"/>
    <w:rsid w:val="00B851A5"/>
    <w:rsid w:val="00B85217"/>
    <w:rsid w:val="00B8583E"/>
    <w:rsid w:val="00B86503"/>
    <w:rsid w:val="00B869D5"/>
    <w:rsid w:val="00B87591"/>
    <w:rsid w:val="00B87AC9"/>
    <w:rsid w:val="00B87B8A"/>
    <w:rsid w:val="00B87DA7"/>
    <w:rsid w:val="00B87FA7"/>
    <w:rsid w:val="00B90966"/>
    <w:rsid w:val="00B90A06"/>
    <w:rsid w:val="00B91368"/>
    <w:rsid w:val="00B918BF"/>
    <w:rsid w:val="00B91982"/>
    <w:rsid w:val="00B91CC1"/>
    <w:rsid w:val="00B91D83"/>
    <w:rsid w:val="00B9252C"/>
    <w:rsid w:val="00B9255E"/>
    <w:rsid w:val="00B9257B"/>
    <w:rsid w:val="00B92DB6"/>
    <w:rsid w:val="00B92E9D"/>
    <w:rsid w:val="00B92EFD"/>
    <w:rsid w:val="00B93533"/>
    <w:rsid w:val="00B93559"/>
    <w:rsid w:val="00B93CAC"/>
    <w:rsid w:val="00B93D01"/>
    <w:rsid w:val="00B9402A"/>
    <w:rsid w:val="00B9429D"/>
    <w:rsid w:val="00B95CAF"/>
    <w:rsid w:val="00B95D87"/>
    <w:rsid w:val="00B960AE"/>
    <w:rsid w:val="00B9623F"/>
    <w:rsid w:val="00B966A4"/>
    <w:rsid w:val="00B96F1E"/>
    <w:rsid w:val="00B96F6E"/>
    <w:rsid w:val="00B970F4"/>
    <w:rsid w:val="00B97761"/>
    <w:rsid w:val="00B97C0F"/>
    <w:rsid w:val="00BA02AD"/>
    <w:rsid w:val="00BA02B4"/>
    <w:rsid w:val="00BA04CB"/>
    <w:rsid w:val="00BA075C"/>
    <w:rsid w:val="00BA0823"/>
    <w:rsid w:val="00BA086D"/>
    <w:rsid w:val="00BA0BAD"/>
    <w:rsid w:val="00BA0FC0"/>
    <w:rsid w:val="00BA10EC"/>
    <w:rsid w:val="00BA1315"/>
    <w:rsid w:val="00BA13E9"/>
    <w:rsid w:val="00BA16B0"/>
    <w:rsid w:val="00BA194E"/>
    <w:rsid w:val="00BA1A2A"/>
    <w:rsid w:val="00BA1D16"/>
    <w:rsid w:val="00BA264F"/>
    <w:rsid w:val="00BA34BD"/>
    <w:rsid w:val="00BA3C1E"/>
    <w:rsid w:val="00BA407B"/>
    <w:rsid w:val="00BA40C7"/>
    <w:rsid w:val="00BA418C"/>
    <w:rsid w:val="00BA42B0"/>
    <w:rsid w:val="00BA44D1"/>
    <w:rsid w:val="00BA498B"/>
    <w:rsid w:val="00BA4C2F"/>
    <w:rsid w:val="00BA510B"/>
    <w:rsid w:val="00BA5563"/>
    <w:rsid w:val="00BA5907"/>
    <w:rsid w:val="00BA5961"/>
    <w:rsid w:val="00BA6377"/>
    <w:rsid w:val="00BA64A9"/>
    <w:rsid w:val="00BA64D6"/>
    <w:rsid w:val="00BA686A"/>
    <w:rsid w:val="00BA6963"/>
    <w:rsid w:val="00BA6AD3"/>
    <w:rsid w:val="00BA712D"/>
    <w:rsid w:val="00BA719D"/>
    <w:rsid w:val="00BA781D"/>
    <w:rsid w:val="00BA79AF"/>
    <w:rsid w:val="00BA7AB1"/>
    <w:rsid w:val="00BA7D4F"/>
    <w:rsid w:val="00BB0181"/>
    <w:rsid w:val="00BB081F"/>
    <w:rsid w:val="00BB129B"/>
    <w:rsid w:val="00BB16A0"/>
    <w:rsid w:val="00BB1B9D"/>
    <w:rsid w:val="00BB1F04"/>
    <w:rsid w:val="00BB2177"/>
    <w:rsid w:val="00BB2F6B"/>
    <w:rsid w:val="00BB2FFB"/>
    <w:rsid w:val="00BB30EB"/>
    <w:rsid w:val="00BB314D"/>
    <w:rsid w:val="00BB363C"/>
    <w:rsid w:val="00BB3774"/>
    <w:rsid w:val="00BB37A3"/>
    <w:rsid w:val="00BB38F1"/>
    <w:rsid w:val="00BB3CA0"/>
    <w:rsid w:val="00BB408E"/>
    <w:rsid w:val="00BB4309"/>
    <w:rsid w:val="00BB4460"/>
    <w:rsid w:val="00BB460D"/>
    <w:rsid w:val="00BB4CDD"/>
    <w:rsid w:val="00BB4EDD"/>
    <w:rsid w:val="00BB5097"/>
    <w:rsid w:val="00BB52CE"/>
    <w:rsid w:val="00BB5403"/>
    <w:rsid w:val="00BB57E5"/>
    <w:rsid w:val="00BB5917"/>
    <w:rsid w:val="00BB5C0E"/>
    <w:rsid w:val="00BB603A"/>
    <w:rsid w:val="00BB66A1"/>
    <w:rsid w:val="00BB69EC"/>
    <w:rsid w:val="00BB6EF8"/>
    <w:rsid w:val="00BB71D5"/>
    <w:rsid w:val="00BB72AE"/>
    <w:rsid w:val="00BB757E"/>
    <w:rsid w:val="00BB7D01"/>
    <w:rsid w:val="00BC06A2"/>
    <w:rsid w:val="00BC099F"/>
    <w:rsid w:val="00BC2023"/>
    <w:rsid w:val="00BC2279"/>
    <w:rsid w:val="00BC2428"/>
    <w:rsid w:val="00BC2660"/>
    <w:rsid w:val="00BC2718"/>
    <w:rsid w:val="00BC2CBD"/>
    <w:rsid w:val="00BC31E6"/>
    <w:rsid w:val="00BC3205"/>
    <w:rsid w:val="00BC345B"/>
    <w:rsid w:val="00BC3941"/>
    <w:rsid w:val="00BC3FF1"/>
    <w:rsid w:val="00BC49ED"/>
    <w:rsid w:val="00BC4B20"/>
    <w:rsid w:val="00BC51DB"/>
    <w:rsid w:val="00BC51E7"/>
    <w:rsid w:val="00BC54B7"/>
    <w:rsid w:val="00BC54BA"/>
    <w:rsid w:val="00BC54EE"/>
    <w:rsid w:val="00BC5707"/>
    <w:rsid w:val="00BC59C3"/>
    <w:rsid w:val="00BC59C9"/>
    <w:rsid w:val="00BC5A34"/>
    <w:rsid w:val="00BC6610"/>
    <w:rsid w:val="00BC67AB"/>
    <w:rsid w:val="00BC6810"/>
    <w:rsid w:val="00BC72FA"/>
    <w:rsid w:val="00BC73F0"/>
    <w:rsid w:val="00BC7C49"/>
    <w:rsid w:val="00BC7E59"/>
    <w:rsid w:val="00BD03CD"/>
    <w:rsid w:val="00BD04B8"/>
    <w:rsid w:val="00BD07AD"/>
    <w:rsid w:val="00BD0C25"/>
    <w:rsid w:val="00BD0EEB"/>
    <w:rsid w:val="00BD123C"/>
    <w:rsid w:val="00BD1270"/>
    <w:rsid w:val="00BD1833"/>
    <w:rsid w:val="00BD1861"/>
    <w:rsid w:val="00BD1FDC"/>
    <w:rsid w:val="00BD1FFD"/>
    <w:rsid w:val="00BD2046"/>
    <w:rsid w:val="00BD2054"/>
    <w:rsid w:val="00BD2628"/>
    <w:rsid w:val="00BD2631"/>
    <w:rsid w:val="00BD2AE4"/>
    <w:rsid w:val="00BD3175"/>
    <w:rsid w:val="00BD3370"/>
    <w:rsid w:val="00BD350C"/>
    <w:rsid w:val="00BD3588"/>
    <w:rsid w:val="00BD3720"/>
    <w:rsid w:val="00BD3CB6"/>
    <w:rsid w:val="00BD486B"/>
    <w:rsid w:val="00BD4AC8"/>
    <w:rsid w:val="00BD4BFF"/>
    <w:rsid w:val="00BD518D"/>
    <w:rsid w:val="00BD519F"/>
    <w:rsid w:val="00BD560C"/>
    <w:rsid w:val="00BD584D"/>
    <w:rsid w:val="00BD5B08"/>
    <w:rsid w:val="00BD60BA"/>
    <w:rsid w:val="00BD6216"/>
    <w:rsid w:val="00BD632C"/>
    <w:rsid w:val="00BD68FE"/>
    <w:rsid w:val="00BD6AE9"/>
    <w:rsid w:val="00BD6F0B"/>
    <w:rsid w:val="00BD7347"/>
    <w:rsid w:val="00BD74B9"/>
    <w:rsid w:val="00BD76AC"/>
    <w:rsid w:val="00BD78F7"/>
    <w:rsid w:val="00BD7955"/>
    <w:rsid w:val="00BE0AEC"/>
    <w:rsid w:val="00BE0B35"/>
    <w:rsid w:val="00BE0C7A"/>
    <w:rsid w:val="00BE0E90"/>
    <w:rsid w:val="00BE18BD"/>
    <w:rsid w:val="00BE1B18"/>
    <w:rsid w:val="00BE322B"/>
    <w:rsid w:val="00BE34D6"/>
    <w:rsid w:val="00BE3C5F"/>
    <w:rsid w:val="00BE3D55"/>
    <w:rsid w:val="00BE403A"/>
    <w:rsid w:val="00BE44EA"/>
    <w:rsid w:val="00BE44EE"/>
    <w:rsid w:val="00BE49E5"/>
    <w:rsid w:val="00BE4F0B"/>
    <w:rsid w:val="00BE4F47"/>
    <w:rsid w:val="00BE5031"/>
    <w:rsid w:val="00BE5A2B"/>
    <w:rsid w:val="00BE5CDB"/>
    <w:rsid w:val="00BE5D7A"/>
    <w:rsid w:val="00BE5E8C"/>
    <w:rsid w:val="00BE616E"/>
    <w:rsid w:val="00BE62A6"/>
    <w:rsid w:val="00BE66C7"/>
    <w:rsid w:val="00BE66E3"/>
    <w:rsid w:val="00BE6C1D"/>
    <w:rsid w:val="00BE6DB7"/>
    <w:rsid w:val="00BE6EBA"/>
    <w:rsid w:val="00BE7570"/>
    <w:rsid w:val="00BE78F9"/>
    <w:rsid w:val="00BE79FE"/>
    <w:rsid w:val="00BF0033"/>
    <w:rsid w:val="00BF0138"/>
    <w:rsid w:val="00BF0852"/>
    <w:rsid w:val="00BF08A6"/>
    <w:rsid w:val="00BF095F"/>
    <w:rsid w:val="00BF0B93"/>
    <w:rsid w:val="00BF0C4F"/>
    <w:rsid w:val="00BF0D86"/>
    <w:rsid w:val="00BF1265"/>
    <w:rsid w:val="00BF12CA"/>
    <w:rsid w:val="00BF1323"/>
    <w:rsid w:val="00BF1537"/>
    <w:rsid w:val="00BF186A"/>
    <w:rsid w:val="00BF1A35"/>
    <w:rsid w:val="00BF1BB4"/>
    <w:rsid w:val="00BF1DC0"/>
    <w:rsid w:val="00BF1EA6"/>
    <w:rsid w:val="00BF1F56"/>
    <w:rsid w:val="00BF2044"/>
    <w:rsid w:val="00BF2872"/>
    <w:rsid w:val="00BF2932"/>
    <w:rsid w:val="00BF2C1C"/>
    <w:rsid w:val="00BF2F26"/>
    <w:rsid w:val="00BF324E"/>
    <w:rsid w:val="00BF34ED"/>
    <w:rsid w:val="00BF39AD"/>
    <w:rsid w:val="00BF3D3F"/>
    <w:rsid w:val="00BF3D8E"/>
    <w:rsid w:val="00BF412A"/>
    <w:rsid w:val="00BF4403"/>
    <w:rsid w:val="00BF4AA2"/>
    <w:rsid w:val="00BF4AD0"/>
    <w:rsid w:val="00BF4D10"/>
    <w:rsid w:val="00BF5090"/>
    <w:rsid w:val="00BF53CA"/>
    <w:rsid w:val="00BF53EA"/>
    <w:rsid w:val="00BF5513"/>
    <w:rsid w:val="00BF556A"/>
    <w:rsid w:val="00BF5774"/>
    <w:rsid w:val="00BF613E"/>
    <w:rsid w:val="00BF6143"/>
    <w:rsid w:val="00BF63F3"/>
    <w:rsid w:val="00BF70D6"/>
    <w:rsid w:val="00BF7856"/>
    <w:rsid w:val="00C004D5"/>
    <w:rsid w:val="00C006E0"/>
    <w:rsid w:val="00C0073E"/>
    <w:rsid w:val="00C00CBF"/>
    <w:rsid w:val="00C013E1"/>
    <w:rsid w:val="00C0191D"/>
    <w:rsid w:val="00C01B34"/>
    <w:rsid w:val="00C02268"/>
    <w:rsid w:val="00C0268C"/>
    <w:rsid w:val="00C02AE8"/>
    <w:rsid w:val="00C02E4B"/>
    <w:rsid w:val="00C02FA4"/>
    <w:rsid w:val="00C03304"/>
    <w:rsid w:val="00C03BAE"/>
    <w:rsid w:val="00C04355"/>
    <w:rsid w:val="00C04445"/>
    <w:rsid w:val="00C047F0"/>
    <w:rsid w:val="00C049D4"/>
    <w:rsid w:val="00C04B97"/>
    <w:rsid w:val="00C05506"/>
    <w:rsid w:val="00C05E97"/>
    <w:rsid w:val="00C060B2"/>
    <w:rsid w:val="00C064B3"/>
    <w:rsid w:val="00C06C95"/>
    <w:rsid w:val="00C06EBB"/>
    <w:rsid w:val="00C07078"/>
    <w:rsid w:val="00C074C1"/>
    <w:rsid w:val="00C074DF"/>
    <w:rsid w:val="00C07550"/>
    <w:rsid w:val="00C07A83"/>
    <w:rsid w:val="00C10241"/>
    <w:rsid w:val="00C1027E"/>
    <w:rsid w:val="00C1081B"/>
    <w:rsid w:val="00C10A57"/>
    <w:rsid w:val="00C10CA7"/>
    <w:rsid w:val="00C10E02"/>
    <w:rsid w:val="00C1152B"/>
    <w:rsid w:val="00C115AE"/>
    <w:rsid w:val="00C115E7"/>
    <w:rsid w:val="00C11EC8"/>
    <w:rsid w:val="00C124C7"/>
    <w:rsid w:val="00C129AB"/>
    <w:rsid w:val="00C12B82"/>
    <w:rsid w:val="00C12BE6"/>
    <w:rsid w:val="00C12D9A"/>
    <w:rsid w:val="00C1361E"/>
    <w:rsid w:val="00C13A6D"/>
    <w:rsid w:val="00C13B25"/>
    <w:rsid w:val="00C13B93"/>
    <w:rsid w:val="00C1406A"/>
    <w:rsid w:val="00C14160"/>
    <w:rsid w:val="00C14892"/>
    <w:rsid w:val="00C14C1F"/>
    <w:rsid w:val="00C14C8B"/>
    <w:rsid w:val="00C150F0"/>
    <w:rsid w:val="00C15308"/>
    <w:rsid w:val="00C15A20"/>
    <w:rsid w:val="00C15D0A"/>
    <w:rsid w:val="00C16DA5"/>
    <w:rsid w:val="00C173B7"/>
    <w:rsid w:val="00C175A2"/>
    <w:rsid w:val="00C17604"/>
    <w:rsid w:val="00C17C75"/>
    <w:rsid w:val="00C17E26"/>
    <w:rsid w:val="00C17F09"/>
    <w:rsid w:val="00C200B0"/>
    <w:rsid w:val="00C202CC"/>
    <w:rsid w:val="00C2044D"/>
    <w:rsid w:val="00C20759"/>
    <w:rsid w:val="00C20B02"/>
    <w:rsid w:val="00C20CD9"/>
    <w:rsid w:val="00C20CDF"/>
    <w:rsid w:val="00C21484"/>
    <w:rsid w:val="00C21940"/>
    <w:rsid w:val="00C22004"/>
    <w:rsid w:val="00C220A1"/>
    <w:rsid w:val="00C22408"/>
    <w:rsid w:val="00C22505"/>
    <w:rsid w:val="00C22C7A"/>
    <w:rsid w:val="00C232C9"/>
    <w:rsid w:val="00C2341D"/>
    <w:rsid w:val="00C242B5"/>
    <w:rsid w:val="00C2444F"/>
    <w:rsid w:val="00C248E4"/>
    <w:rsid w:val="00C24931"/>
    <w:rsid w:val="00C24A5A"/>
    <w:rsid w:val="00C24B6E"/>
    <w:rsid w:val="00C24C47"/>
    <w:rsid w:val="00C25A01"/>
    <w:rsid w:val="00C25DF1"/>
    <w:rsid w:val="00C25EA8"/>
    <w:rsid w:val="00C25F36"/>
    <w:rsid w:val="00C262E8"/>
    <w:rsid w:val="00C26692"/>
    <w:rsid w:val="00C266A4"/>
    <w:rsid w:val="00C26817"/>
    <w:rsid w:val="00C268ED"/>
    <w:rsid w:val="00C26AC9"/>
    <w:rsid w:val="00C27110"/>
    <w:rsid w:val="00C272BD"/>
    <w:rsid w:val="00C2748D"/>
    <w:rsid w:val="00C27790"/>
    <w:rsid w:val="00C27B6C"/>
    <w:rsid w:val="00C27DB2"/>
    <w:rsid w:val="00C27E0C"/>
    <w:rsid w:val="00C27F60"/>
    <w:rsid w:val="00C3031D"/>
    <w:rsid w:val="00C3039B"/>
    <w:rsid w:val="00C30A83"/>
    <w:rsid w:val="00C30CBA"/>
    <w:rsid w:val="00C3139F"/>
    <w:rsid w:val="00C31459"/>
    <w:rsid w:val="00C31B7C"/>
    <w:rsid w:val="00C3220A"/>
    <w:rsid w:val="00C32338"/>
    <w:rsid w:val="00C3248D"/>
    <w:rsid w:val="00C3269F"/>
    <w:rsid w:val="00C327B7"/>
    <w:rsid w:val="00C327F9"/>
    <w:rsid w:val="00C331CF"/>
    <w:rsid w:val="00C332A0"/>
    <w:rsid w:val="00C339BB"/>
    <w:rsid w:val="00C341D0"/>
    <w:rsid w:val="00C3482D"/>
    <w:rsid w:val="00C34856"/>
    <w:rsid w:val="00C34D61"/>
    <w:rsid w:val="00C35647"/>
    <w:rsid w:val="00C356E8"/>
    <w:rsid w:val="00C35F83"/>
    <w:rsid w:val="00C3601B"/>
    <w:rsid w:val="00C3666D"/>
    <w:rsid w:val="00C36708"/>
    <w:rsid w:val="00C36770"/>
    <w:rsid w:val="00C36E6F"/>
    <w:rsid w:val="00C37616"/>
    <w:rsid w:val="00C37728"/>
    <w:rsid w:val="00C37A72"/>
    <w:rsid w:val="00C37D6C"/>
    <w:rsid w:val="00C403E4"/>
    <w:rsid w:val="00C40829"/>
    <w:rsid w:val="00C40AB2"/>
    <w:rsid w:val="00C40E9D"/>
    <w:rsid w:val="00C41400"/>
    <w:rsid w:val="00C41409"/>
    <w:rsid w:val="00C41420"/>
    <w:rsid w:val="00C415E6"/>
    <w:rsid w:val="00C4180B"/>
    <w:rsid w:val="00C419F6"/>
    <w:rsid w:val="00C41F56"/>
    <w:rsid w:val="00C42065"/>
    <w:rsid w:val="00C4218A"/>
    <w:rsid w:val="00C4246B"/>
    <w:rsid w:val="00C43A0B"/>
    <w:rsid w:val="00C43E9A"/>
    <w:rsid w:val="00C43F18"/>
    <w:rsid w:val="00C440F0"/>
    <w:rsid w:val="00C44418"/>
    <w:rsid w:val="00C44EB7"/>
    <w:rsid w:val="00C452A3"/>
    <w:rsid w:val="00C45857"/>
    <w:rsid w:val="00C4593C"/>
    <w:rsid w:val="00C45A43"/>
    <w:rsid w:val="00C466CA"/>
    <w:rsid w:val="00C46B4D"/>
    <w:rsid w:val="00C46C35"/>
    <w:rsid w:val="00C46EF9"/>
    <w:rsid w:val="00C47107"/>
    <w:rsid w:val="00C47693"/>
    <w:rsid w:val="00C47A8E"/>
    <w:rsid w:val="00C47C53"/>
    <w:rsid w:val="00C47C6F"/>
    <w:rsid w:val="00C47CFE"/>
    <w:rsid w:val="00C50631"/>
    <w:rsid w:val="00C50C3B"/>
    <w:rsid w:val="00C50E3C"/>
    <w:rsid w:val="00C510AE"/>
    <w:rsid w:val="00C513B1"/>
    <w:rsid w:val="00C51C01"/>
    <w:rsid w:val="00C51C15"/>
    <w:rsid w:val="00C51F07"/>
    <w:rsid w:val="00C52389"/>
    <w:rsid w:val="00C52865"/>
    <w:rsid w:val="00C52994"/>
    <w:rsid w:val="00C52BDF"/>
    <w:rsid w:val="00C52C7C"/>
    <w:rsid w:val="00C52C81"/>
    <w:rsid w:val="00C52F68"/>
    <w:rsid w:val="00C530A0"/>
    <w:rsid w:val="00C5333C"/>
    <w:rsid w:val="00C5348A"/>
    <w:rsid w:val="00C541BA"/>
    <w:rsid w:val="00C54519"/>
    <w:rsid w:val="00C547C2"/>
    <w:rsid w:val="00C549EF"/>
    <w:rsid w:val="00C5587F"/>
    <w:rsid w:val="00C559C1"/>
    <w:rsid w:val="00C55C12"/>
    <w:rsid w:val="00C55CB7"/>
    <w:rsid w:val="00C55DF4"/>
    <w:rsid w:val="00C562BD"/>
    <w:rsid w:val="00C566C8"/>
    <w:rsid w:val="00C568AA"/>
    <w:rsid w:val="00C569DA"/>
    <w:rsid w:val="00C57546"/>
    <w:rsid w:val="00C575BB"/>
    <w:rsid w:val="00C57663"/>
    <w:rsid w:val="00C57BD7"/>
    <w:rsid w:val="00C6012F"/>
    <w:rsid w:val="00C60546"/>
    <w:rsid w:val="00C605EC"/>
    <w:rsid w:val="00C6073F"/>
    <w:rsid w:val="00C6100D"/>
    <w:rsid w:val="00C6123D"/>
    <w:rsid w:val="00C61524"/>
    <w:rsid w:val="00C616DD"/>
    <w:rsid w:val="00C61DC9"/>
    <w:rsid w:val="00C622F3"/>
    <w:rsid w:val="00C627EE"/>
    <w:rsid w:val="00C62B7E"/>
    <w:rsid w:val="00C62BA6"/>
    <w:rsid w:val="00C62DC3"/>
    <w:rsid w:val="00C631D1"/>
    <w:rsid w:val="00C636D7"/>
    <w:rsid w:val="00C6395B"/>
    <w:rsid w:val="00C63A26"/>
    <w:rsid w:val="00C63BDC"/>
    <w:rsid w:val="00C63CBF"/>
    <w:rsid w:val="00C63EFD"/>
    <w:rsid w:val="00C64256"/>
    <w:rsid w:val="00C64AD0"/>
    <w:rsid w:val="00C650FC"/>
    <w:rsid w:val="00C651C9"/>
    <w:rsid w:val="00C65E11"/>
    <w:rsid w:val="00C65E70"/>
    <w:rsid w:val="00C65EBE"/>
    <w:rsid w:val="00C66523"/>
    <w:rsid w:val="00C66A69"/>
    <w:rsid w:val="00C66F6E"/>
    <w:rsid w:val="00C67023"/>
    <w:rsid w:val="00C67940"/>
    <w:rsid w:val="00C67BA7"/>
    <w:rsid w:val="00C67BD0"/>
    <w:rsid w:val="00C70011"/>
    <w:rsid w:val="00C70F06"/>
    <w:rsid w:val="00C71005"/>
    <w:rsid w:val="00C7124E"/>
    <w:rsid w:val="00C71933"/>
    <w:rsid w:val="00C7406E"/>
    <w:rsid w:val="00C740E4"/>
    <w:rsid w:val="00C741D3"/>
    <w:rsid w:val="00C74533"/>
    <w:rsid w:val="00C748DC"/>
    <w:rsid w:val="00C74B9F"/>
    <w:rsid w:val="00C74DF3"/>
    <w:rsid w:val="00C74FD6"/>
    <w:rsid w:val="00C7537B"/>
    <w:rsid w:val="00C7551D"/>
    <w:rsid w:val="00C75582"/>
    <w:rsid w:val="00C75B4D"/>
    <w:rsid w:val="00C765D4"/>
    <w:rsid w:val="00C76669"/>
    <w:rsid w:val="00C7716F"/>
    <w:rsid w:val="00C77271"/>
    <w:rsid w:val="00C774BC"/>
    <w:rsid w:val="00C77540"/>
    <w:rsid w:val="00C8051F"/>
    <w:rsid w:val="00C80679"/>
    <w:rsid w:val="00C80D31"/>
    <w:rsid w:val="00C8104C"/>
    <w:rsid w:val="00C81294"/>
    <w:rsid w:val="00C8129F"/>
    <w:rsid w:val="00C81AED"/>
    <w:rsid w:val="00C81C9D"/>
    <w:rsid w:val="00C8205E"/>
    <w:rsid w:val="00C82285"/>
    <w:rsid w:val="00C82531"/>
    <w:rsid w:val="00C827EE"/>
    <w:rsid w:val="00C82C02"/>
    <w:rsid w:val="00C82D93"/>
    <w:rsid w:val="00C83145"/>
    <w:rsid w:val="00C836AB"/>
    <w:rsid w:val="00C84332"/>
    <w:rsid w:val="00C8433E"/>
    <w:rsid w:val="00C84347"/>
    <w:rsid w:val="00C8460B"/>
    <w:rsid w:val="00C84A83"/>
    <w:rsid w:val="00C84AA1"/>
    <w:rsid w:val="00C8507E"/>
    <w:rsid w:val="00C856E5"/>
    <w:rsid w:val="00C8580F"/>
    <w:rsid w:val="00C858A5"/>
    <w:rsid w:val="00C85993"/>
    <w:rsid w:val="00C85AA6"/>
    <w:rsid w:val="00C860EA"/>
    <w:rsid w:val="00C8649C"/>
    <w:rsid w:val="00C86777"/>
    <w:rsid w:val="00C86D64"/>
    <w:rsid w:val="00C86FDE"/>
    <w:rsid w:val="00C8747C"/>
    <w:rsid w:val="00C87E6A"/>
    <w:rsid w:val="00C90124"/>
    <w:rsid w:val="00C9036C"/>
    <w:rsid w:val="00C903DF"/>
    <w:rsid w:val="00C90814"/>
    <w:rsid w:val="00C909C1"/>
    <w:rsid w:val="00C90E6F"/>
    <w:rsid w:val="00C922BA"/>
    <w:rsid w:val="00C928A4"/>
    <w:rsid w:val="00C92C59"/>
    <w:rsid w:val="00C92FBF"/>
    <w:rsid w:val="00C930A5"/>
    <w:rsid w:val="00C941FD"/>
    <w:rsid w:val="00C94390"/>
    <w:rsid w:val="00C9454C"/>
    <w:rsid w:val="00C94B52"/>
    <w:rsid w:val="00C94F79"/>
    <w:rsid w:val="00C9500D"/>
    <w:rsid w:val="00C951CB"/>
    <w:rsid w:val="00C95467"/>
    <w:rsid w:val="00C95F5C"/>
    <w:rsid w:val="00C9623E"/>
    <w:rsid w:val="00C96348"/>
    <w:rsid w:val="00C96507"/>
    <w:rsid w:val="00C96831"/>
    <w:rsid w:val="00C96C64"/>
    <w:rsid w:val="00C971B4"/>
    <w:rsid w:val="00C97357"/>
    <w:rsid w:val="00C9744E"/>
    <w:rsid w:val="00C979A5"/>
    <w:rsid w:val="00CA0484"/>
    <w:rsid w:val="00CA0935"/>
    <w:rsid w:val="00CA0DBA"/>
    <w:rsid w:val="00CA0E65"/>
    <w:rsid w:val="00CA1050"/>
    <w:rsid w:val="00CA1328"/>
    <w:rsid w:val="00CA144A"/>
    <w:rsid w:val="00CA14FA"/>
    <w:rsid w:val="00CA1B4D"/>
    <w:rsid w:val="00CA1C10"/>
    <w:rsid w:val="00CA1CFA"/>
    <w:rsid w:val="00CA1ED7"/>
    <w:rsid w:val="00CA23F0"/>
    <w:rsid w:val="00CA2488"/>
    <w:rsid w:val="00CA2588"/>
    <w:rsid w:val="00CA2709"/>
    <w:rsid w:val="00CA2A05"/>
    <w:rsid w:val="00CA3714"/>
    <w:rsid w:val="00CA3A33"/>
    <w:rsid w:val="00CA3F4C"/>
    <w:rsid w:val="00CA3F88"/>
    <w:rsid w:val="00CA41A6"/>
    <w:rsid w:val="00CA441F"/>
    <w:rsid w:val="00CA4612"/>
    <w:rsid w:val="00CA4694"/>
    <w:rsid w:val="00CA4C50"/>
    <w:rsid w:val="00CA538B"/>
    <w:rsid w:val="00CA5A3F"/>
    <w:rsid w:val="00CA5B8A"/>
    <w:rsid w:val="00CA60B3"/>
    <w:rsid w:val="00CA664F"/>
    <w:rsid w:val="00CA6A65"/>
    <w:rsid w:val="00CA7368"/>
    <w:rsid w:val="00CA7855"/>
    <w:rsid w:val="00CA7908"/>
    <w:rsid w:val="00CA7D60"/>
    <w:rsid w:val="00CA7FB4"/>
    <w:rsid w:val="00CB0029"/>
    <w:rsid w:val="00CB022C"/>
    <w:rsid w:val="00CB055B"/>
    <w:rsid w:val="00CB0594"/>
    <w:rsid w:val="00CB0673"/>
    <w:rsid w:val="00CB0E7C"/>
    <w:rsid w:val="00CB0F36"/>
    <w:rsid w:val="00CB13EF"/>
    <w:rsid w:val="00CB1582"/>
    <w:rsid w:val="00CB160D"/>
    <w:rsid w:val="00CB19E0"/>
    <w:rsid w:val="00CB1D17"/>
    <w:rsid w:val="00CB2001"/>
    <w:rsid w:val="00CB2024"/>
    <w:rsid w:val="00CB3AB3"/>
    <w:rsid w:val="00CB3C29"/>
    <w:rsid w:val="00CB4418"/>
    <w:rsid w:val="00CB44F5"/>
    <w:rsid w:val="00CB4C6E"/>
    <w:rsid w:val="00CB51F7"/>
    <w:rsid w:val="00CB5218"/>
    <w:rsid w:val="00CB546F"/>
    <w:rsid w:val="00CB593F"/>
    <w:rsid w:val="00CB5A1E"/>
    <w:rsid w:val="00CB5ADE"/>
    <w:rsid w:val="00CB5C52"/>
    <w:rsid w:val="00CB5C6E"/>
    <w:rsid w:val="00CB5E7F"/>
    <w:rsid w:val="00CB5F0F"/>
    <w:rsid w:val="00CB623C"/>
    <w:rsid w:val="00CB62E1"/>
    <w:rsid w:val="00CB6478"/>
    <w:rsid w:val="00CB6C36"/>
    <w:rsid w:val="00CB6D78"/>
    <w:rsid w:val="00CB6FFF"/>
    <w:rsid w:val="00CB7529"/>
    <w:rsid w:val="00CB7621"/>
    <w:rsid w:val="00CB7C94"/>
    <w:rsid w:val="00CC0BB4"/>
    <w:rsid w:val="00CC108E"/>
    <w:rsid w:val="00CC1309"/>
    <w:rsid w:val="00CC145B"/>
    <w:rsid w:val="00CC177B"/>
    <w:rsid w:val="00CC1865"/>
    <w:rsid w:val="00CC1881"/>
    <w:rsid w:val="00CC1F06"/>
    <w:rsid w:val="00CC1F93"/>
    <w:rsid w:val="00CC2186"/>
    <w:rsid w:val="00CC21D8"/>
    <w:rsid w:val="00CC22FF"/>
    <w:rsid w:val="00CC253D"/>
    <w:rsid w:val="00CC26B0"/>
    <w:rsid w:val="00CC26E4"/>
    <w:rsid w:val="00CC297E"/>
    <w:rsid w:val="00CC2B66"/>
    <w:rsid w:val="00CC367D"/>
    <w:rsid w:val="00CC37DA"/>
    <w:rsid w:val="00CC3BB1"/>
    <w:rsid w:val="00CC3BFD"/>
    <w:rsid w:val="00CC43D0"/>
    <w:rsid w:val="00CC45C6"/>
    <w:rsid w:val="00CC489F"/>
    <w:rsid w:val="00CC4B3C"/>
    <w:rsid w:val="00CC50E8"/>
    <w:rsid w:val="00CC52D7"/>
    <w:rsid w:val="00CC5A1D"/>
    <w:rsid w:val="00CC6054"/>
    <w:rsid w:val="00CC62BF"/>
    <w:rsid w:val="00CC63EB"/>
    <w:rsid w:val="00CC67A6"/>
    <w:rsid w:val="00CC6DF5"/>
    <w:rsid w:val="00CC6F64"/>
    <w:rsid w:val="00CC75B7"/>
    <w:rsid w:val="00CC7A40"/>
    <w:rsid w:val="00CC7CAF"/>
    <w:rsid w:val="00CC7F5A"/>
    <w:rsid w:val="00CC7F6B"/>
    <w:rsid w:val="00CD0035"/>
    <w:rsid w:val="00CD00F9"/>
    <w:rsid w:val="00CD01EE"/>
    <w:rsid w:val="00CD032C"/>
    <w:rsid w:val="00CD0487"/>
    <w:rsid w:val="00CD0ED1"/>
    <w:rsid w:val="00CD140A"/>
    <w:rsid w:val="00CD19BA"/>
    <w:rsid w:val="00CD1F9E"/>
    <w:rsid w:val="00CD2009"/>
    <w:rsid w:val="00CD24AE"/>
    <w:rsid w:val="00CD280A"/>
    <w:rsid w:val="00CD290F"/>
    <w:rsid w:val="00CD2D20"/>
    <w:rsid w:val="00CD2DE2"/>
    <w:rsid w:val="00CD31E2"/>
    <w:rsid w:val="00CD32B8"/>
    <w:rsid w:val="00CD373F"/>
    <w:rsid w:val="00CD381E"/>
    <w:rsid w:val="00CD43CA"/>
    <w:rsid w:val="00CD457B"/>
    <w:rsid w:val="00CD48A9"/>
    <w:rsid w:val="00CD4B0A"/>
    <w:rsid w:val="00CD50D6"/>
    <w:rsid w:val="00CD5359"/>
    <w:rsid w:val="00CD54B8"/>
    <w:rsid w:val="00CD5676"/>
    <w:rsid w:val="00CD5981"/>
    <w:rsid w:val="00CD5FC9"/>
    <w:rsid w:val="00CD61C6"/>
    <w:rsid w:val="00CD62ED"/>
    <w:rsid w:val="00CD67CA"/>
    <w:rsid w:val="00CD6B04"/>
    <w:rsid w:val="00CD73C7"/>
    <w:rsid w:val="00CD7454"/>
    <w:rsid w:val="00CD7BE7"/>
    <w:rsid w:val="00CD7D1E"/>
    <w:rsid w:val="00CD7D22"/>
    <w:rsid w:val="00CD7DF5"/>
    <w:rsid w:val="00CD7E15"/>
    <w:rsid w:val="00CD7F11"/>
    <w:rsid w:val="00CE0094"/>
    <w:rsid w:val="00CE015D"/>
    <w:rsid w:val="00CE0462"/>
    <w:rsid w:val="00CE0501"/>
    <w:rsid w:val="00CE0669"/>
    <w:rsid w:val="00CE0E93"/>
    <w:rsid w:val="00CE11B7"/>
    <w:rsid w:val="00CE11E2"/>
    <w:rsid w:val="00CE19DB"/>
    <w:rsid w:val="00CE1B6F"/>
    <w:rsid w:val="00CE259E"/>
    <w:rsid w:val="00CE2A7B"/>
    <w:rsid w:val="00CE30BB"/>
    <w:rsid w:val="00CE32B3"/>
    <w:rsid w:val="00CE3B35"/>
    <w:rsid w:val="00CE3EDF"/>
    <w:rsid w:val="00CE4748"/>
    <w:rsid w:val="00CE4B23"/>
    <w:rsid w:val="00CE4C6A"/>
    <w:rsid w:val="00CE5003"/>
    <w:rsid w:val="00CE5059"/>
    <w:rsid w:val="00CE513A"/>
    <w:rsid w:val="00CE5628"/>
    <w:rsid w:val="00CE5907"/>
    <w:rsid w:val="00CE6354"/>
    <w:rsid w:val="00CE63CA"/>
    <w:rsid w:val="00CE65EF"/>
    <w:rsid w:val="00CE6658"/>
    <w:rsid w:val="00CE6666"/>
    <w:rsid w:val="00CE6986"/>
    <w:rsid w:val="00CE6B08"/>
    <w:rsid w:val="00CE6F1C"/>
    <w:rsid w:val="00CE777B"/>
    <w:rsid w:val="00CE7857"/>
    <w:rsid w:val="00CE7E4F"/>
    <w:rsid w:val="00CF0091"/>
    <w:rsid w:val="00CF084F"/>
    <w:rsid w:val="00CF0E23"/>
    <w:rsid w:val="00CF0FD8"/>
    <w:rsid w:val="00CF1052"/>
    <w:rsid w:val="00CF15B3"/>
    <w:rsid w:val="00CF2055"/>
    <w:rsid w:val="00CF26AE"/>
    <w:rsid w:val="00CF2C62"/>
    <w:rsid w:val="00CF2DB3"/>
    <w:rsid w:val="00CF35F2"/>
    <w:rsid w:val="00CF3924"/>
    <w:rsid w:val="00CF39E3"/>
    <w:rsid w:val="00CF4109"/>
    <w:rsid w:val="00CF420D"/>
    <w:rsid w:val="00CF45C4"/>
    <w:rsid w:val="00CF49B0"/>
    <w:rsid w:val="00CF4C10"/>
    <w:rsid w:val="00CF5057"/>
    <w:rsid w:val="00CF5F46"/>
    <w:rsid w:val="00CF6031"/>
    <w:rsid w:val="00CF6EB3"/>
    <w:rsid w:val="00CF6FE9"/>
    <w:rsid w:val="00CF7211"/>
    <w:rsid w:val="00CF73B9"/>
    <w:rsid w:val="00CF7BF7"/>
    <w:rsid w:val="00D001DC"/>
    <w:rsid w:val="00D002AE"/>
    <w:rsid w:val="00D00852"/>
    <w:rsid w:val="00D00D0D"/>
    <w:rsid w:val="00D00DE5"/>
    <w:rsid w:val="00D0121E"/>
    <w:rsid w:val="00D01711"/>
    <w:rsid w:val="00D017B6"/>
    <w:rsid w:val="00D01D22"/>
    <w:rsid w:val="00D023D9"/>
    <w:rsid w:val="00D02551"/>
    <w:rsid w:val="00D027BD"/>
    <w:rsid w:val="00D02BDE"/>
    <w:rsid w:val="00D032D3"/>
    <w:rsid w:val="00D03494"/>
    <w:rsid w:val="00D03BD8"/>
    <w:rsid w:val="00D03F56"/>
    <w:rsid w:val="00D042CB"/>
    <w:rsid w:val="00D0454B"/>
    <w:rsid w:val="00D049DC"/>
    <w:rsid w:val="00D04BDA"/>
    <w:rsid w:val="00D04C5A"/>
    <w:rsid w:val="00D04D83"/>
    <w:rsid w:val="00D05063"/>
    <w:rsid w:val="00D053E2"/>
    <w:rsid w:val="00D05C64"/>
    <w:rsid w:val="00D05FD3"/>
    <w:rsid w:val="00D060E9"/>
    <w:rsid w:val="00D0685C"/>
    <w:rsid w:val="00D075D8"/>
    <w:rsid w:val="00D079E9"/>
    <w:rsid w:val="00D07E66"/>
    <w:rsid w:val="00D10507"/>
    <w:rsid w:val="00D10777"/>
    <w:rsid w:val="00D10788"/>
    <w:rsid w:val="00D10980"/>
    <w:rsid w:val="00D10A33"/>
    <w:rsid w:val="00D10A8F"/>
    <w:rsid w:val="00D10BC2"/>
    <w:rsid w:val="00D10C8B"/>
    <w:rsid w:val="00D10D11"/>
    <w:rsid w:val="00D10FF1"/>
    <w:rsid w:val="00D112A0"/>
    <w:rsid w:val="00D119D7"/>
    <w:rsid w:val="00D11F3A"/>
    <w:rsid w:val="00D12171"/>
    <w:rsid w:val="00D121A9"/>
    <w:rsid w:val="00D1220A"/>
    <w:rsid w:val="00D1235A"/>
    <w:rsid w:val="00D129A8"/>
    <w:rsid w:val="00D12D50"/>
    <w:rsid w:val="00D1311A"/>
    <w:rsid w:val="00D13672"/>
    <w:rsid w:val="00D13A53"/>
    <w:rsid w:val="00D13A81"/>
    <w:rsid w:val="00D13D18"/>
    <w:rsid w:val="00D14B68"/>
    <w:rsid w:val="00D14F05"/>
    <w:rsid w:val="00D15C3B"/>
    <w:rsid w:val="00D15DC8"/>
    <w:rsid w:val="00D15E1B"/>
    <w:rsid w:val="00D15F4C"/>
    <w:rsid w:val="00D1643E"/>
    <w:rsid w:val="00D1661B"/>
    <w:rsid w:val="00D16D76"/>
    <w:rsid w:val="00D17050"/>
    <w:rsid w:val="00D178AC"/>
    <w:rsid w:val="00D20933"/>
    <w:rsid w:val="00D21551"/>
    <w:rsid w:val="00D215A4"/>
    <w:rsid w:val="00D21A12"/>
    <w:rsid w:val="00D21A2F"/>
    <w:rsid w:val="00D21E1E"/>
    <w:rsid w:val="00D223A9"/>
    <w:rsid w:val="00D22408"/>
    <w:rsid w:val="00D22497"/>
    <w:rsid w:val="00D22AFE"/>
    <w:rsid w:val="00D22DF5"/>
    <w:rsid w:val="00D2355B"/>
    <w:rsid w:val="00D236EC"/>
    <w:rsid w:val="00D23B18"/>
    <w:rsid w:val="00D23C57"/>
    <w:rsid w:val="00D23E84"/>
    <w:rsid w:val="00D246E7"/>
    <w:rsid w:val="00D24B40"/>
    <w:rsid w:val="00D25694"/>
    <w:rsid w:val="00D256C0"/>
    <w:rsid w:val="00D25B71"/>
    <w:rsid w:val="00D25D94"/>
    <w:rsid w:val="00D25E3B"/>
    <w:rsid w:val="00D260E2"/>
    <w:rsid w:val="00D2624D"/>
    <w:rsid w:val="00D2624E"/>
    <w:rsid w:val="00D2649B"/>
    <w:rsid w:val="00D26A92"/>
    <w:rsid w:val="00D271FD"/>
    <w:rsid w:val="00D27654"/>
    <w:rsid w:val="00D279C7"/>
    <w:rsid w:val="00D27F38"/>
    <w:rsid w:val="00D3036C"/>
    <w:rsid w:val="00D311E2"/>
    <w:rsid w:val="00D31678"/>
    <w:rsid w:val="00D31D26"/>
    <w:rsid w:val="00D31F62"/>
    <w:rsid w:val="00D321B4"/>
    <w:rsid w:val="00D3279E"/>
    <w:rsid w:val="00D32AEE"/>
    <w:rsid w:val="00D32B86"/>
    <w:rsid w:val="00D32C8D"/>
    <w:rsid w:val="00D33143"/>
    <w:rsid w:val="00D3341C"/>
    <w:rsid w:val="00D33667"/>
    <w:rsid w:val="00D338F9"/>
    <w:rsid w:val="00D3391F"/>
    <w:rsid w:val="00D33A26"/>
    <w:rsid w:val="00D33EEA"/>
    <w:rsid w:val="00D34504"/>
    <w:rsid w:val="00D346F5"/>
    <w:rsid w:val="00D347FA"/>
    <w:rsid w:val="00D349B7"/>
    <w:rsid w:val="00D34A9B"/>
    <w:rsid w:val="00D34B3D"/>
    <w:rsid w:val="00D351FE"/>
    <w:rsid w:val="00D35424"/>
    <w:rsid w:val="00D35482"/>
    <w:rsid w:val="00D354B1"/>
    <w:rsid w:val="00D356C0"/>
    <w:rsid w:val="00D35739"/>
    <w:rsid w:val="00D35975"/>
    <w:rsid w:val="00D35DFD"/>
    <w:rsid w:val="00D35F61"/>
    <w:rsid w:val="00D36498"/>
    <w:rsid w:val="00D36807"/>
    <w:rsid w:val="00D3700C"/>
    <w:rsid w:val="00D3773D"/>
    <w:rsid w:val="00D3775D"/>
    <w:rsid w:val="00D378CE"/>
    <w:rsid w:val="00D37E29"/>
    <w:rsid w:val="00D401DF"/>
    <w:rsid w:val="00D401FD"/>
    <w:rsid w:val="00D4020D"/>
    <w:rsid w:val="00D4055E"/>
    <w:rsid w:val="00D40D58"/>
    <w:rsid w:val="00D40DD3"/>
    <w:rsid w:val="00D40EF4"/>
    <w:rsid w:val="00D41013"/>
    <w:rsid w:val="00D41139"/>
    <w:rsid w:val="00D41175"/>
    <w:rsid w:val="00D41216"/>
    <w:rsid w:val="00D4168D"/>
    <w:rsid w:val="00D4180D"/>
    <w:rsid w:val="00D41BDA"/>
    <w:rsid w:val="00D41DA6"/>
    <w:rsid w:val="00D41F3A"/>
    <w:rsid w:val="00D41FDB"/>
    <w:rsid w:val="00D429F1"/>
    <w:rsid w:val="00D439A4"/>
    <w:rsid w:val="00D43D55"/>
    <w:rsid w:val="00D43F93"/>
    <w:rsid w:val="00D4446E"/>
    <w:rsid w:val="00D449E2"/>
    <w:rsid w:val="00D44A24"/>
    <w:rsid w:val="00D44AF0"/>
    <w:rsid w:val="00D44CEC"/>
    <w:rsid w:val="00D45746"/>
    <w:rsid w:val="00D459E9"/>
    <w:rsid w:val="00D45D3C"/>
    <w:rsid w:val="00D45E4B"/>
    <w:rsid w:val="00D45F35"/>
    <w:rsid w:val="00D4606F"/>
    <w:rsid w:val="00D461B2"/>
    <w:rsid w:val="00D461E7"/>
    <w:rsid w:val="00D46277"/>
    <w:rsid w:val="00D462CB"/>
    <w:rsid w:val="00D466A1"/>
    <w:rsid w:val="00D46A4F"/>
    <w:rsid w:val="00D46AB1"/>
    <w:rsid w:val="00D46DA9"/>
    <w:rsid w:val="00D4700B"/>
    <w:rsid w:val="00D474EB"/>
    <w:rsid w:val="00D477E1"/>
    <w:rsid w:val="00D47A77"/>
    <w:rsid w:val="00D47AA4"/>
    <w:rsid w:val="00D47FD3"/>
    <w:rsid w:val="00D50CDA"/>
    <w:rsid w:val="00D51420"/>
    <w:rsid w:val="00D51C44"/>
    <w:rsid w:val="00D51E14"/>
    <w:rsid w:val="00D5228B"/>
    <w:rsid w:val="00D52A82"/>
    <w:rsid w:val="00D52CAB"/>
    <w:rsid w:val="00D52DB2"/>
    <w:rsid w:val="00D53D2E"/>
    <w:rsid w:val="00D53D40"/>
    <w:rsid w:val="00D53E68"/>
    <w:rsid w:val="00D53FD6"/>
    <w:rsid w:val="00D545F3"/>
    <w:rsid w:val="00D5463E"/>
    <w:rsid w:val="00D546ED"/>
    <w:rsid w:val="00D54A0F"/>
    <w:rsid w:val="00D55462"/>
    <w:rsid w:val="00D559BA"/>
    <w:rsid w:val="00D56527"/>
    <w:rsid w:val="00D56B21"/>
    <w:rsid w:val="00D56D46"/>
    <w:rsid w:val="00D572CB"/>
    <w:rsid w:val="00D573E2"/>
    <w:rsid w:val="00D577D2"/>
    <w:rsid w:val="00D579FA"/>
    <w:rsid w:val="00D57C1E"/>
    <w:rsid w:val="00D57D53"/>
    <w:rsid w:val="00D605AB"/>
    <w:rsid w:val="00D6066D"/>
    <w:rsid w:val="00D61039"/>
    <w:rsid w:val="00D614EF"/>
    <w:rsid w:val="00D61ABA"/>
    <w:rsid w:val="00D61CCD"/>
    <w:rsid w:val="00D62027"/>
    <w:rsid w:val="00D62833"/>
    <w:rsid w:val="00D62B1C"/>
    <w:rsid w:val="00D62C73"/>
    <w:rsid w:val="00D63344"/>
    <w:rsid w:val="00D63A36"/>
    <w:rsid w:val="00D63E70"/>
    <w:rsid w:val="00D63FBB"/>
    <w:rsid w:val="00D64024"/>
    <w:rsid w:val="00D64263"/>
    <w:rsid w:val="00D646B2"/>
    <w:rsid w:val="00D646E0"/>
    <w:rsid w:val="00D64878"/>
    <w:rsid w:val="00D64D0F"/>
    <w:rsid w:val="00D652FF"/>
    <w:rsid w:val="00D6561A"/>
    <w:rsid w:val="00D656C8"/>
    <w:rsid w:val="00D66085"/>
    <w:rsid w:val="00D66409"/>
    <w:rsid w:val="00D66486"/>
    <w:rsid w:val="00D664AA"/>
    <w:rsid w:val="00D66945"/>
    <w:rsid w:val="00D6697D"/>
    <w:rsid w:val="00D6708D"/>
    <w:rsid w:val="00D6723C"/>
    <w:rsid w:val="00D67385"/>
    <w:rsid w:val="00D67513"/>
    <w:rsid w:val="00D67666"/>
    <w:rsid w:val="00D67700"/>
    <w:rsid w:val="00D67DDB"/>
    <w:rsid w:val="00D67F9E"/>
    <w:rsid w:val="00D705ED"/>
    <w:rsid w:val="00D70CBC"/>
    <w:rsid w:val="00D70F05"/>
    <w:rsid w:val="00D71445"/>
    <w:rsid w:val="00D71535"/>
    <w:rsid w:val="00D71B25"/>
    <w:rsid w:val="00D7205E"/>
    <w:rsid w:val="00D72105"/>
    <w:rsid w:val="00D7240E"/>
    <w:rsid w:val="00D726B9"/>
    <w:rsid w:val="00D7292A"/>
    <w:rsid w:val="00D729D0"/>
    <w:rsid w:val="00D72A7B"/>
    <w:rsid w:val="00D72C5B"/>
    <w:rsid w:val="00D7355B"/>
    <w:rsid w:val="00D73820"/>
    <w:rsid w:val="00D73B21"/>
    <w:rsid w:val="00D73E86"/>
    <w:rsid w:val="00D74210"/>
    <w:rsid w:val="00D7440D"/>
    <w:rsid w:val="00D74514"/>
    <w:rsid w:val="00D74DB0"/>
    <w:rsid w:val="00D74E35"/>
    <w:rsid w:val="00D74E49"/>
    <w:rsid w:val="00D74F89"/>
    <w:rsid w:val="00D75077"/>
    <w:rsid w:val="00D765FB"/>
    <w:rsid w:val="00D76A31"/>
    <w:rsid w:val="00D76B2A"/>
    <w:rsid w:val="00D76DA9"/>
    <w:rsid w:val="00D7701E"/>
    <w:rsid w:val="00D778F1"/>
    <w:rsid w:val="00D779BF"/>
    <w:rsid w:val="00D77A0F"/>
    <w:rsid w:val="00D77AF4"/>
    <w:rsid w:val="00D77C3E"/>
    <w:rsid w:val="00D77E59"/>
    <w:rsid w:val="00D77FA7"/>
    <w:rsid w:val="00D77FB4"/>
    <w:rsid w:val="00D80986"/>
    <w:rsid w:val="00D80AA6"/>
    <w:rsid w:val="00D80AAF"/>
    <w:rsid w:val="00D80B40"/>
    <w:rsid w:val="00D812AF"/>
    <w:rsid w:val="00D81492"/>
    <w:rsid w:val="00D81633"/>
    <w:rsid w:val="00D817D2"/>
    <w:rsid w:val="00D81F1C"/>
    <w:rsid w:val="00D827D4"/>
    <w:rsid w:val="00D82867"/>
    <w:rsid w:val="00D82B2F"/>
    <w:rsid w:val="00D82CB5"/>
    <w:rsid w:val="00D830CB"/>
    <w:rsid w:val="00D83192"/>
    <w:rsid w:val="00D83193"/>
    <w:rsid w:val="00D83439"/>
    <w:rsid w:val="00D834CD"/>
    <w:rsid w:val="00D84066"/>
    <w:rsid w:val="00D84240"/>
    <w:rsid w:val="00D8428D"/>
    <w:rsid w:val="00D84416"/>
    <w:rsid w:val="00D84B13"/>
    <w:rsid w:val="00D84B80"/>
    <w:rsid w:val="00D84E5E"/>
    <w:rsid w:val="00D84E7B"/>
    <w:rsid w:val="00D8502C"/>
    <w:rsid w:val="00D85794"/>
    <w:rsid w:val="00D8583F"/>
    <w:rsid w:val="00D85AAB"/>
    <w:rsid w:val="00D85BCC"/>
    <w:rsid w:val="00D866B2"/>
    <w:rsid w:val="00D8679E"/>
    <w:rsid w:val="00D86B68"/>
    <w:rsid w:val="00D86BE6"/>
    <w:rsid w:val="00D8773B"/>
    <w:rsid w:val="00D87758"/>
    <w:rsid w:val="00D87795"/>
    <w:rsid w:val="00D87D7A"/>
    <w:rsid w:val="00D87F49"/>
    <w:rsid w:val="00D9004D"/>
    <w:rsid w:val="00D903F4"/>
    <w:rsid w:val="00D90406"/>
    <w:rsid w:val="00D9049B"/>
    <w:rsid w:val="00D90F67"/>
    <w:rsid w:val="00D91038"/>
    <w:rsid w:val="00D91C41"/>
    <w:rsid w:val="00D91DC6"/>
    <w:rsid w:val="00D925D3"/>
    <w:rsid w:val="00D92E95"/>
    <w:rsid w:val="00D93308"/>
    <w:rsid w:val="00D93861"/>
    <w:rsid w:val="00D9421C"/>
    <w:rsid w:val="00D94385"/>
    <w:rsid w:val="00D94A04"/>
    <w:rsid w:val="00D94AAD"/>
    <w:rsid w:val="00D94BFB"/>
    <w:rsid w:val="00D94CDD"/>
    <w:rsid w:val="00D94F0D"/>
    <w:rsid w:val="00D95035"/>
    <w:rsid w:val="00D9514A"/>
    <w:rsid w:val="00D95218"/>
    <w:rsid w:val="00D95B9C"/>
    <w:rsid w:val="00D9639D"/>
    <w:rsid w:val="00D96704"/>
    <w:rsid w:val="00D96823"/>
    <w:rsid w:val="00D96AC5"/>
    <w:rsid w:val="00D96AD3"/>
    <w:rsid w:val="00D96BBE"/>
    <w:rsid w:val="00D97940"/>
    <w:rsid w:val="00D97A39"/>
    <w:rsid w:val="00D97B70"/>
    <w:rsid w:val="00DA02CA"/>
    <w:rsid w:val="00DA0373"/>
    <w:rsid w:val="00DA043E"/>
    <w:rsid w:val="00DA0E62"/>
    <w:rsid w:val="00DA0F45"/>
    <w:rsid w:val="00DA0FAB"/>
    <w:rsid w:val="00DA1F2C"/>
    <w:rsid w:val="00DA211E"/>
    <w:rsid w:val="00DA2138"/>
    <w:rsid w:val="00DA23C4"/>
    <w:rsid w:val="00DA23CD"/>
    <w:rsid w:val="00DA2674"/>
    <w:rsid w:val="00DA2B94"/>
    <w:rsid w:val="00DA44B2"/>
    <w:rsid w:val="00DA4C05"/>
    <w:rsid w:val="00DA4F67"/>
    <w:rsid w:val="00DA50E7"/>
    <w:rsid w:val="00DA588C"/>
    <w:rsid w:val="00DA5B79"/>
    <w:rsid w:val="00DA5BC3"/>
    <w:rsid w:val="00DA5CB7"/>
    <w:rsid w:val="00DA5FAE"/>
    <w:rsid w:val="00DA618B"/>
    <w:rsid w:val="00DA6253"/>
    <w:rsid w:val="00DA690A"/>
    <w:rsid w:val="00DA6A0C"/>
    <w:rsid w:val="00DA6B76"/>
    <w:rsid w:val="00DA6D67"/>
    <w:rsid w:val="00DA6F1C"/>
    <w:rsid w:val="00DA728C"/>
    <w:rsid w:val="00DA7766"/>
    <w:rsid w:val="00DA7A0F"/>
    <w:rsid w:val="00DA7A7C"/>
    <w:rsid w:val="00DA7DC0"/>
    <w:rsid w:val="00DB0309"/>
    <w:rsid w:val="00DB1447"/>
    <w:rsid w:val="00DB171A"/>
    <w:rsid w:val="00DB1C28"/>
    <w:rsid w:val="00DB207C"/>
    <w:rsid w:val="00DB22E8"/>
    <w:rsid w:val="00DB252A"/>
    <w:rsid w:val="00DB3064"/>
    <w:rsid w:val="00DB3143"/>
    <w:rsid w:val="00DB38A5"/>
    <w:rsid w:val="00DB4072"/>
    <w:rsid w:val="00DB421B"/>
    <w:rsid w:val="00DB4577"/>
    <w:rsid w:val="00DB48B8"/>
    <w:rsid w:val="00DB499B"/>
    <w:rsid w:val="00DB4A1C"/>
    <w:rsid w:val="00DB4B04"/>
    <w:rsid w:val="00DB5021"/>
    <w:rsid w:val="00DB50C6"/>
    <w:rsid w:val="00DB51D1"/>
    <w:rsid w:val="00DB5668"/>
    <w:rsid w:val="00DB5AF9"/>
    <w:rsid w:val="00DB5C0B"/>
    <w:rsid w:val="00DB5F3B"/>
    <w:rsid w:val="00DB61C8"/>
    <w:rsid w:val="00DB6468"/>
    <w:rsid w:val="00DB6B7A"/>
    <w:rsid w:val="00DB6D73"/>
    <w:rsid w:val="00DB75AA"/>
    <w:rsid w:val="00DB75B1"/>
    <w:rsid w:val="00DB7B9A"/>
    <w:rsid w:val="00DB7BF8"/>
    <w:rsid w:val="00DB7DC4"/>
    <w:rsid w:val="00DC0070"/>
    <w:rsid w:val="00DC0085"/>
    <w:rsid w:val="00DC0416"/>
    <w:rsid w:val="00DC0A21"/>
    <w:rsid w:val="00DC0BF7"/>
    <w:rsid w:val="00DC0C04"/>
    <w:rsid w:val="00DC10E8"/>
    <w:rsid w:val="00DC1381"/>
    <w:rsid w:val="00DC168D"/>
    <w:rsid w:val="00DC2093"/>
    <w:rsid w:val="00DC287D"/>
    <w:rsid w:val="00DC2890"/>
    <w:rsid w:val="00DC2D1A"/>
    <w:rsid w:val="00DC3351"/>
    <w:rsid w:val="00DC368F"/>
    <w:rsid w:val="00DC39F8"/>
    <w:rsid w:val="00DC3C6B"/>
    <w:rsid w:val="00DC3D40"/>
    <w:rsid w:val="00DC3F43"/>
    <w:rsid w:val="00DC454E"/>
    <w:rsid w:val="00DC4CE8"/>
    <w:rsid w:val="00DC4E51"/>
    <w:rsid w:val="00DC51F1"/>
    <w:rsid w:val="00DC5632"/>
    <w:rsid w:val="00DC5FF3"/>
    <w:rsid w:val="00DC60C5"/>
    <w:rsid w:val="00DC61E6"/>
    <w:rsid w:val="00DC6327"/>
    <w:rsid w:val="00DC633F"/>
    <w:rsid w:val="00DC67C1"/>
    <w:rsid w:val="00DC68EE"/>
    <w:rsid w:val="00DC77B9"/>
    <w:rsid w:val="00DC77D0"/>
    <w:rsid w:val="00DC79D7"/>
    <w:rsid w:val="00DD001A"/>
    <w:rsid w:val="00DD0BA3"/>
    <w:rsid w:val="00DD0E02"/>
    <w:rsid w:val="00DD0ECE"/>
    <w:rsid w:val="00DD11F9"/>
    <w:rsid w:val="00DD19FE"/>
    <w:rsid w:val="00DD1A36"/>
    <w:rsid w:val="00DD1E84"/>
    <w:rsid w:val="00DD2659"/>
    <w:rsid w:val="00DD2B9B"/>
    <w:rsid w:val="00DD3047"/>
    <w:rsid w:val="00DD3078"/>
    <w:rsid w:val="00DD3ADF"/>
    <w:rsid w:val="00DD3CA0"/>
    <w:rsid w:val="00DD3D12"/>
    <w:rsid w:val="00DD400A"/>
    <w:rsid w:val="00DD419D"/>
    <w:rsid w:val="00DD4AF9"/>
    <w:rsid w:val="00DD4B2D"/>
    <w:rsid w:val="00DD4C08"/>
    <w:rsid w:val="00DD5080"/>
    <w:rsid w:val="00DD5151"/>
    <w:rsid w:val="00DD51BF"/>
    <w:rsid w:val="00DD541A"/>
    <w:rsid w:val="00DD5A90"/>
    <w:rsid w:val="00DD6198"/>
    <w:rsid w:val="00DD6261"/>
    <w:rsid w:val="00DD6926"/>
    <w:rsid w:val="00DD6A0F"/>
    <w:rsid w:val="00DD6E78"/>
    <w:rsid w:val="00DD73E2"/>
    <w:rsid w:val="00DD7498"/>
    <w:rsid w:val="00DD7696"/>
    <w:rsid w:val="00DD773F"/>
    <w:rsid w:val="00DD77C7"/>
    <w:rsid w:val="00DD7FDD"/>
    <w:rsid w:val="00DE04F3"/>
    <w:rsid w:val="00DE0590"/>
    <w:rsid w:val="00DE1B03"/>
    <w:rsid w:val="00DE1C45"/>
    <w:rsid w:val="00DE1D01"/>
    <w:rsid w:val="00DE1D95"/>
    <w:rsid w:val="00DE2B95"/>
    <w:rsid w:val="00DE3129"/>
    <w:rsid w:val="00DE390F"/>
    <w:rsid w:val="00DE3CA6"/>
    <w:rsid w:val="00DE3CF8"/>
    <w:rsid w:val="00DE3D74"/>
    <w:rsid w:val="00DE415C"/>
    <w:rsid w:val="00DE454F"/>
    <w:rsid w:val="00DE4ACA"/>
    <w:rsid w:val="00DE4FC3"/>
    <w:rsid w:val="00DE5200"/>
    <w:rsid w:val="00DE5CD3"/>
    <w:rsid w:val="00DE5F66"/>
    <w:rsid w:val="00DE614D"/>
    <w:rsid w:val="00DE66CE"/>
    <w:rsid w:val="00DE7213"/>
    <w:rsid w:val="00DE7526"/>
    <w:rsid w:val="00DE7AA0"/>
    <w:rsid w:val="00DF06DE"/>
    <w:rsid w:val="00DF0B66"/>
    <w:rsid w:val="00DF0DE3"/>
    <w:rsid w:val="00DF0F56"/>
    <w:rsid w:val="00DF144D"/>
    <w:rsid w:val="00DF17C5"/>
    <w:rsid w:val="00DF182B"/>
    <w:rsid w:val="00DF1905"/>
    <w:rsid w:val="00DF1A12"/>
    <w:rsid w:val="00DF1B03"/>
    <w:rsid w:val="00DF1D39"/>
    <w:rsid w:val="00DF1E93"/>
    <w:rsid w:val="00DF20DA"/>
    <w:rsid w:val="00DF2D14"/>
    <w:rsid w:val="00DF2D1C"/>
    <w:rsid w:val="00DF36D6"/>
    <w:rsid w:val="00DF3930"/>
    <w:rsid w:val="00DF3C03"/>
    <w:rsid w:val="00DF428F"/>
    <w:rsid w:val="00DF4604"/>
    <w:rsid w:val="00DF4E92"/>
    <w:rsid w:val="00DF4F17"/>
    <w:rsid w:val="00DF501C"/>
    <w:rsid w:val="00DF525B"/>
    <w:rsid w:val="00DF53B6"/>
    <w:rsid w:val="00DF57AB"/>
    <w:rsid w:val="00DF5889"/>
    <w:rsid w:val="00DF5D44"/>
    <w:rsid w:val="00DF5F34"/>
    <w:rsid w:val="00DF5FC3"/>
    <w:rsid w:val="00DF6269"/>
    <w:rsid w:val="00DF643E"/>
    <w:rsid w:val="00DF68FB"/>
    <w:rsid w:val="00DF6AC5"/>
    <w:rsid w:val="00DF7018"/>
    <w:rsid w:val="00DF7096"/>
    <w:rsid w:val="00DF70B7"/>
    <w:rsid w:val="00DF72F8"/>
    <w:rsid w:val="00DF7506"/>
    <w:rsid w:val="00DF751E"/>
    <w:rsid w:val="00DF79BC"/>
    <w:rsid w:val="00DF79D6"/>
    <w:rsid w:val="00E00BE5"/>
    <w:rsid w:val="00E00CAC"/>
    <w:rsid w:val="00E01031"/>
    <w:rsid w:val="00E01222"/>
    <w:rsid w:val="00E0148D"/>
    <w:rsid w:val="00E01612"/>
    <w:rsid w:val="00E01BCA"/>
    <w:rsid w:val="00E01D44"/>
    <w:rsid w:val="00E01E9B"/>
    <w:rsid w:val="00E021DD"/>
    <w:rsid w:val="00E027D3"/>
    <w:rsid w:val="00E02ED6"/>
    <w:rsid w:val="00E03209"/>
    <w:rsid w:val="00E033EB"/>
    <w:rsid w:val="00E03638"/>
    <w:rsid w:val="00E03782"/>
    <w:rsid w:val="00E041FF"/>
    <w:rsid w:val="00E045C3"/>
    <w:rsid w:val="00E04985"/>
    <w:rsid w:val="00E051E7"/>
    <w:rsid w:val="00E057DB"/>
    <w:rsid w:val="00E05AF9"/>
    <w:rsid w:val="00E05D7F"/>
    <w:rsid w:val="00E062E7"/>
    <w:rsid w:val="00E06412"/>
    <w:rsid w:val="00E06770"/>
    <w:rsid w:val="00E06B56"/>
    <w:rsid w:val="00E06CE6"/>
    <w:rsid w:val="00E06E2F"/>
    <w:rsid w:val="00E0705F"/>
    <w:rsid w:val="00E07252"/>
    <w:rsid w:val="00E0772A"/>
    <w:rsid w:val="00E1007C"/>
    <w:rsid w:val="00E100DA"/>
    <w:rsid w:val="00E11264"/>
    <w:rsid w:val="00E112E6"/>
    <w:rsid w:val="00E1169D"/>
    <w:rsid w:val="00E117E3"/>
    <w:rsid w:val="00E11A27"/>
    <w:rsid w:val="00E12190"/>
    <w:rsid w:val="00E1254E"/>
    <w:rsid w:val="00E12682"/>
    <w:rsid w:val="00E126B1"/>
    <w:rsid w:val="00E1270E"/>
    <w:rsid w:val="00E12724"/>
    <w:rsid w:val="00E12AC5"/>
    <w:rsid w:val="00E12B9E"/>
    <w:rsid w:val="00E12D45"/>
    <w:rsid w:val="00E1358A"/>
    <w:rsid w:val="00E139DB"/>
    <w:rsid w:val="00E14038"/>
    <w:rsid w:val="00E14CD3"/>
    <w:rsid w:val="00E14E04"/>
    <w:rsid w:val="00E1518B"/>
    <w:rsid w:val="00E15527"/>
    <w:rsid w:val="00E156E6"/>
    <w:rsid w:val="00E15C53"/>
    <w:rsid w:val="00E16189"/>
    <w:rsid w:val="00E16780"/>
    <w:rsid w:val="00E16BB2"/>
    <w:rsid w:val="00E16CBB"/>
    <w:rsid w:val="00E16CBD"/>
    <w:rsid w:val="00E16DED"/>
    <w:rsid w:val="00E1706B"/>
    <w:rsid w:val="00E170F3"/>
    <w:rsid w:val="00E173D9"/>
    <w:rsid w:val="00E1751F"/>
    <w:rsid w:val="00E17662"/>
    <w:rsid w:val="00E20328"/>
    <w:rsid w:val="00E20465"/>
    <w:rsid w:val="00E2088E"/>
    <w:rsid w:val="00E20C9D"/>
    <w:rsid w:val="00E213E7"/>
    <w:rsid w:val="00E2146A"/>
    <w:rsid w:val="00E21689"/>
    <w:rsid w:val="00E21D03"/>
    <w:rsid w:val="00E222DD"/>
    <w:rsid w:val="00E2299F"/>
    <w:rsid w:val="00E22C26"/>
    <w:rsid w:val="00E231E6"/>
    <w:rsid w:val="00E2327A"/>
    <w:rsid w:val="00E2364E"/>
    <w:rsid w:val="00E244FE"/>
    <w:rsid w:val="00E245C6"/>
    <w:rsid w:val="00E24643"/>
    <w:rsid w:val="00E246E2"/>
    <w:rsid w:val="00E2492F"/>
    <w:rsid w:val="00E24DB6"/>
    <w:rsid w:val="00E251EF"/>
    <w:rsid w:val="00E25491"/>
    <w:rsid w:val="00E25B3D"/>
    <w:rsid w:val="00E25F45"/>
    <w:rsid w:val="00E25FE0"/>
    <w:rsid w:val="00E2624B"/>
    <w:rsid w:val="00E26B50"/>
    <w:rsid w:val="00E27399"/>
    <w:rsid w:val="00E27A18"/>
    <w:rsid w:val="00E27B91"/>
    <w:rsid w:val="00E27C4F"/>
    <w:rsid w:val="00E300E0"/>
    <w:rsid w:val="00E304A5"/>
    <w:rsid w:val="00E3083C"/>
    <w:rsid w:val="00E30931"/>
    <w:rsid w:val="00E31345"/>
    <w:rsid w:val="00E313DA"/>
    <w:rsid w:val="00E31926"/>
    <w:rsid w:val="00E31A06"/>
    <w:rsid w:val="00E31E7C"/>
    <w:rsid w:val="00E31F20"/>
    <w:rsid w:val="00E32124"/>
    <w:rsid w:val="00E32179"/>
    <w:rsid w:val="00E32353"/>
    <w:rsid w:val="00E32515"/>
    <w:rsid w:val="00E32568"/>
    <w:rsid w:val="00E3268D"/>
    <w:rsid w:val="00E32BBB"/>
    <w:rsid w:val="00E32E54"/>
    <w:rsid w:val="00E33117"/>
    <w:rsid w:val="00E335F8"/>
    <w:rsid w:val="00E339BA"/>
    <w:rsid w:val="00E33A49"/>
    <w:rsid w:val="00E33AB9"/>
    <w:rsid w:val="00E342B4"/>
    <w:rsid w:val="00E34369"/>
    <w:rsid w:val="00E346CB"/>
    <w:rsid w:val="00E354D5"/>
    <w:rsid w:val="00E35851"/>
    <w:rsid w:val="00E358B9"/>
    <w:rsid w:val="00E35A0F"/>
    <w:rsid w:val="00E35A35"/>
    <w:rsid w:val="00E35AED"/>
    <w:rsid w:val="00E35B6E"/>
    <w:rsid w:val="00E35CB8"/>
    <w:rsid w:val="00E35F84"/>
    <w:rsid w:val="00E35F88"/>
    <w:rsid w:val="00E36400"/>
    <w:rsid w:val="00E367EA"/>
    <w:rsid w:val="00E36B0C"/>
    <w:rsid w:val="00E36C70"/>
    <w:rsid w:val="00E370C6"/>
    <w:rsid w:val="00E370D3"/>
    <w:rsid w:val="00E372EF"/>
    <w:rsid w:val="00E3733B"/>
    <w:rsid w:val="00E37713"/>
    <w:rsid w:val="00E37AA1"/>
    <w:rsid w:val="00E40033"/>
    <w:rsid w:val="00E40242"/>
    <w:rsid w:val="00E4041D"/>
    <w:rsid w:val="00E40768"/>
    <w:rsid w:val="00E40DDC"/>
    <w:rsid w:val="00E40DF8"/>
    <w:rsid w:val="00E40E1D"/>
    <w:rsid w:val="00E40FC9"/>
    <w:rsid w:val="00E41636"/>
    <w:rsid w:val="00E41808"/>
    <w:rsid w:val="00E41965"/>
    <w:rsid w:val="00E41F83"/>
    <w:rsid w:val="00E42290"/>
    <w:rsid w:val="00E42EEC"/>
    <w:rsid w:val="00E42F3A"/>
    <w:rsid w:val="00E43021"/>
    <w:rsid w:val="00E432A2"/>
    <w:rsid w:val="00E43CBF"/>
    <w:rsid w:val="00E43CED"/>
    <w:rsid w:val="00E44015"/>
    <w:rsid w:val="00E44177"/>
    <w:rsid w:val="00E44195"/>
    <w:rsid w:val="00E442B6"/>
    <w:rsid w:val="00E4441D"/>
    <w:rsid w:val="00E4457C"/>
    <w:rsid w:val="00E449F2"/>
    <w:rsid w:val="00E44FF5"/>
    <w:rsid w:val="00E454B4"/>
    <w:rsid w:val="00E45C4F"/>
    <w:rsid w:val="00E463CE"/>
    <w:rsid w:val="00E464A4"/>
    <w:rsid w:val="00E464DF"/>
    <w:rsid w:val="00E46608"/>
    <w:rsid w:val="00E46615"/>
    <w:rsid w:val="00E46ECC"/>
    <w:rsid w:val="00E473C4"/>
    <w:rsid w:val="00E4774E"/>
    <w:rsid w:val="00E477EA"/>
    <w:rsid w:val="00E47D1E"/>
    <w:rsid w:val="00E50079"/>
    <w:rsid w:val="00E5008D"/>
    <w:rsid w:val="00E503B9"/>
    <w:rsid w:val="00E503C0"/>
    <w:rsid w:val="00E5051D"/>
    <w:rsid w:val="00E50809"/>
    <w:rsid w:val="00E50921"/>
    <w:rsid w:val="00E50984"/>
    <w:rsid w:val="00E50A6B"/>
    <w:rsid w:val="00E50F00"/>
    <w:rsid w:val="00E511EC"/>
    <w:rsid w:val="00E51816"/>
    <w:rsid w:val="00E51BF4"/>
    <w:rsid w:val="00E51C0B"/>
    <w:rsid w:val="00E52104"/>
    <w:rsid w:val="00E524E4"/>
    <w:rsid w:val="00E52938"/>
    <w:rsid w:val="00E52D76"/>
    <w:rsid w:val="00E52EA6"/>
    <w:rsid w:val="00E531A7"/>
    <w:rsid w:val="00E531C8"/>
    <w:rsid w:val="00E53989"/>
    <w:rsid w:val="00E53E2F"/>
    <w:rsid w:val="00E53F7A"/>
    <w:rsid w:val="00E542FF"/>
    <w:rsid w:val="00E54D46"/>
    <w:rsid w:val="00E554DC"/>
    <w:rsid w:val="00E554F8"/>
    <w:rsid w:val="00E5555A"/>
    <w:rsid w:val="00E5577F"/>
    <w:rsid w:val="00E55886"/>
    <w:rsid w:val="00E55B11"/>
    <w:rsid w:val="00E55BAA"/>
    <w:rsid w:val="00E55C07"/>
    <w:rsid w:val="00E56135"/>
    <w:rsid w:val="00E5660D"/>
    <w:rsid w:val="00E56AB7"/>
    <w:rsid w:val="00E56CF7"/>
    <w:rsid w:val="00E56DEA"/>
    <w:rsid w:val="00E56F7A"/>
    <w:rsid w:val="00E57114"/>
    <w:rsid w:val="00E572DA"/>
    <w:rsid w:val="00E57F82"/>
    <w:rsid w:val="00E609B7"/>
    <w:rsid w:val="00E60D57"/>
    <w:rsid w:val="00E61143"/>
    <w:rsid w:val="00E61295"/>
    <w:rsid w:val="00E61400"/>
    <w:rsid w:val="00E6166E"/>
    <w:rsid w:val="00E61A74"/>
    <w:rsid w:val="00E6213A"/>
    <w:rsid w:val="00E623B7"/>
    <w:rsid w:val="00E62650"/>
    <w:rsid w:val="00E626D4"/>
    <w:rsid w:val="00E62707"/>
    <w:rsid w:val="00E62A1A"/>
    <w:rsid w:val="00E6369F"/>
    <w:rsid w:val="00E63ADA"/>
    <w:rsid w:val="00E63E06"/>
    <w:rsid w:val="00E63F2C"/>
    <w:rsid w:val="00E64470"/>
    <w:rsid w:val="00E64616"/>
    <w:rsid w:val="00E64898"/>
    <w:rsid w:val="00E64CB6"/>
    <w:rsid w:val="00E64FFF"/>
    <w:rsid w:val="00E65751"/>
    <w:rsid w:val="00E6610D"/>
    <w:rsid w:val="00E666CC"/>
    <w:rsid w:val="00E66B49"/>
    <w:rsid w:val="00E66EC9"/>
    <w:rsid w:val="00E66F0B"/>
    <w:rsid w:val="00E67953"/>
    <w:rsid w:val="00E6796E"/>
    <w:rsid w:val="00E67CA0"/>
    <w:rsid w:val="00E701BB"/>
    <w:rsid w:val="00E7091D"/>
    <w:rsid w:val="00E7112F"/>
    <w:rsid w:val="00E7133A"/>
    <w:rsid w:val="00E7155D"/>
    <w:rsid w:val="00E716FE"/>
    <w:rsid w:val="00E71A22"/>
    <w:rsid w:val="00E71B86"/>
    <w:rsid w:val="00E71FB4"/>
    <w:rsid w:val="00E7214E"/>
    <w:rsid w:val="00E729F5"/>
    <w:rsid w:val="00E72AD8"/>
    <w:rsid w:val="00E72DCA"/>
    <w:rsid w:val="00E73267"/>
    <w:rsid w:val="00E73321"/>
    <w:rsid w:val="00E73D88"/>
    <w:rsid w:val="00E740EC"/>
    <w:rsid w:val="00E74873"/>
    <w:rsid w:val="00E74AE7"/>
    <w:rsid w:val="00E74C36"/>
    <w:rsid w:val="00E74D1E"/>
    <w:rsid w:val="00E74F2F"/>
    <w:rsid w:val="00E751AD"/>
    <w:rsid w:val="00E758EC"/>
    <w:rsid w:val="00E764FF"/>
    <w:rsid w:val="00E76A7D"/>
    <w:rsid w:val="00E76D1A"/>
    <w:rsid w:val="00E7709B"/>
    <w:rsid w:val="00E77114"/>
    <w:rsid w:val="00E772EB"/>
    <w:rsid w:val="00E7753F"/>
    <w:rsid w:val="00E77A31"/>
    <w:rsid w:val="00E77CDC"/>
    <w:rsid w:val="00E80667"/>
    <w:rsid w:val="00E80C17"/>
    <w:rsid w:val="00E80C1E"/>
    <w:rsid w:val="00E80E52"/>
    <w:rsid w:val="00E80FF2"/>
    <w:rsid w:val="00E8125C"/>
    <w:rsid w:val="00E81599"/>
    <w:rsid w:val="00E81CC1"/>
    <w:rsid w:val="00E8204C"/>
    <w:rsid w:val="00E8218E"/>
    <w:rsid w:val="00E82344"/>
    <w:rsid w:val="00E82427"/>
    <w:rsid w:val="00E82580"/>
    <w:rsid w:val="00E8273E"/>
    <w:rsid w:val="00E829B2"/>
    <w:rsid w:val="00E82D57"/>
    <w:rsid w:val="00E82F90"/>
    <w:rsid w:val="00E8303D"/>
    <w:rsid w:val="00E837F1"/>
    <w:rsid w:val="00E83F13"/>
    <w:rsid w:val="00E84180"/>
    <w:rsid w:val="00E84265"/>
    <w:rsid w:val="00E844D7"/>
    <w:rsid w:val="00E845F0"/>
    <w:rsid w:val="00E84BAA"/>
    <w:rsid w:val="00E84CDA"/>
    <w:rsid w:val="00E84D1E"/>
    <w:rsid w:val="00E84E55"/>
    <w:rsid w:val="00E8507D"/>
    <w:rsid w:val="00E85507"/>
    <w:rsid w:val="00E85697"/>
    <w:rsid w:val="00E85851"/>
    <w:rsid w:val="00E85A72"/>
    <w:rsid w:val="00E868BE"/>
    <w:rsid w:val="00E868C5"/>
    <w:rsid w:val="00E86C91"/>
    <w:rsid w:val="00E86E2C"/>
    <w:rsid w:val="00E87045"/>
    <w:rsid w:val="00E8794B"/>
    <w:rsid w:val="00E87A81"/>
    <w:rsid w:val="00E87DF9"/>
    <w:rsid w:val="00E90040"/>
    <w:rsid w:val="00E900CC"/>
    <w:rsid w:val="00E900FB"/>
    <w:rsid w:val="00E90392"/>
    <w:rsid w:val="00E9053E"/>
    <w:rsid w:val="00E9070B"/>
    <w:rsid w:val="00E9080D"/>
    <w:rsid w:val="00E90863"/>
    <w:rsid w:val="00E90DCA"/>
    <w:rsid w:val="00E90E5B"/>
    <w:rsid w:val="00E91DA6"/>
    <w:rsid w:val="00E91EEB"/>
    <w:rsid w:val="00E924FA"/>
    <w:rsid w:val="00E92AC3"/>
    <w:rsid w:val="00E92AF0"/>
    <w:rsid w:val="00E9342E"/>
    <w:rsid w:val="00E93C5E"/>
    <w:rsid w:val="00E93DA6"/>
    <w:rsid w:val="00E93DC4"/>
    <w:rsid w:val="00E93E11"/>
    <w:rsid w:val="00E93EDE"/>
    <w:rsid w:val="00E93F44"/>
    <w:rsid w:val="00E93FE7"/>
    <w:rsid w:val="00E94643"/>
    <w:rsid w:val="00E94DCA"/>
    <w:rsid w:val="00E94FF4"/>
    <w:rsid w:val="00E95274"/>
    <w:rsid w:val="00E95474"/>
    <w:rsid w:val="00E95880"/>
    <w:rsid w:val="00E95939"/>
    <w:rsid w:val="00E9596E"/>
    <w:rsid w:val="00E95A86"/>
    <w:rsid w:val="00E95E45"/>
    <w:rsid w:val="00E95EEA"/>
    <w:rsid w:val="00E9613F"/>
    <w:rsid w:val="00E961F7"/>
    <w:rsid w:val="00E962A8"/>
    <w:rsid w:val="00E96435"/>
    <w:rsid w:val="00E96468"/>
    <w:rsid w:val="00E967DE"/>
    <w:rsid w:val="00E96912"/>
    <w:rsid w:val="00E9692C"/>
    <w:rsid w:val="00E96AE0"/>
    <w:rsid w:val="00E96AE9"/>
    <w:rsid w:val="00E970FC"/>
    <w:rsid w:val="00E97BCC"/>
    <w:rsid w:val="00E97BD0"/>
    <w:rsid w:val="00E97D43"/>
    <w:rsid w:val="00EA072F"/>
    <w:rsid w:val="00EA0833"/>
    <w:rsid w:val="00EA0B1C"/>
    <w:rsid w:val="00EA0D75"/>
    <w:rsid w:val="00EA1455"/>
    <w:rsid w:val="00EA1D3C"/>
    <w:rsid w:val="00EA242A"/>
    <w:rsid w:val="00EA2589"/>
    <w:rsid w:val="00EA266D"/>
    <w:rsid w:val="00EA2796"/>
    <w:rsid w:val="00EA29AA"/>
    <w:rsid w:val="00EA2BA9"/>
    <w:rsid w:val="00EA2CB4"/>
    <w:rsid w:val="00EA34A0"/>
    <w:rsid w:val="00EA36B3"/>
    <w:rsid w:val="00EA36D4"/>
    <w:rsid w:val="00EA3919"/>
    <w:rsid w:val="00EA40E6"/>
    <w:rsid w:val="00EA4149"/>
    <w:rsid w:val="00EA41FA"/>
    <w:rsid w:val="00EA4341"/>
    <w:rsid w:val="00EA4512"/>
    <w:rsid w:val="00EA48AC"/>
    <w:rsid w:val="00EA4A30"/>
    <w:rsid w:val="00EA4B63"/>
    <w:rsid w:val="00EA4FFB"/>
    <w:rsid w:val="00EA5683"/>
    <w:rsid w:val="00EA64C9"/>
    <w:rsid w:val="00EA6804"/>
    <w:rsid w:val="00EA682B"/>
    <w:rsid w:val="00EA68B1"/>
    <w:rsid w:val="00EA6CDB"/>
    <w:rsid w:val="00EA773F"/>
    <w:rsid w:val="00EA799D"/>
    <w:rsid w:val="00EA79BD"/>
    <w:rsid w:val="00EA7F17"/>
    <w:rsid w:val="00EB018D"/>
    <w:rsid w:val="00EB04C1"/>
    <w:rsid w:val="00EB0B25"/>
    <w:rsid w:val="00EB1522"/>
    <w:rsid w:val="00EB16BB"/>
    <w:rsid w:val="00EB1F35"/>
    <w:rsid w:val="00EB22A3"/>
    <w:rsid w:val="00EB26E6"/>
    <w:rsid w:val="00EB293F"/>
    <w:rsid w:val="00EB2B1E"/>
    <w:rsid w:val="00EB2FA2"/>
    <w:rsid w:val="00EB3149"/>
    <w:rsid w:val="00EB33EB"/>
    <w:rsid w:val="00EB3419"/>
    <w:rsid w:val="00EB3767"/>
    <w:rsid w:val="00EB384E"/>
    <w:rsid w:val="00EB3E29"/>
    <w:rsid w:val="00EB4345"/>
    <w:rsid w:val="00EB43A9"/>
    <w:rsid w:val="00EB44A4"/>
    <w:rsid w:val="00EB4777"/>
    <w:rsid w:val="00EB48AF"/>
    <w:rsid w:val="00EB4C8E"/>
    <w:rsid w:val="00EB4ECC"/>
    <w:rsid w:val="00EB4F54"/>
    <w:rsid w:val="00EB5BFF"/>
    <w:rsid w:val="00EB5E17"/>
    <w:rsid w:val="00EB6111"/>
    <w:rsid w:val="00EB6526"/>
    <w:rsid w:val="00EB6C1B"/>
    <w:rsid w:val="00EB6F1C"/>
    <w:rsid w:val="00EB7194"/>
    <w:rsid w:val="00EB742F"/>
    <w:rsid w:val="00EB74C8"/>
    <w:rsid w:val="00EB7646"/>
    <w:rsid w:val="00EB7C4F"/>
    <w:rsid w:val="00EB7F85"/>
    <w:rsid w:val="00EC01C6"/>
    <w:rsid w:val="00EC06C2"/>
    <w:rsid w:val="00EC0BFB"/>
    <w:rsid w:val="00EC114D"/>
    <w:rsid w:val="00EC1327"/>
    <w:rsid w:val="00EC134B"/>
    <w:rsid w:val="00EC16E8"/>
    <w:rsid w:val="00EC18C0"/>
    <w:rsid w:val="00EC1B87"/>
    <w:rsid w:val="00EC1C39"/>
    <w:rsid w:val="00EC1CB3"/>
    <w:rsid w:val="00EC1E89"/>
    <w:rsid w:val="00EC242E"/>
    <w:rsid w:val="00EC2451"/>
    <w:rsid w:val="00EC27BA"/>
    <w:rsid w:val="00EC2A17"/>
    <w:rsid w:val="00EC2C05"/>
    <w:rsid w:val="00EC2C07"/>
    <w:rsid w:val="00EC34BF"/>
    <w:rsid w:val="00EC39BE"/>
    <w:rsid w:val="00EC3D1A"/>
    <w:rsid w:val="00EC436D"/>
    <w:rsid w:val="00EC43B7"/>
    <w:rsid w:val="00EC46D7"/>
    <w:rsid w:val="00EC46F9"/>
    <w:rsid w:val="00EC4D81"/>
    <w:rsid w:val="00EC640F"/>
    <w:rsid w:val="00EC644D"/>
    <w:rsid w:val="00EC66F5"/>
    <w:rsid w:val="00EC6977"/>
    <w:rsid w:val="00EC6A80"/>
    <w:rsid w:val="00EC6B6D"/>
    <w:rsid w:val="00EC6F35"/>
    <w:rsid w:val="00EC7259"/>
    <w:rsid w:val="00EC7485"/>
    <w:rsid w:val="00EC78B5"/>
    <w:rsid w:val="00EC7EA6"/>
    <w:rsid w:val="00ED04DC"/>
    <w:rsid w:val="00ED08D5"/>
    <w:rsid w:val="00ED0B17"/>
    <w:rsid w:val="00ED0B2C"/>
    <w:rsid w:val="00ED0E7E"/>
    <w:rsid w:val="00ED12AE"/>
    <w:rsid w:val="00ED1EB0"/>
    <w:rsid w:val="00ED202F"/>
    <w:rsid w:val="00ED22D7"/>
    <w:rsid w:val="00ED25C6"/>
    <w:rsid w:val="00ED287C"/>
    <w:rsid w:val="00ED2F52"/>
    <w:rsid w:val="00ED3147"/>
    <w:rsid w:val="00ED3821"/>
    <w:rsid w:val="00ED3D89"/>
    <w:rsid w:val="00ED415B"/>
    <w:rsid w:val="00ED41FF"/>
    <w:rsid w:val="00ED44FD"/>
    <w:rsid w:val="00ED4697"/>
    <w:rsid w:val="00ED4728"/>
    <w:rsid w:val="00ED4884"/>
    <w:rsid w:val="00ED4F3C"/>
    <w:rsid w:val="00ED50BD"/>
    <w:rsid w:val="00ED5305"/>
    <w:rsid w:val="00ED5BF6"/>
    <w:rsid w:val="00ED5FD5"/>
    <w:rsid w:val="00ED60A1"/>
    <w:rsid w:val="00ED6330"/>
    <w:rsid w:val="00ED66DA"/>
    <w:rsid w:val="00ED6AD5"/>
    <w:rsid w:val="00ED7240"/>
    <w:rsid w:val="00ED754F"/>
    <w:rsid w:val="00ED7A94"/>
    <w:rsid w:val="00EE0377"/>
    <w:rsid w:val="00EE05A6"/>
    <w:rsid w:val="00EE0A51"/>
    <w:rsid w:val="00EE0EED"/>
    <w:rsid w:val="00EE0F01"/>
    <w:rsid w:val="00EE0F2B"/>
    <w:rsid w:val="00EE16C0"/>
    <w:rsid w:val="00EE180C"/>
    <w:rsid w:val="00EE19D5"/>
    <w:rsid w:val="00EE1AC7"/>
    <w:rsid w:val="00EE22C0"/>
    <w:rsid w:val="00EE2BF5"/>
    <w:rsid w:val="00EE394A"/>
    <w:rsid w:val="00EE3C82"/>
    <w:rsid w:val="00EE3CAC"/>
    <w:rsid w:val="00EE3D82"/>
    <w:rsid w:val="00EE402A"/>
    <w:rsid w:val="00EE41BF"/>
    <w:rsid w:val="00EE48E2"/>
    <w:rsid w:val="00EE4D20"/>
    <w:rsid w:val="00EE524B"/>
    <w:rsid w:val="00EE566E"/>
    <w:rsid w:val="00EE57AB"/>
    <w:rsid w:val="00EE5C65"/>
    <w:rsid w:val="00EE5E50"/>
    <w:rsid w:val="00EE6EE6"/>
    <w:rsid w:val="00EE7246"/>
    <w:rsid w:val="00EE754F"/>
    <w:rsid w:val="00EE760F"/>
    <w:rsid w:val="00EE7BE8"/>
    <w:rsid w:val="00EE7E4F"/>
    <w:rsid w:val="00EF06AE"/>
    <w:rsid w:val="00EF087E"/>
    <w:rsid w:val="00EF0E9A"/>
    <w:rsid w:val="00EF1317"/>
    <w:rsid w:val="00EF1387"/>
    <w:rsid w:val="00EF15FC"/>
    <w:rsid w:val="00EF179C"/>
    <w:rsid w:val="00EF21B4"/>
    <w:rsid w:val="00EF2568"/>
    <w:rsid w:val="00EF2867"/>
    <w:rsid w:val="00EF28C3"/>
    <w:rsid w:val="00EF2939"/>
    <w:rsid w:val="00EF29B1"/>
    <w:rsid w:val="00EF2D35"/>
    <w:rsid w:val="00EF2D43"/>
    <w:rsid w:val="00EF2E5E"/>
    <w:rsid w:val="00EF3074"/>
    <w:rsid w:val="00EF3473"/>
    <w:rsid w:val="00EF3B69"/>
    <w:rsid w:val="00EF412A"/>
    <w:rsid w:val="00EF447E"/>
    <w:rsid w:val="00EF4A9C"/>
    <w:rsid w:val="00EF4B51"/>
    <w:rsid w:val="00EF5002"/>
    <w:rsid w:val="00EF5788"/>
    <w:rsid w:val="00EF57C3"/>
    <w:rsid w:val="00EF5A62"/>
    <w:rsid w:val="00EF64E5"/>
    <w:rsid w:val="00EF65A5"/>
    <w:rsid w:val="00EF669B"/>
    <w:rsid w:val="00EF6960"/>
    <w:rsid w:val="00EF6C33"/>
    <w:rsid w:val="00EF6F5B"/>
    <w:rsid w:val="00EF75FA"/>
    <w:rsid w:val="00EF7617"/>
    <w:rsid w:val="00EF7890"/>
    <w:rsid w:val="00EF7BA7"/>
    <w:rsid w:val="00EF7C95"/>
    <w:rsid w:val="00F00587"/>
    <w:rsid w:val="00F005BF"/>
    <w:rsid w:val="00F00B0C"/>
    <w:rsid w:val="00F00D95"/>
    <w:rsid w:val="00F00F35"/>
    <w:rsid w:val="00F012DD"/>
    <w:rsid w:val="00F0198A"/>
    <w:rsid w:val="00F01BA9"/>
    <w:rsid w:val="00F0230C"/>
    <w:rsid w:val="00F02582"/>
    <w:rsid w:val="00F0293F"/>
    <w:rsid w:val="00F02AF4"/>
    <w:rsid w:val="00F03955"/>
    <w:rsid w:val="00F03C07"/>
    <w:rsid w:val="00F03CA5"/>
    <w:rsid w:val="00F03F3E"/>
    <w:rsid w:val="00F03F7E"/>
    <w:rsid w:val="00F05152"/>
    <w:rsid w:val="00F0524B"/>
    <w:rsid w:val="00F0552F"/>
    <w:rsid w:val="00F05559"/>
    <w:rsid w:val="00F05A47"/>
    <w:rsid w:val="00F05E52"/>
    <w:rsid w:val="00F06597"/>
    <w:rsid w:val="00F065A4"/>
    <w:rsid w:val="00F06A14"/>
    <w:rsid w:val="00F06AF9"/>
    <w:rsid w:val="00F06D94"/>
    <w:rsid w:val="00F07108"/>
    <w:rsid w:val="00F07240"/>
    <w:rsid w:val="00F076CF"/>
    <w:rsid w:val="00F0778C"/>
    <w:rsid w:val="00F0780F"/>
    <w:rsid w:val="00F07DF9"/>
    <w:rsid w:val="00F07EBE"/>
    <w:rsid w:val="00F10102"/>
    <w:rsid w:val="00F1115A"/>
    <w:rsid w:val="00F11A3C"/>
    <w:rsid w:val="00F11AE9"/>
    <w:rsid w:val="00F11BFC"/>
    <w:rsid w:val="00F11E53"/>
    <w:rsid w:val="00F11F5E"/>
    <w:rsid w:val="00F1251E"/>
    <w:rsid w:val="00F12728"/>
    <w:rsid w:val="00F12B7D"/>
    <w:rsid w:val="00F12F3A"/>
    <w:rsid w:val="00F12FE1"/>
    <w:rsid w:val="00F13148"/>
    <w:rsid w:val="00F132CA"/>
    <w:rsid w:val="00F13452"/>
    <w:rsid w:val="00F13ACD"/>
    <w:rsid w:val="00F13F92"/>
    <w:rsid w:val="00F145D3"/>
    <w:rsid w:val="00F14ACC"/>
    <w:rsid w:val="00F14C21"/>
    <w:rsid w:val="00F14CCC"/>
    <w:rsid w:val="00F14F9D"/>
    <w:rsid w:val="00F15054"/>
    <w:rsid w:val="00F15381"/>
    <w:rsid w:val="00F157D4"/>
    <w:rsid w:val="00F15AAA"/>
    <w:rsid w:val="00F15DB7"/>
    <w:rsid w:val="00F164E3"/>
    <w:rsid w:val="00F16694"/>
    <w:rsid w:val="00F16A18"/>
    <w:rsid w:val="00F16C73"/>
    <w:rsid w:val="00F17127"/>
    <w:rsid w:val="00F20661"/>
    <w:rsid w:val="00F20999"/>
    <w:rsid w:val="00F20CAD"/>
    <w:rsid w:val="00F20CFF"/>
    <w:rsid w:val="00F21A4D"/>
    <w:rsid w:val="00F21BB9"/>
    <w:rsid w:val="00F21F84"/>
    <w:rsid w:val="00F21FCB"/>
    <w:rsid w:val="00F22367"/>
    <w:rsid w:val="00F224AA"/>
    <w:rsid w:val="00F2259A"/>
    <w:rsid w:val="00F22678"/>
    <w:rsid w:val="00F226BA"/>
    <w:rsid w:val="00F22A60"/>
    <w:rsid w:val="00F22B52"/>
    <w:rsid w:val="00F22CBF"/>
    <w:rsid w:val="00F23104"/>
    <w:rsid w:val="00F234F9"/>
    <w:rsid w:val="00F23D3C"/>
    <w:rsid w:val="00F23E06"/>
    <w:rsid w:val="00F23ED5"/>
    <w:rsid w:val="00F241D4"/>
    <w:rsid w:val="00F24339"/>
    <w:rsid w:val="00F2455A"/>
    <w:rsid w:val="00F24F9D"/>
    <w:rsid w:val="00F25CC3"/>
    <w:rsid w:val="00F26223"/>
    <w:rsid w:val="00F2631E"/>
    <w:rsid w:val="00F26E6F"/>
    <w:rsid w:val="00F27087"/>
    <w:rsid w:val="00F2717F"/>
    <w:rsid w:val="00F275E1"/>
    <w:rsid w:val="00F27F22"/>
    <w:rsid w:val="00F30155"/>
    <w:rsid w:val="00F30178"/>
    <w:rsid w:val="00F302F0"/>
    <w:rsid w:val="00F3088A"/>
    <w:rsid w:val="00F30C26"/>
    <w:rsid w:val="00F30FBF"/>
    <w:rsid w:val="00F31379"/>
    <w:rsid w:val="00F313A8"/>
    <w:rsid w:val="00F31D0F"/>
    <w:rsid w:val="00F31D67"/>
    <w:rsid w:val="00F320A9"/>
    <w:rsid w:val="00F32161"/>
    <w:rsid w:val="00F321A2"/>
    <w:rsid w:val="00F3226A"/>
    <w:rsid w:val="00F3242F"/>
    <w:rsid w:val="00F32B1C"/>
    <w:rsid w:val="00F32E17"/>
    <w:rsid w:val="00F336AC"/>
    <w:rsid w:val="00F33A46"/>
    <w:rsid w:val="00F33A50"/>
    <w:rsid w:val="00F33B1C"/>
    <w:rsid w:val="00F33D25"/>
    <w:rsid w:val="00F340D0"/>
    <w:rsid w:val="00F3430E"/>
    <w:rsid w:val="00F34600"/>
    <w:rsid w:val="00F34B38"/>
    <w:rsid w:val="00F34B97"/>
    <w:rsid w:val="00F34E42"/>
    <w:rsid w:val="00F3523A"/>
    <w:rsid w:val="00F3567C"/>
    <w:rsid w:val="00F35813"/>
    <w:rsid w:val="00F35C94"/>
    <w:rsid w:val="00F360A2"/>
    <w:rsid w:val="00F361A4"/>
    <w:rsid w:val="00F364F9"/>
    <w:rsid w:val="00F3717A"/>
    <w:rsid w:val="00F372AD"/>
    <w:rsid w:val="00F378F5"/>
    <w:rsid w:val="00F37964"/>
    <w:rsid w:val="00F37A1D"/>
    <w:rsid w:val="00F37A82"/>
    <w:rsid w:val="00F40108"/>
    <w:rsid w:val="00F405B7"/>
    <w:rsid w:val="00F40C08"/>
    <w:rsid w:val="00F4104D"/>
    <w:rsid w:val="00F41053"/>
    <w:rsid w:val="00F410FD"/>
    <w:rsid w:val="00F4169F"/>
    <w:rsid w:val="00F417E8"/>
    <w:rsid w:val="00F418BD"/>
    <w:rsid w:val="00F41AD0"/>
    <w:rsid w:val="00F41F02"/>
    <w:rsid w:val="00F42172"/>
    <w:rsid w:val="00F422A6"/>
    <w:rsid w:val="00F4249A"/>
    <w:rsid w:val="00F424C7"/>
    <w:rsid w:val="00F425D3"/>
    <w:rsid w:val="00F42DA0"/>
    <w:rsid w:val="00F42EA2"/>
    <w:rsid w:val="00F42F70"/>
    <w:rsid w:val="00F43707"/>
    <w:rsid w:val="00F439E7"/>
    <w:rsid w:val="00F43D49"/>
    <w:rsid w:val="00F4463C"/>
    <w:rsid w:val="00F44B6F"/>
    <w:rsid w:val="00F44E4C"/>
    <w:rsid w:val="00F4517A"/>
    <w:rsid w:val="00F453F3"/>
    <w:rsid w:val="00F458C1"/>
    <w:rsid w:val="00F4602D"/>
    <w:rsid w:val="00F46233"/>
    <w:rsid w:val="00F46386"/>
    <w:rsid w:val="00F465A4"/>
    <w:rsid w:val="00F46A31"/>
    <w:rsid w:val="00F46DF0"/>
    <w:rsid w:val="00F4709F"/>
    <w:rsid w:val="00F4711D"/>
    <w:rsid w:val="00F47319"/>
    <w:rsid w:val="00F476F7"/>
    <w:rsid w:val="00F478FB"/>
    <w:rsid w:val="00F500F3"/>
    <w:rsid w:val="00F50382"/>
    <w:rsid w:val="00F507EC"/>
    <w:rsid w:val="00F50986"/>
    <w:rsid w:val="00F50B78"/>
    <w:rsid w:val="00F50C0E"/>
    <w:rsid w:val="00F50D57"/>
    <w:rsid w:val="00F522A2"/>
    <w:rsid w:val="00F522E6"/>
    <w:rsid w:val="00F523F7"/>
    <w:rsid w:val="00F527BD"/>
    <w:rsid w:val="00F528B5"/>
    <w:rsid w:val="00F53312"/>
    <w:rsid w:val="00F534C3"/>
    <w:rsid w:val="00F53521"/>
    <w:rsid w:val="00F539A4"/>
    <w:rsid w:val="00F53CB9"/>
    <w:rsid w:val="00F53DAE"/>
    <w:rsid w:val="00F53DBE"/>
    <w:rsid w:val="00F53E8C"/>
    <w:rsid w:val="00F54259"/>
    <w:rsid w:val="00F542AA"/>
    <w:rsid w:val="00F5434A"/>
    <w:rsid w:val="00F545AB"/>
    <w:rsid w:val="00F549EE"/>
    <w:rsid w:val="00F5567F"/>
    <w:rsid w:val="00F5568B"/>
    <w:rsid w:val="00F558D5"/>
    <w:rsid w:val="00F559A1"/>
    <w:rsid w:val="00F55B42"/>
    <w:rsid w:val="00F55D75"/>
    <w:rsid w:val="00F566E4"/>
    <w:rsid w:val="00F56C45"/>
    <w:rsid w:val="00F56D37"/>
    <w:rsid w:val="00F56F9A"/>
    <w:rsid w:val="00F56FE0"/>
    <w:rsid w:val="00F577B7"/>
    <w:rsid w:val="00F5793C"/>
    <w:rsid w:val="00F57B25"/>
    <w:rsid w:val="00F57E9A"/>
    <w:rsid w:val="00F60B5E"/>
    <w:rsid w:val="00F60B61"/>
    <w:rsid w:val="00F614EF"/>
    <w:rsid w:val="00F6156B"/>
    <w:rsid w:val="00F61CF6"/>
    <w:rsid w:val="00F62017"/>
    <w:rsid w:val="00F622D1"/>
    <w:rsid w:val="00F625DC"/>
    <w:rsid w:val="00F62867"/>
    <w:rsid w:val="00F62EC1"/>
    <w:rsid w:val="00F62EEE"/>
    <w:rsid w:val="00F630BF"/>
    <w:rsid w:val="00F631AA"/>
    <w:rsid w:val="00F63548"/>
    <w:rsid w:val="00F637D2"/>
    <w:rsid w:val="00F63C00"/>
    <w:rsid w:val="00F63E42"/>
    <w:rsid w:val="00F63F4F"/>
    <w:rsid w:val="00F64232"/>
    <w:rsid w:val="00F64936"/>
    <w:rsid w:val="00F64A65"/>
    <w:rsid w:val="00F64C7B"/>
    <w:rsid w:val="00F64D89"/>
    <w:rsid w:val="00F65400"/>
    <w:rsid w:val="00F655D0"/>
    <w:rsid w:val="00F65655"/>
    <w:rsid w:val="00F65D2A"/>
    <w:rsid w:val="00F66013"/>
    <w:rsid w:val="00F6620F"/>
    <w:rsid w:val="00F66887"/>
    <w:rsid w:val="00F670D2"/>
    <w:rsid w:val="00F673D1"/>
    <w:rsid w:val="00F702FB"/>
    <w:rsid w:val="00F705B4"/>
    <w:rsid w:val="00F70799"/>
    <w:rsid w:val="00F70E74"/>
    <w:rsid w:val="00F71289"/>
    <w:rsid w:val="00F712B6"/>
    <w:rsid w:val="00F714CD"/>
    <w:rsid w:val="00F71752"/>
    <w:rsid w:val="00F71B0A"/>
    <w:rsid w:val="00F71F21"/>
    <w:rsid w:val="00F72026"/>
    <w:rsid w:val="00F72089"/>
    <w:rsid w:val="00F7218C"/>
    <w:rsid w:val="00F721CF"/>
    <w:rsid w:val="00F72355"/>
    <w:rsid w:val="00F7238F"/>
    <w:rsid w:val="00F7278B"/>
    <w:rsid w:val="00F727E3"/>
    <w:rsid w:val="00F72B39"/>
    <w:rsid w:val="00F72BAA"/>
    <w:rsid w:val="00F72D30"/>
    <w:rsid w:val="00F72D8E"/>
    <w:rsid w:val="00F73400"/>
    <w:rsid w:val="00F73801"/>
    <w:rsid w:val="00F73EB2"/>
    <w:rsid w:val="00F7415F"/>
    <w:rsid w:val="00F742B2"/>
    <w:rsid w:val="00F74550"/>
    <w:rsid w:val="00F74925"/>
    <w:rsid w:val="00F74A8F"/>
    <w:rsid w:val="00F74DF6"/>
    <w:rsid w:val="00F757D3"/>
    <w:rsid w:val="00F75C81"/>
    <w:rsid w:val="00F75DAC"/>
    <w:rsid w:val="00F764A1"/>
    <w:rsid w:val="00F766D3"/>
    <w:rsid w:val="00F76C37"/>
    <w:rsid w:val="00F76D6E"/>
    <w:rsid w:val="00F76DA1"/>
    <w:rsid w:val="00F76F91"/>
    <w:rsid w:val="00F77505"/>
    <w:rsid w:val="00F7767B"/>
    <w:rsid w:val="00F77DB7"/>
    <w:rsid w:val="00F77F00"/>
    <w:rsid w:val="00F77F47"/>
    <w:rsid w:val="00F77F81"/>
    <w:rsid w:val="00F8012D"/>
    <w:rsid w:val="00F8030F"/>
    <w:rsid w:val="00F80326"/>
    <w:rsid w:val="00F803C1"/>
    <w:rsid w:val="00F80E5B"/>
    <w:rsid w:val="00F813F9"/>
    <w:rsid w:val="00F81A42"/>
    <w:rsid w:val="00F81B99"/>
    <w:rsid w:val="00F81DA4"/>
    <w:rsid w:val="00F81E9F"/>
    <w:rsid w:val="00F8239D"/>
    <w:rsid w:val="00F82628"/>
    <w:rsid w:val="00F82664"/>
    <w:rsid w:val="00F82773"/>
    <w:rsid w:val="00F8294E"/>
    <w:rsid w:val="00F82EED"/>
    <w:rsid w:val="00F8313B"/>
    <w:rsid w:val="00F83853"/>
    <w:rsid w:val="00F83971"/>
    <w:rsid w:val="00F839DC"/>
    <w:rsid w:val="00F83A3D"/>
    <w:rsid w:val="00F83D3C"/>
    <w:rsid w:val="00F83EC3"/>
    <w:rsid w:val="00F841BC"/>
    <w:rsid w:val="00F8437C"/>
    <w:rsid w:val="00F843B7"/>
    <w:rsid w:val="00F84B21"/>
    <w:rsid w:val="00F84C13"/>
    <w:rsid w:val="00F84C6B"/>
    <w:rsid w:val="00F84D3C"/>
    <w:rsid w:val="00F84E30"/>
    <w:rsid w:val="00F84E6E"/>
    <w:rsid w:val="00F85359"/>
    <w:rsid w:val="00F85AC2"/>
    <w:rsid w:val="00F860A6"/>
    <w:rsid w:val="00F86280"/>
    <w:rsid w:val="00F8632C"/>
    <w:rsid w:val="00F8695F"/>
    <w:rsid w:val="00F86AA6"/>
    <w:rsid w:val="00F878C1"/>
    <w:rsid w:val="00F879DA"/>
    <w:rsid w:val="00F900BE"/>
    <w:rsid w:val="00F90395"/>
    <w:rsid w:val="00F90BEB"/>
    <w:rsid w:val="00F9108A"/>
    <w:rsid w:val="00F9143D"/>
    <w:rsid w:val="00F91753"/>
    <w:rsid w:val="00F91B76"/>
    <w:rsid w:val="00F91BBE"/>
    <w:rsid w:val="00F91E62"/>
    <w:rsid w:val="00F91FBA"/>
    <w:rsid w:val="00F92060"/>
    <w:rsid w:val="00F92124"/>
    <w:rsid w:val="00F923C4"/>
    <w:rsid w:val="00F92726"/>
    <w:rsid w:val="00F928E3"/>
    <w:rsid w:val="00F92C86"/>
    <w:rsid w:val="00F92D33"/>
    <w:rsid w:val="00F931F2"/>
    <w:rsid w:val="00F93330"/>
    <w:rsid w:val="00F93358"/>
    <w:rsid w:val="00F93484"/>
    <w:rsid w:val="00F934D4"/>
    <w:rsid w:val="00F935D8"/>
    <w:rsid w:val="00F93B1C"/>
    <w:rsid w:val="00F94158"/>
    <w:rsid w:val="00F946F4"/>
    <w:rsid w:val="00F9470A"/>
    <w:rsid w:val="00F94942"/>
    <w:rsid w:val="00F94E89"/>
    <w:rsid w:val="00F95112"/>
    <w:rsid w:val="00F95398"/>
    <w:rsid w:val="00F955D1"/>
    <w:rsid w:val="00F956A3"/>
    <w:rsid w:val="00F95A3E"/>
    <w:rsid w:val="00F96554"/>
    <w:rsid w:val="00F96895"/>
    <w:rsid w:val="00F969A2"/>
    <w:rsid w:val="00F96B25"/>
    <w:rsid w:val="00F96B33"/>
    <w:rsid w:val="00F970F1"/>
    <w:rsid w:val="00F97164"/>
    <w:rsid w:val="00F974DB"/>
    <w:rsid w:val="00F97524"/>
    <w:rsid w:val="00F97CF0"/>
    <w:rsid w:val="00FA0232"/>
    <w:rsid w:val="00FA04DD"/>
    <w:rsid w:val="00FA081D"/>
    <w:rsid w:val="00FA09D8"/>
    <w:rsid w:val="00FA0AE8"/>
    <w:rsid w:val="00FA0B0F"/>
    <w:rsid w:val="00FA0CA5"/>
    <w:rsid w:val="00FA0CF9"/>
    <w:rsid w:val="00FA0E49"/>
    <w:rsid w:val="00FA0FF8"/>
    <w:rsid w:val="00FA1072"/>
    <w:rsid w:val="00FA1252"/>
    <w:rsid w:val="00FA1310"/>
    <w:rsid w:val="00FA133E"/>
    <w:rsid w:val="00FA16C3"/>
    <w:rsid w:val="00FA1E47"/>
    <w:rsid w:val="00FA21AB"/>
    <w:rsid w:val="00FA2A5A"/>
    <w:rsid w:val="00FA3200"/>
    <w:rsid w:val="00FA3646"/>
    <w:rsid w:val="00FA3746"/>
    <w:rsid w:val="00FA385D"/>
    <w:rsid w:val="00FA392C"/>
    <w:rsid w:val="00FA3A21"/>
    <w:rsid w:val="00FA3D26"/>
    <w:rsid w:val="00FA4056"/>
    <w:rsid w:val="00FA4152"/>
    <w:rsid w:val="00FA4174"/>
    <w:rsid w:val="00FA44EE"/>
    <w:rsid w:val="00FA45B4"/>
    <w:rsid w:val="00FA4BC8"/>
    <w:rsid w:val="00FA535C"/>
    <w:rsid w:val="00FA53F0"/>
    <w:rsid w:val="00FA566D"/>
    <w:rsid w:val="00FA56BF"/>
    <w:rsid w:val="00FA5850"/>
    <w:rsid w:val="00FA59FC"/>
    <w:rsid w:val="00FA5CF6"/>
    <w:rsid w:val="00FA63C7"/>
    <w:rsid w:val="00FA63D4"/>
    <w:rsid w:val="00FA669C"/>
    <w:rsid w:val="00FA6775"/>
    <w:rsid w:val="00FA67CF"/>
    <w:rsid w:val="00FA67D3"/>
    <w:rsid w:val="00FA69B7"/>
    <w:rsid w:val="00FA6B22"/>
    <w:rsid w:val="00FA6B50"/>
    <w:rsid w:val="00FA7588"/>
    <w:rsid w:val="00FA7597"/>
    <w:rsid w:val="00FA78FA"/>
    <w:rsid w:val="00FA7D4D"/>
    <w:rsid w:val="00FB0255"/>
    <w:rsid w:val="00FB0429"/>
    <w:rsid w:val="00FB0464"/>
    <w:rsid w:val="00FB09B7"/>
    <w:rsid w:val="00FB1330"/>
    <w:rsid w:val="00FB14E6"/>
    <w:rsid w:val="00FB1BAB"/>
    <w:rsid w:val="00FB1E90"/>
    <w:rsid w:val="00FB1ED2"/>
    <w:rsid w:val="00FB2049"/>
    <w:rsid w:val="00FB2179"/>
    <w:rsid w:val="00FB227D"/>
    <w:rsid w:val="00FB2527"/>
    <w:rsid w:val="00FB314F"/>
    <w:rsid w:val="00FB31B8"/>
    <w:rsid w:val="00FB3ABD"/>
    <w:rsid w:val="00FB3C28"/>
    <w:rsid w:val="00FB4C1F"/>
    <w:rsid w:val="00FB505D"/>
    <w:rsid w:val="00FB59A7"/>
    <w:rsid w:val="00FB5A3E"/>
    <w:rsid w:val="00FB5ACA"/>
    <w:rsid w:val="00FB6A42"/>
    <w:rsid w:val="00FB6D84"/>
    <w:rsid w:val="00FB6DBB"/>
    <w:rsid w:val="00FB731E"/>
    <w:rsid w:val="00FB751E"/>
    <w:rsid w:val="00FB7652"/>
    <w:rsid w:val="00FB78EB"/>
    <w:rsid w:val="00FB7AB7"/>
    <w:rsid w:val="00FC0308"/>
    <w:rsid w:val="00FC0551"/>
    <w:rsid w:val="00FC0580"/>
    <w:rsid w:val="00FC05CC"/>
    <w:rsid w:val="00FC064B"/>
    <w:rsid w:val="00FC06C6"/>
    <w:rsid w:val="00FC073A"/>
    <w:rsid w:val="00FC0AB2"/>
    <w:rsid w:val="00FC1214"/>
    <w:rsid w:val="00FC1663"/>
    <w:rsid w:val="00FC2575"/>
    <w:rsid w:val="00FC2854"/>
    <w:rsid w:val="00FC2885"/>
    <w:rsid w:val="00FC2F95"/>
    <w:rsid w:val="00FC3CAF"/>
    <w:rsid w:val="00FC3E75"/>
    <w:rsid w:val="00FC424D"/>
    <w:rsid w:val="00FC444E"/>
    <w:rsid w:val="00FC481A"/>
    <w:rsid w:val="00FC4AB7"/>
    <w:rsid w:val="00FC4B0C"/>
    <w:rsid w:val="00FC4DD8"/>
    <w:rsid w:val="00FC500B"/>
    <w:rsid w:val="00FC50C9"/>
    <w:rsid w:val="00FC5312"/>
    <w:rsid w:val="00FC5918"/>
    <w:rsid w:val="00FC5E4F"/>
    <w:rsid w:val="00FC60AA"/>
    <w:rsid w:val="00FC60E1"/>
    <w:rsid w:val="00FC62AA"/>
    <w:rsid w:val="00FC6954"/>
    <w:rsid w:val="00FC6A41"/>
    <w:rsid w:val="00FC6A91"/>
    <w:rsid w:val="00FC6E77"/>
    <w:rsid w:val="00FC6FF3"/>
    <w:rsid w:val="00FC700C"/>
    <w:rsid w:val="00FC75A3"/>
    <w:rsid w:val="00FC7773"/>
    <w:rsid w:val="00FC77A6"/>
    <w:rsid w:val="00FC78B6"/>
    <w:rsid w:val="00FC791C"/>
    <w:rsid w:val="00FD0798"/>
    <w:rsid w:val="00FD0B12"/>
    <w:rsid w:val="00FD0B28"/>
    <w:rsid w:val="00FD1034"/>
    <w:rsid w:val="00FD15E8"/>
    <w:rsid w:val="00FD1730"/>
    <w:rsid w:val="00FD184F"/>
    <w:rsid w:val="00FD1860"/>
    <w:rsid w:val="00FD1B54"/>
    <w:rsid w:val="00FD1D2A"/>
    <w:rsid w:val="00FD1F56"/>
    <w:rsid w:val="00FD2A22"/>
    <w:rsid w:val="00FD2D13"/>
    <w:rsid w:val="00FD2E4E"/>
    <w:rsid w:val="00FD315A"/>
    <w:rsid w:val="00FD35BC"/>
    <w:rsid w:val="00FD3B47"/>
    <w:rsid w:val="00FD3ECE"/>
    <w:rsid w:val="00FD4028"/>
    <w:rsid w:val="00FD49D8"/>
    <w:rsid w:val="00FD4AC6"/>
    <w:rsid w:val="00FD5461"/>
    <w:rsid w:val="00FD5917"/>
    <w:rsid w:val="00FD59D6"/>
    <w:rsid w:val="00FD5BEE"/>
    <w:rsid w:val="00FD5DD7"/>
    <w:rsid w:val="00FD5F27"/>
    <w:rsid w:val="00FD614C"/>
    <w:rsid w:val="00FD6494"/>
    <w:rsid w:val="00FD6706"/>
    <w:rsid w:val="00FD69FC"/>
    <w:rsid w:val="00FD6C39"/>
    <w:rsid w:val="00FD6EC7"/>
    <w:rsid w:val="00FD70F0"/>
    <w:rsid w:val="00FD7488"/>
    <w:rsid w:val="00FD7493"/>
    <w:rsid w:val="00FD76D8"/>
    <w:rsid w:val="00FD77AA"/>
    <w:rsid w:val="00FD7B28"/>
    <w:rsid w:val="00FE017E"/>
    <w:rsid w:val="00FE092E"/>
    <w:rsid w:val="00FE0F38"/>
    <w:rsid w:val="00FE0FB2"/>
    <w:rsid w:val="00FE1304"/>
    <w:rsid w:val="00FE14E1"/>
    <w:rsid w:val="00FE17EF"/>
    <w:rsid w:val="00FE1EE0"/>
    <w:rsid w:val="00FE23C0"/>
    <w:rsid w:val="00FE2944"/>
    <w:rsid w:val="00FE2C4F"/>
    <w:rsid w:val="00FE3383"/>
    <w:rsid w:val="00FE364A"/>
    <w:rsid w:val="00FE3A75"/>
    <w:rsid w:val="00FE3BE9"/>
    <w:rsid w:val="00FE413D"/>
    <w:rsid w:val="00FE427F"/>
    <w:rsid w:val="00FE46DE"/>
    <w:rsid w:val="00FE4B1F"/>
    <w:rsid w:val="00FE5075"/>
    <w:rsid w:val="00FE51E0"/>
    <w:rsid w:val="00FE5371"/>
    <w:rsid w:val="00FE5B3C"/>
    <w:rsid w:val="00FE5DC0"/>
    <w:rsid w:val="00FE5FBC"/>
    <w:rsid w:val="00FE60E9"/>
    <w:rsid w:val="00FE642B"/>
    <w:rsid w:val="00FE64E9"/>
    <w:rsid w:val="00FE6625"/>
    <w:rsid w:val="00FE681C"/>
    <w:rsid w:val="00FE6AF3"/>
    <w:rsid w:val="00FE6C91"/>
    <w:rsid w:val="00FE6E8E"/>
    <w:rsid w:val="00FE7058"/>
    <w:rsid w:val="00FE7621"/>
    <w:rsid w:val="00FE7709"/>
    <w:rsid w:val="00FE77F0"/>
    <w:rsid w:val="00FE7D61"/>
    <w:rsid w:val="00FF02C5"/>
    <w:rsid w:val="00FF02F7"/>
    <w:rsid w:val="00FF03C3"/>
    <w:rsid w:val="00FF051A"/>
    <w:rsid w:val="00FF06AC"/>
    <w:rsid w:val="00FF0901"/>
    <w:rsid w:val="00FF0ABB"/>
    <w:rsid w:val="00FF0B2F"/>
    <w:rsid w:val="00FF11B8"/>
    <w:rsid w:val="00FF1879"/>
    <w:rsid w:val="00FF1AFC"/>
    <w:rsid w:val="00FF1B2C"/>
    <w:rsid w:val="00FF20F1"/>
    <w:rsid w:val="00FF2D39"/>
    <w:rsid w:val="00FF2E29"/>
    <w:rsid w:val="00FF2FDB"/>
    <w:rsid w:val="00FF30E8"/>
    <w:rsid w:val="00FF333E"/>
    <w:rsid w:val="00FF33B3"/>
    <w:rsid w:val="00FF39B7"/>
    <w:rsid w:val="00FF3DD5"/>
    <w:rsid w:val="00FF3E52"/>
    <w:rsid w:val="00FF41CB"/>
    <w:rsid w:val="00FF4305"/>
    <w:rsid w:val="00FF4495"/>
    <w:rsid w:val="00FF4587"/>
    <w:rsid w:val="00FF47B4"/>
    <w:rsid w:val="00FF49BA"/>
    <w:rsid w:val="00FF4D03"/>
    <w:rsid w:val="00FF4D2B"/>
    <w:rsid w:val="00FF4D4C"/>
    <w:rsid w:val="00FF4FD9"/>
    <w:rsid w:val="00FF5C72"/>
    <w:rsid w:val="00FF666A"/>
    <w:rsid w:val="00FF66A2"/>
    <w:rsid w:val="00FF6DCC"/>
    <w:rsid w:val="00FF70D2"/>
    <w:rsid w:val="00FF7698"/>
    <w:rsid w:val="00FF7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C1B8C"/>
  <w15:docId w15:val="{137204F7-7570-4213-B2BE-C1801AEE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D32"/>
    <w:rPr>
      <w:rFonts w:ascii="Times New Roman" w:hAnsi="Times New Roman"/>
      <w:kern w:val="2"/>
      <w:sz w:val="24"/>
    </w:rPr>
  </w:style>
  <w:style w:type="paragraph" w:styleId="Heading1">
    <w:name w:val="heading 1"/>
    <w:basedOn w:val="Normal"/>
    <w:next w:val="Normal"/>
    <w:link w:val="Heading1Char"/>
    <w:qFormat/>
    <w:rsid w:val="009920E9"/>
    <w:pPr>
      <w:keepNext/>
      <w:spacing w:line="240" w:lineRule="exact"/>
      <w:jc w:val="center"/>
      <w:outlineLvl w:val="0"/>
    </w:pPr>
    <w:rPr>
      <w:rFonts w:ascii="波波粗圓" w:eastAsia="波波粗圓"/>
      <w:b/>
      <w:kern w:val="0"/>
      <w:sz w:val="20"/>
    </w:rPr>
  </w:style>
  <w:style w:type="paragraph" w:styleId="Heading3">
    <w:name w:val="heading 3"/>
    <w:basedOn w:val="Normal"/>
    <w:next w:val="Normal"/>
    <w:link w:val="Heading3Char"/>
    <w:uiPriority w:val="9"/>
    <w:semiHidden/>
    <w:unhideWhenUsed/>
    <w:qFormat/>
    <w:rsid w:val="0063198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20E9"/>
    <w:rPr>
      <w:rFonts w:ascii="波波粗圓" w:eastAsia="波波粗圓" w:hAnsi="Times New Roman" w:cs="Times New Roman"/>
      <w:b/>
      <w:szCs w:val="20"/>
    </w:rPr>
  </w:style>
  <w:style w:type="paragraph" w:styleId="HTMLPreformatted">
    <w:name w:val="HTML Preformatted"/>
    <w:basedOn w:val="Normal"/>
    <w:link w:val="HTMLPreformattedChar"/>
    <w:uiPriority w:val="99"/>
    <w:rsid w:val="0099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kern w:val="0"/>
      <w:sz w:val="20"/>
      <w:szCs w:val="24"/>
    </w:rPr>
  </w:style>
  <w:style w:type="character" w:customStyle="1" w:styleId="HTMLPreformattedChar">
    <w:name w:val="HTML Preformatted Char"/>
    <w:link w:val="HTMLPreformatted"/>
    <w:uiPriority w:val="99"/>
    <w:rsid w:val="009920E9"/>
    <w:rPr>
      <w:rFonts w:ascii="MingLiU" w:eastAsia="MingLiU" w:hAnsi="MingLiU" w:cs="Courier New"/>
      <w:kern w:val="0"/>
      <w:szCs w:val="24"/>
    </w:rPr>
  </w:style>
  <w:style w:type="character" w:customStyle="1" w:styleId="yiv2020864583yui320181342763862320113">
    <w:name w:val="yiv2020864583yui_3_2_0_18_1342763862320113"/>
    <w:basedOn w:val="DefaultParagraphFont"/>
    <w:rsid w:val="009920E9"/>
  </w:style>
  <w:style w:type="character" w:styleId="Hyperlink">
    <w:name w:val="Hyperlink"/>
    <w:rsid w:val="009920E9"/>
    <w:rPr>
      <w:color w:val="0000FF"/>
      <w:u w:val="single"/>
    </w:rPr>
  </w:style>
  <w:style w:type="character" w:styleId="Emphasis">
    <w:name w:val="Emphasis"/>
    <w:qFormat/>
    <w:rsid w:val="009920E9"/>
    <w:rPr>
      <w:i/>
      <w:iCs/>
    </w:rPr>
  </w:style>
  <w:style w:type="character" w:customStyle="1" w:styleId="text1cor-12-26">
    <w:name w:val="text 1cor-12-26"/>
    <w:basedOn w:val="DefaultParagraphFont"/>
    <w:rsid w:val="009920E9"/>
  </w:style>
  <w:style w:type="character" w:customStyle="1" w:styleId="bstw">
    <w:name w:val="bstw"/>
    <w:basedOn w:val="DefaultParagraphFont"/>
    <w:rsid w:val="009920E9"/>
  </w:style>
  <w:style w:type="paragraph" w:styleId="Header">
    <w:name w:val="header"/>
    <w:basedOn w:val="Normal"/>
    <w:link w:val="HeaderChar"/>
    <w:uiPriority w:val="99"/>
    <w:unhideWhenUsed/>
    <w:rsid w:val="00DC60C5"/>
    <w:pPr>
      <w:tabs>
        <w:tab w:val="center" w:pos="4153"/>
        <w:tab w:val="right" w:pos="8306"/>
      </w:tabs>
      <w:snapToGrid w:val="0"/>
    </w:pPr>
    <w:rPr>
      <w:sz w:val="20"/>
    </w:rPr>
  </w:style>
  <w:style w:type="character" w:customStyle="1" w:styleId="HeaderChar">
    <w:name w:val="Header Char"/>
    <w:link w:val="Header"/>
    <w:uiPriority w:val="99"/>
    <w:rsid w:val="00DC60C5"/>
    <w:rPr>
      <w:rFonts w:ascii="Times New Roman" w:hAnsi="Times New Roman"/>
      <w:kern w:val="2"/>
    </w:rPr>
  </w:style>
  <w:style w:type="paragraph" w:styleId="Footer">
    <w:name w:val="footer"/>
    <w:basedOn w:val="Normal"/>
    <w:link w:val="FooterChar"/>
    <w:uiPriority w:val="99"/>
    <w:unhideWhenUsed/>
    <w:rsid w:val="00DC60C5"/>
    <w:pPr>
      <w:tabs>
        <w:tab w:val="center" w:pos="4153"/>
        <w:tab w:val="right" w:pos="8306"/>
      </w:tabs>
      <w:snapToGrid w:val="0"/>
    </w:pPr>
    <w:rPr>
      <w:sz w:val="20"/>
    </w:rPr>
  </w:style>
  <w:style w:type="character" w:customStyle="1" w:styleId="FooterChar">
    <w:name w:val="Footer Char"/>
    <w:link w:val="Footer"/>
    <w:uiPriority w:val="99"/>
    <w:rsid w:val="00DC60C5"/>
    <w:rPr>
      <w:rFonts w:ascii="Times New Roman" w:hAnsi="Times New Roman"/>
      <w:kern w:val="2"/>
    </w:rPr>
  </w:style>
  <w:style w:type="character" w:styleId="HTMLTypewriter">
    <w:name w:val="HTML Typewriter"/>
    <w:uiPriority w:val="99"/>
    <w:semiHidden/>
    <w:unhideWhenUsed/>
    <w:rsid w:val="00B46F29"/>
    <w:rPr>
      <w:rFonts w:ascii="MingLiU" w:eastAsia="MingLiU" w:hAnsi="MingLiU" w:cs="MingLiU" w:hint="eastAsia"/>
      <w:sz w:val="24"/>
      <w:szCs w:val="24"/>
    </w:rPr>
  </w:style>
  <w:style w:type="paragraph" w:customStyle="1" w:styleId="yiv7666256596msonormal">
    <w:name w:val="yiv7666256596msonormal"/>
    <w:basedOn w:val="Normal"/>
    <w:rsid w:val="008958B6"/>
    <w:pPr>
      <w:spacing w:before="100" w:beforeAutospacing="1" w:after="100" w:afterAutospacing="1"/>
    </w:pPr>
    <w:rPr>
      <w:rFonts w:eastAsia="Times New Roman"/>
      <w:kern w:val="0"/>
      <w:szCs w:val="24"/>
      <w:lang w:eastAsia="zh-CN"/>
    </w:rPr>
  </w:style>
  <w:style w:type="paragraph" w:styleId="PlainText">
    <w:name w:val="Plain Text"/>
    <w:basedOn w:val="Normal"/>
    <w:link w:val="PlainTextChar"/>
    <w:uiPriority w:val="99"/>
    <w:unhideWhenUsed/>
    <w:rsid w:val="00675218"/>
    <w:rPr>
      <w:rFonts w:ascii="Calibri" w:hAnsi="Courier New"/>
      <w:szCs w:val="24"/>
    </w:rPr>
  </w:style>
  <w:style w:type="character" w:customStyle="1" w:styleId="PlainTextChar">
    <w:name w:val="Plain Text Char"/>
    <w:link w:val="PlainText"/>
    <w:uiPriority w:val="99"/>
    <w:rsid w:val="00675218"/>
    <w:rPr>
      <w:rFonts w:hAnsi="Courier New" w:cs="Courier New"/>
      <w:kern w:val="2"/>
      <w:sz w:val="24"/>
      <w:szCs w:val="24"/>
    </w:rPr>
  </w:style>
  <w:style w:type="character" w:customStyle="1" w:styleId="s30">
    <w:name w:val="s30"/>
    <w:basedOn w:val="DefaultParagraphFont"/>
    <w:rsid w:val="00C84AA1"/>
  </w:style>
  <w:style w:type="character" w:customStyle="1" w:styleId="s37">
    <w:name w:val="s37"/>
    <w:basedOn w:val="DefaultParagraphFont"/>
    <w:rsid w:val="00C84AA1"/>
  </w:style>
  <w:style w:type="character" w:customStyle="1" w:styleId="bumpedfont20">
    <w:name w:val="bumpedfont20"/>
    <w:basedOn w:val="DefaultParagraphFont"/>
    <w:rsid w:val="0086362D"/>
  </w:style>
  <w:style w:type="character" w:customStyle="1" w:styleId="shorttext">
    <w:name w:val="short_text"/>
    <w:basedOn w:val="DefaultParagraphFont"/>
    <w:rsid w:val="00605497"/>
  </w:style>
  <w:style w:type="paragraph" w:styleId="NormalWeb">
    <w:name w:val="Normal (Web)"/>
    <w:basedOn w:val="Normal"/>
    <w:uiPriority w:val="99"/>
    <w:unhideWhenUsed/>
    <w:rsid w:val="00160797"/>
    <w:pPr>
      <w:spacing w:before="100" w:beforeAutospacing="1" w:after="100" w:afterAutospacing="1"/>
    </w:pPr>
    <w:rPr>
      <w:rFonts w:ascii="PMingLiU" w:hAnsi="PMingLiU" w:cs="PMingLiU"/>
      <w:kern w:val="0"/>
      <w:szCs w:val="24"/>
    </w:rPr>
  </w:style>
  <w:style w:type="character" w:styleId="Strong">
    <w:name w:val="Strong"/>
    <w:uiPriority w:val="22"/>
    <w:qFormat/>
    <w:rsid w:val="00CF4C10"/>
    <w:rPr>
      <w:b/>
      <w:bCs/>
    </w:rPr>
  </w:style>
  <w:style w:type="character" w:customStyle="1" w:styleId="yshortcuts">
    <w:name w:val="yshortcuts"/>
    <w:basedOn w:val="DefaultParagraphFont"/>
    <w:rsid w:val="00995197"/>
  </w:style>
  <w:style w:type="character" w:customStyle="1" w:styleId="apple-converted-space">
    <w:name w:val="apple-converted-space"/>
    <w:basedOn w:val="DefaultParagraphFont"/>
    <w:rsid w:val="00AB1423"/>
  </w:style>
  <w:style w:type="character" w:customStyle="1" w:styleId="bumpedfont15">
    <w:name w:val="bumpedfont15"/>
    <w:basedOn w:val="DefaultParagraphFont"/>
    <w:rsid w:val="007F73E7"/>
  </w:style>
  <w:style w:type="character" w:customStyle="1" w:styleId="s33">
    <w:name w:val="s33"/>
    <w:basedOn w:val="DefaultParagraphFont"/>
    <w:rsid w:val="00CC489F"/>
  </w:style>
  <w:style w:type="paragraph" w:customStyle="1" w:styleId="s106">
    <w:name w:val="s106"/>
    <w:basedOn w:val="Normal"/>
    <w:rsid w:val="007B0092"/>
    <w:pPr>
      <w:spacing w:before="100" w:beforeAutospacing="1" w:after="100" w:afterAutospacing="1"/>
    </w:pPr>
    <w:rPr>
      <w:rFonts w:ascii="PMingLiU" w:hAnsi="PMingLiU" w:cs="PMingLiU"/>
      <w:kern w:val="0"/>
      <w:szCs w:val="24"/>
    </w:rPr>
  </w:style>
  <w:style w:type="paragraph" w:customStyle="1" w:styleId="line">
    <w:name w:val="line"/>
    <w:basedOn w:val="Normal"/>
    <w:rsid w:val="002C6923"/>
    <w:pPr>
      <w:spacing w:before="100" w:beforeAutospacing="1" w:after="100" w:afterAutospacing="1"/>
    </w:pPr>
    <w:rPr>
      <w:rFonts w:ascii="PMingLiU" w:hAnsi="PMingLiU" w:cs="PMingLiU"/>
      <w:kern w:val="0"/>
      <w:szCs w:val="24"/>
    </w:rPr>
  </w:style>
  <w:style w:type="character" w:customStyle="1" w:styleId="selected">
    <w:name w:val="selected"/>
    <w:basedOn w:val="DefaultParagraphFont"/>
    <w:rsid w:val="002C6923"/>
  </w:style>
  <w:style w:type="paragraph" w:customStyle="1" w:styleId="indent">
    <w:name w:val="indent"/>
    <w:basedOn w:val="Normal"/>
    <w:rsid w:val="002C6923"/>
    <w:pPr>
      <w:spacing w:before="100" w:beforeAutospacing="1" w:after="100" w:afterAutospacing="1"/>
    </w:pPr>
    <w:rPr>
      <w:rFonts w:ascii="PMingLiU" w:hAnsi="PMingLiU" w:cs="PMingLiU"/>
      <w:kern w:val="0"/>
      <w:szCs w:val="24"/>
    </w:rPr>
  </w:style>
  <w:style w:type="paragraph" w:styleId="ListParagraph">
    <w:name w:val="List Paragraph"/>
    <w:basedOn w:val="Normal"/>
    <w:uiPriority w:val="34"/>
    <w:qFormat/>
    <w:rsid w:val="00D338F9"/>
    <w:pPr>
      <w:ind w:leftChars="200" w:left="480"/>
    </w:pPr>
    <w:rPr>
      <w:rFonts w:ascii="PMingLiU" w:hAnsi="PMingLiU" w:cs="PMingLiU"/>
      <w:kern w:val="0"/>
      <w:szCs w:val="24"/>
    </w:rPr>
  </w:style>
  <w:style w:type="character" w:customStyle="1" w:styleId="s39">
    <w:name w:val="s39"/>
    <w:basedOn w:val="DefaultParagraphFont"/>
    <w:rsid w:val="004D11E0"/>
  </w:style>
  <w:style w:type="character" w:customStyle="1" w:styleId="s32">
    <w:name w:val="s32"/>
    <w:basedOn w:val="DefaultParagraphFont"/>
    <w:rsid w:val="00921FE5"/>
  </w:style>
  <w:style w:type="character" w:customStyle="1" w:styleId="s36">
    <w:name w:val="s36"/>
    <w:basedOn w:val="DefaultParagraphFont"/>
    <w:rsid w:val="008107CF"/>
  </w:style>
  <w:style w:type="character" w:customStyle="1" w:styleId="s40">
    <w:name w:val="s40"/>
    <w:basedOn w:val="DefaultParagraphFont"/>
    <w:rsid w:val="00494C61"/>
  </w:style>
  <w:style w:type="character" w:customStyle="1" w:styleId="m-8126215698489965809gmail-bumpedfont15">
    <w:name w:val="m_-8126215698489965809gmail-bumpedfont15"/>
    <w:basedOn w:val="DefaultParagraphFont"/>
    <w:rsid w:val="004732A6"/>
  </w:style>
  <w:style w:type="character" w:customStyle="1" w:styleId="m3101918734452300104m5276925176014765442bumpedfont15">
    <w:name w:val="m_3101918734452300104m_5276925176014765442bumpedfont15"/>
    <w:basedOn w:val="DefaultParagraphFont"/>
    <w:rsid w:val="00CC297E"/>
  </w:style>
  <w:style w:type="character" w:customStyle="1" w:styleId="m3101918734452300104m5276925176014765442s91">
    <w:name w:val="m_3101918734452300104m_5276925176014765442s91"/>
    <w:basedOn w:val="DefaultParagraphFont"/>
    <w:rsid w:val="00CC297E"/>
  </w:style>
  <w:style w:type="character" w:customStyle="1" w:styleId="verse-num">
    <w:name w:val="verse-num"/>
    <w:basedOn w:val="DefaultParagraphFont"/>
    <w:rsid w:val="00AE255C"/>
  </w:style>
  <w:style w:type="paragraph" w:customStyle="1" w:styleId="s46">
    <w:name w:val="s46"/>
    <w:basedOn w:val="Normal"/>
    <w:rsid w:val="00926496"/>
    <w:pPr>
      <w:spacing w:before="100" w:beforeAutospacing="1" w:after="100" w:afterAutospacing="1"/>
    </w:pPr>
    <w:rPr>
      <w:rFonts w:ascii="PMingLiU" w:hAnsi="PMingLiU" w:cs="PMingLiU"/>
      <w:kern w:val="0"/>
      <w:szCs w:val="24"/>
    </w:rPr>
  </w:style>
  <w:style w:type="character" w:customStyle="1" w:styleId="s85">
    <w:name w:val="s85"/>
    <w:basedOn w:val="DefaultParagraphFont"/>
    <w:rsid w:val="00926496"/>
  </w:style>
  <w:style w:type="paragraph" w:styleId="BalloonText">
    <w:name w:val="Balloon Text"/>
    <w:basedOn w:val="Normal"/>
    <w:link w:val="BalloonTextChar"/>
    <w:uiPriority w:val="99"/>
    <w:semiHidden/>
    <w:unhideWhenUsed/>
    <w:rsid w:val="00A74E6B"/>
    <w:rPr>
      <w:rFonts w:ascii="Calibri Light" w:hAnsi="Calibri Light"/>
      <w:sz w:val="18"/>
      <w:szCs w:val="18"/>
    </w:rPr>
  </w:style>
  <w:style w:type="character" w:customStyle="1" w:styleId="BalloonTextChar">
    <w:name w:val="Balloon Text Char"/>
    <w:link w:val="BalloonText"/>
    <w:uiPriority w:val="99"/>
    <w:semiHidden/>
    <w:rsid w:val="00A74E6B"/>
    <w:rPr>
      <w:rFonts w:ascii="Calibri Light" w:eastAsia="PMingLiU" w:hAnsi="Calibri Light" w:cs="Times New Roman"/>
      <w:kern w:val="2"/>
      <w:sz w:val="18"/>
      <w:szCs w:val="18"/>
    </w:rPr>
  </w:style>
  <w:style w:type="character" w:styleId="FollowedHyperlink">
    <w:name w:val="FollowedHyperlink"/>
    <w:uiPriority w:val="99"/>
    <w:semiHidden/>
    <w:unhideWhenUsed/>
    <w:rsid w:val="00A02948"/>
    <w:rPr>
      <w:color w:val="954F72"/>
      <w:u w:val="single"/>
    </w:rPr>
  </w:style>
  <w:style w:type="character" w:customStyle="1" w:styleId="Mention1">
    <w:name w:val="Mention1"/>
    <w:uiPriority w:val="99"/>
    <w:semiHidden/>
    <w:unhideWhenUsed/>
    <w:rsid w:val="00905F08"/>
    <w:rPr>
      <w:color w:val="2B579A"/>
      <w:shd w:val="clear" w:color="auto" w:fill="E6E6E6"/>
    </w:rPr>
  </w:style>
  <w:style w:type="character" w:customStyle="1" w:styleId="m-4526348203691535843bumpedfont15">
    <w:name w:val="m_-4526348203691535843bumpedfont15"/>
    <w:basedOn w:val="DefaultParagraphFont"/>
    <w:rsid w:val="005768A3"/>
  </w:style>
  <w:style w:type="character" w:customStyle="1" w:styleId="m388768281316987958bumpedfont15">
    <w:name w:val="m_388768281316987958bumpedfont15"/>
    <w:basedOn w:val="DefaultParagraphFont"/>
    <w:rsid w:val="005008B4"/>
  </w:style>
  <w:style w:type="character" w:customStyle="1" w:styleId="m3173687634385948167bumpedfont15">
    <w:name w:val="m_3173687634385948167bumpedfont15"/>
    <w:basedOn w:val="DefaultParagraphFont"/>
    <w:rsid w:val="003A2C4B"/>
  </w:style>
  <w:style w:type="character" w:customStyle="1" w:styleId="m9173778706488651063bumpedfont15">
    <w:name w:val="m_9173778706488651063bumpedfont15"/>
    <w:basedOn w:val="DefaultParagraphFont"/>
    <w:rsid w:val="002331A9"/>
  </w:style>
  <w:style w:type="character" w:customStyle="1" w:styleId="m9173778706488651063s27">
    <w:name w:val="m_9173778706488651063s27"/>
    <w:basedOn w:val="DefaultParagraphFont"/>
    <w:rsid w:val="0080714D"/>
  </w:style>
  <w:style w:type="character" w:customStyle="1" w:styleId="m-536335177199306850bumpedfont15">
    <w:name w:val="m_-536335177199306850bumpedfont15"/>
    <w:basedOn w:val="DefaultParagraphFont"/>
    <w:rsid w:val="00A033F0"/>
  </w:style>
  <w:style w:type="character" w:customStyle="1" w:styleId="m-97395481220100015bumpedfont15">
    <w:name w:val="m_-97395481220100015bumpedfont15"/>
    <w:rsid w:val="00A033F0"/>
  </w:style>
  <w:style w:type="character" w:customStyle="1" w:styleId="m9086537544162858530bumpedfont15">
    <w:name w:val="m_9086537544162858530bumpedfont15"/>
    <w:basedOn w:val="DefaultParagraphFont"/>
    <w:rsid w:val="0052775F"/>
  </w:style>
  <w:style w:type="character" w:customStyle="1" w:styleId="m-7794012004550988861bumpedfont15">
    <w:name w:val="m_-7794012004550988861bumpedfont15"/>
    <w:basedOn w:val="DefaultParagraphFont"/>
    <w:rsid w:val="00BB129B"/>
  </w:style>
  <w:style w:type="character" w:customStyle="1" w:styleId="m-6406978958535099065bumpedfont15">
    <w:name w:val="m_-6406978958535099065bumpedfont15"/>
    <w:basedOn w:val="DefaultParagraphFont"/>
    <w:rsid w:val="00420046"/>
  </w:style>
  <w:style w:type="character" w:customStyle="1" w:styleId="m2740953145492850554bumpedfont15">
    <w:name w:val="m_2740953145492850554bumpedfont15"/>
    <w:basedOn w:val="DefaultParagraphFont"/>
    <w:rsid w:val="00350310"/>
  </w:style>
  <w:style w:type="character" w:customStyle="1" w:styleId="m1010405638001992196bumpedfont15">
    <w:name w:val="m_1010405638001992196bumpedfont15"/>
    <w:basedOn w:val="DefaultParagraphFont"/>
    <w:rsid w:val="00B066EF"/>
  </w:style>
  <w:style w:type="character" w:customStyle="1" w:styleId="m-5665818832102187007bumpedfont15">
    <w:name w:val="m_-5665818832102187007bumpedfont15"/>
    <w:basedOn w:val="DefaultParagraphFont"/>
    <w:rsid w:val="00C47107"/>
  </w:style>
  <w:style w:type="character" w:customStyle="1" w:styleId="m3422938750586736292bumpedfont20">
    <w:name w:val="m_3422938750586736292bumpedfont20"/>
    <w:basedOn w:val="DefaultParagraphFont"/>
    <w:rsid w:val="00C04355"/>
  </w:style>
  <w:style w:type="character" w:customStyle="1" w:styleId="m3422938750586736292bumpedfont15">
    <w:name w:val="m_3422938750586736292bumpedfont15"/>
    <w:basedOn w:val="DefaultParagraphFont"/>
    <w:rsid w:val="0015694C"/>
  </w:style>
  <w:style w:type="character" w:customStyle="1" w:styleId="m3422938750586736292s26">
    <w:name w:val="m_3422938750586736292s26"/>
    <w:basedOn w:val="DefaultParagraphFont"/>
    <w:rsid w:val="00721C38"/>
  </w:style>
  <w:style w:type="character" w:customStyle="1" w:styleId="m5441372028833809758bumpedfont15">
    <w:name w:val="m_5441372028833809758bumpedfont15"/>
    <w:basedOn w:val="DefaultParagraphFont"/>
    <w:rsid w:val="00806905"/>
  </w:style>
  <w:style w:type="character" w:customStyle="1" w:styleId="m2299808068254363456bumpedfont15">
    <w:name w:val="m_2299808068254363456bumpedfont15"/>
    <w:basedOn w:val="DefaultParagraphFont"/>
    <w:rsid w:val="00E85697"/>
  </w:style>
  <w:style w:type="character" w:customStyle="1" w:styleId="m-6368936536893213985bumpedfont15">
    <w:name w:val="m_-6368936536893213985bumpedfont15"/>
    <w:basedOn w:val="DefaultParagraphFont"/>
    <w:rsid w:val="006D0460"/>
  </w:style>
  <w:style w:type="character" w:customStyle="1" w:styleId="m-6368936536893213985bumpedfont20">
    <w:name w:val="m_-6368936536893213985bumpedfont20"/>
    <w:basedOn w:val="DefaultParagraphFont"/>
    <w:rsid w:val="006D0460"/>
  </w:style>
  <w:style w:type="character" w:styleId="CommentReference">
    <w:name w:val="annotation reference"/>
    <w:basedOn w:val="DefaultParagraphFont"/>
    <w:uiPriority w:val="99"/>
    <w:semiHidden/>
    <w:unhideWhenUsed/>
    <w:rsid w:val="00297682"/>
    <w:rPr>
      <w:sz w:val="16"/>
      <w:szCs w:val="16"/>
    </w:rPr>
  </w:style>
  <w:style w:type="paragraph" w:styleId="CommentText">
    <w:name w:val="annotation text"/>
    <w:basedOn w:val="Normal"/>
    <w:link w:val="CommentTextChar"/>
    <w:uiPriority w:val="99"/>
    <w:semiHidden/>
    <w:unhideWhenUsed/>
    <w:rsid w:val="00297682"/>
    <w:rPr>
      <w:sz w:val="20"/>
    </w:rPr>
  </w:style>
  <w:style w:type="character" w:customStyle="1" w:styleId="CommentTextChar">
    <w:name w:val="Comment Text Char"/>
    <w:basedOn w:val="DefaultParagraphFont"/>
    <w:link w:val="CommentText"/>
    <w:uiPriority w:val="99"/>
    <w:semiHidden/>
    <w:rsid w:val="00297682"/>
    <w:rPr>
      <w:rFonts w:ascii="Times New Roman" w:hAnsi="Times New Roman"/>
      <w:kern w:val="2"/>
    </w:rPr>
  </w:style>
  <w:style w:type="paragraph" w:styleId="CommentSubject">
    <w:name w:val="annotation subject"/>
    <w:basedOn w:val="CommentText"/>
    <w:next w:val="CommentText"/>
    <w:link w:val="CommentSubjectChar"/>
    <w:uiPriority w:val="99"/>
    <w:semiHidden/>
    <w:unhideWhenUsed/>
    <w:rsid w:val="00297682"/>
    <w:rPr>
      <w:b/>
      <w:bCs/>
    </w:rPr>
  </w:style>
  <w:style w:type="character" w:customStyle="1" w:styleId="CommentSubjectChar">
    <w:name w:val="Comment Subject Char"/>
    <w:basedOn w:val="CommentTextChar"/>
    <w:link w:val="CommentSubject"/>
    <w:uiPriority w:val="99"/>
    <w:semiHidden/>
    <w:rsid w:val="00297682"/>
    <w:rPr>
      <w:rFonts w:ascii="Times New Roman" w:hAnsi="Times New Roman"/>
      <w:b/>
      <w:bCs/>
      <w:kern w:val="2"/>
    </w:rPr>
  </w:style>
  <w:style w:type="character" w:customStyle="1" w:styleId="UnresolvedMention1">
    <w:name w:val="Unresolved Mention1"/>
    <w:basedOn w:val="DefaultParagraphFont"/>
    <w:uiPriority w:val="99"/>
    <w:semiHidden/>
    <w:unhideWhenUsed/>
    <w:rsid w:val="00BD1FDC"/>
    <w:rPr>
      <w:color w:val="808080"/>
      <w:shd w:val="clear" w:color="auto" w:fill="E6E6E6"/>
    </w:rPr>
  </w:style>
  <w:style w:type="character" w:customStyle="1" w:styleId="m-5592427490258419381s26">
    <w:name w:val="m_-5592427490258419381s26"/>
    <w:basedOn w:val="DefaultParagraphFont"/>
    <w:rsid w:val="0087258E"/>
  </w:style>
  <w:style w:type="character" w:customStyle="1" w:styleId="m-5592427490258419381bumpedfont15">
    <w:name w:val="m_-5592427490258419381bumpedfont15"/>
    <w:basedOn w:val="DefaultParagraphFont"/>
    <w:rsid w:val="0087258E"/>
  </w:style>
  <w:style w:type="character" w:customStyle="1" w:styleId="m-485374722926643236bumpedfont15">
    <w:name w:val="m_-485374722926643236bumpedfont15"/>
    <w:basedOn w:val="DefaultParagraphFont"/>
    <w:rsid w:val="00D4700B"/>
  </w:style>
  <w:style w:type="character" w:customStyle="1" w:styleId="m6342062182005486921bumpedfont15">
    <w:name w:val="m_6342062182005486921bumpedfont15"/>
    <w:basedOn w:val="DefaultParagraphFont"/>
    <w:rsid w:val="009A4C9E"/>
  </w:style>
  <w:style w:type="character" w:customStyle="1" w:styleId="m3322887755041269397bumpedfont15">
    <w:name w:val="m_3322887755041269397bumpedfont15"/>
    <w:basedOn w:val="DefaultParagraphFont"/>
    <w:rsid w:val="00AE33B1"/>
  </w:style>
  <w:style w:type="character" w:customStyle="1" w:styleId="m5664553351221088337bumpedfont15">
    <w:name w:val="m_5664553351221088337bumpedfont15"/>
    <w:basedOn w:val="DefaultParagraphFont"/>
    <w:rsid w:val="006971EE"/>
  </w:style>
  <w:style w:type="character" w:customStyle="1" w:styleId="Heading3Char">
    <w:name w:val="Heading 3 Char"/>
    <w:basedOn w:val="DefaultParagraphFont"/>
    <w:link w:val="Heading3"/>
    <w:uiPriority w:val="9"/>
    <w:semiHidden/>
    <w:rsid w:val="0063198E"/>
    <w:rPr>
      <w:rFonts w:asciiTheme="majorHAnsi" w:eastAsiaTheme="majorEastAsia" w:hAnsiTheme="majorHAnsi" w:cstheme="majorBidi"/>
      <w:color w:val="243F60" w:themeColor="accent1" w:themeShade="7F"/>
      <w:kern w:val="2"/>
      <w:sz w:val="24"/>
      <w:szCs w:val="24"/>
    </w:rPr>
  </w:style>
  <w:style w:type="character" w:styleId="UnresolvedMention">
    <w:name w:val="Unresolved Mention"/>
    <w:basedOn w:val="DefaultParagraphFont"/>
    <w:uiPriority w:val="99"/>
    <w:semiHidden/>
    <w:unhideWhenUsed/>
    <w:rsid w:val="00D67666"/>
    <w:rPr>
      <w:color w:val="605E5C"/>
      <w:shd w:val="clear" w:color="auto" w:fill="E1DFDD"/>
    </w:rPr>
  </w:style>
  <w:style w:type="character" w:customStyle="1" w:styleId="m-312859392840740982bumpedfont15">
    <w:name w:val="m_-312859392840740982bumpedfont15"/>
    <w:basedOn w:val="DefaultParagraphFont"/>
    <w:rsid w:val="003E1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5642">
      <w:bodyDiv w:val="1"/>
      <w:marLeft w:val="0"/>
      <w:marRight w:val="0"/>
      <w:marTop w:val="0"/>
      <w:marBottom w:val="0"/>
      <w:divBdr>
        <w:top w:val="none" w:sz="0" w:space="0" w:color="auto"/>
        <w:left w:val="none" w:sz="0" w:space="0" w:color="auto"/>
        <w:bottom w:val="none" w:sz="0" w:space="0" w:color="auto"/>
        <w:right w:val="none" w:sz="0" w:space="0" w:color="auto"/>
      </w:divBdr>
    </w:div>
    <w:div w:id="33240707">
      <w:bodyDiv w:val="1"/>
      <w:marLeft w:val="0"/>
      <w:marRight w:val="0"/>
      <w:marTop w:val="0"/>
      <w:marBottom w:val="0"/>
      <w:divBdr>
        <w:top w:val="none" w:sz="0" w:space="0" w:color="auto"/>
        <w:left w:val="none" w:sz="0" w:space="0" w:color="auto"/>
        <w:bottom w:val="none" w:sz="0" w:space="0" w:color="auto"/>
        <w:right w:val="none" w:sz="0" w:space="0" w:color="auto"/>
      </w:divBdr>
    </w:div>
    <w:div w:id="40829580">
      <w:bodyDiv w:val="1"/>
      <w:marLeft w:val="0"/>
      <w:marRight w:val="0"/>
      <w:marTop w:val="0"/>
      <w:marBottom w:val="0"/>
      <w:divBdr>
        <w:top w:val="none" w:sz="0" w:space="0" w:color="auto"/>
        <w:left w:val="none" w:sz="0" w:space="0" w:color="auto"/>
        <w:bottom w:val="none" w:sz="0" w:space="0" w:color="auto"/>
        <w:right w:val="none" w:sz="0" w:space="0" w:color="auto"/>
      </w:divBdr>
      <w:divsChild>
        <w:div w:id="1847666611">
          <w:marLeft w:val="270"/>
          <w:marRight w:val="0"/>
          <w:marTop w:val="45"/>
          <w:marBottom w:val="0"/>
          <w:divBdr>
            <w:top w:val="none" w:sz="0" w:space="0" w:color="auto"/>
            <w:left w:val="none" w:sz="0" w:space="0" w:color="auto"/>
            <w:bottom w:val="none" w:sz="0" w:space="0" w:color="auto"/>
            <w:right w:val="none" w:sz="0" w:space="0" w:color="auto"/>
          </w:divBdr>
        </w:div>
      </w:divsChild>
    </w:div>
    <w:div w:id="51009283">
      <w:bodyDiv w:val="1"/>
      <w:marLeft w:val="0"/>
      <w:marRight w:val="0"/>
      <w:marTop w:val="0"/>
      <w:marBottom w:val="0"/>
      <w:divBdr>
        <w:top w:val="none" w:sz="0" w:space="0" w:color="auto"/>
        <w:left w:val="none" w:sz="0" w:space="0" w:color="auto"/>
        <w:bottom w:val="none" w:sz="0" w:space="0" w:color="auto"/>
        <w:right w:val="none" w:sz="0" w:space="0" w:color="auto"/>
      </w:divBdr>
    </w:div>
    <w:div w:id="62414465">
      <w:bodyDiv w:val="1"/>
      <w:marLeft w:val="0"/>
      <w:marRight w:val="0"/>
      <w:marTop w:val="0"/>
      <w:marBottom w:val="0"/>
      <w:divBdr>
        <w:top w:val="none" w:sz="0" w:space="0" w:color="auto"/>
        <w:left w:val="none" w:sz="0" w:space="0" w:color="auto"/>
        <w:bottom w:val="none" w:sz="0" w:space="0" w:color="auto"/>
        <w:right w:val="none" w:sz="0" w:space="0" w:color="auto"/>
      </w:divBdr>
    </w:div>
    <w:div w:id="81729346">
      <w:bodyDiv w:val="1"/>
      <w:marLeft w:val="0"/>
      <w:marRight w:val="0"/>
      <w:marTop w:val="0"/>
      <w:marBottom w:val="0"/>
      <w:divBdr>
        <w:top w:val="none" w:sz="0" w:space="0" w:color="auto"/>
        <w:left w:val="none" w:sz="0" w:space="0" w:color="auto"/>
        <w:bottom w:val="none" w:sz="0" w:space="0" w:color="auto"/>
        <w:right w:val="none" w:sz="0" w:space="0" w:color="auto"/>
      </w:divBdr>
      <w:divsChild>
        <w:div w:id="938637264">
          <w:marLeft w:val="270"/>
          <w:marRight w:val="0"/>
          <w:marTop w:val="45"/>
          <w:marBottom w:val="0"/>
          <w:divBdr>
            <w:top w:val="none" w:sz="0" w:space="0" w:color="auto"/>
            <w:left w:val="none" w:sz="0" w:space="0" w:color="auto"/>
            <w:bottom w:val="none" w:sz="0" w:space="0" w:color="auto"/>
            <w:right w:val="none" w:sz="0" w:space="0" w:color="auto"/>
          </w:divBdr>
        </w:div>
        <w:div w:id="1953779959">
          <w:marLeft w:val="270"/>
          <w:marRight w:val="0"/>
          <w:marTop w:val="45"/>
          <w:marBottom w:val="0"/>
          <w:divBdr>
            <w:top w:val="none" w:sz="0" w:space="0" w:color="auto"/>
            <w:left w:val="none" w:sz="0" w:space="0" w:color="auto"/>
            <w:bottom w:val="none" w:sz="0" w:space="0" w:color="auto"/>
            <w:right w:val="none" w:sz="0" w:space="0" w:color="auto"/>
          </w:divBdr>
        </w:div>
      </w:divsChild>
    </w:div>
    <w:div w:id="82847329">
      <w:bodyDiv w:val="1"/>
      <w:marLeft w:val="0"/>
      <w:marRight w:val="0"/>
      <w:marTop w:val="0"/>
      <w:marBottom w:val="0"/>
      <w:divBdr>
        <w:top w:val="none" w:sz="0" w:space="0" w:color="auto"/>
        <w:left w:val="none" w:sz="0" w:space="0" w:color="auto"/>
        <w:bottom w:val="none" w:sz="0" w:space="0" w:color="auto"/>
        <w:right w:val="none" w:sz="0" w:space="0" w:color="auto"/>
      </w:divBdr>
    </w:div>
    <w:div w:id="99181237">
      <w:bodyDiv w:val="1"/>
      <w:marLeft w:val="0"/>
      <w:marRight w:val="0"/>
      <w:marTop w:val="0"/>
      <w:marBottom w:val="0"/>
      <w:divBdr>
        <w:top w:val="none" w:sz="0" w:space="0" w:color="auto"/>
        <w:left w:val="none" w:sz="0" w:space="0" w:color="auto"/>
        <w:bottom w:val="none" w:sz="0" w:space="0" w:color="auto"/>
        <w:right w:val="none" w:sz="0" w:space="0" w:color="auto"/>
      </w:divBdr>
    </w:div>
    <w:div w:id="103354825">
      <w:bodyDiv w:val="1"/>
      <w:marLeft w:val="0"/>
      <w:marRight w:val="0"/>
      <w:marTop w:val="0"/>
      <w:marBottom w:val="0"/>
      <w:divBdr>
        <w:top w:val="none" w:sz="0" w:space="0" w:color="auto"/>
        <w:left w:val="none" w:sz="0" w:space="0" w:color="auto"/>
        <w:bottom w:val="none" w:sz="0" w:space="0" w:color="auto"/>
        <w:right w:val="none" w:sz="0" w:space="0" w:color="auto"/>
      </w:divBdr>
    </w:div>
    <w:div w:id="117144345">
      <w:bodyDiv w:val="1"/>
      <w:marLeft w:val="0"/>
      <w:marRight w:val="0"/>
      <w:marTop w:val="0"/>
      <w:marBottom w:val="0"/>
      <w:divBdr>
        <w:top w:val="none" w:sz="0" w:space="0" w:color="auto"/>
        <w:left w:val="none" w:sz="0" w:space="0" w:color="auto"/>
        <w:bottom w:val="none" w:sz="0" w:space="0" w:color="auto"/>
        <w:right w:val="none" w:sz="0" w:space="0" w:color="auto"/>
      </w:divBdr>
    </w:div>
    <w:div w:id="132676257">
      <w:bodyDiv w:val="1"/>
      <w:marLeft w:val="0"/>
      <w:marRight w:val="0"/>
      <w:marTop w:val="0"/>
      <w:marBottom w:val="0"/>
      <w:divBdr>
        <w:top w:val="none" w:sz="0" w:space="0" w:color="auto"/>
        <w:left w:val="none" w:sz="0" w:space="0" w:color="auto"/>
        <w:bottom w:val="none" w:sz="0" w:space="0" w:color="auto"/>
        <w:right w:val="none" w:sz="0" w:space="0" w:color="auto"/>
      </w:divBdr>
    </w:div>
    <w:div w:id="137919511">
      <w:bodyDiv w:val="1"/>
      <w:marLeft w:val="0"/>
      <w:marRight w:val="0"/>
      <w:marTop w:val="0"/>
      <w:marBottom w:val="0"/>
      <w:divBdr>
        <w:top w:val="none" w:sz="0" w:space="0" w:color="auto"/>
        <w:left w:val="none" w:sz="0" w:space="0" w:color="auto"/>
        <w:bottom w:val="none" w:sz="0" w:space="0" w:color="auto"/>
        <w:right w:val="none" w:sz="0" w:space="0" w:color="auto"/>
      </w:divBdr>
    </w:div>
    <w:div w:id="147291389">
      <w:bodyDiv w:val="1"/>
      <w:marLeft w:val="0"/>
      <w:marRight w:val="0"/>
      <w:marTop w:val="0"/>
      <w:marBottom w:val="0"/>
      <w:divBdr>
        <w:top w:val="none" w:sz="0" w:space="0" w:color="auto"/>
        <w:left w:val="none" w:sz="0" w:space="0" w:color="auto"/>
        <w:bottom w:val="none" w:sz="0" w:space="0" w:color="auto"/>
        <w:right w:val="none" w:sz="0" w:space="0" w:color="auto"/>
      </w:divBdr>
      <w:divsChild>
        <w:div w:id="112403154">
          <w:marLeft w:val="270"/>
          <w:marRight w:val="0"/>
          <w:marTop w:val="0"/>
          <w:marBottom w:val="0"/>
          <w:divBdr>
            <w:top w:val="none" w:sz="0" w:space="0" w:color="auto"/>
            <w:left w:val="none" w:sz="0" w:space="0" w:color="auto"/>
            <w:bottom w:val="none" w:sz="0" w:space="0" w:color="auto"/>
            <w:right w:val="none" w:sz="0" w:space="0" w:color="auto"/>
          </w:divBdr>
        </w:div>
        <w:div w:id="120733100">
          <w:marLeft w:val="720"/>
          <w:marRight w:val="0"/>
          <w:marTop w:val="15"/>
          <w:marBottom w:val="0"/>
          <w:divBdr>
            <w:top w:val="none" w:sz="0" w:space="0" w:color="auto"/>
            <w:left w:val="none" w:sz="0" w:space="0" w:color="auto"/>
            <w:bottom w:val="none" w:sz="0" w:space="0" w:color="auto"/>
            <w:right w:val="none" w:sz="0" w:space="0" w:color="auto"/>
          </w:divBdr>
        </w:div>
        <w:div w:id="269170869">
          <w:marLeft w:val="720"/>
          <w:marRight w:val="0"/>
          <w:marTop w:val="15"/>
          <w:marBottom w:val="0"/>
          <w:divBdr>
            <w:top w:val="none" w:sz="0" w:space="0" w:color="auto"/>
            <w:left w:val="none" w:sz="0" w:space="0" w:color="auto"/>
            <w:bottom w:val="none" w:sz="0" w:space="0" w:color="auto"/>
            <w:right w:val="none" w:sz="0" w:space="0" w:color="auto"/>
          </w:divBdr>
        </w:div>
        <w:div w:id="475757190">
          <w:marLeft w:val="720"/>
          <w:marRight w:val="0"/>
          <w:marTop w:val="15"/>
          <w:marBottom w:val="0"/>
          <w:divBdr>
            <w:top w:val="none" w:sz="0" w:space="0" w:color="auto"/>
            <w:left w:val="none" w:sz="0" w:space="0" w:color="auto"/>
            <w:bottom w:val="none" w:sz="0" w:space="0" w:color="auto"/>
            <w:right w:val="none" w:sz="0" w:space="0" w:color="auto"/>
          </w:divBdr>
        </w:div>
        <w:div w:id="577592882">
          <w:marLeft w:val="720"/>
          <w:marRight w:val="0"/>
          <w:marTop w:val="15"/>
          <w:marBottom w:val="0"/>
          <w:divBdr>
            <w:top w:val="none" w:sz="0" w:space="0" w:color="auto"/>
            <w:left w:val="none" w:sz="0" w:space="0" w:color="auto"/>
            <w:bottom w:val="none" w:sz="0" w:space="0" w:color="auto"/>
            <w:right w:val="none" w:sz="0" w:space="0" w:color="auto"/>
          </w:divBdr>
        </w:div>
        <w:div w:id="777989435">
          <w:marLeft w:val="720"/>
          <w:marRight w:val="0"/>
          <w:marTop w:val="15"/>
          <w:marBottom w:val="0"/>
          <w:divBdr>
            <w:top w:val="none" w:sz="0" w:space="0" w:color="auto"/>
            <w:left w:val="none" w:sz="0" w:space="0" w:color="auto"/>
            <w:bottom w:val="none" w:sz="0" w:space="0" w:color="auto"/>
            <w:right w:val="none" w:sz="0" w:space="0" w:color="auto"/>
          </w:divBdr>
        </w:div>
        <w:div w:id="917860454">
          <w:marLeft w:val="720"/>
          <w:marRight w:val="0"/>
          <w:marTop w:val="15"/>
          <w:marBottom w:val="0"/>
          <w:divBdr>
            <w:top w:val="none" w:sz="0" w:space="0" w:color="auto"/>
            <w:left w:val="none" w:sz="0" w:space="0" w:color="auto"/>
            <w:bottom w:val="none" w:sz="0" w:space="0" w:color="auto"/>
            <w:right w:val="none" w:sz="0" w:space="0" w:color="auto"/>
          </w:divBdr>
        </w:div>
        <w:div w:id="1001590553">
          <w:marLeft w:val="720"/>
          <w:marRight w:val="0"/>
          <w:marTop w:val="15"/>
          <w:marBottom w:val="0"/>
          <w:divBdr>
            <w:top w:val="none" w:sz="0" w:space="0" w:color="auto"/>
            <w:left w:val="none" w:sz="0" w:space="0" w:color="auto"/>
            <w:bottom w:val="none" w:sz="0" w:space="0" w:color="auto"/>
            <w:right w:val="none" w:sz="0" w:space="0" w:color="auto"/>
          </w:divBdr>
        </w:div>
        <w:div w:id="1203634196">
          <w:marLeft w:val="720"/>
          <w:marRight w:val="0"/>
          <w:marTop w:val="15"/>
          <w:marBottom w:val="0"/>
          <w:divBdr>
            <w:top w:val="none" w:sz="0" w:space="0" w:color="auto"/>
            <w:left w:val="none" w:sz="0" w:space="0" w:color="auto"/>
            <w:bottom w:val="none" w:sz="0" w:space="0" w:color="auto"/>
            <w:right w:val="none" w:sz="0" w:space="0" w:color="auto"/>
          </w:divBdr>
        </w:div>
        <w:div w:id="1893033694">
          <w:marLeft w:val="270"/>
          <w:marRight w:val="0"/>
          <w:marTop w:val="0"/>
          <w:marBottom w:val="0"/>
          <w:divBdr>
            <w:top w:val="none" w:sz="0" w:space="0" w:color="auto"/>
            <w:left w:val="none" w:sz="0" w:space="0" w:color="auto"/>
            <w:bottom w:val="none" w:sz="0" w:space="0" w:color="auto"/>
            <w:right w:val="none" w:sz="0" w:space="0" w:color="auto"/>
          </w:divBdr>
        </w:div>
        <w:div w:id="2093813302">
          <w:marLeft w:val="270"/>
          <w:marRight w:val="0"/>
          <w:marTop w:val="0"/>
          <w:marBottom w:val="0"/>
          <w:divBdr>
            <w:top w:val="none" w:sz="0" w:space="0" w:color="auto"/>
            <w:left w:val="none" w:sz="0" w:space="0" w:color="auto"/>
            <w:bottom w:val="none" w:sz="0" w:space="0" w:color="auto"/>
            <w:right w:val="none" w:sz="0" w:space="0" w:color="auto"/>
          </w:divBdr>
        </w:div>
      </w:divsChild>
    </w:div>
    <w:div w:id="149029518">
      <w:bodyDiv w:val="1"/>
      <w:marLeft w:val="0"/>
      <w:marRight w:val="0"/>
      <w:marTop w:val="0"/>
      <w:marBottom w:val="0"/>
      <w:divBdr>
        <w:top w:val="none" w:sz="0" w:space="0" w:color="auto"/>
        <w:left w:val="none" w:sz="0" w:space="0" w:color="auto"/>
        <w:bottom w:val="none" w:sz="0" w:space="0" w:color="auto"/>
        <w:right w:val="none" w:sz="0" w:space="0" w:color="auto"/>
      </w:divBdr>
    </w:div>
    <w:div w:id="149449086">
      <w:bodyDiv w:val="1"/>
      <w:marLeft w:val="0"/>
      <w:marRight w:val="0"/>
      <w:marTop w:val="0"/>
      <w:marBottom w:val="0"/>
      <w:divBdr>
        <w:top w:val="none" w:sz="0" w:space="0" w:color="auto"/>
        <w:left w:val="none" w:sz="0" w:space="0" w:color="auto"/>
        <w:bottom w:val="none" w:sz="0" w:space="0" w:color="auto"/>
        <w:right w:val="none" w:sz="0" w:space="0" w:color="auto"/>
      </w:divBdr>
    </w:div>
    <w:div w:id="150369912">
      <w:bodyDiv w:val="1"/>
      <w:marLeft w:val="0"/>
      <w:marRight w:val="0"/>
      <w:marTop w:val="0"/>
      <w:marBottom w:val="0"/>
      <w:divBdr>
        <w:top w:val="none" w:sz="0" w:space="0" w:color="auto"/>
        <w:left w:val="none" w:sz="0" w:space="0" w:color="auto"/>
        <w:bottom w:val="none" w:sz="0" w:space="0" w:color="auto"/>
        <w:right w:val="none" w:sz="0" w:space="0" w:color="auto"/>
      </w:divBdr>
    </w:div>
    <w:div w:id="163203000">
      <w:bodyDiv w:val="1"/>
      <w:marLeft w:val="0"/>
      <w:marRight w:val="0"/>
      <w:marTop w:val="0"/>
      <w:marBottom w:val="0"/>
      <w:divBdr>
        <w:top w:val="none" w:sz="0" w:space="0" w:color="auto"/>
        <w:left w:val="none" w:sz="0" w:space="0" w:color="auto"/>
        <w:bottom w:val="none" w:sz="0" w:space="0" w:color="auto"/>
        <w:right w:val="none" w:sz="0" w:space="0" w:color="auto"/>
      </w:divBdr>
    </w:div>
    <w:div w:id="170684518">
      <w:bodyDiv w:val="1"/>
      <w:marLeft w:val="0"/>
      <w:marRight w:val="0"/>
      <w:marTop w:val="0"/>
      <w:marBottom w:val="0"/>
      <w:divBdr>
        <w:top w:val="none" w:sz="0" w:space="0" w:color="auto"/>
        <w:left w:val="none" w:sz="0" w:space="0" w:color="auto"/>
        <w:bottom w:val="none" w:sz="0" w:space="0" w:color="auto"/>
        <w:right w:val="none" w:sz="0" w:space="0" w:color="auto"/>
      </w:divBdr>
    </w:div>
    <w:div w:id="187376844">
      <w:bodyDiv w:val="1"/>
      <w:marLeft w:val="0"/>
      <w:marRight w:val="0"/>
      <w:marTop w:val="0"/>
      <w:marBottom w:val="0"/>
      <w:divBdr>
        <w:top w:val="none" w:sz="0" w:space="0" w:color="auto"/>
        <w:left w:val="none" w:sz="0" w:space="0" w:color="auto"/>
        <w:bottom w:val="none" w:sz="0" w:space="0" w:color="auto"/>
        <w:right w:val="none" w:sz="0" w:space="0" w:color="auto"/>
      </w:divBdr>
    </w:div>
    <w:div w:id="231235816">
      <w:bodyDiv w:val="1"/>
      <w:marLeft w:val="0"/>
      <w:marRight w:val="0"/>
      <w:marTop w:val="0"/>
      <w:marBottom w:val="0"/>
      <w:divBdr>
        <w:top w:val="none" w:sz="0" w:space="0" w:color="auto"/>
        <w:left w:val="none" w:sz="0" w:space="0" w:color="auto"/>
        <w:bottom w:val="none" w:sz="0" w:space="0" w:color="auto"/>
        <w:right w:val="none" w:sz="0" w:space="0" w:color="auto"/>
      </w:divBdr>
    </w:div>
    <w:div w:id="250286218">
      <w:bodyDiv w:val="1"/>
      <w:marLeft w:val="0"/>
      <w:marRight w:val="0"/>
      <w:marTop w:val="0"/>
      <w:marBottom w:val="0"/>
      <w:divBdr>
        <w:top w:val="none" w:sz="0" w:space="0" w:color="auto"/>
        <w:left w:val="none" w:sz="0" w:space="0" w:color="auto"/>
        <w:bottom w:val="none" w:sz="0" w:space="0" w:color="auto"/>
        <w:right w:val="none" w:sz="0" w:space="0" w:color="auto"/>
      </w:divBdr>
    </w:div>
    <w:div w:id="259916065">
      <w:bodyDiv w:val="1"/>
      <w:marLeft w:val="0"/>
      <w:marRight w:val="0"/>
      <w:marTop w:val="0"/>
      <w:marBottom w:val="0"/>
      <w:divBdr>
        <w:top w:val="none" w:sz="0" w:space="0" w:color="auto"/>
        <w:left w:val="none" w:sz="0" w:space="0" w:color="auto"/>
        <w:bottom w:val="none" w:sz="0" w:space="0" w:color="auto"/>
        <w:right w:val="none" w:sz="0" w:space="0" w:color="auto"/>
      </w:divBdr>
    </w:div>
    <w:div w:id="276261325">
      <w:bodyDiv w:val="1"/>
      <w:marLeft w:val="0"/>
      <w:marRight w:val="0"/>
      <w:marTop w:val="0"/>
      <w:marBottom w:val="0"/>
      <w:divBdr>
        <w:top w:val="none" w:sz="0" w:space="0" w:color="auto"/>
        <w:left w:val="none" w:sz="0" w:space="0" w:color="auto"/>
        <w:bottom w:val="none" w:sz="0" w:space="0" w:color="auto"/>
        <w:right w:val="none" w:sz="0" w:space="0" w:color="auto"/>
      </w:divBdr>
    </w:div>
    <w:div w:id="288436325">
      <w:bodyDiv w:val="1"/>
      <w:marLeft w:val="0"/>
      <w:marRight w:val="0"/>
      <w:marTop w:val="0"/>
      <w:marBottom w:val="0"/>
      <w:divBdr>
        <w:top w:val="none" w:sz="0" w:space="0" w:color="auto"/>
        <w:left w:val="none" w:sz="0" w:space="0" w:color="auto"/>
        <w:bottom w:val="none" w:sz="0" w:space="0" w:color="auto"/>
        <w:right w:val="none" w:sz="0" w:space="0" w:color="auto"/>
      </w:divBdr>
    </w:div>
    <w:div w:id="292640492">
      <w:bodyDiv w:val="1"/>
      <w:marLeft w:val="0"/>
      <w:marRight w:val="0"/>
      <w:marTop w:val="0"/>
      <w:marBottom w:val="0"/>
      <w:divBdr>
        <w:top w:val="none" w:sz="0" w:space="0" w:color="auto"/>
        <w:left w:val="none" w:sz="0" w:space="0" w:color="auto"/>
        <w:bottom w:val="none" w:sz="0" w:space="0" w:color="auto"/>
        <w:right w:val="none" w:sz="0" w:space="0" w:color="auto"/>
      </w:divBdr>
    </w:div>
    <w:div w:id="296303110">
      <w:bodyDiv w:val="1"/>
      <w:marLeft w:val="0"/>
      <w:marRight w:val="0"/>
      <w:marTop w:val="0"/>
      <w:marBottom w:val="0"/>
      <w:divBdr>
        <w:top w:val="none" w:sz="0" w:space="0" w:color="auto"/>
        <w:left w:val="none" w:sz="0" w:space="0" w:color="auto"/>
        <w:bottom w:val="none" w:sz="0" w:space="0" w:color="auto"/>
        <w:right w:val="none" w:sz="0" w:space="0" w:color="auto"/>
      </w:divBdr>
    </w:div>
    <w:div w:id="306279557">
      <w:bodyDiv w:val="1"/>
      <w:marLeft w:val="0"/>
      <w:marRight w:val="0"/>
      <w:marTop w:val="0"/>
      <w:marBottom w:val="0"/>
      <w:divBdr>
        <w:top w:val="none" w:sz="0" w:space="0" w:color="auto"/>
        <w:left w:val="none" w:sz="0" w:space="0" w:color="auto"/>
        <w:bottom w:val="none" w:sz="0" w:space="0" w:color="auto"/>
        <w:right w:val="none" w:sz="0" w:space="0" w:color="auto"/>
      </w:divBdr>
    </w:div>
    <w:div w:id="313340385">
      <w:bodyDiv w:val="1"/>
      <w:marLeft w:val="0"/>
      <w:marRight w:val="0"/>
      <w:marTop w:val="0"/>
      <w:marBottom w:val="0"/>
      <w:divBdr>
        <w:top w:val="none" w:sz="0" w:space="0" w:color="auto"/>
        <w:left w:val="none" w:sz="0" w:space="0" w:color="auto"/>
        <w:bottom w:val="none" w:sz="0" w:space="0" w:color="auto"/>
        <w:right w:val="none" w:sz="0" w:space="0" w:color="auto"/>
      </w:divBdr>
    </w:div>
    <w:div w:id="314840797">
      <w:bodyDiv w:val="1"/>
      <w:marLeft w:val="0"/>
      <w:marRight w:val="0"/>
      <w:marTop w:val="0"/>
      <w:marBottom w:val="0"/>
      <w:divBdr>
        <w:top w:val="none" w:sz="0" w:space="0" w:color="auto"/>
        <w:left w:val="none" w:sz="0" w:space="0" w:color="auto"/>
        <w:bottom w:val="none" w:sz="0" w:space="0" w:color="auto"/>
        <w:right w:val="none" w:sz="0" w:space="0" w:color="auto"/>
      </w:divBdr>
    </w:div>
    <w:div w:id="325011895">
      <w:bodyDiv w:val="1"/>
      <w:marLeft w:val="0"/>
      <w:marRight w:val="0"/>
      <w:marTop w:val="0"/>
      <w:marBottom w:val="0"/>
      <w:divBdr>
        <w:top w:val="none" w:sz="0" w:space="0" w:color="auto"/>
        <w:left w:val="none" w:sz="0" w:space="0" w:color="auto"/>
        <w:bottom w:val="none" w:sz="0" w:space="0" w:color="auto"/>
        <w:right w:val="none" w:sz="0" w:space="0" w:color="auto"/>
      </w:divBdr>
      <w:divsChild>
        <w:div w:id="525872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350661">
              <w:marLeft w:val="0"/>
              <w:marRight w:val="0"/>
              <w:marTop w:val="0"/>
              <w:marBottom w:val="0"/>
              <w:divBdr>
                <w:top w:val="none" w:sz="0" w:space="0" w:color="auto"/>
                <w:left w:val="none" w:sz="0" w:space="0" w:color="auto"/>
                <w:bottom w:val="none" w:sz="0" w:space="0" w:color="auto"/>
                <w:right w:val="none" w:sz="0" w:space="0" w:color="auto"/>
              </w:divBdr>
              <w:divsChild>
                <w:div w:id="3116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3760">
      <w:bodyDiv w:val="1"/>
      <w:marLeft w:val="0"/>
      <w:marRight w:val="0"/>
      <w:marTop w:val="0"/>
      <w:marBottom w:val="0"/>
      <w:divBdr>
        <w:top w:val="none" w:sz="0" w:space="0" w:color="auto"/>
        <w:left w:val="none" w:sz="0" w:space="0" w:color="auto"/>
        <w:bottom w:val="none" w:sz="0" w:space="0" w:color="auto"/>
        <w:right w:val="none" w:sz="0" w:space="0" w:color="auto"/>
      </w:divBdr>
    </w:div>
    <w:div w:id="335427922">
      <w:bodyDiv w:val="1"/>
      <w:marLeft w:val="0"/>
      <w:marRight w:val="0"/>
      <w:marTop w:val="0"/>
      <w:marBottom w:val="0"/>
      <w:divBdr>
        <w:top w:val="none" w:sz="0" w:space="0" w:color="auto"/>
        <w:left w:val="none" w:sz="0" w:space="0" w:color="auto"/>
        <w:bottom w:val="none" w:sz="0" w:space="0" w:color="auto"/>
        <w:right w:val="none" w:sz="0" w:space="0" w:color="auto"/>
      </w:divBdr>
    </w:div>
    <w:div w:id="359748636">
      <w:bodyDiv w:val="1"/>
      <w:marLeft w:val="0"/>
      <w:marRight w:val="0"/>
      <w:marTop w:val="0"/>
      <w:marBottom w:val="0"/>
      <w:divBdr>
        <w:top w:val="none" w:sz="0" w:space="0" w:color="auto"/>
        <w:left w:val="none" w:sz="0" w:space="0" w:color="auto"/>
        <w:bottom w:val="none" w:sz="0" w:space="0" w:color="auto"/>
        <w:right w:val="none" w:sz="0" w:space="0" w:color="auto"/>
      </w:divBdr>
    </w:div>
    <w:div w:id="377900761">
      <w:bodyDiv w:val="1"/>
      <w:marLeft w:val="0"/>
      <w:marRight w:val="0"/>
      <w:marTop w:val="0"/>
      <w:marBottom w:val="0"/>
      <w:divBdr>
        <w:top w:val="none" w:sz="0" w:space="0" w:color="auto"/>
        <w:left w:val="none" w:sz="0" w:space="0" w:color="auto"/>
        <w:bottom w:val="none" w:sz="0" w:space="0" w:color="auto"/>
        <w:right w:val="none" w:sz="0" w:space="0" w:color="auto"/>
      </w:divBdr>
    </w:div>
    <w:div w:id="397825654">
      <w:bodyDiv w:val="1"/>
      <w:marLeft w:val="0"/>
      <w:marRight w:val="0"/>
      <w:marTop w:val="0"/>
      <w:marBottom w:val="0"/>
      <w:divBdr>
        <w:top w:val="none" w:sz="0" w:space="0" w:color="auto"/>
        <w:left w:val="none" w:sz="0" w:space="0" w:color="auto"/>
        <w:bottom w:val="none" w:sz="0" w:space="0" w:color="auto"/>
        <w:right w:val="none" w:sz="0" w:space="0" w:color="auto"/>
      </w:divBdr>
    </w:div>
    <w:div w:id="429468238">
      <w:bodyDiv w:val="1"/>
      <w:marLeft w:val="0"/>
      <w:marRight w:val="0"/>
      <w:marTop w:val="0"/>
      <w:marBottom w:val="0"/>
      <w:divBdr>
        <w:top w:val="none" w:sz="0" w:space="0" w:color="auto"/>
        <w:left w:val="none" w:sz="0" w:space="0" w:color="auto"/>
        <w:bottom w:val="none" w:sz="0" w:space="0" w:color="auto"/>
        <w:right w:val="none" w:sz="0" w:space="0" w:color="auto"/>
      </w:divBdr>
    </w:div>
    <w:div w:id="444155094">
      <w:bodyDiv w:val="1"/>
      <w:marLeft w:val="0"/>
      <w:marRight w:val="0"/>
      <w:marTop w:val="0"/>
      <w:marBottom w:val="0"/>
      <w:divBdr>
        <w:top w:val="none" w:sz="0" w:space="0" w:color="auto"/>
        <w:left w:val="none" w:sz="0" w:space="0" w:color="auto"/>
        <w:bottom w:val="none" w:sz="0" w:space="0" w:color="auto"/>
        <w:right w:val="none" w:sz="0" w:space="0" w:color="auto"/>
      </w:divBdr>
    </w:div>
    <w:div w:id="453060549">
      <w:bodyDiv w:val="1"/>
      <w:marLeft w:val="0"/>
      <w:marRight w:val="0"/>
      <w:marTop w:val="0"/>
      <w:marBottom w:val="0"/>
      <w:divBdr>
        <w:top w:val="none" w:sz="0" w:space="0" w:color="auto"/>
        <w:left w:val="none" w:sz="0" w:space="0" w:color="auto"/>
        <w:bottom w:val="none" w:sz="0" w:space="0" w:color="auto"/>
        <w:right w:val="none" w:sz="0" w:space="0" w:color="auto"/>
      </w:divBdr>
    </w:div>
    <w:div w:id="456726810">
      <w:bodyDiv w:val="1"/>
      <w:marLeft w:val="0"/>
      <w:marRight w:val="0"/>
      <w:marTop w:val="0"/>
      <w:marBottom w:val="0"/>
      <w:divBdr>
        <w:top w:val="none" w:sz="0" w:space="0" w:color="auto"/>
        <w:left w:val="none" w:sz="0" w:space="0" w:color="auto"/>
        <w:bottom w:val="none" w:sz="0" w:space="0" w:color="auto"/>
        <w:right w:val="none" w:sz="0" w:space="0" w:color="auto"/>
      </w:divBdr>
    </w:div>
    <w:div w:id="465514805">
      <w:bodyDiv w:val="1"/>
      <w:marLeft w:val="0"/>
      <w:marRight w:val="0"/>
      <w:marTop w:val="0"/>
      <w:marBottom w:val="0"/>
      <w:divBdr>
        <w:top w:val="none" w:sz="0" w:space="0" w:color="auto"/>
        <w:left w:val="none" w:sz="0" w:space="0" w:color="auto"/>
        <w:bottom w:val="none" w:sz="0" w:space="0" w:color="auto"/>
        <w:right w:val="none" w:sz="0" w:space="0" w:color="auto"/>
      </w:divBdr>
    </w:div>
    <w:div w:id="471288986">
      <w:bodyDiv w:val="1"/>
      <w:marLeft w:val="0"/>
      <w:marRight w:val="0"/>
      <w:marTop w:val="0"/>
      <w:marBottom w:val="0"/>
      <w:divBdr>
        <w:top w:val="none" w:sz="0" w:space="0" w:color="auto"/>
        <w:left w:val="none" w:sz="0" w:space="0" w:color="auto"/>
        <w:bottom w:val="none" w:sz="0" w:space="0" w:color="auto"/>
        <w:right w:val="none" w:sz="0" w:space="0" w:color="auto"/>
      </w:divBdr>
      <w:divsChild>
        <w:div w:id="1494756923">
          <w:marLeft w:val="0"/>
          <w:marRight w:val="0"/>
          <w:marTop w:val="0"/>
          <w:marBottom w:val="0"/>
          <w:divBdr>
            <w:top w:val="none" w:sz="0" w:space="0" w:color="auto"/>
            <w:left w:val="none" w:sz="0" w:space="0" w:color="auto"/>
            <w:bottom w:val="none" w:sz="0" w:space="0" w:color="auto"/>
            <w:right w:val="none" w:sz="0" w:space="0" w:color="auto"/>
          </w:divBdr>
          <w:divsChild>
            <w:div w:id="1914586553">
              <w:marLeft w:val="0"/>
              <w:marRight w:val="0"/>
              <w:marTop w:val="0"/>
              <w:marBottom w:val="0"/>
              <w:divBdr>
                <w:top w:val="none" w:sz="0" w:space="0" w:color="auto"/>
                <w:left w:val="none" w:sz="0" w:space="0" w:color="auto"/>
                <w:bottom w:val="none" w:sz="0" w:space="0" w:color="auto"/>
                <w:right w:val="none" w:sz="0" w:space="0" w:color="auto"/>
              </w:divBdr>
              <w:divsChild>
                <w:div w:id="243733939">
                  <w:marLeft w:val="0"/>
                  <w:marRight w:val="0"/>
                  <w:marTop w:val="0"/>
                  <w:marBottom w:val="0"/>
                  <w:divBdr>
                    <w:top w:val="none" w:sz="0" w:space="0" w:color="auto"/>
                    <w:left w:val="none" w:sz="0" w:space="0" w:color="auto"/>
                    <w:bottom w:val="none" w:sz="0" w:space="0" w:color="auto"/>
                    <w:right w:val="none" w:sz="0" w:space="0" w:color="auto"/>
                  </w:divBdr>
                  <w:divsChild>
                    <w:div w:id="1435125662">
                      <w:marLeft w:val="0"/>
                      <w:marRight w:val="0"/>
                      <w:marTop w:val="0"/>
                      <w:marBottom w:val="0"/>
                      <w:divBdr>
                        <w:top w:val="none" w:sz="0" w:space="0" w:color="auto"/>
                        <w:left w:val="none" w:sz="0" w:space="0" w:color="auto"/>
                        <w:bottom w:val="none" w:sz="0" w:space="0" w:color="auto"/>
                        <w:right w:val="none" w:sz="0" w:space="0" w:color="auto"/>
                      </w:divBdr>
                      <w:divsChild>
                        <w:div w:id="1866139277">
                          <w:marLeft w:val="0"/>
                          <w:marRight w:val="0"/>
                          <w:marTop w:val="0"/>
                          <w:marBottom w:val="0"/>
                          <w:divBdr>
                            <w:top w:val="none" w:sz="0" w:space="0" w:color="auto"/>
                            <w:left w:val="none" w:sz="0" w:space="0" w:color="auto"/>
                            <w:bottom w:val="none" w:sz="0" w:space="0" w:color="auto"/>
                            <w:right w:val="none" w:sz="0" w:space="0" w:color="auto"/>
                          </w:divBdr>
                          <w:divsChild>
                            <w:div w:id="1625111435">
                              <w:marLeft w:val="0"/>
                              <w:marRight w:val="0"/>
                              <w:marTop w:val="0"/>
                              <w:marBottom w:val="0"/>
                              <w:divBdr>
                                <w:top w:val="none" w:sz="0" w:space="0" w:color="auto"/>
                                <w:left w:val="none" w:sz="0" w:space="0" w:color="auto"/>
                                <w:bottom w:val="none" w:sz="0" w:space="0" w:color="auto"/>
                                <w:right w:val="none" w:sz="0" w:space="0" w:color="auto"/>
                              </w:divBdr>
                              <w:divsChild>
                                <w:div w:id="1545290856">
                                  <w:marLeft w:val="0"/>
                                  <w:marRight w:val="0"/>
                                  <w:marTop w:val="0"/>
                                  <w:marBottom w:val="0"/>
                                  <w:divBdr>
                                    <w:top w:val="none" w:sz="0" w:space="0" w:color="auto"/>
                                    <w:left w:val="none" w:sz="0" w:space="0" w:color="auto"/>
                                    <w:bottom w:val="none" w:sz="0" w:space="0" w:color="auto"/>
                                    <w:right w:val="none" w:sz="0" w:space="0" w:color="auto"/>
                                  </w:divBdr>
                                  <w:divsChild>
                                    <w:div w:id="1670059442">
                                      <w:marLeft w:val="0"/>
                                      <w:marRight w:val="0"/>
                                      <w:marTop w:val="0"/>
                                      <w:marBottom w:val="0"/>
                                      <w:divBdr>
                                        <w:top w:val="none" w:sz="0" w:space="0" w:color="auto"/>
                                        <w:left w:val="none" w:sz="0" w:space="0" w:color="auto"/>
                                        <w:bottom w:val="none" w:sz="0" w:space="0" w:color="auto"/>
                                        <w:right w:val="none" w:sz="0" w:space="0" w:color="auto"/>
                                      </w:divBdr>
                                      <w:divsChild>
                                        <w:div w:id="610474242">
                                          <w:marLeft w:val="0"/>
                                          <w:marRight w:val="0"/>
                                          <w:marTop w:val="0"/>
                                          <w:marBottom w:val="0"/>
                                          <w:divBdr>
                                            <w:top w:val="none" w:sz="0" w:space="0" w:color="auto"/>
                                            <w:left w:val="none" w:sz="0" w:space="0" w:color="auto"/>
                                            <w:bottom w:val="none" w:sz="0" w:space="0" w:color="auto"/>
                                            <w:right w:val="none" w:sz="0" w:space="0" w:color="auto"/>
                                          </w:divBdr>
                                          <w:divsChild>
                                            <w:div w:id="804591572">
                                              <w:marLeft w:val="0"/>
                                              <w:marRight w:val="0"/>
                                              <w:marTop w:val="0"/>
                                              <w:marBottom w:val="0"/>
                                              <w:divBdr>
                                                <w:top w:val="none" w:sz="0" w:space="0" w:color="auto"/>
                                                <w:left w:val="none" w:sz="0" w:space="0" w:color="auto"/>
                                                <w:bottom w:val="none" w:sz="0" w:space="0" w:color="auto"/>
                                                <w:right w:val="none" w:sz="0" w:space="0" w:color="auto"/>
                                              </w:divBdr>
                                              <w:divsChild>
                                                <w:div w:id="233784823">
                                                  <w:marLeft w:val="0"/>
                                                  <w:marRight w:val="0"/>
                                                  <w:marTop w:val="0"/>
                                                  <w:marBottom w:val="0"/>
                                                  <w:divBdr>
                                                    <w:top w:val="none" w:sz="0" w:space="0" w:color="auto"/>
                                                    <w:left w:val="none" w:sz="0" w:space="0" w:color="auto"/>
                                                    <w:bottom w:val="none" w:sz="0" w:space="0" w:color="auto"/>
                                                    <w:right w:val="none" w:sz="0" w:space="0" w:color="auto"/>
                                                  </w:divBdr>
                                                  <w:divsChild>
                                                    <w:div w:id="1062025497">
                                                      <w:marLeft w:val="0"/>
                                                      <w:marRight w:val="0"/>
                                                      <w:marTop w:val="0"/>
                                                      <w:marBottom w:val="0"/>
                                                      <w:divBdr>
                                                        <w:top w:val="none" w:sz="0" w:space="0" w:color="auto"/>
                                                        <w:left w:val="none" w:sz="0" w:space="0" w:color="auto"/>
                                                        <w:bottom w:val="none" w:sz="0" w:space="0" w:color="auto"/>
                                                        <w:right w:val="none" w:sz="0" w:space="0" w:color="auto"/>
                                                      </w:divBdr>
                                                      <w:divsChild>
                                                        <w:div w:id="1356613412">
                                                          <w:marLeft w:val="0"/>
                                                          <w:marRight w:val="0"/>
                                                          <w:marTop w:val="0"/>
                                                          <w:marBottom w:val="0"/>
                                                          <w:divBdr>
                                                            <w:top w:val="none" w:sz="0" w:space="0" w:color="auto"/>
                                                            <w:left w:val="none" w:sz="0" w:space="0" w:color="auto"/>
                                                            <w:bottom w:val="none" w:sz="0" w:space="0" w:color="auto"/>
                                                            <w:right w:val="none" w:sz="0" w:space="0" w:color="auto"/>
                                                          </w:divBdr>
                                                          <w:divsChild>
                                                            <w:div w:id="1902137135">
                                                              <w:marLeft w:val="0"/>
                                                              <w:marRight w:val="0"/>
                                                              <w:marTop w:val="0"/>
                                                              <w:marBottom w:val="0"/>
                                                              <w:divBdr>
                                                                <w:top w:val="none" w:sz="0" w:space="0" w:color="auto"/>
                                                                <w:left w:val="none" w:sz="0" w:space="0" w:color="auto"/>
                                                                <w:bottom w:val="none" w:sz="0" w:space="0" w:color="auto"/>
                                                                <w:right w:val="none" w:sz="0" w:space="0" w:color="auto"/>
                                                              </w:divBdr>
                                                              <w:divsChild>
                                                                <w:div w:id="283539647">
                                                                  <w:marLeft w:val="0"/>
                                                                  <w:marRight w:val="0"/>
                                                                  <w:marTop w:val="0"/>
                                                                  <w:marBottom w:val="0"/>
                                                                  <w:divBdr>
                                                                    <w:top w:val="none" w:sz="0" w:space="0" w:color="auto"/>
                                                                    <w:left w:val="none" w:sz="0" w:space="0" w:color="auto"/>
                                                                    <w:bottom w:val="none" w:sz="0" w:space="0" w:color="auto"/>
                                                                    <w:right w:val="none" w:sz="0" w:space="0" w:color="auto"/>
                                                                  </w:divBdr>
                                                                  <w:divsChild>
                                                                    <w:div w:id="1315447197">
                                                                      <w:marLeft w:val="0"/>
                                                                      <w:marRight w:val="0"/>
                                                                      <w:marTop w:val="0"/>
                                                                      <w:marBottom w:val="0"/>
                                                                      <w:divBdr>
                                                                        <w:top w:val="none" w:sz="0" w:space="0" w:color="auto"/>
                                                                        <w:left w:val="none" w:sz="0" w:space="0" w:color="auto"/>
                                                                        <w:bottom w:val="none" w:sz="0" w:space="0" w:color="auto"/>
                                                                        <w:right w:val="none" w:sz="0" w:space="0" w:color="auto"/>
                                                                      </w:divBdr>
                                                                      <w:divsChild>
                                                                        <w:div w:id="2040620068">
                                                                          <w:marLeft w:val="0"/>
                                                                          <w:marRight w:val="0"/>
                                                                          <w:marTop w:val="0"/>
                                                                          <w:marBottom w:val="0"/>
                                                                          <w:divBdr>
                                                                            <w:top w:val="none" w:sz="0" w:space="0" w:color="auto"/>
                                                                            <w:left w:val="none" w:sz="0" w:space="0" w:color="auto"/>
                                                                            <w:bottom w:val="none" w:sz="0" w:space="0" w:color="auto"/>
                                                                            <w:right w:val="none" w:sz="0" w:space="0" w:color="auto"/>
                                                                          </w:divBdr>
                                                                          <w:divsChild>
                                                                            <w:div w:id="1245455712">
                                                                              <w:marLeft w:val="0"/>
                                                                              <w:marRight w:val="0"/>
                                                                              <w:marTop w:val="0"/>
                                                                              <w:marBottom w:val="0"/>
                                                                              <w:divBdr>
                                                                                <w:top w:val="none" w:sz="0" w:space="0" w:color="auto"/>
                                                                                <w:left w:val="none" w:sz="0" w:space="0" w:color="auto"/>
                                                                                <w:bottom w:val="none" w:sz="0" w:space="0" w:color="auto"/>
                                                                                <w:right w:val="none" w:sz="0" w:space="0" w:color="auto"/>
                                                                              </w:divBdr>
                                                                              <w:divsChild>
                                                                                <w:div w:id="240919213">
                                                                                  <w:marLeft w:val="0"/>
                                                                                  <w:marRight w:val="0"/>
                                                                                  <w:marTop w:val="0"/>
                                                                                  <w:marBottom w:val="0"/>
                                                                                  <w:divBdr>
                                                                                    <w:top w:val="none" w:sz="0" w:space="0" w:color="auto"/>
                                                                                    <w:left w:val="none" w:sz="0" w:space="0" w:color="auto"/>
                                                                                    <w:bottom w:val="none" w:sz="0" w:space="0" w:color="auto"/>
                                                                                    <w:right w:val="none" w:sz="0" w:space="0" w:color="auto"/>
                                                                                  </w:divBdr>
                                                                                  <w:divsChild>
                                                                                    <w:div w:id="1601183303">
                                                                                      <w:marLeft w:val="0"/>
                                                                                      <w:marRight w:val="0"/>
                                                                                      <w:marTop w:val="0"/>
                                                                                      <w:marBottom w:val="0"/>
                                                                                      <w:divBdr>
                                                                                        <w:top w:val="none" w:sz="0" w:space="0" w:color="auto"/>
                                                                                        <w:left w:val="none" w:sz="0" w:space="0" w:color="auto"/>
                                                                                        <w:bottom w:val="none" w:sz="0" w:space="0" w:color="auto"/>
                                                                                        <w:right w:val="none" w:sz="0" w:space="0" w:color="auto"/>
                                                                                      </w:divBdr>
                                                                                      <w:divsChild>
                                                                                        <w:div w:id="77144629">
                                                                                          <w:marLeft w:val="0"/>
                                                                                          <w:marRight w:val="0"/>
                                                                                          <w:marTop w:val="0"/>
                                                                                          <w:marBottom w:val="0"/>
                                                                                          <w:divBdr>
                                                                                            <w:top w:val="none" w:sz="0" w:space="0" w:color="auto"/>
                                                                                            <w:left w:val="none" w:sz="0" w:space="0" w:color="auto"/>
                                                                                            <w:bottom w:val="none" w:sz="0" w:space="0" w:color="auto"/>
                                                                                            <w:right w:val="none" w:sz="0" w:space="0" w:color="auto"/>
                                                                                          </w:divBdr>
                                                                                          <w:divsChild>
                                                                                            <w:div w:id="108863654">
                                                                                              <w:marLeft w:val="0"/>
                                                                                              <w:marRight w:val="120"/>
                                                                                              <w:marTop w:val="0"/>
                                                                                              <w:marBottom w:val="150"/>
                                                                                              <w:divBdr>
                                                                                                <w:top w:val="single" w:sz="2" w:space="0" w:color="EFEFEF"/>
                                                                                                <w:left w:val="single" w:sz="6" w:space="0" w:color="EFEFEF"/>
                                                                                                <w:bottom w:val="single" w:sz="6" w:space="0" w:color="E2E2E2"/>
                                                                                                <w:right w:val="single" w:sz="6" w:space="0" w:color="EFEFEF"/>
                                                                                              </w:divBdr>
                                                                                              <w:divsChild>
                                                                                                <w:div w:id="1891650929">
                                                                                                  <w:marLeft w:val="0"/>
                                                                                                  <w:marRight w:val="0"/>
                                                                                                  <w:marTop w:val="0"/>
                                                                                                  <w:marBottom w:val="0"/>
                                                                                                  <w:divBdr>
                                                                                                    <w:top w:val="none" w:sz="0" w:space="0" w:color="auto"/>
                                                                                                    <w:left w:val="none" w:sz="0" w:space="0" w:color="auto"/>
                                                                                                    <w:bottom w:val="none" w:sz="0" w:space="0" w:color="auto"/>
                                                                                                    <w:right w:val="none" w:sz="0" w:space="0" w:color="auto"/>
                                                                                                  </w:divBdr>
                                                                                                  <w:divsChild>
                                                                                                    <w:div w:id="351491948">
                                                                                                      <w:marLeft w:val="0"/>
                                                                                                      <w:marRight w:val="0"/>
                                                                                                      <w:marTop w:val="0"/>
                                                                                                      <w:marBottom w:val="0"/>
                                                                                                      <w:divBdr>
                                                                                                        <w:top w:val="none" w:sz="0" w:space="0" w:color="auto"/>
                                                                                                        <w:left w:val="none" w:sz="0" w:space="0" w:color="auto"/>
                                                                                                        <w:bottom w:val="none" w:sz="0" w:space="0" w:color="auto"/>
                                                                                                        <w:right w:val="none" w:sz="0" w:space="0" w:color="auto"/>
                                                                                                      </w:divBdr>
                                                                                                      <w:divsChild>
                                                                                                        <w:div w:id="659115988">
                                                                                                          <w:marLeft w:val="0"/>
                                                                                                          <w:marRight w:val="0"/>
                                                                                                          <w:marTop w:val="0"/>
                                                                                                          <w:marBottom w:val="0"/>
                                                                                                          <w:divBdr>
                                                                                                            <w:top w:val="none" w:sz="0" w:space="0" w:color="auto"/>
                                                                                                            <w:left w:val="none" w:sz="0" w:space="0" w:color="auto"/>
                                                                                                            <w:bottom w:val="none" w:sz="0" w:space="0" w:color="auto"/>
                                                                                                            <w:right w:val="none" w:sz="0" w:space="0" w:color="auto"/>
                                                                                                          </w:divBdr>
                                                                                                          <w:divsChild>
                                                                                                            <w:div w:id="504975173">
                                                                                                              <w:marLeft w:val="0"/>
                                                                                                              <w:marRight w:val="0"/>
                                                                                                              <w:marTop w:val="0"/>
                                                                                                              <w:marBottom w:val="0"/>
                                                                                                              <w:divBdr>
                                                                                                                <w:top w:val="none" w:sz="0" w:space="0" w:color="auto"/>
                                                                                                                <w:left w:val="none" w:sz="0" w:space="0" w:color="auto"/>
                                                                                                                <w:bottom w:val="none" w:sz="0" w:space="0" w:color="auto"/>
                                                                                                                <w:right w:val="none" w:sz="0" w:space="0" w:color="auto"/>
                                                                                                              </w:divBdr>
                                                                                                              <w:divsChild>
                                                                                                                <w:div w:id="4455897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18589165">
                                                                                                                      <w:marLeft w:val="225"/>
                                                                                                                      <w:marRight w:val="225"/>
                                                                                                                      <w:marTop w:val="75"/>
                                                                                                                      <w:marBottom w:val="75"/>
                                                                                                                      <w:divBdr>
                                                                                                                        <w:top w:val="none" w:sz="0" w:space="0" w:color="auto"/>
                                                                                                                        <w:left w:val="none" w:sz="0" w:space="0" w:color="auto"/>
                                                                                                                        <w:bottom w:val="none" w:sz="0" w:space="0" w:color="auto"/>
                                                                                                                        <w:right w:val="none" w:sz="0" w:space="0" w:color="auto"/>
                                                                                                                      </w:divBdr>
                                                                                                                      <w:divsChild>
                                                                                                                        <w:div w:id="940070471">
                                                                                                                          <w:marLeft w:val="0"/>
                                                                                                                          <w:marRight w:val="0"/>
                                                                                                                          <w:marTop w:val="0"/>
                                                                                                                          <w:marBottom w:val="0"/>
                                                                                                                          <w:divBdr>
                                                                                                                            <w:top w:val="single" w:sz="6" w:space="0" w:color="auto"/>
                                                                                                                            <w:left w:val="single" w:sz="6" w:space="0" w:color="auto"/>
                                                                                                                            <w:bottom w:val="single" w:sz="6" w:space="0" w:color="auto"/>
                                                                                                                            <w:right w:val="single" w:sz="6" w:space="0" w:color="auto"/>
                                                                                                                          </w:divBdr>
                                                                                                                          <w:divsChild>
                                                                                                                            <w:div w:id="289439386">
                                                                                                                              <w:marLeft w:val="0"/>
                                                                                                                              <w:marRight w:val="0"/>
                                                                                                                              <w:marTop w:val="0"/>
                                                                                                                              <w:marBottom w:val="0"/>
                                                                                                                              <w:divBdr>
                                                                                                                                <w:top w:val="none" w:sz="0" w:space="0" w:color="auto"/>
                                                                                                                                <w:left w:val="none" w:sz="0" w:space="0" w:color="auto"/>
                                                                                                                                <w:bottom w:val="none" w:sz="0" w:space="0" w:color="auto"/>
                                                                                                                                <w:right w:val="none" w:sz="0" w:space="0" w:color="auto"/>
                                                                                                                              </w:divBdr>
                                                                                                                            </w:div>
                                                                                                                            <w:div w:id="311064031">
                                                                                                                              <w:marLeft w:val="0"/>
                                                                                                                              <w:marRight w:val="0"/>
                                                                                                                              <w:marTop w:val="0"/>
                                                                                                                              <w:marBottom w:val="0"/>
                                                                                                                              <w:divBdr>
                                                                                                                                <w:top w:val="none" w:sz="0" w:space="0" w:color="auto"/>
                                                                                                                                <w:left w:val="none" w:sz="0" w:space="0" w:color="auto"/>
                                                                                                                                <w:bottom w:val="none" w:sz="0" w:space="0" w:color="auto"/>
                                                                                                                                <w:right w:val="none" w:sz="0" w:space="0" w:color="auto"/>
                                                                                                                              </w:divBdr>
                                                                                                                              <w:divsChild>
                                                                                                                                <w:div w:id="944310133">
                                                                                                                                  <w:marLeft w:val="315"/>
                                                                                                                                  <w:marRight w:val="0"/>
                                                                                                                                  <w:marTop w:val="15"/>
                                                                                                                                  <w:marBottom w:val="0"/>
                                                                                                                                  <w:divBdr>
                                                                                                                                    <w:top w:val="none" w:sz="0" w:space="0" w:color="auto"/>
                                                                                                                                    <w:left w:val="none" w:sz="0" w:space="0" w:color="auto"/>
                                                                                                                                    <w:bottom w:val="none" w:sz="0" w:space="0" w:color="auto"/>
                                                                                                                                    <w:right w:val="none" w:sz="0" w:space="0" w:color="auto"/>
                                                                                                                                  </w:divBdr>
                                                                                                                                </w:div>
                                                                                                                                <w:div w:id="1550729792">
                                                                                                                                  <w:marLeft w:val="315"/>
                                                                                                                                  <w:marRight w:val="0"/>
                                                                                                                                  <w:marTop w:val="15"/>
                                                                                                                                  <w:marBottom w:val="0"/>
                                                                                                                                  <w:divBdr>
                                                                                                                                    <w:top w:val="none" w:sz="0" w:space="0" w:color="auto"/>
                                                                                                                                    <w:left w:val="none" w:sz="0" w:space="0" w:color="auto"/>
                                                                                                                                    <w:bottom w:val="none" w:sz="0" w:space="0" w:color="auto"/>
                                                                                                                                    <w:right w:val="none" w:sz="0" w:space="0" w:color="auto"/>
                                                                                                                                  </w:divBdr>
                                                                                                                                </w:div>
                                                                                                                              </w:divsChild>
                                                                                                                            </w:div>
                                                                                                                            <w:div w:id="8121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529346">
      <w:bodyDiv w:val="1"/>
      <w:marLeft w:val="0"/>
      <w:marRight w:val="0"/>
      <w:marTop w:val="0"/>
      <w:marBottom w:val="0"/>
      <w:divBdr>
        <w:top w:val="none" w:sz="0" w:space="0" w:color="auto"/>
        <w:left w:val="none" w:sz="0" w:space="0" w:color="auto"/>
        <w:bottom w:val="none" w:sz="0" w:space="0" w:color="auto"/>
        <w:right w:val="none" w:sz="0" w:space="0" w:color="auto"/>
      </w:divBdr>
    </w:div>
    <w:div w:id="488442032">
      <w:bodyDiv w:val="1"/>
      <w:marLeft w:val="0"/>
      <w:marRight w:val="0"/>
      <w:marTop w:val="0"/>
      <w:marBottom w:val="0"/>
      <w:divBdr>
        <w:top w:val="none" w:sz="0" w:space="0" w:color="auto"/>
        <w:left w:val="none" w:sz="0" w:space="0" w:color="auto"/>
        <w:bottom w:val="none" w:sz="0" w:space="0" w:color="auto"/>
        <w:right w:val="none" w:sz="0" w:space="0" w:color="auto"/>
      </w:divBdr>
    </w:div>
    <w:div w:id="506675020">
      <w:bodyDiv w:val="1"/>
      <w:marLeft w:val="0"/>
      <w:marRight w:val="0"/>
      <w:marTop w:val="0"/>
      <w:marBottom w:val="0"/>
      <w:divBdr>
        <w:top w:val="none" w:sz="0" w:space="0" w:color="auto"/>
        <w:left w:val="none" w:sz="0" w:space="0" w:color="auto"/>
        <w:bottom w:val="none" w:sz="0" w:space="0" w:color="auto"/>
        <w:right w:val="none" w:sz="0" w:space="0" w:color="auto"/>
      </w:divBdr>
    </w:div>
    <w:div w:id="507333754">
      <w:bodyDiv w:val="1"/>
      <w:marLeft w:val="0"/>
      <w:marRight w:val="0"/>
      <w:marTop w:val="0"/>
      <w:marBottom w:val="0"/>
      <w:divBdr>
        <w:top w:val="none" w:sz="0" w:space="0" w:color="auto"/>
        <w:left w:val="none" w:sz="0" w:space="0" w:color="auto"/>
        <w:bottom w:val="none" w:sz="0" w:space="0" w:color="auto"/>
        <w:right w:val="none" w:sz="0" w:space="0" w:color="auto"/>
      </w:divBdr>
    </w:div>
    <w:div w:id="510801437">
      <w:bodyDiv w:val="1"/>
      <w:marLeft w:val="0"/>
      <w:marRight w:val="0"/>
      <w:marTop w:val="0"/>
      <w:marBottom w:val="0"/>
      <w:divBdr>
        <w:top w:val="none" w:sz="0" w:space="0" w:color="auto"/>
        <w:left w:val="none" w:sz="0" w:space="0" w:color="auto"/>
        <w:bottom w:val="none" w:sz="0" w:space="0" w:color="auto"/>
        <w:right w:val="none" w:sz="0" w:space="0" w:color="auto"/>
      </w:divBdr>
    </w:div>
    <w:div w:id="548154539">
      <w:bodyDiv w:val="1"/>
      <w:marLeft w:val="0"/>
      <w:marRight w:val="0"/>
      <w:marTop w:val="0"/>
      <w:marBottom w:val="0"/>
      <w:divBdr>
        <w:top w:val="none" w:sz="0" w:space="0" w:color="auto"/>
        <w:left w:val="none" w:sz="0" w:space="0" w:color="auto"/>
        <w:bottom w:val="none" w:sz="0" w:space="0" w:color="auto"/>
        <w:right w:val="none" w:sz="0" w:space="0" w:color="auto"/>
      </w:divBdr>
    </w:div>
    <w:div w:id="549927183">
      <w:bodyDiv w:val="1"/>
      <w:marLeft w:val="0"/>
      <w:marRight w:val="0"/>
      <w:marTop w:val="0"/>
      <w:marBottom w:val="0"/>
      <w:divBdr>
        <w:top w:val="none" w:sz="0" w:space="0" w:color="auto"/>
        <w:left w:val="none" w:sz="0" w:space="0" w:color="auto"/>
        <w:bottom w:val="none" w:sz="0" w:space="0" w:color="auto"/>
        <w:right w:val="none" w:sz="0" w:space="0" w:color="auto"/>
      </w:divBdr>
    </w:div>
    <w:div w:id="557908190">
      <w:bodyDiv w:val="1"/>
      <w:marLeft w:val="0"/>
      <w:marRight w:val="0"/>
      <w:marTop w:val="0"/>
      <w:marBottom w:val="0"/>
      <w:divBdr>
        <w:top w:val="none" w:sz="0" w:space="0" w:color="auto"/>
        <w:left w:val="none" w:sz="0" w:space="0" w:color="auto"/>
        <w:bottom w:val="none" w:sz="0" w:space="0" w:color="auto"/>
        <w:right w:val="none" w:sz="0" w:space="0" w:color="auto"/>
      </w:divBdr>
    </w:div>
    <w:div w:id="563418932">
      <w:bodyDiv w:val="1"/>
      <w:marLeft w:val="0"/>
      <w:marRight w:val="0"/>
      <w:marTop w:val="0"/>
      <w:marBottom w:val="0"/>
      <w:divBdr>
        <w:top w:val="none" w:sz="0" w:space="0" w:color="auto"/>
        <w:left w:val="none" w:sz="0" w:space="0" w:color="auto"/>
        <w:bottom w:val="none" w:sz="0" w:space="0" w:color="auto"/>
        <w:right w:val="none" w:sz="0" w:space="0" w:color="auto"/>
      </w:divBdr>
    </w:div>
    <w:div w:id="568149719">
      <w:bodyDiv w:val="1"/>
      <w:marLeft w:val="0"/>
      <w:marRight w:val="0"/>
      <w:marTop w:val="0"/>
      <w:marBottom w:val="0"/>
      <w:divBdr>
        <w:top w:val="none" w:sz="0" w:space="0" w:color="auto"/>
        <w:left w:val="none" w:sz="0" w:space="0" w:color="auto"/>
        <w:bottom w:val="none" w:sz="0" w:space="0" w:color="auto"/>
        <w:right w:val="none" w:sz="0" w:space="0" w:color="auto"/>
      </w:divBdr>
    </w:div>
    <w:div w:id="569653404">
      <w:bodyDiv w:val="1"/>
      <w:marLeft w:val="0"/>
      <w:marRight w:val="0"/>
      <w:marTop w:val="0"/>
      <w:marBottom w:val="0"/>
      <w:divBdr>
        <w:top w:val="none" w:sz="0" w:space="0" w:color="auto"/>
        <w:left w:val="none" w:sz="0" w:space="0" w:color="auto"/>
        <w:bottom w:val="none" w:sz="0" w:space="0" w:color="auto"/>
        <w:right w:val="none" w:sz="0" w:space="0" w:color="auto"/>
      </w:divBdr>
      <w:divsChild>
        <w:div w:id="487866319">
          <w:marLeft w:val="0"/>
          <w:marRight w:val="0"/>
          <w:marTop w:val="0"/>
          <w:marBottom w:val="0"/>
          <w:divBdr>
            <w:top w:val="none" w:sz="0" w:space="0" w:color="auto"/>
            <w:left w:val="none" w:sz="0" w:space="0" w:color="auto"/>
            <w:bottom w:val="none" w:sz="0" w:space="0" w:color="auto"/>
            <w:right w:val="none" w:sz="0" w:space="0" w:color="auto"/>
          </w:divBdr>
        </w:div>
        <w:div w:id="812646993">
          <w:marLeft w:val="0"/>
          <w:marRight w:val="0"/>
          <w:marTop w:val="0"/>
          <w:marBottom w:val="0"/>
          <w:divBdr>
            <w:top w:val="none" w:sz="0" w:space="0" w:color="auto"/>
            <w:left w:val="none" w:sz="0" w:space="0" w:color="auto"/>
            <w:bottom w:val="none" w:sz="0" w:space="0" w:color="auto"/>
            <w:right w:val="none" w:sz="0" w:space="0" w:color="auto"/>
          </w:divBdr>
        </w:div>
        <w:div w:id="1034960528">
          <w:marLeft w:val="0"/>
          <w:marRight w:val="0"/>
          <w:marTop w:val="0"/>
          <w:marBottom w:val="0"/>
          <w:divBdr>
            <w:top w:val="none" w:sz="0" w:space="0" w:color="auto"/>
            <w:left w:val="none" w:sz="0" w:space="0" w:color="auto"/>
            <w:bottom w:val="none" w:sz="0" w:space="0" w:color="auto"/>
            <w:right w:val="none" w:sz="0" w:space="0" w:color="auto"/>
          </w:divBdr>
        </w:div>
        <w:div w:id="1047608856">
          <w:marLeft w:val="0"/>
          <w:marRight w:val="0"/>
          <w:marTop w:val="0"/>
          <w:marBottom w:val="0"/>
          <w:divBdr>
            <w:top w:val="none" w:sz="0" w:space="0" w:color="auto"/>
            <w:left w:val="none" w:sz="0" w:space="0" w:color="auto"/>
            <w:bottom w:val="none" w:sz="0" w:space="0" w:color="auto"/>
            <w:right w:val="none" w:sz="0" w:space="0" w:color="auto"/>
          </w:divBdr>
        </w:div>
        <w:div w:id="1850173144">
          <w:marLeft w:val="0"/>
          <w:marRight w:val="0"/>
          <w:marTop w:val="0"/>
          <w:marBottom w:val="0"/>
          <w:divBdr>
            <w:top w:val="none" w:sz="0" w:space="0" w:color="auto"/>
            <w:left w:val="none" w:sz="0" w:space="0" w:color="auto"/>
            <w:bottom w:val="none" w:sz="0" w:space="0" w:color="auto"/>
            <w:right w:val="none" w:sz="0" w:space="0" w:color="auto"/>
          </w:divBdr>
        </w:div>
        <w:div w:id="1920600596">
          <w:marLeft w:val="0"/>
          <w:marRight w:val="0"/>
          <w:marTop w:val="0"/>
          <w:marBottom w:val="0"/>
          <w:divBdr>
            <w:top w:val="none" w:sz="0" w:space="0" w:color="auto"/>
            <w:left w:val="none" w:sz="0" w:space="0" w:color="auto"/>
            <w:bottom w:val="none" w:sz="0" w:space="0" w:color="auto"/>
            <w:right w:val="none" w:sz="0" w:space="0" w:color="auto"/>
          </w:divBdr>
        </w:div>
      </w:divsChild>
    </w:div>
    <w:div w:id="582837440">
      <w:bodyDiv w:val="1"/>
      <w:marLeft w:val="0"/>
      <w:marRight w:val="0"/>
      <w:marTop w:val="0"/>
      <w:marBottom w:val="0"/>
      <w:divBdr>
        <w:top w:val="none" w:sz="0" w:space="0" w:color="auto"/>
        <w:left w:val="none" w:sz="0" w:space="0" w:color="auto"/>
        <w:bottom w:val="none" w:sz="0" w:space="0" w:color="auto"/>
        <w:right w:val="none" w:sz="0" w:space="0" w:color="auto"/>
      </w:divBdr>
      <w:divsChild>
        <w:div w:id="835194296">
          <w:marLeft w:val="360"/>
          <w:marRight w:val="0"/>
          <w:marTop w:val="0"/>
          <w:marBottom w:val="15"/>
          <w:divBdr>
            <w:top w:val="none" w:sz="0" w:space="0" w:color="auto"/>
            <w:left w:val="none" w:sz="0" w:space="0" w:color="auto"/>
            <w:bottom w:val="none" w:sz="0" w:space="0" w:color="auto"/>
            <w:right w:val="none" w:sz="0" w:space="0" w:color="auto"/>
          </w:divBdr>
        </w:div>
        <w:div w:id="1529365820">
          <w:marLeft w:val="360"/>
          <w:marRight w:val="0"/>
          <w:marTop w:val="0"/>
          <w:marBottom w:val="15"/>
          <w:divBdr>
            <w:top w:val="none" w:sz="0" w:space="0" w:color="auto"/>
            <w:left w:val="none" w:sz="0" w:space="0" w:color="auto"/>
            <w:bottom w:val="none" w:sz="0" w:space="0" w:color="auto"/>
            <w:right w:val="none" w:sz="0" w:space="0" w:color="auto"/>
          </w:divBdr>
        </w:div>
      </w:divsChild>
    </w:div>
    <w:div w:id="591158929">
      <w:bodyDiv w:val="1"/>
      <w:marLeft w:val="0"/>
      <w:marRight w:val="0"/>
      <w:marTop w:val="0"/>
      <w:marBottom w:val="0"/>
      <w:divBdr>
        <w:top w:val="none" w:sz="0" w:space="0" w:color="auto"/>
        <w:left w:val="none" w:sz="0" w:space="0" w:color="auto"/>
        <w:bottom w:val="none" w:sz="0" w:space="0" w:color="auto"/>
        <w:right w:val="none" w:sz="0" w:space="0" w:color="auto"/>
      </w:divBdr>
      <w:divsChild>
        <w:div w:id="2067796273">
          <w:marLeft w:val="270"/>
          <w:marRight w:val="0"/>
          <w:marTop w:val="0"/>
          <w:marBottom w:val="0"/>
          <w:divBdr>
            <w:top w:val="none" w:sz="0" w:space="0" w:color="auto"/>
            <w:left w:val="none" w:sz="0" w:space="0" w:color="auto"/>
            <w:bottom w:val="none" w:sz="0" w:space="0" w:color="auto"/>
            <w:right w:val="none" w:sz="0" w:space="0" w:color="auto"/>
          </w:divBdr>
        </w:div>
      </w:divsChild>
    </w:div>
    <w:div w:id="594942345">
      <w:bodyDiv w:val="1"/>
      <w:marLeft w:val="0"/>
      <w:marRight w:val="0"/>
      <w:marTop w:val="0"/>
      <w:marBottom w:val="0"/>
      <w:divBdr>
        <w:top w:val="none" w:sz="0" w:space="0" w:color="auto"/>
        <w:left w:val="none" w:sz="0" w:space="0" w:color="auto"/>
        <w:bottom w:val="none" w:sz="0" w:space="0" w:color="auto"/>
        <w:right w:val="none" w:sz="0" w:space="0" w:color="auto"/>
      </w:divBdr>
    </w:div>
    <w:div w:id="596913769">
      <w:bodyDiv w:val="1"/>
      <w:marLeft w:val="0"/>
      <w:marRight w:val="0"/>
      <w:marTop w:val="0"/>
      <w:marBottom w:val="0"/>
      <w:divBdr>
        <w:top w:val="none" w:sz="0" w:space="0" w:color="auto"/>
        <w:left w:val="none" w:sz="0" w:space="0" w:color="auto"/>
        <w:bottom w:val="none" w:sz="0" w:space="0" w:color="auto"/>
        <w:right w:val="none" w:sz="0" w:space="0" w:color="auto"/>
      </w:divBdr>
      <w:divsChild>
        <w:div w:id="440607925">
          <w:marLeft w:val="360"/>
          <w:marRight w:val="0"/>
          <w:marTop w:val="0"/>
          <w:marBottom w:val="15"/>
          <w:divBdr>
            <w:top w:val="none" w:sz="0" w:space="0" w:color="auto"/>
            <w:left w:val="none" w:sz="0" w:space="0" w:color="auto"/>
            <w:bottom w:val="none" w:sz="0" w:space="0" w:color="auto"/>
            <w:right w:val="none" w:sz="0" w:space="0" w:color="auto"/>
          </w:divBdr>
        </w:div>
        <w:div w:id="1411000624">
          <w:marLeft w:val="360"/>
          <w:marRight w:val="0"/>
          <w:marTop w:val="0"/>
          <w:marBottom w:val="15"/>
          <w:divBdr>
            <w:top w:val="none" w:sz="0" w:space="0" w:color="auto"/>
            <w:left w:val="none" w:sz="0" w:space="0" w:color="auto"/>
            <w:bottom w:val="none" w:sz="0" w:space="0" w:color="auto"/>
            <w:right w:val="none" w:sz="0" w:space="0" w:color="auto"/>
          </w:divBdr>
        </w:div>
      </w:divsChild>
    </w:div>
    <w:div w:id="605618723">
      <w:bodyDiv w:val="1"/>
      <w:marLeft w:val="0"/>
      <w:marRight w:val="0"/>
      <w:marTop w:val="0"/>
      <w:marBottom w:val="0"/>
      <w:divBdr>
        <w:top w:val="none" w:sz="0" w:space="0" w:color="auto"/>
        <w:left w:val="none" w:sz="0" w:space="0" w:color="auto"/>
        <w:bottom w:val="none" w:sz="0" w:space="0" w:color="auto"/>
        <w:right w:val="none" w:sz="0" w:space="0" w:color="auto"/>
      </w:divBdr>
    </w:div>
    <w:div w:id="615987683">
      <w:bodyDiv w:val="1"/>
      <w:marLeft w:val="0"/>
      <w:marRight w:val="0"/>
      <w:marTop w:val="0"/>
      <w:marBottom w:val="0"/>
      <w:divBdr>
        <w:top w:val="none" w:sz="0" w:space="0" w:color="auto"/>
        <w:left w:val="none" w:sz="0" w:space="0" w:color="auto"/>
        <w:bottom w:val="none" w:sz="0" w:space="0" w:color="auto"/>
        <w:right w:val="none" w:sz="0" w:space="0" w:color="auto"/>
      </w:divBdr>
    </w:div>
    <w:div w:id="634994588">
      <w:bodyDiv w:val="1"/>
      <w:marLeft w:val="0"/>
      <w:marRight w:val="0"/>
      <w:marTop w:val="0"/>
      <w:marBottom w:val="0"/>
      <w:divBdr>
        <w:top w:val="none" w:sz="0" w:space="0" w:color="auto"/>
        <w:left w:val="none" w:sz="0" w:space="0" w:color="auto"/>
        <w:bottom w:val="none" w:sz="0" w:space="0" w:color="auto"/>
        <w:right w:val="none" w:sz="0" w:space="0" w:color="auto"/>
      </w:divBdr>
    </w:div>
    <w:div w:id="653686774">
      <w:bodyDiv w:val="1"/>
      <w:marLeft w:val="0"/>
      <w:marRight w:val="0"/>
      <w:marTop w:val="0"/>
      <w:marBottom w:val="0"/>
      <w:divBdr>
        <w:top w:val="none" w:sz="0" w:space="0" w:color="auto"/>
        <w:left w:val="none" w:sz="0" w:space="0" w:color="auto"/>
        <w:bottom w:val="none" w:sz="0" w:space="0" w:color="auto"/>
        <w:right w:val="none" w:sz="0" w:space="0" w:color="auto"/>
      </w:divBdr>
    </w:div>
    <w:div w:id="673143413">
      <w:bodyDiv w:val="1"/>
      <w:marLeft w:val="0"/>
      <w:marRight w:val="0"/>
      <w:marTop w:val="0"/>
      <w:marBottom w:val="0"/>
      <w:divBdr>
        <w:top w:val="none" w:sz="0" w:space="0" w:color="auto"/>
        <w:left w:val="none" w:sz="0" w:space="0" w:color="auto"/>
        <w:bottom w:val="none" w:sz="0" w:space="0" w:color="auto"/>
        <w:right w:val="none" w:sz="0" w:space="0" w:color="auto"/>
      </w:divBdr>
    </w:div>
    <w:div w:id="675768551">
      <w:bodyDiv w:val="1"/>
      <w:marLeft w:val="0"/>
      <w:marRight w:val="0"/>
      <w:marTop w:val="0"/>
      <w:marBottom w:val="0"/>
      <w:divBdr>
        <w:top w:val="none" w:sz="0" w:space="0" w:color="auto"/>
        <w:left w:val="none" w:sz="0" w:space="0" w:color="auto"/>
        <w:bottom w:val="none" w:sz="0" w:space="0" w:color="auto"/>
        <w:right w:val="none" w:sz="0" w:space="0" w:color="auto"/>
      </w:divBdr>
    </w:div>
    <w:div w:id="697661994">
      <w:bodyDiv w:val="1"/>
      <w:marLeft w:val="0"/>
      <w:marRight w:val="0"/>
      <w:marTop w:val="0"/>
      <w:marBottom w:val="0"/>
      <w:divBdr>
        <w:top w:val="none" w:sz="0" w:space="0" w:color="auto"/>
        <w:left w:val="none" w:sz="0" w:space="0" w:color="auto"/>
        <w:bottom w:val="none" w:sz="0" w:space="0" w:color="auto"/>
        <w:right w:val="none" w:sz="0" w:space="0" w:color="auto"/>
      </w:divBdr>
    </w:div>
    <w:div w:id="752241109">
      <w:bodyDiv w:val="1"/>
      <w:marLeft w:val="0"/>
      <w:marRight w:val="0"/>
      <w:marTop w:val="0"/>
      <w:marBottom w:val="0"/>
      <w:divBdr>
        <w:top w:val="none" w:sz="0" w:space="0" w:color="auto"/>
        <w:left w:val="none" w:sz="0" w:space="0" w:color="auto"/>
        <w:bottom w:val="none" w:sz="0" w:space="0" w:color="auto"/>
        <w:right w:val="none" w:sz="0" w:space="0" w:color="auto"/>
      </w:divBdr>
    </w:div>
    <w:div w:id="767888025">
      <w:bodyDiv w:val="1"/>
      <w:marLeft w:val="0"/>
      <w:marRight w:val="0"/>
      <w:marTop w:val="0"/>
      <w:marBottom w:val="0"/>
      <w:divBdr>
        <w:top w:val="none" w:sz="0" w:space="0" w:color="auto"/>
        <w:left w:val="none" w:sz="0" w:space="0" w:color="auto"/>
        <w:bottom w:val="none" w:sz="0" w:space="0" w:color="auto"/>
        <w:right w:val="none" w:sz="0" w:space="0" w:color="auto"/>
      </w:divBdr>
    </w:div>
    <w:div w:id="776800725">
      <w:bodyDiv w:val="1"/>
      <w:marLeft w:val="0"/>
      <w:marRight w:val="0"/>
      <w:marTop w:val="0"/>
      <w:marBottom w:val="0"/>
      <w:divBdr>
        <w:top w:val="none" w:sz="0" w:space="0" w:color="auto"/>
        <w:left w:val="none" w:sz="0" w:space="0" w:color="auto"/>
        <w:bottom w:val="none" w:sz="0" w:space="0" w:color="auto"/>
        <w:right w:val="none" w:sz="0" w:space="0" w:color="auto"/>
      </w:divBdr>
    </w:div>
    <w:div w:id="790443036">
      <w:bodyDiv w:val="1"/>
      <w:marLeft w:val="0"/>
      <w:marRight w:val="0"/>
      <w:marTop w:val="0"/>
      <w:marBottom w:val="0"/>
      <w:divBdr>
        <w:top w:val="none" w:sz="0" w:space="0" w:color="auto"/>
        <w:left w:val="none" w:sz="0" w:space="0" w:color="auto"/>
        <w:bottom w:val="none" w:sz="0" w:space="0" w:color="auto"/>
        <w:right w:val="none" w:sz="0" w:space="0" w:color="auto"/>
      </w:divBdr>
    </w:div>
    <w:div w:id="794371123">
      <w:bodyDiv w:val="1"/>
      <w:marLeft w:val="0"/>
      <w:marRight w:val="0"/>
      <w:marTop w:val="0"/>
      <w:marBottom w:val="0"/>
      <w:divBdr>
        <w:top w:val="none" w:sz="0" w:space="0" w:color="auto"/>
        <w:left w:val="none" w:sz="0" w:space="0" w:color="auto"/>
        <w:bottom w:val="none" w:sz="0" w:space="0" w:color="auto"/>
        <w:right w:val="none" w:sz="0" w:space="0" w:color="auto"/>
      </w:divBdr>
    </w:div>
    <w:div w:id="803085930">
      <w:bodyDiv w:val="1"/>
      <w:marLeft w:val="0"/>
      <w:marRight w:val="0"/>
      <w:marTop w:val="0"/>
      <w:marBottom w:val="0"/>
      <w:divBdr>
        <w:top w:val="none" w:sz="0" w:space="0" w:color="auto"/>
        <w:left w:val="none" w:sz="0" w:space="0" w:color="auto"/>
        <w:bottom w:val="none" w:sz="0" w:space="0" w:color="auto"/>
        <w:right w:val="none" w:sz="0" w:space="0" w:color="auto"/>
      </w:divBdr>
    </w:div>
    <w:div w:id="821700474">
      <w:bodyDiv w:val="1"/>
      <w:marLeft w:val="0"/>
      <w:marRight w:val="0"/>
      <w:marTop w:val="0"/>
      <w:marBottom w:val="0"/>
      <w:divBdr>
        <w:top w:val="none" w:sz="0" w:space="0" w:color="auto"/>
        <w:left w:val="none" w:sz="0" w:space="0" w:color="auto"/>
        <w:bottom w:val="none" w:sz="0" w:space="0" w:color="auto"/>
        <w:right w:val="none" w:sz="0" w:space="0" w:color="auto"/>
      </w:divBdr>
    </w:div>
    <w:div w:id="823161873">
      <w:bodyDiv w:val="1"/>
      <w:marLeft w:val="0"/>
      <w:marRight w:val="0"/>
      <w:marTop w:val="0"/>
      <w:marBottom w:val="0"/>
      <w:divBdr>
        <w:top w:val="none" w:sz="0" w:space="0" w:color="auto"/>
        <w:left w:val="none" w:sz="0" w:space="0" w:color="auto"/>
        <w:bottom w:val="none" w:sz="0" w:space="0" w:color="auto"/>
        <w:right w:val="none" w:sz="0" w:space="0" w:color="auto"/>
      </w:divBdr>
    </w:div>
    <w:div w:id="826899244">
      <w:bodyDiv w:val="1"/>
      <w:marLeft w:val="0"/>
      <w:marRight w:val="0"/>
      <w:marTop w:val="0"/>
      <w:marBottom w:val="0"/>
      <w:divBdr>
        <w:top w:val="none" w:sz="0" w:space="0" w:color="auto"/>
        <w:left w:val="none" w:sz="0" w:space="0" w:color="auto"/>
        <w:bottom w:val="none" w:sz="0" w:space="0" w:color="auto"/>
        <w:right w:val="none" w:sz="0" w:space="0" w:color="auto"/>
      </w:divBdr>
      <w:divsChild>
        <w:div w:id="667172466">
          <w:marLeft w:val="0"/>
          <w:marRight w:val="0"/>
          <w:marTop w:val="0"/>
          <w:marBottom w:val="0"/>
          <w:divBdr>
            <w:top w:val="none" w:sz="0" w:space="0" w:color="auto"/>
            <w:left w:val="none" w:sz="0" w:space="0" w:color="auto"/>
            <w:bottom w:val="none" w:sz="0" w:space="0" w:color="auto"/>
            <w:right w:val="none" w:sz="0" w:space="0" w:color="auto"/>
          </w:divBdr>
        </w:div>
        <w:div w:id="1056856059">
          <w:marLeft w:val="0"/>
          <w:marRight w:val="0"/>
          <w:marTop w:val="0"/>
          <w:marBottom w:val="0"/>
          <w:divBdr>
            <w:top w:val="none" w:sz="0" w:space="0" w:color="auto"/>
            <w:left w:val="none" w:sz="0" w:space="0" w:color="auto"/>
            <w:bottom w:val="none" w:sz="0" w:space="0" w:color="auto"/>
            <w:right w:val="none" w:sz="0" w:space="0" w:color="auto"/>
          </w:divBdr>
        </w:div>
        <w:div w:id="1232234506">
          <w:marLeft w:val="0"/>
          <w:marRight w:val="0"/>
          <w:marTop w:val="0"/>
          <w:marBottom w:val="0"/>
          <w:divBdr>
            <w:top w:val="none" w:sz="0" w:space="0" w:color="auto"/>
            <w:left w:val="none" w:sz="0" w:space="0" w:color="auto"/>
            <w:bottom w:val="none" w:sz="0" w:space="0" w:color="auto"/>
            <w:right w:val="none" w:sz="0" w:space="0" w:color="auto"/>
          </w:divBdr>
        </w:div>
        <w:div w:id="1692105781">
          <w:marLeft w:val="0"/>
          <w:marRight w:val="0"/>
          <w:marTop w:val="0"/>
          <w:marBottom w:val="0"/>
          <w:divBdr>
            <w:top w:val="none" w:sz="0" w:space="0" w:color="auto"/>
            <w:left w:val="none" w:sz="0" w:space="0" w:color="auto"/>
            <w:bottom w:val="none" w:sz="0" w:space="0" w:color="auto"/>
            <w:right w:val="none" w:sz="0" w:space="0" w:color="auto"/>
          </w:divBdr>
        </w:div>
      </w:divsChild>
    </w:div>
    <w:div w:id="849099253">
      <w:bodyDiv w:val="1"/>
      <w:marLeft w:val="0"/>
      <w:marRight w:val="0"/>
      <w:marTop w:val="0"/>
      <w:marBottom w:val="0"/>
      <w:divBdr>
        <w:top w:val="none" w:sz="0" w:space="0" w:color="auto"/>
        <w:left w:val="none" w:sz="0" w:space="0" w:color="auto"/>
        <w:bottom w:val="none" w:sz="0" w:space="0" w:color="auto"/>
        <w:right w:val="none" w:sz="0" w:space="0" w:color="auto"/>
      </w:divBdr>
      <w:divsChild>
        <w:div w:id="62918261">
          <w:marLeft w:val="0"/>
          <w:marRight w:val="0"/>
          <w:marTop w:val="0"/>
          <w:marBottom w:val="0"/>
          <w:divBdr>
            <w:top w:val="none" w:sz="0" w:space="0" w:color="auto"/>
            <w:left w:val="none" w:sz="0" w:space="0" w:color="auto"/>
            <w:bottom w:val="none" w:sz="0" w:space="0" w:color="auto"/>
            <w:right w:val="none" w:sz="0" w:space="0" w:color="auto"/>
          </w:divBdr>
          <w:divsChild>
            <w:div w:id="2019383169">
              <w:marLeft w:val="0"/>
              <w:marRight w:val="0"/>
              <w:marTop w:val="0"/>
              <w:marBottom w:val="0"/>
              <w:divBdr>
                <w:top w:val="none" w:sz="0" w:space="0" w:color="auto"/>
                <w:left w:val="none" w:sz="0" w:space="0" w:color="auto"/>
                <w:bottom w:val="none" w:sz="0" w:space="0" w:color="auto"/>
                <w:right w:val="none" w:sz="0" w:space="0" w:color="auto"/>
              </w:divBdr>
              <w:divsChild>
                <w:div w:id="1636790970">
                  <w:marLeft w:val="0"/>
                  <w:marRight w:val="0"/>
                  <w:marTop w:val="0"/>
                  <w:marBottom w:val="0"/>
                  <w:divBdr>
                    <w:top w:val="none" w:sz="0" w:space="0" w:color="auto"/>
                    <w:left w:val="none" w:sz="0" w:space="0" w:color="auto"/>
                    <w:bottom w:val="none" w:sz="0" w:space="0" w:color="auto"/>
                    <w:right w:val="none" w:sz="0" w:space="0" w:color="auto"/>
                  </w:divBdr>
                  <w:divsChild>
                    <w:div w:id="821821579">
                      <w:marLeft w:val="0"/>
                      <w:marRight w:val="0"/>
                      <w:marTop w:val="0"/>
                      <w:marBottom w:val="0"/>
                      <w:divBdr>
                        <w:top w:val="none" w:sz="0" w:space="0" w:color="auto"/>
                        <w:left w:val="none" w:sz="0" w:space="0" w:color="auto"/>
                        <w:bottom w:val="none" w:sz="0" w:space="0" w:color="auto"/>
                        <w:right w:val="none" w:sz="0" w:space="0" w:color="auto"/>
                      </w:divBdr>
                      <w:divsChild>
                        <w:div w:id="201790823">
                          <w:marLeft w:val="0"/>
                          <w:marRight w:val="0"/>
                          <w:marTop w:val="0"/>
                          <w:marBottom w:val="0"/>
                          <w:divBdr>
                            <w:top w:val="none" w:sz="0" w:space="0" w:color="auto"/>
                            <w:left w:val="none" w:sz="0" w:space="0" w:color="auto"/>
                            <w:bottom w:val="none" w:sz="0" w:space="0" w:color="auto"/>
                            <w:right w:val="none" w:sz="0" w:space="0" w:color="auto"/>
                          </w:divBdr>
                          <w:divsChild>
                            <w:div w:id="1487431911">
                              <w:marLeft w:val="0"/>
                              <w:marRight w:val="0"/>
                              <w:marTop w:val="0"/>
                              <w:marBottom w:val="0"/>
                              <w:divBdr>
                                <w:top w:val="none" w:sz="0" w:space="0" w:color="auto"/>
                                <w:left w:val="none" w:sz="0" w:space="0" w:color="auto"/>
                                <w:bottom w:val="none" w:sz="0" w:space="0" w:color="auto"/>
                                <w:right w:val="none" w:sz="0" w:space="0" w:color="auto"/>
                              </w:divBdr>
                              <w:divsChild>
                                <w:div w:id="212693296">
                                  <w:marLeft w:val="0"/>
                                  <w:marRight w:val="0"/>
                                  <w:marTop w:val="0"/>
                                  <w:marBottom w:val="0"/>
                                  <w:divBdr>
                                    <w:top w:val="none" w:sz="0" w:space="0" w:color="auto"/>
                                    <w:left w:val="none" w:sz="0" w:space="0" w:color="auto"/>
                                    <w:bottom w:val="none" w:sz="0" w:space="0" w:color="auto"/>
                                    <w:right w:val="none" w:sz="0" w:space="0" w:color="auto"/>
                                  </w:divBdr>
                                  <w:divsChild>
                                    <w:div w:id="549731783">
                                      <w:marLeft w:val="0"/>
                                      <w:marRight w:val="0"/>
                                      <w:marTop w:val="0"/>
                                      <w:marBottom w:val="0"/>
                                      <w:divBdr>
                                        <w:top w:val="none" w:sz="0" w:space="0" w:color="auto"/>
                                        <w:left w:val="none" w:sz="0" w:space="0" w:color="auto"/>
                                        <w:bottom w:val="none" w:sz="0" w:space="0" w:color="auto"/>
                                        <w:right w:val="none" w:sz="0" w:space="0" w:color="auto"/>
                                      </w:divBdr>
                                      <w:divsChild>
                                        <w:div w:id="580024279">
                                          <w:marLeft w:val="0"/>
                                          <w:marRight w:val="0"/>
                                          <w:marTop w:val="0"/>
                                          <w:marBottom w:val="0"/>
                                          <w:divBdr>
                                            <w:top w:val="none" w:sz="0" w:space="0" w:color="auto"/>
                                            <w:left w:val="none" w:sz="0" w:space="0" w:color="auto"/>
                                            <w:bottom w:val="none" w:sz="0" w:space="0" w:color="auto"/>
                                            <w:right w:val="none" w:sz="0" w:space="0" w:color="auto"/>
                                          </w:divBdr>
                                          <w:divsChild>
                                            <w:div w:id="110319583">
                                              <w:marLeft w:val="0"/>
                                              <w:marRight w:val="0"/>
                                              <w:marTop w:val="0"/>
                                              <w:marBottom w:val="0"/>
                                              <w:divBdr>
                                                <w:top w:val="none" w:sz="0" w:space="0" w:color="auto"/>
                                                <w:left w:val="none" w:sz="0" w:space="0" w:color="auto"/>
                                                <w:bottom w:val="none" w:sz="0" w:space="0" w:color="auto"/>
                                                <w:right w:val="none" w:sz="0" w:space="0" w:color="auto"/>
                                              </w:divBdr>
                                              <w:divsChild>
                                                <w:div w:id="942302202">
                                                  <w:marLeft w:val="0"/>
                                                  <w:marRight w:val="0"/>
                                                  <w:marTop w:val="0"/>
                                                  <w:marBottom w:val="0"/>
                                                  <w:divBdr>
                                                    <w:top w:val="single" w:sz="12" w:space="2" w:color="FFFFCC"/>
                                                    <w:left w:val="single" w:sz="12" w:space="2" w:color="FFFFCC"/>
                                                    <w:bottom w:val="single" w:sz="12" w:space="2" w:color="FFFFCC"/>
                                                    <w:right w:val="single" w:sz="12" w:space="0" w:color="FFFFCC"/>
                                                  </w:divBdr>
                                                  <w:divsChild>
                                                    <w:div w:id="930427659">
                                                      <w:marLeft w:val="0"/>
                                                      <w:marRight w:val="0"/>
                                                      <w:marTop w:val="0"/>
                                                      <w:marBottom w:val="0"/>
                                                      <w:divBdr>
                                                        <w:top w:val="none" w:sz="0" w:space="0" w:color="auto"/>
                                                        <w:left w:val="none" w:sz="0" w:space="0" w:color="auto"/>
                                                        <w:bottom w:val="none" w:sz="0" w:space="0" w:color="auto"/>
                                                        <w:right w:val="none" w:sz="0" w:space="0" w:color="auto"/>
                                                      </w:divBdr>
                                                      <w:divsChild>
                                                        <w:div w:id="677272013">
                                                          <w:marLeft w:val="0"/>
                                                          <w:marRight w:val="0"/>
                                                          <w:marTop w:val="0"/>
                                                          <w:marBottom w:val="0"/>
                                                          <w:divBdr>
                                                            <w:top w:val="none" w:sz="0" w:space="0" w:color="auto"/>
                                                            <w:left w:val="none" w:sz="0" w:space="0" w:color="auto"/>
                                                            <w:bottom w:val="none" w:sz="0" w:space="0" w:color="auto"/>
                                                            <w:right w:val="none" w:sz="0" w:space="0" w:color="auto"/>
                                                          </w:divBdr>
                                                          <w:divsChild>
                                                            <w:div w:id="956062667">
                                                              <w:marLeft w:val="0"/>
                                                              <w:marRight w:val="0"/>
                                                              <w:marTop w:val="0"/>
                                                              <w:marBottom w:val="0"/>
                                                              <w:divBdr>
                                                                <w:top w:val="none" w:sz="0" w:space="0" w:color="auto"/>
                                                                <w:left w:val="none" w:sz="0" w:space="0" w:color="auto"/>
                                                                <w:bottom w:val="none" w:sz="0" w:space="0" w:color="auto"/>
                                                                <w:right w:val="none" w:sz="0" w:space="0" w:color="auto"/>
                                                              </w:divBdr>
                                                              <w:divsChild>
                                                                <w:div w:id="943999670">
                                                                  <w:marLeft w:val="0"/>
                                                                  <w:marRight w:val="0"/>
                                                                  <w:marTop w:val="0"/>
                                                                  <w:marBottom w:val="0"/>
                                                                  <w:divBdr>
                                                                    <w:top w:val="none" w:sz="0" w:space="0" w:color="auto"/>
                                                                    <w:left w:val="none" w:sz="0" w:space="0" w:color="auto"/>
                                                                    <w:bottom w:val="none" w:sz="0" w:space="0" w:color="auto"/>
                                                                    <w:right w:val="none" w:sz="0" w:space="0" w:color="auto"/>
                                                                  </w:divBdr>
                                                                  <w:divsChild>
                                                                    <w:div w:id="492257426">
                                                                      <w:marLeft w:val="0"/>
                                                                      <w:marRight w:val="0"/>
                                                                      <w:marTop w:val="0"/>
                                                                      <w:marBottom w:val="0"/>
                                                                      <w:divBdr>
                                                                        <w:top w:val="none" w:sz="0" w:space="0" w:color="auto"/>
                                                                        <w:left w:val="none" w:sz="0" w:space="0" w:color="auto"/>
                                                                        <w:bottom w:val="none" w:sz="0" w:space="0" w:color="auto"/>
                                                                        <w:right w:val="none" w:sz="0" w:space="0" w:color="auto"/>
                                                                      </w:divBdr>
                                                                      <w:divsChild>
                                                                        <w:div w:id="982343733">
                                                                          <w:marLeft w:val="0"/>
                                                                          <w:marRight w:val="0"/>
                                                                          <w:marTop w:val="0"/>
                                                                          <w:marBottom w:val="0"/>
                                                                          <w:divBdr>
                                                                            <w:top w:val="none" w:sz="0" w:space="0" w:color="auto"/>
                                                                            <w:left w:val="none" w:sz="0" w:space="0" w:color="auto"/>
                                                                            <w:bottom w:val="none" w:sz="0" w:space="0" w:color="auto"/>
                                                                            <w:right w:val="none" w:sz="0" w:space="0" w:color="auto"/>
                                                                          </w:divBdr>
                                                                          <w:divsChild>
                                                                            <w:div w:id="105195721">
                                                                              <w:marLeft w:val="0"/>
                                                                              <w:marRight w:val="0"/>
                                                                              <w:marTop w:val="0"/>
                                                                              <w:marBottom w:val="0"/>
                                                                              <w:divBdr>
                                                                                <w:top w:val="none" w:sz="0" w:space="0" w:color="auto"/>
                                                                                <w:left w:val="none" w:sz="0" w:space="0" w:color="auto"/>
                                                                                <w:bottom w:val="none" w:sz="0" w:space="0" w:color="auto"/>
                                                                                <w:right w:val="none" w:sz="0" w:space="0" w:color="auto"/>
                                                                              </w:divBdr>
                                                                              <w:divsChild>
                                                                                <w:div w:id="772898158">
                                                                                  <w:marLeft w:val="0"/>
                                                                                  <w:marRight w:val="0"/>
                                                                                  <w:marTop w:val="0"/>
                                                                                  <w:marBottom w:val="0"/>
                                                                                  <w:divBdr>
                                                                                    <w:top w:val="none" w:sz="0" w:space="0" w:color="auto"/>
                                                                                    <w:left w:val="none" w:sz="0" w:space="0" w:color="auto"/>
                                                                                    <w:bottom w:val="none" w:sz="0" w:space="0" w:color="auto"/>
                                                                                    <w:right w:val="none" w:sz="0" w:space="0" w:color="auto"/>
                                                                                  </w:divBdr>
                                                                                  <w:divsChild>
                                                                                    <w:div w:id="412514504">
                                                                                      <w:marLeft w:val="0"/>
                                                                                      <w:marRight w:val="0"/>
                                                                                      <w:marTop w:val="0"/>
                                                                                      <w:marBottom w:val="0"/>
                                                                                      <w:divBdr>
                                                                                        <w:top w:val="none" w:sz="0" w:space="0" w:color="auto"/>
                                                                                        <w:left w:val="none" w:sz="0" w:space="0" w:color="auto"/>
                                                                                        <w:bottom w:val="none" w:sz="0" w:space="0" w:color="auto"/>
                                                                                        <w:right w:val="none" w:sz="0" w:space="0" w:color="auto"/>
                                                                                      </w:divBdr>
                                                                                      <w:divsChild>
                                                                                        <w:div w:id="302468002">
                                                                                          <w:marLeft w:val="0"/>
                                                                                          <w:marRight w:val="0"/>
                                                                                          <w:marTop w:val="0"/>
                                                                                          <w:marBottom w:val="0"/>
                                                                                          <w:divBdr>
                                                                                            <w:top w:val="none" w:sz="0" w:space="0" w:color="auto"/>
                                                                                            <w:left w:val="none" w:sz="0" w:space="0" w:color="auto"/>
                                                                                            <w:bottom w:val="none" w:sz="0" w:space="0" w:color="auto"/>
                                                                                            <w:right w:val="none" w:sz="0" w:space="0" w:color="auto"/>
                                                                                          </w:divBdr>
                                                                                          <w:divsChild>
                                                                                            <w:div w:id="2020424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393044316">
                                                                                                  <w:marLeft w:val="0"/>
                                                                                                  <w:marRight w:val="0"/>
                                                                                                  <w:marTop w:val="0"/>
                                                                                                  <w:marBottom w:val="0"/>
                                                                                                  <w:divBdr>
                                                                                                    <w:top w:val="none" w:sz="0" w:space="0" w:color="auto"/>
                                                                                                    <w:left w:val="none" w:sz="0" w:space="0" w:color="auto"/>
                                                                                                    <w:bottom w:val="none" w:sz="0" w:space="0" w:color="auto"/>
                                                                                                    <w:right w:val="none" w:sz="0" w:space="0" w:color="auto"/>
                                                                                                  </w:divBdr>
                                                                                                  <w:divsChild>
                                                                                                    <w:div w:id="1775904299">
                                                                                                      <w:marLeft w:val="0"/>
                                                                                                      <w:marRight w:val="0"/>
                                                                                                      <w:marTop w:val="0"/>
                                                                                                      <w:marBottom w:val="0"/>
                                                                                                      <w:divBdr>
                                                                                                        <w:top w:val="none" w:sz="0" w:space="0" w:color="auto"/>
                                                                                                        <w:left w:val="none" w:sz="0" w:space="0" w:color="auto"/>
                                                                                                        <w:bottom w:val="none" w:sz="0" w:space="0" w:color="auto"/>
                                                                                                        <w:right w:val="none" w:sz="0" w:space="0" w:color="auto"/>
                                                                                                      </w:divBdr>
                                                                                                      <w:divsChild>
                                                                                                        <w:div w:id="1670668854">
                                                                                                          <w:marLeft w:val="0"/>
                                                                                                          <w:marRight w:val="0"/>
                                                                                                          <w:marTop w:val="0"/>
                                                                                                          <w:marBottom w:val="0"/>
                                                                                                          <w:divBdr>
                                                                                                            <w:top w:val="none" w:sz="0" w:space="0" w:color="auto"/>
                                                                                                            <w:left w:val="none" w:sz="0" w:space="0" w:color="auto"/>
                                                                                                            <w:bottom w:val="none" w:sz="0" w:space="0" w:color="auto"/>
                                                                                                            <w:right w:val="none" w:sz="0" w:space="0" w:color="auto"/>
                                                                                                          </w:divBdr>
                                                                                                          <w:divsChild>
                                                                                                            <w:div w:id="1909269746">
                                                                                                              <w:marLeft w:val="0"/>
                                                                                                              <w:marRight w:val="0"/>
                                                                                                              <w:marTop w:val="0"/>
                                                                                                              <w:marBottom w:val="0"/>
                                                                                                              <w:divBdr>
                                                                                                                <w:top w:val="none" w:sz="0" w:space="0" w:color="auto"/>
                                                                                                                <w:left w:val="none" w:sz="0" w:space="0" w:color="auto"/>
                                                                                                                <w:bottom w:val="none" w:sz="0" w:space="0" w:color="auto"/>
                                                                                                                <w:right w:val="none" w:sz="0" w:space="0" w:color="auto"/>
                                                                                                              </w:divBdr>
                                                                                                              <w:divsChild>
                                                                                                                <w:div w:id="1566456579">
                                                                                                                  <w:marLeft w:val="0"/>
                                                                                                                  <w:marRight w:val="0"/>
                                                                                                                  <w:marTop w:val="0"/>
                                                                                                                  <w:marBottom w:val="0"/>
                                                                                                                  <w:divBdr>
                                                                                                                    <w:top w:val="single" w:sz="2" w:space="4" w:color="D8D8D8"/>
                                                                                                                    <w:left w:val="single" w:sz="2" w:space="0" w:color="D8D8D8"/>
                                                                                                                    <w:bottom w:val="single" w:sz="2" w:space="4" w:color="D8D8D8"/>
                                                                                                                    <w:right w:val="single" w:sz="2" w:space="0" w:color="D8D8D8"/>
                                                                                                                  </w:divBdr>
                                                                                                                  <w:divsChild>
                                                                                                                    <w:div w:id="795563363">
                                                                                                                      <w:marLeft w:val="225"/>
                                                                                                                      <w:marRight w:val="225"/>
                                                                                                                      <w:marTop w:val="75"/>
                                                                                                                      <w:marBottom w:val="75"/>
                                                                                                                      <w:divBdr>
                                                                                                                        <w:top w:val="none" w:sz="0" w:space="0" w:color="auto"/>
                                                                                                                        <w:left w:val="none" w:sz="0" w:space="0" w:color="auto"/>
                                                                                                                        <w:bottom w:val="none" w:sz="0" w:space="0" w:color="auto"/>
                                                                                                                        <w:right w:val="none" w:sz="0" w:space="0" w:color="auto"/>
                                                                                                                      </w:divBdr>
                                                                                                                      <w:divsChild>
                                                                                                                        <w:div w:id="1925450624">
                                                                                                                          <w:marLeft w:val="0"/>
                                                                                                                          <w:marRight w:val="0"/>
                                                                                                                          <w:marTop w:val="0"/>
                                                                                                                          <w:marBottom w:val="0"/>
                                                                                                                          <w:divBdr>
                                                                                                                            <w:top w:val="single" w:sz="6" w:space="0" w:color="auto"/>
                                                                                                                            <w:left w:val="single" w:sz="6" w:space="0" w:color="auto"/>
                                                                                                                            <w:bottom w:val="single" w:sz="6" w:space="0" w:color="auto"/>
                                                                                                                            <w:right w:val="single" w:sz="6" w:space="0" w:color="auto"/>
                                                                                                                          </w:divBdr>
                                                                                                                          <w:divsChild>
                                                                                                                            <w:div w:id="1888488315">
                                                                                                                              <w:marLeft w:val="0"/>
                                                                                                                              <w:marRight w:val="0"/>
                                                                                                                              <w:marTop w:val="0"/>
                                                                                                                              <w:marBottom w:val="0"/>
                                                                                                                              <w:divBdr>
                                                                                                                                <w:top w:val="none" w:sz="0" w:space="0" w:color="auto"/>
                                                                                                                                <w:left w:val="none" w:sz="0" w:space="0" w:color="auto"/>
                                                                                                                                <w:bottom w:val="none" w:sz="0" w:space="0" w:color="auto"/>
                                                                                                                                <w:right w:val="none" w:sz="0" w:space="0" w:color="auto"/>
                                                                                                                              </w:divBdr>
                                                                                                                              <w:divsChild>
                                                                                                                                <w:div w:id="74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8398">
      <w:bodyDiv w:val="1"/>
      <w:marLeft w:val="0"/>
      <w:marRight w:val="0"/>
      <w:marTop w:val="0"/>
      <w:marBottom w:val="0"/>
      <w:divBdr>
        <w:top w:val="none" w:sz="0" w:space="0" w:color="auto"/>
        <w:left w:val="none" w:sz="0" w:space="0" w:color="auto"/>
        <w:bottom w:val="none" w:sz="0" w:space="0" w:color="auto"/>
        <w:right w:val="none" w:sz="0" w:space="0" w:color="auto"/>
      </w:divBdr>
    </w:div>
    <w:div w:id="867835647">
      <w:bodyDiv w:val="1"/>
      <w:marLeft w:val="0"/>
      <w:marRight w:val="0"/>
      <w:marTop w:val="0"/>
      <w:marBottom w:val="0"/>
      <w:divBdr>
        <w:top w:val="none" w:sz="0" w:space="0" w:color="auto"/>
        <w:left w:val="none" w:sz="0" w:space="0" w:color="auto"/>
        <w:bottom w:val="none" w:sz="0" w:space="0" w:color="auto"/>
        <w:right w:val="none" w:sz="0" w:space="0" w:color="auto"/>
      </w:divBdr>
    </w:div>
    <w:div w:id="868686005">
      <w:bodyDiv w:val="1"/>
      <w:marLeft w:val="0"/>
      <w:marRight w:val="0"/>
      <w:marTop w:val="0"/>
      <w:marBottom w:val="0"/>
      <w:divBdr>
        <w:top w:val="none" w:sz="0" w:space="0" w:color="auto"/>
        <w:left w:val="none" w:sz="0" w:space="0" w:color="auto"/>
        <w:bottom w:val="none" w:sz="0" w:space="0" w:color="auto"/>
        <w:right w:val="none" w:sz="0" w:space="0" w:color="auto"/>
      </w:divBdr>
    </w:div>
    <w:div w:id="869999915">
      <w:bodyDiv w:val="1"/>
      <w:marLeft w:val="0"/>
      <w:marRight w:val="0"/>
      <w:marTop w:val="0"/>
      <w:marBottom w:val="0"/>
      <w:divBdr>
        <w:top w:val="none" w:sz="0" w:space="0" w:color="auto"/>
        <w:left w:val="none" w:sz="0" w:space="0" w:color="auto"/>
        <w:bottom w:val="none" w:sz="0" w:space="0" w:color="auto"/>
        <w:right w:val="none" w:sz="0" w:space="0" w:color="auto"/>
      </w:divBdr>
    </w:div>
    <w:div w:id="876503097">
      <w:bodyDiv w:val="1"/>
      <w:marLeft w:val="0"/>
      <w:marRight w:val="0"/>
      <w:marTop w:val="0"/>
      <w:marBottom w:val="0"/>
      <w:divBdr>
        <w:top w:val="none" w:sz="0" w:space="0" w:color="auto"/>
        <w:left w:val="none" w:sz="0" w:space="0" w:color="auto"/>
        <w:bottom w:val="none" w:sz="0" w:space="0" w:color="auto"/>
        <w:right w:val="none" w:sz="0" w:space="0" w:color="auto"/>
      </w:divBdr>
    </w:div>
    <w:div w:id="884680434">
      <w:bodyDiv w:val="1"/>
      <w:marLeft w:val="0"/>
      <w:marRight w:val="0"/>
      <w:marTop w:val="0"/>
      <w:marBottom w:val="0"/>
      <w:divBdr>
        <w:top w:val="none" w:sz="0" w:space="0" w:color="auto"/>
        <w:left w:val="none" w:sz="0" w:space="0" w:color="auto"/>
        <w:bottom w:val="none" w:sz="0" w:space="0" w:color="auto"/>
        <w:right w:val="none" w:sz="0" w:space="0" w:color="auto"/>
      </w:divBdr>
      <w:divsChild>
        <w:div w:id="1459640968">
          <w:marLeft w:val="360"/>
          <w:marRight w:val="0"/>
          <w:marTop w:val="15"/>
          <w:marBottom w:val="0"/>
          <w:divBdr>
            <w:top w:val="none" w:sz="0" w:space="0" w:color="auto"/>
            <w:left w:val="none" w:sz="0" w:space="0" w:color="auto"/>
            <w:bottom w:val="none" w:sz="0" w:space="0" w:color="auto"/>
            <w:right w:val="none" w:sz="0" w:space="0" w:color="auto"/>
          </w:divBdr>
        </w:div>
        <w:div w:id="1903832006">
          <w:marLeft w:val="360"/>
          <w:marRight w:val="0"/>
          <w:marTop w:val="15"/>
          <w:marBottom w:val="0"/>
          <w:divBdr>
            <w:top w:val="none" w:sz="0" w:space="0" w:color="auto"/>
            <w:left w:val="none" w:sz="0" w:space="0" w:color="auto"/>
            <w:bottom w:val="none" w:sz="0" w:space="0" w:color="auto"/>
            <w:right w:val="none" w:sz="0" w:space="0" w:color="auto"/>
          </w:divBdr>
        </w:div>
      </w:divsChild>
    </w:div>
    <w:div w:id="887300994">
      <w:bodyDiv w:val="1"/>
      <w:marLeft w:val="0"/>
      <w:marRight w:val="0"/>
      <w:marTop w:val="0"/>
      <w:marBottom w:val="0"/>
      <w:divBdr>
        <w:top w:val="none" w:sz="0" w:space="0" w:color="auto"/>
        <w:left w:val="none" w:sz="0" w:space="0" w:color="auto"/>
        <w:bottom w:val="none" w:sz="0" w:space="0" w:color="auto"/>
        <w:right w:val="none" w:sz="0" w:space="0" w:color="auto"/>
      </w:divBdr>
    </w:div>
    <w:div w:id="900675558">
      <w:bodyDiv w:val="1"/>
      <w:marLeft w:val="0"/>
      <w:marRight w:val="0"/>
      <w:marTop w:val="0"/>
      <w:marBottom w:val="0"/>
      <w:divBdr>
        <w:top w:val="none" w:sz="0" w:space="0" w:color="auto"/>
        <w:left w:val="none" w:sz="0" w:space="0" w:color="auto"/>
        <w:bottom w:val="none" w:sz="0" w:space="0" w:color="auto"/>
        <w:right w:val="none" w:sz="0" w:space="0" w:color="auto"/>
      </w:divBdr>
      <w:divsChild>
        <w:div w:id="136995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023">
      <w:bodyDiv w:val="1"/>
      <w:marLeft w:val="0"/>
      <w:marRight w:val="0"/>
      <w:marTop w:val="0"/>
      <w:marBottom w:val="0"/>
      <w:divBdr>
        <w:top w:val="none" w:sz="0" w:space="0" w:color="auto"/>
        <w:left w:val="none" w:sz="0" w:space="0" w:color="auto"/>
        <w:bottom w:val="none" w:sz="0" w:space="0" w:color="auto"/>
        <w:right w:val="none" w:sz="0" w:space="0" w:color="auto"/>
      </w:divBdr>
    </w:div>
    <w:div w:id="918368062">
      <w:bodyDiv w:val="1"/>
      <w:marLeft w:val="0"/>
      <w:marRight w:val="0"/>
      <w:marTop w:val="0"/>
      <w:marBottom w:val="0"/>
      <w:divBdr>
        <w:top w:val="none" w:sz="0" w:space="0" w:color="auto"/>
        <w:left w:val="none" w:sz="0" w:space="0" w:color="auto"/>
        <w:bottom w:val="none" w:sz="0" w:space="0" w:color="auto"/>
        <w:right w:val="none" w:sz="0" w:space="0" w:color="auto"/>
      </w:divBdr>
    </w:div>
    <w:div w:id="924269516">
      <w:bodyDiv w:val="1"/>
      <w:marLeft w:val="0"/>
      <w:marRight w:val="0"/>
      <w:marTop w:val="0"/>
      <w:marBottom w:val="0"/>
      <w:divBdr>
        <w:top w:val="none" w:sz="0" w:space="0" w:color="auto"/>
        <w:left w:val="none" w:sz="0" w:space="0" w:color="auto"/>
        <w:bottom w:val="none" w:sz="0" w:space="0" w:color="auto"/>
        <w:right w:val="none" w:sz="0" w:space="0" w:color="auto"/>
      </w:divBdr>
    </w:div>
    <w:div w:id="940457607">
      <w:bodyDiv w:val="1"/>
      <w:marLeft w:val="0"/>
      <w:marRight w:val="0"/>
      <w:marTop w:val="0"/>
      <w:marBottom w:val="0"/>
      <w:divBdr>
        <w:top w:val="none" w:sz="0" w:space="0" w:color="auto"/>
        <w:left w:val="none" w:sz="0" w:space="0" w:color="auto"/>
        <w:bottom w:val="none" w:sz="0" w:space="0" w:color="auto"/>
        <w:right w:val="none" w:sz="0" w:space="0" w:color="auto"/>
      </w:divBdr>
    </w:div>
    <w:div w:id="943655030">
      <w:bodyDiv w:val="1"/>
      <w:marLeft w:val="0"/>
      <w:marRight w:val="0"/>
      <w:marTop w:val="0"/>
      <w:marBottom w:val="0"/>
      <w:divBdr>
        <w:top w:val="none" w:sz="0" w:space="0" w:color="auto"/>
        <w:left w:val="none" w:sz="0" w:space="0" w:color="auto"/>
        <w:bottom w:val="none" w:sz="0" w:space="0" w:color="auto"/>
        <w:right w:val="none" w:sz="0" w:space="0" w:color="auto"/>
      </w:divBdr>
    </w:div>
    <w:div w:id="943926876">
      <w:bodyDiv w:val="1"/>
      <w:marLeft w:val="0"/>
      <w:marRight w:val="0"/>
      <w:marTop w:val="0"/>
      <w:marBottom w:val="0"/>
      <w:divBdr>
        <w:top w:val="none" w:sz="0" w:space="0" w:color="auto"/>
        <w:left w:val="none" w:sz="0" w:space="0" w:color="auto"/>
        <w:bottom w:val="none" w:sz="0" w:space="0" w:color="auto"/>
        <w:right w:val="none" w:sz="0" w:space="0" w:color="auto"/>
      </w:divBdr>
    </w:div>
    <w:div w:id="950744946">
      <w:bodyDiv w:val="1"/>
      <w:marLeft w:val="0"/>
      <w:marRight w:val="0"/>
      <w:marTop w:val="0"/>
      <w:marBottom w:val="0"/>
      <w:divBdr>
        <w:top w:val="none" w:sz="0" w:space="0" w:color="auto"/>
        <w:left w:val="none" w:sz="0" w:space="0" w:color="auto"/>
        <w:bottom w:val="none" w:sz="0" w:space="0" w:color="auto"/>
        <w:right w:val="none" w:sz="0" w:space="0" w:color="auto"/>
      </w:divBdr>
      <w:divsChild>
        <w:div w:id="83721910">
          <w:marLeft w:val="135"/>
          <w:marRight w:val="210"/>
          <w:marTop w:val="15"/>
          <w:marBottom w:val="0"/>
          <w:divBdr>
            <w:top w:val="none" w:sz="0" w:space="0" w:color="auto"/>
            <w:left w:val="none" w:sz="0" w:space="0" w:color="auto"/>
            <w:bottom w:val="none" w:sz="0" w:space="0" w:color="auto"/>
            <w:right w:val="none" w:sz="0" w:space="0" w:color="auto"/>
          </w:divBdr>
        </w:div>
        <w:div w:id="347946966">
          <w:marLeft w:val="195"/>
          <w:marRight w:val="210"/>
          <w:marTop w:val="15"/>
          <w:marBottom w:val="0"/>
          <w:divBdr>
            <w:top w:val="none" w:sz="0" w:space="0" w:color="auto"/>
            <w:left w:val="none" w:sz="0" w:space="0" w:color="auto"/>
            <w:bottom w:val="none" w:sz="0" w:space="0" w:color="auto"/>
            <w:right w:val="none" w:sz="0" w:space="0" w:color="auto"/>
          </w:divBdr>
        </w:div>
        <w:div w:id="870849296">
          <w:marLeft w:val="135"/>
          <w:marRight w:val="210"/>
          <w:marTop w:val="15"/>
          <w:marBottom w:val="0"/>
          <w:divBdr>
            <w:top w:val="none" w:sz="0" w:space="0" w:color="auto"/>
            <w:left w:val="none" w:sz="0" w:space="0" w:color="auto"/>
            <w:bottom w:val="none" w:sz="0" w:space="0" w:color="auto"/>
            <w:right w:val="none" w:sz="0" w:space="0" w:color="auto"/>
          </w:divBdr>
        </w:div>
        <w:div w:id="1063872036">
          <w:marLeft w:val="195"/>
          <w:marRight w:val="210"/>
          <w:marTop w:val="15"/>
          <w:marBottom w:val="0"/>
          <w:divBdr>
            <w:top w:val="none" w:sz="0" w:space="0" w:color="auto"/>
            <w:left w:val="none" w:sz="0" w:space="0" w:color="auto"/>
            <w:bottom w:val="none" w:sz="0" w:space="0" w:color="auto"/>
            <w:right w:val="none" w:sz="0" w:space="0" w:color="auto"/>
          </w:divBdr>
        </w:div>
      </w:divsChild>
    </w:div>
    <w:div w:id="980697974">
      <w:bodyDiv w:val="1"/>
      <w:marLeft w:val="0"/>
      <w:marRight w:val="0"/>
      <w:marTop w:val="0"/>
      <w:marBottom w:val="0"/>
      <w:divBdr>
        <w:top w:val="none" w:sz="0" w:space="0" w:color="auto"/>
        <w:left w:val="none" w:sz="0" w:space="0" w:color="auto"/>
        <w:bottom w:val="none" w:sz="0" w:space="0" w:color="auto"/>
        <w:right w:val="none" w:sz="0" w:space="0" w:color="auto"/>
      </w:divBdr>
    </w:div>
    <w:div w:id="981350181">
      <w:bodyDiv w:val="1"/>
      <w:marLeft w:val="0"/>
      <w:marRight w:val="0"/>
      <w:marTop w:val="0"/>
      <w:marBottom w:val="0"/>
      <w:divBdr>
        <w:top w:val="none" w:sz="0" w:space="0" w:color="auto"/>
        <w:left w:val="none" w:sz="0" w:space="0" w:color="auto"/>
        <w:bottom w:val="none" w:sz="0" w:space="0" w:color="auto"/>
        <w:right w:val="none" w:sz="0" w:space="0" w:color="auto"/>
      </w:divBdr>
    </w:div>
    <w:div w:id="985430159">
      <w:bodyDiv w:val="1"/>
      <w:marLeft w:val="0"/>
      <w:marRight w:val="0"/>
      <w:marTop w:val="0"/>
      <w:marBottom w:val="0"/>
      <w:divBdr>
        <w:top w:val="none" w:sz="0" w:space="0" w:color="auto"/>
        <w:left w:val="none" w:sz="0" w:space="0" w:color="auto"/>
        <w:bottom w:val="none" w:sz="0" w:space="0" w:color="auto"/>
        <w:right w:val="none" w:sz="0" w:space="0" w:color="auto"/>
      </w:divBdr>
    </w:div>
    <w:div w:id="987171000">
      <w:bodyDiv w:val="1"/>
      <w:marLeft w:val="0"/>
      <w:marRight w:val="0"/>
      <w:marTop w:val="0"/>
      <w:marBottom w:val="0"/>
      <w:divBdr>
        <w:top w:val="none" w:sz="0" w:space="0" w:color="auto"/>
        <w:left w:val="none" w:sz="0" w:space="0" w:color="auto"/>
        <w:bottom w:val="none" w:sz="0" w:space="0" w:color="auto"/>
        <w:right w:val="none" w:sz="0" w:space="0" w:color="auto"/>
      </w:divBdr>
    </w:div>
    <w:div w:id="992412587">
      <w:bodyDiv w:val="1"/>
      <w:marLeft w:val="0"/>
      <w:marRight w:val="0"/>
      <w:marTop w:val="0"/>
      <w:marBottom w:val="0"/>
      <w:divBdr>
        <w:top w:val="none" w:sz="0" w:space="0" w:color="auto"/>
        <w:left w:val="none" w:sz="0" w:space="0" w:color="auto"/>
        <w:bottom w:val="none" w:sz="0" w:space="0" w:color="auto"/>
        <w:right w:val="none" w:sz="0" w:space="0" w:color="auto"/>
      </w:divBdr>
    </w:div>
    <w:div w:id="994064070">
      <w:bodyDiv w:val="1"/>
      <w:marLeft w:val="0"/>
      <w:marRight w:val="0"/>
      <w:marTop w:val="0"/>
      <w:marBottom w:val="0"/>
      <w:divBdr>
        <w:top w:val="none" w:sz="0" w:space="0" w:color="auto"/>
        <w:left w:val="none" w:sz="0" w:space="0" w:color="auto"/>
        <w:bottom w:val="none" w:sz="0" w:space="0" w:color="auto"/>
        <w:right w:val="none" w:sz="0" w:space="0" w:color="auto"/>
      </w:divBdr>
    </w:div>
    <w:div w:id="1008363110">
      <w:bodyDiv w:val="1"/>
      <w:marLeft w:val="0"/>
      <w:marRight w:val="0"/>
      <w:marTop w:val="0"/>
      <w:marBottom w:val="0"/>
      <w:divBdr>
        <w:top w:val="none" w:sz="0" w:space="0" w:color="auto"/>
        <w:left w:val="none" w:sz="0" w:space="0" w:color="auto"/>
        <w:bottom w:val="none" w:sz="0" w:space="0" w:color="auto"/>
        <w:right w:val="none" w:sz="0" w:space="0" w:color="auto"/>
      </w:divBdr>
      <w:divsChild>
        <w:div w:id="314796544">
          <w:marLeft w:val="0"/>
          <w:marRight w:val="0"/>
          <w:marTop w:val="0"/>
          <w:marBottom w:val="0"/>
          <w:divBdr>
            <w:top w:val="none" w:sz="0" w:space="0" w:color="auto"/>
            <w:left w:val="none" w:sz="0" w:space="0" w:color="auto"/>
            <w:bottom w:val="none" w:sz="0" w:space="0" w:color="auto"/>
            <w:right w:val="none" w:sz="0" w:space="0" w:color="auto"/>
          </w:divBdr>
        </w:div>
        <w:div w:id="1754005848">
          <w:marLeft w:val="0"/>
          <w:marRight w:val="0"/>
          <w:marTop w:val="0"/>
          <w:marBottom w:val="0"/>
          <w:divBdr>
            <w:top w:val="none" w:sz="0" w:space="0" w:color="auto"/>
            <w:left w:val="none" w:sz="0" w:space="0" w:color="auto"/>
            <w:bottom w:val="none" w:sz="0" w:space="0" w:color="auto"/>
            <w:right w:val="none" w:sz="0" w:space="0" w:color="auto"/>
          </w:divBdr>
        </w:div>
      </w:divsChild>
    </w:div>
    <w:div w:id="1019887378">
      <w:bodyDiv w:val="1"/>
      <w:marLeft w:val="0"/>
      <w:marRight w:val="0"/>
      <w:marTop w:val="0"/>
      <w:marBottom w:val="0"/>
      <w:divBdr>
        <w:top w:val="none" w:sz="0" w:space="0" w:color="auto"/>
        <w:left w:val="none" w:sz="0" w:space="0" w:color="auto"/>
        <w:bottom w:val="none" w:sz="0" w:space="0" w:color="auto"/>
        <w:right w:val="none" w:sz="0" w:space="0" w:color="auto"/>
      </w:divBdr>
    </w:div>
    <w:div w:id="1022902663">
      <w:bodyDiv w:val="1"/>
      <w:marLeft w:val="0"/>
      <w:marRight w:val="0"/>
      <w:marTop w:val="0"/>
      <w:marBottom w:val="0"/>
      <w:divBdr>
        <w:top w:val="none" w:sz="0" w:space="0" w:color="auto"/>
        <w:left w:val="none" w:sz="0" w:space="0" w:color="auto"/>
        <w:bottom w:val="none" w:sz="0" w:space="0" w:color="auto"/>
        <w:right w:val="none" w:sz="0" w:space="0" w:color="auto"/>
      </w:divBdr>
    </w:div>
    <w:div w:id="1028335734">
      <w:bodyDiv w:val="1"/>
      <w:marLeft w:val="0"/>
      <w:marRight w:val="0"/>
      <w:marTop w:val="0"/>
      <w:marBottom w:val="0"/>
      <w:divBdr>
        <w:top w:val="none" w:sz="0" w:space="0" w:color="auto"/>
        <w:left w:val="none" w:sz="0" w:space="0" w:color="auto"/>
        <w:bottom w:val="none" w:sz="0" w:space="0" w:color="auto"/>
        <w:right w:val="none" w:sz="0" w:space="0" w:color="auto"/>
      </w:divBdr>
    </w:div>
    <w:div w:id="1029987965">
      <w:bodyDiv w:val="1"/>
      <w:marLeft w:val="0"/>
      <w:marRight w:val="0"/>
      <w:marTop w:val="0"/>
      <w:marBottom w:val="0"/>
      <w:divBdr>
        <w:top w:val="none" w:sz="0" w:space="0" w:color="auto"/>
        <w:left w:val="none" w:sz="0" w:space="0" w:color="auto"/>
        <w:bottom w:val="none" w:sz="0" w:space="0" w:color="auto"/>
        <w:right w:val="none" w:sz="0" w:space="0" w:color="auto"/>
      </w:divBdr>
    </w:div>
    <w:div w:id="1032026795">
      <w:bodyDiv w:val="1"/>
      <w:marLeft w:val="0"/>
      <w:marRight w:val="0"/>
      <w:marTop w:val="0"/>
      <w:marBottom w:val="0"/>
      <w:divBdr>
        <w:top w:val="none" w:sz="0" w:space="0" w:color="auto"/>
        <w:left w:val="none" w:sz="0" w:space="0" w:color="auto"/>
        <w:bottom w:val="none" w:sz="0" w:space="0" w:color="auto"/>
        <w:right w:val="none" w:sz="0" w:space="0" w:color="auto"/>
      </w:divBdr>
    </w:div>
    <w:div w:id="1045763164">
      <w:bodyDiv w:val="1"/>
      <w:marLeft w:val="0"/>
      <w:marRight w:val="0"/>
      <w:marTop w:val="0"/>
      <w:marBottom w:val="0"/>
      <w:divBdr>
        <w:top w:val="none" w:sz="0" w:space="0" w:color="auto"/>
        <w:left w:val="none" w:sz="0" w:space="0" w:color="auto"/>
        <w:bottom w:val="none" w:sz="0" w:space="0" w:color="auto"/>
        <w:right w:val="none" w:sz="0" w:space="0" w:color="auto"/>
      </w:divBdr>
      <w:divsChild>
        <w:div w:id="1080757023">
          <w:marLeft w:val="0"/>
          <w:marRight w:val="0"/>
          <w:marTop w:val="0"/>
          <w:marBottom w:val="0"/>
          <w:divBdr>
            <w:top w:val="none" w:sz="0" w:space="0" w:color="auto"/>
            <w:left w:val="none" w:sz="0" w:space="0" w:color="auto"/>
            <w:bottom w:val="none" w:sz="0" w:space="0" w:color="auto"/>
            <w:right w:val="none" w:sz="0" w:space="0" w:color="auto"/>
          </w:divBdr>
        </w:div>
        <w:div w:id="1243835067">
          <w:marLeft w:val="0"/>
          <w:marRight w:val="0"/>
          <w:marTop w:val="0"/>
          <w:marBottom w:val="0"/>
          <w:divBdr>
            <w:top w:val="none" w:sz="0" w:space="0" w:color="auto"/>
            <w:left w:val="none" w:sz="0" w:space="0" w:color="auto"/>
            <w:bottom w:val="none" w:sz="0" w:space="0" w:color="auto"/>
            <w:right w:val="none" w:sz="0" w:space="0" w:color="auto"/>
          </w:divBdr>
        </w:div>
      </w:divsChild>
    </w:div>
    <w:div w:id="1048920205">
      <w:bodyDiv w:val="1"/>
      <w:marLeft w:val="0"/>
      <w:marRight w:val="0"/>
      <w:marTop w:val="0"/>
      <w:marBottom w:val="0"/>
      <w:divBdr>
        <w:top w:val="none" w:sz="0" w:space="0" w:color="auto"/>
        <w:left w:val="none" w:sz="0" w:space="0" w:color="auto"/>
        <w:bottom w:val="none" w:sz="0" w:space="0" w:color="auto"/>
        <w:right w:val="none" w:sz="0" w:space="0" w:color="auto"/>
      </w:divBdr>
    </w:div>
    <w:div w:id="1055008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053537">
              <w:marLeft w:val="0"/>
              <w:marRight w:val="0"/>
              <w:marTop w:val="0"/>
              <w:marBottom w:val="0"/>
              <w:divBdr>
                <w:top w:val="none" w:sz="0" w:space="0" w:color="auto"/>
                <w:left w:val="none" w:sz="0" w:space="0" w:color="auto"/>
                <w:bottom w:val="none" w:sz="0" w:space="0" w:color="auto"/>
                <w:right w:val="none" w:sz="0" w:space="0" w:color="auto"/>
              </w:divBdr>
              <w:divsChild>
                <w:div w:id="9681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4369">
      <w:bodyDiv w:val="1"/>
      <w:marLeft w:val="0"/>
      <w:marRight w:val="0"/>
      <w:marTop w:val="0"/>
      <w:marBottom w:val="0"/>
      <w:divBdr>
        <w:top w:val="none" w:sz="0" w:space="0" w:color="auto"/>
        <w:left w:val="none" w:sz="0" w:space="0" w:color="auto"/>
        <w:bottom w:val="none" w:sz="0" w:space="0" w:color="auto"/>
        <w:right w:val="none" w:sz="0" w:space="0" w:color="auto"/>
      </w:divBdr>
    </w:div>
    <w:div w:id="1074284344">
      <w:bodyDiv w:val="1"/>
      <w:marLeft w:val="0"/>
      <w:marRight w:val="0"/>
      <w:marTop w:val="0"/>
      <w:marBottom w:val="0"/>
      <w:divBdr>
        <w:top w:val="none" w:sz="0" w:space="0" w:color="auto"/>
        <w:left w:val="none" w:sz="0" w:space="0" w:color="auto"/>
        <w:bottom w:val="none" w:sz="0" w:space="0" w:color="auto"/>
        <w:right w:val="none" w:sz="0" w:space="0" w:color="auto"/>
      </w:divBdr>
    </w:div>
    <w:div w:id="1106539440">
      <w:bodyDiv w:val="1"/>
      <w:marLeft w:val="0"/>
      <w:marRight w:val="0"/>
      <w:marTop w:val="0"/>
      <w:marBottom w:val="0"/>
      <w:divBdr>
        <w:top w:val="none" w:sz="0" w:space="0" w:color="auto"/>
        <w:left w:val="none" w:sz="0" w:space="0" w:color="auto"/>
        <w:bottom w:val="none" w:sz="0" w:space="0" w:color="auto"/>
        <w:right w:val="none" w:sz="0" w:space="0" w:color="auto"/>
      </w:divBdr>
    </w:div>
    <w:div w:id="1135835775">
      <w:bodyDiv w:val="1"/>
      <w:marLeft w:val="0"/>
      <w:marRight w:val="0"/>
      <w:marTop w:val="0"/>
      <w:marBottom w:val="0"/>
      <w:divBdr>
        <w:top w:val="none" w:sz="0" w:space="0" w:color="auto"/>
        <w:left w:val="none" w:sz="0" w:space="0" w:color="auto"/>
        <w:bottom w:val="none" w:sz="0" w:space="0" w:color="auto"/>
        <w:right w:val="none" w:sz="0" w:space="0" w:color="auto"/>
      </w:divBdr>
    </w:div>
    <w:div w:id="1139613322">
      <w:bodyDiv w:val="1"/>
      <w:marLeft w:val="0"/>
      <w:marRight w:val="0"/>
      <w:marTop w:val="0"/>
      <w:marBottom w:val="0"/>
      <w:divBdr>
        <w:top w:val="none" w:sz="0" w:space="0" w:color="auto"/>
        <w:left w:val="none" w:sz="0" w:space="0" w:color="auto"/>
        <w:bottom w:val="none" w:sz="0" w:space="0" w:color="auto"/>
        <w:right w:val="none" w:sz="0" w:space="0" w:color="auto"/>
      </w:divBdr>
      <w:divsChild>
        <w:div w:id="1762528369">
          <w:marLeft w:val="0"/>
          <w:marRight w:val="0"/>
          <w:marTop w:val="0"/>
          <w:marBottom w:val="0"/>
          <w:divBdr>
            <w:top w:val="none" w:sz="0" w:space="0" w:color="auto"/>
            <w:left w:val="none" w:sz="0" w:space="0" w:color="auto"/>
            <w:bottom w:val="none" w:sz="0" w:space="0" w:color="auto"/>
            <w:right w:val="none" w:sz="0" w:space="0" w:color="auto"/>
          </w:divBdr>
          <w:divsChild>
            <w:div w:id="1817259074">
              <w:marLeft w:val="0"/>
              <w:marRight w:val="0"/>
              <w:marTop w:val="0"/>
              <w:marBottom w:val="0"/>
              <w:divBdr>
                <w:top w:val="none" w:sz="0" w:space="0" w:color="auto"/>
                <w:left w:val="none" w:sz="0" w:space="0" w:color="auto"/>
                <w:bottom w:val="none" w:sz="0" w:space="0" w:color="auto"/>
                <w:right w:val="none" w:sz="0" w:space="0" w:color="auto"/>
              </w:divBdr>
              <w:divsChild>
                <w:div w:id="1315793690">
                  <w:marLeft w:val="0"/>
                  <w:marRight w:val="0"/>
                  <w:marTop w:val="0"/>
                  <w:marBottom w:val="0"/>
                  <w:divBdr>
                    <w:top w:val="none" w:sz="0" w:space="0" w:color="auto"/>
                    <w:left w:val="none" w:sz="0" w:space="0" w:color="auto"/>
                    <w:bottom w:val="none" w:sz="0" w:space="0" w:color="auto"/>
                    <w:right w:val="none" w:sz="0" w:space="0" w:color="auto"/>
                  </w:divBdr>
                  <w:divsChild>
                    <w:div w:id="1575972664">
                      <w:marLeft w:val="0"/>
                      <w:marRight w:val="0"/>
                      <w:marTop w:val="0"/>
                      <w:marBottom w:val="0"/>
                      <w:divBdr>
                        <w:top w:val="none" w:sz="0" w:space="0" w:color="auto"/>
                        <w:left w:val="none" w:sz="0" w:space="0" w:color="auto"/>
                        <w:bottom w:val="none" w:sz="0" w:space="0" w:color="auto"/>
                        <w:right w:val="none" w:sz="0" w:space="0" w:color="auto"/>
                      </w:divBdr>
                      <w:divsChild>
                        <w:div w:id="1311055816">
                          <w:marLeft w:val="0"/>
                          <w:marRight w:val="0"/>
                          <w:marTop w:val="0"/>
                          <w:marBottom w:val="0"/>
                          <w:divBdr>
                            <w:top w:val="none" w:sz="0" w:space="0" w:color="auto"/>
                            <w:left w:val="none" w:sz="0" w:space="0" w:color="auto"/>
                            <w:bottom w:val="none" w:sz="0" w:space="0" w:color="auto"/>
                            <w:right w:val="none" w:sz="0" w:space="0" w:color="auto"/>
                          </w:divBdr>
                          <w:divsChild>
                            <w:div w:id="476340022">
                              <w:marLeft w:val="0"/>
                              <w:marRight w:val="0"/>
                              <w:marTop w:val="0"/>
                              <w:marBottom w:val="0"/>
                              <w:divBdr>
                                <w:top w:val="none" w:sz="0" w:space="0" w:color="auto"/>
                                <w:left w:val="none" w:sz="0" w:space="0" w:color="auto"/>
                                <w:bottom w:val="none" w:sz="0" w:space="0" w:color="auto"/>
                                <w:right w:val="none" w:sz="0" w:space="0" w:color="auto"/>
                              </w:divBdr>
                              <w:divsChild>
                                <w:div w:id="520894055">
                                  <w:marLeft w:val="0"/>
                                  <w:marRight w:val="0"/>
                                  <w:marTop w:val="0"/>
                                  <w:marBottom w:val="0"/>
                                  <w:divBdr>
                                    <w:top w:val="none" w:sz="0" w:space="0" w:color="auto"/>
                                    <w:left w:val="none" w:sz="0" w:space="0" w:color="auto"/>
                                    <w:bottom w:val="none" w:sz="0" w:space="0" w:color="auto"/>
                                    <w:right w:val="none" w:sz="0" w:space="0" w:color="auto"/>
                                  </w:divBdr>
                                  <w:divsChild>
                                    <w:div w:id="1274098025">
                                      <w:marLeft w:val="0"/>
                                      <w:marRight w:val="0"/>
                                      <w:marTop w:val="0"/>
                                      <w:marBottom w:val="0"/>
                                      <w:divBdr>
                                        <w:top w:val="none" w:sz="0" w:space="0" w:color="auto"/>
                                        <w:left w:val="none" w:sz="0" w:space="0" w:color="auto"/>
                                        <w:bottom w:val="none" w:sz="0" w:space="0" w:color="auto"/>
                                        <w:right w:val="none" w:sz="0" w:space="0" w:color="auto"/>
                                      </w:divBdr>
                                      <w:divsChild>
                                        <w:div w:id="17171068">
                                          <w:marLeft w:val="0"/>
                                          <w:marRight w:val="0"/>
                                          <w:marTop w:val="0"/>
                                          <w:marBottom w:val="0"/>
                                          <w:divBdr>
                                            <w:top w:val="none" w:sz="0" w:space="0" w:color="auto"/>
                                            <w:left w:val="none" w:sz="0" w:space="0" w:color="auto"/>
                                            <w:bottom w:val="none" w:sz="0" w:space="0" w:color="auto"/>
                                            <w:right w:val="none" w:sz="0" w:space="0" w:color="auto"/>
                                          </w:divBdr>
                                          <w:divsChild>
                                            <w:div w:id="1666280529">
                                              <w:marLeft w:val="0"/>
                                              <w:marRight w:val="0"/>
                                              <w:marTop w:val="0"/>
                                              <w:marBottom w:val="0"/>
                                              <w:divBdr>
                                                <w:top w:val="none" w:sz="0" w:space="0" w:color="auto"/>
                                                <w:left w:val="none" w:sz="0" w:space="0" w:color="auto"/>
                                                <w:bottom w:val="none" w:sz="0" w:space="0" w:color="auto"/>
                                                <w:right w:val="none" w:sz="0" w:space="0" w:color="auto"/>
                                              </w:divBdr>
                                              <w:divsChild>
                                                <w:div w:id="29188219">
                                                  <w:marLeft w:val="0"/>
                                                  <w:marRight w:val="0"/>
                                                  <w:marTop w:val="0"/>
                                                  <w:marBottom w:val="0"/>
                                                  <w:divBdr>
                                                    <w:top w:val="none" w:sz="0" w:space="0" w:color="auto"/>
                                                    <w:left w:val="none" w:sz="0" w:space="0" w:color="auto"/>
                                                    <w:bottom w:val="none" w:sz="0" w:space="0" w:color="auto"/>
                                                    <w:right w:val="none" w:sz="0" w:space="0" w:color="auto"/>
                                                  </w:divBdr>
                                                  <w:divsChild>
                                                    <w:div w:id="1033650434">
                                                      <w:marLeft w:val="0"/>
                                                      <w:marRight w:val="0"/>
                                                      <w:marTop w:val="0"/>
                                                      <w:marBottom w:val="0"/>
                                                      <w:divBdr>
                                                        <w:top w:val="none" w:sz="0" w:space="0" w:color="auto"/>
                                                        <w:left w:val="none" w:sz="0" w:space="0" w:color="auto"/>
                                                        <w:bottom w:val="none" w:sz="0" w:space="0" w:color="auto"/>
                                                        <w:right w:val="none" w:sz="0" w:space="0" w:color="auto"/>
                                                      </w:divBdr>
                                                      <w:divsChild>
                                                        <w:div w:id="193856400">
                                                          <w:marLeft w:val="0"/>
                                                          <w:marRight w:val="0"/>
                                                          <w:marTop w:val="0"/>
                                                          <w:marBottom w:val="0"/>
                                                          <w:divBdr>
                                                            <w:top w:val="none" w:sz="0" w:space="0" w:color="auto"/>
                                                            <w:left w:val="none" w:sz="0" w:space="0" w:color="auto"/>
                                                            <w:bottom w:val="none" w:sz="0" w:space="0" w:color="auto"/>
                                                            <w:right w:val="none" w:sz="0" w:space="0" w:color="auto"/>
                                                          </w:divBdr>
                                                          <w:divsChild>
                                                            <w:div w:id="106002788">
                                                              <w:marLeft w:val="0"/>
                                                              <w:marRight w:val="0"/>
                                                              <w:marTop w:val="0"/>
                                                              <w:marBottom w:val="0"/>
                                                              <w:divBdr>
                                                                <w:top w:val="none" w:sz="0" w:space="0" w:color="auto"/>
                                                                <w:left w:val="none" w:sz="0" w:space="0" w:color="auto"/>
                                                                <w:bottom w:val="none" w:sz="0" w:space="0" w:color="auto"/>
                                                                <w:right w:val="none" w:sz="0" w:space="0" w:color="auto"/>
                                                              </w:divBdr>
                                                              <w:divsChild>
                                                                <w:div w:id="977340617">
                                                                  <w:marLeft w:val="0"/>
                                                                  <w:marRight w:val="0"/>
                                                                  <w:marTop w:val="0"/>
                                                                  <w:marBottom w:val="0"/>
                                                                  <w:divBdr>
                                                                    <w:top w:val="none" w:sz="0" w:space="0" w:color="auto"/>
                                                                    <w:left w:val="none" w:sz="0" w:space="0" w:color="auto"/>
                                                                    <w:bottom w:val="none" w:sz="0" w:space="0" w:color="auto"/>
                                                                    <w:right w:val="none" w:sz="0" w:space="0" w:color="auto"/>
                                                                  </w:divBdr>
                                                                  <w:divsChild>
                                                                    <w:div w:id="495801241">
                                                                      <w:marLeft w:val="0"/>
                                                                      <w:marRight w:val="0"/>
                                                                      <w:marTop w:val="0"/>
                                                                      <w:marBottom w:val="0"/>
                                                                      <w:divBdr>
                                                                        <w:top w:val="none" w:sz="0" w:space="0" w:color="auto"/>
                                                                        <w:left w:val="none" w:sz="0" w:space="0" w:color="auto"/>
                                                                        <w:bottom w:val="none" w:sz="0" w:space="0" w:color="auto"/>
                                                                        <w:right w:val="none" w:sz="0" w:space="0" w:color="auto"/>
                                                                      </w:divBdr>
                                                                      <w:divsChild>
                                                                        <w:div w:id="2031249267">
                                                                          <w:marLeft w:val="0"/>
                                                                          <w:marRight w:val="0"/>
                                                                          <w:marTop w:val="0"/>
                                                                          <w:marBottom w:val="0"/>
                                                                          <w:divBdr>
                                                                            <w:top w:val="none" w:sz="0" w:space="0" w:color="auto"/>
                                                                            <w:left w:val="none" w:sz="0" w:space="0" w:color="auto"/>
                                                                            <w:bottom w:val="none" w:sz="0" w:space="0" w:color="auto"/>
                                                                            <w:right w:val="none" w:sz="0" w:space="0" w:color="auto"/>
                                                                          </w:divBdr>
                                                                          <w:divsChild>
                                                                            <w:div w:id="1972859141">
                                                                              <w:marLeft w:val="0"/>
                                                                              <w:marRight w:val="0"/>
                                                                              <w:marTop w:val="0"/>
                                                                              <w:marBottom w:val="0"/>
                                                                              <w:divBdr>
                                                                                <w:top w:val="none" w:sz="0" w:space="0" w:color="auto"/>
                                                                                <w:left w:val="none" w:sz="0" w:space="0" w:color="auto"/>
                                                                                <w:bottom w:val="none" w:sz="0" w:space="0" w:color="auto"/>
                                                                                <w:right w:val="none" w:sz="0" w:space="0" w:color="auto"/>
                                                                              </w:divBdr>
                                                                              <w:divsChild>
                                                                                <w:div w:id="1874921058">
                                                                                  <w:marLeft w:val="0"/>
                                                                                  <w:marRight w:val="0"/>
                                                                                  <w:marTop w:val="0"/>
                                                                                  <w:marBottom w:val="0"/>
                                                                                  <w:divBdr>
                                                                                    <w:top w:val="none" w:sz="0" w:space="0" w:color="auto"/>
                                                                                    <w:left w:val="none" w:sz="0" w:space="0" w:color="auto"/>
                                                                                    <w:bottom w:val="none" w:sz="0" w:space="0" w:color="auto"/>
                                                                                    <w:right w:val="none" w:sz="0" w:space="0" w:color="auto"/>
                                                                                  </w:divBdr>
                                                                                  <w:divsChild>
                                                                                    <w:div w:id="1385057558">
                                                                                      <w:marLeft w:val="0"/>
                                                                                      <w:marRight w:val="0"/>
                                                                                      <w:marTop w:val="0"/>
                                                                                      <w:marBottom w:val="0"/>
                                                                                      <w:divBdr>
                                                                                        <w:top w:val="none" w:sz="0" w:space="0" w:color="auto"/>
                                                                                        <w:left w:val="none" w:sz="0" w:space="0" w:color="auto"/>
                                                                                        <w:bottom w:val="none" w:sz="0" w:space="0" w:color="auto"/>
                                                                                        <w:right w:val="none" w:sz="0" w:space="0" w:color="auto"/>
                                                                                      </w:divBdr>
                                                                                      <w:divsChild>
                                                                                        <w:div w:id="734397142">
                                                                                          <w:marLeft w:val="0"/>
                                                                                          <w:marRight w:val="0"/>
                                                                                          <w:marTop w:val="0"/>
                                                                                          <w:marBottom w:val="0"/>
                                                                                          <w:divBdr>
                                                                                            <w:top w:val="none" w:sz="0" w:space="0" w:color="auto"/>
                                                                                            <w:left w:val="none" w:sz="0" w:space="0" w:color="auto"/>
                                                                                            <w:bottom w:val="none" w:sz="0" w:space="0" w:color="auto"/>
                                                                                            <w:right w:val="none" w:sz="0" w:space="0" w:color="auto"/>
                                                                                          </w:divBdr>
                                                                                          <w:divsChild>
                                                                                            <w:div w:id="1593317479">
                                                                                              <w:marLeft w:val="0"/>
                                                                                              <w:marRight w:val="120"/>
                                                                                              <w:marTop w:val="0"/>
                                                                                              <w:marBottom w:val="150"/>
                                                                                              <w:divBdr>
                                                                                                <w:top w:val="single" w:sz="2" w:space="0" w:color="EFEFEF"/>
                                                                                                <w:left w:val="single" w:sz="6" w:space="0" w:color="EFEFEF"/>
                                                                                                <w:bottom w:val="single" w:sz="6" w:space="0" w:color="E2E2E2"/>
                                                                                                <w:right w:val="single" w:sz="6" w:space="0" w:color="EFEFEF"/>
                                                                                              </w:divBdr>
                                                                                              <w:divsChild>
                                                                                                <w:div w:id="748308447">
                                                                                                  <w:marLeft w:val="0"/>
                                                                                                  <w:marRight w:val="0"/>
                                                                                                  <w:marTop w:val="0"/>
                                                                                                  <w:marBottom w:val="0"/>
                                                                                                  <w:divBdr>
                                                                                                    <w:top w:val="none" w:sz="0" w:space="0" w:color="auto"/>
                                                                                                    <w:left w:val="none" w:sz="0" w:space="0" w:color="auto"/>
                                                                                                    <w:bottom w:val="none" w:sz="0" w:space="0" w:color="auto"/>
                                                                                                    <w:right w:val="none" w:sz="0" w:space="0" w:color="auto"/>
                                                                                                  </w:divBdr>
                                                                                                  <w:divsChild>
                                                                                                    <w:div w:id="1284339992">
                                                                                                      <w:marLeft w:val="0"/>
                                                                                                      <w:marRight w:val="0"/>
                                                                                                      <w:marTop w:val="0"/>
                                                                                                      <w:marBottom w:val="0"/>
                                                                                                      <w:divBdr>
                                                                                                        <w:top w:val="none" w:sz="0" w:space="0" w:color="auto"/>
                                                                                                        <w:left w:val="none" w:sz="0" w:space="0" w:color="auto"/>
                                                                                                        <w:bottom w:val="none" w:sz="0" w:space="0" w:color="auto"/>
                                                                                                        <w:right w:val="none" w:sz="0" w:space="0" w:color="auto"/>
                                                                                                      </w:divBdr>
                                                                                                      <w:divsChild>
                                                                                                        <w:div w:id="52126602">
                                                                                                          <w:marLeft w:val="0"/>
                                                                                                          <w:marRight w:val="0"/>
                                                                                                          <w:marTop w:val="0"/>
                                                                                                          <w:marBottom w:val="0"/>
                                                                                                          <w:divBdr>
                                                                                                            <w:top w:val="none" w:sz="0" w:space="0" w:color="auto"/>
                                                                                                            <w:left w:val="none" w:sz="0" w:space="0" w:color="auto"/>
                                                                                                            <w:bottom w:val="none" w:sz="0" w:space="0" w:color="auto"/>
                                                                                                            <w:right w:val="none" w:sz="0" w:space="0" w:color="auto"/>
                                                                                                          </w:divBdr>
                                                                                                          <w:divsChild>
                                                                                                            <w:div w:id="1027295727">
                                                                                                              <w:marLeft w:val="0"/>
                                                                                                              <w:marRight w:val="0"/>
                                                                                                              <w:marTop w:val="0"/>
                                                                                                              <w:marBottom w:val="0"/>
                                                                                                              <w:divBdr>
                                                                                                                <w:top w:val="none" w:sz="0" w:space="0" w:color="auto"/>
                                                                                                                <w:left w:val="none" w:sz="0" w:space="0" w:color="auto"/>
                                                                                                                <w:bottom w:val="none" w:sz="0" w:space="0" w:color="auto"/>
                                                                                                                <w:right w:val="none" w:sz="0" w:space="0" w:color="auto"/>
                                                                                                              </w:divBdr>
                                                                                                              <w:divsChild>
                                                                                                                <w:div w:id="4422661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356351773">
                                                                                                                      <w:marLeft w:val="225"/>
                                                                                                                      <w:marRight w:val="225"/>
                                                                                                                      <w:marTop w:val="75"/>
                                                                                                                      <w:marBottom w:val="75"/>
                                                                                                                      <w:divBdr>
                                                                                                                        <w:top w:val="none" w:sz="0" w:space="0" w:color="auto"/>
                                                                                                                        <w:left w:val="none" w:sz="0" w:space="0" w:color="auto"/>
                                                                                                                        <w:bottom w:val="none" w:sz="0" w:space="0" w:color="auto"/>
                                                                                                                        <w:right w:val="none" w:sz="0" w:space="0" w:color="auto"/>
                                                                                                                      </w:divBdr>
                                                                                                                      <w:divsChild>
                                                                                                                        <w:div w:id="843128041">
                                                                                                                          <w:marLeft w:val="0"/>
                                                                                                                          <w:marRight w:val="0"/>
                                                                                                                          <w:marTop w:val="0"/>
                                                                                                                          <w:marBottom w:val="0"/>
                                                                                                                          <w:divBdr>
                                                                                                                            <w:top w:val="single" w:sz="6" w:space="0" w:color="auto"/>
                                                                                                                            <w:left w:val="single" w:sz="6" w:space="0" w:color="auto"/>
                                                                                                                            <w:bottom w:val="single" w:sz="6" w:space="0" w:color="auto"/>
                                                                                                                            <w:right w:val="single" w:sz="6" w:space="0" w:color="auto"/>
                                                                                                                          </w:divBdr>
                                                                                                                          <w:divsChild>
                                                                                                                            <w:div w:id="613947438">
                                                                                                                              <w:marLeft w:val="525"/>
                                                                                                                              <w:marRight w:val="210"/>
                                                                                                                              <w:marTop w:val="15"/>
                                                                                                                              <w:marBottom w:val="0"/>
                                                                                                                              <w:divBdr>
                                                                                                                                <w:top w:val="none" w:sz="0" w:space="0" w:color="auto"/>
                                                                                                                                <w:left w:val="none" w:sz="0" w:space="0" w:color="auto"/>
                                                                                                                                <w:bottom w:val="none" w:sz="0" w:space="0" w:color="auto"/>
                                                                                                                                <w:right w:val="none" w:sz="0" w:space="0" w:color="auto"/>
                                                                                                                              </w:divBdr>
                                                                                                                            </w:div>
                                                                                                                            <w:div w:id="803813716">
                                                                                                                              <w:marLeft w:val="525"/>
                                                                                                                              <w:marRight w:val="210"/>
                                                                                                                              <w:marTop w:val="15"/>
                                                                                                                              <w:marBottom w:val="0"/>
                                                                                                                              <w:divBdr>
                                                                                                                                <w:top w:val="none" w:sz="0" w:space="0" w:color="auto"/>
                                                                                                                                <w:left w:val="none" w:sz="0" w:space="0" w:color="auto"/>
                                                                                                                                <w:bottom w:val="none" w:sz="0" w:space="0" w:color="auto"/>
                                                                                                                                <w:right w:val="none" w:sz="0" w:space="0" w:color="auto"/>
                                                                                                                              </w:divBdr>
                                                                                                                            </w:div>
                                                                                                                            <w:div w:id="1427311948">
                                                                                                                              <w:marLeft w:val="525"/>
                                                                                                                              <w:marRight w:val="210"/>
                                                                                                                              <w:marTop w:val="15"/>
                                                                                                                              <w:marBottom w:val="0"/>
                                                                                                                              <w:divBdr>
                                                                                                                                <w:top w:val="none" w:sz="0" w:space="0" w:color="auto"/>
                                                                                                                                <w:left w:val="none" w:sz="0" w:space="0" w:color="auto"/>
                                                                                                                                <w:bottom w:val="none" w:sz="0" w:space="0" w:color="auto"/>
                                                                                                                                <w:right w:val="none" w:sz="0" w:space="0" w:color="auto"/>
                                                                                                                              </w:divBdr>
                                                                                                                            </w:div>
                                                                                                                            <w:div w:id="2035155116">
                                                                                                                              <w:marLeft w:val="525"/>
                                                                                                                              <w:marRight w:val="21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472456">
      <w:bodyDiv w:val="1"/>
      <w:marLeft w:val="0"/>
      <w:marRight w:val="0"/>
      <w:marTop w:val="0"/>
      <w:marBottom w:val="0"/>
      <w:divBdr>
        <w:top w:val="none" w:sz="0" w:space="0" w:color="auto"/>
        <w:left w:val="none" w:sz="0" w:space="0" w:color="auto"/>
        <w:bottom w:val="none" w:sz="0" w:space="0" w:color="auto"/>
        <w:right w:val="none" w:sz="0" w:space="0" w:color="auto"/>
      </w:divBdr>
    </w:div>
    <w:div w:id="1155102676">
      <w:bodyDiv w:val="1"/>
      <w:marLeft w:val="0"/>
      <w:marRight w:val="0"/>
      <w:marTop w:val="0"/>
      <w:marBottom w:val="0"/>
      <w:divBdr>
        <w:top w:val="none" w:sz="0" w:space="0" w:color="auto"/>
        <w:left w:val="none" w:sz="0" w:space="0" w:color="auto"/>
        <w:bottom w:val="none" w:sz="0" w:space="0" w:color="auto"/>
        <w:right w:val="none" w:sz="0" w:space="0" w:color="auto"/>
      </w:divBdr>
    </w:div>
    <w:div w:id="1200514890">
      <w:bodyDiv w:val="1"/>
      <w:marLeft w:val="0"/>
      <w:marRight w:val="0"/>
      <w:marTop w:val="0"/>
      <w:marBottom w:val="0"/>
      <w:divBdr>
        <w:top w:val="none" w:sz="0" w:space="0" w:color="auto"/>
        <w:left w:val="none" w:sz="0" w:space="0" w:color="auto"/>
        <w:bottom w:val="none" w:sz="0" w:space="0" w:color="auto"/>
        <w:right w:val="none" w:sz="0" w:space="0" w:color="auto"/>
      </w:divBdr>
    </w:div>
    <w:div w:id="1215972233">
      <w:bodyDiv w:val="1"/>
      <w:marLeft w:val="0"/>
      <w:marRight w:val="0"/>
      <w:marTop w:val="0"/>
      <w:marBottom w:val="0"/>
      <w:divBdr>
        <w:top w:val="none" w:sz="0" w:space="0" w:color="auto"/>
        <w:left w:val="none" w:sz="0" w:space="0" w:color="auto"/>
        <w:bottom w:val="none" w:sz="0" w:space="0" w:color="auto"/>
        <w:right w:val="none" w:sz="0" w:space="0" w:color="auto"/>
      </w:divBdr>
    </w:div>
    <w:div w:id="1223641276">
      <w:bodyDiv w:val="1"/>
      <w:marLeft w:val="0"/>
      <w:marRight w:val="0"/>
      <w:marTop w:val="0"/>
      <w:marBottom w:val="0"/>
      <w:divBdr>
        <w:top w:val="none" w:sz="0" w:space="0" w:color="auto"/>
        <w:left w:val="none" w:sz="0" w:space="0" w:color="auto"/>
        <w:bottom w:val="none" w:sz="0" w:space="0" w:color="auto"/>
        <w:right w:val="none" w:sz="0" w:space="0" w:color="auto"/>
      </w:divBdr>
    </w:div>
    <w:div w:id="1234512517">
      <w:bodyDiv w:val="1"/>
      <w:marLeft w:val="0"/>
      <w:marRight w:val="0"/>
      <w:marTop w:val="0"/>
      <w:marBottom w:val="0"/>
      <w:divBdr>
        <w:top w:val="none" w:sz="0" w:space="0" w:color="auto"/>
        <w:left w:val="none" w:sz="0" w:space="0" w:color="auto"/>
        <w:bottom w:val="none" w:sz="0" w:space="0" w:color="auto"/>
        <w:right w:val="none" w:sz="0" w:space="0" w:color="auto"/>
      </w:divBdr>
      <w:divsChild>
        <w:div w:id="1789853881">
          <w:marLeft w:val="0"/>
          <w:marRight w:val="0"/>
          <w:marTop w:val="0"/>
          <w:marBottom w:val="0"/>
          <w:divBdr>
            <w:top w:val="none" w:sz="0" w:space="0" w:color="auto"/>
            <w:left w:val="none" w:sz="0" w:space="0" w:color="auto"/>
            <w:bottom w:val="none" w:sz="0" w:space="0" w:color="auto"/>
            <w:right w:val="none" w:sz="0" w:space="0" w:color="auto"/>
          </w:divBdr>
          <w:divsChild>
            <w:div w:id="568812457">
              <w:marLeft w:val="0"/>
              <w:marRight w:val="0"/>
              <w:marTop w:val="0"/>
              <w:marBottom w:val="0"/>
              <w:divBdr>
                <w:top w:val="none" w:sz="0" w:space="0" w:color="auto"/>
                <w:left w:val="none" w:sz="0" w:space="0" w:color="auto"/>
                <w:bottom w:val="none" w:sz="0" w:space="0" w:color="auto"/>
                <w:right w:val="none" w:sz="0" w:space="0" w:color="auto"/>
              </w:divBdr>
              <w:divsChild>
                <w:div w:id="640232705">
                  <w:marLeft w:val="0"/>
                  <w:marRight w:val="0"/>
                  <w:marTop w:val="0"/>
                  <w:marBottom w:val="0"/>
                  <w:divBdr>
                    <w:top w:val="none" w:sz="0" w:space="0" w:color="auto"/>
                    <w:left w:val="none" w:sz="0" w:space="0" w:color="auto"/>
                    <w:bottom w:val="none" w:sz="0" w:space="0" w:color="auto"/>
                    <w:right w:val="none" w:sz="0" w:space="0" w:color="auto"/>
                  </w:divBdr>
                  <w:divsChild>
                    <w:div w:id="604700676">
                      <w:marLeft w:val="0"/>
                      <w:marRight w:val="0"/>
                      <w:marTop w:val="0"/>
                      <w:marBottom w:val="0"/>
                      <w:divBdr>
                        <w:top w:val="none" w:sz="0" w:space="0" w:color="auto"/>
                        <w:left w:val="none" w:sz="0" w:space="0" w:color="auto"/>
                        <w:bottom w:val="none" w:sz="0" w:space="0" w:color="auto"/>
                        <w:right w:val="none" w:sz="0" w:space="0" w:color="auto"/>
                      </w:divBdr>
                      <w:divsChild>
                        <w:div w:id="1640840731">
                          <w:marLeft w:val="0"/>
                          <w:marRight w:val="0"/>
                          <w:marTop w:val="0"/>
                          <w:marBottom w:val="0"/>
                          <w:divBdr>
                            <w:top w:val="none" w:sz="0" w:space="0" w:color="auto"/>
                            <w:left w:val="none" w:sz="0" w:space="0" w:color="auto"/>
                            <w:bottom w:val="none" w:sz="0" w:space="0" w:color="auto"/>
                            <w:right w:val="none" w:sz="0" w:space="0" w:color="auto"/>
                          </w:divBdr>
                          <w:divsChild>
                            <w:div w:id="1016425312">
                              <w:marLeft w:val="0"/>
                              <w:marRight w:val="0"/>
                              <w:marTop w:val="0"/>
                              <w:marBottom w:val="0"/>
                              <w:divBdr>
                                <w:top w:val="none" w:sz="0" w:space="0" w:color="auto"/>
                                <w:left w:val="none" w:sz="0" w:space="0" w:color="auto"/>
                                <w:bottom w:val="none" w:sz="0" w:space="0" w:color="auto"/>
                                <w:right w:val="none" w:sz="0" w:space="0" w:color="auto"/>
                              </w:divBdr>
                              <w:divsChild>
                                <w:div w:id="526725075">
                                  <w:marLeft w:val="0"/>
                                  <w:marRight w:val="0"/>
                                  <w:marTop w:val="0"/>
                                  <w:marBottom w:val="0"/>
                                  <w:divBdr>
                                    <w:top w:val="none" w:sz="0" w:space="0" w:color="auto"/>
                                    <w:left w:val="none" w:sz="0" w:space="0" w:color="auto"/>
                                    <w:bottom w:val="none" w:sz="0" w:space="0" w:color="auto"/>
                                    <w:right w:val="none" w:sz="0" w:space="0" w:color="auto"/>
                                  </w:divBdr>
                                  <w:divsChild>
                                    <w:div w:id="703529635">
                                      <w:marLeft w:val="0"/>
                                      <w:marRight w:val="0"/>
                                      <w:marTop w:val="0"/>
                                      <w:marBottom w:val="0"/>
                                      <w:divBdr>
                                        <w:top w:val="none" w:sz="0" w:space="0" w:color="auto"/>
                                        <w:left w:val="none" w:sz="0" w:space="0" w:color="auto"/>
                                        <w:bottom w:val="none" w:sz="0" w:space="0" w:color="auto"/>
                                        <w:right w:val="none" w:sz="0" w:space="0" w:color="auto"/>
                                      </w:divBdr>
                                      <w:divsChild>
                                        <w:div w:id="558132436">
                                          <w:marLeft w:val="0"/>
                                          <w:marRight w:val="0"/>
                                          <w:marTop w:val="0"/>
                                          <w:marBottom w:val="0"/>
                                          <w:divBdr>
                                            <w:top w:val="none" w:sz="0" w:space="0" w:color="auto"/>
                                            <w:left w:val="none" w:sz="0" w:space="0" w:color="auto"/>
                                            <w:bottom w:val="none" w:sz="0" w:space="0" w:color="auto"/>
                                            <w:right w:val="none" w:sz="0" w:space="0" w:color="auto"/>
                                          </w:divBdr>
                                          <w:divsChild>
                                            <w:div w:id="1830825374">
                                              <w:marLeft w:val="0"/>
                                              <w:marRight w:val="0"/>
                                              <w:marTop w:val="0"/>
                                              <w:marBottom w:val="0"/>
                                              <w:divBdr>
                                                <w:top w:val="none" w:sz="0" w:space="0" w:color="auto"/>
                                                <w:left w:val="none" w:sz="0" w:space="0" w:color="auto"/>
                                                <w:bottom w:val="none" w:sz="0" w:space="0" w:color="auto"/>
                                                <w:right w:val="none" w:sz="0" w:space="0" w:color="auto"/>
                                              </w:divBdr>
                                              <w:divsChild>
                                                <w:div w:id="417479417">
                                                  <w:marLeft w:val="0"/>
                                                  <w:marRight w:val="0"/>
                                                  <w:marTop w:val="0"/>
                                                  <w:marBottom w:val="0"/>
                                                  <w:divBdr>
                                                    <w:top w:val="none" w:sz="0" w:space="0" w:color="auto"/>
                                                    <w:left w:val="none" w:sz="0" w:space="0" w:color="auto"/>
                                                    <w:bottom w:val="none" w:sz="0" w:space="0" w:color="auto"/>
                                                    <w:right w:val="none" w:sz="0" w:space="0" w:color="auto"/>
                                                  </w:divBdr>
                                                  <w:divsChild>
                                                    <w:div w:id="544878115">
                                                      <w:marLeft w:val="0"/>
                                                      <w:marRight w:val="0"/>
                                                      <w:marTop w:val="0"/>
                                                      <w:marBottom w:val="0"/>
                                                      <w:divBdr>
                                                        <w:top w:val="none" w:sz="0" w:space="0" w:color="auto"/>
                                                        <w:left w:val="none" w:sz="0" w:space="0" w:color="auto"/>
                                                        <w:bottom w:val="none" w:sz="0" w:space="0" w:color="auto"/>
                                                        <w:right w:val="none" w:sz="0" w:space="0" w:color="auto"/>
                                                      </w:divBdr>
                                                      <w:divsChild>
                                                        <w:div w:id="1099368599">
                                                          <w:marLeft w:val="0"/>
                                                          <w:marRight w:val="0"/>
                                                          <w:marTop w:val="0"/>
                                                          <w:marBottom w:val="0"/>
                                                          <w:divBdr>
                                                            <w:top w:val="none" w:sz="0" w:space="0" w:color="auto"/>
                                                            <w:left w:val="none" w:sz="0" w:space="0" w:color="auto"/>
                                                            <w:bottom w:val="none" w:sz="0" w:space="0" w:color="auto"/>
                                                            <w:right w:val="none" w:sz="0" w:space="0" w:color="auto"/>
                                                          </w:divBdr>
                                                          <w:divsChild>
                                                            <w:div w:id="102069771">
                                                              <w:marLeft w:val="0"/>
                                                              <w:marRight w:val="0"/>
                                                              <w:marTop w:val="0"/>
                                                              <w:marBottom w:val="0"/>
                                                              <w:divBdr>
                                                                <w:top w:val="none" w:sz="0" w:space="0" w:color="auto"/>
                                                                <w:left w:val="none" w:sz="0" w:space="0" w:color="auto"/>
                                                                <w:bottom w:val="none" w:sz="0" w:space="0" w:color="auto"/>
                                                                <w:right w:val="none" w:sz="0" w:space="0" w:color="auto"/>
                                                              </w:divBdr>
                                                              <w:divsChild>
                                                                <w:div w:id="563300854">
                                                                  <w:marLeft w:val="0"/>
                                                                  <w:marRight w:val="0"/>
                                                                  <w:marTop w:val="0"/>
                                                                  <w:marBottom w:val="0"/>
                                                                  <w:divBdr>
                                                                    <w:top w:val="none" w:sz="0" w:space="0" w:color="auto"/>
                                                                    <w:left w:val="none" w:sz="0" w:space="0" w:color="auto"/>
                                                                    <w:bottom w:val="none" w:sz="0" w:space="0" w:color="auto"/>
                                                                    <w:right w:val="none" w:sz="0" w:space="0" w:color="auto"/>
                                                                  </w:divBdr>
                                                                  <w:divsChild>
                                                                    <w:div w:id="948196445">
                                                                      <w:marLeft w:val="0"/>
                                                                      <w:marRight w:val="0"/>
                                                                      <w:marTop w:val="0"/>
                                                                      <w:marBottom w:val="0"/>
                                                                      <w:divBdr>
                                                                        <w:top w:val="none" w:sz="0" w:space="0" w:color="auto"/>
                                                                        <w:left w:val="none" w:sz="0" w:space="0" w:color="auto"/>
                                                                        <w:bottom w:val="none" w:sz="0" w:space="0" w:color="auto"/>
                                                                        <w:right w:val="none" w:sz="0" w:space="0" w:color="auto"/>
                                                                      </w:divBdr>
                                                                      <w:divsChild>
                                                                        <w:div w:id="370231567">
                                                                          <w:marLeft w:val="0"/>
                                                                          <w:marRight w:val="0"/>
                                                                          <w:marTop w:val="0"/>
                                                                          <w:marBottom w:val="0"/>
                                                                          <w:divBdr>
                                                                            <w:top w:val="none" w:sz="0" w:space="0" w:color="auto"/>
                                                                            <w:left w:val="none" w:sz="0" w:space="0" w:color="auto"/>
                                                                            <w:bottom w:val="none" w:sz="0" w:space="0" w:color="auto"/>
                                                                            <w:right w:val="none" w:sz="0" w:space="0" w:color="auto"/>
                                                                          </w:divBdr>
                                                                          <w:divsChild>
                                                                            <w:div w:id="153566039">
                                                                              <w:marLeft w:val="0"/>
                                                                              <w:marRight w:val="0"/>
                                                                              <w:marTop w:val="0"/>
                                                                              <w:marBottom w:val="0"/>
                                                                              <w:divBdr>
                                                                                <w:top w:val="none" w:sz="0" w:space="0" w:color="auto"/>
                                                                                <w:left w:val="none" w:sz="0" w:space="0" w:color="auto"/>
                                                                                <w:bottom w:val="none" w:sz="0" w:space="0" w:color="auto"/>
                                                                                <w:right w:val="none" w:sz="0" w:space="0" w:color="auto"/>
                                                                              </w:divBdr>
                                                                              <w:divsChild>
                                                                                <w:div w:id="558322484">
                                                                                  <w:marLeft w:val="0"/>
                                                                                  <w:marRight w:val="0"/>
                                                                                  <w:marTop w:val="0"/>
                                                                                  <w:marBottom w:val="0"/>
                                                                                  <w:divBdr>
                                                                                    <w:top w:val="none" w:sz="0" w:space="0" w:color="auto"/>
                                                                                    <w:left w:val="none" w:sz="0" w:space="0" w:color="auto"/>
                                                                                    <w:bottom w:val="none" w:sz="0" w:space="0" w:color="auto"/>
                                                                                    <w:right w:val="none" w:sz="0" w:space="0" w:color="auto"/>
                                                                                  </w:divBdr>
                                                                                  <w:divsChild>
                                                                                    <w:div w:id="477770963">
                                                                                      <w:marLeft w:val="0"/>
                                                                                      <w:marRight w:val="0"/>
                                                                                      <w:marTop w:val="0"/>
                                                                                      <w:marBottom w:val="0"/>
                                                                                      <w:divBdr>
                                                                                        <w:top w:val="none" w:sz="0" w:space="0" w:color="auto"/>
                                                                                        <w:left w:val="none" w:sz="0" w:space="0" w:color="auto"/>
                                                                                        <w:bottom w:val="none" w:sz="0" w:space="0" w:color="auto"/>
                                                                                        <w:right w:val="none" w:sz="0" w:space="0" w:color="auto"/>
                                                                                      </w:divBdr>
                                                                                      <w:divsChild>
                                                                                        <w:div w:id="1361738201">
                                                                                          <w:marLeft w:val="0"/>
                                                                                          <w:marRight w:val="0"/>
                                                                                          <w:marTop w:val="0"/>
                                                                                          <w:marBottom w:val="0"/>
                                                                                          <w:divBdr>
                                                                                            <w:top w:val="none" w:sz="0" w:space="0" w:color="auto"/>
                                                                                            <w:left w:val="none" w:sz="0" w:space="0" w:color="auto"/>
                                                                                            <w:bottom w:val="none" w:sz="0" w:space="0" w:color="auto"/>
                                                                                            <w:right w:val="none" w:sz="0" w:space="0" w:color="auto"/>
                                                                                          </w:divBdr>
                                                                                          <w:divsChild>
                                                                                            <w:div w:id="628098501">
                                                                                              <w:marLeft w:val="0"/>
                                                                                              <w:marRight w:val="120"/>
                                                                                              <w:marTop w:val="0"/>
                                                                                              <w:marBottom w:val="150"/>
                                                                                              <w:divBdr>
                                                                                                <w:top w:val="single" w:sz="2" w:space="0" w:color="EFEFEF"/>
                                                                                                <w:left w:val="single" w:sz="6" w:space="0" w:color="EFEFEF"/>
                                                                                                <w:bottom w:val="single" w:sz="6" w:space="0" w:color="E2E2E2"/>
                                                                                                <w:right w:val="single" w:sz="6" w:space="0" w:color="EFEFEF"/>
                                                                                              </w:divBdr>
                                                                                              <w:divsChild>
                                                                                                <w:div w:id="972758623">
                                                                                                  <w:marLeft w:val="0"/>
                                                                                                  <w:marRight w:val="0"/>
                                                                                                  <w:marTop w:val="0"/>
                                                                                                  <w:marBottom w:val="0"/>
                                                                                                  <w:divBdr>
                                                                                                    <w:top w:val="none" w:sz="0" w:space="0" w:color="auto"/>
                                                                                                    <w:left w:val="none" w:sz="0" w:space="0" w:color="auto"/>
                                                                                                    <w:bottom w:val="none" w:sz="0" w:space="0" w:color="auto"/>
                                                                                                    <w:right w:val="none" w:sz="0" w:space="0" w:color="auto"/>
                                                                                                  </w:divBdr>
                                                                                                  <w:divsChild>
                                                                                                    <w:div w:id="627131185">
                                                                                                      <w:marLeft w:val="0"/>
                                                                                                      <w:marRight w:val="0"/>
                                                                                                      <w:marTop w:val="0"/>
                                                                                                      <w:marBottom w:val="0"/>
                                                                                                      <w:divBdr>
                                                                                                        <w:top w:val="none" w:sz="0" w:space="0" w:color="auto"/>
                                                                                                        <w:left w:val="none" w:sz="0" w:space="0" w:color="auto"/>
                                                                                                        <w:bottom w:val="none" w:sz="0" w:space="0" w:color="auto"/>
                                                                                                        <w:right w:val="none" w:sz="0" w:space="0" w:color="auto"/>
                                                                                                      </w:divBdr>
                                                                                                      <w:divsChild>
                                                                                                        <w:div w:id="234244812">
                                                                                                          <w:marLeft w:val="0"/>
                                                                                                          <w:marRight w:val="0"/>
                                                                                                          <w:marTop w:val="0"/>
                                                                                                          <w:marBottom w:val="0"/>
                                                                                                          <w:divBdr>
                                                                                                            <w:top w:val="none" w:sz="0" w:space="0" w:color="auto"/>
                                                                                                            <w:left w:val="none" w:sz="0" w:space="0" w:color="auto"/>
                                                                                                            <w:bottom w:val="none" w:sz="0" w:space="0" w:color="auto"/>
                                                                                                            <w:right w:val="none" w:sz="0" w:space="0" w:color="auto"/>
                                                                                                          </w:divBdr>
                                                                                                          <w:divsChild>
                                                                                                            <w:div w:id="1927612126">
                                                                                                              <w:marLeft w:val="0"/>
                                                                                                              <w:marRight w:val="0"/>
                                                                                                              <w:marTop w:val="0"/>
                                                                                                              <w:marBottom w:val="0"/>
                                                                                                              <w:divBdr>
                                                                                                                <w:top w:val="none" w:sz="0" w:space="0" w:color="auto"/>
                                                                                                                <w:left w:val="none" w:sz="0" w:space="0" w:color="auto"/>
                                                                                                                <w:bottom w:val="none" w:sz="0" w:space="0" w:color="auto"/>
                                                                                                                <w:right w:val="none" w:sz="0" w:space="0" w:color="auto"/>
                                                                                                              </w:divBdr>
                                                                                                              <w:divsChild>
                                                                                                                <w:div w:id="6186108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610050">
                                                                                                                      <w:marLeft w:val="225"/>
                                                                                                                      <w:marRight w:val="225"/>
                                                                                                                      <w:marTop w:val="75"/>
                                                                                                                      <w:marBottom w:val="75"/>
                                                                                                                      <w:divBdr>
                                                                                                                        <w:top w:val="none" w:sz="0" w:space="0" w:color="auto"/>
                                                                                                                        <w:left w:val="none" w:sz="0" w:space="0" w:color="auto"/>
                                                                                                                        <w:bottom w:val="none" w:sz="0" w:space="0" w:color="auto"/>
                                                                                                                        <w:right w:val="none" w:sz="0" w:space="0" w:color="auto"/>
                                                                                                                      </w:divBdr>
                                                                                                                      <w:divsChild>
                                                                                                                        <w:div w:id="981034859">
                                                                                                                          <w:marLeft w:val="0"/>
                                                                                                                          <w:marRight w:val="0"/>
                                                                                                                          <w:marTop w:val="0"/>
                                                                                                                          <w:marBottom w:val="0"/>
                                                                                                                          <w:divBdr>
                                                                                                                            <w:top w:val="single" w:sz="6" w:space="0" w:color="auto"/>
                                                                                                                            <w:left w:val="single" w:sz="6" w:space="0" w:color="auto"/>
                                                                                                                            <w:bottom w:val="single" w:sz="6" w:space="0" w:color="auto"/>
                                                                                                                            <w:right w:val="single" w:sz="6" w:space="0" w:color="auto"/>
                                                                                                                          </w:divBdr>
                                                                                                                          <w:divsChild>
                                                                                                                            <w:div w:id="1483958644">
                                                                                                                              <w:marLeft w:val="0"/>
                                                                                                                              <w:marRight w:val="0"/>
                                                                                                                              <w:marTop w:val="0"/>
                                                                                                                              <w:marBottom w:val="0"/>
                                                                                                                              <w:divBdr>
                                                                                                                                <w:top w:val="none" w:sz="0" w:space="0" w:color="auto"/>
                                                                                                                                <w:left w:val="none" w:sz="0" w:space="0" w:color="auto"/>
                                                                                                                                <w:bottom w:val="none" w:sz="0" w:space="0" w:color="auto"/>
                                                                                                                                <w:right w:val="none" w:sz="0" w:space="0" w:color="auto"/>
                                                                                                                              </w:divBdr>
                                                                                                                              <w:divsChild>
                                                                                                                                <w:div w:id="968323536">
                                                                                                                                  <w:marLeft w:val="0"/>
                                                                                                                                  <w:marRight w:val="0"/>
                                                                                                                                  <w:marTop w:val="0"/>
                                                                                                                                  <w:marBottom w:val="0"/>
                                                                                                                                  <w:divBdr>
                                                                                                                                    <w:top w:val="none" w:sz="0" w:space="0" w:color="auto"/>
                                                                                                                                    <w:left w:val="none" w:sz="0" w:space="0" w:color="auto"/>
                                                                                                                                    <w:bottom w:val="none" w:sz="0" w:space="0" w:color="auto"/>
                                                                                                                                    <w:right w:val="none" w:sz="0" w:space="0" w:color="auto"/>
                                                                                                                                  </w:divBdr>
                                                                                                                                  <w:divsChild>
                                                                                                                                    <w:div w:id="19160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204636">
      <w:bodyDiv w:val="1"/>
      <w:marLeft w:val="0"/>
      <w:marRight w:val="0"/>
      <w:marTop w:val="0"/>
      <w:marBottom w:val="0"/>
      <w:divBdr>
        <w:top w:val="none" w:sz="0" w:space="0" w:color="auto"/>
        <w:left w:val="none" w:sz="0" w:space="0" w:color="auto"/>
        <w:bottom w:val="none" w:sz="0" w:space="0" w:color="auto"/>
        <w:right w:val="none" w:sz="0" w:space="0" w:color="auto"/>
      </w:divBdr>
    </w:div>
    <w:div w:id="1240561680">
      <w:bodyDiv w:val="1"/>
      <w:marLeft w:val="0"/>
      <w:marRight w:val="0"/>
      <w:marTop w:val="0"/>
      <w:marBottom w:val="0"/>
      <w:divBdr>
        <w:top w:val="none" w:sz="0" w:space="0" w:color="auto"/>
        <w:left w:val="none" w:sz="0" w:space="0" w:color="auto"/>
        <w:bottom w:val="none" w:sz="0" w:space="0" w:color="auto"/>
        <w:right w:val="none" w:sz="0" w:space="0" w:color="auto"/>
      </w:divBdr>
    </w:div>
    <w:div w:id="1243443407">
      <w:bodyDiv w:val="1"/>
      <w:marLeft w:val="0"/>
      <w:marRight w:val="0"/>
      <w:marTop w:val="0"/>
      <w:marBottom w:val="0"/>
      <w:divBdr>
        <w:top w:val="none" w:sz="0" w:space="0" w:color="auto"/>
        <w:left w:val="none" w:sz="0" w:space="0" w:color="auto"/>
        <w:bottom w:val="none" w:sz="0" w:space="0" w:color="auto"/>
        <w:right w:val="none" w:sz="0" w:space="0" w:color="auto"/>
      </w:divBdr>
    </w:div>
    <w:div w:id="1261639094">
      <w:bodyDiv w:val="1"/>
      <w:marLeft w:val="0"/>
      <w:marRight w:val="0"/>
      <w:marTop w:val="0"/>
      <w:marBottom w:val="0"/>
      <w:divBdr>
        <w:top w:val="none" w:sz="0" w:space="0" w:color="auto"/>
        <w:left w:val="none" w:sz="0" w:space="0" w:color="auto"/>
        <w:bottom w:val="none" w:sz="0" w:space="0" w:color="auto"/>
        <w:right w:val="none" w:sz="0" w:space="0" w:color="auto"/>
      </w:divBdr>
    </w:div>
    <w:div w:id="1271667274">
      <w:bodyDiv w:val="1"/>
      <w:marLeft w:val="0"/>
      <w:marRight w:val="0"/>
      <w:marTop w:val="0"/>
      <w:marBottom w:val="0"/>
      <w:divBdr>
        <w:top w:val="none" w:sz="0" w:space="0" w:color="auto"/>
        <w:left w:val="none" w:sz="0" w:space="0" w:color="auto"/>
        <w:bottom w:val="none" w:sz="0" w:space="0" w:color="auto"/>
        <w:right w:val="none" w:sz="0" w:space="0" w:color="auto"/>
      </w:divBdr>
    </w:div>
    <w:div w:id="1301112372">
      <w:bodyDiv w:val="1"/>
      <w:marLeft w:val="0"/>
      <w:marRight w:val="0"/>
      <w:marTop w:val="0"/>
      <w:marBottom w:val="0"/>
      <w:divBdr>
        <w:top w:val="none" w:sz="0" w:space="0" w:color="auto"/>
        <w:left w:val="none" w:sz="0" w:space="0" w:color="auto"/>
        <w:bottom w:val="none" w:sz="0" w:space="0" w:color="auto"/>
        <w:right w:val="none" w:sz="0" w:space="0" w:color="auto"/>
      </w:divBdr>
    </w:div>
    <w:div w:id="1304197026">
      <w:bodyDiv w:val="1"/>
      <w:marLeft w:val="0"/>
      <w:marRight w:val="0"/>
      <w:marTop w:val="0"/>
      <w:marBottom w:val="0"/>
      <w:divBdr>
        <w:top w:val="none" w:sz="0" w:space="0" w:color="auto"/>
        <w:left w:val="none" w:sz="0" w:space="0" w:color="auto"/>
        <w:bottom w:val="none" w:sz="0" w:space="0" w:color="auto"/>
        <w:right w:val="none" w:sz="0" w:space="0" w:color="auto"/>
      </w:divBdr>
    </w:div>
    <w:div w:id="1323049206">
      <w:bodyDiv w:val="1"/>
      <w:marLeft w:val="0"/>
      <w:marRight w:val="0"/>
      <w:marTop w:val="0"/>
      <w:marBottom w:val="0"/>
      <w:divBdr>
        <w:top w:val="none" w:sz="0" w:space="0" w:color="auto"/>
        <w:left w:val="none" w:sz="0" w:space="0" w:color="auto"/>
        <w:bottom w:val="none" w:sz="0" w:space="0" w:color="auto"/>
        <w:right w:val="none" w:sz="0" w:space="0" w:color="auto"/>
      </w:divBdr>
      <w:divsChild>
        <w:div w:id="67233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91577">
      <w:bodyDiv w:val="1"/>
      <w:marLeft w:val="0"/>
      <w:marRight w:val="0"/>
      <w:marTop w:val="0"/>
      <w:marBottom w:val="0"/>
      <w:divBdr>
        <w:top w:val="none" w:sz="0" w:space="0" w:color="auto"/>
        <w:left w:val="none" w:sz="0" w:space="0" w:color="auto"/>
        <w:bottom w:val="none" w:sz="0" w:space="0" w:color="auto"/>
        <w:right w:val="none" w:sz="0" w:space="0" w:color="auto"/>
      </w:divBdr>
    </w:div>
    <w:div w:id="1351645021">
      <w:bodyDiv w:val="1"/>
      <w:marLeft w:val="0"/>
      <w:marRight w:val="0"/>
      <w:marTop w:val="0"/>
      <w:marBottom w:val="0"/>
      <w:divBdr>
        <w:top w:val="none" w:sz="0" w:space="0" w:color="auto"/>
        <w:left w:val="none" w:sz="0" w:space="0" w:color="auto"/>
        <w:bottom w:val="none" w:sz="0" w:space="0" w:color="auto"/>
        <w:right w:val="none" w:sz="0" w:space="0" w:color="auto"/>
      </w:divBdr>
    </w:div>
    <w:div w:id="1354065188">
      <w:bodyDiv w:val="1"/>
      <w:marLeft w:val="0"/>
      <w:marRight w:val="0"/>
      <w:marTop w:val="0"/>
      <w:marBottom w:val="0"/>
      <w:divBdr>
        <w:top w:val="none" w:sz="0" w:space="0" w:color="auto"/>
        <w:left w:val="none" w:sz="0" w:space="0" w:color="auto"/>
        <w:bottom w:val="none" w:sz="0" w:space="0" w:color="auto"/>
        <w:right w:val="none" w:sz="0" w:space="0" w:color="auto"/>
      </w:divBdr>
    </w:div>
    <w:div w:id="1355813840">
      <w:bodyDiv w:val="1"/>
      <w:marLeft w:val="0"/>
      <w:marRight w:val="0"/>
      <w:marTop w:val="0"/>
      <w:marBottom w:val="0"/>
      <w:divBdr>
        <w:top w:val="none" w:sz="0" w:space="0" w:color="auto"/>
        <w:left w:val="none" w:sz="0" w:space="0" w:color="auto"/>
        <w:bottom w:val="none" w:sz="0" w:space="0" w:color="auto"/>
        <w:right w:val="none" w:sz="0" w:space="0" w:color="auto"/>
      </w:divBdr>
      <w:divsChild>
        <w:div w:id="926772133">
          <w:marLeft w:val="0"/>
          <w:marRight w:val="0"/>
          <w:marTop w:val="30"/>
          <w:marBottom w:val="0"/>
          <w:divBdr>
            <w:top w:val="none" w:sz="0" w:space="0" w:color="auto"/>
            <w:left w:val="none" w:sz="0" w:space="0" w:color="auto"/>
            <w:bottom w:val="none" w:sz="0" w:space="0" w:color="auto"/>
            <w:right w:val="none" w:sz="0" w:space="0" w:color="auto"/>
          </w:divBdr>
          <w:divsChild>
            <w:div w:id="1912644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89802335">
          <w:marLeft w:val="135"/>
          <w:marRight w:val="210"/>
          <w:marTop w:val="15"/>
          <w:marBottom w:val="0"/>
          <w:divBdr>
            <w:top w:val="none" w:sz="0" w:space="0" w:color="auto"/>
            <w:left w:val="none" w:sz="0" w:space="0" w:color="auto"/>
            <w:bottom w:val="none" w:sz="0" w:space="0" w:color="auto"/>
            <w:right w:val="none" w:sz="0" w:space="0" w:color="auto"/>
          </w:divBdr>
        </w:div>
      </w:divsChild>
    </w:div>
    <w:div w:id="1370715401">
      <w:bodyDiv w:val="1"/>
      <w:marLeft w:val="0"/>
      <w:marRight w:val="0"/>
      <w:marTop w:val="0"/>
      <w:marBottom w:val="0"/>
      <w:divBdr>
        <w:top w:val="none" w:sz="0" w:space="0" w:color="auto"/>
        <w:left w:val="none" w:sz="0" w:space="0" w:color="auto"/>
        <w:bottom w:val="none" w:sz="0" w:space="0" w:color="auto"/>
        <w:right w:val="none" w:sz="0" w:space="0" w:color="auto"/>
      </w:divBdr>
    </w:div>
    <w:div w:id="1372147620">
      <w:bodyDiv w:val="1"/>
      <w:marLeft w:val="0"/>
      <w:marRight w:val="0"/>
      <w:marTop w:val="0"/>
      <w:marBottom w:val="0"/>
      <w:divBdr>
        <w:top w:val="none" w:sz="0" w:space="0" w:color="auto"/>
        <w:left w:val="none" w:sz="0" w:space="0" w:color="auto"/>
        <w:bottom w:val="none" w:sz="0" w:space="0" w:color="auto"/>
        <w:right w:val="none" w:sz="0" w:space="0" w:color="auto"/>
      </w:divBdr>
    </w:div>
    <w:div w:id="1376811614">
      <w:bodyDiv w:val="1"/>
      <w:marLeft w:val="0"/>
      <w:marRight w:val="0"/>
      <w:marTop w:val="0"/>
      <w:marBottom w:val="0"/>
      <w:divBdr>
        <w:top w:val="none" w:sz="0" w:space="0" w:color="auto"/>
        <w:left w:val="none" w:sz="0" w:space="0" w:color="auto"/>
        <w:bottom w:val="none" w:sz="0" w:space="0" w:color="auto"/>
        <w:right w:val="none" w:sz="0" w:space="0" w:color="auto"/>
      </w:divBdr>
    </w:div>
    <w:div w:id="1406799872">
      <w:bodyDiv w:val="1"/>
      <w:marLeft w:val="0"/>
      <w:marRight w:val="0"/>
      <w:marTop w:val="0"/>
      <w:marBottom w:val="0"/>
      <w:divBdr>
        <w:top w:val="none" w:sz="0" w:space="0" w:color="auto"/>
        <w:left w:val="none" w:sz="0" w:space="0" w:color="auto"/>
        <w:bottom w:val="none" w:sz="0" w:space="0" w:color="auto"/>
        <w:right w:val="none" w:sz="0" w:space="0" w:color="auto"/>
      </w:divBdr>
    </w:div>
    <w:div w:id="1437942583">
      <w:bodyDiv w:val="1"/>
      <w:marLeft w:val="0"/>
      <w:marRight w:val="0"/>
      <w:marTop w:val="0"/>
      <w:marBottom w:val="0"/>
      <w:divBdr>
        <w:top w:val="none" w:sz="0" w:space="0" w:color="auto"/>
        <w:left w:val="none" w:sz="0" w:space="0" w:color="auto"/>
        <w:bottom w:val="none" w:sz="0" w:space="0" w:color="auto"/>
        <w:right w:val="none" w:sz="0" w:space="0" w:color="auto"/>
      </w:divBdr>
    </w:div>
    <w:div w:id="1444879106">
      <w:bodyDiv w:val="1"/>
      <w:marLeft w:val="0"/>
      <w:marRight w:val="0"/>
      <w:marTop w:val="0"/>
      <w:marBottom w:val="0"/>
      <w:divBdr>
        <w:top w:val="none" w:sz="0" w:space="0" w:color="auto"/>
        <w:left w:val="none" w:sz="0" w:space="0" w:color="auto"/>
        <w:bottom w:val="none" w:sz="0" w:space="0" w:color="auto"/>
        <w:right w:val="none" w:sz="0" w:space="0" w:color="auto"/>
      </w:divBdr>
    </w:div>
    <w:div w:id="1453937729">
      <w:bodyDiv w:val="1"/>
      <w:marLeft w:val="0"/>
      <w:marRight w:val="0"/>
      <w:marTop w:val="0"/>
      <w:marBottom w:val="0"/>
      <w:divBdr>
        <w:top w:val="none" w:sz="0" w:space="0" w:color="auto"/>
        <w:left w:val="none" w:sz="0" w:space="0" w:color="auto"/>
        <w:bottom w:val="none" w:sz="0" w:space="0" w:color="auto"/>
        <w:right w:val="none" w:sz="0" w:space="0" w:color="auto"/>
      </w:divBdr>
    </w:div>
    <w:div w:id="1469317961">
      <w:bodyDiv w:val="1"/>
      <w:marLeft w:val="0"/>
      <w:marRight w:val="0"/>
      <w:marTop w:val="0"/>
      <w:marBottom w:val="0"/>
      <w:divBdr>
        <w:top w:val="none" w:sz="0" w:space="0" w:color="auto"/>
        <w:left w:val="none" w:sz="0" w:space="0" w:color="auto"/>
        <w:bottom w:val="none" w:sz="0" w:space="0" w:color="auto"/>
        <w:right w:val="none" w:sz="0" w:space="0" w:color="auto"/>
      </w:divBdr>
      <w:divsChild>
        <w:div w:id="790439847">
          <w:marLeft w:val="0"/>
          <w:marRight w:val="0"/>
          <w:marTop w:val="0"/>
          <w:marBottom w:val="0"/>
          <w:divBdr>
            <w:top w:val="none" w:sz="0" w:space="0" w:color="auto"/>
            <w:left w:val="none" w:sz="0" w:space="0" w:color="auto"/>
            <w:bottom w:val="none" w:sz="0" w:space="0" w:color="auto"/>
            <w:right w:val="none" w:sz="0" w:space="0" w:color="auto"/>
          </w:divBdr>
        </w:div>
        <w:div w:id="956762769">
          <w:marLeft w:val="0"/>
          <w:marRight w:val="0"/>
          <w:marTop w:val="0"/>
          <w:marBottom w:val="0"/>
          <w:divBdr>
            <w:top w:val="none" w:sz="0" w:space="0" w:color="auto"/>
            <w:left w:val="none" w:sz="0" w:space="0" w:color="auto"/>
            <w:bottom w:val="none" w:sz="0" w:space="0" w:color="auto"/>
            <w:right w:val="none" w:sz="0" w:space="0" w:color="auto"/>
          </w:divBdr>
        </w:div>
      </w:divsChild>
    </w:div>
    <w:div w:id="1471094490">
      <w:bodyDiv w:val="1"/>
      <w:marLeft w:val="0"/>
      <w:marRight w:val="0"/>
      <w:marTop w:val="0"/>
      <w:marBottom w:val="0"/>
      <w:divBdr>
        <w:top w:val="none" w:sz="0" w:space="0" w:color="auto"/>
        <w:left w:val="none" w:sz="0" w:space="0" w:color="auto"/>
        <w:bottom w:val="none" w:sz="0" w:space="0" w:color="auto"/>
        <w:right w:val="none" w:sz="0" w:space="0" w:color="auto"/>
      </w:divBdr>
    </w:div>
    <w:div w:id="1471167469">
      <w:bodyDiv w:val="1"/>
      <w:marLeft w:val="0"/>
      <w:marRight w:val="0"/>
      <w:marTop w:val="0"/>
      <w:marBottom w:val="0"/>
      <w:divBdr>
        <w:top w:val="none" w:sz="0" w:space="0" w:color="auto"/>
        <w:left w:val="none" w:sz="0" w:space="0" w:color="auto"/>
        <w:bottom w:val="none" w:sz="0" w:space="0" w:color="auto"/>
        <w:right w:val="none" w:sz="0" w:space="0" w:color="auto"/>
      </w:divBdr>
    </w:div>
    <w:div w:id="1472749622">
      <w:bodyDiv w:val="1"/>
      <w:marLeft w:val="0"/>
      <w:marRight w:val="0"/>
      <w:marTop w:val="0"/>
      <w:marBottom w:val="0"/>
      <w:divBdr>
        <w:top w:val="none" w:sz="0" w:space="0" w:color="auto"/>
        <w:left w:val="none" w:sz="0" w:space="0" w:color="auto"/>
        <w:bottom w:val="none" w:sz="0" w:space="0" w:color="auto"/>
        <w:right w:val="none" w:sz="0" w:space="0" w:color="auto"/>
      </w:divBdr>
    </w:div>
    <w:div w:id="1476026955">
      <w:bodyDiv w:val="1"/>
      <w:marLeft w:val="0"/>
      <w:marRight w:val="0"/>
      <w:marTop w:val="0"/>
      <w:marBottom w:val="0"/>
      <w:divBdr>
        <w:top w:val="none" w:sz="0" w:space="0" w:color="auto"/>
        <w:left w:val="none" w:sz="0" w:space="0" w:color="auto"/>
        <w:bottom w:val="none" w:sz="0" w:space="0" w:color="auto"/>
        <w:right w:val="none" w:sz="0" w:space="0" w:color="auto"/>
      </w:divBdr>
    </w:div>
    <w:div w:id="1498308315">
      <w:bodyDiv w:val="1"/>
      <w:marLeft w:val="0"/>
      <w:marRight w:val="0"/>
      <w:marTop w:val="0"/>
      <w:marBottom w:val="0"/>
      <w:divBdr>
        <w:top w:val="none" w:sz="0" w:space="0" w:color="auto"/>
        <w:left w:val="none" w:sz="0" w:space="0" w:color="auto"/>
        <w:bottom w:val="none" w:sz="0" w:space="0" w:color="auto"/>
        <w:right w:val="none" w:sz="0" w:space="0" w:color="auto"/>
      </w:divBdr>
    </w:div>
    <w:div w:id="1500928918">
      <w:bodyDiv w:val="1"/>
      <w:marLeft w:val="0"/>
      <w:marRight w:val="0"/>
      <w:marTop w:val="0"/>
      <w:marBottom w:val="0"/>
      <w:divBdr>
        <w:top w:val="none" w:sz="0" w:space="0" w:color="auto"/>
        <w:left w:val="none" w:sz="0" w:space="0" w:color="auto"/>
        <w:bottom w:val="none" w:sz="0" w:space="0" w:color="auto"/>
        <w:right w:val="none" w:sz="0" w:space="0" w:color="auto"/>
      </w:divBdr>
    </w:div>
    <w:div w:id="1506826289">
      <w:bodyDiv w:val="1"/>
      <w:marLeft w:val="0"/>
      <w:marRight w:val="0"/>
      <w:marTop w:val="0"/>
      <w:marBottom w:val="0"/>
      <w:divBdr>
        <w:top w:val="none" w:sz="0" w:space="0" w:color="auto"/>
        <w:left w:val="none" w:sz="0" w:space="0" w:color="auto"/>
        <w:bottom w:val="none" w:sz="0" w:space="0" w:color="auto"/>
        <w:right w:val="none" w:sz="0" w:space="0" w:color="auto"/>
      </w:divBdr>
    </w:div>
    <w:div w:id="1507524736">
      <w:bodyDiv w:val="1"/>
      <w:marLeft w:val="0"/>
      <w:marRight w:val="0"/>
      <w:marTop w:val="0"/>
      <w:marBottom w:val="0"/>
      <w:divBdr>
        <w:top w:val="none" w:sz="0" w:space="0" w:color="auto"/>
        <w:left w:val="none" w:sz="0" w:space="0" w:color="auto"/>
        <w:bottom w:val="none" w:sz="0" w:space="0" w:color="auto"/>
        <w:right w:val="none" w:sz="0" w:space="0" w:color="auto"/>
      </w:divBdr>
    </w:div>
    <w:div w:id="1512985947">
      <w:bodyDiv w:val="1"/>
      <w:marLeft w:val="0"/>
      <w:marRight w:val="0"/>
      <w:marTop w:val="0"/>
      <w:marBottom w:val="0"/>
      <w:divBdr>
        <w:top w:val="none" w:sz="0" w:space="0" w:color="auto"/>
        <w:left w:val="none" w:sz="0" w:space="0" w:color="auto"/>
        <w:bottom w:val="none" w:sz="0" w:space="0" w:color="auto"/>
        <w:right w:val="none" w:sz="0" w:space="0" w:color="auto"/>
      </w:divBdr>
    </w:div>
    <w:div w:id="1513957344">
      <w:bodyDiv w:val="1"/>
      <w:marLeft w:val="0"/>
      <w:marRight w:val="0"/>
      <w:marTop w:val="0"/>
      <w:marBottom w:val="0"/>
      <w:divBdr>
        <w:top w:val="none" w:sz="0" w:space="0" w:color="auto"/>
        <w:left w:val="none" w:sz="0" w:space="0" w:color="auto"/>
        <w:bottom w:val="none" w:sz="0" w:space="0" w:color="auto"/>
        <w:right w:val="none" w:sz="0" w:space="0" w:color="auto"/>
      </w:divBdr>
    </w:div>
    <w:div w:id="1573466189">
      <w:bodyDiv w:val="1"/>
      <w:marLeft w:val="0"/>
      <w:marRight w:val="0"/>
      <w:marTop w:val="0"/>
      <w:marBottom w:val="0"/>
      <w:divBdr>
        <w:top w:val="none" w:sz="0" w:space="0" w:color="auto"/>
        <w:left w:val="none" w:sz="0" w:space="0" w:color="auto"/>
        <w:bottom w:val="none" w:sz="0" w:space="0" w:color="auto"/>
        <w:right w:val="none" w:sz="0" w:space="0" w:color="auto"/>
      </w:divBdr>
    </w:div>
    <w:div w:id="1610164630">
      <w:bodyDiv w:val="1"/>
      <w:marLeft w:val="0"/>
      <w:marRight w:val="0"/>
      <w:marTop w:val="0"/>
      <w:marBottom w:val="0"/>
      <w:divBdr>
        <w:top w:val="none" w:sz="0" w:space="0" w:color="auto"/>
        <w:left w:val="none" w:sz="0" w:space="0" w:color="auto"/>
        <w:bottom w:val="none" w:sz="0" w:space="0" w:color="auto"/>
        <w:right w:val="none" w:sz="0" w:space="0" w:color="auto"/>
      </w:divBdr>
    </w:div>
    <w:div w:id="1612937667">
      <w:bodyDiv w:val="1"/>
      <w:marLeft w:val="0"/>
      <w:marRight w:val="0"/>
      <w:marTop w:val="0"/>
      <w:marBottom w:val="0"/>
      <w:divBdr>
        <w:top w:val="none" w:sz="0" w:space="0" w:color="auto"/>
        <w:left w:val="none" w:sz="0" w:space="0" w:color="auto"/>
        <w:bottom w:val="none" w:sz="0" w:space="0" w:color="auto"/>
        <w:right w:val="none" w:sz="0" w:space="0" w:color="auto"/>
      </w:divBdr>
    </w:div>
    <w:div w:id="1648362520">
      <w:bodyDiv w:val="1"/>
      <w:marLeft w:val="0"/>
      <w:marRight w:val="0"/>
      <w:marTop w:val="0"/>
      <w:marBottom w:val="0"/>
      <w:divBdr>
        <w:top w:val="none" w:sz="0" w:space="0" w:color="auto"/>
        <w:left w:val="none" w:sz="0" w:space="0" w:color="auto"/>
        <w:bottom w:val="none" w:sz="0" w:space="0" w:color="auto"/>
        <w:right w:val="none" w:sz="0" w:space="0" w:color="auto"/>
      </w:divBdr>
    </w:div>
    <w:div w:id="1648585943">
      <w:bodyDiv w:val="1"/>
      <w:marLeft w:val="0"/>
      <w:marRight w:val="0"/>
      <w:marTop w:val="0"/>
      <w:marBottom w:val="0"/>
      <w:divBdr>
        <w:top w:val="none" w:sz="0" w:space="0" w:color="auto"/>
        <w:left w:val="none" w:sz="0" w:space="0" w:color="auto"/>
        <w:bottom w:val="none" w:sz="0" w:space="0" w:color="auto"/>
        <w:right w:val="none" w:sz="0" w:space="0" w:color="auto"/>
      </w:divBdr>
    </w:div>
    <w:div w:id="1662543272">
      <w:bodyDiv w:val="1"/>
      <w:marLeft w:val="0"/>
      <w:marRight w:val="0"/>
      <w:marTop w:val="0"/>
      <w:marBottom w:val="0"/>
      <w:divBdr>
        <w:top w:val="none" w:sz="0" w:space="0" w:color="auto"/>
        <w:left w:val="none" w:sz="0" w:space="0" w:color="auto"/>
        <w:bottom w:val="none" w:sz="0" w:space="0" w:color="auto"/>
        <w:right w:val="none" w:sz="0" w:space="0" w:color="auto"/>
      </w:divBdr>
    </w:div>
    <w:div w:id="1665744041">
      <w:bodyDiv w:val="1"/>
      <w:marLeft w:val="0"/>
      <w:marRight w:val="0"/>
      <w:marTop w:val="0"/>
      <w:marBottom w:val="0"/>
      <w:divBdr>
        <w:top w:val="none" w:sz="0" w:space="0" w:color="auto"/>
        <w:left w:val="none" w:sz="0" w:space="0" w:color="auto"/>
        <w:bottom w:val="none" w:sz="0" w:space="0" w:color="auto"/>
        <w:right w:val="none" w:sz="0" w:space="0" w:color="auto"/>
      </w:divBdr>
    </w:div>
    <w:div w:id="1674188153">
      <w:bodyDiv w:val="1"/>
      <w:marLeft w:val="0"/>
      <w:marRight w:val="0"/>
      <w:marTop w:val="0"/>
      <w:marBottom w:val="0"/>
      <w:divBdr>
        <w:top w:val="none" w:sz="0" w:space="0" w:color="auto"/>
        <w:left w:val="none" w:sz="0" w:space="0" w:color="auto"/>
        <w:bottom w:val="none" w:sz="0" w:space="0" w:color="auto"/>
        <w:right w:val="none" w:sz="0" w:space="0" w:color="auto"/>
      </w:divBdr>
    </w:div>
    <w:div w:id="1695499830">
      <w:bodyDiv w:val="1"/>
      <w:marLeft w:val="0"/>
      <w:marRight w:val="0"/>
      <w:marTop w:val="0"/>
      <w:marBottom w:val="0"/>
      <w:divBdr>
        <w:top w:val="none" w:sz="0" w:space="0" w:color="auto"/>
        <w:left w:val="none" w:sz="0" w:space="0" w:color="auto"/>
        <w:bottom w:val="none" w:sz="0" w:space="0" w:color="auto"/>
        <w:right w:val="none" w:sz="0" w:space="0" w:color="auto"/>
      </w:divBdr>
    </w:div>
    <w:div w:id="1701778028">
      <w:bodyDiv w:val="1"/>
      <w:marLeft w:val="0"/>
      <w:marRight w:val="0"/>
      <w:marTop w:val="0"/>
      <w:marBottom w:val="0"/>
      <w:divBdr>
        <w:top w:val="none" w:sz="0" w:space="0" w:color="auto"/>
        <w:left w:val="none" w:sz="0" w:space="0" w:color="auto"/>
        <w:bottom w:val="none" w:sz="0" w:space="0" w:color="auto"/>
        <w:right w:val="none" w:sz="0" w:space="0" w:color="auto"/>
      </w:divBdr>
      <w:divsChild>
        <w:div w:id="308674851">
          <w:marLeft w:val="135"/>
          <w:marRight w:val="210"/>
          <w:marTop w:val="15"/>
          <w:marBottom w:val="0"/>
          <w:divBdr>
            <w:top w:val="none" w:sz="0" w:space="0" w:color="auto"/>
            <w:left w:val="none" w:sz="0" w:space="0" w:color="auto"/>
            <w:bottom w:val="none" w:sz="0" w:space="0" w:color="auto"/>
            <w:right w:val="none" w:sz="0" w:space="0" w:color="auto"/>
          </w:divBdr>
        </w:div>
        <w:div w:id="497959367">
          <w:marLeft w:val="135"/>
          <w:marRight w:val="210"/>
          <w:marTop w:val="15"/>
          <w:marBottom w:val="0"/>
          <w:divBdr>
            <w:top w:val="none" w:sz="0" w:space="0" w:color="auto"/>
            <w:left w:val="none" w:sz="0" w:space="0" w:color="auto"/>
            <w:bottom w:val="none" w:sz="0" w:space="0" w:color="auto"/>
            <w:right w:val="none" w:sz="0" w:space="0" w:color="auto"/>
          </w:divBdr>
        </w:div>
        <w:div w:id="599799364">
          <w:marLeft w:val="135"/>
          <w:marRight w:val="210"/>
          <w:marTop w:val="15"/>
          <w:marBottom w:val="0"/>
          <w:divBdr>
            <w:top w:val="none" w:sz="0" w:space="0" w:color="auto"/>
            <w:left w:val="none" w:sz="0" w:space="0" w:color="auto"/>
            <w:bottom w:val="none" w:sz="0" w:space="0" w:color="auto"/>
            <w:right w:val="none" w:sz="0" w:space="0" w:color="auto"/>
          </w:divBdr>
        </w:div>
      </w:divsChild>
    </w:div>
    <w:div w:id="1707295393">
      <w:bodyDiv w:val="1"/>
      <w:marLeft w:val="0"/>
      <w:marRight w:val="0"/>
      <w:marTop w:val="0"/>
      <w:marBottom w:val="0"/>
      <w:divBdr>
        <w:top w:val="none" w:sz="0" w:space="0" w:color="auto"/>
        <w:left w:val="none" w:sz="0" w:space="0" w:color="auto"/>
        <w:bottom w:val="none" w:sz="0" w:space="0" w:color="auto"/>
        <w:right w:val="none" w:sz="0" w:space="0" w:color="auto"/>
      </w:divBdr>
    </w:div>
    <w:div w:id="1709065513">
      <w:bodyDiv w:val="1"/>
      <w:marLeft w:val="0"/>
      <w:marRight w:val="0"/>
      <w:marTop w:val="0"/>
      <w:marBottom w:val="0"/>
      <w:divBdr>
        <w:top w:val="none" w:sz="0" w:space="0" w:color="auto"/>
        <w:left w:val="none" w:sz="0" w:space="0" w:color="auto"/>
        <w:bottom w:val="none" w:sz="0" w:space="0" w:color="auto"/>
        <w:right w:val="none" w:sz="0" w:space="0" w:color="auto"/>
      </w:divBdr>
    </w:div>
    <w:div w:id="1720782679">
      <w:bodyDiv w:val="1"/>
      <w:marLeft w:val="0"/>
      <w:marRight w:val="0"/>
      <w:marTop w:val="0"/>
      <w:marBottom w:val="0"/>
      <w:divBdr>
        <w:top w:val="none" w:sz="0" w:space="0" w:color="auto"/>
        <w:left w:val="none" w:sz="0" w:space="0" w:color="auto"/>
        <w:bottom w:val="none" w:sz="0" w:space="0" w:color="auto"/>
        <w:right w:val="none" w:sz="0" w:space="0" w:color="auto"/>
      </w:divBdr>
    </w:div>
    <w:div w:id="1734083824">
      <w:bodyDiv w:val="1"/>
      <w:marLeft w:val="0"/>
      <w:marRight w:val="0"/>
      <w:marTop w:val="0"/>
      <w:marBottom w:val="0"/>
      <w:divBdr>
        <w:top w:val="none" w:sz="0" w:space="0" w:color="auto"/>
        <w:left w:val="none" w:sz="0" w:space="0" w:color="auto"/>
        <w:bottom w:val="none" w:sz="0" w:space="0" w:color="auto"/>
        <w:right w:val="none" w:sz="0" w:space="0" w:color="auto"/>
      </w:divBdr>
    </w:div>
    <w:div w:id="1770613519">
      <w:bodyDiv w:val="1"/>
      <w:marLeft w:val="0"/>
      <w:marRight w:val="0"/>
      <w:marTop w:val="0"/>
      <w:marBottom w:val="0"/>
      <w:divBdr>
        <w:top w:val="none" w:sz="0" w:space="0" w:color="auto"/>
        <w:left w:val="none" w:sz="0" w:space="0" w:color="auto"/>
        <w:bottom w:val="none" w:sz="0" w:space="0" w:color="auto"/>
        <w:right w:val="none" w:sz="0" w:space="0" w:color="auto"/>
      </w:divBdr>
    </w:div>
    <w:div w:id="1782455609">
      <w:bodyDiv w:val="1"/>
      <w:marLeft w:val="0"/>
      <w:marRight w:val="0"/>
      <w:marTop w:val="0"/>
      <w:marBottom w:val="0"/>
      <w:divBdr>
        <w:top w:val="none" w:sz="0" w:space="0" w:color="auto"/>
        <w:left w:val="none" w:sz="0" w:space="0" w:color="auto"/>
        <w:bottom w:val="none" w:sz="0" w:space="0" w:color="auto"/>
        <w:right w:val="none" w:sz="0" w:space="0" w:color="auto"/>
      </w:divBdr>
    </w:div>
    <w:div w:id="1799181927">
      <w:bodyDiv w:val="1"/>
      <w:marLeft w:val="0"/>
      <w:marRight w:val="0"/>
      <w:marTop w:val="0"/>
      <w:marBottom w:val="0"/>
      <w:divBdr>
        <w:top w:val="none" w:sz="0" w:space="0" w:color="auto"/>
        <w:left w:val="none" w:sz="0" w:space="0" w:color="auto"/>
        <w:bottom w:val="none" w:sz="0" w:space="0" w:color="auto"/>
        <w:right w:val="none" w:sz="0" w:space="0" w:color="auto"/>
      </w:divBdr>
    </w:div>
    <w:div w:id="1812211656">
      <w:bodyDiv w:val="1"/>
      <w:marLeft w:val="0"/>
      <w:marRight w:val="0"/>
      <w:marTop w:val="0"/>
      <w:marBottom w:val="0"/>
      <w:divBdr>
        <w:top w:val="none" w:sz="0" w:space="0" w:color="auto"/>
        <w:left w:val="none" w:sz="0" w:space="0" w:color="auto"/>
        <w:bottom w:val="none" w:sz="0" w:space="0" w:color="auto"/>
        <w:right w:val="none" w:sz="0" w:space="0" w:color="auto"/>
      </w:divBdr>
    </w:div>
    <w:div w:id="1820876560">
      <w:bodyDiv w:val="1"/>
      <w:marLeft w:val="0"/>
      <w:marRight w:val="0"/>
      <w:marTop w:val="0"/>
      <w:marBottom w:val="0"/>
      <w:divBdr>
        <w:top w:val="none" w:sz="0" w:space="0" w:color="auto"/>
        <w:left w:val="none" w:sz="0" w:space="0" w:color="auto"/>
        <w:bottom w:val="none" w:sz="0" w:space="0" w:color="auto"/>
        <w:right w:val="none" w:sz="0" w:space="0" w:color="auto"/>
      </w:divBdr>
    </w:div>
    <w:div w:id="1848011336">
      <w:bodyDiv w:val="1"/>
      <w:marLeft w:val="0"/>
      <w:marRight w:val="0"/>
      <w:marTop w:val="0"/>
      <w:marBottom w:val="0"/>
      <w:divBdr>
        <w:top w:val="none" w:sz="0" w:space="0" w:color="auto"/>
        <w:left w:val="none" w:sz="0" w:space="0" w:color="auto"/>
        <w:bottom w:val="none" w:sz="0" w:space="0" w:color="auto"/>
        <w:right w:val="none" w:sz="0" w:space="0" w:color="auto"/>
      </w:divBdr>
    </w:div>
    <w:div w:id="1850019576">
      <w:bodyDiv w:val="1"/>
      <w:marLeft w:val="0"/>
      <w:marRight w:val="0"/>
      <w:marTop w:val="0"/>
      <w:marBottom w:val="0"/>
      <w:divBdr>
        <w:top w:val="none" w:sz="0" w:space="0" w:color="auto"/>
        <w:left w:val="none" w:sz="0" w:space="0" w:color="auto"/>
        <w:bottom w:val="none" w:sz="0" w:space="0" w:color="auto"/>
        <w:right w:val="none" w:sz="0" w:space="0" w:color="auto"/>
      </w:divBdr>
    </w:div>
    <w:div w:id="1852602684">
      <w:bodyDiv w:val="1"/>
      <w:marLeft w:val="0"/>
      <w:marRight w:val="0"/>
      <w:marTop w:val="0"/>
      <w:marBottom w:val="0"/>
      <w:divBdr>
        <w:top w:val="none" w:sz="0" w:space="0" w:color="auto"/>
        <w:left w:val="none" w:sz="0" w:space="0" w:color="auto"/>
        <w:bottom w:val="none" w:sz="0" w:space="0" w:color="auto"/>
        <w:right w:val="none" w:sz="0" w:space="0" w:color="auto"/>
      </w:divBdr>
    </w:div>
    <w:div w:id="1864247947">
      <w:bodyDiv w:val="1"/>
      <w:marLeft w:val="0"/>
      <w:marRight w:val="0"/>
      <w:marTop w:val="0"/>
      <w:marBottom w:val="0"/>
      <w:divBdr>
        <w:top w:val="none" w:sz="0" w:space="0" w:color="auto"/>
        <w:left w:val="none" w:sz="0" w:space="0" w:color="auto"/>
        <w:bottom w:val="none" w:sz="0" w:space="0" w:color="auto"/>
        <w:right w:val="none" w:sz="0" w:space="0" w:color="auto"/>
      </w:divBdr>
    </w:div>
    <w:div w:id="1869222510">
      <w:bodyDiv w:val="1"/>
      <w:marLeft w:val="0"/>
      <w:marRight w:val="0"/>
      <w:marTop w:val="0"/>
      <w:marBottom w:val="0"/>
      <w:divBdr>
        <w:top w:val="none" w:sz="0" w:space="0" w:color="auto"/>
        <w:left w:val="none" w:sz="0" w:space="0" w:color="auto"/>
        <w:bottom w:val="none" w:sz="0" w:space="0" w:color="auto"/>
        <w:right w:val="none" w:sz="0" w:space="0" w:color="auto"/>
      </w:divBdr>
    </w:div>
    <w:div w:id="1876572898">
      <w:bodyDiv w:val="1"/>
      <w:marLeft w:val="0"/>
      <w:marRight w:val="0"/>
      <w:marTop w:val="0"/>
      <w:marBottom w:val="0"/>
      <w:divBdr>
        <w:top w:val="none" w:sz="0" w:space="0" w:color="auto"/>
        <w:left w:val="none" w:sz="0" w:space="0" w:color="auto"/>
        <w:bottom w:val="none" w:sz="0" w:space="0" w:color="auto"/>
        <w:right w:val="none" w:sz="0" w:space="0" w:color="auto"/>
      </w:divBdr>
    </w:div>
    <w:div w:id="1877893215">
      <w:bodyDiv w:val="1"/>
      <w:marLeft w:val="0"/>
      <w:marRight w:val="0"/>
      <w:marTop w:val="0"/>
      <w:marBottom w:val="0"/>
      <w:divBdr>
        <w:top w:val="none" w:sz="0" w:space="0" w:color="auto"/>
        <w:left w:val="none" w:sz="0" w:space="0" w:color="auto"/>
        <w:bottom w:val="none" w:sz="0" w:space="0" w:color="auto"/>
        <w:right w:val="none" w:sz="0" w:space="0" w:color="auto"/>
      </w:divBdr>
    </w:div>
    <w:div w:id="1881237698">
      <w:bodyDiv w:val="1"/>
      <w:marLeft w:val="0"/>
      <w:marRight w:val="0"/>
      <w:marTop w:val="0"/>
      <w:marBottom w:val="0"/>
      <w:divBdr>
        <w:top w:val="none" w:sz="0" w:space="0" w:color="auto"/>
        <w:left w:val="none" w:sz="0" w:space="0" w:color="auto"/>
        <w:bottom w:val="none" w:sz="0" w:space="0" w:color="auto"/>
        <w:right w:val="none" w:sz="0" w:space="0" w:color="auto"/>
      </w:divBdr>
      <w:divsChild>
        <w:div w:id="144357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924318">
              <w:marLeft w:val="0"/>
              <w:marRight w:val="0"/>
              <w:marTop w:val="0"/>
              <w:marBottom w:val="0"/>
              <w:divBdr>
                <w:top w:val="none" w:sz="0" w:space="0" w:color="auto"/>
                <w:left w:val="none" w:sz="0" w:space="0" w:color="auto"/>
                <w:bottom w:val="none" w:sz="0" w:space="0" w:color="auto"/>
                <w:right w:val="none" w:sz="0" w:space="0" w:color="auto"/>
              </w:divBdr>
              <w:divsChild>
                <w:div w:id="635842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469188">
                      <w:marLeft w:val="0"/>
                      <w:marRight w:val="0"/>
                      <w:marTop w:val="0"/>
                      <w:marBottom w:val="0"/>
                      <w:divBdr>
                        <w:top w:val="none" w:sz="0" w:space="0" w:color="auto"/>
                        <w:left w:val="none" w:sz="0" w:space="0" w:color="auto"/>
                        <w:bottom w:val="none" w:sz="0" w:space="0" w:color="auto"/>
                        <w:right w:val="none" w:sz="0" w:space="0" w:color="auto"/>
                      </w:divBdr>
                      <w:divsChild>
                        <w:div w:id="200647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538928">
                              <w:marLeft w:val="0"/>
                              <w:marRight w:val="0"/>
                              <w:marTop w:val="0"/>
                              <w:marBottom w:val="0"/>
                              <w:divBdr>
                                <w:top w:val="none" w:sz="0" w:space="0" w:color="auto"/>
                                <w:left w:val="none" w:sz="0" w:space="0" w:color="auto"/>
                                <w:bottom w:val="none" w:sz="0" w:space="0" w:color="auto"/>
                                <w:right w:val="none" w:sz="0" w:space="0" w:color="auto"/>
                              </w:divBdr>
                              <w:divsChild>
                                <w:div w:id="1077674407">
                                  <w:marLeft w:val="0"/>
                                  <w:marRight w:val="0"/>
                                  <w:marTop w:val="0"/>
                                  <w:marBottom w:val="0"/>
                                  <w:divBdr>
                                    <w:top w:val="none" w:sz="0" w:space="0" w:color="auto"/>
                                    <w:left w:val="none" w:sz="0" w:space="0" w:color="auto"/>
                                    <w:bottom w:val="none" w:sz="0" w:space="0" w:color="auto"/>
                                    <w:right w:val="none" w:sz="0" w:space="0" w:color="auto"/>
                                  </w:divBdr>
                                  <w:divsChild>
                                    <w:div w:id="4153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792899">
      <w:bodyDiv w:val="1"/>
      <w:marLeft w:val="0"/>
      <w:marRight w:val="0"/>
      <w:marTop w:val="0"/>
      <w:marBottom w:val="0"/>
      <w:divBdr>
        <w:top w:val="none" w:sz="0" w:space="0" w:color="auto"/>
        <w:left w:val="none" w:sz="0" w:space="0" w:color="auto"/>
        <w:bottom w:val="none" w:sz="0" w:space="0" w:color="auto"/>
        <w:right w:val="none" w:sz="0" w:space="0" w:color="auto"/>
      </w:divBdr>
      <w:divsChild>
        <w:div w:id="1814373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552">
      <w:bodyDiv w:val="1"/>
      <w:marLeft w:val="0"/>
      <w:marRight w:val="0"/>
      <w:marTop w:val="0"/>
      <w:marBottom w:val="0"/>
      <w:divBdr>
        <w:top w:val="none" w:sz="0" w:space="0" w:color="auto"/>
        <w:left w:val="none" w:sz="0" w:space="0" w:color="auto"/>
        <w:bottom w:val="none" w:sz="0" w:space="0" w:color="auto"/>
        <w:right w:val="none" w:sz="0" w:space="0" w:color="auto"/>
      </w:divBdr>
    </w:div>
    <w:div w:id="1892762911">
      <w:bodyDiv w:val="1"/>
      <w:marLeft w:val="0"/>
      <w:marRight w:val="0"/>
      <w:marTop w:val="0"/>
      <w:marBottom w:val="0"/>
      <w:divBdr>
        <w:top w:val="none" w:sz="0" w:space="0" w:color="auto"/>
        <w:left w:val="none" w:sz="0" w:space="0" w:color="auto"/>
        <w:bottom w:val="none" w:sz="0" w:space="0" w:color="auto"/>
        <w:right w:val="none" w:sz="0" w:space="0" w:color="auto"/>
      </w:divBdr>
    </w:div>
    <w:div w:id="1899125976">
      <w:bodyDiv w:val="1"/>
      <w:marLeft w:val="0"/>
      <w:marRight w:val="0"/>
      <w:marTop w:val="0"/>
      <w:marBottom w:val="0"/>
      <w:divBdr>
        <w:top w:val="none" w:sz="0" w:space="0" w:color="auto"/>
        <w:left w:val="none" w:sz="0" w:space="0" w:color="auto"/>
        <w:bottom w:val="none" w:sz="0" w:space="0" w:color="auto"/>
        <w:right w:val="none" w:sz="0" w:space="0" w:color="auto"/>
      </w:divBdr>
    </w:div>
    <w:div w:id="1900089317">
      <w:bodyDiv w:val="1"/>
      <w:marLeft w:val="0"/>
      <w:marRight w:val="0"/>
      <w:marTop w:val="0"/>
      <w:marBottom w:val="0"/>
      <w:divBdr>
        <w:top w:val="none" w:sz="0" w:space="0" w:color="auto"/>
        <w:left w:val="none" w:sz="0" w:space="0" w:color="auto"/>
        <w:bottom w:val="none" w:sz="0" w:space="0" w:color="auto"/>
        <w:right w:val="none" w:sz="0" w:space="0" w:color="auto"/>
      </w:divBdr>
    </w:div>
    <w:div w:id="1966345645">
      <w:bodyDiv w:val="1"/>
      <w:marLeft w:val="0"/>
      <w:marRight w:val="0"/>
      <w:marTop w:val="0"/>
      <w:marBottom w:val="0"/>
      <w:divBdr>
        <w:top w:val="none" w:sz="0" w:space="0" w:color="auto"/>
        <w:left w:val="none" w:sz="0" w:space="0" w:color="auto"/>
        <w:bottom w:val="none" w:sz="0" w:space="0" w:color="auto"/>
        <w:right w:val="none" w:sz="0" w:space="0" w:color="auto"/>
      </w:divBdr>
    </w:div>
    <w:div w:id="1970477765">
      <w:bodyDiv w:val="1"/>
      <w:marLeft w:val="0"/>
      <w:marRight w:val="0"/>
      <w:marTop w:val="0"/>
      <w:marBottom w:val="0"/>
      <w:divBdr>
        <w:top w:val="none" w:sz="0" w:space="0" w:color="auto"/>
        <w:left w:val="none" w:sz="0" w:space="0" w:color="auto"/>
        <w:bottom w:val="none" w:sz="0" w:space="0" w:color="auto"/>
        <w:right w:val="none" w:sz="0" w:space="0" w:color="auto"/>
      </w:divBdr>
      <w:divsChild>
        <w:div w:id="59834526">
          <w:marLeft w:val="270"/>
          <w:marRight w:val="0"/>
          <w:marTop w:val="0"/>
          <w:marBottom w:val="0"/>
          <w:divBdr>
            <w:top w:val="none" w:sz="0" w:space="0" w:color="auto"/>
            <w:left w:val="none" w:sz="0" w:space="0" w:color="auto"/>
            <w:bottom w:val="none" w:sz="0" w:space="0" w:color="auto"/>
            <w:right w:val="none" w:sz="0" w:space="0" w:color="auto"/>
          </w:divBdr>
        </w:div>
        <w:div w:id="545458361">
          <w:marLeft w:val="270"/>
          <w:marRight w:val="0"/>
          <w:marTop w:val="45"/>
          <w:marBottom w:val="0"/>
          <w:divBdr>
            <w:top w:val="none" w:sz="0" w:space="0" w:color="auto"/>
            <w:left w:val="none" w:sz="0" w:space="0" w:color="auto"/>
            <w:bottom w:val="none" w:sz="0" w:space="0" w:color="auto"/>
            <w:right w:val="none" w:sz="0" w:space="0" w:color="auto"/>
          </w:divBdr>
          <w:divsChild>
            <w:div w:id="284391797">
              <w:marLeft w:val="270"/>
              <w:marRight w:val="0"/>
              <w:marTop w:val="0"/>
              <w:marBottom w:val="0"/>
              <w:divBdr>
                <w:top w:val="none" w:sz="0" w:space="0" w:color="auto"/>
                <w:left w:val="none" w:sz="0" w:space="0" w:color="auto"/>
                <w:bottom w:val="none" w:sz="0" w:space="0" w:color="auto"/>
                <w:right w:val="none" w:sz="0" w:space="0" w:color="auto"/>
              </w:divBdr>
            </w:div>
            <w:div w:id="1357267976">
              <w:marLeft w:val="270"/>
              <w:marRight w:val="0"/>
              <w:marTop w:val="0"/>
              <w:marBottom w:val="0"/>
              <w:divBdr>
                <w:top w:val="none" w:sz="0" w:space="0" w:color="auto"/>
                <w:left w:val="none" w:sz="0" w:space="0" w:color="auto"/>
                <w:bottom w:val="none" w:sz="0" w:space="0" w:color="auto"/>
                <w:right w:val="none" w:sz="0" w:space="0" w:color="auto"/>
              </w:divBdr>
            </w:div>
            <w:div w:id="2050688861">
              <w:marLeft w:val="270"/>
              <w:marRight w:val="0"/>
              <w:marTop w:val="0"/>
              <w:marBottom w:val="0"/>
              <w:divBdr>
                <w:top w:val="none" w:sz="0" w:space="0" w:color="auto"/>
                <w:left w:val="none" w:sz="0" w:space="0" w:color="auto"/>
                <w:bottom w:val="none" w:sz="0" w:space="0" w:color="auto"/>
                <w:right w:val="none" w:sz="0" w:space="0" w:color="auto"/>
              </w:divBdr>
            </w:div>
          </w:divsChild>
        </w:div>
        <w:div w:id="706834059">
          <w:marLeft w:val="270"/>
          <w:marRight w:val="0"/>
          <w:marTop w:val="0"/>
          <w:marBottom w:val="0"/>
          <w:divBdr>
            <w:top w:val="none" w:sz="0" w:space="0" w:color="auto"/>
            <w:left w:val="none" w:sz="0" w:space="0" w:color="auto"/>
            <w:bottom w:val="none" w:sz="0" w:space="0" w:color="auto"/>
            <w:right w:val="none" w:sz="0" w:space="0" w:color="auto"/>
          </w:divBdr>
        </w:div>
        <w:div w:id="1027948653">
          <w:marLeft w:val="270"/>
          <w:marRight w:val="0"/>
          <w:marTop w:val="0"/>
          <w:marBottom w:val="0"/>
          <w:divBdr>
            <w:top w:val="none" w:sz="0" w:space="0" w:color="auto"/>
            <w:left w:val="none" w:sz="0" w:space="0" w:color="auto"/>
            <w:bottom w:val="none" w:sz="0" w:space="0" w:color="auto"/>
            <w:right w:val="none" w:sz="0" w:space="0" w:color="auto"/>
          </w:divBdr>
        </w:div>
        <w:div w:id="1058016188">
          <w:marLeft w:val="270"/>
          <w:marRight w:val="0"/>
          <w:marTop w:val="45"/>
          <w:marBottom w:val="0"/>
          <w:divBdr>
            <w:top w:val="none" w:sz="0" w:space="0" w:color="auto"/>
            <w:left w:val="none" w:sz="0" w:space="0" w:color="auto"/>
            <w:bottom w:val="none" w:sz="0" w:space="0" w:color="auto"/>
            <w:right w:val="none" w:sz="0" w:space="0" w:color="auto"/>
          </w:divBdr>
        </w:div>
        <w:div w:id="1062219201">
          <w:marLeft w:val="270"/>
          <w:marRight w:val="0"/>
          <w:marTop w:val="45"/>
          <w:marBottom w:val="0"/>
          <w:divBdr>
            <w:top w:val="none" w:sz="0" w:space="0" w:color="auto"/>
            <w:left w:val="none" w:sz="0" w:space="0" w:color="auto"/>
            <w:bottom w:val="none" w:sz="0" w:space="0" w:color="auto"/>
            <w:right w:val="none" w:sz="0" w:space="0" w:color="auto"/>
          </w:divBdr>
        </w:div>
        <w:div w:id="1126896230">
          <w:marLeft w:val="270"/>
          <w:marRight w:val="0"/>
          <w:marTop w:val="0"/>
          <w:marBottom w:val="0"/>
          <w:divBdr>
            <w:top w:val="none" w:sz="0" w:space="0" w:color="auto"/>
            <w:left w:val="none" w:sz="0" w:space="0" w:color="auto"/>
            <w:bottom w:val="none" w:sz="0" w:space="0" w:color="auto"/>
            <w:right w:val="none" w:sz="0" w:space="0" w:color="auto"/>
          </w:divBdr>
        </w:div>
        <w:div w:id="1787777019">
          <w:marLeft w:val="270"/>
          <w:marRight w:val="0"/>
          <w:marTop w:val="45"/>
          <w:marBottom w:val="0"/>
          <w:divBdr>
            <w:top w:val="none" w:sz="0" w:space="0" w:color="auto"/>
            <w:left w:val="none" w:sz="0" w:space="0" w:color="auto"/>
            <w:bottom w:val="none" w:sz="0" w:space="0" w:color="auto"/>
            <w:right w:val="none" w:sz="0" w:space="0" w:color="auto"/>
          </w:divBdr>
        </w:div>
        <w:div w:id="1792279652">
          <w:marLeft w:val="270"/>
          <w:marRight w:val="0"/>
          <w:marTop w:val="0"/>
          <w:marBottom w:val="0"/>
          <w:divBdr>
            <w:top w:val="none" w:sz="0" w:space="0" w:color="auto"/>
            <w:left w:val="none" w:sz="0" w:space="0" w:color="auto"/>
            <w:bottom w:val="none" w:sz="0" w:space="0" w:color="auto"/>
            <w:right w:val="none" w:sz="0" w:space="0" w:color="auto"/>
          </w:divBdr>
        </w:div>
        <w:div w:id="1809778164">
          <w:marLeft w:val="270"/>
          <w:marRight w:val="0"/>
          <w:marTop w:val="0"/>
          <w:marBottom w:val="0"/>
          <w:divBdr>
            <w:top w:val="none" w:sz="0" w:space="0" w:color="auto"/>
            <w:left w:val="none" w:sz="0" w:space="0" w:color="auto"/>
            <w:bottom w:val="none" w:sz="0" w:space="0" w:color="auto"/>
            <w:right w:val="none" w:sz="0" w:space="0" w:color="auto"/>
          </w:divBdr>
        </w:div>
        <w:div w:id="2011172963">
          <w:marLeft w:val="270"/>
          <w:marRight w:val="0"/>
          <w:marTop w:val="45"/>
          <w:marBottom w:val="0"/>
          <w:divBdr>
            <w:top w:val="none" w:sz="0" w:space="0" w:color="auto"/>
            <w:left w:val="none" w:sz="0" w:space="0" w:color="auto"/>
            <w:bottom w:val="none" w:sz="0" w:space="0" w:color="auto"/>
            <w:right w:val="none" w:sz="0" w:space="0" w:color="auto"/>
          </w:divBdr>
        </w:div>
      </w:divsChild>
    </w:div>
    <w:div w:id="1975481025">
      <w:bodyDiv w:val="1"/>
      <w:marLeft w:val="0"/>
      <w:marRight w:val="0"/>
      <w:marTop w:val="0"/>
      <w:marBottom w:val="0"/>
      <w:divBdr>
        <w:top w:val="none" w:sz="0" w:space="0" w:color="auto"/>
        <w:left w:val="none" w:sz="0" w:space="0" w:color="auto"/>
        <w:bottom w:val="none" w:sz="0" w:space="0" w:color="auto"/>
        <w:right w:val="none" w:sz="0" w:space="0" w:color="auto"/>
      </w:divBdr>
    </w:div>
    <w:div w:id="1987197963">
      <w:bodyDiv w:val="1"/>
      <w:marLeft w:val="0"/>
      <w:marRight w:val="0"/>
      <w:marTop w:val="0"/>
      <w:marBottom w:val="0"/>
      <w:divBdr>
        <w:top w:val="none" w:sz="0" w:space="0" w:color="auto"/>
        <w:left w:val="none" w:sz="0" w:space="0" w:color="auto"/>
        <w:bottom w:val="none" w:sz="0" w:space="0" w:color="auto"/>
        <w:right w:val="none" w:sz="0" w:space="0" w:color="auto"/>
      </w:divBdr>
    </w:div>
    <w:div w:id="1991901729">
      <w:bodyDiv w:val="1"/>
      <w:marLeft w:val="0"/>
      <w:marRight w:val="0"/>
      <w:marTop w:val="0"/>
      <w:marBottom w:val="0"/>
      <w:divBdr>
        <w:top w:val="none" w:sz="0" w:space="0" w:color="auto"/>
        <w:left w:val="none" w:sz="0" w:space="0" w:color="auto"/>
        <w:bottom w:val="none" w:sz="0" w:space="0" w:color="auto"/>
        <w:right w:val="none" w:sz="0" w:space="0" w:color="auto"/>
      </w:divBdr>
    </w:div>
    <w:div w:id="2029409907">
      <w:bodyDiv w:val="1"/>
      <w:marLeft w:val="0"/>
      <w:marRight w:val="0"/>
      <w:marTop w:val="0"/>
      <w:marBottom w:val="0"/>
      <w:divBdr>
        <w:top w:val="none" w:sz="0" w:space="0" w:color="auto"/>
        <w:left w:val="none" w:sz="0" w:space="0" w:color="auto"/>
        <w:bottom w:val="none" w:sz="0" w:space="0" w:color="auto"/>
        <w:right w:val="none" w:sz="0" w:space="0" w:color="auto"/>
      </w:divBdr>
    </w:div>
    <w:div w:id="2062360837">
      <w:bodyDiv w:val="1"/>
      <w:marLeft w:val="0"/>
      <w:marRight w:val="0"/>
      <w:marTop w:val="0"/>
      <w:marBottom w:val="0"/>
      <w:divBdr>
        <w:top w:val="none" w:sz="0" w:space="0" w:color="auto"/>
        <w:left w:val="none" w:sz="0" w:space="0" w:color="auto"/>
        <w:bottom w:val="none" w:sz="0" w:space="0" w:color="auto"/>
        <w:right w:val="none" w:sz="0" w:space="0" w:color="auto"/>
      </w:divBdr>
    </w:div>
    <w:div w:id="2084403845">
      <w:bodyDiv w:val="1"/>
      <w:marLeft w:val="0"/>
      <w:marRight w:val="0"/>
      <w:marTop w:val="0"/>
      <w:marBottom w:val="0"/>
      <w:divBdr>
        <w:top w:val="none" w:sz="0" w:space="0" w:color="auto"/>
        <w:left w:val="none" w:sz="0" w:space="0" w:color="auto"/>
        <w:bottom w:val="none" w:sz="0" w:space="0" w:color="auto"/>
        <w:right w:val="none" w:sz="0" w:space="0" w:color="auto"/>
      </w:divBdr>
    </w:div>
    <w:div w:id="2088114033">
      <w:bodyDiv w:val="1"/>
      <w:marLeft w:val="0"/>
      <w:marRight w:val="0"/>
      <w:marTop w:val="0"/>
      <w:marBottom w:val="0"/>
      <w:divBdr>
        <w:top w:val="none" w:sz="0" w:space="0" w:color="auto"/>
        <w:left w:val="none" w:sz="0" w:space="0" w:color="auto"/>
        <w:bottom w:val="none" w:sz="0" w:space="0" w:color="auto"/>
        <w:right w:val="none" w:sz="0" w:space="0" w:color="auto"/>
      </w:divBdr>
      <w:divsChild>
        <w:div w:id="754782292">
          <w:marLeft w:val="270"/>
          <w:marRight w:val="0"/>
          <w:marTop w:val="45"/>
          <w:marBottom w:val="0"/>
          <w:divBdr>
            <w:top w:val="none" w:sz="0" w:space="0" w:color="auto"/>
            <w:left w:val="none" w:sz="0" w:space="0" w:color="auto"/>
            <w:bottom w:val="none" w:sz="0" w:space="0" w:color="auto"/>
            <w:right w:val="none" w:sz="0" w:space="0" w:color="auto"/>
          </w:divBdr>
        </w:div>
      </w:divsChild>
    </w:div>
    <w:div w:id="2093164387">
      <w:bodyDiv w:val="1"/>
      <w:marLeft w:val="0"/>
      <w:marRight w:val="0"/>
      <w:marTop w:val="0"/>
      <w:marBottom w:val="0"/>
      <w:divBdr>
        <w:top w:val="none" w:sz="0" w:space="0" w:color="auto"/>
        <w:left w:val="none" w:sz="0" w:space="0" w:color="auto"/>
        <w:bottom w:val="none" w:sz="0" w:space="0" w:color="auto"/>
        <w:right w:val="none" w:sz="0" w:space="0" w:color="auto"/>
      </w:divBdr>
    </w:div>
    <w:div w:id="2110274536">
      <w:bodyDiv w:val="1"/>
      <w:marLeft w:val="0"/>
      <w:marRight w:val="0"/>
      <w:marTop w:val="0"/>
      <w:marBottom w:val="0"/>
      <w:divBdr>
        <w:top w:val="none" w:sz="0" w:space="0" w:color="auto"/>
        <w:left w:val="none" w:sz="0" w:space="0" w:color="auto"/>
        <w:bottom w:val="none" w:sz="0" w:space="0" w:color="auto"/>
        <w:right w:val="none" w:sz="0" w:space="0" w:color="auto"/>
      </w:divBdr>
    </w:div>
    <w:div w:id="21375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pc367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ct.org.tw/neweyes_daily.aspx" TargetMode="External"/><Relationship Id="rId4" Type="http://schemas.openxmlformats.org/officeDocument/2006/relationships/settings" Target="settings.xml"/><Relationship Id="rId9" Type="http://schemas.openxmlformats.org/officeDocument/2006/relationships/hyperlink" Target="http://tapcs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9AEBB-6DC9-45C5-A958-33466ADE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聖荷西台美基督長老教會</vt:lpstr>
    </vt:vector>
  </TitlesOfParts>
  <Company>Hewlett-Packard Company</Company>
  <LinksUpToDate>false</LinksUpToDate>
  <CharactersWithSpaces>5242</CharactersWithSpaces>
  <SharedDoc>false</SharedDoc>
  <HLinks>
    <vt:vector size="6" baseType="variant">
      <vt:variant>
        <vt:i4>3080297</vt:i4>
      </vt:variant>
      <vt:variant>
        <vt:i4>0</vt:i4>
      </vt:variant>
      <vt:variant>
        <vt:i4>0</vt:i4>
      </vt:variant>
      <vt:variant>
        <vt:i4>5</vt:i4>
      </vt:variant>
      <vt:variant>
        <vt:lpwstr>http://tapc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聖荷西台美基督長老教會</dc:title>
  <dc:subject/>
  <dc:creator>user</dc:creator>
  <cp:keywords/>
  <dc:description/>
  <cp:lastModifiedBy>TAPC-Office</cp:lastModifiedBy>
  <cp:revision>125</cp:revision>
  <cp:lastPrinted>2019-03-22T16:55:00Z</cp:lastPrinted>
  <dcterms:created xsi:type="dcterms:W3CDTF">2019-03-15T19:39:00Z</dcterms:created>
  <dcterms:modified xsi:type="dcterms:W3CDTF">2019-03-22T20:06:00Z</dcterms:modified>
</cp:coreProperties>
</file>